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F7D0BB" w14:textId="3F3BA95C" w:rsidR="00A44785" w:rsidRPr="00523E02" w:rsidRDefault="00A44785" w:rsidP="008A1B78">
      <w:pPr>
        <w:widowControl w:val="0"/>
        <w:tabs>
          <w:tab w:val="center" w:pos="4153"/>
          <w:tab w:val="right" w:pos="8306"/>
        </w:tabs>
        <w:spacing w:before="0" w:after="0"/>
        <w:ind w:left="5670" w:firstLine="11"/>
        <w:rPr>
          <w:sz w:val="20"/>
          <w:szCs w:val="16"/>
        </w:rPr>
      </w:pPr>
      <w:r w:rsidRPr="00523E02">
        <w:rPr>
          <w:sz w:val="20"/>
          <w:szCs w:val="16"/>
        </w:rPr>
        <w:t xml:space="preserve">Приложение 1 </w:t>
      </w:r>
    </w:p>
    <w:p w14:paraId="490F3C4C" w14:textId="77777777" w:rsidR="00A44785" w:rsidRPr="00523E02" w:rsidRDefault="00A44785" w:rsidP="008A1B78">
      <w:pPr>
        <w:widowControl w:val="0"/>
        <w:tabs>
          <w:tab w:val="center" w:pos="4153"/>
          <w:tab w:val="right" w:pos="8306"/>
        </w:tabs>
        <w:spacing w:before="0" w:after="0"/>
        <w:ind w:left="5670" w:firstLine="11"/>
        <w:jc w:val="both"/>
        <w:rPr>
          <w:sz w:val="20"/>
          <w:szCs w:val="16"/>
        </w:rPr>
      </w:pPr>
      <w:r w:rsidRPr="00523E02">
        <w:rPr>
          <w:sz w:val="20"/>
          <w:szCs w:val="16"/>
        </w:rPr>
        <w:t>к Условиям осуществления депозитарной</w:t>
      </w:r>
      <w:r w:rsidR="008A1B78" w:rsidRPr="00523E02">
        <w:rPr>
          <w:sz w:val="20"/>
          <w:szCs w:val="16"/>
        </w:rPr>
        <w:t xml:space="preserve"> </w:t>
      </w:r>
      <w:r w:rsidRPr="00523E02">
        <w:rPr>
          <w:sz w:val="20"/>
          <w:szCs w:val="16"/>
        </w:rPr>
        <w:t>деятельности</w:t>
      </w:r>
      <w:r w:rsidR="006B5313" w:rsidRPr="00523E02">
        <w:rPr>
          <w:sz w:val="20"/>
          <w:szCs w:val="16"/>
        </w:rPr>
        <w:t xml:space="preserve"> </w:t>
      </w:r>
      <w:r w:rsidRPr="00523E02">
        <w:rPr>
          <w:sz w:val="20"/>
          <w:szCs w:val="16"/>
        </w:rPr>
        <w:t>ПАО «МОСКОВСКИЙ КРЕДИТНЫЙ БАНК»</w:t>
      </w:r>
    </w:p>
    <w:p w14:paraId="68890972" w14:textId="77777777" w:rsidR="00A44785" w:rsidRPr="00523E02" w:rsidRDefault="00A44785" w:rsidP="000F0576">
      <w:pPr>
        <w:widowControl w:val="0"/>
        <w:tabs>
          <w:tab w:val="center" w:pos="4153"/>
          <w:tab w:val="right" w:pos="8306"/>
        </w:tabs>
        <w:spacing w:before="0" w:after="0"/>
        <w:ind w:left="1123" w:firstLine="3980"/>
        <w:rPr>
          <w:sz w:val="16"/>
          <w:szCs w:val="16"/>
        </w:rPr>
      </w:pPr>
      <w:bookmarkStart w:id="0" w:name="_GoBack"/>
      <w:bookmarkEnd w:id="0"/>
    </w:p>
    <w:p w14:paraId="6C3C5272" w14:textId="77777777" w:rsidR="00A44785" w:rsidRPr="00523E02" w:rsidRDefault="00A44785" w:rsidP="000F0576">
      <w:pPr>
        <w:widowControl w:val="0"/>
        <w:tabs>
          <w:tab w:val="center" w:pos="4153"/>
          <w:tab w:val="right" w:pos="8306"/>
        </w:tabs>
        <w:spacing w:before="0" w:after="0"/>
        <w:ind w:left="1123" w:firstLine="4406"/>
        <w:jc w:val="right"/>
        <w:rPr>
          <w:b/>
          <w:sz w:val="16"/>
          <w:szCs w:val="16"/>
        </w:rPr>
      </w:pPr>
      <w:r w:rsidRPr="00523E02">
        <w:rPr>
          <w:b/>
          <w:sz w:val="16"/>
          <w:szCs w:val="16"/>
        </w:rPr>
        <w:t>Форма 1</w:t>
      </w:r>
    </w:p>
    <w:p w14:paraId="6133DF2A" w14:textId="77777777" w:rsidR="00A44785" w:rsidRPr="00523E02" w:rsidRDefault="00A44785" w:rsidP="000F0576">
      <w:pPr>
        <w:widowControl w:val="0"/>
        <w:spacing w:before="140" w:after="0"/>
        <w:ind w:right="44"/>
        <w:jc w:val="center"/>
        <w:rPr>
          <w:b/>
          <w:snapToGrid w:val="0"/>
        </w:rPr>
      </w:pPr>
      <w:r w:rsidRPr="00523E02">
        <w:rPr>
          <w:b/>
          <w:snapToGrid w:val="0"/>
        </w:rPr>
        <w:t>АНКЕТА ДЕПОНЕНТА (для юридических лиц)</w:t>
      </w:r>
    </w:p>
    <w:p w14:paraId="1E0542EC" w14:textId="77777777" w:rsidR="00A44785" w:rsidRPr="00523E02" w:rsidRDefault="00A44785" w:rsidP="000F0576">
      <w:pPr>
        <w:widowControl w:val="0"/>
        <w:spacing w:before="140" w:after="0"/>
        <w:ind w:right="44"/>
        <w:jc w:val="center"/>
        <w:rPr>
          <w:b/>
          <w:snapToGrid w:val="0"/>
          <w:sz w:val="14"/>
          <w:szCs w:val="14"/>
        </w:rPr>
      </w:pPr>
    </w:p>
    <w:tbl>
      <w:tblPr>
        <w:tblW w:w="987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6"/>
        <w:gridCol w:w="113"/>
        <w:gridCol w:w="1976"/>
        <w:gridCol w:w="300"/>
        <w:gridCol w:w="1988"/>
        <w:gridCol w:w="113"/>
        <w:gridCol w:w="3384"/>
      </w:tblGrid>
      <w:tr w:rsidR="00A44785" w:rsidRPr="00523E02" w14:paraId="32B86FC5" w14:textId="77777777" w:rsidTr="00FC6358">
        <w:trPr>
          <w:cantSplit/>
          <w:jc w:val="center"/>
        </w:trPr>
        <w:tc>
          <w:tcPr>
            <w:tcW w:w="1996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4AE52A74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sz w:val="14"/>
                <w:szCs w:val="20"/>
              </w:rPr>
            </w:pPr>
            <w:r w:rsidRPr="00523E02">
              <w:rPr>
                <w:bCs/>
                <w:sz w:val="14"/>
                <w:szCs w:val="20"/>
              </w:rPr>
              <w:t>ТИП СЧЕТА</w:t>
            </w:r>
          </w:p>
        </w:tc>
        <w:tc>
          <w:tcPr>
            <w:tcW w:w="113" w:type="dxa"/>
          </w:tcPr>
          <w:p w14:paraId="549A925C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sz w:val="14"/>
                <w:szCs w:val="20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48EDB4AE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sz w:val="14"/>
                <w:szCs w:val="20"/>
              </w:rPr>
            </w:pPr>
            <w:r w:rsidRPr="00523E02">
              <w:rPr>
                <w:bCs/>
                <w:sz w:val="14"/>
                <w:szCs w:val="20"/>
              </w:rPr>
              <w:t>НОМЕР СЧЕТА (ОВ)</w:t>
            </w:r>
          </w:p>
        </w:tc>
        <w:tc>
          <w:tcPr>
            <w:tcW w:w="300" w:type="dxa"/>
          </w:tcPr>
          <w:p w14:paraId="62394835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sz w:val="14"/>
                <w:szCs w:val="20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4A9400A8" w14:textId="77777777" w:rsidR="00A44785" w:rsidRPr="00523E02" w:rsidRDefault="00A44785" w:rsidP="000F0576">
            <w:pPr>
              <w:widowControl w:val="0"/>
              <w:spacing w:before="0" w:after="0"/>
              <w:rPr>
                <w:bCs/>
                <w:sz w:val="14"/>
                <w:szCs w:val="20"/>
              </w:rPr>
            </w:pPr>
            <w:r w:rsidRPr="00523E02">
              <w:rPr>
                <w:bCs/>
                <w:sz w:val="14"/>
                <w:szCs w:val="20"/>
              </w:rPr>
              <w:t>ДАТА ОТКРЫТИЯСЧЕТА</w:t>
            </w:r>
            <w:r w:rsidR="00115E5D" w:rsidRPr="00523E02">
              <w:rPr>
                <w:bCs/>
                <w:sz w:val="14"/>
                <w:szCs w:val="20"/>
              </w:rPr>
              <w:t xml:space="preserve"> </w:t>
            </w:r>
            <w:r w:rsidRPr="00523E02">
              <w:rPr>
                <w:bCs/>
                <w:sz w:val="14"/>
                <w:szCs w:val="20"/>
              </w:rPr>
              <w:t>(ОВ)</w:t>
            </w:r>
          </w:p>
        </w:tc>
        <w:tc>
          <w:tcPr>
            <w:tcW w:w="113" w:type="dxa"/>
          </w:tcPr>
          <w:p w14:paraId="2AE9F9FC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sz w:val="14"/>
                <w:szCs w:val="20"/>
              </w:rPr>
            </w:pPr>
          </w:p>
        </w:tc>
        <w:tc>
          <w:tcPr>
            <w:tcW w:w="3384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6D2800ED" w14:textId="77777777" w:rsidR="00A44785" w:rsidRPr="00523E02" w:rsidRDefault="00115E5D" w:rsidP="000F0576">
            <w:pPr>
              <w:widowControl w:val="0"/>
              <w:tabs>
                <w:tab w:val="left" w:pos="3410"/>
              </w:tabs>
              <w:spacing w:before="0" w:after="0"/>
              <w:ind w:right="-32"/>
              <w:jc w:val="center"/>
              <w:rPr>
                <w:bCs/>
                <w:sz w:val="14"/>
                <w:szCs w:val="20"/>
              </w:rPr>
            </w:pPr>
            <w:r w:rsidRPr="00523E02">
              <w:rPr>
                <w:bCs/>
                <w:sz w:val="14"/>
                <w:szCs w:val="20"/>
              </w:rPr>
              <w:t xml:space="preserve">ДЕПОЗИТАРНЫЙ ДОГОВОР НОМЕР и </w:t>
            </w:r>
            <w:r w:rsidR="00A44785" w:rsidRPr="00523E02">
              <w:rPr>
                <w:bCs/>
                <w:sz w:val="14"/>
                <w:szCs w:val="20"/>
              </w:rPr>
              <w:t>ДАТА</w:t>
            </w:r>
          </w:p>
        </w:tc>
      </w:tr>
      <w:tr w:rsidR="00A44785" w:rsidRPr="00523E02" w14:paraId="0D1DA92C" w14:textId="77777777" w:rsidTr="00FC6358">
        <w:trPr>
          <w:cantSplit/>
          <w:trHeight w:val="303"/>
          <w:jc w:val="center"/>
        </w:trPr>
        <w:tc>
          <w:tcPr>
            <w:tcW w:w="1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A4B327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1179D02A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338B71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197919A9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DA374B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2F881C5A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B475F3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</w:tr>
    </w:tbl>
    <w:p w14:paraId="45EFB1CF" w14:textId="77777777" w:rsidR="00A44785" w:rsidRPr="00523E02" w:rsidRDefault="00A44785" w:rsidP="000F0576">
      <w:pPr>
        <w:widowControl w:val="0"/>
        <w:tabs>
          <w:tab w:val="left" w:pos="142"/>
        </w:tabs>
        <w:spacing w:before="120" w:after="0"/>
        <w:rPr>
          <w:b/>
          <w:sz w:val="4"/>
          <w:szCs w:val="4"/>
        </w:rPr>
      </w:pPr>
    </w:p>
    <w:tbl>
      <w:tblPr>
        <w:tblW w:w="102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6"/>
        <w:gridCol w:w="567"/>
        <w:gridCol w:w="2550"/>
        <w:gridCol w:w="567"/>
        <w:gridCol w:w="2550"/>
      </w:tblGrid>
      <w:tr w:rsidR="00A44785" w:rsidRPr="00523E02" w14:paraId="78EB7A7A" w14:textId="77777777" w:rsidTr="00FC6358">
        <w:trPr>
          <w:cantSplit/>
          <w:trHeight w:val="284"/>
          <w:jc w:val="center"/>
        </w:trPr>
        <w:tc>
          <w:tcPr>
            <w:tcW w:w="3969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17852E37" w14:textId="77777777" w:rsidR="00A44785" w:rsidRPr="00523E02" w:rsidRDefault="00A44785" w:rsidP="000F0576">
            <w:pPr>
              <w:widowControl w:val="0"/>
              <w:spacing w:before="0" w:after="0"/>
              <w:rPr>
                <w:i/>
                <w:iCs/>
                <w:sz w:val="20"/>
                <w:szCs w:val="20"/>
              </w:rPr>
            </w:pPr>
            <w:r w:rsidRPr="00523E02">
              <w:rPr>
                <w:i/>
                <w:iCs/>
                <w:sz w:val="20"/>
                <w:szCs w:val="20"/>
              </w:rPr>
              <w:t>Анкета предоставлена для: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B4AA98D" w14:textId="77777777" w:rsidR="00A44785" w:rsidRPr="00523E02" w:rsidRDefault="00A44785" w:rsidP="000F0576">
            <w:pPr>
              <w:widowControl w:val="0"/>
              <w:spacing w:before="0" w:after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2A57818E" w14:textId="77777777" w:rsidR="00A44785" w:rsidRPr="00523E02" w:rsidRDefault="00A44785" w:rsidP="000F0576">
            <w:pPr>
              <w:widowControl w:val="0"/>
              <w:spacing w:before="0" w:after="0"/>
              <w:ind w:left="57"/>
              <w:jc w:val="both"/>
              <w:outlineLvl w:val="5"/>
              <w:rPr>
                <w:i/>
                <w:iCs/>
                <w:sz w:val="20"/>
                <w:szCs w:val="20"/>
              </w:rPr>
            </w:pPr>
            <w:r w:rsidRPr="00523E02">
              <w:rPr>
                <w:i/>
                <w:iCs/>
                <w:sz w:val="20"/>
                <w:szCs w:val="20"/>
              </w:rPr>
              <w:t>Открытия счета депо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A11FDD3" w14:textId="77777777" w:rsidR="00A44785" w:rsidRPr="00523E02" w:rsidRDefault="00A44785" w:rsidP="000F0576">
            <w:pPr>
              <w:widowControl w:val="0"/>
              <w:spacing w:before="0" w:after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bottom"/>
          </w:tcPr>
          <w:p w14:paraId="1F436E4E" w14:textId="77777777" w:rsidR="00A44785" w:rsidRPr="00523E02" w:rsidRDefault="00A44785" w:rsidP="000F0576">
            <w:pPr>
              <w:widowControl w:val="0"/>
              <w:spacing w:before="0" w:after="0"/>
              <w:ind w:left="57"/>
              <w:jc w:val="both"/>
              <w:outlineLvl w:val="5"/>
              <w:rPr>
                <w:i/>
                <w:iCs/>
                <w:sz w:val="20"/>
                <w:szCs w:val="20"/>
              </w:rPr>
            </w:pPr>
            <w:r w:rsidRPr="00523E02">
              <w:rPr>
                <w:i/>
                <w:iCs/>
                <w:sz w:val="20"/>
                <w:szCs w:val="20"/>
              </w:rPr>
              <w:t xml:space="preserve">Внесения изменений </w:t>
            </w:r>
          </w:p>
        </w:tc>
      </w:tr>
    </w:tbl>
    <w:p w14:paraId="7CC699D8" w14:textId="77777777" w:rsidR="00A44785" w:rsidRPr="00523E02" w:rsidRDefault="00A44785" w:rsidP="000F0576">
      <w:pPr>
        <w:widowControl w:val="0"/>
        <w:spacing w:before="120" w:after="0"/>
        <w:rPr>
          <w:b/>
          <w:sz w:val="22"/>
          <w:szCs w:val="20"/>
        </w:rPr>
      </w:pPr>
      <w:r w:rsidRPr="00523E02">
        <w:rPr>
          <w:b/>
          <w:sz w:val="22"/>
          <w:szCs w:val="20"/>
        </w:rPr>
        <w:t>Сведения о Депоненте:</w:t>
      </w:r>
    </w:p>
    <w:tbl>
      <w:tblPr>
        <w:tblW w:w="102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6"/>
        <w:gridCol w:w="567"/>
        <w:gridCol w:w="2550"/>
        <w:gridCol w:w="567"/>
        <w:gridCol w:w="2550"/>
      </w:tblGrid>
      <w:tr w:rsidR="00A44785" w:rsidRPr="00523E02" w14:paraId="68A26EE7" w14:textId="77777777" w:rsidTr="00FC6358">
        <w:trPr>
          <w:cantSplit/>
          <w:trHeight w:val="284"/>
          <w:jc w:val="center"/>
        </w:trPr>
        <w:tc>
          <w:tcPr>
            <w:tcW w:w="3968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6A08F9AA" w14:textId="77777777" w:rsidR="00A44785" w:rsidRPr="00523E02" w:rsidRDefault="00A44785" w:rsidP="000F0576">
            <w:pPr>
              <w:widowControl w:val="0"/>
              <w:spacing w:before="0" w:after="0"/>
              <w:rPr>
                <w:i/>
                <w:iCs/>
                <w:sz w:val="20"/>
                <w:szCs w:val="20"/>
              </w:rPr>
            </w:pPr>
            <w:r w:rsidRPr="00523E02">
              <w:rPr>
                <w:i/>
                <w:iCs/>
                <w:sz w:val="20"/>
                <w:szCs w:val="20"/>
              </w:rPr>
              <w:t>Статус юридического лиц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55ED4E2" w14:textId="77777777" w:rsidR="00A44785" w:rsidRPr="00523E02" w:rsidRDefault="00A44785" w:rsidP="000F0576">
            <w:pPr>
              <w:widowControl w:val="0"/>
              <w:spacing w:before="0" w:after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5219D20B" w14:textId="77777777" w:rsidR="00A44785" w:rsidRPr="00523E02" w:rsidRDefault="00115E5D" w:rsidP="000F0576">
            <w:pPr>
              <w:widowControl w:val="0"/>
              <w:spacing w:before="0" w:after="0"/>
              <w:ind w:left="57"/>
              <w:jc w:val="both"/>
              <w:outlineLvl w:val="5"/>
              <w:rPr>
                <w:i/>
                <w:iCs/>
                <w:sz w:val="20"/>
                <w:szCs w:val="20"/>
              </w:rPr>
            </w:pPr>
            <w:r w:rsidRPr="00523E02">
              <w:rPr>
                <w:i/>
                <w:iCs/>
                <w:sz w:val="20"/>
                <w:szCs w:val="20"/>
              </w:rPr>
              <w:t>Резидент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39BD839" w14:textId="77777777" w:rsidR="00A44785" w:rsidRPr="00523E02" w:rsidRDefault="00A44785" w:rsidP="000F0576">
            <w:pPr>
              <w:widowControl w:val="0"/>
              <w:spacing w:before="0" w:after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bottom"/>
          </w:tcPr>
          <w:p w14:paraId="4CC2CF95" w14:textId="77777777" w:rsidR="00A44785" w:rsidRPr="00523E02" w:rsidRDefault="000F0576" w:rsidP="000F0576">
            <w:pPr>
              <w:widowControl w:val="0"/>
              <w:spacing w:before="0" w:after="0"/>
              <w:ind w:left="57"/>
              <w:jc w:val="both"/>
              <w:outlineLvl w:val="5"/>
              <w:rPr>
                <w:i/>
                <w:iCs/>
                <w:sz w:val="20"/>
                <w:szCs w:val="20"/>
              </w:rPr>
            </w:pPr>
            <w:r w:rsidRPr="00523E02">
              <w:rPr>
                <w:i/>
                <w:iCs/>
                <w:sz w:val="20"/>
                <w:szCs w:val="20"/>
              </w:rPr>
              <w:t>Н</w:t>
            </w:r>
            <w:r w:rsidR="00A44785" w:rsidRPr="00523E02">
              <w:rPr>
                <w:i/>
                <w:iCs/>
                <w:sz w:val="20"/>
                <w:szCs w:val="20"/>
              </w:rPr>
              <w:t>ерезидент</w:t>
            </w:r>
          </w:p>
        </w:tc>
      </w:tr>
    </w:tbl>
    <w:p w14:paraId="3A8583B6" w14:textId="77777777" w:rsidR="00A44785" w:rsidRPr="00523E02" w:rsidRDefault="00A44785" w:rsidP="000F0576">
      <w:pPr>
        <w:widowControl w:val="0"/>
        <w:spacing w:before="0" w:after="0"/>
        <w:rPr>
          <w:sz w:val="16"/>
          <w:szCs w:val="16"/>
        </w:rPr>
      </w:pPr>
    </w:p>
    <w:tbl>
      <w:tblPr>
        <w:tblW w:w="102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7"/>
        <w:gridCol w:w="6233"/>
      </w:tblGrid>
      <w:tr w:rsidR="00A44785" w:rsidRPr="00523E02" w14:paraId="75C27732" w14:textId="77777777" w:rsidTr="00FC6358">
        <w:trPr>
          <w:cantSplit/>
          <w:trHeight w:val="284"/>
          <w:jc w:val="center"/>
        </w:trPr>
        <w:tc>
          <w:tcPr>
            <w:tcW w:w="3969" w:type="dxa"/>
            <w:vMerge w:val="restart"/>
          </w:tcPr>
          <w:p w14:paraId="2F1AB742" w14:textId="77777777" w:rsidR="00A44785" w:rsidRPr="00523E02" w:rsidRDefault="00A44785" w:rsidP="000F0576">
            <w:pPr>
              <w:widowControl w:val="0"/>
              <w:spacing w:before="0" w:after="0"/>
              <w:rPr>
                <w:i/>
                <w:iCs/>
                <w:sz w:val="20"/>
                <w:szCs w:val="20"/>
              </w:rPr>
            </w:pPr>
            <w:r w:rsidRPr="00523E02">
              <w:rPr>
                <w:i/>
                <w:iCs/>
                <w:sz w:val="20"/>
                <w:szCs w:val="20"/>
              </w:rPr>
              <w:t xml:space="preserve">Полное наименование на русском языке </w:t>
            </w:r>
          </w:p>
          <w:p w14:paraId="2EF52629" w14:textId="77777777" w:rsidR="00A44785" w:rsidRPr="00523E02" w:rsidRDefault="00A44785" w:rsidP="000F0576">
            <w:pPr>
              <w:widowControl w:val="0"/>
              <w:spacing w:before="0" w:after="0"/>
              <w:rPr>
                <w:i/>
                <w:iCs/>
                <w:sz w:val="20"/>
                <w:szCs w:val="20"/>
              </w:rPr>
            </w:pPr>
            <w:r w:rsidRPr="00523E02">
              <w:rPr>
                <w:i/>
                <w:iCs/>
                <w:sz w:val="20"/>
                <w:szCs w:val="20"/>
              </w:rPr>
              <w:t>в соответствии с Уставом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0DC5BBCE" w14:textId="77777777" w:rsidR="00A44785" w:rsidRPr="00523E02" w:rsidRDefault="00A44785" w:rsidP="000F0576">
            <w:pPr>
              <w:widowControl w:val="0"/>
              <w:spacing w:before="0" w:after="0"/>
              <w:jc w:val="both"/>
              <w:rPr>
                <w:bCs/>
                <w:sz w:val="20"/>
                <w:szCs w:val="20"/>
              </w:rPr>
            </w:pPr>
          </w:p>
        </w:tc>
      </w:tr>
      <w:tr w:rsidR="00A44785" w:rsidRPr="00523E02" w14:paraId="2FB4D6A9" w14:textId="77777777" w:rsidTr="00FC6358">
        <w:trPr>
          <w:cantSplit/>
          <w:trHeight w:val="450"/>
          <w:jc w:val="center"/>
        </w:trPr>
        <w:tc>
          <w:tcPr>
            <w:tcW w:w="3969" w:type="dxa"/>
            <w:vMerge/>
            <w:vAlign w:val="center"/>
          </w:tcPr>
          <w:p w14:paraId="40639D32" w14:textId="77777777" w:rsidR="00A44785" w:rsidRPr="00523E02" w:rsidRDefault="00A44785" w:rsidP="000F0576">
            <w:pPr>
              <w:widowControl w:val="0"/>
              <w:spacing w:before="0" w:after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48924D86" w14:textId="77777777" w:rsidR="00A44785" w:rsidRPr="00523E02" w:rsidRDefault="00A44785" w:rsidP="000F0576">
            <w:pPr>
              <w:widowControl w:val="0"/>
              <w:spacing w:before="0" w:after="0"/>
              <w:jc w:val="both"/>
              <w:rPr>
                <w:bCs/>
                <w:sz w:val="20"/>
                <w:szCs w:val="20"/>
              </w:rPr>
            </w:pPr>
          </w:p>
        </w:tc>
      </w:tr>
    </w:tbl>
    <w:p w14:paraId="479BE816" w14:textId="77777777" w:rsidR="00A44785" w:rsidRPr="00523E02" w:rsidRDefault="00A44785" w:rsidP="000F0576">
      <w:pPr>
        <w:widowControl w:val="0"/>
        <w:spacing w:before="0" w:after="0"/>
        <w:jc w:val="center"/>
        <w:rPr>
          <w:sz w:val="12"/>
          <w:szCs w:val="20"/>
        </w:rPr>
      </w:pPr>
    </w:p>
    <w:tbl>
      <w:tblPr>
        <w:tblW w:w="102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7"/>
        <w:gridCol w:w="6233"/>
      </w:tblGrid>
      <w:tr w:rsidR="00A44785" w:rsidRPr="00523E02" w14:paraId="33EE8B42" w14:textId="77777777" w:rsidTr="00FC6358">
        <w:trPr>
          <w:trHeight w:val="284"/>
          <w:jc w:val="center"/>
        </w:trPr>
        <w:tc>
          <w:tcPr>
            <w:tcW w:w="3969" w:type="dxa"/>
          </w:tcPr>
          <w:p w14:paraId="432373E7" w14:textId="77777777" w:rsidR="00A44785" w:rsidRPr="00523E02" w:rsidRDefault="00115E5D" w:rsidP="000F0576">
            <w:pPr>
              <w:widowControl w:val="0"/>
              <w:spacing w:before="0" w:after="0"/>
              <w:rPr>
                <w:i/>
                <w:iCs/>
                <w:sz w:val="20"/>
                <w:szCs w:val="20"/>
              </w:rPr>
            </w:pPr>
            <w:r w:rsidRPr="00523E02">
              <w:rPr>
                <w:i/>
                <w:iCs/>
                <w:sz w:val="20"/>
                <w:szCs w:val="20"/>
              </w:rPr>
              <w:t xml:space="preserve">Сокращенное (краткое) </w:t>
            </w:r>
            <w:r w:rsidR="00A44785" w:rsidRPr="00523E02">
              <w:rPr>
                <w:i/>
                <w:iCs/>
                <w:sz w:val="20"/>
                <w:szCs w:val="20"/>
              </w:rPr>
              <w:t>наименование на русском языке в соответствии с Уставом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42222B93" w14:textId="77777777" w:rsidR="00A44785" w:rsidRPr="00523E02" w:rsidRDefault="00A44785" w:rsidP="000F0576">
            <w:pPr>
              <w:widowControl w:val="0"/>
              <w:spacing w:before="0" w:after="0"/>
              <w:jc w:val="both"/>
              <w:rPr>
                <w:bCs/>
                <w:sz w:val="20"/>
                <w:szCs w:val="20"/>
              </w:rPr>
            </w:pPr>
          </w:p>
        </w:tc>
      </w:tr>
    </w:tbl>
    <w:p w14:paraId="6161292F" w14:textId="77777777" w:rsidR="00A44785" w:rsidRPr="00523E02" w:rsidRDefault="00A44785" w:rsidP="000F0576">
      <w:pPr>
        <w:widowControl w:val="0"/>
        <w:spacing w:before="0" w:after="0"/>
        <w:jc w:val="center"/>
        <w:rPr>
          <w:sz w:val="12"/>
          <w:szCs w:val="20"/>
        </w:rPr>
      </w:pPr>
    </w:p>
    <w:tbl>
      <w:tblPr>
        <w:tblW w:w="102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7"/>
        <w:gridCol w:w="6233"/>
      </w:tblGrid>
      <w:tr w:rsidR="00A44785" w:rsidRPr="00523E02" w14:paraId="1232A1A7" w14:textId="77777777" w:rsidTr="000D3CD2">
        <w:trPr>
          <w:cantSplit/>
          <w:trHeight w:val="284"/>
          <w:jc w:val="center"/>
        </w:trPr>
        <w:tc>
          <w:tcPr>
            <w:tcW w:w="3967" w:type="dxa"/>
            <w:vMerge w:val="restart"/>
          </w:tcPr>
          <w:p w14:paraId="6775D17B" w14:textId="77777777" w:rsidR="00A44785" w:rsidRPr="00523E02" w:rsidRDefault="00A44785" w:rsidP="000F0576">
            <w:pPr>
              <w:widowControl w:val="0"/>
              <w:spacing w:before="0" w:after="0"/>
              <w:rPr>
                <w:i/>
                <w:iCs/>
                <w:sz w:val="20"/>
                <w:szCs w:val="20"/>
              </w:rPr>
            </w:pPr>
            <w:r w:rsidRPr="00523E02">
              <w:rPr>
                <w:i/>
                <w:iCs/>
                <w:sz w:val="20"/>
                <w:szCs w:val="20"/>
              </w:rPr>
              <w:t xml:space="preserve">Полное наименование на иностранном языке </w:t>
            </w:r>
          </w:p>
          <w:p w14:paraId="2DF23A9F" w14:textId="77777777" w:rsidR="00A44785" w:rsidRPr="00523E02" w:rsidRDefault="00A44785" w:rsidP="000F0576">
            <w:pPr>
              <w:widowControl w:val="0"/>
              <w:spacing w:before="0" w:after="0"/>
              <w:rPr>
                <w:i/>
                <w:iCs/>
                <w:sz w:val="20"/>
                <w:szCs w:val="20"/>
              </w:rPr>
            </w:pPr>
            <w:r w:rsidRPr="00523E02">
              <w:rPr>
                <w:i/>
                <w:iCs/>
                <w:sz w:val="20"/>
                <w:szCs w:val="20"/>
              </w:rPr>
              <w:t>в соответствии с Уставом</w:t>
            </w:r>
          </w:p>
        </w:tc>
        <w:tc>
          <w:tcPr>
            <w:tcW w:w="6233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40BF9E8F" w14:textId="77777777" w:rsidR="00A44785" w:rsidRPr="00523E02" w:rsidRDefault="00A44785" w:rsidP="000F0576">
            <w:pPr>
              <w:widowControl w:val="0"/>
              <w:spacing w:before="0" w:after="0"/>
              <w:jc w:val="both"/>
              <w:rPr>
                <w:bCs/>
                <w:sz w:val="20"/>
                <w:szCs w:val="20"/>
              </w:rPr>
            </w:pPr>
          </w:p>
        </w:tc>
      </w:tr>
      <w:tr w:rsidR="00A44785" w:rsidRPr="00523E02" w14:paraId="6823AFB2" w14:textId="77777777" w:rsidTr="000D3CD2">
        <w:trPr>
          <w:cantSplit/>
          <w:trHeight w:val="450"/>
          <w:jc w:val="center"/>
        </w:trPr>
        <w:tc>
          <w:tcPr>
            <w:tcW w:w="3967" w:type="dxa"/>
            <w:vMerge/>
            <w:vAlign w:val="center"/>
          </w:tcPr>
          <w:p w14:paraId="3B704502" w14:textId="77777777" w:rsidR="00A44785" w:rsidRPr="00523E02" w:rsidRDefault="00A44785" w:rsidP="000F0576">
            <w:pPr>
              <w:widowControl w:val="0"/>
              <w:spacing w:before="0" w:after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623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5D142030" w14:textId="77777777" w:rsidR="00A44785" w:rsidRPr="00523E02" w:rsidRDefault="00A44785" w:rsidP="000F0576">
            <w:pPr>
              <w:widowControl w:val="0"/>
              <w:spacing w:before="0" w:after="0"/>
              <w:jc w:val="both"/>
              <w:rPr>
                <w:bCs/>
                <w:sz w:val="20"/>
                <w:szCs w:val="20"/>
              </w:rPr>
            </w:pPr>
          </w:p>
        </w:tc>
      </w:tr>
      <w:tr w:rsidR="00A44785" w:rsidRPr="00523E02" w14:paraId="3ACE576F" w14:textId="77777777" w:rsidTr="00FC6358">
        <w:trPr>
          <w:trHeight w:val="329"/>
          <w:jc w:val="center"/>
        </w:trPr>
        <w:tc>
          <w:tcPr>
            <w:tcW w:w="3969" w:type="dxa"/>
          </w:tcPr>
          <w:p w14:paraId="3C182CD6" w14:textId="77777777" w:rsidR="00A44785" w:rsidRPr="00523E02" w:rsidRDefault="00A44785" w:rsidP="000F0576">
            <w:pPr>
              <w:widowControl w:val="0"/>
              <w:spacing w:before="0" w:after="0"/>
              <w:rPr>
                <w:i/>
                <w:iCs/>
                <w:sz w:val="20"/>
                <w:szCs w:val="20"/>
              </w:rPr>
            </w:pPr>
            <w:r w:rsidRPr="00523E02">
              <w:rPr>
                <w:i/>
                <w:iCs/>
                <w:sz w:val="20"/>
                <w:szCs w:val="20"/>
              </w:rPr>
              <w:t xml:space="preserve">Сокращенное (краткое) наименование на иностранном языке </w:t>
            </w:r>
          </w:p>
          <w:p w14:paraId="067CDA2C" w14:textId="77777777" w:rsidR="00A44785" w:rsidRPr="00523E02" w:rsidRDefault="00A44785" w:rsidP="000F0576">
            <w:pPr>
              <w:widowControl w:val="0"/>
              <w:spacing w:before="0" w:after="0"/>
              <w:rPr>
                <w:i/>
                <w:iCs/>
                <w:sz w:val="20"/>
                <w:szCs w:val="20"/>
              </w:rPr>
            </w:pPr>
            <w:r w:rsidRPr="00523E02">
              <w:rPr>
                <w:i/>
                <w:iCs/>
                <w:sz w:val="20"/>
                <w:szCs w:val="20"/>
              </w:rPr>
              <w:t>в соответствии с Уставом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7ECA87F2" w14:textId="77777777" w:rsidR="00A44785" w:rsidRPr="00523E02" w:rsidRDefault="00A44785" w:rsidP="000F0576">
            <w:pPr>
              <w:widowControl w:val="0"/>
              <w:spacing w:before="0" w:after="0"/>
              <w:jc w:val="both"/>
              <w:rPr>
                <w:bCs/>
                <w:sz w:val="20"/>
                <w:szCs w:val="20"/>
              </w:rPr>
            </w:pPr>
          </w:p>
        </w:tc>
      </w:tr>
    </w:tbl>
    <w:p w14:paraId="18FD155E" w14:textId="77777777" w:rsidR="00A44785" w:rsidRPr="00523E02" w:rsidRDefault="00A44785" w:rsidP="000F0576">
      <w:pPr>
        <w:widowControl w:val="0"/>
        <w:spacing w:before="0" w:after="0"/>
        <w:jc w:val="center"/>
        <w:rPr>
          <w:sz w:val="12"/>
          <w:szCs w:val="20"/>
        </w:rPr>
      </w:pPr>
    </w:p>
    <w:tbl>
      <w:tblPr>
        <w:tblW w:w="102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7"/>
        <w:gridCol w:w="2628"/>
        <w:gridCol w:w="1905"/>
        <w:gridCol w:w="1700"/>
      </w:tblGrid>
      <w:tr w:rsidR="00A44785" w:rsidRPr="00523E02" w14:paraId="4660D3C6" w14:textId="77777777" w:rsidTr="00FC6358">
        <w:trPr>
          <w:trHeight w:val="284"/>
          <w:jc w:val="center"/>
        </w:trPr>
        <w:tc>
          <w:tcPr>
            <w:tcW w:w="3969" w:type="dxa"/>
          </w:tcPr>
          <w:p w14:paraId="40297B09" w14:textId="77777777" w:rsidR="00A44785" w:rsidRPr="00523E02" w:rsidRDefault="00A44785" w:rsidP="00013387">
            <w:pPr>
              <w:widowControl w:val="0"/>
              <w:spacing w:before="0" w:after="0"/>
              <w:outlineLvl w:val="3"/>
              <w:rPr>
                <w:i/>
                <w:iCs/>
                <w:sz w:val="20"/>
                <w:szCs w:val="20"/>
              </w:rPr>
            </w:pPr>
            <w:r w:rsidRPr="00523E02">
              <w:rPr>
                <w:i/>
                <w:iCs/>
                <w:sz w:val="20"/>
                <w:szCs w:val="20"/>
              </w:rPr>
              <w:t>Номер государственной регистрации (для юридических лиц, зарегистрированных до 01.07.2002)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1261D17A" w14:textId="77777777" w:rsidR="00A44785" w:rsidRPr="00523E02" w:rsidRDefault="00A44785" w:rsidP="000F0576">
            <w:pPr>
              <w:widowControl w:val="0"/>
              <w:spacing w:before="0" w:after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906" w:type="dxa"/>
          </w:tcPr>
          <w:p w14:paraId="4DADFA8E" w14:textId="77777777" w:rsidR="00A44785" w:rsidRPr="00523E02" w:rsidRDefault="00A44785" w:rsidP="000F0576">
            <w:pPr>
              <w:widowControl w:val="0"/>
              <w:spacing w:before="0" w:after="0"/>
              <w:ind w:firstLine="141"/>
              <w:jc w:val="both"/>
              <w:outlineLvl w:val="5"/>
              <w:rPr>
                <w:i/>
                <w:iCs/>
                <w:sz w:val="20"/>
                <w:szCs w:val="20"/>
              </w:rPr>
            </w:pPr>
          </w:p>
          <w:p w14:paraId="2671ED22" w14:textId="77777777" w:rsidR="00A44785" w:rsidRPr="00523E02" w:rsidRDefault="00A44785" w:rsidP="000F0576">
            <w:pPr>
              <w:widowControl w:val="0"/>
              <w:spacing w:before="0" w:after="0"/>
              <w:ind w:firstLine="141"/>
              <w:jc w:val="both"/>
              <w:outlineLvl w:val="5"/>
              <w:rPr>
                <w:i/>
                <w:iCs/>
                <w:sz w:val="20"/>
                <w:szCs w:val="20"/>
              </w:rPr>
            </w:pPr>
          </w:p>
          <w:p w14:paraId="7BA2F921" w14:textId="77777777" w:rsidR="00A44785" w:rsidRPr="00523E02" w:rsidRDefault="00A44785" w:rsidP="000F0576">
            <w:pPr>
              <w:widowControl w:val="0"/>
              <w:spacing w:before="0" w:after="0"/>
              <w:ind w:firstLine="141"/>
              <w:jc w:val="both"/>
              <w:outlineLvl w:val="5"/>
              <w:rPr>
                <w:i/>
                <w:iCs/>
                <w:sz w:val="20"/>
                <w:szCs w:val="20"/>
              </w:rPr>
            </w:pPr>
            <w:r w:rsidRPr="00523E02">
              <w:rPr>
                <w:i/>
                <w:iCs/>
                <w:sz w:val="20"/>
                <w:szCs w:val="20"/>
              </w:rPr>
              <w:t>Дата регист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363C67A4" w14:textId="77777777" w:rsidR="00A44785" w:rsidRPr="00523E02" w:rsidRDefault="00A44785" w:rsidP="000F0576">
            <w:pPr>
              <w:widowControl w:val="0"/>
              <w:spacing w:before="0" w:after="0"/>
              <w:jc w:val="both"/>
              <w:rPr>
                <w:bCs/>
                <w:sz w:val="20"/>
                <w:szCs w:val="20"/>
              </w:rPr>
            </w:pPr>
          </w:p>
        </w:tc>
      </w:tr>
    </w:tbl>
    <w:p w14:paraId="0BA91A91" w14:textId="77777777" w:rsidR="00A44785" w:rsidRPr="00523E02" w:rsidRDefault="00A44785" w:rsidP="000F0576">
      <w:pPr>
        <w:widowControl w:val="0"/>
        <w:spacing w:before="0" w:after="0"/>
        <w:jc w:val="center"/>
        <w:rPr>
          <w:sz w:val="12"/>
          <w:szCs w:val="20"/>
        </w:rPr>
      </w:pPr>
    </w:p>
    <w:tbl>
      <w:tblPr>
        <w:tblW w:w="102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7"/>
        <w:gridCol w:w="6233"/>
      </w:tblGrid>
      <w:tr w:rsidR="00A44785" w:rsidRPr="00523E02" w14:paraId="3C63E253" w14:textId="77777777" w:rsidTr="00FC6358">
        <w:trPr>
          <w:trHeight w:val="284"/>
          <w:jc w:val="center"/>
        </w:trPr>
        <w:tc>
          <w:tcPr>
            <w:tcW w:w="3969" w:type="dxa"/>
          </w:tcPr>
          <w:p w14:paraId="716CD2A9" w14:textId="77777777" w:rsidR="00A44785" w:rsidRPr="00523E02" w:rsidRDefault="00A44785" w:rsidP="000F0576">
            <w:pPr>
              <w:widowControl w:val="0"/>
              <w:spacing w:before="0" w:after="0"/>
              <w:rPr>
                <w:i/>
                <w:iCs/>
                <w:sz w:val="20"/>
                <w:szCs w:val="20"/>
              </w:rPr>
            </w:pPr>
            <w:r w:rsidRPr="00523E02">
              <w:rPr>
                <w:i/>
                <w:iCs/>
                <w:sz w:val="20"/>
                <w:szCs w:val="20"/>
              </w:rPr>
              <w:t>Орган, осуществивший регистрацию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76DAA11E" w14:textId="77777777" w:rsidR="00A44785" w:rsidRPr="00523E02" w:rsidRDefault="00A44785" w:rsidP="000F0576">
            <w:pPr>
              <w:widowControl w:val="0"/>
              <w:spacing w:before="0" w:after="0"/>
              <w:jc w:val="both"/>
              <w:rPr>
                <w:b/>
                <w:bCs/>
                <w:sz w:val="20"/>
                <w:szCs w:val="20"/>
              </w:rPr>
            </w:pPr>
          </w:p>
        </w:tc>
      </w:tr>
    </w:tbl>
    <w:p w14:paraId="5EEE6FAE" w14:textId="77777777" w:rsidR="00A44785" w:rsidRPr="00523E02" w:rsidRDefault="00A44785" w:rsidP="000F0576">
      <w:pPr>
        <w:widowControl w:val="0"/>
        <w:spacing w:before="0" w:after="0"/>
        <w:jc w:val="center"/>
        <w:rPr>
          <w:sz w:val="12"/>
          <w:szCs w:val="20"/>
        </w:rPr>
      </w:pPr>
    </w:p>
    <w:tbl>
      <w:tblPr>
        <w:tblW w:w="102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6"/>
        <w:gridCol w:w="254"/>
        <w:gridCol w:w="255"/>
        <w:gridCol w:w="255"/>
        <w:gridCol w:w="255"/>
        <w:gridCol w:w="255"/>
        <w:gridCol w:w="255"/>
        <w:gridCol w:w="256"/>
        <w:gridCol w:w="255"/>
        <w:gridCol w:w="255"/>
        <w:gridCol w:w="255"/>
        <w:gridCol w:w="255"/>
        <w:gridCol w:w="255"/>
        <w:gridCol w:w="256"/>
        <w:gridCol w:w="1296"/>
        <w:gridCol w:w="1622"/>
      </w:tblGrid>
      <w:tr w:rsidR="00A44785" w:rsidRPr="00523E02" w14:paraId="33D768C4" w14:textId="77777777" w:rsidTr="00FC6358">
        <w:trPr>
          <w:cantSplit/>
          <w:trHeight w:val="284"/>
          <w:jc w:val="center"/>
        </w:trPr>
        <w:tc>
          <w:tcPr>
            <w:tcW w:w="3966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7C3F44C4" w14:textId="77777777" w:rsidR="00A44785" w:rsidRPr="00523E02" w:rsidRDefault="00A44785" w:rsidP="000F0576">
            <w:pPr>
              <w:widowControl w:val="0"/>
              <w:spacing w:before="0" w:after="0" w:line="180" w:lineRule="exact"/>
              <w:rPr>
                <w:i/>
                <w:iCs/>
                <w:sz w:val="20"/>
                <w:szCs w:val="20"/>
              </w:rPr>
            </w:pPr>
            <w:r w:rsidRPr="00523E02">
              <w:rPr>
                <w:i/>
                <w:iCs/>
                <w:sz w:val="20"/>
                <w:szCs w:val="20"/>
              </w:rPr>
              <w:t>Основной государственный</w:t>
            </w:r>
          </w:p>
        </w:tc>
        <w:tc>
          <w:tcPr>
            <w:tcW w:w="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3E1C40" w14:textId="77777777" w:rsidR="00A44785" w:rsidRPr="00523E02" w:rsidRDefault="00A44785" w:rsidP="000F0576">
            <w:pPr>
              <w:widowControl w:val="0"/>
              <w:spacing w:before="0" w:after="0"/>
              <w:rPr>
                <w:bCs/>
                <w:sz w:val="28"/>
                <w:szCs w:val="28"/>
              </w:rPr>
            </w:pP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CE7F45" w14:textId="77777777" w:rsidR="00A44785" w:rsidRPr="00523E02" w:rsidRDefault="00A44785" w:rsidP="000F0576">
            <w:pPr>
              <w:widowControl w:val="0"/>
              <w:spacing w:before="0" w:after="0"/>
              <w:rPr>
                <w:bCs/>
                <w:sz w:val="28"/>
                <w:szCs w:val="28"/>
              </w:rPr>
            </w:pP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F5407F" w14:textId="77777777" w:rsidR="00A44785" w:rsidRPr="00523E02" w:rsidRDefault="00A44785" w:rsidP="000F0576">
            <w:pPr>
              <w:widowControl w:val="0"/>
              <w:spacing w:before="0" w:after="0"/>
              <w:rPr>
                <w:bCs/>
                <w:sz w:val="28"/>
                <w:szCs w:val="28"/>
              </w:rPr>
            </w:pP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B83E73" w14:textId="77777777" w:rsidR="00A44785" w:rsidRPr="00523E02" w:rsidRDefault="00A44785" w:rsidP="000F0576">
            <w:pPr>
              <w:widowControl w:val="0"/>
              <w:spacing w:before="0" w:after="0"/>
              <w:rPr>
                <w:bCs/>
                <w:sz w:val="28"/>
                <w:szCs w:val="28"/>
              </w:rPr>
            </w:pP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40945A" w14:textId="77777777" w:rsidR="00A44785" w:rsidRPr="00523E02" w:rsidRDefault="00A44785" w:rsidP="000F0576">
            <w:pPr>
              <w:widowControl w:val="0"/>
              <w:spacing w:before="0" w:after="0"/>
              <w:rPr>
                <w:bCs/>
                <w:sz w:val="28"/>
                <w:szCs w:val="28"/>
              </w:rPr>
            </w:pP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87FA9E" w14:textId="77777777" w:rsidR="00A44785" w:rsidRPr="00523E02" w:rsidRDefault="00A44785" w:rsidP="000F0576">
            <w:pPr>
              <w:widowControl w:val="0"/>
              <w:spacing w:before="0" w:after="0"/>
              <w:rPr>
                <w:bCs/>
                <w:sz w:val="28"/>
                <w:szCs w:val="28"/>
              </w:rPr>
            </w:pPr>
          </w:p>
        </w:tc>
        <w:tc>
          <w:tcPr>
            <w:tcW w:w="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A64288" w14:textId="77777777" w:rsidR="00A44785" w:rsidRPr="00523E02" w:rsidRDefault="00A44785" w:rsidP="000F0576">
            <w:pPr>
              <w:widowControl w:val="0"/>
              <w:spacing w:before="0" w:after="0"/>
              <w:rPr>
                <w:bCs/>
                <w:sz w:val="28"/>
                <w:szCs w:val="28"/>
              </w:rPr>
            </w:pP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535D85" w14:textId="77777777" w:rsidR="00A44785" w:rsidRPr="00523E02" w:rsidRDefault="00A44785" w:rsidP="000F0576">
            <w:pPr>
              <w:widowControl w:val="0"/>
              <w:spacing w:before="0" w:after="0"/>
              <w:rPr>
                <w:bCs/>
                <w:sz w:val="28"/>
                <w:szCs w:val="28"/>
              </w:rPr>
            </w:pP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378E29" w14:textId="77777777" w:rsidR="00A44785" w:rsidRPr="00523E02" w:rsidRDefault="00A44785" w:rsidP="000F0576">
            <w:pPr>
              <w:widowControl w:val="0"/>
              <w:spacing w:before="0" w:after="0"/>
              <w:rPr>
                <w:bCs/>
                <w:sz w:val="28"/>
                <w:szCs w:val="28"/>
              </w:rPr>
            </w:pP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558261" w14:textId="77777777" w:rsidR="00A44785" w:rsidRPr="00523E02" w:rsidRDefault="00A44785" w:rsidP="000F0576">
            <w:pPr>
              <w:widowControl w:val="0"/>
              <w:spacing w:before="0" w:after="0"/>
              <w:rPr>
                <w:bCs/>
                <w:sz w:val="28"/>
                <w:szCs w:val="28"/>
              </w:rPr>
            </w:pP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7781A7" w14:textId="77777777" w:rsidR="00A44785" w:rsidRPr="00523E02" w:rsidRDefault="00A44785" w:rsidP="000F0576">
            <w:pPr>
              <w:widowControl w:val="0"/>
              <w:spacing w:before="0" w:after="0"/>
              <w:rPr>
                <w:bCs/>
                <w:sz w:val="28"/>
                <w:szCs w:val="28"/>
              </w:rPr>
            </w:pP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B5C945" w14:textId="77777777" w:rsidR="00A44785" w:rsidRPr="00523E02" w:rsidRDefault="00A44785" w:rsidP="000F0576">
            <w:pPr>
              <w:widowControl w:val="0"/>
              <w:spacing w:before="0" w:after="0"/>
              <w:rPr>
                <w:bCs/>
                <w:sz w:val="28"/>
                <w:szCs w:val="28"/>
              </w:rPr>
            </w:pPr>
          </w:p>
        </w:tc>
        <w:tc>
          <w:tcPr>
            <w:tcW w:w="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F74198" w14:textId="77777777" w:rsidR="00A44785" w:rsidRPr="00523E02" w:rsidRDefault="00A44785" w:rsidP="000F0576">
            <w:pPr>
              <w:widowControl w:val="0"/>
              <w:spacing w:before="0" w:after="0"/>
              <w:rPr>
                <w:bCs/>
                <w:sz w:val="28"/>
                <w:szCs w:val="28"/>
              </w:rPr>
            </w:pPr>
          </w:p>
        </w:tc>
        <w:tc>
          <w:tcPr>
            <w:tcW w:w="1296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14:paraId="5E9C42C7" w14:textId="77777777" w:rsidR="00A44785" w:rsidRPr="00523E02" w:rsidRDefault="00A44785" w:rsidP="000F0576">
            <w:pPr>
              <w:widowControl w:val="0"/>
              <w:spacing w:before="0" w:after="0" w:line="180" w:lineRule="exact"/>
              <w:ind w:left="87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nil"/>
              <w:left w:val="nil"/>
              <w:right w:val="nil"/>
            </w:tcBorders>
            <w:vAlign w:val="center"/>
          </w:tcPr>
          <w:p w14:paraId="2BBAAEFA" w14:textId="77777777" w:rsidR="00A44785" w:rsidRPr="00523E02" w:rsidRDefault="00A44785" w:rsidP="000F0576">
            <w:pPr>
              <w:widowControl w:val="0"/>
              <w:spacing w:before="0" w:after="0"/>
              <w:rPr>
                <w:bCs/>
                <w:sz w:val="20"/>
                <w:szCs w:val="20"/>
              </w:rPr>
            </w:pPr>
          </w:p>
        </w:tc>
      </w:tr>
      <w:tr w:rsidR="00A44785" w:rsidRPr="00523E02" w14:paraId="3D7DE810" w14:textId="77777777" w:rsidTr="00FC6358">
        <w:trPr>
          <w:cantSplit/>
          <w:trHeight w:val="284"/>
          <w:jc w:val="center"/>
        </w:trPr>
        <w:tc>
          <w:tcPr>
            <w:tcW w:w="3966" w:type="dxa"/>
            <w:tcBorders>
              <w:top w:val="nil"/>
              <w:left w:val="nil"/>
              <w:bottom w:val="nil"/>
            </w:tcBorders>
          </w:tcPr>
          <w:p w14:paraId="69DAE6AA" w14:textId="77777777" w:rsidR="00A44785" w:rsidRPr="00523E02" w:rsidRDefault="00A44785" w:rsidP="000F0576">
            <w:pPr>
              <w:widowControl w:val="0"/>
              <w:spacing w:before="0" w:after="0" w:line="180" w:lineRule="exact"/>
              <w:rPr>
                <w:i/>
                <w:iCs/>
                <w:sz w:val="20"/>
                <w:szCs w:val="20"/>
              </w:rPr>
            </w:pPr>
            <w:r w:rsidRPr="00523E02">
              <w:rPr>
                <w:i/>
                <w:iCs/>
                <w:sz w:val="20"/>
                <w:szCs w:val="20"/>
              </w:rPr>
              <w:t>регистрационный номер</w:t>
            </w:r>
          </w:p>
          <w:p w14:paraId="0DD00232" w14:textId="77777777" w:rsidR="00A44785" w:rsidRPr="00523E02" w:rsidRDefault="00A44785" w:rsidP="000F0576">
            <w:pPr>
              <w:widowControl w:val="0"/>
              <w:spacing w:before="0" w:after="0" w:line="180" w:lineRule="exact"/>
              <w:rPr>
                <w:i/>
                <w:iCs/>
                <w:sz w:val="20"/>
                <w:szCs w:val="20"/>
              </w:rPr>
            </w:pPr>
            <w:r w:rsidRPr="00523E02">
              <w:rPr>
                <w:i/>
                <w:iCs/>
                <w:sz w:val="20"/>
                <w:szCs w:val="20"/>
              </w:rPr>
              <w:t>Дата внесения записи в ЕГРЮЛ</w:t>
            </w:r>
          </w:p>
        </w:tc>
        <w:tc>
          <w:tcPr>
            <w:tcW w:w="254" w:type="dxa"/>
            <w:tcBorders>
              <w:top w:val="single" w:sz="2" w:space="0" w:color="auto"/>
            </w:tcBorders>
            <w:vAlign w:val="bottom"/>
          </w:tcPr>
          <w:p w14:paraId="7FF0E3FE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2" w:space="0" w:color="auto"/>
            </w:tcBorders>
            <w:vAlign w:val="bottom"/>
          </w:tcPr>
          <w:p w14:paraId="57679171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2" w:space="0" w:color="auto"/>
            </w:tcBorders>
            <w:vAlign w:val="bottom"/>
          </w:tcPr>
          <w:p w14:paraId="3B4373CB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2" w:space="0" w:color="auto"/>
            </w:tcBorders>
            <w:vAlign w:val="bottom"/>
          </w:tcPr>
          <w:p w14:paraId="25BE011F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2" w:space="0" w:color="auto"/>
            </w:tcBorders>
            <w:vAlign w:val="bottom"/>
          </w:tcPr>
          <w:p w14:paraId="053DDBF4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2" w:space="0" w:color="auto"/>
            </w:tcBorders>
            <w:vAlign w:val="bottom"/>
          </w:tcPr>
          <w:p w14:paraId="312BE361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single" w:sz="2" w:space="0" w:color="auto"/>
            </w:tcBorders>
            <w:vAlign w:val="bottom"/>
          </w:tcPr>
          <w:p w14:paraId="7BBEBB81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2" w:space="0" w:color="auto"/>
            </w:tcBorders>
            <w:vAlign w:val="bottom"/>
          </w:tcPr>
          <w:p w14:paraId="5F2C37B3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2" w:space="0" w:color="auto"/>
            </w:tcBorders>
            <w:vAlign w:val="bottom"/>
          </w:tcPr>
          <w:p w14:paraId="3E61C756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2" w:space="0" w:color="auto"/>
            </w:tcBorders>
            <w:vAlign w:val="bottom"/>
          </w:tcPr>
          <w:p w14:paraId="48290B01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2" w:space="0" w:color="auto"/>
            </w:tcBorders>
            <w:vAlign w:val="bottom"/>
          </w:tcPr>
          <w:p w14:paraId="6997FA41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2" w:space="0" w:color="auto"/>
            </w:tcBorders>
            <w:vAlign w:val="bottom"/>
          </w:tcPr>
          <w:p w14:paraId="0668881A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single" w:sz="2" w:space="0" w:color="auto"/>
            </w:tcBorders>
            <w:vAlign w:val="bottom"/>
          </w:tcPr>
          <w:p w14:paraId="733A03EA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13B52A3C" w14:textId="77777777" w:rsidR="00A44785" w:rsidRPr="00523E02" w:rsidRDefault="00A44785" w:rsidP="000F0576">
            <w:pPr>
              <w:widowControl w:val="0"/>
              <w:spacing w:before="0" w:after="0" w:line="180" w:lineRule="exact"/>
              <w:ind w:left="87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28220DF3" w14:textId="77777777" w:rsidR="00A44785" w:rsidRPr="00523E02" w:rsidRDefault="00A44785" w:rsidP="000F0576">
            <w:pPr>
              <w:widowControl w:val="0"/>
              <w:spacing w:before="0" w:after="0"/>
              <w:jc w:val="both"/>
              <w:rPr>
                <w:bCs/>
                <w:sz w:val="20"/>
                <w:szCs w:val="20"/>
              </w:rPr>
            </w:pPr>
          </w:p>
        </w:tc>
      </w:tr>
    </w:tbl>
    <w:p w14:paraId="223C7DEA" w14:textId="77777777" w:rsidR="00A44785" w:rsidRPr="00523E02" w:rsidRDefault="00A44785" w:rsidP="000F0576">
      <w:pPr>
        <w:widowControl w:val="0"/>
        <w:spacing w:before="0" w:after="0"/>
        <w:jc w:val="center"/>
        <w:rPr>
          <w:sz w:val="12"/>
          <w:szCs w:val="20"/>
        </w:rPr>
      </w:pPr>
    </w:p>
    <w:tbl>
      <w:tblPr>
        <w:tblW w:w="102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7"/>
        <w:gridCol w:w="2203"/>
        <w:gridCol w:w="1133"/>
        <w:gridCol w:w="1700"/>
        <w:gridCol w:w="1197"/>
      </w:tblGrid>
      <w:tr w:rsidR="00A44785" w:rsidRPr="00523E02" w14:paraId="413A9F81" w14:textId="77777777" w:rsidTr="00FC6358">
        <w:trPr>
          <w:trHeight w:val="284"/>
          <w:jc w:val="center"/>
        </w:trPr>
        <w:tc>
          <w:tcPr>
            <w:tcW w:w="3969" w:type="dxa"/>
          </w:tcPr>
          <w:p w14:paraId="05B73428" w14:textId="77777777" w:rsidR="00A44785" w:rsidRPr="00523E02" w:rsidRDefault="00A44785" w:rsidP="000F0576">
            <w:pPr>
              <w:widowControl w:val="0"/>
              <w:tabs>
                <w:tab w:val="center" w:pos="4153"/>
                <w:tab w:val="right" w:pos="8306"/>
              </w:tabs>
              <w:spacing w:before="0" w:after="0"/>
              <w:rPr>
                <w:sz w:val="20"/>
                <w:szCs w:val="20"/>
              </w:rPr>
            </w:pPr>
            <w:r w:rsidRPr="00523E02">
              <w:rPr>
                <w:i/>
                <w:iCs/>
                <w:sz w:val="20"/>
                <w:szCs w:val="20"/>
              </w:rPr>
              <w:t>Наименование регистрирующего органа</w:t>
            </w:r>
          </w:p>
        </w:tc>
        <w:tc>
          <w:tcPr>
            <w:tcW w:w="6237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60589435" w14:textId="77777777" w:rsidR="00A44785" w:rsidRPr="00523E02" w:rsidRDefault="00A44785" w:rsidP="000F0576">
            <w:pPr>
              <w:widowControl w:val="0"/>
              <w:spacing w:before="0" w:after="0"/>
              <w:jc w:val="both"/>
              <w:rPr>
                <w:bCs/>
                <w:sz w:val="20"/>
                <w:szCs w:val="20"/>
              </w:rPr>
            </w:pPr>
          </w:p>
        </w:tc>
      </w:tr>
      <w:tr w:rsidR="00A44785" w:rsidRPr="00523E02" w14:paraId="491C2CB0" w14:textId="77777777" w:rsidTr="00FC6358">
        <w:trPr>
          <w:cantSplit/>
          <w:trHeight w:val="353"/>
          <w:jc w:val="center"/>
        </w:trPr>
        <w:tc>
          <w:tcPr>
            <w:tcW w:w="3969" w:type="dxa"/>
            <w:vAlign w:val="bottom"/>
          </w:tcPr>
          <w:p w14:paraId="0105E113" w14:textId="77777777" w:rsidR="00A44785" w:rsidRPr="00523E02" w:rsidRDefault="00A44785" w:rsidP="000F0576">
            <w:pPr>
              <w:widowControl w:val="0"/>
              <w:spacing w:before="0" w:after="0"/>
              <w:jc w:val="both"/>
              <w:outlineLvl w:val="5"/>
              <w:rPr>
                <w:i/>
                <w:iCs/>
                <w:sz w:val="20"/>
                <w:szCs w:val="20"/>
              </w:rPr>
            </w:pPr>
            <w:r w:rsidRPr="00523E02">
              <w:rPr>
                <w:i/>
                <w:iCs/>
                <w:sz w:val="20"/>
                <w:szCs w:val="20"/>
              </w:rPr>
              <w:t xml:space="preserve">ИНН/КПП 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599834C6" w14:textId="77777777" w:rsidR="00A44785" w:rsidRPr="00523E02" w:rsidRDefault="00A44785" w:rsidP="000F0576">
            <w:pPr>
              <w:widowControl w:val="0"/>
              <w:spacing w:before="0" w:after="0"/>
              <w:ind w:hanging="720"/>
              <w:jc w:val="both"/>
              <w:outlineLvl w:val="5"/>
              <w:rPr>
                <w:iCs/>
                <w:sz w:val="20"/>
                <w:szCs w:val="20"/>
              </w:rPr>
            </w:pPr>
            <w:r w:rsidRPr="00523E02">
              <w:rPr>
                <w:i/>
                <w:iCs/>
                <w:sz w:val="20"/>
                <w:szCs w:val="20"/>
              </w:rPr>
              <w:t>_______</w:t>
            </w:r>
          </w:p>
        </w:tc>
        <w:tc>
          <w:tcPr>
            <w:tcW w:w="1134" w:type="dxa"/>
            <w:vAlign w:val="bottom"/>
          </w:tcPr>
          <w:p w14:paraId="3F2D637A" w14:textId="77777777" w:rsidR="00A44785" w:rsidRPr="00523E02" w:rsidRDefault="00A44785" w:rsidP="000F0576">
            <w:pPr>
              <w:widowControl w:val="0"/>
              <w:spacing w:before="0" w:after="0"/>
              <w:ind w:right="141"/>
              <w:jc w:val="both"/>
              <w:outlineLvl w:val="5"/>
              <w:rPr>
                <w:i/>
                <w:iCs/>
                <w:sz w:val="20"/>
                <w:szCs w:val="20"/>
              </w:rPr>
            </w:pPr>
            <w:r w:rsidRPr="00523E02">
              <w:rPr>
                <w:i/>
                <w:iCs/>
                <w:sz w:val="20"/>
                <w:szCs w:val="20"/>
              </w:rPr>
              <w:t xml:space="preserve"> ИН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4B4E1291" w14:textId="77777777" w:rsidR="00A44785" w:rsidRPr="00523E02" w:rsidRDefault="00A44785" w:rsidP="000F0576">
            <w:pPr>
              <w:widowControl w:val="0"/>
              <w:spacing w:before="0" w:after="0"/>
              <w:ind w:left="-303" w:firstLine="381"/>
              <w:jc w:val="both"/>
              <w:outlineLvl w:val="5"/>
              <w:rPr>
                <w:iCs/>
                <w:sz w:val="20"/>
                <w:szCs w:val="20"/>
              </w:rPr>
            </w:pPr>
          </w:p>
        </w:tc>
        <w:tc>
          <w:tcPr>
            <w:tcW w:w="1198" w:type="dxa"/>
            <w:vAlign w:val="bottom"/>
          </w:tcPr>
          <w:p w14:paraId="0D2B16F3" w14:textId="77777777" w:rsidR="00A44785" w:rsidRPr="00523E02" w:rsidRDefault="00A44785" w:rsidP="000F0576">
            <w:pPr>
              <w:widowControl w:val="0"/>
              <w:tabs>
                <w:tab w:val="center" w:pos="239"/>
              </w:tabs>
              <w:spacing w:before="0" w:after="0"/>
              <w:jc w:val="both"/>
              <w:outlineLvl w:val="5"/>
              <w:rPr>
                <w:i/>
                <w:iCs/>
                <w:sz w:val="20"/>
                <w:szCs w:val="20"/>
              </w:rPr>
            </w:pPr>
            <w:r w:rsidRPr="00523E02">
              <w:rPr>
                <w:i/>
                <w:iCs/>
                <w:sz w:val="20"/>
                <w:szCs w:val="20"/>
              </w:rPr>
              <w:t xml:space="preserve"> КПП</w:t>
            </w:r>
          </w:p>
        </w:tc>
      </w:tr>
    </w:tbl>
    <w:p w14:paraId="58EB2F8E" w14:textId="77777777" w:rsidR="00A44785" w:rsidRPr="00523E02" w:rsidRDefault="00A44785" w:rsidP="000F0576">
      <w:pPr>
        <w:widowControl w:val="0"/>
        <w:spacing w:before="0" w:after="0"/>
        <w:rPr>
          <w:sz w:val="4"/>
          <w:szCs w:val="4"/>
        </w:rPr>
      </w:pPr>
    </w:p>
    <w:tbl>
      <w:tblPr>
        <w:tblW w:w="102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7"/>
        <w:gridCol w:w="2203"/>
        <w:gridCol w:w="1133"/>
        <w:gridCol w:w="1700"/>
        <w:gridCol w:w="1197"/>
      </w:tblGrid>
      <w:tr w:rsidR="00A44785" w:rsidRPr="00523E02" w14:paraId="2741CEFC" w14:textId="77777777" w:rsidTr="00FC6358">
        <w:trPr>
          <w:cantSplit/>
          <w:trHeight w:val="461"/>
          <w:jc w:val="center"/>
        </w:trPr>
        <w:tc>
          <w:tcPr>
            <w:tcW w:w="3969" w:type="dxa"/>
          </w:tcPr>
          <w:p w14:paraId="518C4FB3" w14:textId="77777777" w:rsidR="00A44785" w:rsidRPr="00523E02" w:rsidRDefault="00A44785" w:rsidP="000F0576">
            <w:pPr>
              <w:widowControl w:val="0"/>
              <w:spacing w:before="0" w:after="0"/>
              <w:jc w:val="both"/>
              <w:outlineLvl w:val="5"/>
              <w:rPr>
                <w:i/>
                <w:iCs/>
                <w:sz w:val="20"/>
                <w:szCs w:val="20"/>
              </w:rPr>
            </w:pPr>
            <w:r w:rsidRPr="00523E02">
              <w:rPr>
                <w:i/>
                <w:iCs/>
                <w:sz w:val="20"/>
                <w:szCs w:val="20"/>
              </w:rPr>
              <w:t xml:space="preserve">Код организации КИО/ИНН </w:t>
            </w:r>
          </w:p>
          <w:p w14:paraId="0EDA5C33" w14:textId="77777777" w:rsidR="00A44785" w:rsidRPr="00523E02" w:rsidRDefault="00A44785" w:rsidP="000F0576">
            <w:pPr>
              <w:widowControl w:val="0"/>
              <w:spacing w:before="0" w:after="0"/>
              <w:rPr>
                <w:i/>
                <w:sz w:val="16"/>
                <w:szCs w:val="16"/>
              </w:rPr>
            </w:pPr>
            <w:r w:rsidRPr="00523E02">
              <w:rPr>
                <w:i/>
                <w:sz w:val="16"/>
                <w:szCs w:val="16"/>
              </w:rPr>
              <w:t>(для нерезидентов)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6A0FBFA8" w14:textId="77777777" w:rsidR="00A44785" w:rsidRPr="00523E02" w:rsidRDefault="00A44785" w:rsidP="000F0576">
            <w:pPr>
              <w:widowControl w:val="0"/>
              <w:spacing w:before="0" w:after="0"/>
              <w:ind w:left="-303" w:firstLine="381"/>
              <w:jc w:val="both"/>
              <w:outlineLvl w:val="5"/>
              <w:rPr>
                <w:iCs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79387388" w14:textId="77777777" w:rsidR="00A44785" w:rsidRPr="00523E02" w:rsidRDefault="00A44785" w:rsidP="000F0576">
            <w:pPr>
              <w:widowControl w:val="0"/>
              <w:spacing w:before="0" w:after="0"/>
              <w:ind w:left="-303" w:firstLine="303"/>
              <w:jc w:val="both"/>
              <w:outlineLvl w:val="5"/>
              <w:rPr>
                <w:i/>
                <w:iCs/>
                <w:sz w:val="20"/>
                <w:szCs w:val="20"/>
              </w:rPr>
            </w:pPr>
            <w:r w:rsidRPr="00523E02">
              <w:rPr>
                <w:i/>
                <w:iCs/>
                <w:sz w:val="20"/>
                <w:szCs w:val="20"/>
              </w:rPr>
              <w:t xml:space="preserve"> КИ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05B53101" w14:textId="77777777" w:rsidR="00A44785" w:rsidRPr="00523E02" w:rsidRDefault="00A44785" w:rsidP="000F0576">
            <w:pPr>
              <w:widowControl w:val="0"/>
              <w:spacing w:before="0" w:after="0"/>
              <w:ind w:left="-303" w:firstLine="381"/>
              <w:jc w:val="both"/>
              <w:outlineLvl w:val="5"/>
              <w:rPr>
                <w:iCs/>
                <w:sz w:val="20"/>
                <w:szCs w:val="20"/>
              </w:rPr>
            </w:pPr>
          </w:p>
        </w:tc>
        <w:tc>
          <w:tcPr>
            <w:tcW w:w="1198" w:type="dxa"/>
            <w:vAlign w:val="bottom"/>
          </w:tcPr>
          <w:p w14:paraId="1325ABF0" w14:textId="77777777" w:rsidR="00A44785" w:rsidRPr="00523E02" w:rsidRDefault="00A44785" w:rsidP="000F0576">
            <w:pPr>
              <w:widowControl w:val="0"/>
              <w:spacing w:before="0" w:after="0"/>
              <w:ind w:left="-303" w:firstLine="381"/>
              <w:jc w:val="both"/>
              <w:outlineLvl w:val="5"/>
              <w:rPr>
                <w:i/>
                <w:iCs/>
                <w:sz w:val="20"/>
                <w:szCs w:val="20"/>
              </w:rPr>
            </w:pPr>
            <w:r w:rsidRPr="00523E02">
              <w:rPr>
                <w:i/>
                <w:iCs/>
                <w:sz w:val="20"/>
                <w:szCs w:val="20"/>
              </w:rPr>
              <w:t>ИНН</w:t>
            </w:r>
          </w:p>
        </w:tc>
      </w:tr>
    </w:tbl>
    <w:p w14:paraId="22AE6740" w14:textId="77777777" w:rsidR="00A44785" w:rsidRPr="00523E02" w:rsidRDefault="00A44785" w:rsidP="000F0576">
      <w:pPr>
        <w:widowControl w:val="0"/>
        <w:spacing w:before="0" w:after="0"/>
        <w:rPr>
          <w:sz w:val="4"/>
          <w:szCs w:val="4"/>
        </w:rPr>
      </w:pPr>
    </w:p>
    <w:tbl>
      <w:tblPr>
        <w:tblW w:w="102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7"/>
        <w:gridCol w:w="2203"/>
        <w:gridCol w:w="1133"/>
        <w:gridCol w:w="1700"/>
        <w:gridCol w:w="1197"/>
      </w:tblGrid>
      <w:tr w:rsidR="00A44785" w:rsidRPr="00523E02" w14:paraId="02B62DE1" w14:textId="77777777" w:rsidTr="00FC6358">
        <w:trPr>
          <w:cantSplit/>
          <w:trHeight w:val="284"/>
          <w:jc w:val="center"/>
        </w:trPr>
        <w:tc>
          <w:tcPr>
            <w:tcW w:w="3967" w:type="dxa"/>
          </w:tcPr>
          <w:p w14:paraId="17BBC397" w14:textId="77777777" w:rsidR="00A44785" w:rsidRPr="00523E02" w:rsidRDefault="00A44785" w:rsidP="000F0576">
            <w:pPr>
              <w:widowControl w:val="0"/>
              <w:spacing w:before="0" w:after="0"/>
              <w:outlineLvl w:val="3"/>
              <w:rPr>
                <w:iCs/>
                <w:sz w:val="8"/>
                <w:szCs w:val="8"/>
              </w:rPr>
            </w:pPr>
          </w:p>
          <w:p w14:paraId="194B3A52" w14:textId="77777777" w:rsidR="00A44785" w:rsidRPr="00523E02" w:rsidRDefault="00115E5D" w:rsidP="000F0576">
            <w:pPr>
              <w:widowControl w:val="0"/>
              <w:spacing w:before="0" w:after="0"/>
              <w:outlineLvl w:val="3"/>
              <w:rPr>
                <w:i/>
                <w:iCs/>
                <w:sz w:val="20"/>
                <w:szCs w:val="20"/>
              </w:rPr>
            </w:pPr>
            <w:r w:rsidRPr="00523E02">
              <w:rPr>
                <w:i/>
                <w:iCs/>
                <w:sz w:val="20"/>
                <w:szCs w:val="20"/>
              </w:rPr>
              <w:t>Коды Росс</w:t>
            </w:r>
            <w:r w:rsidR="00A44785" w:rsidRPr="00523E02">
              <w:rPr>
                <w:i/>
                <w:iCs/>
                <w:sz w:val="20"/>
                <w:szCs w:val="20"/>
              </w:rPr>
              <w:t>тат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760913AF" w14:textId="77777777" w:rsidR="00A44785" w:rsidRPr="00523E02" w:rsidRDefault="00A44785" w:rsidP="000F0576">
            <w:pPr>
              <w:widowControl w:val="0"/>
              <w:spacing w:before="0" w:after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3" w:type="dxa"/>
            <w:vAlign w:val="bottom"/>
          </w:tcPr>
          <w:p w14:paraId="55450DBE" w14:textId="77777777" w:rsidR="00A44785" w:rsidRPr="00523E02" w:rsidRDefault="00A44785" w:rsidP="000F0576">
            <w:pPr>
              <w:widowControl w:val="0"/>
              <w:spacing w:before="0" w:after="0"/>
              <w:ind w:left="57" w:hanging="57"/>
              <w:jc w:val="both"/>
              <w:outlineLvl w:val="5"/>
              <w:rPr>
                <w:i/>
                <w:iCs/>
                <w:sz w:val="20"/>
                <w:szCs w:val="20"/>
              </w:rPr>
            </w:pPr>
            <w:r w:rsidRPr="00523E02">
              <w:rPr>
                <w:i/>
                <w:iCs/>
                <w:sz w:val="20"/>
                <w:szCs w:val="20"/>
              </w:rPr>
              <w:t xml:space="preserve"> ОКПО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552D24E3" w14:textId="77777777" w:rsidR="00A44785" w:rsidRPr="00523E02" w:rsidRDefault="00A44785" w:rsidP="000F0576">
            <w:pPr>
              <w:widowControl w:val="0"/>
              <w:spacing w:before="0" w:after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97" w:type="dxa"/>
            <w:vAlign w:val="bottom"/>
          </w:tcPr>
          <w:p w14:paraId="3FED03C3" w14:textId="77777777" w:rsidR="00A44785" w:rsidRPr="00523E02" w:rsidRDefault="00A44785" w:rsidP="000F0576">
            <w:pPr>
              <w:widowControl w:val="0"/>
              <w:spacing w:before="0" w:after="0"/>
              <w:ind w:left="-303" w:firstLine="381"/>
              <w:jc w:val="both"/>
              <w:outlineLvl w:val="5"/>
              <w:rPr>
                <w:i/>
                <w:iCs/>
                <w:sz w:val="20"/>
                <w:szCs w:val="20"/>
              </w:rPr>
            </w:pPr>
            <w:r w:rsidRPr="00523E02">
              <w:rPr>
                <w:i/>
                <w:iCs/>
                <w:sz w:val="20"/>
                <w:szCs w:val="20"/>
              </w:rPr>
              <w:t>ОКВЭД</w:t>
            </w:r>
          </w:p>
        </w:tc>
      </w:tr>
      <w:tr w:rsidR="00A44785" w:rsidRPr="00523E02" w14:paraId="21F470F4" w14:textId="77777777" w:rsidTr="00FC6358">
        <w:trPr>
          <w:cantSplit/>
          <w:trHeight w:val="284"/>
          <w:jc w:val="center"/>
        </w:trPr>
        <w:tc>
          <w:tcPr>
            <w:tcW w:w="3967" w:type="dxa"/>
          </w:tcPr>
          <w:p w14:paraId="220AC2A5" w14:textId="77777777" w:rsidR="00A44785" w:rsidRPr="00523E02" w:rsidRDefault="00A44785" w:rsidP="000F0576">
            <w:pPr>
              <w:widowControl w:val="0"/>
              <w:spacing w:before="0" w:after="0"/>
              <w:outlineLvl w:val="3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11D9E660" w14:textId="77777777" w:rsidR="00A44785" w:rsidRPr="00523E02" w:rsidRDefault="00A44785" w:rsidP="000F0576">
            <w:pPr>
              <w:widowControl w:val="0"/>
              <w:spacing w:before="0" w:after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3" w:type="dxa"/>
            <w:vAlign w:val="bottom"/>
          </w:tcPr>
          <w:p w14:paraId="6F679E5B" w14:textId="77777777" w:rsidR="00A44785" w:rsidRPr="00523E02" w:rsidRDefault="00A44785" w:rsidP="000F0576">
            <w:pPr>
              <w:widowControl w:val="0"/>
              <w:spacing w:before="0" w:after="0"/>
              <w:ind w:left="57" w:hanging="57"/>
              <w:jc w:val="both"/>
              <w:outlineLvl w:val="5"/>
              <w:rPr>
                <w:i/>
                <w:iCs/>
                <w:sz w:val="20"/>
                <w:szCs w:val="20"/>
              </w:rPr>
            </w:pPr>
            <w:r w:rsidRPr="00523E02">
              <w:rPr>
                <w:i/>
                <w:iCs/>
                <w:sz w:val="20"/>
                <w:szCs w:val="20"/>
              </w:rPr>
              <w:t xml:space="preserve"> ОКАТО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7532ECB6" w14:textId="77777777" w:rsidR="00A44785" w:rsidRPr="00523E02" w:rsidRDefault="00A44785" w:rsidP="000F0576">
            <w:pPr>
              <w:widowControl w:val="0"/>
              <w:spacing w:before="0" w:after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97" w:type="dxa"/>
            <w:vAlign w:val="bottom"/>
          </w:tcPr>
          <w:p w14:paraId="3DAFF26F" w14:textId="77777777" w:rsidR="00A44785" w:rsidRPr="00523E02" w:rsidRDefault="00A44785" w:rsidP="000F0576">
            <w:pPr>
              <w:widowControl w:val="0"/>
              <w:spacing w:before="0" w:after="0"/>
              <w:ind w:left="-303" w:firstLine="381"/>
              <w:jc w:val="both"/>
              <w:outlineLvl w:val="5"/>
              <w:rPr>
                <w:i/>
                <w:iCs/>
                <w:sz w:val="20"/>
                <w:szCs w:val="20"/>
              </w:rPr>
            </w:pPr>
            <w:r w:rsidRPr="00523E02">
              <w:rPr>
                <w:i/>
                <w:iCs/>
                <w:sz w:val="20"/>
                <w:szCs w:val="20"/>
              </w:rPr>
              <w:t>ОКТМО</w:t>
            </w:r>
          </w:p>
        </w:tc>
      </w:tr>
      <w:tr w:rsidR="00A44785" w:rsidRPr="00523E02" w14:paraId="58EEC48B" w14:textId="77777777" w:rsidTr="00FC6358">
        <w:trPr>
          <w:cantSplit/>
          <w:trHeight w:val="284"/>
          <w:jc w:val="center"/>
        </w:trPr>
        <w:tc>
          <w:tcPr>
            <w:tcW w:w="3967" w:type="dxa"/>
          </w:tcPr>
          <w:p w14:paraId="399E184F" w14:textId="77777777" w:rsidR="00A44785" w:rsidRPr="00523E02" w:rsidRDefault="00A44785" w:rsidP="000F0576">
            <w:pPr>
              <w:widowControl w:val="0"/>
              <w:spacing w:before="0" w:after="0"/>
              <w:outlineLvl w:val="3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0117561C" w14:textId="77777777" w:rsidR="00A44785" w:rsidRPr="00523E02" w:rsidRDefault="00A44785" w:rsidP="000F0576">
            <w:pPr>
              <w:widowControl w:val="0"/>
              <w:spacing w:before="0" w:after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3" w:type="dxa"/>
            <w:vAlign w:val="bottom"/>
          </w:tcPr>
          <w:p w14:paraId="774F279E" w14:textId="77777777" w:rsidR="00A44785" w:rsidRPr="00523E02" w:rsidRDefault="00A44785" w:rsidP="000F0576">
            <w:pPr>
              <w:widowControl w:val="0"/>
              <w:spacing w:before="0" w:after="0"/>
              <w:ind w:left="57" w:hanging="57"/>
              <w:jc w:val="both"/>
              <w:outlineLvl w:val="5"/>
              <w:rPr>
                <w:i/>
                <w:iCs/>
                <w:sz w:val="20"/>
                <w:szCs w:val="20"/>
              </w:rPr>
            </w:pPr>
            <w:r w:rsidRPr="00523E02">
              <w:rPr>
                <w:i/>
                <w:iCs/>
                <w:sz w:val="20"/>
                <w:szCs w:val="20"/>
              </w:rPr>
              <w:t xml:space="preserve"> ОКОГУ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32AFC220" w14:textId="77777777" w:rsidR="00A44785" w:rsidRPr="00523E02" w:rsidRDefault="00A44785" w:rsidP="000F0576">
            <w:pPr>
              <w:widowControl w:val="0"/>
              <w:spacing w:before="0" w:after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97" w:type="dxa"/>
            <w:vAlign w:val="bottom"/>
          </w:tcPr>
          <w:p w14:paraId="1BB71008" w14:textId="77777777" w:rsidR="00A44785" w:rsidRPr="00523E02" w:rsidRDefault="00A44785" w:rsidP="000F0576">
            <w:pPr>
              <w:widowControl w:val="0"/>
              <w:spacing w:before="0" w:after="0"/>
              <w:ind w:left="-303" w:firstLine="381"/>
              <w:jc w:val="both"/>
              <w:outlineLvl w:val="5"/>
              <w:rPr>
                <w:i/>
                <w:iCs/>
                <w:sz w:val="20"/>
                <w:szCs w:val="20"/>
              </w:rPr>
            </w:pPr>
            <w:r w:rsidRPr="00523E02">
              <w:rPr>
                <w:i/>
                <w:iCs/>
                <w:sz w:val="20"/>
                <w:szCs w:val="20"/>
              </w:rPr>
              <w:t>ОКФС</w:t>
            </w:r>
          </w:p>
        </w:tc>
      </w:tr>
      <w:tr w:rsidR="00A44785" w:rsidRPr="00523E02" w14:paraId="6B7091D6" w14:textId="77777777" w:rsidTr="00FC6358">
        <w:trPr>
          <w:cantSplit/>
          <w:trHeight w:val="340"/>
          <w:jc w:val="center"/>
        </w:trPr>
        <w:tc>
          <w:tcPr>
            <w:tcW w:w="3967" w:type="dxa"/>
            <w:vAlign w:val="bottom"/>
          </w:tcPr>
          <w:p w14:paraId="5AF6E6D4" w14:textId="77777777" w:rsidR="00A44785" w:rsidRPr="00523E02" w:rsidRDefault="00A44785" w:rsidP="000F0576">
            <w:pPr>
              <w:widowControl w:val="0"/>
              <w:spacing w:before="0" w:after="0"/>
              <w:outlineLvl w:val="3"/>
              <w:rPr>
                <w:iCs/>
                <w:sz w:val="20"/>
                <w:szCs w:val="20"/>
              </w:rPr>
            </w:pPr>
            <w:r w:rsidRPr="00523E02">
              <w:rPr>
                <w:i/>
                <w:iCs/>
                <w:sz w:val="20"/>
                <w:szCs w:val="20"/>
              </w:rPr>
              <w:t>Местонахождение (юридический адрес)</w:t>
            </w:r>
            <w:r w:rsidRPr="00523E02">
              <w:rPr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233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4D024727" w14:textId="77777777" w:rsidR="00A44785" w:rsidRPr="00523E02" w:rsidRDefault="00A44785" w:rsidP="000F0576">
            <w:pPr>
              <w:widowControl w:val="0"/>
              <w:spacing w:before="0" w:after="0"/>
              <w:jc w:val="both"/>
              <w:rPr>
                <w:bCs/>
                <w:i/>
                <w:sz w:val="20"/>
                <w:szCs w:val="20"/>
              </w:rPr>
            </w:pPr>
          </w:p>
        </w:tc>
      </w:tr>
    </w:tbl>
    <w:p w14:paraId="5897A372" w14:textId="77777777" w:rsidR="00A44785" w:rsidRPr="00523E02" w:rsidRDefault="00A44785" w:rsidP="000F0576">
      <w:pPr>
        <w:widowControl w:val="0"/>
        <w:spacing w:before="0" w:after="0"/>
        <w:jc w:val="center"/>
        <w:rPr>
          <w:sz w:val="4"/>
          <w:szCs w:val="4"/>
        </w:rPr>
      </w:pPr>
    </w:p>
    <w:tbl>
      <w:tblPr>
        <w:tblW w:w="102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7"/>
        <w:gridCol w:w="6233"/>
      </w:tblGrid>
      <w:tr w:rsidR="00A44785" w:rsidRPr="00523E02" w14:paraId="1D600BEA" w14:textId="77777777" w:rsidTr="00FC6358">
        <w:trPr>
          <w:cantSplit/>
          <w:trHeight w:val="284"/>
          <w:jc w:val="center"/>
        </w:trPr>
        <w:tc>
          <w:tcPr>
            <w:tcW w:w="3969" w:type="dxa"/>
            <w:vAlign w:val="bottom"/>
          </w:tcPr>
          <w:p w14:paraId="4C662B0C" w14:textId="77777777" w:rsidR="00A44785" w:rsidRPr="00523E02" w:rsidRDefault="00A44785" w:rsidP="000F0576">
            <w:pPr>
              <w:widowControl w:val="0"/>
              <w:spacing w:before="0" w:after="0"/>
              <w:rPr>
                <w:i/>
                <w:iCs/>
                <w:sz w:val="20"/>
                <w:szCs w:val="20"/>
              </w:rPr>
            </w:pPr>
            <w:r w:rsidRPr="00523E02">
              <w:rPr>
                <w:i/>
                <w:iCs/>
                <w:sz w:val="20"/>
                <w:szCs w:val="20"/>
              </w:rPr>
              <w:t>Почтовый адрес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068E5503" w14:textId="77777777" w:rsidR="00A44785" w:rsidRPr="00523E02" w:rsidRDefault="00A44785" w:rsidP="000F0576">
            <w:pPr>
              <w:widowControl w:val="0"/>
              <w:spacing w:before="0" w:after="0"/>
              <w:rPr>
                <w:bCs/>
                <w:sz w:val="20"/>
                <w:szCs w:val="20"/>
              </w:rPr>
            </w:pPr>
          </w:p>
        </w:tc>
      </w:tr>
      <w:tr w:rsidR="00A44785" w:rsidRPr="00523E02" w14:paraId="36C3D532" w14:textId="77777777" w:rsidTr="00FC6358">
        <w:trPr>
          <w:trHeight w:val="284"/>
          <w:jc w:val="center"/>
        </w:trPr>
        <w:tc>
          <w:tcPr>
            <w:tcW w:w="3969" w:type="dxa"/>
            <w:vAlign w:val="bottom"/>
          </w:tcPr>
          <w:p w14:paraId="08B5CFDA" w14:textId="77777777" w:rsidR="00A44785" w:rsidRPr="00523E02" w:rsidRDefault="00A44785" w:rsidP="000F0576">
            <w:pPr>
              <w:widowControl w:val="0"/>
              <w:spacing w:before="0" w:after="0"/>
              <w:rPr>
                <w:i/>
                <w:iCs/>
                <w:sz w:val="20"/>
                <w:szCs w:val="20"/>
              </w:rPr>
            </w:pPr>
            <w:r w:rsidRPr="00523E02">
              <w:rPr>
                <w:i/>
                <w:iCs/>
                <w:sz w:val="20"/>
                <w:szCs w:val="20"/>
              </w:rPr>
              <w:t>телефон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41F38861" w14:textId="77777777" w:rsidR="00A44785" w:rsidRPr="00523E02" w:rsidRDefault="00A44785" w:rsidP="000F0576">
            <w:pPr>
              <w:widowControl w:val="0"/>
              <w:spacing w:before="0" w:after="0"/>
              <w:rPr>
                <w:bCs/>
                <w:sz w:val="20"/>
                <w:szCs w:val="20"/>
              </w:rPr>
            </w:pPr>
          </w:p>
        </w:tc>
      </w:tr>
      <w:tr w:rsidR="00A44785" w:rsidRPr="00523E02" w14:paraId="6D621E5D" w14:textId="77777777" w:rsidTr="00FC6358">
        <w:trPr>
          <w:trHeight w:val="284"/>
          <w:jc w:val="center"/>
        </w:trPr>
        <w:tc>
          <w:tcPr>
            <w:tcW w:w="3969" w:type="dxa"/>
            <w:vAlign w:val="bottom"/>
          </w:tcPr>
          <w:p w14:paraId="11D69E7B" w14:textId="77777777" w:rsidR="00A44785" w:rsidRPr="00523E02" w:rsidRDefault="00A44785" w:rsidP="000F0576">
            <w:pPr>
              <w:widowControl w:val="0"/>
              <w:spacing w:before="0" w:after="0"/>
              <w:rPr>
                <w:i/>
                <w:iCs/>
                <w:sz w:val="20"/>
                <w:szCs w:val="20"/>
              </w:rPr>
            </w:pPr>
            <w:r w:rsidRPr="00523E02">
              <w:rPr>
                <w:i/>
                <w:iCs/>
                <w:sz w:val="20"/>
                <w:szCs w:val="20"/>
              </w:rPr>
              <w:t>факс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718A9AD0" w14:textId="77777777" w:rsidR="00A44785" w:rsidRPr="00523E02" w:rsidRDefault="00A44785" w:rsidP="000F0576">
            <w:pPr>
              <w:widowControl w:val="0"/>
              <w:spacing w:before="0" w:after="0"/>
              <w:rPr>
                <w:bCs/>
                <w:sz w:val="20"/>
                <w:szCs w:val="20"/>
              </w:rPr>
            </w:pPr>
          </w:p>
        </w:tc>
      </w:tr>
      <w:tr w:rsidR="00A44785" w:rsidRPr="00523E02" w14:paraId="6190BBCF" w14:textId="77777777" w:rsidTr="00FC6358">
        <w:trPr>
          <w:trHeight w:val="284"/>
          <w:jc w:val="center"/>
        </w:trPr>
        <w:tc>
          <w:tcPr>
            <w:tcW w:w="3969" w:type="dxa"/>
            <w:vAlign w:val="bottom"/>
          </w:tcPr>
          <w:p w14:paraId="6833B8EA" w14:textId="77777777" w:rsidR="00A44785" w:rsidRPr="00523E02" w:rsidRDefault="00A44785" w:rsidP="000F0576">
            <w:pPr>
              <w:widowControl w:val="0"/>
              <w:spacing w:before="0" w:after="0"/>
              <w:rPr>
                <w:i/>
                <w:iCs/>
                <w:sz w:val="20"/>
                <w:szCs w:val="20"/>
              </w:rPr>
            </w:pPr>
            <w:r w:rsidRPr="00523E02">
              <w:rPr>
                <w:i/>
                <w:iCs/>
                <w:sz w:val="20"/>
                <w:szCs w:val="20"/>
              </w:rPr>
              <w:t>e-mail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2349CED6" w14:textId="77777777" w:rsidR="00A44785" w:rsidRPr="00523E02" w:rsidRDefault="00A44785" w:rsidP="000F0576">
            <w:pPr>
              <w:widowControl w:val="0"/>
              <w:spacing w:before="0" w:after="0"/>
              <w:rPr>
                <w:bCs/>
                <w:sz w:val="20"/>
                <w:szCs w:val="20"/>
              </w:rPr>
            </w:pPr>
          </w:p>
        </w:tc>
      </w:tr>
    </w:tbl>
    <w:p w14:paraId="0881ECC3" w14:textId="77777777" w:rsidR="00A44785" w:rsidRPr="00523E02" w:rsidRDefault="00A44785" w:rsidP="000F0576">
      <w:pPr>
        <w:widowControl w:val="0"/>
        <w:tabs>
          <w:tab w:val="left" w:pos="4056"/>
          <w:tab w:val="left" w:pos="10198"/>
        </w:tabs>
        <w:spacing w:before="120" w:after="0"/>
        <w:ind w:left="-6"/>
        <w:rPr>
          <w:b/>
          <w:sz w:val="22"/>
          <w:szCs w:val="20"/>
        </w:rPr>
      </w:pPr>
      <w:r w:rsidRPr="00523E02">
        <w:rPr>
          <w:b/>
          <w:sz w:val="22"/>
          <w:szCs w:val="20"/>
        </w:rPr>
        <w:t>Сведения о лицензировании профессиональной деятельности на рынке ценных бумаг:</w:t>
      </w:r>
    </w:p>
    <w:tbl>
      <w:tblPr>
        <w:tblW w:w="102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0"/>
        <w:gridCol w:w="2833"/>
        <w:gridCol w:w="1984"/>
        <w:gridCol w:w="2833"/>
      </w:tblGrid>
      <w:tr w:rsidR="00A44785" w:rsidRPr="00523E02" w14:paraId="07B09DF3" w14:textId="77777777" w:rsidTr="00FC6358">
        <w:trPr>
          <w:cantSplit/>
          <w:trHeight w:val="284"/>
          <w:jc w:val="center"/>
        </w:trPr>
        <w:tc>
          <w:tcPr>
            <w:tcW w:w="2551" w:type="dxa"/>
            <w:vAlign w:val="bottom"/>
          </w:tcPr>
          <w:p w14:paraId="7B64B247" w14:textId="77777777" w:rsidR="00A44785" w:rsidRPr="00523E02" w:rsidRDefault="00A44785" w:rsidP="000F0576">
            <w:pPr>
              <w:widowControl w:val="0"/>
              <w:tabs>
                <w:tab w:val="center" w:pos="4153"/>
                <w:tab w:val="right" w:pos="8306"/>
              </w:tabs>
              <w:spacing w:before="0" w:after="0"/>
              <w:rPr>
                <w:i/>
                <w:iCs/>
                <w:sz w:val="20"/>
                <w:szCs w:val="20"/>
              </w:rPr>
            </w:pPr>
            <w:r w:rsidRPr="00523E02">
              <w:rPr>
                <w:i/>
                <w:iCs/>
                <w:sz w:val="20"/>
                <w:szCs w:val="20"/>
              </w:rPr>
              <w:t>Вид деятельно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61184BE5" w14:textId="77777777" w:rsidR="00A44785" w:rsidRPr="00523E02" w:rsidRDefault="00A44785" w:rsidP="000F0576">
            <w:pPr>
              <w:widowControl w:val="0"/>
              <w:spacing w:before="0"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bottom"/>
          </w:tcPr>
          <w:p w14:paraId="7C248500" w14:textId="77777777" w:rsidR="00A44785" w:rsidRPr="00523E02" w:rsidRDefault="00A44785" w:rsidP="000F0576">
            <w:pPr>
              <w:widowControl w:val="0"/>
              <w:spacing w:before="0" w:after="0"/>
              <w:ind w:left="79"/>
              <w:jc w:val="both"/>
              <w:outlineLvl w:val="5"/>
              <w:rPr>
                <w:i/>
                <w:iCs/>
                <w:sz w:val="20"/>
                <w:szCs w:val="20"/>
              </w:rPr>
            </w:pPr>
            <w:r w:rsidRPr="00523E02">
              <w:rPr>
                <w:i/>
                <w:iCs/>
                <w:sz w:val="20"/>
                <w:szCs w:val="20"/>
              </w:rPr>
              <w:t>Номер лиценз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200F5806" w14:textId="77777777" w:rsidR="00A44785" w:rsidRPr="00523E02" w:rsidRDefault="00A44785" w:rsidP="000F0576">
            <w:pPr>
              <w:widowControl w:val="0"/>
              <w:spacing w:before="0" w:after="0"/>
              <w:jc w:val="both"/>
              <w:rPr>
                <w:sz w:val="20"/>
                <w:szCs w:val="20"/>
              </w:rPr>
            </w:pPr>
          </w:p>
        </w:tc>
      </w:tr>
      <w:tr w:rsidR="00A44785" w:rsidRPr="00523E02" w14:paraId="307D0A45" w14:textId="77777777" w:rsidTr="00FC6358">
        <w:trPr>
          <w:cantSplit/>
          <w:trHeight w:val="284"/>
          <w:jc w:val="center"/>
        </w:trPr>
        <w:tc>
          <w:tcPr>
            <w:tcW w:w="2551" w:type="dxa"/>
            <w:vAlign w:val="bottom"/>
          </w:tcPr>
          <w:p w14:paraId="1DA8167F" w14:textId="77777777" w:rsidR="00A44785" w:rsidRPr="00523E02" w:rsidRDefault="00A44785" w:rsidP="000F0576">
            <w:pPr>
              <w:widowControl w:val="0"/>
              <w:spacing w:before="0" w:after="0"/>
              <w:rPr>
                <w:i/>
                <w:iCs/>
                <w:sz w:val="20"/>
                <w:szCs w:val="20"/>
              </w:rPr>
            </w:pPr>
            <w:r w:rsidRPr="00523E02">
              <w:rPr>
                <w:i/>
                <w:iCs/>
                <w:sz w:val="20"/>
                <w:szCs w:val="20"/>
              </w:rPr>
              <w:t>Орган, выдавший лицензию</w:t>
            </w:r>
          </w:p>
        </w:tc>
        <w:tc>
          <w:tcPr>
            <w:tcW w:w="283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5473C7D9" w14:textId="77777777" w:rsidR="00A44785" w:rsidRPr="00523E02" w:rsidRDefault="00A44785" w:rsidP="000F0576">
            <w:pPr>
              <w:widowControl w:val="0"/>
              <w:spacing w:before="0"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bottom"/>
          </w:tcPr>
          <w:p w14:paraId="78C6B522" w14:textId="77777777" w:rsidR="00A44785" w:rsidRPr="00523E02" w:rsidRDefault="00A44785" w:rsidP="000F0576">
            <w:pPr>
              <w:widowControl w:val="0"/>
              <w:spacing w:before="0" w:after="0"/>
              <w:jc w:val="both"/>
              <w:rPr>
                <w:i/>
                <w:iCs/>
                <w:sz w:val="20"/>
                <w:szCs w:val="20"/>
              </w:rPr>
            </w:pPr>
            <w:r w:rsidRPr="00523E02">
              <w:rPr>
                <w:i/>
                <w:iCs/>
                <w:sz w:val="20"/>
                <w:szCs w:val="20"/>
              </w:rPr>
              <w:t>Дата выдачи</w:t>
            </w:r>
          </w:p>
        </w:tc>
        <w:tc>
          <w:tcPr>
            <w:tcW w:w="283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7A1FC95E" w14:textId="77777777" w:rsidR="00A44785" w:rsidRPr="00523E02" w:rsidRDefault="00A44785" w:rsidP="000F0576">
            <w:pPr>
              <w:widowControl w:val="0"/>
              <w:spacing w:before="0" w:after="0"/>
              <w:jc w:val="both"/>
              <w:rPr>
                <w:sz w:val="20"/>
                <w:szCs w:val="20"/>
              </w:rPr>
            </w:pPr>
          </w:p>
        </w:tc>
      </w:tr>
    </w:tbl>
    <w:p w14:paraId="47FFBAEE" w14:textId="77777777" w:rsidR="00A44785" w:rsidRPr="00523E02" w:rsidRDefault="00A44785" w:rsidP="000F0576">
      <w:pPr>
        <w:widowControl w:val="0"/>
        <w:spacing w:before="0" w:after="0"/>
        <w:rPr>
          <w:b/>
          <w:bCs/>
          <w:sz w:val="8"/>
          <w:szCs w:val="8"/>
        </w:rPr>
      </w:pPr>
    </w:p>
    <w:p w14:paraId="38B30957" w14:textId="77777777" w:rsidR="00A44785" w:rsidRPr="00523E02" w:rsidRDefault="00A44785" w:rsidP="000F0576">
      <w:pPr>
        <w:widowControl w:val="0"/>
        <w:tabs>
          <w:tab w:val="left" w:pos="4056"/>
          <w:tab w:val="left" w:pos="10198"/>
        </w:tabs>
        <w:spacing w:before="120" w:after="0"/>
        <w:ind w:left="-6"/>
        <w:rPr>
          <w:b/>
          <w:sz w:val="22"/>
          <w:szCs w:val="20"/>
        </w:rPr>
      </w:pPr>
      <w:r w:rsidRPr="00523E02">
        <w:rPr>
          <w:b/>
          <w:sz w:val="22"/>
          <w:szCs w:val="20"/>
        </w:rPr>
        <w:t>Форма выплаты доходов:</w:t>
      </w:r>
    </w:p>
    <w:p w14:paraId="477A1005" w14:textId="77777777" w:rsidR="000D3CD2" w:rsidRPr="00523E02" w:rsidRDefault="000D3CD2" w:rsidP="000F0576">
      <w:pPr>
        <w:widowControl w:val="0"/>
        <w:tabs>
          <w:tab w:val="left" w:pos="4056"/>
          <w:tab w:val="left" w:pos="10198"/>
        </w:tabs>
        <w:spacing w:before="120" w:after="0"/>
        <w:ind w:left="-6"/>
        <w:rPr>
          <w:b/>
          <w:sz w:val="8"/>
          <w:szCs w:val="8"/>
        </w:rPr>
      </w:pPr>
    </w:p>
    <w:tbl>
      <w:tblPr>
        <w:tblW w:w="102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2833"/>
        <w:gridCol w:w="567"/>
        <w:gridCol w:w="3400"/>
        <w:gridCol w:w="567"/>
        <w:gridCol w:w="2267"/>
      </w:tblGrid>
      <w:tr w:rsidR="00A44785" w:rsidRPr="00523E02" w14:paraId="4E7A77E6" w14:textId="77777777" w:rsidTr="001C30FD">
        <w:trPr>
          <w:cantSplit/>
          <w:trHeight w:val="284"/>
          <w:jc w:val="center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0C5593F" w14:textId="77777777" w:rsidR="00A44785" w:rsidRPr="00523E02" w:rsidRDefault="00A44785" w:rsidP="000F0576">
            <w:pPr>
              <w:widowControl w:val="0"/>
              <w:spacing w:before="0" w:after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</w:tcBorders>
          </w:tcPr>
          <w:p w14:paraId="1DFDA007" w14:textId="77777777" w:rsidR="00A44785" w:rsidRPr="00523E02" w:rsidRDefault="00A44785" w:rsidP="000F0576">
            <w:pPr>
              <w:widowControl w:val="0"/>
              <w:spacing w:before="0" w:after="0"/>
              <w:ind w:left="57"/>
              <w:rPr>
                <w:i/>
                <w:iCs/>
                <w:sz w:val="18"/>
                <w:szCs w:val="20"/>
              </w:rPr>
            </w:pPr>
            <w:r w:rsidRPr="00523E02">
              <w:rPr>
                <w:i/>
                <w:iCs/>
                <w:sz w:val="18"/>
                <w:szCs w:val="20"/>
              </w:rPr>
              <w:t>Банковский перевод</w:t>
            </w:r>
          </w:p>
        </w:tc>
        <w:tc>
          <w:tcPr>
            <w:tcW w:w="567" w:type="dxa"/>
            <w:vAlign w:val="bottom"/>
          </w:tcPr>
          <w:p w14:paraId="25F0F3BA" w14:textId="77777777" w:rsidR="00A44785" w:rsidRPr="00523E02" w:rsidRDefault="00A44785" w:rsidP="000F0576">
            <w:pPr>
              <w:widowControl w:val="0"/>
              <w:spacing w:before="0" w:after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</w:tcBorders>
          </w:tcPr>
          <w:p w14:paraId="27C2EF7A" w14:textId="77777777" w:rsidR="00A44785" w:rsidRPr="00523E02" w:rsidRDefault="00A44785" w:rsidP="000F0576">
            <w:pPr>
              <w:widowControl w:val="0"/>
              <w:spacing w:before="0" w:after="0"/>
              <w:ind w:left="57"/>
              <w:outlineLvl w:val="5"/>
              <w:rPr>
                <w:i/>
                <w:iCs/>
                <w:sz w:val="18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7C69EB0A" w14:textId="77777777" w:rsidR="00A44785" w:rsidRPr="00523E02" w:rsidRDefault="00A44785" w:rsidP="000F0576">
            <w:pPr>
              <w:widowControl w:val="0"/>
              <w:spacing w:before="0" w:after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6AE907" w14:textId="77777777" w:rsidR="00A44785" w:rsidRPr="00523E02" w:rsidRDefault="00A44785" w:rsidP="000F0576">
            <w:pPr>
              <w:widowControl w:val="0"/>
              <w:spacing w:before="0" w:after="0"/>
              <w:ind w:left="57"/>
              <w:outlineLvl w:val="5"/>
              <w:rPr>
                <w:i/>
                <w:iCs/>
                <w:sz w:val="18"/>
                <w:szCs w:val="20"/>
              </w:rPr>
            </w:pPr>
          </w:p>
        </w:tc>
      </w:tr>
    </w:tbl>
    <w:p w14:paraId="4B56A1E6" w14:textId="77777777" w:rsidR="00A44785" w:rsidRPr="00523E02" w:rsidRDefault="00A44785" w:rsidP="000F0576">
      <w:pPr>
        <w:widowControl w:val="0"/>
        <w:tabs>
          <w:tab w:val="left" w:pos="4056"/>
          <w:tab w:val="left" w:pos="10198"/>
        </w:tabs>
        <w:spacing w:before="80" w:after="0"/>
        <w:ind w:left="-6"/>
        <w:rPr>
          <w:bCs/>
          <w:i/>
          <w:sz w:val="20"/>
          <w:szCs w:val="20"/>
        </w:rPr>
      </w:pPr>
    </w:p>
    <w:p w14:paraId="558DCB3F" w14:textId="77777777" w:rsidR="00A44785" w:rsidRPr="00523E02" w:rsidRDefault="00A44785" w:rsidP="000F0576">
      <w:pPr>
        <w:widowControl w:val="0"/>
        <w:tabs>
          <w:tab w:val="left" w:pos="4056"/>
          <w:tab w:val="left" w:pos="10198"/>
        </w:tabs>
        <w:spacing w:before="80" w:after="0"/>
        <w:ind w:left="-6"/>
        <w:rPr>
          <w:b/>
          <w:bCs/>
          <w:sz w:val="20"/>
          <w:szCs w:val="20"/>
        </w:rPr>
      </w:pPr>
      <w:r w:rsidRPr="00523E02">
        <w:rPr>
          <w:b/>
          <w:bCs/>
          <w:sz w:val="20"/>
          <w:szCs w:val="20"/>
        </w:rPr>
        <w:lastRenderedPageBreak/>
        <w:t xml:space="preserve">Реквизиты банковского счета </w:t>
      </w:r>
    </w:p>
    <w:p w14:paraId="3BBB0FCC" w14:textId="77777777" w:rsidR="00A44785" w:rsidRPr="00523E02" w:rsidRDefault="00A44785" w:rsidP="000F0576">
      <w:pPr>
        <w:widowControl w:val="0"/>
        <w:tabs>
          <w:tab w:val="left" w:pos="4056"/>
          <w:tab w:val="left" w:pos="10198"/>
        </w:tabs>
        <w:spacing w:before="80" w:after="0"/>
        <w:ind w:left="-6"/>
        <w:rPr>
          <w:b/>
          <w:bCs/>
          <w:sz w:val="20"/>
          <w:szCs w:val="20"/>
          <w:u w:val="single"/>
        </w:rPr>
      </w:pPr>
      <w:r w:rsidRPr="00523E02">
        <w:rPr>
          <w:b/>
          <w:bCs/>
          <w:sz w:val="20"/>
          <w:szCs w:val="20"/>
          <w:u w:val="single"/>
        </w:rPr>
        <w:t xml:space="preserve">Расчеты в </w:t>
      </w:r>
      <w:r w:rsidR="00DF1212" w:rsidRPr="00523E02">
        <w:rPr>
          <w:b/>
          <w:bCs/>
          <w:sz w:val="20"/>
          <w:szCs w:val="20"/>
          <w:u w:val="single"/>
        </w:rPr>
        <w:t>RUB</w:t>
      </w:r>
      <w:r w:rsidRPr="00523E02">
        <w:rPr>
          <w:b/>
          <w:bCs/>
          <w:sz w:val="20"/>
          <w:szCs w:val="20"/>
          <w:u w:val="single"/>
        </w:rPr>
        <w:t>:</w:t>
      </w:r>
    </w:p>
    <w:p w14:paraId="1259CBC5" w14:textId="77777777" w:rsidR="000D3CD2" w:rsidRPr="00523E02" w:rsidRDefault="000D3CD2" w:rsidP="000F0576">
      <w:pPr>
        <w:widowControl w:val="0"/>
        <w:tabs>
          <w:tab w:val="left" w:pos="4056"/>
          <w:tab w:val="left" w:pos="10198"/>
        </w:tabs>
        <w:spacing w:before="80" w:after="0"/>
        <w:ind w:left="-6"/>
        <w:rPr>
          <w:b/>
          <w:bCs/>
          <w:sz w:val="20"/>
          <w:szCs w:val="20"/>
          <w:u w:val="single"/>
        </w:rPr>
      </w:pPr>
    </w:p>
    <w:tbl>
      <w:tblPr>
        <w:tblW w:w="102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2"/>
        <w:gridCol w:w="367"/>
        <w:gridCol w:w="368"/>
        <w:gridCol w:w="367"/>
        <w:gridCol w:w="369"/>
        <w:gridCol w:w="368"/>
        <w:gridCol w:w="369"/>
        <w:gridCol w:w="368"/>
        <w:gridCol w:w="369"/>
        <w:gridCol w:w="368"/>
        <w:gridCol w:w="369"/>
        <w:gridCol w:w="369"/>
        <w:gridCol w:w="368"/>
        <w:gridCol w:w="369"/>
        <w:gridCol w:w="368"/>
        <w:gridCol w:w="369"/>
        <w:gridCol w:w="368"/>
        <w:gridCol w:w="369"/>
        <w:gridCol w:w="368"/>
        <w:gridCol w:w="369"/>
        <w:gridCol w:w="369"/>
      </w:tblGrid>
      <w:tr w:rsidR="00A44785" w:rsidRPr="00523E02" w14:paraId="2E7899C6" w14:textId="77777777" w:rsidTr="00FC6358">
        <w:trPr>
          <w:cantSplit/>
          <w:trHeight w:val="284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19EB030F" w14:textId="77777777" w:rsidR="00A44785" w:rsidRPr="00523E02" w:rsidRDefault="00A44785" w:rsidP="000F0576">
            <w:pPr>
              <w:widowControl w:val="0"/>
              <w:spacing w:before="0" w:after="0"/>
              <w:outlineLvl w:val="3"/>
              <w:rPr>
                <w:i/>
                <w:iCs/>
                <w:sz w:val="20"/>
                <w:szCs w:val="20"/>
              </w:rPr>
            </w:pPr>
            <w:r w:rsidRPr="00523E02">
              <w:rPr>
                <w:i/>
                <w:iCs/>
                <w:sz w:val="20"/>
                <w:szCs w:val="20"/>
              </w:rPr>
              <w:t>Расчетный счет</w:t>
            </w:r>
          </w:p>
        </w:tc>
        <w:tc>
          <w:tcPr>
            <w:tcW w:w="3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7E11CA8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2153A70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36FB99F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030E7EC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F3E166F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BEF8806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F423701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A44FFB4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41243CE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BBFFE25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F858FC8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1E9CA4B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1026287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38AD998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0CA5C23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E3D5BDE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2FA337C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395E75A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8D93039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F1BF451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</w:tr>
    </w:tbl>
    <w:p w14:paraId="63B00C4E" w14:textId="77777777" w:rsidR="00A44785" w:rsidRPr="00523E02" w:rsidRDefault="00A44785" w:rsidP="000F0576">
      <w:pPr>
        <w:widowControl w:val="0"/>
        <w:spacing w:before="0" w:after="0"/>
        <w:rPr>
          <w:i/>
          <w:sz w:val="10"/>
          <w:szCs w:val="10"/>
        </w:rPr>
      </w:pPr>
    </w:p>
    <w:tbl>
      <w:tblPr>
        <w:tblW w:w="10200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2"/>
        <w:gridCol w:w="7368"/>
      </w:tblGrid>
      <w:tr w:rsidR="00A44785" w:rsidRPr="00523E02" w14:paraId="2D5E3251" w14:textId="77777777" w:rsidTr="00FC6358">
        <w:trPr>
          <w:cantSplit/>
          <w:trHeight w:val="284"/>
          <w:jc w:val="center"/>
        </w:trPr>
        <w:tc>
          <w:tcPr>
            <w:tcW w:w="28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D50232" w14:textId="77777777" w:rsidR="00A44785" w:rsidRPr="00523E02" w:rsidRDefault="00A44785" w:rsidP="000F0576">
            <w:pPr>
              <w:widowControl w:val="0"/>
              <w:spacing w:before="0" w:after="0"/>
              <w:outlineLvl w:val="3"/>
              <w:rPr>
                <w:i/>
                <w:iCs/>
                <w:sz w:val="20"/>
                <w:szCs w:val="20"/>
                <w:lang w:val="en-US"/>
              </w:rPr>
            </w:pPr>
            <w:r w:rsidRPr="00523E02">
              <w:rPr>
                <w:i/>
                <w:iCs/>
                <w:sz w:val="20"/>
                <w:szCs w:val="20"/>
                <w:lang w:val="en-US"/>
              </w:rPr>
              <w:t xml:space="preserve">IBAN </w:t>
            </w:r>
            <w:r w:rsidRPr="00523E02">
              <w:rPr>
                <w:i/>
                <w:iCs/>
                <w:sz w:val="17"/>
                <w:szCs w:val="17"/>
              </w:rPr>
              <w:t>(для нерезидентов)</w:t>
            </w:r>
          </w:p>
        </w:tc>
        <w:tc>
          <w:tcPr>
            <w:tcW w:w="736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14:paraId="4DC22DA7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</w:tr>
    </w:tbl>
    <w:p w14:paraId="11BD0E51" w14:textId="77777777" w:rsidR="00A44785" w:rsidRPr="00523E02" w:rsidRDefault="00A44785" w:rsidP="000F0576">
      <w:pPr>
        <w:widowControl w:val="0"/>
        <w:spacing w:before="0" w:after="0"/>
        <w:ind w:left="142"/>
        <w:jc w:val="center"/>
        <w:rPr>
          <w:i/>
          <w:sz w:val="8"/>
          <w:szCs w:val="8"/>
        </w:rPr>
      </w:pPr>
    </w:p>
    <w:tbl>
      <w:tblPr>
        <w:tblW w:w="102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3"/>
        <w:gridCol w:w="7367"/>
      </w:tblGrid>
      <w:tr w:rsidR="00A44785" w:rsidRPr="00523E02" w14:paraId="3853CC68" w14:textId="77777777" w:rsidTr="00FC6358">
        <w:trPr>
          <w:trHeight w:val="284"/>
          <w:jc w:val="center"/>
        </w:trPr>
        <w:tc>
          <w:tcPr>
            <w:tcW w:w="2833" w:type="dxa"/>
          </w:tcPr>
          <w:p w14:paraId="1CDAF871" w14:textId="77777777" w:rsidR="00A44785" w:rsidRPr="00523E02" w:rsidRDefault="00A44785" w:rsidP="000F0576">
            <w:pPr>
              <w:widowControl w:val="0"/>
              <w:spacing w:before="0" w:after="0"/>
              <w:outlineLvl w:val="3"/>
              <w:rPr>
                <w:i/>
                <w:iCs/>
                <w:sz w:val="20"/>
                <w:szCs w:val="20"/>
              </w:rPr>
            </w:pPr>
            <w:r w:rsidRPr="00523E02">
              <w:rPr>
                <w:i/>
                <w:iCs/>
                <w:sz w:val="20"/>
                <w:szCs w:val="20"/>
              </w:rPr>
              <w:t>Наименование банка, город</w:t>
            </w:r>
          </w:p>
        </w:tc>
        <w:tc>
          <w:tcPr>
            <w:tcW w:w="736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1779D7AD" w14:textId="77777777" w:rsidR="00A44785" w:rsidRPr="00523E02" w:rsidRDefault="00A44785" w:rsidP="000F0576">
            <w:pPr>
              <w:widowControl w:val="0"/>
              <w:spacing w:before="0" w:after="0"/>
              <w:jc w:val="both"/>
              <w:rPr>
                <w:bCs/>
                <w:sz w:val="20"/>
                <w:szCs w:val="20"/>
              </w:rPr>
            </w:pPr>
          </w:p>
        </w:tc>
      </w:tr>
    </w:tbl>
    <w:p w14:paraId="01D59358" w14:textId="77777777" w:rsidR="00A44785" w:rsidRPr="00523E02" w:rsidRDefault="00A44785" w:rsidP="000F0576">
      <w:pPr>
        <w:widowControl w:val="0"/>
        <w:spacing w:before="0" w:after="0"/>
        <w:ind w:left="142"/>
        <w:jc w:val="center"/>
        <w:rPr>
          <w:i/>
          <w:sz w:val="8"/>
          <w:szCs w:val="8"/>
        </w:rPr>
      </w:pPr>
    </w:p>
    <w:tbl>
      <w:tblPr>
        <w:tblW w:w="10200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single" w:sz="2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2"/>
        <w:gridCol w:w="367"/>
        <w:gridCol w:w="368"/>
        <w:gridCol w:w="367"/>
        <w:gridCol w:w="369"/>
        <w:gridCol w:w="368"/>
        <w:gridCol w:w="369"/>
        <w:gridCol w:w="368"/>
        <w:gridCol w:w="369"/>
        <w:gridCol w:w="368"/>
        <w:gridCol w:w="369"/>
        <w:gridCol w:w="369"/>
        <w:gridCol w:w="368"/>
        <w:gridCol w:w="369"/>
        <w:gridCol w:w="368"/>
        <w:gridCol w:w="369"/>
        <w:gridCol w:w="368"/>
        <w:gridCol w:w="369"/>
        <w:gridCol w:w="368"/>
        <w:gridCol w:w="369"/>
        <w:gridCol w:w="369"/>
      </w:tblGrid>
      <w:tr w:rsidR="00A44785" w:rsidRPr="00523E02" w14:paraId="30EB8AC2" w14:textId="77777777" w:rsidTr="00FC6358">
        <w:trPr>
          <w:cantSplit/>
          <w:trHeight w:val="284"/>
          <w:jc w:val="center"/>
        </w:trPr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82371C" w14:textId="77777777" w:rsidR="00A44785" w:rsidRPr="00523E02" w:rsidRDefault="00A44785" w:rsidP="000F0576">
            <w:pPr>
              <w:widowControl w:val="0"/>
              <w:spacing w:before="0" w:after="0"/>
              <w:outlineLvl w:val="3"/>
              <w:rPr>
                <w:i/>
                <w:iCs/>
                <w:sz w:val="17"/>
                <w:szCs w:val="17"/>
              </w:rPr>
            </w:pPr>
            <w:r w:rsidRPr="00523E02">
              <w:rPr>
                <w:i/>
                <w:iCs/>
                <w:sz w:val="17"/>
                <w:szCs w:val="17"/>
              </w:rPr>
              <w:t>Расчетный счет в банке-бенефициаре (для нерезидентов)</w:t>
            </w:r>
          </w:p>
        </w:tc>
        <w:tc>
          <w:tcPr>
            <w:tcW w:w="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3892A75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02E89AC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46443AE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5854CE3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5E3A923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9DC632E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6D5AFC7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EC55DD9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4AE5812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F75AFAF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0E1C43C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0320EB6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B6B1896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69AFC60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2D0A619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980E1E7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0672613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02C617F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1A520A0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6E16BA6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i/>
                <w:sz w:val="20"/>
                <w:szCs w:val="20"/>
              </w:rPr>
            </w:pPr>
          </w:p>
        </w:tc>
      </w:tr>
    </w:tbl>
    <w:p w14:paraId="57370AF1" w14:textId="77777777" w:rsidR="00A44785" w:rsidRPr="00523E02" w:rsidRDefault="00A44785" w:rsidP="000F0576">
      <w:pPr>
        <w:widowControl w:val="0"/>
        <w:spacing w:before="0" w:after="0"/>
        <w:rPr>
          <w:i/>
          <w:sz w:val="10"/>
          <w:szCs w:val="10"/>
        </w:rPr>
      </w:pPr>
      <w:r w:rsidRPr="00523E02">
        <w:rPr>
          <w:i/>
          <w:sz w:val="10"/>
          <w:szCs w:val="10"/>
        </w:rPr>
        <w:t xml:space="preserve"> </w:t>
      </w:r>
    </w:p>
    <w:tbl>
      <w:tblPr>
        <w:tblW w:w="10200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3"/>
        <w:gridCol w:w="7367"/>
      </w:tblGrid>
      <w:tr w:rsidR="00A44785" w:rsidRPr="00523E02" w14:paraId="11C8B210" w14:textId="77777777" w:rsidTr="00FC6358">
        <w:trPr>
          <w:trHeight w:val="284"/>
          <w:jc w:val="center"/>
        </w:trPr>
        <w:tc>
          <w:tcPr>
            <w:tcW w:w="2833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</w:tcPr>
          <w:p w14:paraId="75ABB0EA" w14:textId="77777777" w:rsidR="00A44785" w:rsidRPr="00523E02" w:rsidRDefault="00A44785" w:rsidP="000F0576">
            <w:pPr>
              <w:widowControl w:val="0"/>
              <w:spacing w:before="0" w:after="0"/>
              <w:outlineLvl w:val="3"/>
              <w:rPr>
                <w:i/>
                <w:iCs/>
                <w:sz w:val="17"/>
                <w:szCs w:val="17"/>
              </w:rPr>
            </w:pPr>
            <w:r w:rsidRPr="00523E02">
              <w:rPr>
                <w:i/>
                <w:iCs/>
                <w:sz w:val="17"/>
                <w:szCs w:val="17"/>
              </w:rPr>
              <w:t>Наименование банка-бенефициара , город (для нерезидентов)</w:t>
            </w:r>
          </w:p>
        </w:tc>
        <w:tc>
          <w:tcPr>
            <w:tcW w:w="7367" w:type="dxa"/>
            <w:tcBorders>
              <w:top w:val="dotted" w:sz="4" w:space="0" w:color="auto"/>
              <w:left w:val="nil"/>
              <w:bottom w:val="single" w:sz="2" w:space="0" w:color="auto"/>
              <w:right w:val="dotted" w:sz="4" w:space="0" w:color="auto"/>
            </w:tcBorders>
            <w:vAlign w:val="bottom"/>
          </w:tcPr>
          <w:p w14:paraId="56AEFA64" w14:textId="77777777" w:rsidR="00A44785" w:rsidRPr="00523E02" w:rsidRDefault="00A44785" w:rsidP="000F0576">
            <w:pPr>
              <w:widowControl w:val="0"/>
              <w:spacing w:before="0" w:after="0"/>
              <w:jc w:val="both"/>
              <w:rPr>
                <w:bCs/>
                <w:i/>
                <w:sz w:val="20"/>
                <w:szCs w:val="20"/>
              </w:rPr>
            </w:pPr>
          </w:p>
        </w:tc>
      </w:tr>
    </w:tbl>
    <w:p w14:paraId="5B63BA38" w14:textId="77777777" w:rsidR="00A44785" w:rsidRPr="00523E02" w:rsidRDefault="00A44785" w:rsidP="000F0576">
      <w:pPr>
        <w:widowControl w:val="0"/>
        <w:spacing w:before="0" w:after="0"/>
        <w:rPr>
          <w:i/>
          <w:sz w:val="10"/>
          <w:szCs w:val="10"/>
        </w:rPr>
      </w:pPr>
    </w:p>
    <w:p w14:paraId="1BEBEF35" w14:textId="77777777" w:rsidR="00A44785" w:rsidRPr="00523E02" w:rsidRDefault="00A44785" w:rsidP="000F0576">
      <w:pPr>
        <w:widowControl w:val="0"/>
        <w:spacing w:before="0" w:after="0"/>
        <w:rPr>
          <w:i/>
          <w:sz w:val="10"/>
          <w:szCs w:val="10"/>
        </w:rPr>
      </w:pPr>
    </w:p>
    <w:tbl>
      <w:tblPr>
        <w:tblW w:w="102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2"/>
        <w:gridCol w:w="367"/>
        <w:gridCol w:w="368"/>
        <w:gridCol w:w="367"/>
        <w:gridCol w:w="369"/>
        <w:gridCol w:w="368"/>
        <w:gridCol w:w="369"/>
        <w:gridCol w:w="368"/>
        <w:gridCol w:w="369"/>
        <w:gridCol w:w="368"/>
        <w:gridCol w:w="369"/>
        <w:gridCol w:w="369"/>
        <w:gridCol w:w="368"/>
        <w:gridCol w:w="369"/>
        <w:gridCol w:w="368"/>
        <w:gridCol w:w="369"/>
        <w:gridCol w:w="368"/>
        <w:gridCol w:w="369"/>
        <w:gridCol w:w="368"/>
        <w:gridCol w:w="369"/>
        <w:gridCol w:w="369"/>
      </w:tblGrid>
      <w:tr w:rsidR="00A44785" w:rsidRPr="00523E02" w14:paraId="2A3AA39E" w14:textId="77777777" w:rsidTr="00FC6358">
        <w:trPr>
          <w:cantSplit/>
          <w:trHeight w:val="284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45447735" w14:textId="77777777" w:rsidR="00A44785" w:rsidRPr="00523E02" w:rsidRDefault="00A44785" w:rsidP="000F0576">
            <w:pPr>
              <w:widowControl w:val="0"/>
              <w:spacing w:before="0" w:after="0"/>
              <w:outlineLvl w:val="3"/>
              <w:rPr>
                <w:i/>
                <w:iCs/>
                <w:sz w:val="20"/>
                <w:szCs w:val="20"/>
              </w:rPr>
            </w:pPr>
            <w:r w:rsidRPr="00523E02">
              <w:rPr>
                <w:i/>
                <w:iCs/>
                <w:sz w:val="20"/>
                <w:szCs w:val="20"/>
              </w:rPr>
              <w:t>Корреспондентский счет</w:t>
            </w:r>
          </w:p>
        </w:tc>
        <w:tc>
          <w:tcPr>
            <w:tcW w:w="3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E9DF382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C93B877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A1878FD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7E62786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3872091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1F908D4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9D4A905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E651655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7169BE9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9681C2C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A0DBEB8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C5A60B3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23C9448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91185AB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041C019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57343CB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1FC8BE1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08EF500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759FF08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2999D77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i/>
                <w:sz w:val="20"/>
                <w:szCs w:val="20"/>
              </w:rPr>
            </w:pPr>
          </w:p>
        </w:tc>
      </w:tr>
    </w:tbl>
    <w:p w14:paraId="26A39F85" w14:textId="77777777" w:rsidR="00A44785" w:rsidRPr="00523E02" w:rsidRDefault="00A44785" w:rsidP="000F0576">
      <w:pPr>
        <w:widowControl w:val="0"/>
        <w:spacing w:before="0" w:after="0"/>
        <w:ind w:left="142"/>
        <w:jc w:val="center"/>
        <w:rPr>
          <w:i/>
          <w:sz w:val="12"/>
          <w:szCs w:val="20"/>
        </w:rPr>
      </w:pPr>
    </w:p>
    <w:tbl>
      <w:tblPr>
        <w:tblW w:w="445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5"/>
        <w:gridCol w:w="369"/>
        <w:gridCol w:w="370"/>
        <w:gridCol w:w="369"/>
        <w:gridCol w:w="369"/>
        <w:gridCol w:w="368"/>
        <w:gridCol w:w="369"/>
        <w:gridCol w:w="368"/>
        <w:gridCol w:w="369"/>
        <w:gridCol w:w="369"/>
      </w:tblGrid>
      <w:tr w:rsidR="00A44785" w:rsidRPr="00523E02" w14:paraId="724C32E2" w14:textId="77777777" w:rsidTr="00FC6358">
        <w:trPr>
          <w:cantSplit/>
          <w:trHeight w:val="284"/>
        </w:trPr>
        <w:tc>
          <w:tcPr>
            <w:tcW w:w="1135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14:paraId="6E2B70DA" w14:textId="77777777" w:rsidR="00A44785" w:rsidRPr="00523E02" w:rsidRDefault="00A44785" w:rsidP="000F0576">
            <w:pPr>
              <w:widowControl w:val="0"/>
              <w:spacing w:before="0" w:after="0"/>
              <w:rPr>
                <w:i/>
                <w:sz w:val="20"/>
                <w:szCs w:val="20"/>
              </w:rPr>
            </w:pPr>
            <w:r w:rsidRPr="00523E02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523E02">
              <w:rPr>
                <w:i/>
                <w:sz w:val="20"/>
                <w:szCs w:val="20"/>
              </w:rPr>
              <w:t>БИК</w:t>
            </w:r>
          </w:p>
        </w:tc>
        <w:tc>
          <w:tcPr>
            <w:tcW w:w="3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3955C99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40E27BB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E171C16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79D21BB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223BD14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019804F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D5C1A96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174B5B3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56B5943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i/>
                <w:sz w:val="20"/>
                <w:szCs w:val="20"/>
              </w:rPr>
            </w:pPr>
          </w:p>
        </w:tc>
      </w:tr>
    </w:tbl>
    <w:p w14:paraId="7048F63E" w14:textId="77777777" w:rsidR="00A44785" w:rsidRPr="00523E02" w:rsidRDefault="00A44785" w:rsidP="000F0576">
      <w:pPr>
        <w:ind w:right="-1"/>
        <w:jc w:val="both"/>
        <w:rPr>
          <w:b/>
          <w:sz w:val="20"/>
          <w:szCs w:val="22"/>
          <w:u w:val="single"/>
        </w:rPr>
      </w:pPr>
      <w:r w:rsidRPr="00523E02">
        <w:rPr>
          <w:b/>
          <w:sz w:val="20"/>
          <w:szCs w:val="22"/>
          <w:u w:val="single"/>
        </w:rPr>
        <w:t xml:space="preserve">Расчеты в </w:t>
      </w:r>
      <w:r w:rsidRPr="00523E02">
        <w:rPr>
          <w:b/>
          <w:sz w:val="20"/>
          <w:szCs w:val="22"/>
          <w:u w:val="single"/>
          <w:lang w:val="en-US"/>
        </w:rPr>
        <w:t>USD</w:t>
      </w:r>
      <w:r w:rsidRPr="00523E02">
        <w:rPr>
          <w:b/>
          <w:sz w:val="20"/>
          <w:szCs w:val="22"/>
          <w:u w:val="single"/>
        </w:rPr>
        <w:t>:</w:t>
      </w:r>
    </w:p>
    <w:tbl>
      <w:tblPr>
        <w:tblW w:w="102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2"/>
        <w:gridCol w:w="367"/>
        <w:gridCol w:w="368"/>
        <w:gridCol w:w="367"/>
        <w:gridCol w:w="369"/>
        <w:gridCol w:w="368"/>
        <w:gridCol w:w="369"/>
        <w:gridCol w:w="368"/>
        <w:gridCol w:w="369"/>
        <w:gridCol w:w="368"/>
        <w:gridCol w:w="369"/>
        <w:gridCol w:w="369"/>
        <w:gridCol w:w="368"/>
        <w:gridCol w:w="369"/>
        <w:gridCol w:w="368"/>
        <w:gridCol w:w="369"/>
        <w:gridCol w:w="368"/>
        <w:gridCol w:w="369"/>
        <w:gridCol w:w="368"/>
        <w:gridCol w:w="369"/>
        <w:gridCol w:w="369"/>
      </w:tblGrid>
      <w:tr w:rsidR="00A44785" w:rsidRPr="00523E02" w14:paraId="669503D9" w14:textId="77777777" w:rsidTr="00FC6358">
        <w:trPr>
          <w:cantSplit/>
          <w:trHeight w:val="284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2" w:space="0" w:color="auto"/>
            </w:tcBorders>
            <w:hideMark/>
          </w:tcPr>
          <w:p w14:paraId="3A1BA953" w14:textId="77777777" w:rsidR="00A44785" w:rsidRPr="00523E02" w:rsidRDefault="00A44785" w:rsidP="000F0576">
            <w:pPr>
              <w:widowControl w:val="0"/>
              <w:spacing w:before="0" w:after="0"/>
              <w:outlineLvl w:val="3"/>
              <w:rPr>
                <w:i/>
                <w:iCs/>
                <w:sz w:val="18"/>
                <w:szCs w:val="20"/>
              </w:rPr>
            </w:pPr>
            <w:r w:rsidRPr="00523E02">
              <w:rPr>
                <w:i/>
                <w:iCs/>
                <w:sz w:val="18"/>
                <w:szCs w:val="20"/>
              </w:rPr>
              <w:t>Расчетный счет</w:t>
            </w:r>
          </w:p>
        </w:tc>
        <w:tc>
          <w:tcPr>
            <w:tcW w:w="3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3BB848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sz w:val="18"/>
                <w:szCs w:val="20"/>
                <w:lang w:val="en-US"/>
              </w:rPr>
            </w:pPr>
          </w:p>
        </w:tc>
        <w:tc>
          <w:tcPr>
            <w:tcW w:w="3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1987E8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sz w:val="18"/>
                <w:szCs w:val="20"/>
                <w:lang w:val="en-US"/>
              </w:rPr>
            </w:pPr>
          </w:p>
        </w:tc>
        <w:tc>
          <w:tcPr>
            <w:tcW w:w="3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7FC2BE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sz w:val="18"/>
                <w:szCs w:val="20"/>
                <w:lang w:val="en-US"/>
              </w:rPr>
            </w:pPr>
          </w:p>
        </w:tc>
        <w:tc>
          <w:tcPr>
            <w:tcW w:w="3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5EEFB4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sz w:val="18"/>
                <w:szCs w:val="20"/>
                <w:lang w:val="en-US"/>
              </w:rPr>
            </w:pPr>
          </w:p>
        </w:tc>
        <w:tc>
          <w:tcPr>
            <w:tcW w:w="3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1EAFD2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sz w:val="18"/>
                <w:szCs w:val="20"/>
                <w:lang w:val="en-US"/>
              </w:rPr>
            </w:pPr>
          </w:p>
        </w:tc>
        <w:tc>
          <w:tcPr>
            <w:tcW w:w="3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4BE68D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sz w:val="18"/>
                <w:szCs w:val="20"/>
                <w:lang w:val="en-US"/>
              </w:rPr>
            </w:pPr>
          </w:p>
        </w:tc>
        <w:tc>
          <w:tcPr>
            <w:tcW w:w="3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D89235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sz w:val="18"/>
                <w:szCs w:val="20"/>
                <w:lang w:val="en-US"/>
              </w:rPr>
            </w:pPr>
          </w:p>
        </w:tc>
        <w:tc>
          <w:tcPr>
            <w:tcW w:w="3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6DACB6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sz w:val="18"/>
                <w:szCs w:val="20"/>
                <w:lang w:val="en-US"/>
              </w:rPr>
            </w:pPr>
          </w:p>
        </w:tc>
        <w:tc>
          <w:tcPr>
            <w:tcW w:w="3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877118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sz w:val="18"/>
                <w:szCs w:val="20"/>
                <w:lang w:val="en-US"/>
              </w:rPr>
            </w:pPr>
          </w:p>
        </w:tc>
        <w:tc>
          <w:tcPr>
            <w:tcW w:w="3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0AA1A6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sz w:val="18"/>
                <w:szCs w:val="20"/>
                <w:lang w:val="en-US"/>
              </w:rPr>
            </w:pPr>
          </w:p>
        </w:tc>
        <w:tc>
          <w:tcPr>
            <w:tcW w:w="3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E847C7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sz w:val="18"/>
                <w:szCs w:val="20"/>
                <w:lang w:val="en-US"/>
              </w:rPr>
            </w:pPr>
          </w:p>
        </w:tc>
        <w:tc>
          <w:tcPr>
            <w:tcW w:w="3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167B7A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sz w:val="18"/>
                <w:szCs w:val="20"/>
                <w:lang w:val="en-US"/>
              </w:rPr>
            </w:pPr>
          </w:p>
        </w:tc>
        <w:tc>
          <w:tcPr>
            <w:tcW w:w="3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8BDD87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sz w:val="18"/>
                <w:szCs w:val="20"/>
                <w:lang w:val="en-US"/>
              </w:rPr>
            </w:pPr>
          </w:p>
        </w:tc>
        <w:tc>
          <w:tcPr>
            <w:tcW w:w="3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BE2E3A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sz w:val="18"/>
                <w:szCs w:val="20"/>
                <w:lang w:val="en-US"/>
              </w:rPr>
            </w:pPr>
          </w:p>
        </w:tc>
        <w:tc>
          <w:tcPr>
            <w:tcW w:w="3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004B07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sz w:val="18"/>
                <w:szCs w:val="20"/>
                <w:lang w:val="en-US"/>
              </w:rPr>
            </w:pPr>
          </w:p>
        </w:tc>
        <w:tc>
          <w:tcPr>
            <w:tcW w:w="3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4B0ADC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sz w:val="18"/>
                <w:szCs w:val="20"/>
                <w:lang w:val="en-US"/>
              </w:rPr>
            </w:pPr>
          </w:p>
        </w:tc>
        <w:tc>
          <w:tcPr>
            <w:tcW w:w="3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EC600F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sz w:val="18"/>
                <w:szCs w:val="20"/>
                <w:lang w:val="en-US"/>
              </w:rPr>
            </w:pPr>
          </w:p>
        </w:tc>
        <w:tc>
          <w:tcPr>
            <w:tcW w:w="3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2DD386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sz w:val="18"/>
                <w:szCs w:val="20"/>
                <w:lang w:val="en-US"/>
              </w:rPr>
            </w:pPr>
          </w:p>
        </w:tc>
        <w:tc>
          <w:tcPr>
            <w:tcW w:w="3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189EBD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sz w:val="18"/>
                <w:szCs w:val="20"/>
                <w:lang w:val="en-US"/>
              </w:rPr>
            </w:pPr>
          </w:p>
        </w:tc>
        <w:tc>
          <w:tcPr>
            <w:tcW w:w="3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8E7116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sz w:val="18"/>
                <w:szCs w:val="20"/>
                <w:lang w:val="en-US"/>
              </w:rPr>
            </w:pPr>
          </w:p>
        </w:tc>
      </w:tr>
    </w:tbl>
    <w:p w14:paraId="7DC19822" w14:textId="77777777" w:rsidR="00A44785" w:rsidRPr="00523E02" w:rsidRDefault="00A44785" w:rsidP="000F0576">
      <w:pPr>
        <w:widowControl w:val="0"/>
        <w:spacing w:before="0" w:after="0"/>
        <w:rPr>
          <w:sz w:val="8"/>
          <w:szCs w:val="10"/>
        </w:rPr>
      </w:pPr>
    </w:p>
    <w:p w14:paraId="06F65DAC" w14:textId="77777777" w:rsidR="00A44785" w:rsidRPr="00523E02" w:rsidRDefault="00A44785" w:rsidP="000F0576">
      <w:pPr>
        <w:widowControl w:val="0"/>
        <w:spacing w:before="0" w:after="0"/>
        <w:ind w:left="142"/>
        <w:jc w:val="center"/>
        <w:rPr>
          <w:sz w:val="6"/>
          <w:szCs w:val="8"/>
        </w:rPr>
      </w:pPr>
    </w:p>
    <w:tbl>
      <w:tblPr>
        <w:tblW w:w="102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3"/>
        <w:gridCol w:w="7367"/>
      </w:tblGrid>
      <w:tr w:rsidR="00A44785" w:rsidRPr="00523E02" w14:paraId="12AD65A4" w14:textId="77777777" w:rsidTr="00FC6358">
        <w:trPr>
          <w:trHeight w:val="284"/>
          <w:jc w:val="center"/>
        </w:trPr>
        <w:tc>
          <w:tcPr>
            <w:tcW w:w="2833" w:type="dxa"/>
            <w:hideMark/>
          </w:tcPr>
          <w:p w14:paraId="347432C7" w14:textId="77777777" w:rsidR="00A44785" w:rsidRPr="00523E02" w:rsidRDefault="00A44785" w:rsidP="000F0576">
            <w:pPr>
              <w:widowControl w:val="0"/>
              <w:spacing w:before="0" w:after="0"/>
              <w:outlineLvl w:val="3"/>
              <w:rPr>
                <w:i/>
                <w:iCs/>
                <w:sz w:val="18"/>
                <w:szCs w:val="20"/>
              </w:rPr>
            </w:pPr>
            <w:r w:rsidRPr="00523E02">
              <w:rPr>
                <w:i/>
                <w:iCs/>
                <w:sz w:val="18"/>
                <w:szCs w:val="20"/>
              </w:rPr>
              <w:t>Наименование банка, город</w:t>
            </w:r>
          </w:p>
        </w:tc>
        <w:tc>
          <w:tcPr>
            <w:tcW w:w="736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68CCC4F9" w14:textId="77777777" w:rsidR="00A44785" w:rsidRPr="00523E02" w:rsidRDefault="00A44785" w:rsidP="000F0576">
            <w:pPr>
              <w:widowControl w:val="0"/>
              <w:spacing w:before="0" w:after="0"/>
              <w:jc w:val="both"/>
              <w:rPr>
                <w:bCs/>
                <w:sz w:val="18"/>
                <w:szCs w:val="20"/>
              </w:rPr>
            </w:pPr>
          </w:p>
        </w:tc>
      </w:tr>
    </w:tbl>
    <w:p w14:paraId="21210E9C" w14:textId="77777777" w:rsidR="00A44785" w:rsidRPr="00523E02" w:rsidRDefault="00A44785" w:rsidP="000F0576">
      <w:pPr>
        <w:ind w:right="-1"/>
        <w:jc w:val="both"/>
        <w:rPr>
          <w:bCs/>
          <w:sz w:val="10"/>
          <w:szCs w:val="12"/>
        </w:rPr>
      </w:pPr>
    </w:p>
    <w:tbl>
      <w:tblPr>
        <w:tblW w:w="10200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single" w:sz="2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2"/>
        <w:gridCol w:w="367"/>
        <w:gridCol w:w="368"/>
        <w:gridCol w:w="367"/>
        <w:gridCol w:w="369"/>
        <w:gridCol w:w="368"/>
        <w:gridCol w:w="369"/>
        <w:gridCol w:w="368"/>
        <w:gridCol w:w="369"/>
        <w:gridCol w:w="368"/>
        <w:gridCol w:w="369"/>
        <w:gridCol w:w="369"/>
        <w:gridCol w:w="368"/>
        <w:gridCol w:w="369"/>
        <w:gridCol w:w="368"/>
        <w:gridCol w:w="369"/>
        <w:gridCol w:w="368"/>
        <w:gridCol w:w="369"/>
        <w:gridCol w:w="368"/>
        <w:gridCol w:w="369"/>
        <w:gridCol w:w="369"/>
      </w:tblGrid>
      <w:tr w:rsidR="00A44785" w:rsidRPr="00523E02" w14:paraId="10F77F9A" w14:textId="77777777" w:rsidTr="00FC6358">
        <w:trPr>
          <w:cantSplit/>
          <w:trHeight w:val="120"/>
          <w:jc w:val="center"/>
        </w:trPr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C3A3BD6" w14:textId="77777777" w:rsidR="00A44785" w:rsidRPr="00523E02" w:rsidRDefault="00A44785" w:rsidP="000F0576">
            <w:pPr>
              <w:widowControl w:val="0"/>
              <w:spacing w:before="0" w:after="0"/>
              <w:outlineLvl w:val="3"/>
              <w:rPr>
                <w:i/>
                <w:iCs/>
                <w:sz w:val="16"/>
                <w:szCs w:val="17"/>
              </w:rPr>
            </w:pPr>
            <w:r w:rsidRPr="00523E02">
              <w:rPr>
                <w:i/>
                <w:iCs/>
                <w:sz w:val="18"/>
                <w:szCs w:val="20"/>
              </w:rPr>
              <w:t>Счет банка получателя в банке-корреспонденте</w:t>
            </w:r>
          </w:p>
        </w:tc>
        <w:tc>
          <w:tcPr>
            <w:tcW w:w="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1626F5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sz w:val="18"/>
                <w:szCs w:val="20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E150E8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sz w:val="18"/>
                <w:szCs w:val="20"/>
              </w:rPr>
            </w:pPr>
          </w:p>
        </w:tc>
        <w:tc>
          <w:tcPr>
            <w:tcW w:w="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E9AE33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sz w:val="18"/>
                <w:szCs w:val="20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CC8CCF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sz w:val="18"/>
                <w:szCs w:val="20"/>
              </w:rPr>
            </w:pPr>
          </w:p>
        </w:tc>
        <w:tc>
          <w:tcPr>
            <w:tcW w:w="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42901A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sz w:val="18"/>
                <w:szCs w:val="20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9F2A69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sz w:val="18"/>
                <w:szCs w:val="20"/>
              </w:rPr>
            </w:pPr>
          </w:p>
        </w:tc>
        <w:tc>
          <w:tcPr>
            <w:tcW w:w="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2AC674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sz w:val="18"/>
                <w:szCs w:val="20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0C0E7B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sz w:val="18"/>
                <w:szCs w:val="20"/>
              </w:rPr>
            </w:pPr>
          </w:p>
        </w:tc>
        <w:tc>
          <w:tcPr>
            <w:tcW w:w="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E946352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sz w:val="18"/>
                <w:szCs w:val="20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DB30412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sz w:val="18"/>
                <w:szCs w:val="20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7B02B17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sz w:val="18"/>
                <w:szCs w:val="20"/>
              </w:rPr>
            </w:pPr>
          </w:p>
        </w:tc>
        <w:tc>
          <w:tcPr>
            <w:tcW w:w="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C71D146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sz w:val="18"/>
                <w:szCs w:val="20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5761B96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sz w:val="18"/>
                <w:szCs w:val="20"/>
              </w:rPr>
            </w:pPr>
          </w:p>
        </w:tc>
        <w:tc>
          <w:tcPr>
            <w:tcW w:w="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F0D02F7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sz w:val="18"/>
                <w:szCs w:val="20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1377D6B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sz w:val="18"/>
                <w:szCs w:val="20"/>
              </w:rPr>
            </w:pPr>
          </w:p>
        </w:tc>
        <w:tc>
          <w:tcPr>
            <w:tcW w:w="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8D35AD8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sz w:val="18"/>
                <w:szCs w:val="20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F50FCAA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sz w:val="18"/>
                <w:szCs w:val="20"/>
              </w:rPr>
            </w:pPr>
          </w:p>
        </w:tc>
        <w:tc>
          <w:tcPr>
            <w:tcW w:w="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0F9EAB0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sz w:val="18"/>
                <w:szCs w:val="20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EAD2F1D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sz w:val="18"/>
                <w:szCs w:val="20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4F548D2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sz w:val="18"/>
                <w:szCs w:val="20"/>
              </w:rPr>
            </w:pPr>
          </w:p>
        </w:tc>
      </w:tr>
    </w:tbl>
    <w:p w14:paraId="01E6EC39" w14:textId="77777777" w:rsidR="00A44785" w:rsidRPr="00523E02" w:rsidRDefault="00A44785" w:rsidP="000F0576">
      <w:pPr>
        <w:widowControl w:val="0"/>
        <w:spacing w:before="0" w:after="0"/>
        <w:rPr>
          <w:sz w:val="8"/>
          <w:szCs w:val="10"/>
        </w:rPr>
      </w:pPr>
      <w:r w:rsidRPr="00523E02">
        <w:rPr>
          <w:sz w:val="8"/>
          <w:szCs w:val="10"/>
        </w:rPr>
        <w:t xml:space="preserve"> </w:t>
      </w:r>
    </w:p>
    <w:tbl>
      <w:tblPr>
        <w:tblW w:w="10200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3"/>
        <w:gridCol w:w="7367"/>
      </w:tblGrid>
      <w:tr w:rsidR="00A44785" w:rsidRPr="00523E02" w14:paraId="5CFFCB94" w14:textId="77777777" w:rsidTr="00FC6358">
        <w:trPr>
          <w:trHeight w:val="284"/>
          <w:jc w:val="center"/>
        </w:trPr>
        <w:tc>
          <w:tcPr>
            <w:tcW w:w="2833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hideMark/>
          </w:tcPr>
          <w:p w14:paraId="1300FFCE" w14:textId="77777777" w:rsidR="00A44785" w:rsidRPr="00523E02" w:rsidRDefault="00A44785" w:rsidP="000F0576">
            <w:pPr>
              <w:widowControl w:val="0"/>
              <w:spacing w:before="0" w:after="0"/>
              <w:outlineLvl w:val="3"/>
              <w:rPr>
                <w:i/>
                <w:iCs/>
                <w:sz w:val="16"/>
                <w:szCs w:val="17"/>
                <w:lang w:val="en-US"/>
              </w:rPr>
            </w:pPr>
            <w:r w:rsidRPr="00523E02">
              <w:rPr>
                <w:i/>
                <w:iCs/>
                <w:sz w:val="18"/>
                <w:szCs w:val="20"/>
              </w:rPr>
              <w:t>Наименование банка-корреспондента, SWIFT</w:t>
            </w:r>
          </w:p>
        </w:tc>
        <w:tc>
          <w:tcPr>
            <w:tcW w:w="7367" w:type="dxa"/>
            <w:tcBorders>
              <w:top w:val="dotted" w:sz="4" w:space="0" w:color="auto"/>
              <w:left w:val="nil"/>
              <w:bottom w:val="single" w:sz="2" w:space="0" w:color="auto"/>
              <w:right w:val="dotted" w:sz="4" w:space="0" w:color="auto"/>
            </w:tcBorders>
            <w:vAlign w:val="bottom"/>
          </w:tcPr>
          <w:p w14:paraId="2862450D" w14:textId="77777777" w:rsidR="00A44785" w:rsidRPr="00523E02" w:rsidRDefault="00A44785" w:rsidP="000F0576">
            <w:pPr>
              <w:widowControl w:val="0"/>
              <w:spacing w:before="0" w:after="0"/>
              <w:jc w:val="both"/>
              <w:rPr>
                <w:bCs/>
                <w:sz w:val="18"/>
                <w:szCs w:val="20"/>
                <w:lang w:val="en-US"/>
              </w:rPr>
            </w:pPr>
          </w:p>
        </w:tc>
      </w:tr>
    </w:tbl>
    <w:p w14:paraId="5C31CE05" w14:textId="77777777" w:rsidR="00A44785" w:rsidRPr="00523E02" w:rsidRDefault="00A44785" w:rsidP="000F0576">
      <w:pPr>
        <w:widowControl w:val="0"/>
        <w:spacing w:before="0" w:after="0"/>
        <w:rPr>
          <w:bCs/>
          <w:sz w:val="18"/>
          <w:szCs w:val="20"/>
          <w:lang w:val="en-US"/>
        </w:rPr>
      </w:pPr>
    </w:p>
    <w:p w14:paraId="7DB98D2C" w14:textId="77777777" w:rsidR="00A44785" w:rsidRPr="00523E02" w:rsidRDefault="00A44785" w:rsidP="000F0576">
      <w:pPr>
        <w:ind w:right="-1"/>
        <w:jc w:val="both"/>
        <w:rPr>
          <w:b/>
          <w:sz w:val="20"/>
          <w:szCs w:val="22"/>
          <w:u w:val="single"/>
        </w:rPr>
      </w:pPr>
      <w:r w:rsidRPr="00523E02">
        <w:rPr>
          <w:b/>
          <w:sz w:val="20"/>
          <w:szCs w:val="22"/>
          <w:u w:val="single"/>
        </w:rPr>
        <w:t xml:space="preserve">Расчеты в </w:t>
      </w:r>
      <w:r w:rsidRPr="00523E02">
        <w:rPr>
          <w:b/>
          <w:sz w:val="20"/>
          <w:szCs w:val="22"/>
          <w:u w:val="single"/>
          <w:lang w:val="en-US"/>
        </w:rPr>
        <w:t>EUR</w:t>
      </w:r>
      <w:r w:rsidRPr="00523E02">
        <w:rPr>
          <w:b/>
          <w:sz w:val="20"/>
          <w:szCs w:val="22"/>
          <w:u w:val="single"/>
        </w:rPr>
        <w:t>:</w:t>
      </w:r>
    </w:p>
    <w:tbl>
      <w:tblPr>
        <w:tblW w:w="102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2"/>
        <w:gridCol w:w="367"/>
        <w:gridCol w:w="368"/>
        <w:gridCol w:w="367"/>
        <w:gridCol w:w="369"/>
        <w:gridCol w:w="368"/>
        <w:gridCol w:w="369"/>
        <w:gridCol w:w="368"/>
        <w:gridCol w:w="369"/>
        <w:gridCol w:w="368"/>
        <w:gridCol w:w="369"/>
        <w:gridCol w:w="369"/>
        <w:gridCol w:w="368"/>
        <w:gridCol w:w="369"/>
        <w:gridCol w:w="368"/>
        <w:gridCol w:w="369"/>
        <w:gridCol w:w="368"/>
        <w:gridCol w:w="369"/>
        <w:gridCol w:w="368"/>
        <w:gridCol w:w="369"/>
        <w:gridCol w:w="369"/>
      </w:tblGrid>
      <w:tr w:rsidR="00A44785" w:rsidRPr="00523E02" w14:paraId="6D4A1BFB" w14:textId="77777777" w:rsidTr="00FC6358">
        <w:trPr>
          <w:cantSplit/>
          <w:trHeight w:val="284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2" w:space="0" w:color="auto"/>
            </w:tcBorders>
            <w:hideMark/>
          </w:tcPr>
          <w:p w14:paraId="5269DEBF" w14:textId="77777777" w:rsidR="00A44785" w:rsidRPr="00523E02" w:rsidRDefault="00A44785" w:rsidP="000F0576">
            <w:pPr>
              <w:widowControl w:val="0"/>
              <w:spacing w:before="0" w:after="0"/>
              <w:outlineLvl w:val="3"/>
              <w:rPr>
                <w:i/>
                <w:iCs/>
                <w:sz w:val="18"/>
                <w:szCs w:val="20"/>
              </w:rPr>
            </w:pPr>
            <w:r w:rsidRPr="00523E02">
              <w:rPr>
                <w:i/>
                <w:iCs/>
                <w:sz w:val="18"/>
                <w:szCs w:val="20"/>
              </w:rPr>
              <w:t>Расчетный счет</w:t>
            </w:r>
          </w:p>
        </w:tc>
        <w:tc>
          <w:tcPr>
            <w:tcW w:w="3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9338B4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sz w:val="18"/>
                <w:szCs w:val="20"/>
              </w:rPr>
            </w:pPr>
          </w:p>
        </w:tc>
        <w:tc>
          <w:tcPr>
            <w:tcW w:w="3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F319C6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sz w:val="18"/>
                <w:szCs w:val="20"/>
              </w:rPr>
            </w:pPr>
          </w:p>
        </w:tc>
        <w:tc>
          <w:tcPr>
            <w:tcW w:w="3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30863E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sz w:val="18"/>
                <w:szCs w:val="20"/>
              </w:rPr>
            </w:pPr>
          </w:p>
        </w:tc>
        <w:tc>
          <w:tcPr>
            <w:tcW w:w="3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9AACAC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sz w:val="18"/>
                <w:szCs w:val="20"/>
              </w:rPr>
            </w:pPr>
          </w:p>
        </w:tc>
        <w:tc>
          <w:tcPr>
            <w:tcW w:w="3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DF2C81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sz w:val="18"/>
                <w:szCs w:val="20"/>
              </w:rPr>
            </w:pPr>
          </w:p>
        </w:tc>
        <w:tc>
          <w:tcPr>
            <w:tcW w:w="3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BB51E4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sz w:val="18"/>
                <w:szCs w:val="20"/>
              </w:rPr>
            </w:pPr>
          </w:p>
        </w:tc>
        <w:tc>
          <w:tcPr>
            <w:tcW w:w="3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416994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sz w:val="18"/>
                <w:szCs w:val="20"/>
              </w:rPr>
            </w:pPr>
          </w:p>
        </w:tc>
        <w:tc>
          <w:tcPr>
            <w:tcW w:w="3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7C0CC2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sz w:val="18"/>
                <w:szCs w:val="20"/>
              </w:rPr>
            </w:pPr>
          </w:p>
        </w:tc>
        <w:tc>
          <w:tcPr>
            <w:tcW w:w="3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025EF3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sz w:val="18"/>
                <w:szCs w:val="20"/>
              </w:rPr>
            </w:pPr>
          </w:p>
        </w:tc>
        <w:tc>
          <w:tcPr>
            <w:tcW w:w="3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01360A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sz w:val="18"/>
                <w:szCs w:val="20"/>
              </w:rPr>
            </w:pPr>
          </w:p>
        </w:tc>
        <w:tc>
          <w:tcPr>
            <w:tcW w:w="3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830C73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sz w:val="18"/>
                <w:szCs w:val="20"/>
              </w:rPr>
            </w:pPr>
          </w:p>
        </w:tc>
        <w:tc>
          <w:tcPr>
            <w:tcW w:w="3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818A6C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sz w:val="18"/>
                <w:szCs w:val="20"/>
              </w:rPr>
            </w:pPr>
          </w:p>
        </w:tc>
        <w:tc>
          <w:tcPr>
            <w:tcW w:w="3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A8016A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sz w:val="18"/>
                <w:szCs w:val="20"/>
              </w:rPr>
            </w:pPr>
          </w:p>
        </w:tc>
        <w:tc>
          <w:tcPr>
            <w:tcW w:w="3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4B117B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sz w:val="18"/>
                <w:szCs w:val="20"/>
              </w:rPr>
            </w:pPr>
          </w:p>
        </w:tc>
        <w:tc>
          <w:tcPr>
            <w:tcW w:w="3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EA6A94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sz w:val="18"/>
                <w:szCs w:val="20"/>
              </w:rPr>
            </w:pPr>
          </w:p>
        </w:tc>
        <w:tc>
          <w:tcPr>
            <w:tcW w:w="3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07BA3B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sz w:val="18"/>
                <w:szCs w:val="20"/>
              </w:rPr>
            </w:pPr>
          </w:p>
        </w:tc>
        <w:tc>
          <w:tcPr>
            <w:tcW w:w="3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805D0D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sz w:val="18"/>
                <w:szCs w:val="20"/>
              </w:rPr>
            </w:pPr>
          </w:p>
        </w:tc>
        <w:tc>
          <w:tcPr>
            <w:tcW w:w="3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7E79B1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sz w:val="18"/>
                <w:szCs w:val="20"/>
              </w:rPr>
            </w:pPr>
          </w:p>
        </w:tc>
        <w:tc>
          <w:tcPr>
            <w:tcW w:w="3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0F3718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sz w:val="18"/>
                <w:szCs w:val="20"/>
              </w:rPr>
            </w:pPr>
          </w:p>
        </w:tc>
        <w:tc>
          <w:tcPr>
            <w:tcW w:w="3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C16B9C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sz w:val="18"/>
                <w:szCs w:val="20"/>
              </w:rPr>
            </w:pPr>
          </w:p>
        </w:tc>
      </w:tr>
    </w:tbl>
    <w:p w14:paraId="4F2063FE" w14:textId="77777777" w:rsidR="00A44785" w:rsidRPr="00523E02" w:rsidRDefault="00A44785" w:rsidP="000F0576">
      <w:pPr>
        <w:widowControl w:val="0"/>
        <w:spacing w:before="0" w:after="0"/>
        <w:rPr>
          <w:sz w:val="8"/>
          <w:szCs w:val="10"/>
        </w:rPr>
      </w:pPr>
    </w:p>
    <w:p w14:paraId="28A8F233" w14:textId="77777777" w:rsidR="00A44785" w:rsidRPr="00523E02" w:rsidRDefault="00A44785" w:rsidP="000F0576">
      <w:pPr>
        <w:widowControl w:val="0"/>
        <w:spacing w:before="0" w:after="0"/>
        <w:ind w:left="142"/>
        <w:jc w:val="center"/>
        <w:rPr>
          <w:sz w:val="6"/>
          <w:szCs w:val="8"/>
        </w:rPr>
      </w:pPr>
    </w:p>
    <w:tbl>
      <w:tblPr>
        <w:tblW w:w="102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3"/>
        <w:gridCol w:w="7367"/>
      </w:tblGrid>
      <w:tr w:rsidR="00A44785" w:rsidRPr="00523E02" w14:paraId="6836B778" w14:textId="77777777" w:rsidTr="00FC6358">
        <w:trPr>
          <w:trHeight w:val="284"/>
          <w:jc w:val="center"/>
        </w:trPr>
        <w:tc>
          <w:tcPr>
            <w:tcW w:w="2833" w:type="dxa"/>
            <w:hideMark/>
          </w:tcPr>
          <w:p w14:paraId="746049B8" w14:textId="77777777" w:rsidR="00A44785" w:rsidRPr="00523E02" w:rsidRDefault="00A44785" w:rsidP="000F0576">
            <w:pPr>
              <w:widowControl w:val="0"/>
              <w:spacing w:before="0" w:after="0"/>
              <w:outlineLvl w:val="3"/>
              <w:rPr>
                <w:i/>
                <w:iCs/>
                <w:sz w:val="18"/>
                <w:szCs w:val="20"/>
              </w:rPr>
            </w:pPr>
            <w:r w:rsidRPr="00523E02">
              <w:rPr>
                <w:i/>
                <w:iCs/>
                <w:sz w:val="18"/>
                <w:szCs w:val="20"/>
              </w:rPr>
              <w:t>Наименование банка, город</w:t>
            </w:r>
          </w:p>
        </w:tc>
        <w:tc>
          <w:tcPr>
            <w:tcW w:w="736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2CF904B7" w14:textId="77777777" w:rsidR="00A44785" w:rsidRPr="00523E02" w:rsidRDefault="00A44785" w:rsidP="000F0576">
            <w:pPr>
              <w:widowControl w:val="0"/>
              <w:spacing w:before="0" w:after="0"/>
              <w:jc w:val="both"/>
              <w:rPr>
                <w:bCs/>
                <w:sz w:val="18"/>
                <w:szCs w:val="20"/>
              </w:rPr>
            </w:pPr>
          </w:p>
        </w:tc>
      </w:tr>
    </w:tbl>
    <w:p w14:paraId="16297261" w14:textId="77777777" w:rsidR="00A44785" w:rsidRPr="00523E02" w:rsidRDefault="00A44785" w:rsidP="000F0576">
      <w:pPr>
        <w:ind w:right="-1"/>
        <w:jc w:val="both"/>
        <w:rPr>
          <w:bCs/>
          <w:sz w:val="10"/>
          <w:szCs w:val="12"/>
        </w:rPr>
      </w:pPr>
    </w:p>
    <w:tbl>
      <w:tblPr>
        <w:tblW w:w="10200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single" w:sz="2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2"/>
        <w:gridCol w:w="367"/>
        <w:gridCol w:w="368"/>
        <w:gridCol w:w="367"/>
        <w:gridCol w:w="369"/>
        <w:gridCol w:w="368"/>
        <w:gridCol w:w="369"/>
        <w:gridCol w:w="368"/>
        <w:gridCol w:w="369"/>
        <w:gridCol w:w="368"/>
        <w:gridCol w:w="369"/>
        <w:gridCol w:w="369"/>
        <w:gridCol w:w="368"/>
        <w:gridCol w:w="369"/>
        <w:gridCol w:w="368"/>
        <w:gridCol w:w="369"/>
        <w:gridCol w:w="368"/>
        <w:gridCol w:w="369"/>
        <w:gridCol w:w="368"/>
        <w:gridCol w:w="369"/>
        <w:gridCol w:w="369"/>
      </w:tblGrid>
      <w:tr w:rsidR="00A44785" w:rsidRPr="00523E02" w14:paraId="19E43647" w14:textId="77777777" w:rsidTr="00FC6358">
        <w:trPr>
          <w:cantSplit/>
          <w:trHeight w:val="120"/>
          <w:jc w:val="center"/>
        </w:trPr>
        <w:tc>
          <w:tcPr>
            <w:tcW w:w="28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F15A969" w14:textId="77777777" w:rsidR="00A44785" w:rsidRPr="00523E02" w:rsidRDefault="00A44785" w:rsidP="000F0576">
            <w:pPr>
              <w:widowControl w:val="0"/>
              <w:spacing w:before="0" w:after="0"/>
              <w:outlineLvl w:val="3"/>
              <w:rPr>
                <w:i/>
                <w:iCs/>
                <w:sz w:val="16"/>
                <w:szCs w:val="17"/>
              </w:rPr>
            </w:pPr>
            <w:r w:rsidRPr="00523E02">
              <w:rPr>
                <w:i/>
                <w:iCs/>
                <w:sz w:val="18"/>
                <w:szCs w:val="20"/>
              </w:rPr>
              <w:t>Счет банка получателя в банке-корреспонденте</w:t>
            </w:r>
          </w:p>
        </w:tc>
        <w:tc>
          <w:tcPr>
            <w:tcW w:w="3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110780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sz w:val="18"/>
                <w:szCs w:val="20"/>
              </w:rPr>
            </w:pPr>
          </w:p>
        </w:tc>
        <w:tc>
          <w:tcPr>
            <w:tcW w:w="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59719F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sz w:val="18"/>
                <w:szCs w:val="20"/>
              </w:rPr>
            </w:pPr>
          </w:p>
        </w:tc>
        <w:tc>
          <w:tcPr>
            <w:tcW w:w="3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68BC79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sz w:val="18"/>
                <w:szCs w:val="20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135463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sz w:val="18"/>
                <w:szCs w:val="20"/>
              </w:rPr>
            </w:pPr>
          </w:p>
        </w:tc>
        <w:tc>
          <w:tcPr>
            <w:tcW w:w="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99190D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sz w:val="18"/>
                <w:szCs w:val="20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6305AD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sz w:val="18"/>
                <w:szCs w:val="20"/>
              </w:rPr>
            </w:pPr>
          </w:p>
        </w:tc>
        <w:tc>
          <w:tcPr>
            <w:tcW w:w="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DDA4BA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sz w:val="18"/>
                <w:szCs w:val="20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05361A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sz w:val="18"/>
                <w:szCs w:val="20"/>
              </w:rPr>
            </w:pPr>
          </w:p>
        </w:tc>
        <w:tc>
          <w:tcPr>
            <w:tcW w:w="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F98F0A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sz w:val="18"/>
                <w:szCs w:val="20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F13565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sz w:val="18"/>
                <w:szCs w:val="20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9A3777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sz w:val="18"/>
                <w:szCs w:val="20"/>
              </w:rPr>
            </w:pPr>
          </w:p>
        </w:tc>
        <w:tc>
          <w:tcPr>
            <w:tcW w:w="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4E868E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sz w:val="18"/>
                <w:szCs w:val="20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8CC382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sz w:val="18"/>
                <w:szCs w:val="20"/>
              </w:rPr>
            </w:pPr>
          </w:p>
        </w:tc>
        <w:tc>
          <w:tcPr>
            <w:tcW w:w="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354ED5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sz w:val="18"/>
                <w:szCs w:val="20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1E1DEB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sz w:val="18"/>
                <w:szCs w:val="20"/>
              </w:rPr>
            </w:pPr>
          </w:p>
        </w:tc>
        <w:tc>
          <w:tcPr>
            <w:tcW w:w="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6E805C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sz w:val="18"/>
                <w:szCs w:val="20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3F27E8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sz w:val="18"/>
                <w:szCs w:val="20"/>
              </w:rPr>
            </w:pPr>
          </w:p>
        </w:tc>
        <w:tc>
          <w:tcPr>
            <w:tcW w:w="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EACAFE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sz w:val="18"/>
                <w:szCs w:val="20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7A58B3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sz w:val="18"/>
                <w:szCs w:val="20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A9B07B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sz w:val="18"/>
                <w:szCs w:val="20"/>
              </w:rPr>
            </w:pPr>
          </w:p>
        </w:tc>
      </w:tr>
    </w:tbl>
    <w:p w14:paraId="6303023B" w14:textId="77777777" w:rsidR="00A44785" w:rsidRPr="00523E02" w:rsidRDefault="00A44785" w:rsidP="000F0576">
      <w:pPr>
        <w:widowControl w:val="0"/>
        <w:spacing w:before="0" w:after="0"/>
        <w:rPr>
          <w:sz w:val="8"/>
          <w:szCs w:val="10"/>
        </w:rPr>
      </w:pPr>
      <w:r w:rsidRPr="00523E02">
        <w:rPr>
          <w:sz w:val="8"/>
          <w:szCs w:val="10"/>
        </w:rPr>
        <w:t xml:space="preserve"> </w:t>
      </w:r>
    </w:p>
    <w:tbl>
      <w:tblPr>
        <w:tblW w:w="10200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3"/>
        <w:gridCol w:w="7367"/>
      </w:tblGrid>
      <w:tr w:rsidR="00A44785" w:rsidRPr="00523E02" w14:paraId="334B2107" w14:textId="77777777" w:rsidTr="00FC6358">
        <w:trPr>
          <w:trHeight w:val="284"/>
          <w:jc w:val="center"/>
        </w:trPr>
        <w:tc>
          <w:tcPr>
            <w:tcW w:w="2833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hideMark/>
          </w:tcPr>
          <w:p w14:paraId="0579735E" w14:textId="77777777" w:rsidR="00A44785" w:rsidRPr="00523E02" w:rsidRDefault="00A44785" w:rsidP="000F0576">
            <w:pPr>
              <w:widowControl w:val="0"/>
              <w:spacing w:before="0" w:after="0"/>
              <w:outlineLvl w:val="3"/>
              <w:rPr>
                <w:i/>
                <w:iCs/>
                <w:sz w:val="16"/>
                <w:szCs w:val="17"/>
                <w:lang w:val="en-US"/>
              </w:rPr>
            </w:pPr>
            <w:r w:rsidRPr="00523E02">
              <w:rPr>
                <w:i/>
                <w:iCs/>
                <w:sz w:val="18"/>
                <w:szCs w:val="20"/>
              </w:rPr>
              <w:t>Наименование банка-корреспондента, SWIFT</w:t>
            </w:r>
          </w:p>
        </w:tc>
        <w:tc>
          <w:tcPr>
            <w:tcW w:w="7367" w:type="dxa"/>
            <w:tcBorders>
              <w:top w:val="dotted" w:sz="4" w:space="0" w:color="auto"/>
              <w:left w:val="nil"/>
              <w:bottom w:val="single" w:sz="2" w:space="0" w:color="auto"/>
              <w:right w:val="dotted" w:sz="4" w:space="0" w:color="auto"/>
            </w:tcBorders>
            <w:vAlign w:val="bottom"/>
          </w:tcPr>
          <w:p w14:paraId="1F4BA023" w14:textId="77777777" w:rsidR="00A44785" w:rsidRPr="00523E02" w:rsidRDefault="00A44785" w:rsidP="000F0576">
            <w:pPr>
              <w:widowControl w:val="0"/>
              <w:spacing w:before="0" w:after="0"/>
              <w:jc w:val="both"/>
              <w:rPr>
                <w:bCs/>
                <w:sz w:val="18"/>
                <w:szCs w:val="20"/>
                <w:lang w:val="en-US"/>
              </w:rPr>
            </w:pPr>
          </w:p>
        </w:tc>
      </w:tr>
    </w:tbl>
    <w:p w14:paraId="643ED9DD" w14:textId="77777777" w:rsidR="00A44785" w:rsidRPr="00523E02" w:rsidRDefault="00A44785" w:rsidP="000F0576">
      <w:pPr>
        <w:widowControl w:val="0"/>
        <w:spacing w:before="0" w:after="0"/>
        <w:rPr>
          <w:b/>
          <w:bCs/>
          <w:sz w:val="12"/>
          <w:szCs w:val="12"/>
        </w:rPr>
      </w:pPr>
    </w:p>
    <w:p w14:paraId="5A38E8B2" w14:textId="77777777" w:rsidR="00752DBC" w:rsidRPr="00523E02" w:rsidRDefault="00752DBC" w:rsidP="000F0576">
      <w:pPr>
        <w:widowControl w:val="0"/>
        <w:spacing w:before="0" w:after="0"/>
        <w:jc w:val="both"/>
        <w:rPr>
          <w:b/>
          <w:bCs/>
          <w:sz w:val="20"/>
          <w:szCs w:val="20"/>
        </w:rPr>
      </w:pPr>
      <w:r w:rsidRPr="00523E02">
        <w:rPr>
          <w:b/>
          <w:bCs/>
          <w:sz w:val="20"/>
          <w:szCs w:val="20"/>
        </w:rPr>
        <w:t>Клиент поручает Банку без дополнительного распоряжения производить списание денежных средств в погашение задолженности по комиссиям за депозитарное обслуживание с банковского счета, открытого в ПАО «МОСКОВСКИЙ КРЕДИТНЫЙ БАНК»:</w:t>
      </w:r>
    </w:p>
    <w:p w14:paraId="5443E6B4" w14:textId="77777777" w:rsidR="00752DBC" w:rsidRPr="00523E02" w:rsidRDefault="00752DBC" w:rsidP="000F0576">
      <w:pPr>
        <w:widowControl w:val="0"/>
        <w:tabs>
          <w:tab w:val="left" w:pos="4056"/>
          <w:tab w:val="left" w:pos="10198"/>
        </w:tabs>
        <w:spacing w:before="120" w:after="0"/>
        <w:ind w:left="-6"/>
        <w:rPr>
          <w:b/>
          <w:bCs/>
          <w:sz w:val="4"/>
          <w:szCs w:val="4"/>
        </w:rPr>
      </w:pPr>
    </w:p>
    <w:tbl>
      <w:tblPr>
        <w:tblW w:w="102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2"/>
        <w:gridCol w:w="367"/>
        <w:gridCol w:w="368"/>
        <w:gridCol w:w="367"/>
        <w:gridCol w:w="369"/>
        <w:gridCol w:w="368"/>
        <w:gridCol w:w="369"/>
        <w:gridCol w:w="368"/>
        <w:gridCol w:w="369"/>
        <w:gridCol w:w="368"/>
        <w:gridCol w:w="369"/>
        <w:gridCol w:w="369"/>
        <w:gridCol w:w="368"/>
        <w:gridCol w:w="369"/>
        <w:gridCol w:w="368"/>
        <w:gridCol w:w="369"/>
        <w:gridCol w:w="368"/>
        <w:gridCol w:w="369"/>
        <w:gridCol w:w="368"/>
        <w:gridCol w:w="369"/>
        <w:gridCol w:w="369"/>
      </w:tblGrid>
      <w:tr w:rsidR="00752DBC" w:rsidRPr="00523E02" w14:paraId="027DA4B4" w14:textId="77777777" w:rsidTr="003A61AC">
        <w:trPr>
          <w:cantSplit/>
          <w:trHeight w:val="284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4BF672C3" w14:textId="77777777" w:rsidR="00752DBC" w:rsidRPr="00523E02" w:rsidRDefault="00752DBC" w:rsidP="000F0576">
            <w:pPr>
              <w:widowControl w:val="0"/>
              <w:spacing w:before="0" w:after="0"/>
              <w:outlineLvl w:val="3"/>
              <w:rPr>
                <w:i/>
                <w:iCs/>
                <w:sz w:val="20"/>
                <w:szCs w:val="20"/>
              </w:rPr>
            </w:pPr>
            <w:r w:rsidRPr="00523E02">
              <w:rPr>
                <w:b/>
                <w:i/>
                <w:iCs/>
                <w:sz w:val="20"/>
                <w:szCs w:val="20"/>
              </w:rPr>
              <w:t>Расчетный</w:t>
            </w:r>
            <w:r w:rsidRPr="00523E02">
              <w:rPr>
                <w:i/>
                <w:iCs/>
                <w:sz w:val="20"/>
                <w:szCs w:val="20"/>
              </w:rPr>
              <w:t xml:space="preserve"> </w:t>
            </w:r>
            <w:r w:rsidRPr="00523E02">
              <w:rPr>
                <w:b/>
                <w:i/>
                <w:iCs/>
                <w:sz w:val="20"/>
                <w:szCs w:val="20"/>
              </w:rPr>
              <w:t>счет</w:t>
            </w:r>
          </w:p>
        </w:tc>
        <w:tc>
          <w:tcPr>
            <w:tcW w:w="3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89D87D8" w14:textId="77777777" w:rsidR="00752DBC" w:rsidRPr="00523E02" w:rsidRDefault="00752DBC" w:rsidP="000F0576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E713D9D" w14:textId="77777777" w:rsidR="00752DBC" w:rsidRPr="00523E02" w:rsidRDefault="00752DBC" w:rsidP="000F0576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9558933" w14:textId="77777777" w:rsidR="00752DBC" w:rsidRPr="00523E02" w:rsidRDefault="00752DBC" w:rsidP="000F0576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17D4937" w14:textId="77777777" w:rsidR="00752DBC" w:rsidRPr="00523E02" w:rsidRDefault="00752DBC" w:rsidP="000F0576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E6E74BB" w14:textId="77777777" w:rsidR="00752DBC" w:rsidRPr="00523E02" w:rsidRDefault="00752DBC" w:rsidP="000F0576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E811B26" w14:textId="77777777" w:rsidR="00752DBC" w:rsidRPr="00523E02" w:rsidRDefault="00752DBC" w:rsidP="000F0576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9FB6C40" w14:textId="77777777" w:rsidR="00752DBC" w:rsidRPr="00523E02" w:rsidRDefault="00752DBC" w:rsidP="000F0576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D74BF39" w14:textId="77777777" w:rsidR="00752DBC" w:rsidRPr="00523E02" w:rsidRDefault="00752DBC" w:rsidP="000F0576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2D8BDBC" w14:textId="77777777" w:rsidR="00752DBC" w:rsidRPr="00523E02" w:rsidRDefault="00752DBC" w:rsidP="000F0576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FF3887A" w14:textId="77777777" w:rsidR="00752DBC" w:rsidRPr="00523E02" w:rsidRDefault="00752DBC" w:rsidP="000F0576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CC7661E" w14:textId="77777777" w:rsidR="00752DBC" w:rsidRPr="00523E02" w:rsidRDefault="00752DBC" w:rsidP="000F0576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8A576C5" w14:textId="77777777" w:rsidR="00752DBC" w:rsidRPr="00523E02" w:rsidRDefault="00752DBC" w:rsidP="000F0576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ECA56A8" w14:textId="77777777" w:rsidR="00752DBC" w:rsidRPr="00523E02" w:rsidRDefault="00752DBC" w:rsidP="000F0576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36B44DF" w14:textId="77777777" w:rsidR="00752DBC" w:rsidRPr="00523E02" w:rsidRDefault="00752DBC" w:rsidP="000F0576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53DF0AE" w14:textId="77777777" w:rsidR="00752DBC" w:rsidRPr="00523E02" w:rsidRDefault="00752DBC" w:rsidP="000F0576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44742F7" w14:textId="77777777" w:rsidR="00752DBC" w:rsidRPr="00523E02" w:rsidRDefault="00752DBC" w:rsidP="000F0576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CE0CBF6" w14:textId="77777777" w:rsidR="00752DBC" w:rsidRPr="00523E02" w:rsidRDefault="00752DBC" w:rsidP="000F0576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6FD41C2" w14:textId="77777777" w:rsidR="00752DBC" w:rsidRPr="00523E02" w:rsidRDefault="00752DBC" w:rsidP="000F0576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CD07B74" w14:textId="77777777" w:rsidR="00752DBC" w:rsidRPr="00523E02" w:rsidRDefault="00752DBC" w:rsidP="000F0576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51CF206" w14:textId="77777777" w:rsidR="00752DBC" w:rsidRPr="00523E02" w:rsidRDefault="00752DBC" w:rsidP="000F0576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</w:tr>
    </w:tbl>
    <w:p w14:paraId="29243CAC" w14:textId="77777777" w:rsidR="00752DBC" w:rsidRPr="00523E02" w:rsidRDefault="00752DBC" w:rsidP="000F0576">
      <w:pPr>
        <w:widowControl w:val="0"/>
        <w:spacing w:before="0" w:after="0"/>
        <w:rPr>
          <w:b/>
          <w:bCs/>
          <w:sz w:val="12"/>
          <w:szCs w:val="12"/>
        </w:rPr>
      </w:pPr>
    </w:p>
    <w:p w14:paraId="6E385D90" w14:textId="77777777" w:rsidR="00A44785" w:rsidRPr="00523E02" w:rsidRDefault="00A44785" w:rsidP="000F0576">
      <w:pPr>
        <w:widowControl w:val="0"/>
        <w:tabs>
          <w:tab w:val="left" w:pos="4056"/>
          <w:tab w:val="left" w:pos="10198"/>
        </w:tabs>
        <w:spacing w:before="120" w:after="0"/>
        <w:ind w:left="-6"/>
        <w:rPr>
          <w:b/>
          <w:bCs/>
          <w:sz w:val="22"/>
          <w:szCs w:val="22"/>
        </w:rPr>
      </w:pPr>
      <w:r w:rsidRPr="00523E02">
        <w:rPr>
          <w:b/>
          <w:bCs/>
          <w:sz w:val="22"/>
          <w:szCs w:val="22"/>
        </w:rPr>
        <w:t>Способ предоставления информации Депоненту:</w:t>
      </w:r>
    </w:p>
    <w:tbl>
      <w:tblPr>
        <w:tblW w:w="102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2833"/>
        <w:gridCol w:w="567"/>
        <w:gridCol w:w="3400"/>
        <w:gridCol w:w="567"/>
        <w:gridCol w:w="2267"/>
      </w:tblGrid>
      <w:tr w:rsidR="00A44785" w:rsidRPr="00523E02" w14:paraId="5863C60C" w14:textId="77777777" w:rsidTr="00FC6358">
        <w:trPr>
          <w:cantSplit/>
          <w:trHeight w:val="227"/>
          <w:jc w:val="center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6A4E4F" w14:textId="77777777" w:rsidR="00A44785" w:rsidRPr="00523E02" w:rsidRDefault="00A44785" w:rsidP="000F0576">
            <w:pPr>
              <w:widowControl w:val="0"/>
              <w:spacing w:before="0"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204ADCE1" w14:textId="77777777" w:rsidR="00A44785" w:rsidRPr="00523E02" w:rsidRDefault="00A44785" w:rsidP="000F0576">
            <w:pPr>
              <w:widowControl w:val="0"/>
              <w:spacing w:before="0" w:after="0"/>
              <w:ind w:left="57"/>
              <w:rPr>
                <w:i/>
                <w:iCs/>
                <w:sz w:val="18"/>
                <w:szCs w:val="20"/>
              </w:rPr>
            </w:pPr>
            <w:r w:rsidRPr="00523E02">
              <w:rPr>
                <w:i/>
                <w:iCs/>
                <w:sz w:val="18"/>
                <w:szCs w:val="20"/>
              </w:rPr>
              <w:t>Лично или через уполномоченного представителя Депонент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0875B5" w14:textId="77777777" w:rsidR="00A44785" w:rsidRPr="00523E02" w:rsidRDefault="00A44785" w:rsidP="000F0576">
            <w:pPr>
              <w:widowControl w:val="0"/>
              <w:spacing w:before="0"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26989605" w14:textId="77777777" w:rsidR="00A44785" w:rsidRPr="00523E02" w:rsidRDefault="005C3C45" w:rsidP="000F0576">
            <w:pPr>
              <w:widowControl w:val="0"/>
              <w:spacing w:before="0" w:after="0"/>
              <w:ind w:left="57"/>
              <w:outlineLvl w:val="5"/>
              <w:rPr>
                <w:i/>
                <w:iCs/>
                <w:sz w:val="18"/>
                <w:szCs w:val="20"/>
              </w:rPr>
            </w:pPr>
            <w:r w:rsidRPr="00523E02">
              <w:rPr>
                <w:i/>
                <w:iCs/>
                <w:sz w:val="18"/>
                <w:szCs w:val="20"/>
              </w:rPr>
              <w:t>Лично или через уполномоченного</w:t>
            </w:r>
          </w:p>
          <w:p w14:paraId="46BFFBA2" w14:textId="77777777" w:rsidR="005C3C45" w:rsidRPr="00523E02" w:rsidRDefault="005C3C45" w:rsidP="005C3C45">
            <w:pPr>
              <w:widowControl w:val="0"/>
              <w:spacing w:before="0" w:after="0"/>
              <w:ind w:left="57"/>
              <w:outlineLvl w:val="5"/>
              <w:rPr>
                <w:i/>
                <w:iCs/>
                <w:sz w:val="18"/>
                <w:szCs w:val="20"/>
              </w:rPr>
            </w:pPr>
            <w:r w:rsidRPr="00523E02">
              <w:rPr>
                <w:i/>
                <w:iCs/>
                <w:sz w:val="18"/>
                <w:szCs w:val="20"/>
              </w:rPr>
              <w:t>представителя Депонента через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254A12" w14:textId="77777777" w:rsidR="00A44785" w:rsidRPr="00523E02" w:rsidRDefault="00A44785" w:rsidP="000F0576">
            <w:pPr>
              <w:widowControl w:val="0"/>
              <w:spacing w:before="0"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14:paraId="079774AD" w14:textId="77777777" w:rsidR="00A44785" w:rsidRPr="00523E02" w:rsidRDefault="00115E5D" w:rsidP="000F0576">
            <w:pPr>
              <w:widowControl w:val="0"/>
              <w:spacing w:before="0" w:after="0"/>
              <w:ind w:left="57"/>
              <w:outlineLvl w:val="5"/>
              <w:rPr>
                <w:i/>
                <w:iCs/>
                <w:sz w:val="18"/>
                <w:szCs w:val="20"/>
              </w:rPr>
            </w:pPr>
            <w:r w:rsidRPr="00523E02">
              <w:rPr>
                <w:i/>
                <w:iCs/>
                <w:sz w:val="18"/>
                <w:szCs w:val="20"/>
              </w:rPr>
              <w:t xml:space="preserve">Заказным </w:t>
            </w:r>
            <w:r w:rsidR="00A44785" w:rsidRPr="00523E02">
              <w:rPr>
                <w:i/>
                <w:iCs/>
                <w:sz w:val="18"/>
                <w:szCs w:val="20"/>
              </w:rPr>
              <w:t xml:space="preserve">письмом </w:t>
            </w:r>
          </w:p>
        </w:tc>
      </w:tr>
    </w:tbl>
    <w:p w14:paraId="06B192DA" w14:textId="77777777" w:rsidR="00A44785" w:rsidRPr="00523E02" w:rsidRDefault="00A44785" w:rsidP="000F0576">
      <w:pPr>
        <w:widowControl w:val="0"/>
        <w:spacing w:before="0" w:after="0"/>
        <w:rPr>
          <w:sz w:val="4"/>
          <w:szCs w:val="4"/>
        </w:rPr>
      </w:pPr>
    </w:p>
    <w:tbl>
      <w:tblPr>
        <w:tblW w:w="102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2833"/>
        <w:gridCol w:w="567"/>
        <w:gridCol w:w="3400"/>
        <w:gridCol w:w="567"/>
        <w:gridCol w:w="2267"/>
      </w:tblGrid>
      <w:tr w:rsidR="00A44785" w:rsidRPr="00523E02" w14:paraId="5ADF7769" w14:textId="77777777" w:rsidTr="005C3C45">
        <w:trPr>
          <w:cantSplit/>
          <w:trHeight w:val="397"/>
          <w:jc w:val="center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5B7C86" w14:textId="77777777" w:rsidR="00A44785" w:rsidRPr="00523E02" w:rsidRDefault="00A44785" w:rsidP="000F0576">
            <w:pPr>
              <w:widowControl w:val="0"/>
              <w:spacing w:before="0"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</w:tcBorders>
            <w:vAlign w:val="center"/>
          </w:tcPr>
          <w:p w14:paraId="01C51DE4" w14:textId="77777777" w:rsidR="00A44785" w:rsidRPr="00523E02" w:rsidRDefault="00A44785" w:rsidP="000F0576">
            <w:pPr>
              <w:widowControl w:val="0"/>
              <w:spacing w:before="0" w:after="0"/>
              <w:ind w:left="57"/>
              <w:rPr>
                <w:i/>
                <w:iCs/>
                <w:sz w:val="18"/>
                <w:szCs w:val="20"/>
              </w:rPr>
            </w:pPr>
            <w:r w:rsidRPr="00523E02">
              <w:rPr>
                <w:i/>
                <w:iCs/>
                <w:sz w:val="18"/>
                <w:szCs w:val="20"/>
              </w:rPr>
              <w:t xml:space="preserve">По </w:t>
            </w:r>
            <w:r w:rsidRPr="00523E02">
              <w:rPr>
                <w:i/>
                <w:iCs/>
                <w:sz w:val="18"/>
                <w:szCs w:val="20"/>
                <w:lang w:val="en-US"/>
              </w:rPr>
              <w:t>e</w:t>
            </w:r>
            <w:r w:rsidRPr="00523E02">
              <w:rPr>
                <w:i/>
                <w:iCs/>
                <w:sz w:val="18"/>
                <w:szCs w:val="20"/>
              </w:rPr>
              <w:t>-</w:t>
            </w:r>
            <w:r w:rsidRPr="00523E02">
              <w:rPr>
                <w:i/>
                <w:iCs/>
                <w:sz w:val="18"/>
                <w:szCs w:val="20"/>
                <w:lang w:val="en-US"/>
              </w:rPr>
              <w:t>mail</w:t>
            </w:r>
            <w:r w:rsidRPr="00523E02">
              <w:rPr>
                <w:i/>
                <w:iCs/>
                <w:sz w:val="18"/>
                <w:szCs w:val="20"/>
              </w:rPr>
              <w:t xml:space="preserve"> с последующим предоставлением оригинала</w:t>
            </w:r>
          </w:p>
        </w:tc>
        <w:tc>
          <w:tcPr>
            <w:tcW w:w="567" w:type="dxa"/>
            <w:vAlign w:val="center"/>
          </w:tcPr>
          <w:p w14:paraId="021854F3" w14:textId="77777777" w:rsidR="00A44785" w:rsidRPr="00523E02" w:rsidRDefault="00A44785" w:rsidP="000F0576">
            <w:pPr>
              <w:widowControl w:val="0"/>
              <w:spacing w:before="0"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7A7FACB1" w14:textId="77777777" w:rsidR="00A44785" w:rsidRPr="00523E02" w:rsidRDefault="005C3C45" w:rsidP="000F0576">
            <w:pPr>
              <w:widowControl w:val="0"/>
              <w:spacing w:before="0" w:after="0"/>
              <w:ind w:left="57"/>
              <w:outlineLvl w:val="5"/>
              <w:rPr>
                <w:i/>
                <w:iCs/>
                <w:sz w:val="18"/>
                <w:szCs w:val="20"/>
              </w:rPr>
            </w:pPr>
            <w:r w:rsidRPr="00523E02">
              <w:rPr>
                <w:i/>
                <w:iCs/>
                <w:sz w:val="18"/>
                <w:szCs w:val="20"/>
              </w:rPr>
              <w:t>ДО ПАО «МОСКОВСКИЙ</w:t>
            </w:r>
          </w:p>
          <w:p w14:paraId="0F10FEE8" w14:textId="77777777" w:rsidR="005C3C45" w:rsidRPr="00523E02" w:rsidRDefault="005C3C45" w:rsidP="000F0576">
            <w:pPr>
              <w:widowControl w:val="0"/>
              <w:spacing w:before="0" w:after="0"/>
              <w:ind w:left="57"/>
              <w:outlineLvl w:val="5"/>
              <w:rPr>
                <w:i/>
                <w:iCs/>
                <w:sz w:val="18"/>
                <w:szCs w:val="20"/>
              </w:rPr>
            </w:pPr>
            <w:r w:rsidRPr="00523E02">
              <w:rPr>
                <w:i/>
                <w:iCs/>
                <w:sz w:val="18"/>
                <w:szCs w:val="20"/>
              </w:rPr>
              <w:t>КРЕДИТНЫЙ БАНК»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0FB8D0" w14:textId="77777777" w:rsidR="00A44785" w:rsidRPr="00523E02" w:rsidRDefault="00A44785" w:rsidP="000F0576">
            <w:pPr>
              <w:widowControl w:val="0"/>
              <w:spacing w:before="0"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14:paraId="6831D5AF" w14:textId="77777777" w:rsidR="00A44785" w:rsidRPr="00523E02" w:rsidRDefault="00A44785" w:rsidP="000F0576">
            <w:pPr>
              <w:widowControl w:val="0"/>
              <w:spacing w:before="0" w:after="0"/>
              <w:ind w:left="57"/>
              <w:outlineLvl w:val="5"/>
              <w:rPr>
                <w:i/>
                <w:iCs/>
                <w:sz w:val="18"/>
                <w:szCs w:val="20"/>
              </w:rPr>
            </w:pPr>
            <w:r w:rsidRPr="00523E02">
              <w:rPr>
                <w:i/>
                <w:iCs/>
                <w:sz w:val="18"/>
                <w:szCs w:val="20"/>
              </w:rPr>
              <w:t>Иное</w:t>
            </w:r>
          </w:p>
        </w:tc>
      </w:tr>
    </w:tbl>
    <w:p w14:paraId="49F4D302" w14:textId="77777777" w:rsidR="005C3C45" w:rsidRPr="00523E02" w:rsidRDefault="005C3C45" w:rsidP="000F0576">
      <w:pPr>
        <w:widowControl w:val="0"/>
        <w:tabs>
          <w:tab w:val="left" w:pos="4056"/>
          <w:tab w:val="left" w:pos="10198"/>
        </w:tabs>
        <w:spacing w:before="80" w:after="0"/>
        <w:ind w:left="-6"/>
        <w:rPr>
          <w:b/>
          <w:bCs/>
          <w:sz w:val="22"/>
          <w:szCs w:val="22"/>
        </w:rPr>
      </w:pPr>
    </w:p>
    <w:p w14:paraId="504FC1BA" w14:textId="77777777" w:rsidR="00A44785" w:rsidRPr="00523E02" w:rsidRDefault="00A44785" w:rsidP="000F0576">
      <w:pPr>
        <w:widowControl w:val="0"/>
        <w:tabs>
          <w:tab w:val="left" w:pos="4056"/>
          <w:tab w:val="left" w:pos="10198"/>
        </w:tabs>
        <w:spacing w:before="80" w:after="0"/>
        <w:ind w:left="-6"/>
        <w:rPr>
          <w:b/>
          <w:bCs/>
          <w:sz w:val="22"/>
          <w:szCs w:val="22"/>
        </w:rPr>
      </w:pPr>
      <w:r w:rsidRPr="00523E02">
        <w:rPr>
          <w:b/>
          <w:bCs/>
          <w:sz w:val="22"/>
          <w:szCs w:val="22"/>
        </w:rPr>
        <w:t>Способ получения информации от Депонента:</w:t>
      </w:r>
    </w:p>
    <w:tbl>
      <w:tblPr>
        <w:tblW w:w="102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2833"/>
        <w:gridCol w:w="567"/>
        <w:gridCol w:w="3400"/>
        <w:gridCol w:w="567"/>
        <w:gridCol w:w="2267"/>
      </w:tblGrid>
      <w:tr w:rsidR="00A44785" w:rsidRPr="00523E02" w14:paraId="339E19BF" w14:textId="77777777" w:rsidTr="005C3C45">
        <w:trPr>
          <w:cantSplit/>
          <w:trHeight w:val="284"/>
          <w:jc w:val="center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EC7D9C9" w14:textId="77777777" w:rsidR="00A44785" w:rsidRPr="00523E02" w:rsidRDefault="00A44785" w:rsidP="000F0576">
            <w:pPr>
              <w:widowControl w:val="0"/>
              <w:spacing w:before="0" w:after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73FAA5FE" w14:textId="77777777" w:rsidR="00A44785" w:rsidRPr="00523E02" w:rsidRDefault="00A44785" w:rsidP="000F0576">
            <w:pPr>
              <w:widowControl w:val="0"/>
              <w:spacing w:before="0" w:after="0"/>
              <w:ind w:left="57"/>
              <w:rPr>
                <w:i/>
                <w:iCs/>
                <w:sz w:val="18"/>
                <w:szCs w:val="20"/>
              </w:rPr>
            </w:pPr>
            <w:r w:rsidRPr="00523E02">
              <w:rPr>
                <w:i/>
                <w:iCs/>
                <w:sz w:val="18"/>
                <w:szCs w:val="20"/>
              </w:rPr>
              <w:t>Лично или через уполномоченного представителя Депонент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1BF0764" w14:textId="77777777" w:rsidR="00A44785" w:rsidRPr="00523E02" w:rsidRDefault="00A44785" w:rsidP="000F0576">
            <w:pPr>
              <w:widowControl w:val="0"/>
              <w:spacing w:before="0" w:after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488B8CED" w14:textId="77777777" w:rsidR="00A44785" w:rsidRPr="00523E02" w:rsidRDefault="005C3C45" w:rsidP="005C3C45">
            <w:pPr>
              <w:widowControl w:val="0"/>
              <w:spacing w:before="0" w:after="0"/>
              <w:ind w:left="57"/>
              <w:outlineLvl w:val="5"/>
              <w:rPr>
                <w:i/>
                <w:iCs/>
                <w:sz w:val="18"/>
                <w:szCs w:val="20"/>
              </w:rPr>
            </w:pPr>
            <w:r w:rsidRPr="00523E02">
              <w:rPr>
                <w:i/>
                <w:iCs/>
                <w:sz w:val="18"/>
                <w:szCs w:val="20"/>
              </w:rPr>
              <w:t>Заказным письмом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CAA34D8" w14:textId="77777777" w:rsidR="00A44785" w:rsidRPr="00523E02" w:rsidRDefault="00A44785" w:rsidP="000F0576">
            <w:pPr>
              <w:widowControl w:val="0"/>
              <w:spacing w:before="0" w:after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14:paraId="18BA06A8" w14:textId="77777777" w:rsidR="00A44785" w:rsidRPr="00523E02" w:rsidRDefault="005C3C45" w:rsidP="005C3C45">
            <w:pPr>
              <w:widowControl w:val="0"/>
              <w:spacing w:before="0" w:after="0"/>
              <w:ind w:left="57"/>
              <w:outlineLvl w:val="5"/>
              <w:rPr>
                <w:i/>
                <w:iCs/>
                <w:sz w:val="18"/>
                <w:szCs w:val="20"/>
              </w:rPr>
            </w:pPr>
            <w:r w:rsidRPr="00523E02">
              <w:rPr>
                <w:i/>
                <w:iCs/>
                <w:sz w:val="18"/>
                <w:szCs w:val="20"/>
              </w:rPr>
              <w:t>Иное</w:t>
            </w:r>
            <w:r w:rsidR="00A44785" w:rsidRPr="00523E02">
              <w:rPr>
                <w:i/>
                <w:iCs/>
                <w:sz w:val="18"/>
                <w:szCs w:val="20"/>
              </w:rPr>
              <w:t xml:space="preserve"> </w:t>
            </w:r>
          </w:p>
        </w:tc>
      </w:tr>
    </w:tbl>
    <w:p w14:paraId="534E8F80" w14:textId="77777777" w:rsidR="00A44785" w:rsidRPr="00523E02" w:rsidRDefault="00A44785" w:rsidP="000F0576">
      <w:pPr>
        <w:widowControl w:val="0"/>
        <w:spacing w:before="0" w:after="0"/>
        <w:rPr>
          <w:sz w:val="4"/>
          <w:szCs w:val="4"/>
        </w:rPr>
      </w:pPr>
    </w:p>
    <w:tbl>
      <w:tblPr>
        <w:tblW w:w="102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9633"/>
      </w:tblGrid>
      <w:tr w:rsidR="00A44785" w:rsidRPr="00523E02" w14:paraId="039E0F54" w14:textId="77777777" w:rsidTr="00FC6358">
        <w:trPr>
          <w:cantSplit/>
          <w:trHeight w:val="284"/>
          <w:jc w:val="center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7E3F68C" w14:textId="77777777" w:rsidR="00A44785" w:rsidRPr="00523E02" w:rsidRDefault="00A44785" w:rsidP="000F0576">
            <w:pPr>
              <w:widowControl w:val="0"/>
              <w:spacing w:before="0" w:after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39" w:type="dxa"/>
          </w:tcPr>
          <w:p w14:paraId="4F76128E" w14:textId="77777777" w:rsidR="00A44785" w:rsidRPr="00523E02" w:rsidRDefault="00A44785" w:rsidP="000F0576">
            <w:pPr>
              <w:widowControl w:val="0"/>
              <w:spacing w:before="0" w:after="0"/>
              <w:ind w:left="57"/>
              <w:outlineLvl w:val="5"/>
              <w:rPr>
                <w:i/>
                <w:iCs/>
                <w:sz w:val="18"/>
                <w:szCs w:val="20"/>
              </w:rPr>
            </w:pPr>
            <w:r w:rsidRPr="00523E02">
              <w:rPr>
                <w:i/>
                <w:iCs/>
                <w:sz w:val="18"/>
                <w:szCs w:val="20"/>
              </w:rPr>
              <w:t xml:space="preserve">По </w:t>
            </w:r>
            <w:r w:rsidRPr="00523E02">
              <w:rPr>
                <w:i/>
                <w:iCs/>
                <w:sz w:val="18"/>
                <w:szCs w:val="20"/>
                <w:lang w:val="en-US"/>
              </w:rPr>
              <w:t>e</w:t>
            </w:r>
            <w:r w:rsidRPr="00523E02">
              <w:rPr>
                <w:i/>
                <w:iCs/>
                <w:sz w:val="18"/>
                <w:szCs w:val="20"/>
              </w:rPr>
              <w:t>-</w:t>
            </w:r>
            <w:r w:rsidRPr="00523E02">
              <w:rPr>
                <w:i/>
                <w:iCs/>
                <w:sz w:val="18"/>
                <w:szCs w:val="20"/>
                <w:lang w:val="en-US"/>
              </w:rPr>
              <w:t>mail</w:t>
            </w:r>
            <w:r w:rsidRPr="00523E02">
              <w:rPr>
                <w:i/>
                <w:iCs/>
                <w:sz w:val="18"/>
                <w:szCs w:val="20"/>
              </w:rPr>
              <w:t xml:space="preserve"> с последующим</w:t>
            </w:r>
          </w:p>
          <w:p w14:paraId="7FB2A62D" w14:textId="77777777" w:rsidR="00A44785" w:rsidRPr="00523E02" w:rsidRDefault="00A44785" w:rsidP="000F0576">
            <w:pPr>
              <w:widowControl w:val="0"/>
              <w:spacing w:before="0" w:after="0"/>
              <w:ind w:left="57"/>
              <w:outlineLvl w:val="5"/>
              <w:rPr>
                <w:i/>
                <w:iCs/>
                <w:sz w:val="18"/>
                <w:szCs w:val="20"/>
              </w:rPr>
            </w:pPr>
            <w:r w:rsidRPr="00523E02">
              <w:rPr>
                <w:i/>
                <w:iCs/>
                <w:sz w:val="18"/>
                <w:szCs w:val="20"/>
              </w:rPr>
              <w:t xml:space="preserve"> предоставлением оригинала</w:t>
            </w:r>
          </w:p>
        </w:tc>
      </w:tr>
    </w:tbl>
    <w:p w14:paraId="61BEAA1C" w14:textId="77777777" w:rsidR="00A44785" w:rsidRPr="00523E02" w:rsidRDefault="00A44785" w:rsidP="000F0576">
      <w:pPr>
        <w:widowControl w:val="0"/>
        <w:spacing w:before="120" w:after="0"/>
        <w:rPr>
          <w:b/>
          <w:bCs/>
          <w:sz w:val="22"/>
          <w:szCs w:val="22"/>
        </w:rPr>
      </w:pPr>
      <w:r w:rsidRPr="00523E02">
        <w:rPr>
          <w:b/>
          <w:bCs/>
          <w:sz w:val="22"/>
          <w:szCs w:val="22"/>
        </w:rPr>
        <w:t>Способ информирования Депонента о корпоративных действиях эмитентов:</w:t>
      </w:r>
    </w:p>
    <w:tbl>
      <w:tblPr>
        <w:tblW w:w="102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2833"/>
        <w:gridCol w:w="567"/>
        <w:gridCol w:w="3400"/>
        <w:gridCol w:w="567"/>
        <w:gridCol w:w="2267"/>
      </w:tblGrid>
      <w:tr w:rsidR="00A44785" w:rsidRPr="00523E02" w14:paraId="0479D7A0" w14:textId="77777777" w:rsidTr="00FC6358">
        <w:trPr>
          <w:cantSplit/>
          <w:trHeight w:val="284"/>
          <w:jc w:val="center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A90CE88" w14:textId="77777777" w:rsidR="00A44785" w:rsidRPr="00523E02" w:rsidRDefault="00A44785" w:rsidP="000F0576">
            <w:pPr>
              <w:widowControl w:val="0"/>
              <w:spacing w:before="0" w:after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505039DB" w14:textId="77777777" w:rsidR="00A44785" w:rsidRPr="00523E02" w:rsidRDefault="00A44785" w:rsidP="000F0576">
            <w:pPr>
              <w:widowControl w:val="0"/>
              <w:spacing w:before="0" w:after="0"/>
              <w:ind w:left="57"/>
              <w:rPr>
                <w:i/>
                <w:iCs/>
                <w:sz w:val="18"/>
                <w:szCs w:val="20"/>
              </w:rPr>
            </w:pPr>
            <w:r w:rsidRPr="00523E02">
              <w:rPr>
                <w:i/>
                <w:iCs/>
                <w:sz w:val="18"/>
                <w:szCs w:val="20"/>
              </w:rPr>
              <w:t>Личный кабинет Депонент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0C86977" w14:textId="77777777" w:rsidR="00A44785" w:rsidRPr="00523E02" w:rsidRDefault="00A44785" w:rsidP="000F0576">
            <w:pPr>
              <w:widowControl w:val="0"/>
              <w:spacing w:before="0" w:after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1382CB15" w14:textId="77777777" w:rsidR="00A44785" w:rsidRPr="00523E02" w:rsidRDefault="00A44785" w:rsidP="000F0576">
            <w:pPr>
              <w:widowControl w:val="0"/>
              <w:spacing w:before="0" w:after="0"/>
              <w:ind w:left="57"/>
              <w:outlineLvl w:val="5"/>
              <w:rPr>
                <w:i/>
                <w:iCs/>
                <w:sz w:val="18"/>
                <w:szCs w:val="20"/>
                <w:lang w:val="en-US"/>
              </w:rPr>
            </w:pPr>
            <w:r w:rsidRPr="00523E02">
              <w:rPr>
                <w:i/>
                <w:iCs/>
                <w:sz w:val="18"/>
                <w:szCs w:val="20"/>
              </w:rPr>
              <w:t xml:space="preserve">По </w:t>
            </w:r>
            <w:r w:rsidRPr="00523E02">
              <w:rPr>
                <w:i/>
                <w:iCs/>
                <w:sz w:val="18"/>
                <w:szCs w:val="20"/>
                <w:lang w:val="en-US"/>
              </w:rPr>
              <w:t>e</w:t>
            </w:r>
            <w:r w:rsidRPr="00523E02">
              <w:rPr>
                <w:i/>
                <w:iCs/>
                <w:sz w:val="18"/>
                <w:szCs w:val="20"/>
              </w:rPr>
              <w:t>-</w:t>
            </w:r>
            <w:r w:rsidRPr="00523E02">
              <w:rPr>
                <w:i/>
                <w:iCs/>
                <w:sz w:val="18"/>
                <w:szCs w:val="20"/>
                <w:lang w:val="en-US"/>
              </w:rPr>
              <w:t>mail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BB597BC" w14:textId="77777777" w:rsidR="00A44785" w:rsidRPr="00523E02" w:rsidRDefault="00A44785" w:rsidP="000F0576">
            <w:pPr>
              <w:widowControl w:val="0"/>
              <w:spacing w:before="0" w:after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208AB621" w14:textId="77777777" w:rsidR="00A44785" w:rsidRPr="00523E02" w:rsidRDefault="00115E5D" w:rsidP="000F0576">
            <w:pPr>
              <w:widowControl w:val="0"/>
              <w:spacing w:before="0" w:after="0"/>
              <w:ind w:left="57"/>
              <w:outlineLvl w:val="5"/>
              <w:rPr>
                <w:i/>
                <w:iCs/>
                <w:sz w:val="18"/>
                <w:szCs w:val="20"/>
              </w:rPr>
            </w:pPr>
            <w:r w:rsidRPr="00523E02">
              <w:rPr>
                <w:i/>
                <w:iCs/>
                <w:sz w:val="18"/>
                <w:szCs w:val="20"/>
              </w:rPr>
              <w:t xml:space="preserve">Заказным </w:t>
            </w:r>
            <w:r w:rsidR="00A44785" w:rsidRPr="00523E02">
              <w:rPr>
                <w:i/>
                <w:iCs/>
                <w:sz w:val="18"/>
                <w:szCs w:val="20"/>
              </w:rPr>
              <w:t>письмом</w:t>
            </w:r>
          </w:p>
        </w:tc>
      </w:tr>
    </w:tbl>
    <w:p w14:paraId="5151BB1D" w14:textId="77777777" w:rsidR="00A44785" w:rsidRPr="00523E02" w:rsidRDefault="00A44785" w:rsidP="000F0576">
      <w:pPr>
        <w:widowControl w:val="0"/>
        <w:spacing w:before="120" w:after="0"/>
        <w:rPr>
          <w:b/>
          <w:bCs/>
          <w:sz w:val="20"/>
          <w:szCs w:val="20"/>
        </w:rPr>
      </w:pPr>
    </w:p>
    <w:p w14:paraId="478424E5" w14:textId="77777777" w:rsidR="00A44785" w:rsidRPr="00523E02" w:rsidRDefault="00A44785" w:rsidP="000F0576">
      <w:pPr>
        <w:widowControl w:val="0"/>
        <w:spacing w:before="120" w:after="0"/>
        <w:rPr>
          <w:b/>
          <w:bCs/>
          <w:sz w:val="22"/>
          <w:szCs w:val="22"/>
        </w:rPr>
      </w:pPr>
      <w:r w:rsidRPr="00523E02">
        <w:rPr>
          <w:b/>
          <w:bCs/>
          <w:sz w:val="22"/>
          <w:szCs w:val="22"/>
        </w:rPr>
        <w:lastRenderedPageBreak/>
        <w:t>Образец подписи уполномоченного лица, действующего на основании Устава:</w:t>
      </w:r>
    </w:p>
    <w:tbl>
      <w:tblPr>
        <w:tblW w:w="102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1132"/>
        <w:gridCol w:w="5383"/>
        <w:gridCol w:w="284"/>
        <w:gridCol w:w="2267"/>
      </w:tblGrid>
      <w:tr w:rsidR="00A44785" w:rsidRPr="00523E02" w14:paraId="7537A37B" w14:textId="77777777" w:rsidTr="00FC6358">
        <w:trPr>
          <w:cantSplit/>
          <w:trHeight w:val="284"/>
          <w:jc w:val="center"/>
        </w:trPr>
        <w:tc>
          <w:tcPr>
            <w:tcW w:w="2268" w:type="dxa"/>
            <w:gridSpan w:val="2"/>
            <w:vAlign w:val="bottom"/>
          </w:tcPr>
          <w:p w14:paraId="33884B78" w14:textId="77777777" w:rsidR="00A44785" w:rsidRPr="00523E02" w:rsidRDefault="00A44785" w:rsidP="000F0576">
            <w:pPr>
              <w:widowControl w:val="0"/>
              <w:spacing w:before="0" w:after="0"/>
              <w:ind w:left="79"/>
              <w:outlineLvl w:val="3"/>
              <w:rPr>
                <w:i/>
                <w:iCs/>
                <w:sz w:val="20"/>
                <w:szCs w:val="20"/>
              </w:rPr>
            </w:pPr>
            <w:r w:rsidRPr="00523E02">
              <w:rPr>
                <w:i/>
                <w:iCs/>
                <w:sz w:val="20"/>
                <w:szCs w:val="20"/>
              </w:rPr>
              <w:t xml:space="preserve">Фамилия, </w:t>
            </w:r>
            <w:r w:rsidR="00115E5D" w:rsidRPr="00523E02">
              <w:rPr>
                <w:i/>
                <w:iCs/>
                <w:sz w:val="20"/>
                <w:szCs w:val="20"/>
              </w:rPr>
              <w:t>имя</w:t>
            </w:r>
            <w:r w:rsidRPr="00523E02">
              <w:rPr>
                <w:i/>
                <w:iCs/>
                <w:sz w:val="20"/>
                <w:szCs w:val="20"/>
              </w:rPr>
              <w:t xml:space="preserve">, </w:t>
            </w:r>
            <w:r w:rsidR="00115E5D" w:rsidRPr="00523E02">
              <w:rPr>
                <w:i/>
                <w:iCs/>
                <w:sz w:val="20"/>
                <w:szCs w:val="20"/>
              </w:rPr>
              <w:t>отчество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0EC4121D" w14:textId="77777777" w:rsidR="00A44785" w:rsidRPr="00523E02" w:rsidRDefault="00A44785" w:rsidP="000F0576">
            <w:pPr>
              <w:widowControl w:val="0"/>
              <w:spacing w:before="120" w:after="0"/>
              <w:ind w:left="78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12F79C02" w14:textId="77777777" w:rsidR="00A44785" w:rsidRPr="00523E02" w:rsidRDefault="00A44785" w:rsidP="000F0576">
            <w:pPr>
              <w:widowControl w:val="0"/>
              <w:spacing w:before="120" w:after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4028B86A" w14:textId="77777777" w:rsidR="00A44785" w:rsidRPr="00523E02" w:rsidRDefault="00A44785" w:rsidP="000F0576">
            <w:pPr>
              <w:widowControl w:val="0"/>
              <w:spacing w:before="120" w:after="0"/>
              <w:jc w:val="both"/>
              <w:rPr>
                <w:i/>
                <w:sz w:val="20"/>
                <w:szCs w:val="20"/>
              </w:rPr>
            </w:pPr>
          </w:p>
        </w:tc>
      </w:tr>
      <w:tr w:rsidR="00A44785" w:rsidRPr="00523E02" w14:paraId="2F36DC64" w14:textId="77777777" w:rsidTr="00FC6358">
        <w:trPr>
          <w:cantSplit/>
          <w:trHeight w:val="308"/>
          <w:jc w:val="center"/>
        </w:trPr>
        <w:tc>
          <w:tcPr>
            <w:tcW w:w="1135" w:type="dxa"/>
            <w:vAlign w:val="center"/>
          </w:tcPr>
          <w:p w14:paraId="728791E1" w14:textId="77777777" w:rsidR="00A44785" w:rsidRPr="00523E02" w:rsidRDefault="00A44785" w:rsidP="000F0576">
            <w:pPr>
              <w:widowControl w:val="0"/>
              <w:spacing w:before="0" w:after="0"/>
              <w:ind w:left="79"/>
              <w:outlineLvl w:val="3"/>
              <w:rPr>
                <w:i/>
                <w:iCs/>
                <w:sz w:val="20"/>
                <w:szCs w:val="20"/>
              </w:rPr>
            </w:pPr>
            <w:r w:rsidRPr="00523E02">
              <w:rPr>
                <w:i/>
                <w:iCs/>
                <w:sz w:val="20"/>
                <w:szCs w:val="20"/>
              </w:rPr>
              <w:t>Должность</w:t>
            </w:r>
          </w:p>
        </w:tc>
        <w:tc>
          <w:tcPr>
            <w:tcW w:w="6519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55F449AA" w14:textId="77777777" w:rsidR="00A44785" w:rsidRPr="00523E02" w:rsidRDefault="00A44785" w:rsidP="000F0576">
            <w:pPr>
              <w:widowControl w:val="0"/>
              <w:spacing w:before="120"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17BAF260" w14:textId="77777777" w:rsidR="00A44785" w:rsidRPr="00523E02" w:rsidRDefault="00A44785" w:rsidP="000F0576">
            <w:pPr>
              <w:widowControl w:val="0"/>
              <w:spacing w:before="120" w:after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10AC3" w14:textId="77777777" w:rsidR="00A44785" w:rsidRPr="00523E02" w:rsidRDefault="00A44785" w:rsidP="000F0576">
            <w:pPr>
              <w:widowControl w:val="0"/>
              <w:spacing w:before="120" w:after="0"/>
              <w:jc w:val="both"/>
              <w:rPr>
                <w:i/>
                <w:sz w:val="20"/>
                <w:szCs w:val="20"/>
              </w:rPr>
            </w:pPr>
          </w:p>
        </w:tc>
      </w:tr>
    </w:tbl>
    <w:p w14:paraId="66B1C46A" w14:textId="77777777" w:rsidR="00A44785" w:rsidRPr="00523E02" w:rsidRDefault="00A44785" w:rsidP="000F0576">
      <w:pPr>
        <w:widowControl w:val="0"/>
        <w:spacing w:before="120" w:after="0"/>
        <w:rPr>
          <w:b/>
          <w:bCs/>
          <w:sz w:val="22"/>
          <w:szCs w:val="22"/>
        </w:rPr>
      </w:pPr>
      <w:r w:rsidRPr="00523E02">
        <w:rPr>
          <w:b/>
          <w:bCs/>
          <w:sz w:val="22"/>
          <w:szCs w:val="22"/>
        </w:rPr>
        <w:t>Образцы подписей уполномоченных лиц, действующих по доверенности:</w:t>
      </w:r>
    </w:p>
    <w:tbl>
      <w:tblPr>
        <w:tblW w:w="102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1210"/>
        <w:gridCol w:w="3323"/>
        <w:gridCol w:w="567"/>
        <w:gridCol w:w="1415"/>
        <w:gridCol w:w="284"/>
        <w:gridCol w:w="2267"/>
      </w:tblGrid>
      <w:tr w:rsidR="00A44785" w:rsidRPr="00523E02" w14:paraId="31B77314" w14:textId="77777777" w:rsidTr="00FC6358">
        <w:trPr>
          <w:cantSplit/>
          <w:trHeight w:val="284"/>
          <w:jc w:val="center"/>
        </w:trPr>
        <w:tc>
          <w:tcPr>
            <w:tcW w:w="2346" w:type="dxa"/>
            <w:gridSpan w:val="2"/>
            <w:vAlign w:val="bottom"/>
          </w:tcPr>
          <w:p w14:paraId="4CC8F96A" w14:textId="77777777" w:rsidR="00A44785" w:rsidRPr="00523E02" w:rsidRDefault="00A44785" w:rsidP="000F0576">
            <w:pPr>
              <w:widowControl w:val="0"/>
              <w:spacing w:before="0" w:after="0"/>
              <w:ind w:left="79"/>
              <w:outlineLvl w:val="3"/>
              <w:rPr>
                <w:i/>
                <w:iCs/>
                <w:sz w:val="20"/>
                <w:szCs w:val="20"/>
              </w:rPr>
            </w:pPr>
            <w:r w:rsidRPr="00523E02">
              <w:rPr>
                <w:i/>
                <w:iCs/>
                <w:sz w:val="20"/>
                <w:szCs w:val="20"/>
              </w:rPr>
              <w:t xml:space="preserve">Фамилия, </w:t>
            </w:r>
            <w:r w:rsidR="00115E5D" w:rsidRPr="00523E02">
              <w:rPr>
                <w:i/>
                <w:iCs/>
                <w:sz w:val="20"/>
                <w:szCs w:val="20"/>
              </w:rPr>
              <w:t>имя</w:t>
            </w:r>
            <w:r w:rsidRPr="00523E02">
              <w:rPr>
                <w:i/>
                <w:iCs/>
                <w:sz w:val="20"/>
                <w:szCs w:val="20"/>
              </w:rPr>
              <w:t xml:space="preserve">, </w:t>
            </w:r>
          </w:p>
          <w:p w14:paraId="5515285B" w14:textId="77777777" w:rsidR="00A44785" w:rsidRPr="00523E02" w:rsidRDefault="00115E5D" w:rsidP="000F0576">
            <w:pPr>
              <w:widowControl w:val="0"/>
              <w:spacing w:before="0" w:after="0"/>
              <w:ind w:left="79"/>
              <w:outlineLvl w:val="3"/>
              <w:rPr>
                <w:i/>
                <w:iCs/>
                <w:sz w:val="20"/>
                <w:szCs w:val="20"/>
              </w:rPr>
            </w:pPr>
            <w:r w:rsidRPr="00523E02">
              <w:rPr>
                <w:i/>
                <w:iCs/>
                <w:sz w:val="20"/>
                <w:szCs w:val="20"/>
              </w:rPr>
              <w:t>отчество</w:t>
            </w:r>
          </w:p>
        </w:tc>
        <w:tc>
          <w:tcPr>
            <w:tcW w:w="5308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27BA0486" w14:textId="77777777" w:rsidR="00A44785" w:rsidRPr="00523E02" w:rsidRDefault="00A44785" w:rsidP="000F0576">
            <w:pPr>
              <w:widowControl w:val="0"/>
              <w:spacing w:before="80"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264C5DE0" w14:textId="77777777" w:rsidR="00A44785" w:rsidRPr="00523E02" w:rsidRDefault="00A44785" w:rsidP="000F0576">
            <w:pPr>
              <w:widowControl w:val="0"/>
              <w:spacing w:before="80" w:after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5ABA2201" w14:textId="77777777" w:rsidR="00A44785" w:rsidRPr="00523E02" w:rsidRDefault="00A44785" w:rsidP="000F0576">
            <w:pPr>
              <w:widowControl w:val="0"/>
              <w:spacing w:before="80" w:after="0"/>
              <w:jc w:val="both"/>
              <w:rPr>
                <w:i/>
                <w:sz w:val="20"/>
                <w:szCs w:val="20"/>
              </w:rPr>
            </w:pPr>
          </w:p>
        </w:tc>
      </w:tr>
      <w:tr w:rsidR="00A44785" w:rsidRPr="00523E02" w14:paraId="4924E237" w14:textId="77777777" w:rsidTr="00FC6358">
        <w:trPr>
          <w:cantSplit/>
          <w:trHeight w:val="284"/>
          <w:jc w:val="center"/>
        </w:trPr>
        <w:tc>
          <w:tcPr>
            <w:tcW w:w="1135" w:type="dxa"/>
            <w:vAlign w:val="bottom"/>
          </w:tcPr>
          <w:p w14:paraId="65C6A3A0" w14:textId="77777777" w:rsidR="00A44785" w:rsidRPr="00523E02" w:rsidRDefault="00A44785" w:rsidP="000F0576">
            <w:pPr>
              <w:widowControl w:val="0"/>
              <w:spacing w:before="0" w:after="0"/>
              <w:ind w:left="78"/>
              <w:outlineLvl w:val="3"/>
              <w:rPr>
                <w:i/>
                <w:iCs/>
                <w:sz w:val="20"/>
                <w:szCs w:val="20"/>
              </w:rPr>
            </w:pPr>
            <w:r w:rsidRPr="00523E02">
              <w:rPr>
                <w:i/>
                <w:iCs/>
                <w:sz w:val="20"/>
                <w:szCs w:val="20"/>
              </w:rPr>
              <w:t>Должность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10801768" w14:textId="77777777" w:rsidR="00A44785" w:rsidRPr="00523E02" w:rsidRDefault="00A44785" w:rsidP="000F0576">
            <w:pPr>
              <w:widowControl w:val="0"/>
              <w:spacing w:before="80" w:after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1D0EA1F0" w14:textId="77777777" w:rsidR="00A44785" w:rsidRPr="00523E02" w:rsidRDefault="00A44785" w:rsidP="000F0576">
            <w:pPr>
              <w:widowControl w:val="0"/>
              <w:spacing w:before="80" w:after="0"/>
              <w:jc w:val="both"/>
              <w:rPr>
                <w:i/>
                <w:sz w:val="20"/>
                <w:szCs w:val="20"/>
              </w:rPr>
            </w:pPr>
            <w:r w:rsidRPr="00523E02">
              <w:rPr>
                <w:i/>
                <w:iCs/>
                <w:sz w:val="20"/>
                <w:szCs w:val="20"/>
              </w:rPr>
              <w:t>Тел</w:t>
            </w:r>
            <w:r w:rsidRPr="00523E02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55672DA8" w14:textId="77777777" w:rsidR="00A44785" w:rsidRPr="00523E02" w:rsidRDefault="00A44785" w:rsidP="000F0576">
            <w:pPr>
              <w:widowControl w:val="0"/>
              <w:spacing w:before="80"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724F6C15" w14:textId="77777777" w:rsidR="00A44785" w:rsidRPr="00523E02" w:rsidRDefault="00A44785" w:rsidP="000F0576">
            <w:pPr>
              <w:widowControl w:val="0"/>
              <w:spacing w:before="80" w:after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BF24A9A" w14:textId="77777777" w:rsidR="00A44785" w:rsidRPr="00523E02" w:rsidRDefault="00A44785" w:rsidP="000F0576">
            <w:pPr>
              <w:widowControl w:val="0"/>
              <w:spacing w:before="80" w:after="0"/>
              <w:jc w:val="both"/>
              <w:rPr>
                <w:i/>
                <w:sz w:val="20"/>
                <w:szCs w:val="20"/>
              </w:rPr>
            </w:pPr>
          </w:p>
        </w:tc>
      </w:tr>
    </w:tbl>
    <w:p w14:paraId="270743F4" w14:textId="77777777" w:rsidR="00A44785" w:rsidRPr="00523E02" w:rsidRDefault="00A44785" w:rsidP="000F0576">
      <w:pPr>
        <w:widowControl w:val="0"/>
        <w:spacing w:before="0" w:after="0"/>
        <w:jc w:val="center"/>
        <w:rPr>
          <w:sz w:val="12"/>
          <w:szCs w:val="20"/>
        </w:rPr>
      </w:pPr>
    </w:p>
    <w:p w14:paraId="5CC6B7AA" w14:textId="77777777" w:rsidR="00A44785" w:rsidRPr="00523E02" w:rsidRDefault="00A44785" w:rsidP="000F0576">
      <w:pPr>
        <w:widowControl w:val="0"/>
        <w:spacing w:before="0" w:after="0"/>
        <w:rPr>
          <w:sz w:val="4"/>
          <w:szCs w:val="4"/>
        </w:rPr>
      </w:pPr>
    </w:p>
    <w:p w14:paraId="4E80CE4C" w14:textId="77777777" w:rsidR="00A44785" w:rsidRPr="00523E02" w:rsidRDefault="00A44785" w:rsidP="000F0576">
      <w:pPr>
        <w:widowControl w:val="0"/>
        <w:spacing w:before="0" w:after="0"/>
        <w:rPr>
          <w:sz w:val="4"/>
          <w:szCs w:val="4"/>
        </w:rPr>
      </w:pPr>
    </w:p>
    <w:p w14:paraId="3E7715C6" w14:textId="77777777" w:rsidR="00A44785" w:rsidRPr="00523E02" w:rsidRDefault="00A44785" w:rsidP="000F0576">
      <w:pPr>
        <w:widowControl w:val="0"/>
        <w:spacing w:before="0" w:after="0"/>
        <w:rPr>
          <w:sz w:val="4"/>
          <w:szCs w:val="4"/>
        </w:rPr>
      </w:pPr>
    </w:p>
    <w:p w14:paraId="798B1070" w14:textId="77777777" w:rsidR="00A44785" w:rsidRPr="00523E02" w:rsidRDefault="00A44785" w:rsidP="000F0576">
      <w:pPr>
        <w:widowControl w:val="0"/>
        <w:spacing w:before="0" w:after="0"/>
        <w:jc w:val="center"/>
        <w:rPr>
          <w:sz w:val="12"/>
          <w:szCs w:val="20"/>
        </w:rPr>
      </w:pPr>
    </w:p>
    <w:p w14:paraId="67028BC6" w14:textId="77777777" w:rsidR="00A44785" w:rsidRPr="00523E02" w:rsidRDefault="00A44785" w:rsidP="000F0576">
      <w:pPr>
        <w:widowControl w:val="0"/>
        <w:spacing w:before="0" w:after="0"/>
        <w:jc w:val="center"/>
        <w:rPr>
          <w:sz w:val="12"/>
          <w:szCs w:val="20"/>
        </w:rPr>
      </w:pPr>
    </w:p>
    <w:tbl>
      <w:tblPr>
        <w:tblpPr w:rightFromText="1701" w:vertAnchor="text" w:tblpY="1"/>
        <w:tblOverlap w:val="never"/>
        <w:tblW w:w="102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7"/>
        <w:gridCol w:w="1982"/>
        <w:gridCol w:w="5951"/>
      </w:tblGrid>
      <w:tr w:rsidR="00A44785" w:rsidRPr="00523E02" w14:paraId="2B83A344" w14:textId="77777777" w:rsidTr="00FC6358">
        <w:trPr>
          <w:trHeight w:val="1418"/>
        </w:trPr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B92B21" w14:textId="77777777" w:rsidR="00A44785" w:rsidRPr="00523E02" w:rsidRDefault="00A44785" w:rsidP="000F0576">
            <w:pPr>
              <w:widowControl w:val="0"/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14:paraId="45B88906" w14:textId="77777777" w:rsidR="00A44785" w:rsidRPr="00523E02" w:rsidRDefault="00A44785" w:rsidP="000F0576">
            <w:pPr>
              <w:widowControl w:val="0"/>
              <w:spacing w:before="0" w:after="0"/>
              <w:ind w:left="57"/>
              <w:jc w:val="both"/>
              <w:rPr>
                <w:sz w:val="20"/>
                <w:szCs w:val="20"/>
              </w:rPr>
            </w:pPr>
            <w:r w:rsidRPr="00523E02">
              <w:rPr>
                <w:sz w:val="20"/>
                <w:szCs w:val="20"/>
              </w:rPr>
              <w:t>Образец</w:t>
            </w:r>
            <w:r w:rsidRPr="00523E02">
              <w:rPr>
                <w:sz w:val="20"/>
                <w:szCs w:val="20"/>
              </w:rPr>
              <w:br/>
              <w:t>печати юридического лица</w:t>
            </w:r>
          </w:p>
        </w:tc>
        <w:tc>
          <w:tcPr>
            <w:tcW w:w="5955" w:type="dxa"/>
            <w:vAlign w:val="bottom"/>
          </w:tcPr>
          <w:p w14:paraId="536D8491" w14:textId="77777777" w:rsidR="00A44785" w:rsidRPr="00523E02" w:rsidRDefault="00A44785" w:rsidP="000F0576">
            <w:pPr>
              <w:widowControl w:val="0"/>
              <w:spacing w:before="0" w:after="0"/>
              <w:jc w:val="both"/>
              <w:rPr>
                <w:b/>
                <w:bCs/>
                <w:sz w:val="20"/>
                <w:szCs w:val="20"/>
              </w:rPr>
            </w:pPr>
          </w:p>
        </w:tc>
      </w:tr>
    </w:tbl>
    <w:p w14:paraId="741B3374" w14:textId="77777777" w:rsidR="00A44785" w:rsidRPr="00523E02" w:rsidRDefault="00A44785" w:rsidP="000F0576">
      <w:pPr>
        <w:widowControl w:val="0"/>
        <w:spacing w:before="0" w:after="0"/>
        <w:ind w:left="720" w:hanging="720"/>
        <w:rPr>
          <w:sz w:val="12"/>
          <w:szCs w:val="20"/>
        </w:rPr>
      </w:pPr>
    </w:p>
    <w:p w14:paraId="5291DB7B" w14:textId="77777777" w:rsidR="00A44785" w:rsidRPr="00523E02" w:rsidRDefault="00A44785" w:rsidP="000F0576">
      <w:pPr>
        <w:widowControl w:val="0"/>
        <w:spacing w:before="0" w:after="0"/>
        <w:ind w:left="720" w:hanging="720"/>
        <w:rPr>
          <w:sz w:val="20"/>
          <w:szCs w:val="20"/>
        </w:rPr>
      </w:pPr>
    </w:p>
    <w:p w14:paraId="409DDEB7" w14:textId="77777777" w:rsidR="00A44785" w:rsidRPr="00523E02" w:rsidRDefault="00A44785" w:rsidP="000F0576">
      <w:pPr>
        <w:widowControl w:val="0"/>
        <w:spacing w:before="0" w:after="0"/>
        <w:ind w:left="720" w:hanging="720"/>
        <w:rPr>
          <w:sz w:val="20"/>
          <w:szCs w:val="20"/>
        </w:rPr>
      </w:pPr>
    </w:p>
    <w:p w14:paraId="0375F4F1" w14:textId="77777777" w:rsidR="00A44785" w:rsidRPr="00523E02" w:rsidRDefault="00A44785" w:rsidP="000F0576">
      <w:pPr>
        <w:widowControl w:val="0"/>
        <w:spacing w:before="0" w:after="0"/>
        <w:ind w:left="720" w:hanging="720"/>
        <w:rPr>
          <w:sz w:val="18"/>
          <w:szCs w:val="18"/>
        </w:rPr>
      </w:pPr>
      <w:r w:rsidRPr="00523E02">
        <w:rPr>
          <w:i/>
          <w:sz w:val="20"/>
          <w:szCs w:val="20"/>
        </w:rPr>
        <w:t xml:space="preserve">(Должность </w:t>
      </w:r>
      <w:r w:rsidR="00115E5D" w:rsidRPr="00523E02">
        <w:rPr>
          <w:i/>
          <w:sz w:val="20"/>
          <w:szCs w:val="20"/>
        </w:rPr>
        <w:t>руководителя</w:t>
      </w:r>
      <w:r w:rsidRPr="00523E02">
        <w:rPr>
          <w:i/>
          <w:sz w:val="20"/>
          <w:szCs w:val="20"/>
        </w:rPr>
        <w:t>)</w:t>
      </w:r>
      <w:r w:rsidRPr="00523E02">
        <w:rPr>
          <w:sz w:val="20"/>
          <w:szCs w:val="20"/>
        </w:rPr>
        <w:t xml:space="preserve">                                   </w:t>
      </w:r>
      <w:r w:rsidRPr="00523E02">
        <w:rPr>
          <w:sz w:val="18"/>
          <w:szCs w:val="18"/>
        </w:rPr>
        <w:t xml:space="preserve">__________________________________     </w:t>
      </w:r>
    </w:p>
    <w:p w14:paraId="5F426896" w14:textId="77777777" w:rsidR="00A44785" w:rsidRPr="00523E02" w:rsidRDefault="00A44785" w:rsidP="000F0576">
      <w:pPr>
        <w:widowControl w:val="0"/>
        <w:spacing w:before="0" w:after="0"/>
        <w:ind w:left="720" w:hanging="720"/>
        <w:rPr>
          <w:sz w:val="20"/>
          <w:szCs w:val="20"/>
        </w:rPr>
      </w:pPr>
      <w:r w:rsidRPr="00523E02">
        <w:rPr>
          <w:sz w:val="16"/>
          <w:szCs w:val="16"/>
        </w:rPr>
        <w:tab/>
      </w:r>
      <w:r w:rsidRPr="00523E02">
        <w:rPr>
          <w:sz w:val="16"/>
          <w:szCs w:val="16"/>
        </w:rPr>
        <w:tab/>
      </w:r>
      <w:r w:rsidRPr="00523E02">
        <w:rPr>
          <w:sz w:val="16"/>
          <w:szCs w:val="16"/>
        </w:rPr>
        <w:tab/>
      </w:r>
      <w:r w:rsidRPr="00523E02">
        <w:rPr>
          <w:sz w:val="16"/>
          <w:szCs w:val="16"/>
        </w:rPr>
        <w:tab/>
      </w:r>
      <w:r w:rsidRPr="00523E02">
        <w:rPr>
          <w:sz w:val="16"/>
          <w:szCs w:val="16"/>
        </w:rPr>
        <w:tab/>
      </w:r>
      <w:r w:rsidRPr="00523E02">
        <w:rPr>
          <w:sz w:val="16"/>
          <w:szCs w:val="16"/>
        </w:rPr>
        <w:tab/>
      </w:r>
      <w:r w:rsidRPr="00523E02">
        <w:rPr>
          <w:sz w:val="16"/>
          <w:szCs w:val="16"/>
        </w:rPr>
        <w:tab/>
      </w:r>
      <w:r w:rsidRPr="00523E02">
        <w:rPr>
          <w:sz w:val="20"/>
          <w:szCs w:val="20"/>
        </w:rPr>
        <w:t xml:space="preserve"> МП</w:t>
      </w:r>
    </w:p>
    <w:p w14:paraId="11B334B0" w14:textId="77777777" w:rsidR="00A44785" w:rsidRPr="00523E02" w:rsidRDefault="00A44785" w:rsidP="000F0576">
      <w:pPr>
        <w:widowControl w:val="0"/>
        <w:spacing w:before="0" w:after="0"/>
        <w:ind w:left="720" w:hanging="720"/>
        <w:rPr>
          <w:sz w:val="20"/>
          <w:szCs w:val="20"/>
        </w:rPr>
      </w:pPr>
    </w:p>
    <w:p w14:paraId="22F8F086" w14:textId="77777777" w:rsidR="00A44785" w:rsidRPr="00523E02" w:rsidRDefault="00A44785" w:rsidP="000F0576">
      <w:pPr>
        <w:widowControl w:val="0"/>
        <w:spacing w:before="0" w:after="0"/>
        <w:ind w:left="720" w:hanging="720"/>
        <w:rPr>
          <w:i/>
          <w:sz w:val="20"/>
          <w:szCs w:val="20"/>
        </w:rPr>
      </w:pPr>
      <w:r w:rsidRPr="00523E02">
        <w:rPr>
          <w:i/>
          <w:sz w:val="20"/>
          <w:szCs w:val="20"/>
        </w:rPr>
        <w:t xml:space="preserve">Дата заполнения                                                                                          </w:t>
      </w:r>
    </w:p>
    <w:p w14:paraId="432FFB14" w14:textId="77777777" w:rsidR="00A44785" w:rsidRPr="00523E02" w:rsidRDefault="00A44785" w:rsidP="000F0576">
      <w:pPr>
        <w:widowControl w:val="0"/>
        <w:spacing w:before="0" w:after="0"/>
        <w:ind w:left="720" w:hanging="720"/>
        <w:rPr>
          <w:sz w:val="20"/>
          <w:szCs w:val="20"/>
        </w:rPr>
      </w:pPr>
      <w:r w:rsidRPr="00523E02">
        <w:rPr>
          <w:sz w:val="20"/>
          <w:szCs w:val="20"/>
        </w:rPr>
        <w:t>«________»_________________ _______</w:t>
      </w:r>
      <w:r w:rsidR="008A1B78" w:rsidRPr="00523E02">
        <w:rPr>
          <w:sz w:val="20"/>
          <w:szCs w:val="20"/>
        </w:rPr>
        <w:t xml:space="preserve"> </w:t>
      </w:r>
      <w:r w:rsidRPr="00523E02">
        <w:rPr>
          <w:sz w:val="20"/>
          <w:szCs w:val="20"/>
        </w:rPr>
        <w:t>г.</w:t>
      </w:r>
    </w:p>
    <w:p w14:paraId="22C00329" w14:textId="77777777" w:rsidR="00A44785" w:rsidRPr="00523E02" w:rsidRDefault="00A44785" w:rsidP="000F0576">
      <w:pPr>
        <w:widowControl w:val="0"/>
        <w:spacing w:before="0" w:after="0"/>
        <w:ind w:left="720" w:hanging="720"/>
        <w:rPr>
          <w:sz w:val="20"/>
          <w:szCs w:val="20"/>
        </w:rPr>
        <w:sectPr w:rsidR="00A44785" w:rsidRPr="00523E02" w:rsidSect="00002812">
          <w:headerReference w:type="default" r:id="rId8"/>
          <w:footnotePr>
            <w:numRestart w:val="eachPage"/>
          </w:footnotePr>
          <w:pgSz w:w="11907" w:h="16840" w:code="9"/>
          <w:pgMar w:top="567" w:right="851" w:bottom="1134" w:left="1418" w:header="454" w:footer="397" w:gutter="0"/>
          <w:cols w:space="720"/>
          <w:titlePg/>
          <w:docGrid w:linePitch="326"/>
        </w:sectPr>
      </w:pPr>
    </w:p>
    <w:p w14:paraId="3B460E04" w14:textId="77777777" w:rsidR="00A44785" w:rsidRPr="00523E02" w:rsidRDefault="00A44785" w:rsidP="000F0576">
      <w:pPr>
        <w:widowControl w:val="0"/>
        <w:spacing w:before="140" w:after="0"/>
        <w:ind w:right="44"/>
        <w:jc w:val="center"/>
        <w:rPr>
          <w:b/>
          <w:snapToGrid w:val="0"/>
        </w:rPr>
      </w:pPr>
      <w:r w:rsidRPr="00523E02">
        <w:rPr>
          <w:b/>
        </w:rPr>
        <w:lastRenderedPageBreak/>
        <w:t xml:space="preserve">ПРИЛОЖЕНИЕ К </w:t>
      </w:r>
      <w:r w:rsidRPr="00523E02">
        <w:rPr>
          <w:b/>
          <w:snapToGrid w:val="0"/>
        </w:rPr>
        <w:t>АНКЕТЕ ДЕПОНЕНТА (для юридических лиц)</w:t>
      </w:r>
    </w:p>
    <w:p w14:paraId="09948C4B" w14:textId="77777777" w:rsidR="00A44785" w:rsidRPr="00523E02" w:rsidRDefault="00A44785" w:rsidP="000F0576">
      <w:pPr>
        <w:widowControl w:val="0"/>
        <w:spacing w:before="0" w:after="0"/>
        <w:outlineLvl w:val="3"/>
        <w:rPr>
          <w:i/>
          <w:sz w:val="20"/>
          <w:szCs w:val="20"/>
        </w:rPr>
      </w:pPr>
    </w:p>
    <w:p w14:paraId="22D6CEBF" w14:textId="77777777" w:rsidR="00A44785" w:rsidRPr="00523E02" w:rsidRDefault="00A44785" w:rsidP="000F0576">
      <w:pPr>
        <w:widowControl w:val="0"/>
        <w:spacing w:before="0" w:after="0"/>
        <w:outlineLvl w:val="3"/>
        <w:rPr>
          <w:i/>
          <w:sz w:val="20"/>
          <w:szCs w:val="20"/>
        </w:rPr>
      </w:pPr>
      <w:r w:rsidRPr="00523E02">
        <w:rPr>
          <w:i/>
          <w:sz w:val="20"/>
          <w:szCs w:val="20"/>
        </w:rPr>
        <w:t>Заполняется в случае, если право на получение дохода по ценным бумагам принадлежит ЗАЛОГОДЕРЖАТЕЛЮ</w:t>
      </w:r>
    </w:p>
    <w:p w14:paraId="25C64364" w14:textId="77777777" w:rsidR="00A44785" w:rsidRPr="00523E02" w:rsidRDefault="00A44785" w:rsidP="000F0576">
      <w:pPr>
        <w:widowControl w:val="0"/>
        <w:spacing w:before="0" w:after="0"/>
        <w:outlineLvl w:val="3"/>
        <w:rPr>
          <w:i/>
          <w:sz w:val="20"/>
          <w:szCs w:val="20"/>
        </w:rPr>
      </w:pPr>
    </w:p>
    <w:tbl>
      <w:tblPr>
        <w:tblW w:w="987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6"/>
        <w:gridCol w:w="113"/>
        <w:gridCol w:w="2161"/>
        <w:gridCol w:w="115"/>
        <w:gridCol w:w="1988"/>
        <w:gridCol w:w="113"/>
        <w:gridCol w:w="3384"/>
      </w:tblGrid>
      <w:tr w:rsidR="00A44785" w:rsidRPr="00523E02" w14:paraId="0DBC040D" w14:textId="77777777" w:rsidTr="00FC6358">
        <w:trPr>
          <w:cantSplit/>
          <w:jc w:val="center"/>
        </w:trPr>
        <w:tc>
          <w:tcPr>
            <w:tcW w:w="1996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42140A2D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sz w:val="14"/>
                <w:szCs w:val="20"/>
              </w:rPr>
            </w:pPr>
            <w:r w:rsidRPr="00523E02">
              <w:rPr>
                <w:bCs/>
                <w:sz w:val="14"/>
                <w:szCs w:val="20"/>
              </w:rPr>
              <w:t>ТИП СЧЕТА</w:t>
            </w:r>
          </w:p>
        </w:tc>
        <w:tc>
          <w:tcPr>
            <w:tcW w:w="113" w:type="dxa"/>
          </w:tcPr>
          <w:p w14:paraId="15D738B1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sz w:val="14"/>
                <w:szCs w:val="20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7CA697B1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sz w:val="14"/>
                <w:szCs w:val="20"/>
              </w:rPr>
            </w:pPr>
            <w:r w:rsidRPr="00523E02">
              <w:rPr>
                <w:bCs/>
                <w:sz w:val="14"/>
                <w:szCs w:val="20"/>
              </w:rPr>
              <w:t>НОМЕР СЧЕТА (ОВ)</w:t>
            </w:r>
          </w:p>
        </w:tc>
        <w:tc>
          <w:tcPr>
            <w:tcW w:w="115" w:type="dxa"/>
          </w:tcPr>
          <w:p w14:paraId="1E1666C0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sz w:val="14"/>
                <w:szCs w:val="20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5C709A8E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sz w:val="14"/>
                <w:szCs w:val="20"/>
              </w:rPr>
            </w:pPr>
            <w:r w:rsidRPr="00523E02">
              <w:rPr>
                <w:bCs/>
                <w:sz w:val="14"/>
                <w:szCs w:val="20"/>
              </w:rPr>
              <w:t>ДАТА ОТКРЫТИЯ СЧЕТА(ОВ)</w:t>
            </w:r>
          </w:p>
        </w:tc>
        <w:tc>
          <w:tcPr>
            <w:tcW w:w="113" w:type="dxa"/>
          </w:tcPr>
          <w:p w14:paraId="66E62C60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sz w:val="14"/>
                <w:szCs w:val="20"/>
              </w:rPr>
            </w:pPr>
          </w:p>
        </w:tc>
        <w:tc>
          <w:tcPr>
            <w:tcW w:w="3384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27414335" w14:textId="77777777" w:rsidR="00A44785" w:rsidRPr="00523E02" w:rsidRDefault="00E24F7F" w:rsidP="000F0576">
            <w:pPr>
              <w:widowControl w:val="0"/>
              <w:tabs>
                <w:tab w:val="left" w:pos="3410"/>
              </w:tabs>
              <w:spacing w:before="0" w:after="0"/>
              <w:ind w:right="-32"/>
              <w:jc w:val="center"/>
              <w:rPr>
                <w:bCs/>
                <w:sz w:val="14"/>
                <w:szCs w:val="20"/>
              </w:rPr>
            </w:pPr>
            <w:r w:rsidRPr="00523E02">
              <w:rPr>
                <w:bCs/>
                <w:sz w:val="14"/>
                <w:szCs w:val="20"/>
              </w:rPr>
              <w:t xml:space="preserve">ДЕПОЗИТАРНЫЙ ДОГОВОР НОМЕР и </w:t>
            </w:r>
            <w:r w:rsidR="00A44785" w:rsidRPr="00523E02">
              <w:rPr>
                <w:bCs/>
                <w:sz w:val="14"/>
                <w:szCs w:val="20"/>
              </w:rPr>
              <w:t>ДАТА</w:t>
            </w:r>
          </w:p>
        </w:tc>
      </w:tr>
      <w:tr w:rsidR="00A44785" w:rsidRPr="00523E02" w14:paraId="1788D8AD" w14:textId="77777777" w:rsidTr="00FC6358">
        <w:trPr>
          <w:cantSplit/>
          <w:trHeight w:val="303"/>
          <w:jc w:val="center"/>
        </w:trPr>
        <w:tc>
          <w:tcPr>
            <w:tcW w:w="1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F41841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2F532B90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BB04C3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35B27CD4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6B93E4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09155CE9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A0A46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</w:tr>
    </w:tbl>
    <w:p w14:paraId="77ED35FE" w14:textId="77777777" w:rsidR="00A44785" w:rsidRPr="00523E02" w:rsidRDefault="00A44785" w:rsidP="000F0576">
      <w:pPr>
        <w:widowControl w:val="0"/>
        <w:spacing w:before="120" w:after="0"/>
        <w:rPr>
          <w:b/>
          <w:sz w:val="22"/>
          <w:szCs w:val="20"/>
        </w:rPr>
      </w:pPr>
      <w:r w:rsidRPr="00523E02">
        <w:rPr>
          <w:b/>
          <w:sz w:val="22"/>
          <w:szCs w:val="20"/>
        </w:rPr>
        <w:t>Сведения о Депоненте:</w:t>
      </w:r>
    </w:p>
    <w:tbl>
      <w:tblPr>
        <w:tblW w:w="102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6"/>
        <w:gridCol w:w="567"/>
        <w:gridCol w:w="2550"/>
        <w:gridCol w:w="567"/>
        <w:gridCol w:w="2550"/>
      </w:tblGrid>
      <w:tr w:rsidR="00A44785" w:rsidRPr="00523E02" w14:paraId="3E3AA420" w14:textId="77777777" w:rsidTr="00FC6358">
        <w:trPr>
          <w:cantSplit/>
          <w:trHeight w:val="284"/>
          <w:jc w:val="center"/>
        </w:trPr>
        <w:tc>
          <w:tcPr>
            <w:tcW w:w="3968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623D469C" w14:textId="77777777" w:rsidR="00A44785" w:rsidRPr="00523E02" w:rsidRDefault="00A44785" w:rsidP="000F0576">
            <w:pPr>
              <w:widowControl w:val="0"/>
              <w:spacing w:before="0" w:after="0"/>
              <w:rPr>
                <w:i/>
                <w:iCs/>
                <w:sz w:val="20"/>
                <w:szCs w:val="20"/>
              </w:rPr>
            </w:pPr>
            <w:r w:rsidRPr="00523E02">
              <w:rPr>
                <w:i/>
                <w:iCs/>
                <w:sz w:val="20"/>
                <w:szCs w:val="20"/>
              </w:rPr>
              <w:t>Статус юридического лиц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3CAB9E4" w14:textId="77777777" w:rsidR="00A44785" w:rsidRPr="00523E02" w:rsidRDefault="00A44785" w:rsidP="000F0576">
            <w:pPr>
              <w:widowControl w:val="0"/>
              <w:spacing w:before="0" w:after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734A5D41" w14:textId="77777777" w:rsidR="00A44785" w:rsidRPr="00523E02" w:rsidRDefault="00E24F7F" w:rsidP="000F0576">
            <w:pPr>
              <w:widowControl w:val="0"/>
              <w:spacing w:before="0" w:after="0"/>
              <w:ind w:left="57"/>
              <w:jc w:val="both"/>
              <w:outlineLvl w:val="5"/>
              <w:rPr>
                <w:i/>
                <w:iCs/>
                <w:sz w:val="20"/>
                <w:szCs w:val="20"/>
              </w:rPr>
            </w:pPr>
            <w:r w:rsidRPr="00523E02">
              <w:rPr>
                <w:i/>
                <w:iCs/>
                <w:sz w:val="20"/>
                <w:szCs w:val="20"/>
              </w:rPr>
              <w:t>Резидент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6E8895E" w14:textId="77777777" w:rsidR="00A44785" w:rsidRPr="00523E02" w:rsidRDefault="00A44785" w:rsidP="000F0576">
            <w:pPr>
              <w:widowControl w:val="0"/>
              <w:spacing w:before="0" w:after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bottom"/>
          </w:tcPr>
          <w:p w14:paraId="21EA8D47" w14:textId="77777777" w:rsidR="00A44785" w:rsidRPr="00523E02" w:rsidRDefault="000F0576" w:rsidP="000F0576">
            <w:pPr>
              <w:widowControl w:val="0"/>
              <w:spacing w:before="0" w:after="0"/>
              <w:ind w:left="57"/>
              <w:jc w:val="both"/>
              <w:outlineLvl w:val="5"/>
              <w:rPr>
                <w:i/>
                <w:iCs/>
                <w:sz w:val="20"/>
                <w:szCs w:val="20"/>
              </w:rPr>
            </w:pPr>
            <w:r w:rsidRPr="00523E02">
              <w:rPr>
                <w:i/>
                <w:iCs/>
                <w:sz w:val="20"/>
                <w:szCs w:val="20"/>
              </w:rPr>
              <w:t>Н</w:t>
            </w:r>
            <w:r w:rsidR="00A44785" w:rsidRPr="00523E02">
              <w:rPr>
                <w:i/>
                <w:iCs/>
                <w:sz w:val="20"/>
                <w:szCs w:val="20"/>
              </w:rPr>
              <w:t>ерезидент</w:t>
            </w:r>
          </w:p>
        </w:tc>
      </w:tr>
    </w:tbl>
    <w:p w14:paraId="6AB73677" w14:textId="77777777" w:rsidR="00A44785" w:rsidRPr="00523E02" w:rsidRDefault="00A44785" w:rsidP="000F0576">
      <w:pPr>
        <w:widowControl w:val="0"/>
        <w:spacing w:before="0" w:after="0"/>
        <w:rPr>
          <w:sz w:val="16"/>
          <w:szCs w:val="16"/>
        </w:rPr>
      </w:pPr>
    </w:p>
    <w:tbl>
      <w:tblPr>
        <w:tblW w:w="102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7"/>
        <w:gridCol w:w="6233"/>
      </w:tblGrid>
      <w:tr w:rsidR="00A44785" w:rsidRPr="00523E02" w14:paraId="7DCECACF" w14:textId="77777777" w:rsidTr="00FC6358">
        <w:trPr>
          <w:cantSplit/>
          <w:trHeight w:val="284"/>
          <w:jc w:val="center"/>
        </w:trPr>
        <w:tc>
          <w:tcPr>
            <w:tcW w:w="3969" w:type="dxa"/>
            <w:vMerge w:val="restart"/>
          </w:tcPr>
          <w:p w14:paraId="11B16114" w14:textId="77777777" w:rsidR="00A44785" w:rsidRPr="00523E02" w:rsidRDefault="00A44785" w:rsidP="000F0576">
            <w:pPr>
              <w:widowControl w:val="0"/>
              <w:spacing w:before="0" w:after="0"/>
              <w:rPr>
                <w:i/>
                <w:iCs/>
                <w:sz w:val="20"/>
                <w:szCs w:val="20"/>
              </w:rPr>
            </w:pPr>
            <w:r w:rsidRPr="00523E02">
              <w:rPr>
                <w:i/>
                <w:iCs/>
                <w:sz w:val="20"/>
                <w:szCs w:val="20"/>
              </w:rPr>
              <w:t>Полное наименование на русском языке</w:t>
            </w:r>
            <w:r w:rsidR="00E24F7F" w:rsidRPr="00523E02">
              <w:rPr>
                <w:i/>
                <w:iCs/>
                <w:sz w:val="20"/>
                <w:szCs w:val="20"/>
              </w:rPr>
              <w:t xml:space="preserve"> </w:t>
            </w:r>
            <w:r w:rsidRPr="00523E02">
              <w:rPr>
                <w:i/>
                <w:iCs/>
                <w:sz w:val="20"/>
                <w:szCs w:val="20"/>
              </w:rPr>
              <w:t xml:space="preserve">в соответствии с </w:t>
            </w:r>
            <w:r w:rsidR="001D0A79" w:rsidRPr="00523E02">
              <w:rPr>
                <w:i/>
                <w:iCs/>
                <w:sz w:val="20"/>
                <w:szCs w:val="20"/>
              </w:rPr>
              <w:t>Уставом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5CE5FAAE" w14:textId="77777777" w:rsidR="00A44785" w:rsidRPr="00523E02" w:rsidRDefault="00A44785" w:rsidP="000F0576">
            <w:pPr>
              <w:widowControl w:val="0"/>
              <w:spacing w:before="0" w:after="0"/>
              <w:jc w:val="both"/>
              <w:rPr>
                <w:bCs/>
                <w:sz w:val="20"/>
                <w:szCs w:val="20"/>
              </w:rPr>
            </w:pPr>
          </w:p>
        </w:tc>
      </w:tr>
      <w:tr w:rsidR="00A44785" w:rsidRPr="00523E02" w14:paraId="6A002E8F" w14:textId="77777777" w:rsidTr="00FC6358">
        <w:trPr>
          <w:cantSplit/>
          <w:trHeight w:val="450"/>
          <w:jc w:val="center"/>
        </w:trPr>
        <w:tc>
          <w:tcPr>
            <w:tcW w:w="3969" w:type="dxa"/>
            <w:vMerge/>
            <w:vAlign w:val="center"/>
          </w:tcPr>
          <w:p w14:paraId="01477318" w14:textId="77777777" w:rsidR="00A44785" w:rsidRPr="00523E02" w:rsidRDefault="00A44785" w:rsidP="000F0576">
            <w:pPr>
              <w:widowControl w:val="0"/>
              <w:spacing w:before="0" w:after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2D1717FE" w14:textId="77777777" w:rsidR="00A44785" w:rsidRPr="00523E02" w:rsidRDefault="00A44785" w:rsidP="000F0576">
            <w:pPr>
              <w:widowControl w:val="0"/>
              <w:spacing w:before="0" w:after="0"/>
              <w:jc w:val="both"/>
              <w:rPr>
                <w:bCs/>
                <w:sz w:val="20"/>
                <w:szCs w:val="20"/>
              </w:rPr>
            </w:pPr>
          </w:p>
        </w:tc>
      </w:tr>
    </w:tbl>
    <w:p w14:paraId="24070DA3" w14:textId="77777777" w:rsidR="00A44785" w:rsidRPr="00523E02" w:rsidRDefault="00A44785" w:rsidP="000F0576">
      <w:pPr>
        <w:widowControl w:val="0"/>
        <w:spacing w:before="0" w:after="0"/>
        <w:jc w:val="center"/>
        <w:rPr>
          <w:sz w:val="12"/>
          <w:szCs w:val="20"/>
        </w:rPr>
      </w:pPr>
    </w:p>
    <w:tbl>
      <w:tblPr>
        <w:tblW w:w="102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7"/>
        <w:gridCol w:w="6233"/>
      </w:tblGrid>
      <w:tr w:rsidR="00A44785" w:rsidRPr="00523E02" w14:paraId="56C37860" w14:textId="77777777" w:rsidTr="00FC6358">
        <w:trPr>
          <w:trHeight w:val="284"/>
          <w:jc w:val="center"/>
        </w:trPr>
        <w:tc>
          <w:tcPr>
            <w:tcW w:w="3969" w:type="dxa"/>
          </w:tcPr>
          <w:p w14:paraId="3DA2F4BD" w14:textId="77777777" w:rsidR="00A44785" w:rsidRPr="00523E02" w:rsidRDefault="00A44785" w:rsidP="000F0576">
            <w:pPr>
              <w:widowControl w:val="0"/>
              <w:spacing w:before="0" w:after="0"/>
              <w:rPr>
                <w:i/>
                <w:iCs/>
                <w:sz w:val="20"/>
                <w:szCs w:val="20"/>
              </w:rPr>
            </w:pPr>
            <w:r w:rsidRPr="00523E02">
              <w:rPr>
                <w:i/>
                <w:iCs/>
                <w:sz w:val="20"/>
                <w:szCs w:val="20"/>
              </w:rPr>
              <w:t>Сокращенное (краткое)наименование на русском языке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2F93DE4A" w14:textId="77777777" w:rsidR="00A44785" w:rsidRPr="00523E02" w:rsidRDefault="00A44785" w:rsidP="000F0576">
            <w:pPr>
              <w:widowControl w:val="0"/>
              <w:spacing w:before="0" w:after="0"/>
              <w:jc w:val="both"/>
              <w:rPr>
                <w:bCs/>
                <w:sz w:val="20"/>
                <w:szCs w:val="20"/>
              </w:rPr>
            </w:pPr>
          </w:p>
        </w:tc>
      </w:tr>
      <w:tr w:rsidR="00A44785" w:rsidRPr="00523E02" w14:paraId="36D2125E" w14:textId="77777777" w:rsidTr="00FC6358">
        <w:trPr>
          <w:trHeight w:val="284"/>
          <w:jc w:val="center"/>
        </w:trPr>
        <w:tc>
          <w:tcPr>
            <w:tcW w:w="3969" w:type="dxa"/>
          </w:tcPr>
          <w:p w14:paraId="23EDDD42" w14:textId="77777777" w:rsidR="00A44785" w:rsidRPr="00523E02" w:rsidRDefault="00A44785" w:rsidP="00821832">
            <w:pPr>
              <w:widowControl w:val="0"/>
              <w:spacing w:before="0" w:after="0"/>
              <w:rPr>
                <w:i/>
                <w:iCs/>
                <w:sz w:val="20"/>
                <w:szCs w:val="20"/>
              </w:rPr>
            </w:pPr>
            <w:r w:rsidRPr="00523E02">
              <w:rPr>
                <w:i/>
                <w:iCs/>
                <w:sz w:val="20"/>
                <w:szCs w:val="20"/>
              </w:rPr>
              <w:t>в соответствии с Уставом</w:t>
            </w:r>
          </w:p>
        </w:tc>
        <w:tc>
          <w:tcPr>
            <w:tcW w:w="623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774DF368" w14:textId="77777777" w:rsidR="00A44785" w:rsidRPr="00523E02" w:rsidRDefault="00A44785" w:rsidP="000F0576">
            <w:pPr>
              <w:widowControl w:val="0"/>
              <w:spacing w:before="0" w:after="0"/>
              <w:jc w:val="both"/>
              <w:rPr>
                <w:bCs/>
                <w:sz w:val="20"/>
                <w:szCs w:val="20"/>
              </w:rPr>
            </w:pPr>
          </w:p>
          <w:p w14:paraId="047FD319" w14:textId="77777777" w:rsidR="00A44785" w:rsidRPr="00523E02" w:rsidRDefault="00A44785" w:rsidP="000F0576">
            <w:pPr>
              <w:widowControl w:val="0"/>
              <w:spacing w:before="0" w:after="0"/>
              <w:jc w:val="both"/>
              <w:rPr>
                <w:bCs/>
                <w:sz w:val="20"/>
                <w:szCs w:val="20"/>
              </w:rPr>
            </w:pPr>
          </w:p>
        </w:tc>
      </w:tr>
    </w:tbl>
    <w:p w14:paraId="3417610A" w14:textId="77777777" w:rsidR="00A44785" w:rsidRPr="00523E02" w:rsidRDefault="00A44785" w:rsidP="000F0576">
      <w:pPr>
        <w:widowControl w:val="0"/>
        <w:spacing w:before="0" w:after="0"/>
        <w:jc w:val="center"/>
        <w:rPr>
          <w:sz w:val="12"/>
          <w:szCs w:val="20"/>
        </w:rPr>
      </w:pPr>
    </w:p>
    <w:p w14:paraId="7FF27BA5" w14:textId="77777777" w:rsidR="00A44785" w:rsidRPr="00523E02" w:rsidRDefault="00A44785" w:rsidP="000F0576">
      <w:pPr>
        <w:widowControl w:val="0"/>
        <w:spacing w:before="0" w:after="0"/>
        <w:jc w:val="center"/>
        <w:rPr>
          <w:sz w:val="12"/>
          <w:szCs w:val="20"/>
        </w:rPr>
      </w:pPr>
    </w:p>
    <w:tbl>
      <w:tblPr>
        <w:tblW w:w="10408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6"/>
        <w:gridCol w:w="254"/>
        <w:gridCol w:w="255"/>
        <w:gridCol w:w="255"/>
        <w:gridCol w:w="255"/>
        <w:gridCol w:w="255"/>
        <w:gridCol w:w="255"/>
        <w:gridCol w:w="256"/>
        <w:gridCol w:w="255"/>
        <w:gridCol w:w="255"/>
        <w:gridCol w:w="255"/>
        <w:gridCol w:w="255"/>
        <w:gridCol w:w="255"/>
        <w:gridCol w:w="256"/>
        <w:gridCol w:w="1504"/>
        <w:gridCol w:w="1622"/>
      </w:tblGrid>
      <w:tr w:rsidR="00A44785" w:rsidRPr="00523E02" w14:paraId="16DA24BA" w14:textId="77777777" w:rsidTr="00FC6358">
        <w:trPr>
          <w:cantSplit/>
          <w:trHeight w:val="284"/>
          <w:jc w:val="center"/>
        </w:trPr>
        <w:tc>
          <w:tcPr>
            <w:tcW w:w="3966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147E5FEE" w14:textId="77777777" w:rsidR="00A44785" w:rsidRPr="00523E02" w:rsidRDefault="00A44785" w:rsidP="000F0576">
            <w:pPr>
              <w:widowControl w:val="0"/>
              <w:spacing w:before="0" w:after="0" w:line="180" w:lineRule="exact"/>
              <w:ind w:left="31"/>
              <w:rPr>
                <w:i/>
                <w:iCs/>
                <w:sz w:val="20"/>
                <w:szCs w:val="20"/>
              </w:rPr>
            </w:pPr>
            <w:r w:rsidRPr="00523E02">
              <w:rPr>
                <w:i/>
                <w:iCs/>
                <w:sz w:val="20"/>
                <w:szCs w:val="20"/>
              </w:rPr>
              <w:t>Основной государственный</w:t>
            </w:r>
            <w:r w:rsidRPr="00523E02">
              <w:rPr>
                <w:i/>
                <w:iCs/>
                <w:sz w:val="20"/>
                <w:szCs w:val="20"/>
              </w:rPr>
              <w:br/>
              <w:t>регистрационный номер</w:t>
            </w:r>
          </w:p>
        </w:tc>
        <w:tc>
          <w:tcPr>
            <w:tcW w:w="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F32F205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07B8B5F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E9EA862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7AE8E98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EA132A3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92073C0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D057319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51D8AEE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967A83F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8AE6648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596B97C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256C860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651EE28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002A41DD" w14:textId="77777777" w:rsidR="00A44785" w:rsidRPr="00523E02" w:rsidRDefault="00A44785" w:rsidP="000F0576">
            <w:pPr>
              <w:widowControl w:val="0"/>
              <w:spacing w:before="0" w:after="0" w:line="180" w:lineRule="exact"/>
              <w:ind w:left="87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2D59C7" w14:textId="77777777" w:rsidR="00A44785" w:rsidRPr="00523E02" w:rsidRDefault="00A44785" w:rsidP="000F0576">
            <w:pPr>
              <w:widowControl w:val="0"/>
              <w:spacing w:before="0" w:after="0"/>
              <w:jc w:val="both"/>
              <w:rPr>
                <w:bCs/>
                <w:sz w:val="20"/>
                <w:szCs w:val="20"/>
              </w:rPr>
            </w:pPr>
          </w:p>
        </w:tc>
      </w:tr>
      <w:tr w:rsidR="00A44785" w:rsidRPr="00523E02" w14:paraId="44C688B1" w14:textId="77777777" w:rsidTr="00FC6358">
        <w:trPr>
          <w:cantSplit/>
          <w:trHeight w:val="284"/>
          <w:jc w:val="center"/>
        </w:trPr>
        <w:tc>
          <w:tcPr>
            <w:tcW w:w="3966" w:type="dxa"/>
            <w:tcBorders>
              <w:top w:val="nil"/>
              <w:left w:val="nil"/>
              <w:bottom w:val="nil"/>
            </w:tcBorders>
          </w:tcPr>
          <w:p w14:paraId="49BFB7FB" w14:textId="77777777" w:rsidR="00A44785" w:rsidRPr="00523E02" w:rsidRDefault="00A44785" w:rsidP="000F0576">
            <w:pPr>
              <w:widowControl w:val="0"/>
              <w:spacing w:before="0" w:after="0" w:line="180" w:lineRule="exact"/>
              <w:rPr>
                <w:i/>
                <w:iCs/>
                <w:sz w:val="20"/>
                <w:szCs w:val="20"/>
              </w:rPr>
            </w:pPr>
          </w:p>
          <w:p w14:paraId="5B01EBCD" w14:textId="77777777" w:rsidR="00A44785" w:rsidRPr="00523E02" w:rsidRDefault="00E24F7F" w:rsidP="000F0576">
            <w:pPr>
              <w:widowControl w:val="0"/>
              <w:spacing w:before="0" w:after="0" w:line="180" w:lineRule="exact"/>
              <w:rPr>
                <w:i/>
                <w:iCs/>
                <w:sz w:val="20"/>
                <w:szCs w:val="20"/>
              </w:rPr>
            </w:pPr>
            <w:r w:rsidRPr="00523E02">
              <w:rPr>
                <w:i/>
                <w:iCs/>
                <w:sz w:val="20"/>
                <w:szCs w:val="20"/>
              </w:rPr>
              <w:t xml:space="preserve"> Дата</w:t>
            </w:r>
            <w:r w:rsidR="00A44785" w:rsidRPr="00523E02">
              <w:rPr>
                <w:i/>
                <w:iCs/>
                <w:sz w:val="20"/>
                <w:szCs w:val="20"/>
              </w:rPr>
              <w:t xml:space="preserve"> внесения записи в ЕГРЮЛ</w:t>
            </w:r>
          </w:p>
        </w:tc>
        <w:tc>
          <w:tcPr>
            <w:tcW w:w="254" w:type="dxa"/>
            <w:tcBorders>
              <w:top w:val="single" w:sz="2" w:space="0" w:color="auto"/>
            </w:tcBorders>
            <w:vAlign w:val="bottom"/>
          </w:tcPr>
          <w:p w14:paraId="73C00C95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2" w:space="0" w:color="auto"/>
            </w:tcBorders>
            <w:vAlign w:val="bottom"/>
          </w:tcPr>
          <w:p w14:paraId="29AFACA9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2" w:space="0" w:color="auto"/>
            </w:tcBorders>
            <w:vAlign w:val="bottom"/>
          </w:tcPr>
          <w:p w14:paraId="537FA509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2" w:space="0" w:color="auto"/>
            </w:tcBorders>
            <w:vAlign w:val="bottom"/>
          </w:tcPr>
          <w:p w14:paraId="62EB3BB6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2" w:space="0" w:color="auto"/>
            </w:tcBorders>
            <w:vAlign w:val="bottom"/>
          </w:tcPr>
          <w:p w14:paraId="755E8F1A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2" w:space="0" w:color="auto"/>
            </w:tcBorders>
            <w:vAlign w:val="bottom"/>
          </w:tcPr>
          <w:p w14:paraId="47A4DE6B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single" w:sz="2" w:space="0" w:color="auto"/>
            </w:tcBorders>
            <w:vAlign w:val="bottom"/>
          </w:tcPr>
          <w:p w14:paraId="1AF58005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2" w:space="0" w:color="auto"/>
            </w:tcBorders>
            <w:vAlign w:val="bottom"/>
          </w:tcPr>
          <w:p w14:paraId="573D0ECA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2" w:space="0" w:color="auto"/>
            </w:tcBorders>
            <w:vAlign w:val="bottom"/>
          </w:tcPr>
          <w:p w14:paraId="5C6D4674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2" w:space="0" w:color="auto"/>
            </w:tcBorders>
            <w:vAlign w:val="bottom"/>
          </w:tcPr>
          <w:p w14:paraId="6734BFA2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2" w:space="0" w:color="auto"/>
            </w:tcBorders>
            <w:vAlign w:val="bottom"/>
          </w:tcPr>
          <w:p w14:paraId="6DA88E7A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2" w:space="0" w:color="auto"/>
            </w:tcBorders>
            <w:vAlign w:val="bottom"/>
          </w:tcPr>
          <w:p w14:paraId="766EDC59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single" w:sz="2" w:space="0" w:color="auto"/>
            </w:tcBorders>
            <w:vAlign w:val="bottom"/>
          </w:tcPr>
          <w:p w14:paraId="16083041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</w:tcPr>
          <w:p w14:paraId="532FF312" w14:textId="77777777" w:rsidR="00A44785" w:rsidRPr="00523E02" w:rsidRDefault="00A44785" w:rsidP="000F0576">
            <w:pPr>
              <w:widowControl w:val="0"/>
              <w:spacing w:before="0" w:after="0" w:line="180" w:lineRule="exact"/>
              <w:ind w:left="87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718CE1FD" w14:textId="77777777" w:rsidR="00A44785" w:rsidRPr="00523E02" w:rsidRDefault="00A44785" w:rsidP="000F0576">
            <w:pPr>
              <w:widowControl w:val="0"/>
              <w:spacing w:before="0" w:after="0"/>
              <w:jc w:val="both"/>
              <w:rPr>
                <w:bCs/>
                <w:sz w:val="20"/>
                <w:szCs w:val="20"/>
              </w:rPr>
            </w:pPr>
          </w:p>
        </w:tc>
      </w:tr>
    </w:tbl>
    <w:p w14:paraId="0F76C9CB" w14:textId="77777777" w:rsidR="00A44785" w:rsidRPr="00523E02" w:rsidRDefault="00A44785" w:rsidP="000F0576">
      <w:pPr>
        <w:widowControl w:val="0"/>
        <w:spacing w:before="0" w:after="0"/>
        <w:jc w:val="center"/>
        <w:rPr>
          <w:sz w:val="12"/>
          <w:szCs w:val="20"/>
        </w:rPr>
      </w:pPr>
    </w:p>
    <w:tbl>
      <w:tblPr>
        <w:tblW w:w="102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7"/>
        <w:gridCol w:w="6233"/>
      </w:tblGrid>
      <w:tr w:rsidR="00A44785" w:rsidRPr="00523E02" w14:paraId="5E1628C3" w14:textId="77777777" w:rsidTr="00FC6358">
        <w:trPr>
          <w:trHeight w:val="284"/>
          <w:jc w:val="center"/>
        </w:trPr>
        <w:tc>
          <w:tcPr>
            <w:tcW w:w="3969" w:type="dxa"/>
          </w:tcPr>
          <w:p w14:paraId="5B281BE7" w14:textId="77777777" w:rsidR="00A44785" w:rsidRPr="00523E02" w:rsidRDefault="00A44785" w:rsidP="000F0576">
            <w:pPr>
              <w:widowControl w:val="0"/>
              <w:tabs>
                <w:tab w:val="center" w:pos="4153"/>
                <w:tab w:val="right" w:pos="8306"/>
              </w:tabs>
              <w:spacing w:before="0" w:after="0"/>
              <w:rPr>
                <w:sz w:val="20"/>
                <w:szCs w:val="20"/>
              </w:rPr>
            </w:pPr>
            <w:r w:rsidRPr="00523E02">
              <w:rPr>
                <w:i/>
                <w:iCs/>
                <w:sz w:val="20"/>
                <w:szCs w:val="20"/>
              </w:rPr>
              <w:t xml:space="preserve">Наименование регистрирующего органа 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2CC35EBC" w14:textId="77777777" w:rsidR="00A44785" w:rsidRPr="00523E02" w:rsidRDefault="00A44785" w:rsidP="000F0576">
            <w:pPr>
              <w:widowControl w:val="0"/>
              <w:spacing w:before="0" w:after="0"/>
              <w:jc w:val="both"/>
              <w:rPr>
                <w:bCs/>
                <w:sz w:val="20"/>
                <w:szCs w:val="20"/>
              </w:rPr>
            </w:pPr>
          </w:p>
        </w:tc>
      </w:tr>
    </w:tbl>
    <w:p w14:paraId="1326B236" w14:textId="77777777" w:rsidR="00A44785" w:rsidRPr="00523E02" w:rsidRDefault="00A44785" w:rsidP="000F0576">
      <w:pPr>
        <w:widowControl w:val="0"/>
        <w:spacing w:before="120" w:after="0"/>
        <w:rPr>
          <w:sz w:val="22"/>
          <w:szCs w:val="20"/>
        </w:rPr>
      </w:pPr>
      <w:r w:rsidRPr="00523E02">
        <w:rPr>
          <w:sz w:val="22"/>
          <w:szCs w:val="20"/>
        </w:rPr>
        <w:t>Сведения о ЗАЛОГОДЕРЖАТЕЛЕ:</w:t>
      </w:r>
    </w:p>
    <w:p w14:paraId="4E8F6E46" w14:textId="77777777" w:rsidR="00A44785" w:rsidRPr="00523E02" w:rsidRDefault="00A44785" w:rsidP="000F0576">
      <w:pPr>
        <w:widowControl w:val="0"/>
        <w:spacing w:before="120" w:after="0"/>
        <w:rPr>
          <w:b/>
          <w:sz w:val="22"/>
          <w:szCs w:val="20"/>
        </w:rPr>
      </w:pPr>
    </w:p>
    <w:tbl>
      <w:tblPr>
        <w:tblW w:w="102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6"/>
        <w:gridCol w:w="567"/>
        <w:gridCol w:w="2550"/>
        <w:gridCol w:w="567"/>
        <w:gridCol w:w="2550"/>
      </w:tblGrid>
      <w:tr w:rsidR="00A44785" w:rsidRPr="00523E02" w14:paraId="22A949F1" w14:textId="77777777" w:rsidTr="00FC6358">
        <w:trPr>
          <w:cantSplit/>
          <w:trHeight w:val="284"/>
          <w:jc w:val="center"/>
        </w:trPr>
        <w:tc>
          <w:tcPr>
            <w:tcW w:w="3968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6F865728" w14:textId="77777777" w:rsidR="00A44785" w:rsidRPr="00523E02" w:rsidRDefault="00A44785" w:rsidP="000F0576">
            <w:pPr>
              <w:widowControl w:val="0"/>
              <w:spacing w:before="0" w:after="0"/>
              <w:rPr>
                <w:i/>
                <w:iCs/>
                <w:sz w:val="20"/>
                <w:szCs w:val="20"/>
              </w:rPr>
            </w:pPr>
            <w:r w:rsidRPr="00523E02">
              <w:rPr>
                <w:i/>
                <w:iCs/>
                <w:sz w:val="20"/>
                <w:szCs w:val="20"/>
              </w:rPr>
              <w:t>Статус юридического лиц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FCA90AC" w14:textId="77777777" w:rsidR="00A44785" w:rsidRPr="00523E02" w:rsidRDefault="00A44785" w:rsidP="000F0576">
            <w:pPr>
              <w:widowControl w:val="0"/>
              <w:spacing w:before="0" w:after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691CC2C4" w14:textId="77777777" w:rsidR="00A44785" w:rsidRPr="00523E02" w:rsidRDefault="00E24F7F" w:rsidP="000F0576">
            <w:pPr>
              <w:widowControl w:val="0"/>
              <w:spacing w:before="0" w:after="0"/>
              <w:ind w:left="57"/>
              <w:jc w:val="both"/>
              <w:outlineLvl w:val="5"/>
              <w:rPr>
                <w:i/>
                <w:iCs/>
                <w:sz w:val="20"/>
                <w:szCs w:val="20"/>
              </w:rPr>
            </w:pPr>
            <w:r w:rsidRPr="00523E02">
              <w:rPr>
                <w:i/>
                <w:iCs/>
                <w:sz w:val="20"/>
                <w:szCs w:val="20"/>
              </w:rPr>
              <w:t>Резидент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F68C075" w14:textId="77777777" w:rsidR="00A44785" w:rsidRPr="00523E02" w:rsidRDefault="00A44785" w:rsidP="000F0576">
            <w:pPr>
              <w:widowControl w:val="0"/>
              <w:spacing w:before="0" w:after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bottom"/>
          </w:tcPr>
          <w:p w14:paraId="40AC0785" w14:textId="77777777" w:rsidR="00A44785" w:rsidRPr="00523E02" w:rsidRDefault="000F0576" w:rsidP="000F0576">
            <w:pPr>
              <w:widowControl w:val="0"/>
              <w:spacing w:before="0" w:after="0"/>
              <w:ind w:left="57"/>
              <w:jc w:val="both"/>
              <w:outlineLvl w:val="5"/>
              <w:rPr>
                <w:i/>
                <w:iCs/>
                <w:sz w:val="20"/>
                <w:szCs w:val="20"/>
              </w:rPr>
            </w:pPr>
            <w:r w:rsidRPr="00523E02">
              <w:rPr>
                <w:i/>
                <w:iCs/>
                <w:sz w:val="20"/>
                <w:szCs w:val="20"/>
              </w:rPr>
              <w:t>Н</w:t>
            </w:r>
            <w:r w:rsidR="00A44785" w:rsidRPr="00523E02">
              <w:rPr>
                <w:i/>
                <w:iCs/>
                <w:sz w:val="20"/>
                <w:szCs w:val="20"/>
              </w:rPr>
              <w:t>ерезидент</w:t>
            </w:r>
          </w:p>
        </w:tc>
      </w:tr>
    </w:tbl>
    <w:p w14:paraId="5386671C" w14:textId="77777777" w:rsidR="00A44785" w:rsidRPr="00523E02" w:rsidRDefault="00A44785" w:rsidP="000F0576">
      <w:pPr>
        <w:widowControl w:val="0"/>
        <w:spacing w:before="0" w:after="0"/>
        <w:rPr>
          <w:sz w:val="16"/>
          <w:szCs w:val="16"/>
        </w:rPr>
      </w:pPr>
    </w:p>
    <w:tbl>
      <w:tblPr>
        <w:tblW w:w="102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7"/>
        <w:gridCol w:w="6233"/>
      </w:tblGrid>
      <w:tr w:rsidR="00A44785" w:rsidRPr="00523E02" w14:paraId="16BECFF8" w14:textId="77777777" w:rsidTr="00FC6358">
        <w:trPr>
          <w:cantSplit/>
          <w:trHeight w:val="284"/>
          <w:jc w:val="center"/>
        </w:trPr>
        <w:tc>
          <w:tcPr>
            <w:tcW w:w="3969" w:type="dxa"/>
            <w:vMerge w:val="restart"/>
          </w:tcPr>
          <w:p w14:paraId="662E7EBA" w14:textId="77777777" w:rsidR="00A44785" w:rsidRPr="00523E02" w:rsidRDefault="00E24F7F" w:rsidP="000F0576">
            <w:pPr>
              <w:widowControl w:val="0"/>
              <w:spacing w:before="0" w:after="0"/>
              <w:rPr>
                <w:i/>
                <w:iCs/>
                <w:sz w:val="20"/>
                <w:szCs w:val="20"/>
              </w:rPr>
            </w:pPr>
            <w:r w:rsidRPr="00523E02">
              <w:rPr>
                <w:i/>
                <w:iCs/>
                <w:sz w:val="20"/>
                <w:szCs w:val="20"/>
              </w:rPr>
              <w:t xml:space="preserve">Полное </w:t>
            </w:r>
            <w:r w:rsidR="00A44785" w:rsidRPr="00523E02">
              <w:rPr>
                <w:i/>
                <w:iCs/>
                <w:sz w:val="20"/>
                <w:szCs w:val="20"/>
              </w:rPr>
              <w:t>наименование на русском языке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20C09271" w14:textId="77777777" w:rsidR="00A44785" w:rsidRPr="00523E02" w:rsidRDefault="00A44785" w:rsidP="000F0576">
            <w:pPr>
              <w:widowControl w:val="0"/>
              <w:spacing w:before="0" w:after="0"/>
              <w:jc w:val="both"/>
              <w:rPr>
                <w:bCs/>
                <w:sz w:val="20"/>
                <w:szCs w:val="20"/>
              </w:rPr>
            </w:pPr>
          </w:p>
        </w:tc>
      </w:tr>
      <w:tr w:rsidR="00A44785" w:rsidRPr="00523E02" w14:paraId="5DF54225" w14:textId="77777777" w:rsidTr="00FC6358">
        <w:trPr>
          <w:cantSplit/>
          <w:trHeight w:val="450"/>
          <w:jc w:val="center"/>
        </w:trPr>
        <w:tc>
          <w:tcPr>
            <w:tcW w:w="3969" w:type="dxa"/>
            <w:vMerge/>
            <w:vAlign w:val="center"/>
          </w:tcPr>
          <w:p w14:paraId="313D2B8B" w14:textId="77777777" w:rsidR="00A44785" w:rsidRPr="00523E02" w:rsidRDefault="00A44785" w:rsidP="000F0576">
            <w:pPr>
              <w:widowControl w:val="0"/>
              <w:spacing w:before="0" w:after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12BC5428" w14:textId="77777777" w:rsidR="00A44785" w:rsidRPr="00523E02" w:rsidRDefault="00A44785" w:rsidP="000F0576">
            <w:pPr>
              <w:widowControl w:val="0"/>
              <w:spacing w:before="0" w:after="0"/>
              <w:jc w:val="both"/>
              <w:rPr>
                <w:bCs/>
                <w:sz w:val="20"/>
                <w:szCs w:val="20"/>
              </w:rPr>
            </w:pPr>
          </w:p>
        </w:tc>
      </w:tr>
    </w:tbl>
    <w:p w14:paraId="24F76773" w14:textId="77777777" w:rsidR="00A44785" w:rsidRPr="00523E02" w:rsidRDefault="00A44785" w:rsidP="000F0576">
      <w:pPr>
        <w:widowControl w:val="0"/>
        <w:spacing w:before="0" w:after="0"/>
        <w:jc w:val="center"/>
        <w:rPr>
          <w:sz w:val="12"/>
          <w:szCs w:val="20"/>
        </w:rPr>
      </w:pPr>
    </w:p>
    <w:tbl>
      <w:tblPr>
        <w:tblW w:w="102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7"/>
        <w:gridCol w:w="6233"/>
      </w:tblGrid>
      <w:tr w:rsidR="00A44785" w:rsidRPr="00523E02" w14:paraId="21487E1C" w14:textId="77777777" w:rsidTr="00FC6358">
        <w:trPr>
          <w:trHeight w:val="284"/>
          <w:jc w:val="center"/>
        </w:trPr>
        <w:tc>
          <w:tcPr>
            <w:tcW w:w="3969" w:type="dxa"/>
          </w:tcPr>
          <w:p w14:paraId="424870BB" w14:textId="77777777" w:rsidR="00A44785" w:rsidRPr="00523E02" w:rsidRDefault="00E24F7F" w:rsidP="00821832">
            <w:pPr>
              <w:widowControl w:val="0"/>
              <w:spacing w:before="0" w:after="0"/>
              <w:rPr>
                <w:i/>
                <w:iCs/>
                <w:sz w:val="20"/>
                <w:szCs w:val="20"/>
              </w:rPr>
            </w:pPr>
            <w:r w:rsidRPr="00523E02">
              <w:rPr>
                <w:i/>
                <w:iCs/>
                <w:sz w:val="20"/>
                <w:szCs w:val="20"/>
              </w:rPr>
              <w:t xml:space="preserve">Сокращенное (краткое) </w:t>
            </w:r>
            <w:r w:rsidR="00A44785" w:rsidRPr="00523E02">
              <w:rPr>
                <w:i/>
                <w:iCs/>
                <w:sz w:val="20"/>
                <w:szCs w:val="20"/>
              </w:rPr>
              <w:t>наименование на русском языке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70199A7C" w14:textId="77777777" w:rsidR="00A44785" w:rsidRPr="00523E02" w:rsidRDefault="00A44785" w:rsidP="000F0576">
            <w:pPr>
              <w:widowControl w:val="0"/>
              <w:spacing w:before="0" w:after="0"/>
              <w:jc w:val="both"/>
              <w:rPr>
                <w:bCs/>
                <w:sz w:val="20"/>
                <w:szCs w:val="20"/>
              </w:rPr>
            </w:pPr>
          </w:p>
        </w:tc>
      </w:tr>
    </w:tbl>
    <w:p w14:paraId="751AC3C6" w14:textId="77777777" w:rsidR="00A44785" w:rsidRPr="00523E02" w:rsidRDefault="00A44785" w:rsidP="000F0576">
      <w:pPr>
        <w:widowControl w:val="0"/>
        <w:spacing w:before="0" w:after="0"/>
        <w:jc w:val="center"/>
        <w:rPr>
          <w:sz w:val="12"/>
          <w:szCs w:val="20"/>
        </w:rPr>
      </w:pPr>
    </w:p>
    <w:tbl>
      <w:tblPr>
        <w:tblW w:w="10408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6"/>
        <w:gridCol w:w="254"/>
        <w:gridCol w:w="255"/>
        <w:gridCol w:w="255"/>
        <w:gridCol w:w="255"/>
        <w:gridCol w:w="255"/>
        <w:gridCol w:w="255"/>
        <w:gridCol w:w="256"/>
        <w:gridCol w:w="255"/>
        <w:gridCol w:w="255"/>
        <w:gridCol w:w="255"/>
        <w:gridCol w:w="78"/>
        <w:gridCol w:w="177"/>
        <w:gridCol w:w="255"/>
        <w:gridCol w:w="256"/>
        <w:gridCol w:w="1217"/>
        <w:gridCol w:w="287"/>
        <w:gridCol w:w="1622"/>
      </w:tblGrid>
      <w:tr w:rsidR="00A44785" w:rsidRPr="00523E02" w14:paraId="3E94AD4D" w14:textId="77777777" w:rsidTr="00FC6358">
        <w:trPr>
          <w:trHeight w:val="284"/>
          <w:jc w:val="center"/>
        </w:trPr>
        <w:tc>
          <w:tcPr>
            <w:tcW w:w="3966" w:type="dxa"/>
          </w:tcPr>
          <w:p w14:paraId="1ED56756" w14:textId="77777777" w:rsidR="00A44785" w:rsidRPr="00523E02" w:rsidRDefault="00A44785" w:rsidP="000F0576">
            <w:pPr>
              <w:widowControl w:val="0"/>
              <w:spacing w:before="0" w:after="0"/>
              <w:outlineLvl w:val="3"/>
              <w:rPr>
                <w:iCs/>
                <w:sz w:val="20"/>
                <w:szCs w:val="20"/>
              </w:rPr>
            </w:pPr>
          </w:p>
        </w:tc>
        <w:tc>
          <w:tcPr>
            <w:tcW w:w="2628" w:type="dxa"/>
            <w:gridSpan w:val="11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7BEA1100" w14:textId="77777777" w:rsidR="00A44785" w:rsidRPr="00523E02" w:rsidRDefault="00A44785" w:rsidP="000F0576">
            <w:pPr>
              <w:widowControl w:val="0"/>
              <w:spacing w:before="0" w:after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905" w:type="dxa"/>
            <w:gridSpan w:val="4"/>
          </w:tcPr>
          <w:p w14:paraId="5D9B2722" w14:textId="77777777" w:rsidR="00A44785" w:rsidRPr="00523E02" w:rsidRDefault="00A44785" w:rsidP="000F0576">
            <w:pPr>
              <w:widowControl w:val="0"/>
              <w:spacing w:before="0" w:after="0"/>
              <w:ind w:firstLine="141"/>
              <w:jc w:val="both"/>
              <w:outlineLvl w:val="5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909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24392031" w14:textId="77777777" w:rsidR="00A44785" w:rsidRPr="00523E02" w:rsidRDefault="00A44785" w:rsidP="000F0576">
            <w:pPr>
              <w:widowControl w:val="0"/>
              <w:spacing w:before="0" w:after="0"/>
              <w:jc w:val="both"/>
              <w:rPr>
                <w:bCs/>
                <w:sz w:val="20"/>
                <w:szCs w:val="20"/>
              </w:rPr>
            </w:pPr>
          </w:p>
        </w:tc>
      </w:tr>
      <w:tr w:rsidR="00A44785" w:rsidRPr="00523E02" w14:paraId="31F0E1D5" w14:textId="77777777" w:rsidTr="00FC6358">
        <w:trPr>
          <w:cantSplit/>
          <w:trHeight w:val="284"/>
          <w:jc w:val="center"/>
        </w:trPr>
        <w:tc>
          <w:tcPr>
            <w:tcW w:w="3966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68C930F9" w14:textId="77777777" w:rsidR="00A44785" w:rsidRPr="00523E02" w:rsidRDefault="00A44785" w:rsidP="000F0576">
            <w:pPr>
              <w:widowControl w:val="0"/>
              <w:spacing w:before="0" w:after="0" w:line="180" w:lineRule="exact"/>
              <w:rPr>
                <w:i/>
                <w:iCs/>
                <w:sz w:val="20"/>
                <w:szCs w:val="20"/>
              </w:rPr>
            </w:pPr>
            <w:r w:rsidRPr="00523E02">
              <w:rPr>
                <w:i/>
                <w:iCs/>
                <w:sz w:val="20"/>
                <w:szCs w:val="20"/>
              </w:rPr>
              <w:t>Основной государственный</w:t>
            </w:r>
            <w:r w:rsidRPr="00523E02">
              <w:rPr>
                <w:i/>
                <w:iCs/>
                <w:sz w:val="20"/>
                <w:szCs w:val="20"/>
              </w:rPr>
              <w:br/>
              <w:t>регистрационный номер</w:t>
            </w:r>
          </w:p>
        </w:tc>
        <w:tc>
          <w:tcPr>
            <w:tcW w:w="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9689DAC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D758177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FF46B9F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ED1B836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E94B66D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A274006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ED00A82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E2FFF61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2652A7E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E1C0029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33EFD4F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288A66D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F657E90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4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33B5216C" w14:textId="77777777" w:rsidR="00A44785" w:rsidRPr="00523E02" w:rsidRDefault="00A44785" w:rsidP="000F0576">
            <w:pPr>
              <w:widowControl w:val="0"/>
              <w:spacing w:before="0" w:after="0" w:line="180" w:lineRule="exact"/>
              <w:ind w:left="87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CFEE2C" w14:textId="77777777" w:rsidR="00A44785" w:rsidRPr="00523E02" w:rsidRDefault="00A44785" w:rsidP="000F0576">
            <w:pPr>
              <w:widowControl w:val="0"/>
              <w:spacing w:before="0" w:after="0"/>
              <w:jc w:val="both"/>
              <w:rPr>
                <w:bCs/>
                <w:sz w:val="20"/>
                <w:szCs w:val="20"/>
              </w:rPr>
            </w:pPr>
          </w:p>
        </w:tc>
      </w:tr>
      <w:tr w:rsidR="00A44785" w:rsidRPr="00523E02" w14:paraId="5C30ACA4" w14:textId="77777777" w:rsidTr="00FC6358">
        <w:trPr>
          <w:cantSplit/>
          <w:trHeight w:val="284"/>
          <w:jc w:val="center"/>
        </w:trPr>
        <w:tc>
          <w:tcPr>
            <w:tcW w:w="3966" w:type="dxa"/>
            <w:tcBorders>
              <w:top w:val="nil"/>
              <w:left w:val="nil"/>
              <w:bottom w:val="nil"/>
            </w:tcBorders>
          </w:tcPr>
          <w:p w14:paraId="011465AD" w14:textId="77777777" w:rsidR="00A44785" w:rsidRPr="00523E02" w:rsidRDefault="00A44785" w:rsidP="000F0576">
            <w:pPr>
              <w:widowControl w:val="0"/>
              <w:spacing w:before="0" w:after="0" w:line="180" w:lineRule="exact"/>
              <w:rPr>
                <w:i/>
                <w:iCs/>
                <w:sz w:val="20"/>
                <w:szCs w:val="20"/>
              </w:rPr>
            </w:pPr>
          </w:p>
          <w:p w14:paraId="068D414B" w14:textId="77777777" w:rsidR="00A44785" w:rsidRPr="00523E02" w:rsidRDefault="00A44785" w:rsidP="000F0576">
            <w:pPr>
              <w:widowControl w:val="0"/>
              <w:spacing w:before="0" w:after="0" w:line="180" w:lineRule="exact"/>
              <w:rPr>
                <w:i/>
                <w:iCs/>
                <w:sz w:val="20"/>
                <w:szCs w:val="20"/>
              </w:rPr>
            </w:pPr>
            <w:r w:rsidRPr="00523E02">
              <w:rPr>
                <w:i/>
                <w:iCs/>
                <w:sz w:val="20"/>
                <w:szCs w:val="20"/>
              </w:rPr>
              <w:t>Дата внесения записи в ЕГРЮЛ</w:t>
            </w:r>
          </w:p>
        </w:tc>
        <w:tc>
          <w:tcPr>
            <w:tcW w:w="254" w:type="dxa"/>
            <w:tcBorders>
              <w:top w:val="single" w:sz="2" w:space="0" w:color="auto"/>
            </w:tcBorders>
            <w:vAlign w:val="bottom"/>
          </w:tcPr>
          <w:p w14:paraId="740E8A80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2" w:space="0" w:color="auto"/>
            </w:tcBorders>
            <w:vAlign w:val="bottom"/>
          </w:tcPr>
          <w:p w14:paraId="6CE434EF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2" w:space="0" w:color="auto"/>
            </w:tcBorders>
            <w:vAlign w:val="bottom"/>
          </w:tcPr>
          <w:p w14:paraId="09CFAD16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2" w:space="0" w:color="auto"/>
            </w:tcBorders>
            <w:vAlign w:val="bottom"/>
          </w:tcPr>
          <w:p w14:paraId="7F2FECFF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2" w:space="0" w:color="auto"/>
            </w:tcBorders>
            <w:vAlign w:val="bottom"/>
          </w:tcPr>
          <w:p w14:paraId="6CA3E1D4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2" w:space="0" w:color="auto"/>
            </w:tcBorders>
            <w:vAlign w:val="bottom"/>
          </w:tcPr>
          <w:p w14:paraId="661B7122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single" w:sz="2" w:space="0" w:color="auto"/>
            </w:tcBorders>
            <w:vAlign w:val="bottom"/>
          </w:tcPr>
          <w:p w14:paraId="45D00D94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2" w:space="0" w:color="auto"/>
            </w:tcBorders>
            <w:vAlign w:val="bottom"/>
          </w:tcPr>
          <w:p w14:paraId="59A5B3A4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2" w:space="0" w:color="auto"/>
            </w:tcBorders>
            <w:vAlign w:val="bottom"/>
          </w:tcPr>
          <w:p w14:paraId="44E9825B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2" w:space="0" w:color="auto"/>
            </w:tcBorders>
            <w:vAlign w:val="bottom"/>
          </w:tcPr>
          <w:p w14:paraId="4D3AA67D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5" w:type="dxa"/>
            <w:gridSpan w:val="2"/>
            <w:tcBorders>
              <w:top w:val="single" w:sz="2" w:space="0" w:color="auto"/>
            </w:tcBorders>
            <w:vAlign w:val="bottom"/>
          </w:tcPr>
          <w:p w14:paraId="5E11E38C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2" w:space="0" w:color="auto"/>
            </w:tcBorders>
            <w:vAlign w:val="bottom"/>
          </w:tcPr>
          <w:p w14:paraId="6F535F67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single" w:sz="2" w:space="0" w:color="auto"/>
            </w:tcBorders>
            <w:vAlign w:val="bottom"/>
          </w:tcPr>
          <w:p w14:paraId="6C7FE1AF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01ECBE" w14:textId="77777777" w:rsidR="00A44785" w:rsidRPr="00523E02" w:rsidRDefault="00A44785" w:rsidP="000F0576">
            <w:pPr>
              <w:widowControl w:val="0"/>
              <w:spacing w:before="0" w:after="0" w:line="180" w:lineRule="exact"/>
              <w:ind w:left="87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41E3D35F" w14:textId="77777777" w:rsidR="00A44785" w:rsidRPr="00523E02" w:rsidRDefault="00A44785" w:rsidP="000F0576">
            <w:pPr>
              <w:widowControl w:val="0"/>
              <w:spacing w:before="0" w:after="0"/>
              <w:jc w:val="both"/>
              <w:rPr>
                <w:bCs/>
                <w:sz w:val="20"/>
                <w:szCs w:val="20"/>
              </w:rPr>
            </w:pPr>
          </w:p>
        </w:tc>
      </w:tr>
    </w:tbl>
    <w:p w14:paraId="525BFFAC" w14:textId="77777777" w:rsidR="00A44785" w:rsidRPr="00523E02" w:rsidRDefault="00A44785" w:rsidP="000F0576">
      <w:pPr>
        <w:widowControl w:val="0"/>
        <w:spacing w:before="0" w:after="0"/>
        <w:jc w:val="center"/>
        <w:rPr>
          <w:sz w:val="12"/>
          <w:szCs w:val="20"/>
        </w:rPr>
      </w:pPr>
    </w:p>
    <w:tbl>
      <w:tblPr>
        <w:tblW w:w="102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7"/>
        <w:gridCol w:w="2203"/>
        <w:gridCol w:w="1133"/>
        <w:gridCol w:w="1700"/>
        <w:gridCol w:w="1197"/>
      </w:tblGrid>
      <w:tr w:rsidR="00A44785" w:rsidRPr="00523E02" w14:paraId="7B0E6EE9" w14:textId="77777777" w:rsidTr="00FC6358">
        <w:trPr>
          <w:trHeight w:val="284"/>
          <w:jc w:val="center"/>
        </w:trPr>
        <w:tc>
          <w:tcPr>
            <w:tcW w:w="3967" w:type="dxa"/>
          </w:tcPr>
          <w:p w14:paraId="2E6C3922" w14:textId="77777777" w:rsidR="00A44785" w:rsidRPr="00523E02" w:rsidRDefault="00A44785" w:rsidP="000F0576">
            <w:pPr>
              <w:widowControl w:val="0"/>
              <w:tabs>
                <w:tab w:val="center" w:pos="4153"/>
                <w:tab w:val="right" w:pos="8306"/>
              </w:tabs>
              <w:spacing w:before="0" w:after="0"/>
              <w:rPr>
                <w:sz w:val="20"/>
                <w:szCs w:val="20"/>
              </w:rPr>
            </w:pPr>
            <w:r w:rsidRPr="00523E02">
              <w:rPr>
                <w:i/>
                <w:iCs/>
                <w:sz w:val="20"/>
                <w:szCs w:val="20"/>
              </w:rPr>
              <w:t>Наименование регистрирующего органа</w:t>
            </w:r>
          </w:p>
        </w:tc>
        <w:tc>
          <w:tcPr>
            <w:tcW w:w="6233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08D8AA6B" w14:textId="77777777" w:rsidR="00A44785" w:rsidRPr="00523E02" w:rsidRDefault="00A44785" w:rsidP="000F0576">
            <w:pPr>
              <w:widowControl w:val="0"/>
              <w:spacing w:before="0" w:after="0"/>
              <w:jc w:val="both"/>
              <w:rPr>
                <w:bCs/>
                <w:sz w:val="20"/>
                <w:szCs w:val="20"/>
              </w:rPr>
            </w:pPr>
          </w:p>
        </w:tc>
      </w:tr>
      <w:tr w:rsidR="00A44785" w:rsidRPr="00523E02" w14:paraId="6E02C936" w14:textId="77777777" w:rsidTr="00FC6358">
        <w:trPr>
          <w:cantSplit/>
          <w:trHeight w:val="353"/>
          <w:jc w:val="center"/>
        </w:trPr>
        <w:tc>
          <w:tcPr>
            <w:tcW w:w="3969" w:type="dxa"/>
            <w:vAlign w:val="bottom"/>
          </w:tcPr>
          <w:p w14:paraId="73C1C8A4" w14:textId="77777777" w:rsidR="00A44785" w:rsidRPr="00523E02" w:rsidRDefault="00A44785" w:rsidP="000F0576">
            <w:pPr>
              <w:widowControl w:val="0"/>
              <w:spacing w:before="0" w:after="0"/>
              <w:jc w:val="both"/>
              <w:outlineLvl w:val="5"/>
              <w:rPr>
                <w:i/>
                <w:iCs/>
                <w:sz w:val="20"/>
                <w:szCs w:val="20"/>
              </w:rPr>
            </w:pPr>
            <w:r w:rsidRPr="00523E02">
              <w:rPr>
                <w:i/>
                <w:iCs/>
                <w:sz w:val="20"/>
                <w:szCs w:val="20"/>
              </w:rPr>
              <w:t xml:space="preserve">ИНН/КПП 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6C3B4046" w14:textId="77777777" w:rsidR="00A44785" w:rsidRPr="00523E02" w:rsidRDefault="00A44785" w:rsidP="000F0576">
            <w:pPr>
              <w:widowControl w:val="0"/>
              <w:spacing w:before="0" w:after="0"/>
              <w:ind w:hanging="720"/>
              <w:jc w:val="both"/>
              <w:outlineLvl w:val="5"/>
              <w:rPr>
                <w:iCs/>
                <w:sz w:val="20"/>
                <w:szCs w:val="20"/>
              </w:rPr>
            </w:pPr>
            <w:r w:rsidRPr="00523E02">
              <w:rPr>
                <w:i/>
                <w:iCs/>
                <w:sz w:val="20"/>
                <w:szCs w:val="20"/>
              </w:rPr>
              <w:t>_______</w:t>
            </w:r>
          </w:p>
        </w:tc>
        <w:tc>
          <w:tcPr>
            <w:tcW w:w="1134" w:type="dxa"/>
            <w:vAlign w:val="bottom"/>
          </w:tcPr>
          <w:p w14:paraId="381DB1A5" w14:textId="77777777" w:rsidR="00A44785" w:rsidRPr="00523E02" w:rsidRDefault="00A44785" w:rsidP="000F0576">
            <w:pPr>
              <w:widowControl w:val="0"/>
              <w:spacing w:before="0" w:after="0"/>
              <w:ind w:right="141"/>
              <w:jc w:val="both"/>
              <w:outlineLvl w:val="5"/>
              <w:rPr>
                <w:i/>
                <w:iCs/>
                <w:sz w:val="20"/>
                <w:szCs w:val="20"/>
              </w:rPr>
            </w:pPr>
            <w:r w:rsidRPr="00523E02">
              <w:rPr>
                <w:i/>
                <w:iCs/>
                <w:sz w:val="20"/>
                <w:szCs w:val="20"/>
              </w:rPr>
              <w:t xml:space="preserve"> ИН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6634D64A" w14:textId="77777777" w:rsidR="00A44785" w:rsidRPr="00523E02" w:rsidRDefault="00A44785" w:rsidP="000F0576">
            <w:pPr>
              <w:widowControl w:val="0"/>
              <w:spacing w:before="0" w:after="0"/>
              <w:jc w:val="both"/>
              <w:outlineLvl w:val="5"/>
              <w:rPr>
                <w:iCs/>
                <w:sz w:val="20"/>
                <w:szCs w:val="20"/>
              </w:rPr>
            </w:pPr>
          </w:p>
        </w:tc>
        <w:tc>
          <w:tcPr>
            <w:tcW w:w="1198" w:type="dxa"/>
            <w:vAlign w:val="bottom"/>
          </w:tcPr>
          <w:p w14:paraId="140DBC70" w14:textId="77777777" w:rsidR="00A44785" w:rsidRPr="00523E02" w:rsidRDefault="00A44785" w:rsidP="000F0576">
            <w:pPr>
              <w:widowControl w:val="0"/>
              <w:tabs>
                <w:tab w:val="center" w:pos="239"/>
              </w:tabs>
              <w:spacing w:before="0" w:after="0"/>
              <w:jc w:val="both"/>
              <w:outlineLvl w:val="5"/>
              <w:rPr>
                <w:i/>
                <w:iCs/>
                <w:sz w:val="20"/>
                <w:szCs w:val="20"/>
              </w:rPr>
            </w:pPr>
            <w:r w:rsidRPr="00523E02">
              <w:rPr>
                <w:i/>
                <w:iCs/>
                <w:sz w:val="20"/>
                <w:szCs w:val="20"/>
              </w:rPr>
              <w:t xml:space="preserve"> КПП</w:t>
            </w:r>
          </w:p>
        </w:tc>
      </w:tr>
    </w:tbl>
    <w:p w14:paraId="7BEE031E" w14:textId="77777777" w:rsidR="00A44785" w:rsidRPr="00523E02" w:rsidRDefault="00A44785" w:rsidP="000F0576">
      <w:pPr>
        <w:widowControl w:val="0"/>
        <w:spacing w:before="120" w:after="0"/>
        <w:rPr>
          <w:sz w:val="20"/>
          <w:szCs w:val="20"/>
        </w:rPr>
      </w:pPr>
      <w:r w:rsidRPr="00523E02">
        <w:rPr>
          <w:b/>
          <w:sz w:val="20"/>
          <w:szCs w:val="20"/>
        </w:rPr>
        <w:t xml:space="preserve">Номер и дата </w:t>
      </w:r>
      <w:r w:rsidR="00E24F7F" w:rsidRPr="00523E02">
        <w:rPr>
          <w:b/>
          <w:sz w:val="20"/>
          <w:szCs w:val="20"/>
        </w:rPr>
        <w:t xml:space="preserve">договора </w:t>
      </w:r>
      <w:r w:rsidRPr="00523E02">
        <w:rPr>
          <w:b/>
          <w:sz w:val="20"/>
          <w:szCs w:val="20"/>
        </w:rPr>
        <w:t xml:space="preserve">(ов) залога:              </w:t>
      </w:r>
    </w:p>
    <w:tbl>
      <w:tblPr>
        <w:tblW w:w="102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7"/>
        <w:gridCol w:w="6233"/>
      </w:tblGrid>
      <w:tr w:rsidR="00A44785" w:rsidRPr="00523E02" w14:paraId="76314618" w14:textId="77777777" w:rsidTr="00FC6358">
        <w:trPr>
          <w:trHeight w:val="284"/>
          <w:jc w:val="center"/>
        </w:trPr>
        <w:tc>
          <w:tcPr>
            <w:tcW w:w="3967" w:type="dxa"/>
          </w:tcPr>
          <w:p w14:paraId="74FA8251" w14:textId="77777777" w:rsidR="00A44785" w:rsidRPr="00523E02" w:rsidRDefault="00A44785" w:rsidP="000F0576">
            <w:pPr>
              <w:widowControl w:val="0"/>
              <w:spacing w:before="0" w:after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6233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49665755" w14:textId="77777777" w:rsidR="00A44785" w:rsidRPr="00523E02" w:rsidRDefault="00A44785" w:rsidP="000F0576">
            <w:pPr>
              <w:widowControl w:val="0"/>
              <w:spacing w:before="0" w:after="0"/>
              <w:jc w:val="both"/>
              <w:rPr>
                <w:b/>
                <w:bCs/>
                <w:sz w:val="20"/>
                <w:szCs w:val="20"/>
              </w:rPr>
            </w:pPr>
          </w:p>
        </w:tc>
      </w:tr>
    </w:tbl>
    <w:p w14:paraId="5B5B0E56" w14:textId="77777777" w:rsidR="00A44785" w:rsidRPr="00523E02" w:rsidRDefault="00A44785" w:rsidP="000F0576">
      <w:pPr>
        <w:widowControl w:val="0"/>
        <w:tabs>
          <w:tab w:val="left" w:pos="4056"/>
          <w:tab w:val="left" w:pos="10198"/>
        </w:tabs>
        <w:spacing w:before="80" w:after="0"/>
        <w:rPr>
          <w:i/>
          <w:iCs/>
          <w:sz w:val="14"/>
          <w:szCs w:val="14"/>
        </w:rPr>
      </w:pPr>
      <w:r w:rsidRPr="00523E02">
        <w:rPr>
          <w:b/>
          <w:bCs/>
          <w:sz w:val="20"/>
          <w:szCs w:val="20"/>
        </w:rPr>
        <w:t>Реквизиты банковского счета ЗАЛОГОДЕРЖАТЕЛЯ:</w:t>
      </w:r>
      <w:r w:rsidRPr="00523E02">
        <w:rPr>
          <w:i/>
          <w:iCs/>
          <w:sz w:val="14"/>
          <w:szCs w:val="14"/>
        </w:rPr>
        <w:t>:</w:t>
      </w:r>
    </w:p>
    <w:p w14:paraId="4F41F0C1" w14:textId="77777777" w:rsidR="00A44785" w:rsidRPr="00523E02" w:rsidRDefault="00A44785" w:rsidP="000F0576">
      <w:pPr>
        <w:widowControl w:val="0"/>
        <w:tabs>
          <w:tab w:val="left" w:pos="4056"/>
          <w:tab w:val="left" w:pos="10198"/>
        </w:tabs>
        <w:spacing w:before="80" w:after="0"/>
        <w:rPr>
          <w:bCs/>
          <w:sz w:val="20"/>
          <w:szCs w:val="20"/>
        </w:rPr>
      </w:pPr>
    </w:p>
    <w:tbl>
      <w:tblPr>
        <w:tblW w:w="102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2"/>
        <w:gridCol w:w="367"/>
        <w:gridCol w:w="368"/>
        <w:gridCol w:w="367"/>
        <w:gridCol w:w="369"/>
        <w:gridCol w:w="368"/>
        <w:gridCol w:w="369"/>
        <w:gridCol w:w="368"/>
        <w:gridCol w:w="369"/>
        <w:gridCol w:w="368"/>
        <w:gridCol w:w="369"/>
        <w:gridCol w:w="369"/>
        <w:gridCol w:w="368"/>
        <w:gridCol w:w="369"/>
        <w:gridCol w:w="368"/>
        <w:gridCol w:w="369"/>
        <w:gridCol w:w="368"/>
        <w:gridCol w:w="369"/>
        <w:gridCol w:w="368"/>
        <w:gridCol w:w="369"/>
        <w:gridCol w:w="369"/>
      </w:tblGrid>
      <w:tr w:rsidR="00A44785" w:rsidRPr="00523E02" w14:paraId="1D09A41C" w14:textId="77777777" w:rsidTr="00FC6358">
        <w:trPr>
          <w:cantSplit/>
          <w:trHeight w:val="284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2FBDEB17" w14:textId="77777777" w:rsidR="00A44785" w:rsidRPr="00523E02" w:rsidRDefault="00A44785" w:rsidP="000F0576">
            <w:pPr>
              <w:widowControl w:val="0"/>
              <w:spacing w:before="0" w:after="0"/>
              <w:outlineLvl w:val="3"/>
              <w:rPr>
                <w:i/>
                <w:iCs/>
                <w:sz w:val="20"/>
                <w:szCs w:val="20"/>
              </w:rPr>
            </w:pPr>
            <w:r w:rsidRPr="00523E02">
              <w:rPr>
                <w:i/>
                <w:iCs/>
                <w:sz w:val="20"/>
                <w:szCs w:val="20"/>
              </w:rPr>
              <w:t>Расчетный счет</w:t>
            </w:r>
          </w:p>
        </w:tc>
        <w:tc>
          <w:tcPr>
            <w:tcW w:w="3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3F09611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FB9D34E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6EC3BF6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FC54A65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EC3F29D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E3F366C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A17885A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3D6CA9A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2272A9E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39AE3D7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8236CEC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2166DF4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18509C5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7D4CC7F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9B5D66A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FEF75C7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08621E5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4CF166D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79C0AF9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85DAED9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</w:tr>
    </w:tbl>
    <w:p w14:paraId="15E98185" w14:textId="77777777" w:rsidR="00A44785" w:rsidRPr="00523E02" w:rsidRDefault="00A44785" w:rsidP="000F0576">
      <w:pPr>
        <w:widowControl w:val="0"/>
        <w:spacing w:before="0" w:after="0"/>
        <w:rPr>
          <w:sz w:val="10"/>
          <w:szCs w:val="10"/>
        </w:rPr>
      </w:pPr>
    </w:p>
    <w:tbl>
      <w:tblPr>
        <w:tblW w:w="10200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2"/>
        <w:gridCol w:w="367"/>
        <w:gridCol w:w="368"/>
        <w:gridCol w:w="367"/>
        <w:gridCol w:w="369"/>
        <w:gridCol w:w="368"/>
        <w:gridCol w:w="369"/>
        <w:gridCol w:w="368"/>
        <w:gridCol w:w="369"/>
        <w:gridCol w:w="368"/>
        <w:gridCol w:w="369"/>
        <w:gridCol w:w="369"/>
        <w:gridCol w:w="368"/>
        <w:gridCol w:w="369"/>
        <w:gridCol w:w="368"/>
        <w:gridCol w:w="369"/>
        <w:gridCol w:w="368"/>
        <w:gridCol w:w="369"/>
        <w:gridCol w:w="368"/>
        <w:gridCol w:w="369"/>
        <w:gridCol w:w="369"/>
      </w:tblGrid>
      <w:tr w:rsidR="00A44785" w:rsidRPr="00523E02" w14:paraId="587B3349" w14:textId="77777777" w:rsidTr="00FC6358">
        <w:trPr>
          <w:cantSplit/>
          <w:trHeight w:val="284"/>
          <w:jc w:val="center"/>
        </w:trPr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1A7966" w14:textId="77777777" w:rsidR="00A44785" w:rsidRPr="00523E02" w:rsidRDefault="00A44785" w:rsidP="000F0576">
            <w:pPr>
              <w:widowControl w:val="0"/>
              <w:spacing w:before="0" w:after="0"/>
              <w:outlineLvl w:val="3"/>
              <w:rPr>
                <w:i/>
                <w:iCs/>
                <w:sz w:val="20"/>
                <w:szCs w:val="20"/>
                <w:lang w:val="en-US"/>
              </w:rPr>
            </w:pPr>
            <w:r w:rsidRPr="00523E02">
              <w:rPr>
                <w:i/>
                <w:iCs/>
                <w:sz w:val="20"/>
                <w:szCs w:val="20"/>
                <w:lang w:val="en-US"/>
              </w:rPr>
              <w:t xml:space="preserve">IBAN </w:t>
            </w:r>
            <w:r w:rsidRPr="00523E02">
              <w:rPr>
                <w:iCs/>
                <w:sz w:val="17"/>
                <w:szCs w:val="17"/>
              </w:rPr>
              <w:t>(для нерезидентов)</w:t>
            </w:r>
          </w:p>
        </w:tc>
        <w:tc>
          <w:tcPr>
            <w:tcW w:w="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4B00CBB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0E53123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39ABEF7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29CECDD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93799AC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50F4EF2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75496AC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3250885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EC4AD75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A3F44DC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8418038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3E0A514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C29EE13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F9F017B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2089676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E811159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8834D10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0302E76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37341ED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7B511DD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</w:tr>
    </w:tbl>
    <w:p w14:paraId="096B55DC" w14:textId="77777777" w:rsidR="00A44785" w:rsidRPr="00523E02" w:rsidRDefault="00A44785" w:rsidP="000F0576">
      <w:pPr>
        <w:widowControl w:val="0"/>
        <w:spacing w:before="0" w:after="0"/>
        <w:ind w:left="142"/>
        <w:jc w:val="center"/>
        <w:rPr>
          <w:sz w:val="8"/>
          <w:szCs w:val="8"/>
        </w:rPr>
      </w:pPr>
    </w:p>
    <w:tbl>
      <w:tblPr>
        <w:tblW w:w="102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3"/>
        <w:gridCol w:w="7367"/>
      </w:tblGrid>
      <w:tr w:rsidR="00A44785" w:rsidRPr="00523E02" w14:paraId="018C7EA4" w14:textId="77777777" w:rsidTr="00FC6358">
        <w:trPr>
          <w:trHeight w:val="284"/>
          <w:jc w:val="center"/>
        </w:trPr>
        <w:tc>
          <w:tcPr>
            <w:tcW w:w="2835" w:type="dxa"/>
          </w:tcPr>
          <w:p w14:paraId="75C98055" w14:textId="77777777" w:rsidR="00A44785" w:rsidRPr="00523E02" w:rsidRDefault="00A44785" w:rsidP="000F0576">
            <w:pPr>
              <w:widowControl w:val="0"/>
              <w:spacing w:before="0" w:after="0"/>
              <w:outlineLvl w:val="3"/>
              <w:rPr>
                <w:i/>
                <w:iCs/>
                <w:sz w:val="20"/>
                <w:szCs w:val="20"/>
              </w:rPr>
            </w:pPr>
            <w:r w:rsidRPr="00523E02">
              <w:rPr>
                <w:i/>
                <w:iCs/>
                <w:sz w:val="20"/>
                <w:szCs w:val="20"/>
              </w:rPr>
              <w:t>Наименование банка, город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4E4D2B8C" w14:textId="77777777" w:rsidR="00A44785" w:rsidRPr="00523E02" w:rsidRDefault="00A44785" w:rsidP="000F0576">
            <w:pPr>
              <w:widowControl w:val="0"/>
              <w:spacing w:before="0" w:after="0"/>
              <w:jc w:val="both"/>
              <w:rPr>
                <w:bCs/>
                <w:sz w:val="20"/>
                <w:szCs w:val="20"/>
              </w:rPr>
            </w:pPr>
          </w:p>
        </w:tc>
      </w:tr>
      <w:tr w:rsidR="00A44785" w:rsidRPr="00523E02" w14:paraId="3A5E1F33" w14:textId="77777777" w:rsidTr="00FC6358">
        <w:trPr>
          <w:trHeight w:val="284"/>
          <w:jc w:val="center"/>
        </w:trPr>
        <w:tc>
          <w:tcPr>
            <w:tcW w:w="2835" w:type="dxa"/>
          </w:tcPr>
          <w:p w14:paraId="05E318D2" w14:textId="77777777" w:rsidR="00A44785" w:rsidRPr="00523E02" w:rsidRDefault="00A44785" w:rsidP="000F0576">
            <w:pPr>
              <w:widowControl w:val="0"/>
              <w:spacing w:before="0" w:after="0"/>
              <w:outlineLvl w:val="3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743BEF74" w14:textId="77777777" w:rsidR="00A44785" w:rsidRPr="00523E02" w:rsidRDefault="00A44785" w:rsidP="000F0576">
            <w:pPr>
              <w:widowControl w:val="0"/>
              <w:spacing w:before="0" w:after="0"/>
              <w:jc w:val="both"/>
              <w:rPr>
                <w:bCs/>
                <w:sz w:val="20"/>
                <w:szCs w:val="20"/>
              </w:rPr>
            </w:pPr>
          </w:p>
        </w:tc>
      </w:tr>
    </w:tbl>
    <w:p w14:paraId="47DFAAE3" w14:textId="77777777" w:rsidR="00A44785" w:rsidRPr="00523E02" w:rsidRDefault="00A44785" w:rsidP="000F0576">
      <w:pPr>
        <w:widowControl w:val="0"/>
        <w:spacing w:before="0" w:after="0"/>
        <w:ind w:left="142"/>
        <w:jc w:val="center"/>
        <w:rPr>
          <w:sz w:val="8"/>
          <w:szCs w:val="8"/>
        </w:rPr>
      </w:pPr>
    </w:p>
    <w:tbl>
      <w:tblPr>
        <w:tblW w:w="10200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single" w:sz="2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2"/>
        <w:gridCol w:w="367"/>
        <w:gridCol w:w="368"/>
        <w:gridCol w:w="367"/>
        <w:gridCol w:w="369"/>
        <w:gridCol w:w="368"/>
        <w:gridCol w:w="369"/>
        <w:gridCol w:w="368"/>
        <w:gridCol w:w="369"/>
        <w:gridCol w:w="368"/>
        <w:gridCol w:w="369"/>
        <w:gridCol w:w="369"/>
        <w:gridCol w:w="368"/>
        <w:gridCol w:w="369"/>
        <w:gridCol w:w="368"/>
        <w:gridCol w:w="369"/>
        <w:gridCol w:w="368"/>
        <w:gridCol w:w="369"/>
        <w:gridCol w:w="368"/>
        <w:gridCol w:w="369"/>
        <w:gridCol w:w="369"/>
      </w:tblGrid>
      <w:tr w:rsidR="00A44785" w:rsidRPr="00523E02" w14:paraId="7164BC5D" w14:textId="77777777" w:rsidTr="00FC6358">
        <w:trPr>
          <w:cantSplit/>
          <w:trHeight w:val="284"/>
          <w:jc w:val="center"/>
        </w:trPr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ABAB9E" w14:textId="77777777" w:rsidR="00A44785" w:rsidRPr="00523E02" w:rsidRDefault="00A44785" w:rsidP="000F0576">
            <w:pPr>
              <w:widowControl w:val="0"/>
              <w:spacing w:before="0" w:after="0"/>
              <w:outlineLvl w:val="3"/>
              <w:rPr>
                <w:i/>
                <w:iCs/>
                <w:sz w:val="17"/>
                <w:szCs w:val="17"/>
              </w:rPr>
            </w:pPr>
            <w:r w:rsidRPr="00523E02">
              <w:rPr>
                <w:i/>
                <w:iCs/>
                <w:sz w:val="17"/>
                <w:szCs w:val="17"/>
              </w:rPr>
              <w:t xml:space="preserve">Расчетный счет в банке-бенефициаре </w:t>
            </w:r>
            <w:r w:rsidRPr="00523E02">
              <w:rPr>
                <w:iCs/>
                <w:sz w:val="17"/>
                <w:szCs w:val="17"/>
              </w:rPr>
              <w:t>(для нерезидентов)</w:t>
            </w:r>
          </w:p>
        </w:tc>
        <w:tc>
          <w:tcPr>
            <w:tcW w:w="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6E3AE7A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7A9759A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B119BBE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D90992C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F50FBF6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0DED115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F07B564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5C6C852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5FFD512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29DE0DE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DC86982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C84774C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0E154A3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F78A343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21C4E6E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2F9AD00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F6EA713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30C6815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E01C1D8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47681F8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</w:tr>
    </w:tbl>
    <w:p w14:paraId="409B419B" w14:textId="77777777" w:rsidR="00A44785" w:rsidRPr="00523E02" w:rsidRDefault="00A44785" w:rsidP="000F0576">
      <w:pPr>
        <w:widowControl w:val="0"/>
        <w:spacing w:before="0" w:after="0"/>
        <w:rPr>
          <w:sz w:val="10"/>
          <w:szCs w:val="10"/>
        </w:rPr>
      </w:pPr>
      <w:r w:rsidRPr="00523E02">
        <w:rPr>
          <w:sz w:val="10"/>
          <w:szCs w:val="10"/>
        </w:rPr>
        <w:t xml:space="preserve"> </w:t>
      </w:r>
    </w:p>
    <w:tbl>
      <w:tblPr>
        <w:tblW w:w="10200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3"/>
        <w:gridCol w:w="7367"/>
      </w:tblGrid>
      <w:tr w:rsidR="00A44785" w:rsidRPr="00523E02" w14:paraId="01826289" w14:textId="77777777" w:rsidTr="00FC6358">
        <w:trPr>
          <w:trHeight w:val="284"/>
          <w:jc w:val="center"/>
        </w:trPr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</w:tcPr>
          <w:p w14:paraId="1F30C109" w14:textId="77777777" w:rsidR="00A44785" w:rsidRPr="00523E02" w:rsidRDefault="00A44785" w:rsidP="000F0576">
            <w:pPr>
              <w:widowControl w:val="0"/>
              <w:spacing w:before="0" w:after="0"/>
              <w:outlineLvl w:val="3"/>
              <w:rPr>
                <w:i/>
                <w:iCs/>
                <w:sz w:val="17"/>
                <w:szCs w:val="17"/>
              </w:rPr>
            </w:pPr>
            <w:r w:rsidRPr="00523E02">
              <w:rPr>
                <w:i/>
                <w:iCs/>
                <w:sz w:val="17"/>
                <w:szCs w:val="17"/>
              </w:rPr>
              <w:t>Наименование банка-бенефициара</w:t>
            </w:r>
            <w:r w:rsidR="001D0A79" w:rsidRPr="00523E02">
              <w:rPr>
                <w:i/>
                <w:iCs/>
                <w:sz w:val="17"/>
                <w:szCs w:val="17"/>
              </w:rPr>
              <w:t>,</w:t>
            </w:r>
            <w:r w:rsidRPr="00523E02">
              <w:rPr>
                <w:i/>
                <w:iCs/>
                <w:sz w:val="17"/>
                <w:szCs w:val="17"/>
              </w:rPr>
              <w:t xml:space="preserve"> город </w:t>
            </w:r>
            <w:r w:rsidRPr="00523E02">
              <w:rPr>
                <w:iCs/>
                <w:sz w:val="17"/>
                <w:szCs w:val="17"/>
              </w:rPr>
              <w:t>(для нерезидентов)</w:t>
            </w:r>
          </w:p>
        </w:tc>
        <w:tc>
          <w:tcPr>
            <w:tcW w:w="7371" w:type="dxa"/>
            <w:tcBorders>
              <w:top w:val="dotted" w:sz="4" w:space="0" w:color="auto"/>
              <w:left w:val="nil"/>
              <w:bottom w:val="single" w:sz="2" w:space="0" w:color="auto"/>
              <w:right w:val="dotted" w:sz="4" w:space="0" w:color="auto"/>
            </w:tcBorders>
            <w:vAlign w:val="bottom"/>
          </w:tcPr>
          <w:p w14:paraId="2C6A3510" w14:textId="77777777" w:rsidR="00A44785" w:rsidRPr="00523E02" w:rsidRDefault="00A44785" w:rsidP="000F0576">
            <w:pPr>
              <w:widowControl w:val="0"/>
              <w:spacing w:before="0" w:after="0"/>
              <w:jc w:val="both"/>
              <w:rPr>
                <w:bCs/>
                <w:sz w:val="20"/>
                <w:szCs w:val="20"/>
              </w:rPr>
            </w:pPr>
          </w:p>
        </w:tc>
      </w:tr>
      <w:tr w:rsidR="00A44785" w:rsidRPr="00523E02" w14:paraId="020B50DA" w14:textId="77777777" w:rsidTr="00FC6358">
        <w:trPr>
          <w:trHeight w:val="284"/>
          <w:jc w:val="center"/>
        </w:trPr>
        <w:tc>
          <w:tcPr>
            <w:tcW w:w="2835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</w:tcPr>
          <w:p w14:paraId="020ACC55" w14:textId="77777777" w:rsidR="00A44785" w:rsidRPr="00523E02" w:rsidRDefault="00A44785" w:rsidP="000F0576">
            <w:pPr>
              <w:widowControl w:val="0"/>
              <w:spacing w:before="0" w:after="0"/>
              <w:outlineLvl w:val="3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2" w:space="0" w:color="auto"/>
              <w:left w:val="nil"/>
              <w:bottom w:val="single" w:sz="2" w:space="0" w:color="auto"/>
              <w:right w:val="dotted" w:sz="4" w:space="0" w:color="auto"/>
            </w:tcBorders>
            <w:vAlign w:val="bottom"/>
          </w:tcPr>
          <w:p w14:paraId="734D92F2" w14:textId="77777777" w:rsidR="00A44785" w:rsidRPr="00523E02" w:rsidRDefault="00A44785" w:rsidP="000F0576">
            <w:pPr>
              <w:widowControl w:val="0"/>
              <w:spacing w:before="0" w:after="0"/>
              <w:jc w:val="both"/>
              <w:rPr>
                <w:bCs/>
                <w:sz w:val="20"/>
                <w:szCs w:val="20"/>
              </w:rPr>
            </w:pPr>
          </w:p>
        </w:tc>
      </w:tr>
    </w:tbl>
    <w:p w14:paraId="07297AF7" w14:textId="77777777" w:rsidR="00A44785" w:rsidRPr="00523E02" w:rsidRDefault="00A44785" w:rsidP="000F0576">
      <w:pPr>
        <w:widowControl w:val="0"/>
        <w:spacing w:before="0" w:after="0"/>
        <w:rPr>
          <w:sz w:val="10"/>
          <w:szCs w:val="10"/>
        </w:rPr>
      </w:pPr>
    </w:p>
    <w:tbl>
      <w:tblPr>
        <w:tblW w:w="102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2"/>
        <w:gridCol w:w="367"/>
        <w:gridCol w:w="368"/>
        <w:gridCol w:w="367"/>
        <w:gridCol w:w="369"/>
        <w:gridCol w:w="368"/>
        <w:gridCol w:w="369"/>
        <w:gridCol w:w="368"/>
        <w:gridCol w:w="369"/>
        <w:gridCol w:w="368"/>
        <w:gridCol w:w="369"/>
        <w:gridCol w:w="369"/>
        <w:gridCol w:w="368"/>
        <w:gridCol w:w="369"/>
        <w:gridCol w:w="368"/>
        <w:gridCol w:w="369"/>
        <w:gridCol w:w="368"/>
        <w:gridCol w:w="369"/>
        <w:gridCol w:w="368"/>
        <w:gridCol w:w="369"/>
        <w:gridCol w:w="369"/>
      </w:tblGrid>
      <w:tr w:rsidR="00A44785" w:rsidRPr="00523E02" w14:paraId="7E2375A1" w14:textId="77777777" w:rsidTr="00FC6358">
        <w:trPr>
          <w:cantSplit/>
          <w:trHeight w:val="284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5D5EF8F3" w14:textId="77777777" w:rsidR="00A44785" w:rsidRPr="00523E02" w:rsidRDefault="00A44785" w:rsidP="000F0576">
            <w:pPr>
              <w:widowControl w:val="0"/>
              <w:spacing w:before="0" w:after="0"/>
              <w:outlineLvl w:val="3"/>
              <w:rPr>
                <w:i/>
                <w:iCs/>
                <w:sz w:val="20"/>
                <w:szCs w:val="20"/>
              </w:rPr>
            </w:pPr>
            <w:r w:rsidRPr="00523E02">
              <w:rPr>
                <w:i/>
                <w:iCs/>
                <w:sz w:val="20"/>
                <w:szCs w:val="20"/>
              </w:rPr>
              <w:t>Корреспондентский счет</w:t>
            </w:r>
          </w:p>
        </w:tc>
        <w:tc>
          <w:tcPr>
            <w:tcW w:w="3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F815AFC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08C4280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FDFF0E1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D28D369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2433DA9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8A1400E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D2333C0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A851E58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FEA0EC2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144D476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8977E3E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6D30663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8A8D317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FB6EC00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788A340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FEBB3A0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056F81D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3793517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BF6BB47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37B5974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</w:tr>
    </w:tbl>
    <w:p w14:paraId="31648E10" w14:textId="77777777" w:rsidR="00A44785" w:rsidRPr="00523E02" w:rsidRDefault="00A44785" w:rsidP="000F0576">
      <w:pPr>
        <w:widowControl w:val="0"/>
        <w:spacing w:before="0" w:after="0"/>
        <w:ind w:left="142"/>
        <w:jc w:val="center"/>
        <w:rPr>
          <w:sz w:val="12"/>
          <w:szCs w:val="20"/>
        </w:rPr>
      </w:pPr>
    </w:p>
    <w:tbl>
      <w:tblPr>
        <w:tblW w:w="445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5"/>
        <w:gridCol w:w="369"/>
        <w:gridCol w:w="370"/>
        <w:gridCol w:w="369"/>
        <w:gridCol w:w="369"/>
        <w:gridCol w:w="368"/>
        <w:gridCol w:w="369"/>
        <w:gridCol w:w="368"/>
        <w:gridCol w:w="369"/>
        <w:gridCol w:w="369"/>
      </w:tblGrid>
      <w:tr w:rsidR="00A44785" w:rsidRPr="00523E02" w14:paraId="606DE4D0" w14:textId="77777777" w:rsidTr="00FC6358">
        <w:trPr>
          <w:cantSplit/>
          <w:trHeight w:val="284"/>
        </w:trPr>
        <w:tc>
          <w:tcPr>
            <w:tcW w:w="1133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14:paraId="79AAB6ED" w14:textId="77777777" w:rsidR="00A44785" w:rsidRPr="00523E02" w:rsidRDefault="00A44785" w:rsidP="000F0576">
            <w:pPr>
              <w:widowControl w:val="0"/>
              <w:spacing w:before="0" w:after="0"/>
              <w:rPr>
                <w:sz w:val="20"/>
                <w:szCs w:val="20"/>
              </w:rPr>
            </w:pPr>
            <w:r w:rsidRPr="00523E02">
              <w:rPr>
                <w:sz w:val="20"/>
                <w:szCs w:val="20"/>
              </w:rPr>
              <w:lastRenderedPageBreak/>
              <w:t>БИК</w:t>
            </w:r>
          </w:p>
        </w:tc>
        <w:tc>
          <w:tcPr>
            <w:tcW w:w="3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538AE5E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A8600D4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1DA6CBA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389FFC0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0253CF9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FA0D63A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8474AA1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2070158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1CB544D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</w:tr>
    </w:tbl>
    <w:p w14:paraId="72EFED68" w14:textId="77777777" w:rsidR="00A44785" w:rsidRPr="00523E02" w:rsidRDefault="00A44785" w:rsidP="000F0576">
      <w:pPr>
        <w:widowControl w:val="0"/>
        <w:spacing w:before="0" w:after="0"/>
        <w:ind w:left="720" w:hanging="720"/>
        <w:rPr>
          <w:b/>
          <w:sz w:val="22"/>
          <w:szCs w:val="20"/>
        </w:rPr>
      </w:pPr>
    </w:p>
    <w:p w14:paraId="7973938E" w14:textId="77777777" w:rsidR="00A44785" w:rsidRPr="00523E02" w:rsidRDefault="00A44785" w:rsidP="000F0576">
      <w:pPr>
        <w:widowControl w:val="0"/>
        <w:spacing w:before="0" w:after="0"/>
        <w:ind w:left="720" w:hanging="720"/>
        <w:rPr>
          <w:sz w:val="20"/>
          <w:szCs w:val="20"/>
        </w:rPr>
      </w:pPr>
    </w:p>
    <w:p w14:paraId="61F0BAA0" w14:textId="77777777" w:rsidR="00A44785" w:rsidRPr="00523E02" w:rsidRDefault="00A44785" w:rsidP="000F0576">
      <w:pPr>
        <w:widowControl w:val="0"/>
        <w:spacing w:before="0" w:after="0"/>
        <w:ind w:left="720" w:hanging="720"/>
        <w:rPr>
          <w:sz w:val="18"/>
          <w:szCs w:val="18"/>
        </w:rPr>
      </w:pPr>
      <w:r w:rsidRPr="00523E02">
        <w:rPr>
          <w:i/>
          <w:sz w:val="20"/>
          <w:szCs w:val="20"/>
        </w:rPr>
        <w:t xml:space="preserve">(Должность </w:t>
      </w:r>
      <w:r w:rsidR="00E24F7F" w:rsidRPr="00523E02">
        <w:rPr>
          <w:i/>
          <w:sz w:val="20"/>
          <w:szCs w:val="20"/>
        </w:rPr>
        <w:t>руководителя</w:t>
      </w:r>
      <w:r w:rsidRPr="00523E02">
        <w:rPr>
          <w:i/>
          <w:sz w:val="20"/>
          <w:szCs w:val="20"/>
        </w:rPr>
        <w:t>)</w:t>
      </w:r>
      <w:r w:rsidRPr="00523E02">
        <w:rPr>
          <w:sz w:val="20"/>
          <w:szCs w:val="20"/>
        </w:rPr>
        <w:t xml:space="preserve">                                   </w:t>
      </w:r>
      <w:r w:rsidRPr="00523E02">
        <w:rPr>
          <w:sz w:val="18"/>
          <w:szCs w:val="18"/>
        </w:rPr>
        <w:t xml:space="preserve">__________________________________     </w:t>
      </w:r>
    </w:p>
    <w:p w14:paraId="6B3478B2" w14:textId="77777777" w:rsidR="00A44785" w:rsidRPr="00523E02" w:rsidRDefault="00A44785" w:rsidP="000F0576">
      <w:pPr>
        <w:widowControl w:val="0"/>
        <w:spacing w:before="0" w:after="0"/>
        <w:ind w:left="720" w:hanging="720"/>
        <w:rPr>
          <w:sz w:val="20"/>
          <w:szCs w:val="20"/>
        </w:rPr>
      </w:pPr>
      <w:r w:rsidRPr="00523E02">
        <w:rPr>
          <w:sz w:val="16"/>
          <w:szCs w:val="16"/>
        </w:rPr>
        <w:tab/>
      </w:r>
      <w:r w:rsidRPr="00523E02">
        <w:rPr>
          <w:sz w:val="16"/>
          <w:szCs w:val="16"/>
        </w:rPr>
        <w:tab/>
      </w:r>
      <w:r w:rsidRPr="00523E02">
        <w:rPr>
          <w:sz w:val="16"/>
          <w:szCs w:val="16"/>
        </w:rPr>
        <w:tab/>
      </w:r>
      <w:r w:rsidRPr="00523E02">
        <w:rPr>
          <w:sz w:val="16"/>
          <w:szCs w:val="16"/>
        </w:rPr>
        <w:tab/>
      </w:r>
      <w:r w:rsidRPr="00523E02">
        <w:rPr>
          <w:sz w:val="16"/>
          <w:szCs w:val="16"/>
        </w:rPr>
        <w:tab/>
      </w:r>
      <w:r w:rsidRPr="00523E02">
        <w:rPr>
          <w:sz w:val="16"/>
          <w:szCs w:val="16"/>
        </w:rPr>
        <w:tab/>
      </w:r>
      <w:r w:rsidRPr="00523E02">
        <w:rPr>
          <w:sz w:val="16"/>
          <w:szCs w:val="16"/>
        </w:rPr>
        <w:tab/>
      </w:r>
      <w:r w:rsidRPr="00523E02">
        <w:rPr>
          <w:sz w:val="20"/>
          <w:szCs w:val="20"/>
        </w:rPr>
        <w:t xml:space="preserve"> МП</w:t>
      </w:r>
    </w:p>
    <w:p w14:paraId="57072612" w14:textId="77777777" w:rsidR="00A44785" w:rsidRPr="00523E02" w:rsidRDefault="00A44785" w:rsidP="000F0576">
      <w:pPr>
        <w:widowControl w:val="0"/>
        <w:spacing w:before="0" w:after="0"/>
        <w:ind w:left="720" w:hanging="720"/>
        <w:rPr>
          <w:sz w:val="20"/>
          <w:szCs w:val="20"/>
        </w:rPr>
      </w:pPr>
    </w:p>
    <w:p w14:paraId="484C5F79" w14:textId="77777777" w:rsidR="00A44785" w:rsidRPr="00523E02" w:rsidRDefault="00A44785" w:rsidP="000F0576">
      <w:pPr>
        <w:widowControl w:val="0"/>
        <w:spacing w:before="0" w:after="0"/>
        <w:ind w:left="720" w:hanging="720"/>
        <w:rPr>
          <w:i/>
          <w:sz w:val="20"/>
          <w:szCs w:val="20"/>
        </w:rPr>
      </w:pPr>
      <w:r w:rsidRPr="00523E02">
        <w:rPr>
          <w:i/>
          <w:sz w:val="20"/>
          <w:szCs w:val="20"/>
        </w:rPr>
        <w:t xml:space="preserve">Дата заполнения                                                                                          </w:t>
      </w:r>
    </w:p>
    <w:p w14:paraId="34F7841E" w14:textId="77777777" w:rsidR="00A44785" w:rsidRPr="00523E02" w:rsidRDefault="008A1B78" w:rsidP="000F0576">
      <w:pPr>
        <w:widowControl w:val="0"/>
        <w:spacing w:before="0" w:after="0"/>
        <w:ind w:left="720" w:hanging="720"/>
        <w:rPr>
          <w:sz w:val="20"/>
          <w:szCs w:val="20"/>
        </w:rPr>
      </w:pPr>
      <w:r w:rsidRPr="00523E02">
        <w:rPr>
          <w:sz w:val="20"/>
          <w:szCs w:val="20"/>
        </w:rPr>
        <w:t xml:space="preserve">«________»_________________ </w:t>
      </w:r>
      <w:r w:rsidR="00A44785" w:rsidRPr="00523E02">
        <w:rPr>
          <w:sz w:val="20"/>
          <w:szCs w:val="20"/>
        </w:rPr>
        <w:t>_______</w:t>
      </w:r>
      <w:r w:rsidRPr="00523E02">
        <w:rPr>
          <w:sz w:val="20"/>
          <w:szCs w:val="20"/>
        </w:rPr>
        <w:t xml:space="preserve"> </w:t>
      </w:r>
      <w:r w:rsidR="00A44785" w:rsidRPr="00523E02">
        <w:rPr>
          <w:sz w:val="20"/>
          <w:szCs w:val="20"/>
        </w:rPr>
        <w:t>г.</w:t>
      </w:r>
    </w:p>
    <w:p w14:paraId="1694409A" w14:textId="77777777" w:rsidR="00A44785" w:rsidRPr="00523E02" w:rsidRDefault="00A44785" w:rsidP="000F0576">
      <w:pPr>
        <w:widowControl w:val="0"/>
        <w:spacing w:before="0" w:after="0"/>
        <w:rPr>
          <w:sz w:val="20"/>
          <w:szCs w:val="20"/>
        </w:rPr>
      </w:pPr>
    </w:p>
    <w:p w14:paraId="4290CA41" w14:textId="1689DBDE" w:rsidR="00C21B26" w:rsidRPr="00982D35" w:rsidRDefault="00C02935" w:rsidP="00002812">
      <w:pPr>
        <w:widowControl w:val="0"/>
        <w:tabs>
          <w:tab w:val="center" w:pos="4153"/>
          <w:tab w:val="right" w:pos="8306"/>
        </w:tabs>
        <w:spacing w:before="0" w:after="0"/>
        <w:ind w:left="1123" w:firstLine="4831"/>
        <w:jc w:val="right"/>
        <w:rPr>
          <w:sz w:val="22"/>
          <w:szCs w:val="22"/>
          <w:lang w:eastAsia="x-none"/>
        </w:rPr>
      </w:pPr>
      <w:r w:rsidRPr="00982D35">
        <w:rPr>
          <w:sz w:val="22"/>
          <w:szCs w:val="22"/>
          <w:lang w:eastAsia="x-none"/>
        </w:rPr>
        <w:t xml:space="preserve"> </w:t>
      </w:r>
    </w:p>
    <w:sectPr w:rsidR="00C21B26" w:rsidRPr="00982D35" w:rsidSect="00002812">
      <w:headerReference w:type="even" r:id="rId9"/>
      <w:headerReference w:type="default" r:id="rId10"/>
      <w:footnotePr>
        <w:numRestart w:val="eachPage"/>
      </w:footnotePr>
      <w:pgSz w:w="11907" w:h="16840" w:code="9"/>
      <w:pgMar w:top="567" w:right="1021" w:bottom="1134" w:left="1418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A14E93" w14:textId="77777777" w:rsidR="0021208B" w:rsidRDefault="0021208B" w:rsidP="00DA5438">
      <w:pPr>
        <w:spacing w:before="0" w:after="0"/>
      </w:pPr>
      <w:r>
        <w:separator/>
      </w:r>
    </w:p>
  </w:endnote>
  <w:endnote w:type="continuationSeparator" w:id="0">
    <w:p w14:paraId="4D68D1F3" w14:textId="77777777" w:rsidR="0021208B" w:rsidRDefault="0021208B" w:rsidP="00DA543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GOpus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ragmaticaCTT">
    <w:altName w:val="Arial"/>
    <w:charset w:val="CC"/>
    <w:family w:val="swiss"/>
    <w:pitch w:val="variable"/>
    <w:sig w:usb0="00000203" w:usb1="00000000" w:usb2="00000000" w:usb3="00000000" w:csb0="00000005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3F0265" w14:textId="77777777" w:rsidR="0021208B" w:rsidRDefault="0021208B" w:rsidP="00DA5438">
      <w:pPr>
        <w:spacing w:before="0" w:after="0"/>
      </w:pPr>
      <w:r>
        <w:separator/>
      </w:r>
    </w:p>
  </w:footnote>
  <w:footnote w:type="continuationSeparator" w:id="0">
    <w:p w14:paraId="0E764CD4" w14:textId="77777777" w:rsidR="0021208B" w:rsidRDefault="0021208B" w:rsidP="00DA543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008922"/>
      <w:docPartObj>
        <w:docPartGallery w:val="Page Numbers (Top of Page)"/>
        <w:docPartUnique/>
      </w:docPartObj>
    </w:sdtPr>
    <w:sdtContent>
      <w:p w14:paraId="6B3D2761" w14:textId="7AFE3151" w:rsidR="00002812" w:rsidRDefault="00002812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02812">
          <w:rPr>
            <w:noProof/>
            <w:lang w:val="ru-RU"/>
          </w:rPr>
          <w:t>2</w:t>
        </w:r>
        <w:r>
          <w:fldChar w:fldCharType="end"/>
        </w:r>
      </w:p>
    </w:sdtContent>
  </w:sdt>
  <w:p w14:paraId="45D12291" w14:textId="57FD89A5" w:rsidR="0021208B" w:rsidRPr="001F678B" w:rsidRDefault="0021208B" w:rsidP="00DA5438">
    <w:pPr>
      <w:pStyle w:val="ae"/>
      <w:jc w:val="center"/>
      <w:rPr>
        <w:sz w:val="22"/>
        <w:szCs w:val="2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130B3B" w14:textId="77777777" w:rsidR="0021208B" w:rsidRDefault="0021208B">
    <w:pPr>
      <w:pStyle w:val="ae"/>
      <w:framePr w:wrap="around" w:vAnchor="text" w:hAnchor="margin" w:xAlign="right" w:y="1"/>
      <w:rPr>
        <w:rStyle w:val="affa"/>
      </w:rPr>
    </w:pPr>
    <w:r>
      <w:rPr>
        <w:rStyle w:val="affa"/>
      </w:rPr>
      <w:fldChar w:fldCharType="begin"/>
    </w:r>
    <w:r>
      <w:rPr>
        <w:rStyle w:val="affa"/>
      </w:rPr>
      <w:instrText xml:space="preserve">PAGE  </w:instrText>
    </w:r>
    <w:r>
      <w:rPr>
        <w:rStyle w:val="affa"/>
      </w:rPr>
      <w:fldChar w:fldCharType="end"/>
    </w:r>
  </w:p>
  <w:p w14:paraId="4EA29932" w14:textId="77777777" w:rsidR="0021208B" w:rsidRDefault="0021208B">
    <w:pPr>
      <w:pStyle w:val="ae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7901339"/>
      <w:docPartObj>
        <w:docPartGallery w:val="Page Numbers (Top of Page)"/>
        <w:docPartUnique/>
      </w:docPartObj>
    </w:sdtPr>
    <w:sdtContent>
      <w:p w14:paraId="081B8AAC" w14:textId="7A3E0C06" w:rsidR="00002812" w:rsidRDefault="00002812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02812">
          <w:rPr>
            <w:noProof/>
            <w:lang w:val="ru-RU"/>
          </w:rPr>
          <w:t>5</w:t>
        </w:r>
        <w:r>
          <w:fldChar w:fldCharType="end"/>
        </w:r>
      </w:p>
    </w:sdtContent>
  </w:sdt>
  <w:p w14:paraId="65373B82" w14:textId="7BB9205D" w:rsidR="0021208B" w:rsidRPr="0099569C" w:rsidRDefault="0021208B" w:rsidP="00781A82">
    <w:pPr>
      <w:pStyle w:val="ae"/>
      <w:jc w:val="cent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2700CF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433264BE"/>
    <w:lvl w:ilvl="0">
      <w:start w:val="1"/>
      <w:numFmt w:val="decimal"/>
      <w:lvlText w:val="%1.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284" w:firstLine="0"/>
      </w:pPr>
      <w:rPr>
        <w:rFonts w:hint="default"/>
        <w:b w:val="0"/>
        <w:i w:val="0"/>
      </w:rPr>
    </w:lvl>
    <w:lvl w:ilvl="2">
      <w:start w:val="1"/>
      <w:numFmt w:val="decimal"/>
      <w:suff w:val="space"/>
      <w:lvlText w:val="%1.%2.%3."/>
      <w:lvlJc w:val="left"/>
      <w:pPr>
        <w:ind w:left="1277" w:firstLine="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4908"/>
        </w:tabs>
        <w:ind w:left="4112" w:firstLine="0"/>
      </w:pPr>
      <w:rPr>
        <w:rFonts w:hint="default"/>
        <w:i w:val="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364"/>
        </w:tabs>
        <w:ind w:left="284" w:firstLine="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724"/>
        </w:tabs>
        <w:ind w:left="284" w:firstLine="0"/>
      </w:pPr>
      <w:rPr>
        <w:rFonts w:hint="default"/>
      </w:rPr>
    </w:lvl>
    <w:lvl w:ilvl="6">
      <w:start w:val="1"/>
      <w:numFmt w:val="decimal"/>
      <w:lvlText w:val="%1.%2.%3.%4.%5..%6.%7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7">
      <w:start w:val="1"/>
      <w:numFmt w:val="decimal"/>
      <w:lvlText w:val="%1.%2.%3.%4.%5..%6.%7.%8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8">
      <w:start w:val="1"/>
      <w:numFmt w:val="decimal"/>
      <w:lvlText w:val="%1.%2.%3.%4.%5..%6.%7.%8.%9"/>
      <w:lvlJc w:val="left"/>
      <w:pPr>
        <w:tabs>
          <w:tab w:val="num" w:pos="284"/>
        </w:tabs>
        <w:ind w:left="284" w:firstLine="0"/>
      </w:pPr>
      <w:rPr>
        <w:rFonts w:hint="default"/>
      </w:rPr>
    </w:lvl>
  </w:abstractNum>
  <w:abstractNum w:abstractNumId="2" w15:restartNumberingAfterBreak="0">
    <w:nsid w:val="00D80A64"/>
    <w:multiLevelType w:val="multilevel"/>
    <w:tmpl w:val="F58CB3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495"/>
        </w:tabs>
        <w:ind w:left="495" w:hanging="495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1DB5BEE"/>
    <w:multiLevelType w:val="hybridMultilevel"/>
    <w:tmpl w:val="2C6A4D4E"/>
    <w:lvl w:ilvl="0" w:tplc="22CEA99E">
      <w:start w:val="1"/>
      <w:numFmt w:val="bullet"/>
      <w:lvlText w:val=""/>
      <w:lvlJc w:val="left"/>
      <w:pPr>
        <w:ind w:left="84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77B359B"/>
    <w:multiLevelType w:val="hybridMultilevel"/>
    <w:tmpl w:val="D578FAFC"/>
    <w:lvl w:ilvl="0" w:tplc="F4228452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7CD69DF"/>
    <w:multiLevelType w:val="hybridMultilevel"/>
    <w:tmpl w:val="DBC0189A"/>
    <w:lvl w:ilvl="0" w:tplc="36DA925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9F5D9B"/>
    <w:multiLevelType w:val="hybridMultilevel"/>
    <w:tmpl w:val="D7F2F89A"/>
    <w:lvl w:ilvl="0" w:tplc="E926101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32755B"/>
    <w:multiLevelType w:val="hybridMultilevel"/>
    <w:tmpl w:val="1020DD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C26411C"/>
    <w:multiLevelType w:val="hybridMultilevel"/>
    <w:tmpl w:val="021EBC22"/>
    <w:lvl w:ilvl="0" w:tplc="0CD8F582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492614D"/>
    <w:multiLevelType w:val="hybridMultilevel"/>
    <w:tmpl w:val="8A5EAF6C"/>
    <w:lvl w:ilvl="0" w:tplc="15B66454"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0746E7"/>
    <w:multiLevelType w:val="singleLevel"/>
    <w:tmpl w:val="86F4C4AA"/>
    <w:lvl w:ilvl="0">
      <w:start w:val="1"/>
      <w:numFmt w:val="bullet"/>
      <w:pStyle w:val="1"/>
      <w:lvlText w:val=""/>
      <w:lvlJc w:val="left"/>
      <w:pPr>
        <w:tabs>
          <w:tab w:val="num" w:pos="360"/>
        </w:tabs>
        <w:ind w:left="360" w:hanging="360"/>
      </w:pPr>
      <w:rPr>
        <w:rFonts w:ascii="Marlett" w:hAnsi="Marlett" w:hint="default"/>
        <w:sz w:val="22"/>
      </w:rPr>
    </w:lvl>
  </w:abstractNum>
  <w:abstractNum w:abstractNumId="11" w15:restartNumberingAfterBreak="0">
    <w:nsid w:val="17B40C08"/>
    <w:multiLevelType w:val="multilevel"/>
    <w:tmpl w:val="D0FE51B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bullet"/>
      <w:lvlText w:val=""/>
      <w:lvlJc w:val="left"/>
      <w:pPr>
        <w:ind w:left="1000" w:hanging="432"/>
      </w:pPr>
      <w:rPr>
        <w:rFonts w:ascii="Symbol" w:hAnsi="Symbol" w:hint="default"/>
        <w:i w:val="0"/>
      </w:rPr>
    </w:lvl>
    <w:lvl w:ilvl="2">
      <w:start w:val="1"/>
      <w:numFmt w:val="decimal"/>
      <w:lvlText w:val="%1.%2.%3."/>
      <w:lvlJc w:val="left"/>
      <w:pPr>
        <w:ind w:left="93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AD64B57"/>
    <w:multiLevelType w:val="multilevel"/>
    <w:tmpl w:val="941C5AD0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7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3" w15:restartNumberingAfterBreak="0">
    <w:nsid w:val="1E2F15B3"/>
    <w:multiLevelType w:val="hybridMultilevel"/>
    <w:tmpl w:val="A0D20F5A"/>
    <w:lvl w:ilvl="0" w:tplc="530AFECA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06E623D"/>
    <w:multiLevelType w:val="hybridMultilevel"/>
    <w:tmpl w:val="0AD6F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77AC21A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sz w:val="12"/>
        <w:szCs w:val="12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A81864"/>
    <w:multiLevelType w:val="hybridMultilevel"/>
    <w:tmpl w:val="F0440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9D3FCA"/>
    <w:multiLevelType w:val="multilevel"/>
    <w:tmpl w:val="AD9CADDE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29572208"/>
    <w:multiLevelType w:val="multilevel"/>
    <w:tmpl w:val="6AAA78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56" w:hanging="1800"/>
      </w:pPr>
      <w:rPr>
        <w:rFonts w:hint="default"/>
      </w:rPr>
    </w:lvl>
  </w:abstractNum>
  <w:abstractNum w:abstractNumId="18" w15:restartNumberingAfterBreak="0">
    <w:nsid w:val="31A11D5B"/>
    <w:multiLevelType w:val="multilevel"/>
    <w:tmpl w:val="AA7010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9" w15:restartNumberingAfterBreak="0">
    <w:nsid w:val="326471A2"/>
    <w:multiLevelType w:val="hybridMultilevel"/>
    <w:tmpl w:val="F9FE2088"/>
    <w:lvl w:ilvl="0" w:tplc="7AA6C4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40A14A4"/>
    <w:multiLevelType w:val="hybridMultilevel"/>
    <w:tmpl w:val="3DB22170"/>
    <w:lvl w:ilvl="0" w:tplc="3DF42B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6F80FAD"/>
    <w:multiLevelType w:val="multilevel"/>
    <w:tmpl w:val="B29CAB9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37BB4D4F"/>
    <w:multiLevelType w:val="hybridMultilevel"/>
    <w:tmpl w:val="47668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957154"/>
    <w:multiLevelType w:val="hybridMultilevel"/>
    <w:tmpl w:val="E5EE5F7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392B5F2F"/>
    <w:multiLevelType w:val="hybridMultilevel"/>
    <w:tmpl w:val="9E385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621990"/>
    <w:multiLevelType w:val="multilevel"/>
    <w:tmpl w:val="796C93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2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840" w:hanging="720"/>
      </w:pPr>
    </w:lvl>
    <w:lvl w:ilvl="3">
      <w:start w:val="1"/>
      <w:numFmt w:val="decimal"/>
      <w:lvlText w:val="%1.%2.%3.%4."/>
      <w:lvlJc w:val="left"/>
      <w:pPr>
        <w:ind w:left="900" w:hanging="720"/>
      </w:pPr>
    </w:lvl>
    <w:lvl w:ilvl="4">
      <w:start w:val="1"/>
      <w:numFmt w:val="decimal"/>
      <w:lvlText w:val="%1.%2.%3.%4.%5."/>
      <w:lvlJc w:val="left"/>
      <w:pPr>
        <w:ind w:left="1320" w:hanging="1080"/>
      </w:pPr>
    </w:lvl>
    <w:lvl w:ilvl="5">
      <w:start w:val="1"/>
      <w:numFmt w:val="decimal"/>
      <w:lvlText w:val="%1.%2.%3.%4.%5.%6."/>
      <w:lvlJc w:val="left"/>
      <w:pPr>
        <w:ind w:left="138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60" w:hanging="1440"/>
      </w:pPr>
    </w:lvl>
    <w:lvl w:ilvl="8">
      <w:start w:val="1"/>
      <w:numFmt w:val="decimal"/>
      <w:lvlText w:val="%1.%2.%3.%4.%5.%6.%7.%8.%9."/>
      <w:lvlJc w:val="left"/>
      <w:pPr>
        <w:ind w:left="2280" w:hanging="1800"/>
      </w:pPr>
    </w:lvl>
  </w:abstractNum>
  <w:abstractNum w:abstractNumId="26" w15:restartNumberingAfterBreak="0">
    <w:nsid w:val="39D9727E"/>
    <w:multiLevelType w:val="hybridMultilevel"/>
    <w:tmpl w:val="C38C6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2C6AA6"/>
    <w:multiLevelType w:val="hybridMultilevel"/>
    <w:tmpl w:val="57282022"/>
    <w:lvl w:ilvl="0" w:tplc="463271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04567E"/>
    <w:multiLevelType w:val="hybridMultilevel"/>
    <w:tmpl w:val="A1DAC1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3D9E0C73"/>
    <w:multiLevelType w:val="hybridMultilevel"/>
    <w:tmpl w:val="B600A88C"/>
    <w:lvl w:ilvl="0" w:tplc="8638721E">
      <w:start w:val="3"/>
      <w:numFmt w:val="decimal"/>
      <w:lvlText w:val="%1.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3333F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8C002E"/>
    <w:multiLevelType w:val="multilevel"/>
    <w:tmpl w:val="C9C88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1982550"/>
    <w:multiLevelType w:val="singleLevel"/>
    <w:tmpl w:val="4C2EEDB8"/>
    <w:lvl w:ilvl="0">
      <w:start w:val="1"/>
      <w:numFmt w:val="bullet"/>
      <w:pStyle w:val="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4A421744"/>
    <w:multiLevelType w:val="hybridMultilevel"/>
    <w:tmpl w:val="A3B6EB1C"/>
    <w:lvl w:ilvl="0" w:tplc="463271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FA4984"/>
    <w:multiLevelType w:val="hybridMultilevel"/>
    <w:tmpl w:val="3A62231E"/>
    <w:lvl w:ilvl="0" w:tplc="FCDA05A2">
      <w:start w:val="3"/>
      <w:numFmt w:val="decimal"/>
      <w:lvlText w:val="%1.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3333F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18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627DB5"/>
    <w:multiLevelType w:val="hybridMultilevel"/>
    <w:tmpl w:val="7B025BF8"/>
    <w:lvl w:ilvl="0" w:tplc="55FAB580">
      <w:start w:val="2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5" w15:restartNumberingAfterBreak="0">
    <w:nsid w:val="4F60632A"/>
    <w:multiLevelType w:val="hybridMultilevel"/>
    <w:tmpl w:val="9006B1E2"/>
    <w:lvl w:ilvl="0" w:tplc="DBAE2260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52252903"/>
    <w:multiLevelType w:val="hybridMultilevel"/>
    <w:tmpl w:val="09AC85E4"/>
    <w:lvl w:ilvl="0" w:tplc="59F8F64E">
      <w:start w:val="1"/>
      <w:numFmt w:val="bullet"/>
      <w:pStyle w:val="02"/>
      <w:lvlText w:val="–"/>
      <w:lvlJc w:val="left"/>
      <w:pPr>
        <w:tabs>
          <w:tab w:val="num" w:pos="927"/>
        </w:tabs>
        <w:ind w:left="851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8E01EE"/>
    <w:multiLevelType w:val="multilevel"/>
    <w:tmpl w:val="4FC807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57534F62"/>
    <w:multiLevelType w:val="hybridMultilevel"/>
    <w:tmpl w:val="EA9E6932"/>
    <w:lvl w:ilvl="0" w:tplc="B6FEA240">
      <w:start w:val="8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9" w15:restartNumberingAfterBreak="0">
    <w:nsid w:val="580F7672"/>
    <w:multiLevelType w:val="multilevel"/>
    <w:tmpl w:val="EFA66A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0" w15:restartNumberingAfterBreak="0">
    <w:nsid w:val="58737427"/>
    <w:multiLevelType w:val="hybridMultilevel"/>
    <w:tmpl w:val="8CE84884"/>
    <w:lvl w:ilvl="0" w:tplc="FC64502E">
      <w:start w:val="1"/>
      <w:numFmt w:val="decimal"/>
      <w:lvlText w:val="%1."/>
      <w:lvlJc w:val="left"/>
      <w:pPr>
        <w:ind w:left="1344" w:hanging="8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 w15:restartNumberingAfterBreak="0">
    <w:nsid w:val="5E495808"/>
    <w:multiLevelType w:val="hybridMultilevel"/>
    <w:tmpl w:val="22E2987E"/>
    <w:lvl w:ilvl="0" w:tplc="B5FACE10">
      <w:start w:val="1"/>
      <w:numFmt w:val="decimal"/>
      <w:lvlText w:val="%1.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3333F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2" w15:restartNumberingAfterBreak="0">
    <w:nsid w:val="5ED968D9"/>
    <w:multiLevelType w:val="multilevel"/>
    <w:tmpl w:val="2F68F7FC"/>
    <w:lvl w:ilvl="0">
      <w:start w:val="6"/>
      <w:numFmt w:val="decimal"/>
      <w:lvlText w:val="%1."/>
      <w:lvlJc w:val="left"/>
      <w:pPr>
        <w:ind w:left="540" w:hanging="540"/>
      </w:pPr>
      <w:rPr>
        <w:i w:val="0"/>
      </w:rPr>
    </w:lvl>
    <w:lvl w:ilvl="1">
      <w:start w:val="1"/>
      <w:numFmt w:val="decimal"/>
      <w:lvlText w:val="%1.%2."/>
      <w:lvlJc w:val="left"/>
      <w:pPr>
        <w:ind w:left="611" w:hanging="540"/>
      </w:pPr>
      <w:rPr>
        <w:i w:val="0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i w:val="0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i w:val="0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i w:val="0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i w:val="0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i w:val="0"/>
      </w:rPr>
    </w:lvl>
  </w:abstractNum>
  <w:abstractNum w:abstractNumId="43" w15:restartNumberingAfterBreak="0">
    <w:nsid w:val="5EF515F0"/>
    <w:multiLevelType w:val="hybridMultilevel"/>
    <w:tmpl w:val="9D4A87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64805CE8"/>
    <w:multiLevelType w:val="hybridMultilevel"/>
    <w:tmpl w:val="15CCAD6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5E13B17"/>
    <w:multiLevelType w:val="multilevel"/>
    <w:tmpl w:val="2FCCF4E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6" w15:restartNumberingAfterBreak="0">
    <w:nsid w:val="6DD97302"/>
    <w:multiLevelType w:val="multilevel"/>
    <w:tmpl w:val="CAA220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7143797F"/>
    <w:multiLevelType w:val="hybridMultilevel"/>
    <w:tmpl w:val="942284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B13D0B"/>
    <w:multiLevelType w:val="multilevel"/>
    <w:tmpl w:val="941C5AD0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7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49" w15:restartNumberingAfterBreak="0">
    <w:nsid w:val="7C7D1F76"/>
    <w:multiLevelType w:val="multilevel"/>
    <w:tmpl w:val="7782158E"/>
    <w:lvl w:ilvl="0">
      <w:start w:val="1"/>
      <w:numFmt w:val="decimal"/>
      <w:pStyle w:val="10"/>
      <w:lvlText w:val="%1."/>
      <w:lvlJc w:val="left"/>
      <w:pPr>
        <w:tabs>
          <w:tab w:val="num" w:pos="681"/>
        </w:tabs>
        <w:ind w:left="681" w:hanging="397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pStyle w:val="2"/>
      <w:lvlText w:val="%1.%2."/>
      <w:lvlJc w:val="left"/>
      <w:pPr>
        <w:tabs>
          <w:tab w:val="num" w:pos="1390"/>
        </w:tabs>
        <w:ind w:left="1390" w:hanging="964"/>
      </w:pPr>
      <w:rPr>
        <w:b w:val="0"/>
        <w:i w:val="0"/>
      </w:rPr>
    </w:lvl>
    <w:lvl w:ilvl="2">
      <w:start w:val="1"/>
      <w:numFmt w:val="decimal"/>
      <w:pStyle w:val="30"/>
      <w:lvlText w:val="%1.%2.%3."/>
      <w:lvlJc w:val="left"/>
      <w:pPr>
        <w:tabs>
          <w:tab w:val="num" w:pos="2665"/>
        </w:tabs>
        <w:ind w:left="2665" w:hanging="181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0" w15:restartNumberingAfterBreak="0">
    <w:nsid w:val="7CA4712A"/>
    <w:multiLevelType w:val="multilevel"/>
    <w:tmpl w:val="99ACD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CAA4DA5"/>
    <w:multiLevelType w:val="hybridMultilevel"/>
    <w:tmpl w:val="1196F9D4"/>
    <w:lvl w:ilvl="0" w:tplc="2A1237B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7DA16BBF"/>
    <w:multiLevelType w:val="multilevel"/>
    <w:tmpl w:val="C1FA4CE8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53" w15:restartNumberingAfterBreak="0">
    <w:nsid w:val="7E985380"/>
    <w:multiLevelType w:val="hybridMultilevel"/>
    <w:tmpl w:val="8D300A64"/>
    <w:lvl w:ilvl="0" w:tplc="FFFFFFFF">
      <w:start w:val="1"/>
      <w:numFmt w:val="bullet"/>
      <w:pStyle w:val="tab"/>
      <w:lvlText w:val="–"/>
      <w:lvlJc w:val="left"/>
      <w:pPr>
        <w:tabs>
          <w:tab w:val="num" w:pos="786"/>
        </w:tabs>
        <w:ind w:left="766" w:hanging="34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F79183A"/>
    <w:multiLevelType w:val="hybridMultilevel"/>
    <w:tmpl w:val="72C0C3F6"/>
    <w:lvl w:ilvl="0" w:tplc="12327F9E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  <w:sz w:val="12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num w:numId="1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2"/>
    <w:lvlOverride w:ilvl="0">
      <w:startOverride w:val="6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53"/>
  </w:num>
  <w:num w:numId="8">
    <w:abstractNumId w:val="10"/>
  </w:num>
  <w:num w:numId="9">
    <w:abstractNumId w:val="36"/>
  </w:num>
  <w:num w:numId="10">
    <w:abstractNumId w:val="31"/>
  </w:num>
  <w:num w:numId="11">
    <w:abstractNumId w:val="24"/>
  </w:num>
  <w:num w:numId="12">
    <w:abstractNumId w:val="28"/>
  </w:num>
  <w:num w:numId="13">
    <w:abstractNumId w:val="39"/>
  </w:num>
  <w:num w:numId="14">
    <w:abstractNumId w:val="45"/>
  </w:num>
  <w:num w:numId="15">
    <w:abstractNumId w:val="18"/>
  </w:num>
  <w:num w:numId="16">
    <w:abstractNumId w:val="21"/>
  </w:num>
  <w:num w:numId="17">
    <w:abstractNumId w:val="44"/>
  </w:num>
  <w:num w:numId="18">
    <w:abstractNumId w:val="17"/>
  </w:num>
  <w:num w:numId="19">
    <w:abstractNumId w:val="48"/>
  </w:num>
  <w:num w:numId="20">
    <w:abstractNumId w:val="12"/>
  </w:num>
  <w:num w:numId="21">
    <w:abstractNumId w:val="40"/>
  </w:num>
  <w:num w:numId="22">
    <w:abstractNumId w:val="50"/>
  </w:num>
  <w:num w:numId="23">
    <w:abstractNumId w:val="30"/>
  </w:num>
  <w:num w:numId="24">
    <w:abstractNumId w:val="41"/>
  </w:num>
  <w:num w:numId="25">
    <w:abstractNumId w:val="11"/>
  </w:num>
  <w:num w:numId="26">
    <w:abstractNumId w:val="4"/>
  </w:num>
  <w:num w:numId="27">
    <w:abstractNumId w:val="33"/>
  </w:num>
  <w:num w:numId="28">
    <w:abstractNumId w:val="29"/>
  </w:num>
  <w:num w:numId="29">
    <w:abstractNumId w:val="6"/>
  </w:num>
  <w:num w:numId="30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</w:num>
  <w:num w:numId="34">
    <w:abstractNumId w:val="54"/>
  </w:num>
  <w:num w:numId="35">
    <w:abstractNumId w:val="23"/>
  </w:num>
  <w:num w:numId="36">
    <w:abstractNumId w:val="46"/>
  </w:num>
  <w:num w:numId="37">
    <w:abstractNumId w:val="9"/>
  </w:num>
  <w:num w:numId="38">
    <w:abstractNumId w:val="34"/>
  </w:num>
  <w:num w:numId="39">
    <w:abstractNumId w:val="14"/>
  </w:num>
  <w:num w:numId="40">
    <w:abstractNumId w:val="22"/>
  </w:num>
  <w:num w:numId="41">
    <w:abstractNumId w:val="20"/>
  </w:num>
  <w:num w:numId="42">
    <w:abstractNumId w:val="19"/>
  </w:num>
  <w:num w:numId="4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</w:num>
  <w:num w:numId="45">
    <w:abstractNumId w:val="1"/>
  </w:num>
  <w:num w:numId="46">
    <w:abstractNumId w:val="3"/>
  </w:num>
  <w:num w:numId="47">
    <w:abstractNumId w:val="13"/>
  </w:num>
  <w:num w:numId="48">
    <w:abstractNumId w:val="8"/>
  </w:num>
  <w:num w:numId="49">
    <w:abstractNumId w:val="37"/>
  </w:num>
  <w:num w:numId="50">
    <w:abstractNumId w:val="16"/>
  </w:num>
  <w:num w:numId="51">
    <w:abstractNumId w:val="38"/>
  </w:num>
  <w:num w:numId="52">
    <w:abstractNumId w:val="43"/>
  </w:num>
  <w:num w:numId="53">
    <w:abstractNumId w:val="27"/>
  </w:num>
  <w:num w:numId="54">
    <w:abstractNumId w:val="32"/>
  </w:num>
  <w:num w:numId="55">
    <w:abstractNumId w:val="51"/>
  </w:num>
  <w:num w:numId="56">
    <w:abstractNumId w:val="47"/>
  </w:num>
  <w:num w:numId="57">
    <w:abstractNumId w:val="52"/>
  </w:num>
  <w:num w:numId="58">
    <w:abstractNumId w:val="35"/>
  </w:num>
  <w:num w:numId="59">
    <w:abstractNumId w:val="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mailMerge>
    <w:mainDocumentType w:val="mailingLabels"/>
    <w:dataType w:val="textFile"/>
    <w:activeRecord w:val="-1"/>
    <w:odso/>
  </w:mailMerge>
  <w:defaultTabStop w:val="709"/>
  <w:drawingGridHorizontalSpacing w:val="110"/>
  <w:displayHorizontalDrawingGridEvery w:val="2"/>
  <w:displayVerticalDrawingGridEvery w:val="2"/>
  <w:characterSpacingControl w:val="doNotCompress"/>
  <w:hdrShapeDefaults>
    <o:shapedefaults v:ext="edit" spidmax="6860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DE5"/>
    <w:rsid w:val="000003C3"/>
    <w:rsid w:val="00000553"/>
    <w:rsid w:val="000007F4"/>
    <w:rsid w:val="00000D45"/>
    <w:rsid w:val="00000D62"/>
    <w:rsid w:val="0000130B"/>
    <w:rsid w:val="00001433"/>
    <w:rsid w:val="00001475"/>
    <w:rsid w:val="00001549"/>
    <w:rsid w:val="00001A9D"/>
    <w:rsid w:val="0000209F"/>
    <w:rsid w:val="00002261"/>
    <w:rsid w:val="00002775"/>
    <w:rsid w:val="00002812"/>
    <w:rsid w:val="00002A52"/>
    <w:rsid w:val="00002A93"/>
    <w:rsid w:val="00002AB2"/>
    <w:rsid w:val="00002EA3"/>
    <w:rsid w:val="00002EB3"/>
    <w:rsid w:val="000032D0"/>
    <w:rsid w:val="0000357A"/>
    <w:rsid w:val="00003630"/>
    <w:rsid w:val="00003922"/>
    <w:rsid w:val="00003970"/>
    <w:rsid w:val="00003999"/>
    <w:rsid w:val="0000402E"/>
    <w:rsid w:val="00004388"/>
    <w:rsid w:val="000043DF"/>
    <w:rsid w:val="000046AB"/>
    <w:rsid w:val="0000492C"/>
    <w:rsid w:val="00004939"/>
    <w:rsid w:val="00004FE7"/>
    <w:rsid w:val="00005390"/>
    <w:rsid w:val="000056E0"/>
    <w:rsid w:val="00005CE5"/>
    <w:rsid w:val="00005DF2"/>
    <w:rsid w:val="000060FE"/>
    <w:rsid w:val="00006506"/>
    <w:rsid w:val="0000659F"/>
    <w:rsid w:val="000067CF"/>
    <w:rsid w:val="000069FE"/>
    <w:rsid w:val="000071D3"/>
    <w:rsid w:val="000077DC"/>
    <w:rsid w:val="000078AE"/>
    <w:rsid w:val="00007B14"/>
    <w:rsid w:val="00007C68"/>
    <w:rsid w:val="00007C84"/>
    <w:rsid w:val="0001007B"/>
    <w:rsid w:val="00010454"/>
    <w:rsid w:val="0001072B"/>
    <w:rsid w:val="00010863"/>
    <w:rsid w:val="0001092B"/>
    <w:rsid w:val="00010948"/>
    <w:rsid w:val="000109D0"/>
    <w:rsid w:val="00010F0B"/>
    <w:rsid w:val="00010F57"/>
    <w:rsid w:val="00011354"/>
    <w:rsid w:val="00011864"/>
    <w:rsid w:val="00011E06"/>
    <w:rsid w:val="000123DF"/>
    <w:rsid w:val="00012668"/>
    <w:rsid w:val="000128D6"/>
    <w:rsid w:val="00012D5C"/>
    <w:rsid w:val="0001306C"/>
    <w:rsid w:val="00013303"/>
    <w:rsid w:val="00013387"/>
    <w:rsid w:val="000133A3"/>
    <w:rsid w:val="00013584"/>
    <w:rsid w:val="000137AD"/>
    <w:rsid w:val="00013997"/>
    <w:rsid w:val="00013D52"/>
    <w:rsid w:val="00013EF1"/>
    <w:rsid w:val="00013FF1"/>
    <w:rsid w:val="00014628"/>
    <w:rsid w:val="00015269"/>
    <w:rsid w:val="000158BF"/>
    <w:rsid w:val="00015BF8"/>
    <w:rsid w:val="00015EDF"/>
    <w:rsid w:val="00016305"/>
    <w:rsid w:val="00016530"/>
    <w:rsid w:val="0001691E"/>
    <w:rsid w:val="00016B13"/>
    <w:rsid w:val="00016E22"/>
    <w:rsid w:val="00016FD3"/>
    <w:rsid w:val="00017400"/>
    <w:rsid w:val="00017A5E"/>
    <w:rsid w:val="0002011C"/>
    <w:rsid w:val="00020553"/>
    <w:rsid w:val="0002067B"/>
    <w:rsid w:val="00020751"/>
    <w:rsid w:val="00020C1A"/>
    <w:rsid w:val="00020DF3"/>
    <w:rsid w:val="000214DB"/>
    <w:rsid w:val="00021511"/>
    <w:rsid w:val="0002154D"/>
    <w:rsid w:val="00021554"/>
    <w:rsid w:val="00021635"/>
    <w:rsid w:val="000218EC"/>
    <w:rsid w:val="000219CC"/>
    <w:rsid w:val="00021F06"/>
    <w:rsid w:val="00021F64"/>
    <w:rsid w:val="00021FBC"/>
    <w:rsid w:val="00021FCF"/>
    <w:rsid w:val="000220BD"/>
    <w:rsid w:val="0002260A"/>
    <w:rsid w:val="00023985"/>
    <w:rsid w:val="00023A52"/>
    <w:rsid w:val="00023E21"/>
    <w:rsid w:val="000243B2"/>
    <w:rsid w:val="00024D1F"/>
    <w:rsid w:val="00024DF6"/>
    <w:rsid w:val="0002523D"/>
    <w:rsid w:val="00025260"/>
    <w:rsid w:val="000256BB"/>
    <w:rsid w:val="00025DAB"/>
    <w:rsid w:val="00025E95"/>
    <w:rsid w:val="00026012"/>
    <w:rsid w:val="000264DD"/>
    <w:rsid w:val="00026B11"/>
    <w:rsid w:val="00026FE8"/>
    <w:rsid w:val="00027232"/>
    <w:rsid w:val="000273D7"/>
    <w:rsid w:val="000274AD"/>
    <w:rsid w:val="000275C8"/>
    <w:rsid w:val="000276BD"/>
    <w:rsid w:val="000276E0"/>
    <w:rsid w:val="000306EE"/>
    <w:rsid w:val="0003081F"/>
    <w:rsid w:val="000308FD"/>
    <w:rsid w:val="00030BA2"/>
    <w:rsid w:val="00030EF6"/>
    <w:rsid w:val="000310DD"/>
    <w:rsid w:val="0003154A"/>
    <w:rsid w:val="0003192C"/>
    <w:rsid w:val="00031C1E"/>
    <w:rsid w:val="000324C1"/>
    <w:rsid w:val="00032FAF"/>
    <w:rsid w:val="00033050"/>
    <w:rsid w:val="000339BC"/>
    <w:rsid w:val="00033DEE"/>
    <w:rsid w:val="00034109"/>
    <w:rsid w:val="00034802"/>
    <w:rsid w:val="0003483C"/>
    <w:rsid w:val="0003489A"/>
    <w:rsid w:val="00034F8F"/>
    <w:rsid w:val="000351B5"/>
    <w:rsid w:val="00035220"/>
    <w:rsid w:val="0003525C"/>
    <w:rsid w:val="000354A5"/>
    <w:rsid w:val="000355CC"/>
    <w:rsid w:val="00035766"/>
    <w:rsid w:val="0003590C"/>
    <w:rsid w:val="00035CEE"/>
    <w:rsid w:val="00035EF8"/>
    <w:rsid w:val="000362DD"/>
    <w:rsid w:val="0003678E"/>
    <w:rsid w:val="0003680E"/>
    <w:rsid w:val="00036BFC"/>
    <w:rsid w:val="00037365"/>
    <w:rsid w:val="0003760B"/>
    <w:rsid w:val="00037863"/>
    <w:rsid w:val="00037899"/>
    <w:rsid w:val="000378C7"/>
    <w:rsid w:val="0003798F"/>
    <w:rsid w:val="00037AEF"/>
    <w:rsid w:val="00037B4B"/>
    <w:rsid w:val="00037C43"/>
    <w:rsid w:val="00037C89"/>
    <w:rsid w:val="00040133"/>
    <w:rsid w:val="00040310"/>
    <w:rsid w:val="000411F1"/>
    <w:rsid w:val="000415F3"/>
    <w:rsid w:val="00041785"/>
    <w:rsid w:val="00041C07"/>
    <w:rsid w:val="00041C6C"/>
    <w:rsid w:val="0004251D"/>
    <w:rsid w:val="000428EE"/>
    <w:rsid w:val="00042B08"/>
    <w:rsid w:val="00042DC0"/>
    <w:rsid w:val="00042F71"/>
    <w:rsid w:val="0004363B"/>
    <w:rsid w:val="00043BE9"/>
    <w:rsid w:val="00043EDB"/>
    <w:rsid w:val="000445F7"/>
    <w:rsid w:val="00044A07"/>
    <w:rsid w:val="00044B26"/>
    <w:rsid w:val="000462D1"/>
    <w:rsid w:val="0004659C"/>
    <w:rsid w:val="0004664E"/>
    <w:rsid w:val="000471CD"/>
    <w:rsid w:val="00047A67"/>
    <w:rsid w:val="00047ABF"/>
    <w:rsid w:val="00047B7C"/>
    <w:rsid w:val="00047EDD"/>
    <w:rsid w:val="000509F3"/>
    <w:rsid w:val="00050A21"/>
    <w:rsid w:val="00050DDC"/>
    <w:rsid w:val="00051362"/>
    <w:rsid w:val="000513B7"/>
    <w:rsid w:val="0005167E"/>
    <w:rsid w:val="000518D0"/>
    <w:rsid w:val="00051F0D"/>
    <w:rsid w:val="00052132"/>
    <w:rsid w:val="0005274A"/>
    <w:rsid w:val="00052AF0"/>
    <w:rsid w:val="00053499"/>
    <w:rsid w:val="00053890"/>
    <w:rsid w:val="00053A2D"/>
    <w:rsid w:val="00053B54"/>
    <w:rsid w:val="00053E02"/>
    <w:rsid w:val="000542C1"/>
    <w:rsid w:val="00054A43"/>
    <w:rsid w:val="00054A93"/>
    <w:rsid w:val="00054C74"/>
    <w:rsid w:val="000550E8"/>
    <w:rsid w:val="00055D08"/>
    <w:rsid w:val="00056AF8"/>
    <w:rsid w:val="00056FED"/>
    <w:rsid w:val="000573CD"/>
    <w:rsid w:val="00057417"/>
    <w:rsid w:val="00057809"/>
    <w:rsid w:val="000578A7"/>
    <w:rsid w:val="00057D93"/>
    <w:rsid w:val="00060376"/>
    <w:rsid w:val="0006056E"/>
    <w:rsid w:val="00060AEC"/>
    <w:rsid w:val="00060D1B"/>
    <w:rsid w:val="000611EE"/>
    <w:rsid w:val="00061204"/>
    <w:rsid w:val="00061397"/>
    <w:rsid w:val="0006193D"/>
    <w:rsid w:val="00061A0E"/>
    <w:rsid w:val="00061B37"/>
    <w:rsid w:val="00061E66"/>
    <w:rsid w:val="00062B5C"/>
    <w:rsid w:val="00062FDC"/>
    <w:rsid w:val="000634D2"/>
    <w:rsid w:val="00063D0D"/>
    <w:rsid w:val="0006417B"/>
    <w:rsid w:val="000646EC"/>
    <w:rsid w:val="00064846"/>
    <w:rsid w:val="0006614C"/>
    <w:rsid w:val="00066A1D"/>
    <w:rsid w:val="00066C3C"/>
    <w:rsid w:val="00066D8F"/>
    <w:rsid w:val="00067093"/>
    <w:rsid w:val="000672C4"/>
    <w:rsid w:val="000673C6"/>
    <w:rsid w:val="000673E8"/>
    <w:rsid w:val="00067620"/>
    <w:rsid w:val="000677B6"/>
    <w:rsid w:val="000677C5"/>
    <w:rsid w:val="00067AA0"/>
    <w:rsid w:val="00067BF6"/>
    <w:rsid w:val="00067CE2"/>
    <w:rsid w:val="00067CFE"/>
    <w:rsid w:val="00067F2E"/>
    <w:rsid w:val="00070351"/>
    <w:rsid w:val="0007060F"/>
    <w:rsid w:val="00070A87"/>
    <w:rsid w:val="00071345"/>
    <w:rsid w:val="00071404"/>
    <w:rsid w:val="00072734"/>
    <w:rsid w:val="00072CF2"/>
    <w:rsid w:val="00072FFA"/>
    <w:rsid w:val="0007336F"/>
    <w:rsid w:val="000735F2"/>
    <w:rsid w:val="00073760"/>
    <w:rsid w:val="000738CF"/>
    <w:rsid w:val="000739FA"/>
    <w:rsid w:val="00073B68"/>
    <w:rsid w:val="00073C18"/>
    <w:rsid w:val="00073D5C"/>
    <w:rsid w:val="00074012"/>
    <w:rsid w:val="00074334"/>
    <w:rsid w:val="000743F2"/>
    <w:rsid w:val="00074514"/>
    <w:rsid w:val="000746A6"/>
    <w:rsid w:val="00074F91"/>
    <w:rsid w:val="00075014"/>
    <w:rsid w:val="000750B0"/>
    <w:rsid w:val="000751F1"/>
    <w:rsid w:val="0007541E"/>
    <w:rsid w:val="0007571B"/>
    <w:rsid w:val="00075723"/>
    <w:rsid w:val="000757EA"/>
    <w:rsid w:val="000758A2"/>
    <w:rsid w:val="00075AB6"/>
    <w:rsid w:val="00075D56"/>
    <w:rsid w:val="00075EC8"/>
    <w:rsid w:val="0007613E"/>
    <w:rsid w:val="000765BE"/>
    <w:rsid w:val="00076731"/>
    <w:rsid w:val="00076956"/>
    <w:rsid w:val="00076F00"/>
    <w:rsid w:val="00076F75"/>
    <w:rsid w:val="000770DA"/>
    <w:rsid w:val="00077628"/>
    <w:rsid w:val="000810A8"/>
    <w:rsid w:val="00081310"/>
    <w:rsid w:val="0008146F"/>
    <w:rsid w:val="00081B40"/>
    <w:rsid w:val="00081B98"/>
    <w:rsid w:val="000823E6"/>
    <w:rsid w:val="0008261D"/>
    <w:rsid w:val="00082DF8"/>
    <w:rsid w:val="00082F6F"/>
    <w:rsid w:val="00083137"/>
    <w:rsid w:val="0008321F"/>
    <w:rsid w:val="00083D8C"/>
    <w:rsid w:val="00083F61"/>
    <w:rsid w:val="000841C3"/>
    <w:rsid w:val="00084742"/>
    <w:rsid w:val="00084D5B"/>
    <w:rsid w:val="00085295"/>
    <w:rsid w:val="0008538F"/>
    <w:rsid w:val="0008584A"/>
    <w:rsid w:val="000859B1"/>
    <w:rsid w:val="00085DE5"/>
    <w:rsid w:val="00086064"/>
    <w:rsid w:val="00086078"/>
    <w:rsid w:val="00086105"/>
    <w:rsid w:val="000865CA"/>
    <w:rsid w:val="0008668E"/>
    <w:rsid w:val="00086BD0"/>
    <w:rsid w:val="00086FBD"/>
    <w:rsid w:val="00086FF3"/>
    <w:rsid w:val="000871B6"/>
    <w:rsid w:val="00087538"/>
    <w:rsid w:val="0008769C"/>
    <w:rsid w:val="00087A35"/>
    <w:rsid w:val="000901E7"/>
    <w:rsid w:val="000903A4"/>
    <w:rsid w:val="000904D7"/>
    <w:rsid w:val="00090D64"/>
    <w:rsid w:val="00090D7C"/>
    <w:rsid w:val="0009124A"/>
    <w:rsid w:val="0009150A"/>
    <w:rsid w:val="00091664"/>
    <w:rsid w:val="000919DF"/>
    <w:rsid w:val="00091EC7"/>
    <w:rsid w:val="00092007"/>
    <w:rsid w:val="00092063"/>
    <w:rsid w:val="00092453"/>
    <w:rsid w:val="00092459"/>
    <w:rsid w:val="00092871"/>
    <w:rsid w:val="00093DF2"/>
    <w:rsid w:val="00094D78"/>
    <w:rsid w:val="00095633"/>
    <w:rsid w:val="0009583C"/>
    <w:rsid w:val="00095D48"/>
    <w:rsid w:val="00095F5C"/>
    <w:rsid w:val="00095FFD"/>
    <w:rsid w:val="00096060"/>
    <w:rsid w:val="00096143"/>
    <w:rsid w:val="00096166"/>
    <w:rsid w:val="00096169"/>
    <w:rsid w:val="00096514"/>
    <w:rsid w:val="000965A5"/>
    <w:rsid w:val="000969E1"/>
    <w:rsid w:val="00096B77"/>
    <w:rsid w:val="00096E86"/>
    <w:rsid w:val="0009737C"/>
    <w:rsid w:val="00097560"/>
    <w:rsid w:val="000975E4"/>
    <w:rsid w:val="00097D4E"/>
    <w:rsid w:val="00097F01"/>
    <w:rsid w:val="000A0019"/>
    <w:rsid w:val="000A014A"/>
    <w:rsid w:val="000A01C4"/>
    <w:rsid w:val="000A0420"/>
    <w:rsid w:val="000A1735"/>
    <w:rsid w:val="000A1806"/>
    <w:rsid w:val="000A1CDD"/>
    <w:rsid w:val="000A210C"/>
    <w:rsid w:val="000A26CB"/>
    <w:rsid w:val="000A3042"/>
    <w:rsid w:val="000A3626"/>
    <w:rsid w:val="000A3EA4"/>
    <w:rsid w:val="000A446D"/>
    <w:rsid w:val="000A4714"/>
    <w:rsid w:val="000A4717"/>
    <w:rsid w:val="000A4977"/>
    <w:rsid w:val="000A54DA"/>
    <w:rsid w:val="000A5BA4"/>
    <w:rsid w:val="000A5BBB"/>
    <w:rsid w:val="000A61C8"/>
    <w:rsid w:val="000A61F5"/>
    <w:rsid w:val="000A62F4"/>
    <w:rsid w:val="000A6435"/>
    <w:rsid w:val="000A7E7D"/>
    <w:rsid w:val="000B0061"/>
    <w:rsid w:val="000B03D9"/>
    <w:rsid w:val="000B0469"/>
    <w:rsid w:val="000B04C9"/>
    <w:rsid w:val="000B0735"/>
    <w:rsid w:val="000B084D"/>
    <w:rsid w:val="000B09BA"/>
    <w:rsid w:val="000B1124"/>
    <w:rsid w:val="000B1803"/>
    <w:rsid w:val="000B22DD"/>
    <w:rsid w:val="000B23F6"/>
    <w:rsid w:val="000B2761"/>
    <w:rsid w:val="000B29EB"/>
    <w:rsid w:val="000B2B5B"/>
    <w:rsid w:val="000B3133"/>
    <w:rsid w:val="000B396A"/>
    <w:rsid w:val="000B398F"/>
    <w:rsid w:val="000B3A25"/>
    <w:rsid w:val="000B3C09"/>
    <w:rsid w:val="000B4470"/>
    <w:rsid w:val="000B4C82"/>
    <w:rsid w:val="000B4CAD"/>
    <w:rsid w:val="000B4F92"/>
    <w:rsid w:val="000B4FC4"/>
    <w:rsid w:val="000B4FCB"/>
    <w:rsid w:val="000B5623"/>
    <w:rsid w:val="000B6B1F"/>
    <w:rsid w:val="000B6E8F"/>
    <w:rsid w:val="000B7002"/>
    <w:rsid w:val="000B70B3"/>
    <w:rsid w:val="000B7A02"/>
    <w:rsid w:val="000B7A64"/>
    <w:rsid w:val="000B7BB3"/>
    <w:rsid w:val="000B7BED"/>
    <w:rsid w:val="000B7CA2"/>
    <w:rsid w:val="000C0564"/>
    <w:rsid w:val="000C0718"/>
    <w:rsid w:val="000C0A03"/>
    <w:rsid w:val="000C0EF7"/>
    <w:rsid w:val="000C1308"/>
    <w:rsid w:val="000C1581"/>
    <w:rsid w:val="000C1927"/>
    <w:rsid w:val="000C2235"/>
    <w:rsid w:val="000C224F"/>
    <w:rsid w:val="000C2878"/>
    <w:rsid w:val="000C2B2A"/>
    <w:rsid w:val="000C2BFD"/>
    <w:rsid w:val="000C2D78"/>
    <w:rsid w:val="000C2E93"/>
    <w:rsid w:val="000C2F53"/>
    <w:rsid w:val="000C2FE3"/>
    <w:rsid w:val="000C3708"/>
    <w:rsid w:val="000C3C03"/>
    <w:rsid w:val="000C3CA5"/>
    <w:rsid w:val="000C3DB0"/>
    <w:rsid w:val="000C4286"/>
    <w:rsid w:val="000C4510"/>
    <w:rsid w:val="000C4BFF"/>
    <w:rsid w:val="000C50CB"/>
    <w:rsid w:val="000C572C"/>
    <w:rsid w:val="000C5E60"/>
    <w:rsid w:val="000C63AC"/>
    <w:rsid w:val="000C6B81"/>
    <w:rsid w:val="000C6C50"/>
    <w:rsid w:val="000C6CCA"/>
    <w:rsid w:val="000C7921"/>
    <w:rsid w:val="000C7DEE"/>
    <w:rsid w:val="000C7EE5"/>
    <w:rsid w:val="000D068F"/>
    <w:rsid w:val="000D06BA"/>
    <w:rsid w:val="000D06FA"/>
    <w:rsid w:val="000D07ED"/>
    <w:rsid w:val="000D0ACB"/>
    <w:rsid w:val="000D166E"/>
    <w:rsid w:val="000D16B7"/>
    <w:rsid w:val="000D18FE"/>
    <w:rsid w:val="000D1DEE"/>
    <w:rsid w:val="000D2943"/>
    <w:rsid w:val="000D2E23"/>
    <w:rsid w:val="000D3562"/>
    <w:rsid w:val="000D3569"/>
    <w:rsid w:val="000D373F"/>
    <w:rsid w:val="000D37A3"/>
    <w:rsid w:val="000D3B90"/>
    <w:rsid w:val="000D3C12"/>
    <w:rsid w:val="000D3CD2"/>
    <w:rsid w:val="000D407F"/>
    <w:rsid w:val="000D4296"/>
    <w:rsid w:val="000D44BB"/>
    <w:rsid w:val="000D4565"/>
    <w:rsid w:val="000D48AD"/>
    <w:rsid w:val="000D48B1"/>
    <w:rsid w:val="000D505A"/>
    <w:rsid w:val="000D50B2"/>
    <w:rsid w:val="000D5280"/>
    <w:rsid w:val="000D583F"/>
    <w:rsid w:val="000D5CA6"/>
    <w:rsid w:val="000D5DDD"/>
    <w:rsid w:val="000D5E46"/>
    <w:rsid w:val="000D5EC9"/>
    <w:rsid w:val="000D6048"/>
    <w:rsid w:val="000D6C7B"/>
    <w:rsid w:val="000D706B"/>
    <w:rsid w:val="000D71FD"/>
    <w:rsid w:val="000D7326"/>
    <w:rsid w:val="000D7821"/>
    <w:rsid w:val="000E0259"/>
    <w:rsid w:val="000E039E"/>
    <w:rsid w:val="000E0770"/>
    <w:rsid w:val="000E08A2"/>
    <w:rsid w:val="000E091E"/>
    <w:rsid w:val="000E0B05"/>
    <w:rsid w:val="000E0B1E"/>
    <w:rsid w:val="000E0E7A"/>
    <w:rsid w:val="000E125C"/>
    <w:rsid w:val="000E15AF"/>
    <w:rsid w:val="000E17A1"/>
    <w:rsid w:val="000E1B7F"/>
    <w:rsid w:val="000E2652"/>
    <w:rsid w:val="000E26B1"/>
    <w:rsid w:val="000E2736"/>
    <w:rsid w:val="000E2A36"/>
    <w:rsid w:val="000E2B58"/>
    <w:rsid w:val="000E2D74"/>
    <w:rsid w:val="000E36FC"/>
    <w:rsid w:val="000E3E93"/>
    <w:rsid w:val="000E3EB8"/>
    <w:rsid w:val="000E489E"/>
    <w:rsid w:val="000E4A50"/>
    <w:rsid w:val="000E4AA8"/>
    <w:rsid w:val="000E556D"/>
    <w:rsid w:val="000E5B3C"/>
    <w:rsid w:val="000E5D64"/>
    <w:rsid w:val="000E6A11"/>
    <w:rsid w:val="000E6E6B"/>
    <w:rsid w:val="000E7150"/>
    <w:rsid w:val="000E72DA"/>
    <w:rsid w:val="000E766A"/>
    <w:rsid w:val="000E7A88"/>
    <w:rsid w:val="000E7B21"/>
    <w:rsid w:val="000E7CEE"/>
    <w:rsid w:val="000F0423"/>
    <w:rsid w:val="000F0550"/>
    <w:rsid w:val="000F0576"/>
    <w:rsid w:val="000F06BF"/>
    <w:rsid w:val="000F0A83"/>
    <w:rsid w:val="000F0F8A"/>
    <w:rsid w:val="000F11AD"/>
    <w:rsid w:val="000F1222"/>
    <w:rsid w:val="000F1B56"/>
    <w:rsid w:val="000F1C1C"/>
    <w:rsid w:val="000F1CCC"/>
    <w:rsid w:val="000F1D53"/>
    <w:rsid w:val="000F20F3"/>
    <w:rsid w:val="000F22FA"/>
    <w:rsid w:val="000F2AD3"/>
    <w:rsid w:val="000F3719"/>
    <w:rsid w:val="000F3A19"/>
    <w:rsid w:val="000F4D2B"/>
    <w:rsid w:val="000F4DC8"/>
    <w:rsid w:val="000F50D8"/>
    <w:rsid w:val="000F55B4"/>
    <w:rsid w:val="000F568C"/>
    <w:rsid w:val="000F56F7"/>
    <w:rsid w:val="000F5A64"/>
    <w:rsid w:val="000F6683"/>
    <w:rsid w:val="000F668B"/>
    <w:rsid w:val="000F688B"/>
    <w:rsid w:val="000F6B4E"/>
    <w:rsid w:val="000F6FF1"/>
    <w:rsid w:val="000F7031"/>
    <w:rsid w:val="000F7047"/>
    <w:rsid w:val="000F7350"/>
    <w:rsid w:val="000F79D7"/>
    <w:rsid w:val="00100311"/>
    <w:rsid w:val="00100313"/>
    <w:rsid w:val="0010033C"/>
    <w:rsid w:val="00100514"/>
    <w:rsid w:val="001005BC"/>
    <w:rsid w:val="00100916"/>
    <w:rsid w:val="00100B1C"/>
    <w:rsid w:val="00100C74"/>
    <w:rsid w:val="00100E20"/>
    <w:rsid w:val="0010123B"/>
    <w:rsid w:val="0010150F"/>
    <w:rsid w:val="00101A14"/>
    <w:rsid w:val="00101E80"/>
    <w:rsid w:val="00102166"/>
    <w:rsid w:val="0010223D"/>
    <w:rsid w:val="00102770"/>
    <w:rsid w:val="001027D7"/>
    <w:rsid w:val="001029CE"/>
    <w:rsid w:val="00102B3D"/>
    <w:rsid w:val="00102FF4"/>
    <w:rsid w:val="00103058"/>
    <w:rsid w:val="001031DE"/>
    <w:rsid w:val="0010326B"/>
    <w:rsid w:val="00103932"/>
    <w:rsid w:val="00103DBE"/>
    <w:rsid w:val="00103EEF"/>
    <w:rsid w:val="0010414F"/>
    <w:rsid w:val="0010438A"/>
    <w:rsid w:val="00104528"/>
    <w:rsid w:val="00104CD6"/>
    <w:rsid w:val="00104E08"/>
    <w:rsid w:val="00105004"/>
    <w:rsid w:val="0010508D"/>
    <w:rsid w:val="001054C3"/>
    <w:rsid w:val="00105627"/>
    <w:rsid w:val="00106FA2"/>
    <w:rsid w:val="00107027"/>
    <w:rsid w:val="00107642"/>
    <w:rsid w:val="00107735"/>
    <w:rsid w:val="00107DED"/>
    <w:rsid w:val="00110482"/>
    <w:rsid w:val="001105DD"/>
    <w:rsid w:val="00110AC7"/>
    <w:rsid w:val="00110ACC"/>
    <w:rsid w:val="00110E0A"/>
    <w:rsid w:val="0011120A"/>
    <w:rsid w:val="001112D6"/>
    <w:rsid w:val="001114AE"/>
    <w:rsid w:val="00111936"/>
    <w:rsid w:val="00111A5A"/>
    <w:rsid w:val="0011204E"/>
    <w:rsid w:val="001122AD"/>
    <w:rsid w:val="001122BE"/>
    <w:rsid w:val="001124AA"/>
    <w:rsid w:val="00112A2B"/>
    <w:rsid w:val="00112A60"/>
    <w:rsid w:val="00112F1C"/>
    <w:rsid w:val="00113060"/>
    <w:rsid w:val="001131C0"/>
    <w:rsid w:val="00113615"/>
    <w:rsid w:val="00113938"/>
    <w:rsid w:val="001139CA"/>
    <w:rsid w:val="001139EE"/>
    <w:rsid w:val="00114029"/>
    <w:rsid w:val="00114346"/>
    <w:rsid w:val="00114702"/>
    <w:rsid w:val="0011474F"/>
    <w:rsid w:val="001147BB"/>
    <w:rsid w:val="001148B7"/>
    <w:rsid w:val="00115075"/>
    <w:rsid w:val="00115200"/>
    <w:rsid w:val="00115C3B"/>
    <w:rsid w:val="00115E5D"/>
    <w:rsid w:val="001161D6"/>
    <w:rsid w:val="001168BC"/>
    <w:rsid w:val="001169FC"/>
    <w:rsid w:val="00116A8C"/>
    <w:rsid w:val="00116C95"/>
    <w:rsid w:val="00116CF3"/>
    <w:rsid w:val="00117229"/>
    <w:rsid w:val="001179CB"/>
    <w:rsid w:val="00117C80"/>
    <w:rsid w:val="00117FA0"/>
    <w:rsid w:val="00120407"/>
    <w:rsid w:val="00120525"/>
    <w:rsid w:val="00120B1E"/>
    <w:rsid w:val="00120B5B"/>
    <w:rsid w:val="0012129A"/>
    <w:rsid w:val="001212AA"/>
    <w:rsid w:val="0012130F"/>
    <w:rsid w:val="00121350"/>
    <w:rsid w:val="001215C1"/>
    <w:rsid w:val="0012161D"/>
    <w:rsid w:val="00121633"/>
    <w:rsid w:val="00121F37"/>
    <w:rsid w:val="00122B4F"/>
    <w:rsid w:val="00122C40"/>
    <w:rsid w:val="00123364"/>
    <w:rsid w:val="001234CA"/>
    <w:rsid w:val="00123A65"/>
    <w:rsid w:val="00123B02"/>
    <w:rsid w:val="00123B1A"/>
    <w:rsid w:val="00123D45"/>
    <w:rsid w:val="00123DB1"/>
    <w:rsid w:val="001242EE"/>
    <w:rsid w:val="001245ED"/>
    <w:rsid w:val="00124605"/>
    <w:rsid w:val="001246FF"/>
    <w:rsid w:val="00124CA0"/>
    <w:rsid w:val="001250F4"/>
    <w:rsid w:val="0012546F"/>
    <w:rsid w:val="0012604B"/>
    <w:rsid w:val="001264D4"/>
    <w:rsid w:val="001267A2"/>
    <w:rsid w:val="00127002"/>
    <w:rsid w:val="001270E9"/>
    <w:rsid w:val="00127572"/>
    <w:rsid w:val="00127898"/>
    <w:rsid w:val="00127BF6"/>
    <w:rsid w:val="00127D77"/>
    <w:rsid w:val="001300A2"/>
    <w:rsid w:val="00130374"/>
    <w:rsid w:val="0013076B"/>
    <w:rsid w:val="00130BEB"/>
    <w:rsid w:val="00130C59"/>
    <w:rsid w:val="00130D37"/>
    <w:rsid w:val="00130FBB"/>
    <w:rsid w:val="0013117A"/>
    <w:rsid w:val="001311B0"/>
    <w:rsid w:val="00131A30"/>
    <w:rsid w:val="00131A4F"/>
    <w:rsid w:val="00131EFD"/>
    <w:rsid w:val="00131F31"/>
    <w:rsid w:val="00132F63"/>
    <w:rsid w:val="001330AE"/>
    <w:rsid w:val="0013327D"/>
    <w:rsid w:val="00133658"/>
    <w:rsid w:val="00133D57"/>
    <w:rsid w:val="00133F9D"/>
    <w:rsid w:val="00133FB4"/>
    <w:rsid w:val="00134252"/>
    <w:rsid w:val="00134432"/>
    <w:rsid w:val="001345E3"/>
    <w:rsid w:val="001349D8"/>
    <w:rsid w:val="00134C89"/>
    <w:rsid w:val="00134F4F"/>
    <w:rsid w:val="00135588"/>
    <w:rsid w:val="00135993"/>
    <w:rsid w:val="001359B5"/>
    <w:rsid w:val="00135B35"/>
    <w:rsid w:val="00135E84"/>
    <w:rsid w:val="00135EA5"/>
    <w:rsid w:val="00135F15"/>
    <w:rsid w:val="00136228"/>
    <w:rsid w:val="00136311"/>
    <w:rsid w:val="00136513"/>
    <w:rsid w:val="00136B05"/>
    <w:rsid w:val="00136C7C"/>
    <w:rsid w:val="0013731C"/>
    <w:rsid w:val="00137981"/>
    <w:rsid w:val="001379A1"/>
    <w:rsid w:val="00137A03"/>
    <w:rsid w:val="00137BA9"/>
    <w:rsid w:val="00137DCB"/>
    <w:rsid w:val="001403F0"/>
    <w:rsid w:val="0014048E"/>
    <w:rsid w:val="0014065B"/>
    <w:rsid w:val="00140D58"/>
    <w:rsid w:val="00141184"/>
    <w:rsid w:val="00141F2A"/>
    <w:rsid w:val="00142B3A"/>
    <w:rsid w:val="00142BC3"/>
    <w:rsid w:val="00142C44"/>
    <w:rsid w:val="00142F44"/>
    <w:rsid w:val="001432C6"/>
    <w:rsid w:val="00143953"/>
    <w:rsid w:val="00143D77"/>
    <w:rsid w:val="001443D9"/>
    <w:rsid w:val="00144429"/>
    <w:rsid w:val="001445CF"/>
    <w:rsid w:val="00144709"/>
    <w:rsid w:val="001449DB"/>
    <w:rsid w:val="00144D99"/>
    <w:rsid w:val="001451EF"/>
    <w:rsid w:val="00145C2F"/>
    <w:rsid w:val="00146222"/>
    <w:rsid w:val="001464F6"/>
    <w:rsid w:val="00146528"/>
    <w:rsid w:val="001467C4"/>
    <w:rsid w:val="0014729E"/>
    <w:rsid w:val="001473EC"/>
    <w:rsid w:val="0014777F"/>
    <w:rsid w:val="00147907"/>
    <w:rsid w:val="00147DE9"/>
    <w:rsid w:val="0015070A"/>
    <w:rsid w:val="0015081C"/>
    <w:rsid w:val="001509C2"/>
    <w:rsid w:val="001509DF"/>
    <w:rsid w:val="00150A7E"/>
    <w:rsid w:val="00150BA7"/>
    <w:rsid w:val="00150C7E"/>
    <w:rsid w:val="00150E4F"/>
    <w:rsid w:val="00150E89"/>
    <w:rsid w:val="00150FE6"/>
    <w:rsid w:val="00151053"/>
    <w:rsid w:val="00151273"/>
    <w:rsid w:val="00151A8A"/>
    <w:rsid w:val="00151AEC"/>
    <w:rsid w:val="00152012"/>
    <w:rsid w:val="001520FC"/>
    <w:rsid w:val="00152906"/>
    <w:rsid w:val="00152BBE"/>
    <w:rsid w:val="00152F40"/>
    <w:rsid w:val="00153044"/>
    <w:rsid w:val="0015330C"/>
    <w:rsid w:val="001534EC"/>
    <w:rsid w:val="00153F74"/>
    <w:rsid w:val="001542AA"/>
    <w:rsid w:val="001544A6"/>
    <w:rsid w:val="0015477F"/>
    <w:rsid w:val="00154996"/>
    <w:rsid w:val="00154C31"/>
    <w:rsid w:val="00154C5E"/>
    <w:rsid w:val="0015502C"/>
    <w:rsid w:val="001551DA"/>
    <w:rsid w:val="001551DE"/>
    <w:rsid w:val="00155DC0"/>
    <w:rsid w:val="00156409"/>
    <w:rsid w:val="0015733C"/>
    <w:rsid w:val="00157DEF"/>
    <w:rsid w:val="00160331"/>
    <w:rsid w:val="001609DF"/>
    <w:rsid w:val="00160CB7"/>
    <w:rsid w:val="00161537"/>
    <w:rsid w:val="0016180E"/>
    <w:rsid w:val="00161B16"/>
    <w:rsid w:val="00162572"/>
    <w:rsid w:val="00162CBA"/>
    <w:rsid w:val="001630E1"/>
    <w:rsid w:val="00163C92"/>
    <w:rsid w:val="00163C9A"/>
    <w:rsid w:val="00163D11"/>
    <w:rsid w:val="0016443D"/>
    <w:rsid w:val="0016488D"/>
    <w:rsid w:val="001650DB"/>
    <w:rsid w:val="00166456"/>
    <w:rsid w:val="0016654B"/>
    <w:rsid w:val="00166D4D"/>
    <w:rsid w:val="00166DB9"/>
    <w:rsid w:val="0016749D"/>
    <w:rsid w:val="001675DE"/>
    <w:rsid w:val="00167611"/>
    <w:rsid w:val="00167BE4"/>
    <w:rsid w:val="00167C39"/>
    <w:rsid w:val="00167ECA"/>
    <w:rsid w:val="0017059E"/>
    <w:rsid w:val="0017085D"/>
    <w:rsid w:val="00170A50"/>
    <w:rsid w:val="00171417"/>
    <w:rsid w:val="00171592"/>
    <w:rsid w:val="00171869"/>
    <w:rsid w:val="00171936"/>
    <w:rsid w:val="001719A9"/>
    <w:rsid w:val="00171E2B"/>
    <w:rsid w:val="00172208"/>
    <w:rsid w:val="001729DF"/>
    <w:rsid w:val="00173319"/>
    <w:rsid w:val="00173463"/>
    <w:rsid w:val="00173671"/>
    <w:rsid w:val="001737CE"/>
    <w:rsid w:val="00173B5D"/>
    <w:rsid w:val="0017434C"/>
    <w:rsid w:val="00174399"/>
    <w:rsid w:val="00174644"/>
    <w:rsid w:val="001751B8"/>
    <w:rsid w:val="001752B0"/>
    <w:rsid w:val="00175532"/>
    <w:rsid w:val="0017576A"/>
    <w:rsid w:val="001758E8"/>
    <w:rsid w:val="00175ACB"/>
    <w:rsid w:val="00175CC2"/>
    <w:rsid w:val="00175F62"/>
    <w:rsid w:val="00175FCB"/>
    <w:rsid w:val="00176629"/>
    <w:rsid w:val="00176638"/>
    <w:rsid w:val="0017667A"/>
    <w:rsid w:val="0017672E"/>
    <w:rsid w:val="001767CD"/>
    <w:rsid w:val="0017696B"/>
    <w:rsid w:val="00176A99"/>
    <w:rsid w:val="00176AE0"/>
    <w:rsid w:val="00176C37"/>
    <w:rsid w:val="00176FB0"/>
    <w:rsid w:val="00177037"/>
    <w:rsid w:val="00177522"/>
    <w:rsid w:val="0017791F"/>
    <w:rsid w:val="001779D8"/>
    <w:rsid w:val="00177A2C"/>
    <w:rsid w:val="00177DAA"/>
    <w:rsid w:val="00177E25"/>
    <w:rsid w:val="00180636"/>
    <w:rsid w:val="001807AC"/>
    <w:rsid w:val="00181343"/>
    <w:rsid w:val="00181440"/>
    <w:rsid w:val="001815CB"/>
    <w:rsid w:val="00181C99"/>
    <w:rsid w:val="001820A0"/>
    <w:rsid w:val="001821C9"/>
    <w:rsid w:val="00182326"/>
    <w:rsid w:val="00182525"/>
    <w:rsid w:val="00182599"/>
    <w:rsid w:val="00182F77"/>
    <w:rsid w:val="0018301F"/>
    <w:rsid w:val="0018353D"/>
    <w:rsid w:val="0018384A"/>
    <w:rsid w:val="00183EBF"/>
    <w:rsid w:val="0018449E"/>
    <w:rsid w:val="0018469A"/>
    <w:rsid w:val="00184CB3"/>
    <w:rsid w:val="00184D3F"/>
    <w:rsid w:val="00184DA4"/>
    <w:rsid w:val="001853A0"/>
    <w:rsid w:val="00185CFC"/>
    <w:rsid w:val="00185FDE"/>
    <w:rsid w:val="00186163"/>
    <w:rsid w:val="001865AD"/>
    <w:rsid w:val="001865DD"/>
    <w:rsid w:val="00187C71"/>
    <w:rsid w:val="00187CA3"/>
    <w:rsid w:val="0019010B"/>
    <w:rsid w:val="00190202"/>
    <w:rsid w:val="00190302"/>
    <w:rsid w:val="0019065C"/>
    <w:rsid w:val="00190B45"/>
    <w:rsid w:val="001910AC"/>
    <w:rsid w:val="0019175E"/>
    <w:rsid w:val="00191D13"/>
    <w:rsid w:val="00191DD4"/>
    <w:rsid w:val="00191F29"/>
    <w:rsid w:val="0019279F"/>
    <w:rsid w:val="001927F6"/>
    <w:rsid w:val="001928B2"/>
    <w:rsid w:val="00192DB8"/>
    <w:rsid w:val="00192E44"/>
    <w:rsid w:val="00192E46"/>
    <w:rsid w:val="001933D8"/>
    <w:rsid w:val="00193663"/>
    <w:rsid w:val="00194788"/>
    <w:rsid w:val="00194937"/>
    <w:rsid w:val="00194EAF"/>
    <w:rsid w:val="00194F3B"/>
    <w:rsid w:val="00195194"/>
    <w:rsid w:val="00195A22"/>
    <w:rsid w:val="00195DE3"/>
    <w:rsid w:val="00195FBF"/>
    <w:rsid w:val="00196477"/>
    <w:rsid w:val="00196E41"/>
    <w:rsid w:val="001976EF"/>
    <w:rsid w:val="0019787B"/>
    <w:rsid w:val="00197BEA"/>
    <w:rsid w:val="00197C0E"/>
    <w:rsid w:val="00197F1F"/>
    <w:rsid w:val="001A02FA"/>
    <w:rsid w:val="001A0A9A"/>
    <w:rsid w:val="001A1082"/>
    <w:rsid w:val="001A10C6"/>
    <w:rsid w:val="001A14B8"/>
    <w:rsid w:val="001A2107"/>
    <w:rsid w:val="001A2312"/>
    <w:rsid w:val="001A234C"/>
    <w:rsid w:val="001A26B8"/>
    <w:rsid w:val="001A2761"/>
    <w:rsid w:val="001A28DD"/>
    <w:rsid w:val="001A36A9"/>
    <w:rsid w:val="001A37AF"/>
    <w:rsid w:val="001A37DC"/>
    <w:rsid w:val="001A3A6F"/>
    <w:rsid w:val="001A3BD7"/>
    <w:rsid w:val="001A3F9F"/>
    <w:rsid w:val="001A43D2"/>
    <w:rsid w:val="001A44AA"/>
    <w:rsid w:val="001A48A5"/>
    <w:rsid w:val="001A4C9A"/>
    <w:rsid w:val="001A524F"/>
    <w:rsid w:val="001A52F1"/>
    <w:rsid w:val="001A5607"/>
    <w:rsid w:val="001A5745"/>
    <w:rsid w:val="001A57C5"/>
    <w:rsid w:val="001A5B0F"/>
    <w:rsid w:val="001A5BCA"/>
    <w:rsid w:val="001A5E4E"/>
    <w:rsid w:val="001A6003"/>
    <w:rsid w:val="001A62B9"/>
    <w:rsid w:val="001A6461"/>
    <w:rsid w:val="001A674C"/>
    <w:rsid w:val="001A693A"/>
    <w:rsid w:val="001A6987"/>
    <w:rsid w:val="001A6C33"/>
    <w:rsid w:val="001A70C2"/>
    <w:rsid w:val="001A7165"/>
    <w:rsid w:val="001A73FF"/>
    <w:rsid w:val="001A7552"/>
    <w:rsid w:val="001A7784"/>
    <w:rsid w:val="001A7831"/>
    <w:rsid w:val="001A78F9"/>
    <w:rsid w:val="001A792B"/>
    <w:rsid w:val="001A7B62"/>
    <w:rsid w:val="001A7E4B"/>
    <w:rsid w:val="001B0196"/>
    <w:rsid w:val="001B0221"/>
    <w:rsid w:val="001B0304"/>
    <w:rsid w:val="001B0384"/>
    <w:rsid w:val="001B0D77"/>
    <w:rsid w:val="001B1294"/>
    <w:rsid w:val="001B1392"/>
    <w:rsid w:val="001B188C"/>
    <w:rsid w:val="001B1BD3"/>
    <w:rsid w:val="001B1D2B"/>
    <w:rsid w:val="001B1DE7"/>
    <w:rsid w:val="001B1E50"/>
    <w:rsid w:val="001B1F89"/>
    <w:rsid w:val="001B24CF"/>
    <w:rsid w:val="001B2CA0"/>
    <w:rsid w:val="001B3104"/>
    <w:rsid w:val="001B31ED"/>
    <w:rsid w:val="001B3699"/>
    <w:rsid w:val="001B3996"/>
    <w:rsid w:val="001B3999"/>
    <w:rsid w:val="001B3E1F"/>
    <w:rsid w:val="001B40A5"/>
    <w:rsid w:val="001B4138"/>
    <w:rsid w:val="001B4A81"/>
    <w:rsid w:val="001B5866"/>
    <w:rsid w:val="001B5DFC"/>
    <w:rsid w:val="001B5E03"/>
    <w:rsid w:val="001B5ED2"/>
    <w:rsid w:val="001B5FD9"/>
    <w:rsid w:val="001B6273"/>
    <w:rsid w:val="001B6421"/>
    <w:rsid w:val="001B6872"/>
    <w:rsid w:val="001B6ABD"/>
    <w:rsid w:val="001B6D6F"/>
    <w:rsid w:val="001B7040"/>
    <w:rsid w:val="001B72E4"/>
    <w:rsid w:val="001B732B"/>
    <w:rsid w:val="001B7719"/>
    <w:rsid w:val="001B78DA"/>
    <w:rsid w:val="001B7B45"/>
    <w:rsid w:val="001B7C45"/>
    <w:rsid w:val="001C08B6"/>
    <w:rsid w:val="001C0963"/>
    <w:rsid w:val="001C09BA"/>
    <w:rsid w:val="001C0A2B"/>
    <w:rsid w:val="001C0A74"/>
    <w:rsid w:val="001C0DC3"/>
    <w:rsid w:val="001C1313"/>
    <w:rsid w:val="001C1327"/>
    <w:rsid w:val="001C195E"/>
    <w:rsid w:val="001C19AD"/>
    <w:rsid w:val="001C1BC6"/>
    <w:rsid w:val="001C1D06"/>
    <w:rsid w:val="001C1E86"/>
    <w:rsid w:val="001C2064"/>
    <w:rsid w:val="001C2404"/>
    <w:rsid w:val="001C2E3B"/>
    <w:rsid w:val="001C30FD"/>
    <w:rsid w:val="001C3246"/>
    <w:rsid w:val="001C350B"/>
    <w:rsid w:val="001C3D8C"/>
    <w:rsid w:val="001C3E17"/>
    <w:rsid w:val="001C3F03"/>
    <w:rsid w:val="001C466B"/>
    <w:rsid w:val="001C4D99"/>
    <w:rsid w:val="001C512D"/>
    <w:rsid w:val="001C5B9E"/>
    <w:rsid w:val="001C5CD0"/>
    <w:rsid w:val="001C5EAC"/>
    <w:rsid w:val="001C6098"/>
    <w:rsid w:val="001C7031"/>
    <w:rsid w:val="001D0320"/>
    <w:rsid w:val="001D0661"/>
    <w:rsid w:val="001D08B0"/>
    <w:rsid w:val="001D0A79"/>
    <w:rsid w:val="001D0C47"/>
    <w:rsid w:val="001D0C7E"/>
    <w:rsid w:val="001D0E46"/>
    <w:rsid w:val="001D1138"/>
    <w:rsid w:val="001D113F"/>
    <w:rsid w:val="001D1C16"/>
    <w:rsid w:val="001D1C6B"/>
    <w:rsid w:val="001D1ED7"/>
    <w:rsid w:val="001D1FAE"/>
    <w:rsid w:val="001D2035"/>
    <w:rsid w:val="001D22C4"/>
    <w:rsid w:val="001D230A"/>
    <w:rsid w:val="001D24CD"/>
    <w:rsid w:val="001D24EA"/>
    <w:rsid w:val="001D2BD9"/>
    <w:rsid w:val="001D2EA4"/>
    <w:rsid w:val="001D3002"/>
    <w:rsid w:val="001D311E"/>
    <w:rsid w:val="001D37CD"/>
    <w:rsid w:val="001D3C61"/>
    <w:rsid w:val="001D3D26"/>
    <w:rsid w:val="001D3D32"/>
    <w:rsid w:val="001D4186"/>
    <w:rsid w:val="001D4851"/>
    <w:rsid w:val="001D4AA0"/>
    <w:rsid w:val="001D4C84"/>
    <w:rsid w:val="001D53E7"/>
    <w:rsid w:val="001D576C"/>
    <w:rsid w:val="001D5AC2"/>
    <w:rsid w:val="001D5BEE"/>
    <w:rsid w:val="001D5D34"/>
    <w:rsid w:val="001D5F8D"/>
    <w:rsid w:val="001D66F8"/>
    <w:rsid w:val="001D6A77"/>
    <w:rsid w:val="001D6F53"/>
    <w:rsid w:val="001D70BA"/>
    <w:rsid w:val="001D730A"/>
    <w:rsid w:val="001D7666"/>
    <w:rsid w:val="001D767E"/>
    <w:rsid w:val="001D78FA"/>
    <w:rsid w:val="001E01CB"/>
    <w:rsid w:val="001E021C"/>
    <w:rsid w:val="001E03D7"/>
    <w:rsid w:val="001E03ED"/>
    <w:rsid w:val="001E0DD2"/>
    <w:rsid w:val="001E15D0"/>
    <w:rsid w:val="001E1805"/>
    <w:rsid w:val="001E23CE"/>
    <w:rsid w:val="001E2CFD"/>
    <w:rsid w:val="001E327C"/>
    <w:rsid w:val="001E36F2"/>
    <w:rsid w:val="001E3716"/>
    <w:rsid w:val="001E3A9F"/>
    <w:rsid w:val="001E4078"/>
    <w:rsid w:val="001E416B"/>
    <w:rsid w:val="001E4214"/>
    <w:rsid w:val="001E42B3"/>
    <w:rsid w:val="001E4781"/>
    <w:rsid w:val="001E4858"/>
    <w:rsid w:val="001E4FFF"/>
    <w:rsid w:val="001E553E"/>
    <w:rsid w:val="001E5A98"/>
    <w:rsid w:val="001E5D44"/>
    <w:rsid w:val="001E603D"/>
    <w:rsid w:val="001E6335"/>
    <w:rsid w:val="001E66E9"/>
    <w:rsid w:val="001E73DF"/>
    <w:rsid w:val="001E7A68"/>
    <w:rsid w:val="001E7F6D"/>
    <w:rsid w:val="001F0615"/>
    <w:rsid w:val="001F078C"/>
    <w:rsid w:val="001F0D88"/>
    <w:rsid w:val="001F148E"/>
    <w:rsid w:val="001F176B"/>
    <w:rsid w:val="001F1953"/>
    <w:rsid w:val="001F2A1F"/>
    <w:rsid w:val="001F2B3A"/>
    <w:rsid w:val="001F30E2"/>
    <w:rsid w:val="001F32B6"/>
    <w:rsid w:val="001F32FE"/>
    <w:rsid w:val="001F3671"/>
    <w:rsid w:val="001F36C6"/>
    <w:rsid w:val="001F3876"/>
    <w:rsid w:val="001F3A55"/>
    <w:rsid w:val="001F3AE2"/>
    <w:rsid w:val="001F3B05"/>
    <w:rsid w:val="001F43A6"/>
    <w:rsid w:val="001F43CB"/>
    <w:rsid w:val="001F44D8"/>
    <w:rsid w:val="001F45BD"/>
    <w:rsid w:val="001F4703"/>
    <w:rsid w:val="001F476A"/>
    <w:rsid w:val="001F4F79"/>
    <w:rsid w:val="001F59DC"/>
    <w:rsid w:val="001F5D21"/>
    <w:rsid w:val="001F62B9"/>
    <w:rsid w:val="001F62BC"/>
    <w:rsid w:val="001F64DF"/>
    <w:rsid w:val="001F678B"/>
    <w:rsid w:val="001F67AB"/>
    <w:rsid w:val="001F697C"/>
    <w:rsid w:val="001F6D54"/>
    <w:rsid w:val="001F74CC"/>
    <w:rsid w:val="002000DA"/>
    <w:rsid w:val="002002E0"/>
    <w:rsid w:val="002003A5"/>
    <w:rsid w:val="002003F5"/>
    <w:rsid w:val="00200560"/>
    <w:rsid w:val="00200687"/>
    <w:rsid w:val="002006C4"/>
    <w:rsid w:val="002009C7"/>
    <w:rsid w:val="00200A21"/>
    <w:rsid w:val="00200ADA"/>
    <w:rsid w:val="00200C2A"/>
    <w:rsid w:val="00200C7E"/>
    <w:rsid w:val="00200DDB"/>
    <w:rsid w:val="00200FF4"/>
    <w:rsid w:val="002010C8"/>
    <w:rsid w:val="0020118B"/>
    <w:rsid w:val="00201353"/>
    <w:rsid w:val="00201381"/>
    <w:rsid w:val="0020157D"/>
    <w:rsid w:val="002019A0"/>
    <w:rsid w:val="00201A51"/>
    <w:rsid w:val="00201AE9"/>
    <w:rsid w:val="00202906"/>
    <w:rsid w:val="00202A44"/>
    <w:rsid w:val="00202CD0"/>
    <w:rsid w:val="00202E3D"/>
    <w:rsid w:val="00202EFA"/>
    <w:rsid w:val="00202F12"/>
    <w:rsid w:val="002033E3"/>
    <w:rsid w:val="00203DEC"/>
    <w:rsid w:val="00204029"/>
    <w:rsid w:val="0020441B"/>
    <w:rsid w:val="002044FD"/>
    <w:rsid w:val="0020454E"/>
    <w:rsid w:val="0020496E"/>
    <w:rsid w:val="002049CE"/>
    <w:rsid w:val="00204B26"/>
    <w:rsid w:val="00204C9C"/>
    <w:rsid w:val="00204F88"/>
    <w:rsid w:val="00205A2A"/>
    <w:rsid w:val="00205A85"/>
    <w:rsid w:val="00205BEE"/>
    <w:rsid w:val="00206297"/>
    <w:rsid w:val="00206458"/>
    <w:rsid w:val="00206776"/>
    <w:rsid w:val="00206A79"/>
    <w:rsid w:val="00206ED9"/>
    <w:rsid w:val="00206FE7"/>
    <w:rsid w:val="002073AF"/>
    <w:rsid w:val="00207A73"/>
    <w:rsid w:val="00207A97"/>
    <w:rsid w:val="0021068E"/>
    <w:rsid w:val="0021069C"/>
    <w:rsid w:val="002107CB"/>
    <w:rsid w:val="00210862"/>
    <w:rsid w:val="00210A23"/>
    <w:rsid w:val="00210B1D"/>
    <w:rsid w:val="00210CCC"/>
    <w:rsid w:val="00211048"/>
    <w:rsid w:val="002110BD"/>
    <w:rsid w:val="0021122B"/>
    <w:rsid w:val="002115D1"/>
    <w:rsid w:val="002116E2"/>
    <w:rsid w:val="00211F39"/>
    <w:rsid w:val="0021208B"/>
    <w:rsid w:val="00212134"/>
    <w:rsid w:val="00212438"/>
    <w:rsid w:val="0021291D"/>
    <w:rsid w:val="00212AC7"/>
    <w:rsid w:val="00212CCE"/>
    <w:rsid w:val="00212DE5"/>
    <w:rsid w:val="0021346E"/>
    <w:rsid w:val="00213705"/>
    <w:rsid w:val="00213B5E"/>
    <w:rsid w:val="00213B86"/>
    <w:rsid w:val="00214032"/>
    <w:rsid w:val="002141E6"/>
    <w:rsid w:val="00214397"/>
    <w:rsid w:val="002149F1"/>
    <w:rsid w:val="00214F02"/>
    <w:rsid w:val="0021539C"/>
    <w:rsid w:val="002159C0"/>
    <w:rsid w:val="00215AD6"/>
    <w:rsid w:val="002167CD"/>
    <w:rsid w:val="002167DF"/>
    <w:rsid w:val="002168D9"/>
    <w:rsid w:val="00216988"/>
    <w:rsid w:val="00216A1E"/>
    <w:rsid w:val="00216D75"/>
    <w:rsid w:val="002170E1"/>
    <w:rsid w:val="00217156"/>
    <w:rsid w:val="002176BC"/>
    <w:rsid w:val="0021777D"/>
    <w:rsid w:val="00217879"/>
    <w:rsid w:val="00217BE1"/>
    <w:rsid w:val="00217EBB"/>
    <w:rsid w:val="00220136"/>
    <w:rsid w:val="0022021B"/>
    <w:rsid w:val="0022021F"/>
    <w:rsid w:val="002203AE"/>
    <w:rsid w:val="002212E1"/>
    <w:rsid w:val="002214CE"/>
    <w:rsid w:val="00221662"/>
    <w:rsid w:val="00221ECF"/>
    <w:rsid w:val="002223AD"/>
    <w:rsid w:val="002225C1"/>
    <w:rsid w:val="00222A39"/>
    <w:rsid w:val="00222BBE"/>
    <w:rsid w:val="00223423"/>
    <w:rsid w:val="0022349B"/>
    <w:rsid w:val="002237A1"/>
    <w:rsid w:val="00223D4E"/>
    <w:rsid w:val="00223ED9"/>
    <w:rsid w:val="0022414B"/>
    <w:rsid w:val="0022454B"/>
    <w:rsid w:val="0022503F"/>
    <w:rsid w:val="002250B3"/>
    <w:rsid w:val="002251D1"/>
    <w:rsid w:val="002251EA"/>
    <w:rsid w:val="0022524B"/>
    <w:rsid w:val="00225A82"/>
    <w:rsid w:val="00225C77"/>
    <w:rsid w:val="00225C9B"/>
    <w:rsid w:val="002263A8"/>
    <w:rsid w:val="00226572"/>
    <w:rsid w:val="0022692A"/>
    <w:rsid w:val="00227453"/>
    <w:rsid w:val="002274FC"/>
    <w:rsid w:val="0022756E"/>
    <w:rsid w:val="002276AD"/>
    <w:rsid w:val="00230558"/>
    <w:rsid w:val="00231367"/>
    <w:rsid w:val="002319A7"/>
    <w:rsid w:val="00231A8B"/>
    <w:rsid w:val="00231E82"/>
    <w:rsid w:val="00232241"/>
    <w:rsid w:val="00232369"/>
    <w:rsid w:val="0023290C"/>
    <w:rsid w:val="00232AB5"/>
    <w:rsid w:val="00233C8A"/>
    <w:rsid w:val="00233CF7"/>
    <w:rsid w:val="00234038"/>
    <w:rsid w:val="002342B1"/>
    <w:rsid w:val="002342D9"/>
    <w:rsid w:val="00234382"/>
    <w:rsid w:val="0023501E"/>
    <w:rsid w:val="00235351"/>
    <w:rsid w:val="002357D9"/>
    <w:rsid w:val="002358DF"/>
    <w:rsid w:val="00235A20"/>
    <w:rsid w:val="00235B1C"/>
    <w:rsid w:val="00235F8F"/>
    <w:rsid w:val="002365A0"/>
    <w:rsid w:val="0023670C"/>
    <w:rsid w:val="0023754B"/>
    <w:rsid w:val="002375AC"/>
    <w:rsid w:val="002377FF"/>
    <w:rsid w:val="00237823"/>
    <w:rsid w:val="00237879"/>
    <w:rsid w:val="0023795E"/>
    <w:rsid w:val="002379D4"/>
    <w:rsid w:val="00237A01"/>
    <w:rsid w:val="0024018E"/>
    <w:rsid w:val="00240E9C"/>
    <w:rsid w:val="002423DB"/>
    <w:rsid w:val="0024243B"/>
    <w:rsid w:val="002424BB"/>
    <w:rsid w:val="00242822"/>
    <w:rsid w:val="00242A62"/>
    <w:rsid w:val="00242B70"/>
    <w:rsid w:val="00242F87"/>
    <w:rsid w:val="002431DF"/>
    <w:rsid w:val="00243631"/>
    <w:rsid w:val="00243934"/>
    <w:rsid w:val="00243BD8"/>
    <w:rsid w:val="00244925"/>
    <w:rsid w:val="00244D51"/>
    <w:rsid w:val="00244D52"/>
    <w:rsid w:val="00244E8F"/>
    <w:rsid w:val="002451A4"/>
    <w:rsid w:val="00245425"/>
    <w:rsid w:val="002455BC"/>
    <w:rsid w:val="002457CE"/>
    <w:rsid w:val="00245C81"/>
    <w:rsid w:val="00245DAE"/>
    <w:rsid w:val="0024608A"/>
    <w:rsid w:val="002462FF"/>
    <w:rsid w:val="0024662E"/>
    <w:rsid w:val="00246C23"/>
    <w:rsid w:val="00246D34"/>
    <w:rsid w:val="00247502"/>
    <w:rsid w:val="0024760B"/>
    <w:rsid w:val="00247840"/>
    <w:rsid w:val="00247B7B"/>
    <w:rsid w:val="00250966"/>
    <w:rsid w:val="00251E35"/>
    <w:rsid w:val="00252218"/>
    <w:rsid w:val="00252690"/>
    <w:rsid w:val="00252822"/>
    <w:rsid w:val="00252D06"/>
    <w:rsid w:val="00253578"/>
    <w:rsid w:val="00253C15"/>
    <w:rsid w:val="00253F1F"/>
    <w:rsid w:val="002544CD"/>
    <w:rsid w:val="00255526"/>
    <w:rsid w:val="00255534"/>
    <w:rsid w:val="0025570B"/>
    <w:rsid w:val="00256487"/>
    <w:rsid w:val="002569AA"/>
    <w:rsid w:val="00256AF2"/>
    <w:rsid w:val="00256C21"/>
    <w:rsid w:val="00256D42"/>
    <w:rsid w:val="00257BB5"/>
    <w:rsid w:val="00257D3C"/>
    <w:rsid w:val="0026001C"/>
    <w:rsid w:val="00261A1B"/>
    <w:rsid w:val="00261CEB"/>
    <w:rsid w:val="002628C6"/>
    <w:rsid w:val="00262D5C"/>
    <w:rsid w:val="00263287"/>
    <w:rsid w:val="00263535"/>
    <w:rsid w:val="00263802"/>
    <w:rsid w:val="002639D7"/>
    <w:rsid w:val="00263B84"/>
    <w:rsid w:val="002643F3"/>
    <w:rsid w:val="00264867"/>
    <w:rsid w:val="00264B23"/>
    <w:rsid w:val="00264D0A"/>
    <w:rsid w:val="00264F1A"/>
    <w:rsid w:val="00265244"/>
    <w:rsid w:val="00265A37"/>
    <w:rsid w:val="00265ADB"/>
    <w:rsid w:val="0026621B"/>
    <w:rsid w:val="00266278"/>
    <w:rsid w:val="00266480"/>
    <w:rsid w:val="002670F8"/>
    <w:rsid w:val="0026746E"/>
    <w:rsid w:val="002674AD"/>
    <w:rsid w:val="00267FDD"/>
    <w:rsid w:val="0027000C"/>
    <w:rsid w:val="00270011"/>
    <w:rsid w:val="00270283"/>
    <w:rsid w:val="0027054E"/>
    <w:rsid w:val="002707E8"/>
    <w:rsid w:val="00270B21"/>
    <w:rsid w:val="00270BFD"/>
    <w:rsid w:val="00270C6D"/>
    <w:rsid w:val="002710E6"/>
    <w:rsid w:val="0027155B"/>
    <w:rsid w:val="00271B3E"/>
    <w:rsid w:val="00271E30"/>
    <w:rsid w:val="002725D9"/>
    <w:rsid w:val="00272948"/>
    <w:rsid w:val="00272A7D"/>
    <w:rsid w:val="00272C01"/>
    <w:rsid w:val="00272C89"/>
    <w:rsid w:val="00273169"/>
    <w:rsid w:val="0027327D"/>
    <w:rsid w:val="002738DE"/>
    <w:rsid w:val="00273979"/>
    <w:rsid w:val="00273C54"/>
    <w:rsid w:val="002740B7"/>
    <w:rsid w:val="00274986"/>
    <w:rsid w:val="00274B1E"/>
    <w:rsid w:val="00275DA0"/>
    <w:rsid w:val="00275E59"/>
    <w:rsid w:val="002764DA"/>
    <w:rsid w:val="002767CC"/>
    <w:rsid w:val="00276958"/>
    <w:rsid w:val="00276E7F"/>
    <w:rsid w:val="00277E00"/>
    <w:rsid w:val="00277ED7"/>
    <w:rsid w:val="002804C2"/>
    <w:rsid w:val="002806CF"/>
    <w:rsid w:val="00280755"/>
    <w:rsid w:val="0028085B"/>
    <w:rsid w:val="00280F1F"/>
    <w:rsid w:val="002811F3"/>
    <w:rsid w:val="002812B2"/>
    <w:rsid w:val="002815ED"/>
    <w:rsid w:val="002818FD"/>
    <w:rsid w:val="00281BA1"/>
    <w:rsid w:val="0028299F"/>
    <w:rsid w:val="00282B0B"/>
    <w:rsid w:val="00282D16"/>
    <w:rsid w:val="00282E22"/>
    <w:rsid w:val="0028316E"/>
    <w:rsid w:val="00283747"/>
    <w:rsid w:val="002837FD"/>
    <w:rsid w:val="0028406E"/>
    <w:rsid w:val="00284929"/>
    <w:rsid w:val="0028494C"/>
    <w:rsid w:val="002851BC"/>
    <w:rsid w:val="00285C68"/>
    <w:rsid w:val="0028692F"/>
    <w:rsid w:val="002873B4"/>
    <w:rsid w:val="00287439"/>
    <w:rsid w:val="002876FB"/>
    <w:rsid w:val="00287E28"/>
    <w:rsid w:val="002905CC"/>
    <w:rsid w:val="00290DEE"/>
    <w:rsid w:val="00290E43"/>
    <w:rsid w:val="002921D4"/>
    <w:rsid w:val="0029247C"/>
    <w:rsid w:val="002926E9"/>
    <w:rsid w:val="0029270D"/>
    <w:rsid w:val="00292D7F"/>
    <w:rsid w:val="00293181"/>
    <w:rsid w:val="00293809"/>
    <w:rsid w:val="00293D89"/>
    <w:rsid w:val="0029407D"/>
    <w:rsid w:val="002946D3"/>
    <w:rsid w:val="002947E9"/>
    <w:rsid w:val="00294A21"/>
    <w:rsid w:val="00294DDB"/>
    <w:rsid w:val="00296065"/>
    <w:rsid w:val="002961B7"/>
    <w:rsid w:val="0029641B"/>
    <w:rsid w:val="00296BFF"/>
    <w:rsid w:val="00296C77"/>
    <w:rsid w:val="00296F5E"/>
    <w:rsid w:val="0029720A"/>
    <w:rsid w:val="00297A07"/>
    <w:rsid w:val="00297D6F"/>
    <w:rsid w:val="00297E3C"/>
    <w:rsid w:val="00297EA8"/>
    <w:rsid w:val="00297FBE"/>
    <w:rsid w:val="002A003D"/>
    <w:rsid w:val="002A015F"/>
    <w:rsid w:val="002A0632"/>
    <w:rsid w:val="002A0C67"/>
    <w:rsid w:val="002A0DED"/>
    <w:rsid w:val="002A0FC2"/>
    <w:rsid w:val="002A1723"/>
    <w:rsid w:val="002A1F2F"/>
    <w:rsid w:val="002A252B"/>
    <w:rsid w:val="002A35B1"/>
    <w:rsid w:val="002A3CD3"/>
    <w:rsid w:val="002A3E8A"/>
    <w:rsid w:val="002A40DF"/>
    <w:rsid w:val="002A448C"/>
    <w:rsid w:val="002A4913"/>
    <w:rsid w:val="002A4B80"/>
    <w:rsid w:val="002A4C56"/>
    <w:rsid w:val="002A4F70"/>
    <w:rsid w:val="002A5216"/>
    <w:rsid w:val="002A5545"/>
    <w:rsid w:val="002A5C70"/>
    <w:rsid w:val="002A5DA1"/>
    <w:rsid w:val="002A5E04"/>
    <w:rsid w:val="002A5E6E"/>
    <w:rsid w:val="002A6C34"/>
    <w:rsid w:val="002A6F8C"/>
    <w:rsid w:val="002A73DE"/>
    <w:rsid w:val="002A7621"/>
    <w:rsid w:val="002A7708"/>
    <w:rsid w:val="002A7DA5"/>
    <w:rsid w:val="002B02A7"/>
    <w:rsid w:val="002B03AE"/>
    <w:rsid w:val="002B03CB"/>
    <w:rsid w:val="002B0930"/>
    <w:rsid w:val="002B0D2A"/>
    <w:rsid w:val="002B0D5E"/>
    <w:rsid w:val="002B0D9B"/>
    <w:rsid w:val="002B193C"/>
    <w:rsid w:val="002B1B54"/>
    <w:rsid w:val="002B1EB3"/>
    <w:rsid w:val="002B233C"/>
    <w:rsid w:val="002B2F93"/>
    <w:rsid w:val="002B30DF"/>
    <w:rsid w:val="002B32BF"/>
    <w:rsid w:val="002B347A"/>
    <w:rsid w:val="002B365A"/>
    <w:rsid w:val="002B3780"/>
    <w:rsid w:val="002B39EF"/>
    <w:rsid w:val="002B3A43"/>
    <w:rsid w:val="002B412A"/>
    <w:rsid w:val="002B466C"/>
    <w:rsid w:val="002B47E6"/>
    <w:rsid w:val="002B4F59"/>
    <w:rsid w:val="002B56D8"/>
    <w:rsid w:val="002B598E"/>
    <w:rsid w:val="002B5B86"/>
    <w:rsid w:val="002B5D35"/>
    <w:rsid w:val="002B6F2E"/>
    <w:rsid w:val="002B7384"/>
    <w:rsid w:val="002B7658"/>
    <w:rsid w:val="002B7782"/>
    <w:rsid w:val="002B7C9E"/>
    <w:rsid w:val="002B7CD9"/>
    <w:rsid w:val="002B7E1E"/>
    <w:rsid w:val="002C000F"/>
    <w:rsid w:val="002C04AB"/>
    <w:rsid w:val="002C06CC"/>
    <w:rsid w:val="002C0ABD"/>
    <w:rsid w:val="002C0CF5"/>
    <w:rsid w:val="002C1194"/>
    <w:rsid w:val="002C165B"/>
    <w:rsid w:val="002C27DC"/>
    <w:rsid w:val="002C2868"/>
    <w:rsid w:val="002C2B20"/>
    <w:rsid w:val="002C2C90"/>
    <w:rsid w:val="002C2CCD"/>
    <w:rsid w:val="002C2D38"/>
    <w:rsid w:val="002C2D8A"/>
    <w:rsid w:val="002C2F3C"/>
    <w:rsid w:val="002C33D4"/>
    <w:rsid w:val="002C3587"/>
    <w:rsid w:val="002C36EE"/>
    <w:rsid w:val="002C3B2B"/>
    <w:rsid w:val="002C3C0C"/>
    <w:rsid w:val="002C40EB"/>
    <w:rsid w:val="002C4427"/>
    <w:rsid w:val="002C4536"/>
    <w:rsid w:val="002C460A"/>
    <w:rsid w:val="002C49D6"/>
    <w:rsid w:val="002C4D01"/>
    <w:rsid w:val="002C4FE4"/>
    <w:rsid w:val="002C5012"/>
    <w:rsid w:val="002C5C3A"/>
    <w:rsid w:val="002C610B"/>
    <w:rsid w:val="002C682E"/>
    <w:rsid w:val="002C6A9D"/>
    <w:rsid w:val="002C6BC1"/>
    <w:rsid w:val="002C6D68"/>
    <w:rsid w:val="002C6D88"/>
    <w:rsid w:val="002C6DAD"/>
    <w:rsid w:val="002C6FA0"/>
    <w:rsid w:val="002C70A3"/>
    <w:rsid w:val="002C756E"/>
    <w:rsid w:val="002C7803"/>
    <w:rsid w:val="002C785E"/>
    <w:rsid w:val="002C7B39"/>
    <w:rsid w:val="002C7DEA"/>
    <w:rsid w:val="002C7E76"/>
    <w:rsid w:val="002D0119"/>
    <w:rsid w:val="002D04E2"/>
    <w:rsid w:val="002D06E5"/>
    <w:rsid w:val="002D079D"/>
    <w:rsid w:val="002D0957"/>
    <w:rsid w:val="002D0AC5"/>
    <w:rsid w:val="002D17EF"/>
    <w:rsid w:val="002D1AAE"/>
    <w:rsid w:val="002D21E0"/>
    <w:rsid w:val="002D228D"/>
    <w:rsid w:val="002D25BC"/>
    <w:rsid w:val="002D285B"/>
    <w:rsid w:val="002D2BA4"/>
    <w:rsid w:val="002D2E5E"/>
    <w:rsid w:val="002D322E"/>
    <w:rsid w:val="002D3440"/>
    <w:rsid w:val="002D362C"/>
    <w:rsid w:val="002D48F1"/>
    <w:rsid w:val="002D4C82"/>
    <w:rsid w:val="002D4D45"/>
    <w:rsid w:val="002D4E4C"/>
    <w:rsid w:val="002D572B"/>
    <w:rsid w:val="002D5A43"/>
    <w:rsid w:val="002D5D06"/>
    <w:rsid w:val="002D6397"/>
    <w:rsid w:val="002D63C6"/>
    <w:rsid w:val="002D64C8"/>
    <w:rsid w:val="002D6770"/>
    <w:rsid w:val="002D6789"/>
    <w:rsid w:val="002D6DDD"/>
    <w:rsid w:val="002D717D"/>
    <w:rsid w:val="002E025B"/>
    <w:rsid w:val="002E0565"/>
    <w:rsid w:val="002E0C13"/>
    <w:rsid w:val="002E0FB7"/>
    <w:rsid w:val="002E1878"/>
    <w:rsid w:val="002E1CBB"/>
    <w:rsid w:val="002E2236"/>
    <w:rsid w:val="002E23FF"/>
    <w:rsid w:val="002E2A63"/>
    <w:rsid w:val="002E2B90"/>
    <w:rsid w:val="002E2D39"/>
    <w:rsid w:val="002E30A4"/>
    <w:rsid w:val="002E315D"/>
    <w:rsid w:val="002E3743"/>
    <w:rsid w:val="002E3937"/>
    <w:rsid w:val="002E3EF5"/>
    <w:rsid w:val="002E3F9D"/>
    <w:rsid w:val="002E4555"/>
    <w:rsid w:val="002E478F"/>
    <w:rsid w:val="002E47DB"/>
    <w:rsid w:val="002E4AB2"/>
    <w:rsid w:val="002E4CCD"/>
    <w:rsid w:val="002E5188"/>
    <w:rsid w:val="002E54FC"/>
    <w:rsid w:val="002E5627"/>
    <w:rsid w:val="002E5643"/>
    <w:rsid w:val="002E56A0"/>
    <w:rsid w:val="002E56DF"/>
    <w:rsid w:val="002E5C84"/>
    <w:rsid w:val="002E5F80"/>
    <w:rsid w:val="002E6096"/>
    <w:rsid w:val="002E6417"/>
    <w:rsid w:val="002E6B0E"/>
    <w:rsid w:val="002E6C61"/>
    <w:rsid w:val="002E7847"/>
    <w:rsid w:val="002E7E7C"/>
    <w:rsid w:val="002F00D1"/>
    <w:rsid w:val="002F00D2"/>
    <w:rsid w:val="002F0C3E"/>
    <w:rsid w:val="002F0CF5"/>
    <w:rsid w:val="002F0D54"/>
    <w:rsid w:val="002F0F46"/>
    <w:rsid w:val="002F1004"/>
    <w:rsid w:val="002F1558"/>
    <w:rsid w:val="002F16F5"/>
    <w:rsid w:val="002F16FF"/>
    <w:rsid w:val="002F17DE"/>
    <w:rsid w:val="002F1C81"/>
    <w:rsid w:val="002F1CAC"/>
    <w:rsid w:val="002F204B"/>
    <w:rsid w:val="002F20D1"/>
    <w:rsid w:val="002F230F"/>
    <w:rsid w:val="002F2789"/>
    <w:rsid w:val="002F28B1"/>
    <w:rsid w:val="002F2A4C"/>
    <w:rsid w:val="002F2B92"/>
    <w:rsid w:val="002F30A4"/>
    <w:rsid w:val="002F314F"/>
    <w:rsid w:val="002F32EE"/>
    <w:rsid w:val="002F3518"/>
    <w:rsid w:val="002F3633"/>
    <w:rsid w:val="002F391F"/>
    <w:rsid w:val="002F3B1E"/>
    <w:rsid w:val="002F3C02"/>
    <w:rsid w:val="002F3C74"/>
    <w:rsid w:val="002F3EB6"/>
    <w:rsid w:val="002F43EE"/>
    <w:rsid w:val="002F4442"/>
    <w:rsid w:val="002F4578"/>
    <w:rsid w:val="002F52CB"/>
    <w:rsid w:val="002F57EB"/>
    <w:rsid w:val="002F6095"/>
    <w:rsid w:val="002F63B3"/>
    <w:rsid w:val="002F6429"/>
    <w:rsid w:val="002F657B"/>
    <w:rsid w:val="002F7096"/>
    <w:rsid w:val="002F7466"/>
    <w:rsid w:val="002F7F45"/>
    <w:rsid w:val="00300338"/>
    <w:rsid w:val="0030087B"/>
    <w:rsid w:val="003009D3"/>
    <w:rsid w:val="00300BD5"/>
    <w:rsid w:val="0030101B"/>
    <w:rsid w:val="00301888"/>
    <w:rsid w:val="00301BB9"/>
    <w:rsid w:val="003026DA"/>
    <w:rsid w:val="00302791"/>
    <w:rsid w:val="00302EE1"/>
    <w:rsid w:val="003033C2"/>
    <w:rsid w:val="00303D30"/>
    <w:rsid w:val="003041EB"/>
    <w:rsid w:val="00304494"/>
    <w:rsid w:val="003048BA"/>
    <w:rsid w:val="00304B9D"/>
    <w:rsid w:val="00304CE5"/>
    <w:rsid w:val="003050A8"/>
    <w:rsid w:val="00305363"/>
    <w:rsid w:val="00305D01"/>
    <w:rsid w:val="0030603C"/>
    <w:rsid w:val="00306133"/>
    <w:rsid w:val="003064B8"/>
    <w:rsid w:val="003069AF"/>
    <w:rsid w:val="00306A7B"/>
    <w:rsid w:val="00306CCD"/>
    <w:rsid w:val="00306D8A"/>
    <w:rsid w:val="003075B6"/>
    <w:rsid w:val="00307719"/>
    <w:rsid w:val="00307BBB"/>
    <w:rsid w:val="00310264"/>
    <w:rsid w:val="003103C0"/>
    <w:rsid w:val="00310770"/>
    <w:rsid w:val="00310F9F"/>
    <w:rsid w:val="00311006"/>
    <w:rsid w:val="003116E0"/>
    <w:rsid w:val="00312185"/>
    <w:rsid w:val="00312505"/>
    <w:rsid w:val="003127C4"/>
    <w:rsid w:val="00312D32"/>
    <w:rsid w:val="00313030"/>
    <w:rsid w:val="003133D1"/>
    <w:rsid w:val="00313980"/>
    <w:rsid w:val="00314281"/>
    <w:rsid w:val="003146FE"/>
    <w:rsid w:val="00314F6C"/>
    <w:rsid w:val="00315183"/>
    <w:rsid w:val="00315ADC"/>
    <w:rsid w:val="003161A9"/>
    <w:rsid w:val="00316589"/>
    <w:rsid w:val="0031676A"/>
    <w:rsid w:val="00316A53"/>
    <w:rsid w:val="00316B9D"/>
    <w:rsid w:val="00317019"/>
    <w:rsid w:val="00317129"/>
    <w:rsid w:val="00317609"/>
    <w:rsid w:val="00317A04"/>
    <w:rsid w:val="00317E7E"/>
    <w:rsid w:val="00317F3A"/>
    <w:rsid w:val="0032025E"/>
    <w:rsid w:val="00320513"/>
    <w:rsid w:val="0032064A"/>
    <w:rsid w:val="00320705"/>
    <w:rsid w:val="00320B38"/>
    <w:rsid w:val="00320C07"/>
    <w:rsid w:val="00321620"/>
    <w:rsid w:val="00321793"/>
    <w:rsid w:val="00321A92"/>
    <w:rsid w:val="00321B26"/>
    <w:rsid w:val="00321E01"/>
    <w:rsid w:val="0032236E"/>
    <w:rsid w:val="003229EA"/>
    <w:rsid w:val="00322F2B"/>
    <w:rsid w:val="00323745"/>
    <w:rsid w:val="00323C55"/>
    <w:rsid w:val="00323D94"/>
    <w:rsid w:val="00323FAC"/>
    <w:rsid w:val="003246AF"/>
    <w:rsid w:val="00324BFC"/>
    <w:rsid w:val="00324C7D"/>
    <w:rsid w:val="003250D0"/>
    <w:rsid w:val="0032599D"/>
    <w:rsid w:val="00325AF1"/>
    <w:rsid w:val="00325F4D"/>
    <w:rsid w:val="00326528"/>
    <w:rsid w:val="00326907"/>
    <w:rsid w:val="00326E8C"/>
    <w:rsid w:val="00327908"/>
    <w:rsid w:val="00327B8D"/>
    <w:rsid w:val="00327BE2"/>
    <w:rsid w:val="00327CB4"/>
    <w:rsid w:val="00327CC5"/>
    <w:rsid w:val="00330129"/>
    <w:rsid w:val="003307E8"/>
    <w:rsid w:val="003309C0"/>
    <w:rsid w:val="00331182"/>
    <w:rsid w:val="00331199"/>
    <w:rsid w:val="00331998"/>
    <w:rsid w:val="00331C94"/>
    <w:rsid w:val="0033200A"/>
    <w:rsid w:val="00332037"/>
    <w:rsid w:val="0033231B"/>
    <w:rsid w:val="0033247B"/>
    <w:rsid w:val="00332492"/>
    <w:rsid w:val="00332743"/>
    <w:rsid w:val="00333166"/>
    <w:rsid w:val="003332DA"/>
    <w:rsid w:val="00333431"/>
    <w:rsid w:val="00333959"/>
    <w:rsid w:val="00333961"/>
    <w:rsid w:val="00333A21"/>
    <w:rsid w:val="00333CCA"/>
    <w:rsid w:val="00334130"/>
    <w:rsid w:val="00334175"/>
    <w:rsid w:val="003344B9"/>
    <w:rsid w:val="00334DEB"/>
    <w:rsid w:val="00334DEE"/>
    <w:rsid w:val="003354BD"/>
    <w:rsid w:val="003358B3"/>
    <w:rsid w:val="00336152"/>
    <w:rsid w:val="0033616D"/>
    <w:rsid w:val="0033657C"/>
    <w:rsid w:val="00336833"/>
    <w:rsid w:val="00336A25"/>
    <w:rsid w:val="00336C55"/>
    <w:rsid w:val="0033714F"/>
    <w:rsid w:val="00337A62"/>
    <w:rsid w:val="00337E54"/>
    <w:rsid w:val="00337F6B"/>
    <w:rsid w:val="00340456"/>
    <w:rsid w:val="00340E62"/>
    <w:rsid w:val="00341219"/>
    <w:rsid w:val="003414CB"/>
    <w:rsid w:val="003417DC"/>
    <w:rsid w:val="00342843"/>
    <w:rsid w:val="003428AC"/>
    <w:rsid w:val="00342FB3"/>
    <w:rsid w:val="00342FD1"/>
    <w:rsid w:val="003438EA"/>
    <w:rsid w:val="00343A13"/>
    <w:rsid w:val="00343C68"/>
    <w:rsid w:val="00343D99"/>
    <w:rsid w:val="00344507"/>
    <w:rsid w:val="003445C1"/>
    <w:rsid w:val="0034463D"/>
    <w:rsid w:val="00344771"/>
    <w:rsid w:val="003451BC"/>
    <w:rsid w:val="003451DC"/>
    <w:rsid w:val="003455C1"/>
    <w:rsid w:val="00345A4E"/>
    <w:rsid w:val="00345D48"/>
    <w:rsid w:val="00345ED9"/>
    <w:rsid w:val="0034658A"/>
    <w:rsid w:val="003470F7"/>
    <w:rsid w:val="00347580"/>
    <w:rsid w:val="00347642"/>
    <w:rsid w:val="00347A16"/>
    <w:rsid w:val="00350197"/>
    <w:rsid w:val="003503A5"/>
    <w:rsid w:val="00350424"/>
    <w:rsid w:val="003505DD"/>
    <w:rsid w:val="00350852"/>
    <w:rsid w:val="00351277"/>
    <w:rsid w:val="0035165E"/>
    <w:rsid w:val="00351EEC"/>
    <w:rsid w:val="0035201D"/>
    <w:rsid w:val="003522A6"/>
    <w:rsid w:val="003522B1"/>
    <w:rsid w:val="0035269A"/>
    <w:rsid w:val="003527FB"/>
    <w:rsid w:val="0035281C"/>
    <w:rsid w:val="00352A2D"/>
    <w:rsid w:val="00352BC4"/>
    <w:rsid w:val="0035303C"/>
    <w:rsid w:val="00353752"/>
    <w:rsid w:val="0035385C"/>
    <w:rsid w:val="00354159"/>
    <w:rsid w:val="00354271"/>
    <w:rsid w:val="0035498E"/>
    <w:rsid w:val="00354BE0"/>
    <w:rsid w:val="00354F7C"/>
    <w:rsid w:val="00355219"/>
    <w:rsid w:val="003554F0"/>
    <w:rsid w:val="003555C5"/>
    <w:rsid w:val="00355844"/>
    <w:rsid w:val="00356389"/>
    <w:rsid w:val="003568FF"/>
    <w:rsid w:val="00356C8C"/>
    <w:rsid w:val="00356FF0"/>
    <w:rsid w:val="00357A64"/>
    <w:rsid w:val="003606EB"/>
    <w:rsid w:val="0036119F"/>
    <w:rsid w:val="003618E9"/>
    <w:rsid w:val="00361E10"/>
    <w:rsid w:val="00362122"/>
    <w:rsid w:val="0036245B"/>
    <w:rsid w:val="0036278F"/>
    <w:rsid w:val="003627EE"/>
    <w:rsid w:val="00362B76"/>
    <w:rsid w:val="00362BFA"/>
    <w:rsid w:val="003634AA"/>
    <w:rsid w:val="00363557"/>
    <w:rsid w:val="00363A93"/>
    <w:rsid w:val="00363D63"/>
    <w:rsid w:val="00363F5F"/>
    <w:rsid w:val="00364084"/>
    <w:rsid w:val="00364145"/>
    <w:rsid w:val="003641BE"/>
    <w:rsid w:val="0036424B"/>
    <w:rsid w:val="003643C3"/>
    <w:rsid w:val="00364A9D"/>
    <w:rsid w:val="00364CCC"/>
    <w:rsid w:val="003651E6"/>
    <w:rsid w:val="003652BA"/>
    <w:rsid w:val="003653E2"/>
    <w:rsid w:val="00365516"/>
    <w:rsid w:val="00366B69"/>
    <w:rsid w:val="0036717E"/>
    <w:rsid w:val="0036756F"/>
    <w:rsid w:val="00367835"/>
    <w:rsid w:val="003678E1"/>
    <w:rsid w:val="003701C4"/>
    <w:rsid w:val="00370444"/>
    <w:rsid w:val="003705FA"/>
    <w:rsid w:val="0037151D"/>
    <w:rsid w:val="003715C7"/>
    <w:rsid w:val="0037186B"/>
    <w:rsid w:val="00371945"/>
    <w:rsid w:val="0037201A"/>
    <w:rsid w:val="00372274"/>
    <w:rsid w:val="00372B45"/>
    <w:rsid w:val="003733FD"/>
    <w:rsid w:val="0037376F"/>
    <w:rsid w:val="00374BD3"/>
    <w:rsid w:val="003755A0"/>
    <w:rsid w:val="003757EB"/>
    <w:rsid w:val="00376379"/>
    <w:rsid w:val="003763F5"/>
    <w:rsid w:val="0037645A"/>
    <w:rsid w:val="003765E3"/>
    <w:rsid w:val="003768F5"/>
    <w:rsid w:val="003769E4"/>
    <w:rsid w:val="0037717F"/>
    <w:rsid w:val="00377514"/>
    <w:rsid w:val="00377A86"/>
    <w:rsid w:val="00380543"/>
    <w:rsid w:val="00380674"/>
    <w:rsid w:val="00380F6B"/>
    <w:rsid w:val="00381024"/>
    <w:rsid w:val="00381205"/>
    <w:rsid w:val="00381AAC"/>
    <w:rsid w:val="00382113"/>
    <w:rsid w:val="00382191"/>
    <w:rsid w:val="00382211"/>
    <w:rsid w:val="0038276B"/>
    <w:rsid w:val="003829BE"/>
    <w:rsid w:val="00382A2F"/>
    <w:rsid w:val="00382ADD"/>
    <w:rsid w:val="00382EDC"/>
    <w:rsid w:val="00383283"/>
    <w:rsid w:val="003836A9"/>
    <w:rsid w:val="003838F4"/>
    <w:rsid w:val="00383A83"/>
    <w:rsid w:val="00383D9A"/>
    <w:rsid w:val="003841EA"/>
    <w:rsid w:val="00384593"/>
    <w:rsid w:val="00384877"/>
    <w:rsid w:val="00384E05"/>
    <w:rsid w:val="00384F2F"/>
    <w:rsid w:val="00385C71"/>
    <w:rsid w:val="00385F0C"/>
    <w:rsid w:val="00385F14"/>
    <w:rsid w:val="003863DC"/>
    <w:rsid w:val="00386821"/>
    <w:rsid w:val="00386863"/>
    <w:rsid w:val="00386A19"/>
    <w:rsid w:val="00386B84"/>
    <w:rsid w:val="00386DF1"/>
    <w:rsid w:val="0038711C"/>
    <w:rsid w:val="003875C3"/>
    <w:rsid w:val="003878BF"/>
    <w:rsid w:val="00387CAB"/>
    <w:rsid w:val="003904BF"/>
    <w:rsid w:val="0039081D"/>
    <w:rsid w:val="0039090F"/>
    <w:rsid w:val="0039116A"/>
    <w:rsid w:val="0039126C"/>
    <w:rsid w:val="0039163E"/>
    <w:rsid w:val="0039184B"/>
    <w:rsid w:val="00391A00"/>
    <w:rsid w:val="00391F6C"/>
    <w:rsid w:val="00391FDA"/>
    <w:rsid w:val="003920EF"/>
    <w:rsid w:val="0039226D"/>
    <w:rsid w:val="0039228A"/>
    <w:rsid w:val="00392B40"/>
    <w:rsid w:val="00392C97"/>
    <w:rsid w:val="00392CCF"/>
    <w:rsid w:val="00392DB2"/>
    <w:rsid w:val="00393860"/>
    <w:rsid w:val="00393946"/>
    <w:rsid w:val="00393BA5"/>
    <w:rsid w:val="00393E62"/>
    <w:rsid w:val="00394381"/>
    <w:rsid w:val="003947A0"/>
    <w:rsid w:val="003949F2"/>
    <w:rsid w:val="00395135"/>
    <w:rsid w:val="003953BF"/>
    <w:rsid w:val="00395502"/>
    <w:rsid w:val="00395B56"/>
    <w:rsid w:val="00396B0D"/>
    <w:rsid w:val="00396C1C"/>
    <w:rsid w:val="00396C8E"/>
    <w:rsid w:val="00396D09"/>
    <w:rsid w:val="0039720A"/>
    <w:rsid w:val="00397630"/>
    <w:rsid w:val="003A0341"/>
    <w:rsid w:val="003A0B7D"/>
    <w:rsid w:val="003A0C8F"/>
    <w:rsid w:val="003A1206"/>
    <w:rsid w:val="003A1A66"/>
    <w:rsid w:val="003A1BD7"/>
    <w:rsid w:val="003A1C95"/>
    <w:rsid w:val="003A2391"/>
    <w:rsid w:val="003A2491"/>
    <w:rsid w:val="003A2499"/>
    <w:rsid w:val="003A259D"/>
    <w:rsid w:val="003A2851"/>
    <w:rsid w:val="003A2BB6"/>
    <w:rsid w:val="003A325E"/>
    <w:rsid w:val="003A371F"/>
    <w:rsid w:val="003A39DF"/>
    <w:rsid w:val="003A3BAF"/>
    <w:rsid w:val="003A40AE"/>
    <w:rsid w:val="003A569E"/>
    <w:rsid w:val="003A5A1A"/>
    <w:rsid w:val="003A5E73"/>
    <w:rsid w:val="003A5FF3"/>
    <w:rsid w:val="003A61AC"/>
    <w:rsid w:val="003A6212"/>
    <w:rsid w:val="003A631E"/>
    <w:rsid w:val="003A6405"/>
    <w:rsid w:val="003A64A7"/>
    <w:rsid w:val="003A69ED"/>
    <w:rsid w:val="003A6C74"/>
    <w:rsid w:val="003A6D5C"/>
    <w:rsid w:val="003A6DA9"/>
    <w:rsid w:val="003A6FE3"/>
    <w:rsid w:val="003A7DA4"/>
    <w:rsid w:val="003A7F02"/>
    <w:rsid w:val="003B07F4"/>
    <w:rsid w:val="003B08D5"/>
    <w:rsid w:val="003B0D29"/>
    <w:rsid w:val="003B150D"/>
    <w:rsid w:val="003B17AB"/>
    <w:rsid w:val="003B18DA"/>
    <w:rsid w:val="003B1F79"/>
    <w:rsid w:val="003B2075"/>
    <w:rsid w:val="003B21E7"/>
    <w:rsid w:val="003B236A"/>
    <w:rsid w:val="003B28C7"/>
    <w:rsid w:val="003B309E"/>
    <w:rsid w:val="003B3176"/>
    <w:rsid w:val="003B3B67"/>
    <w:rsid w:val="003B4319"/>
    <w:rsid w:val="003B450D"/>
    <w:rsid w:val="003B46EF"/>
    <w:rsid w:val="003B495E"/>
    <w:rsid w:val="003B4A8C"/>
    <w:rsid w:val="003B4DF9"/>
    <w:rsid w:val="003B4F48"/>
    <w:rsid w:val="003B5443"/>
    <w:rsid w:val="003B5499"/>
    <w:rsid w:val="003B5841"/>
    <w:rsid w:val="003B5A37"/>
    <w:rsid w:val="003B5AE9"/>
    <w:rsid w:val="003B6004"/>
    <w:rsid w:val="003B6A5B"/>
    <w:rsid w:val="003B6DBF"/>
    <w:rsid w:val="003B6F12"/>
    <w:rsid w:val="003B6F60"/>
    <w:rsid w:val="003B7152"/>
    <w:rsid w:val="003B7466"/>
    <w:rsid w:val="003B764E"/>
    <w:rsid w:val="003B7739"/>
    <w:rsid w:val="003B77C9"/>
    <w:rsid w:val="003B7883"/>
    <w:rsid w:val="003B7B2F"/>
    <w:rsid w:val="003C015E"/>
    <w:rsid w:val="003C0544"/>
    <w:rsid w:val="003C06DB"/>
    <w:rsid w:val="003C0DCD"/>
    <w:rsid w:val="003C17E0"/>
    <w:rsid w:val="003C19BE"/>
    <w:rsid w:val="003C1A26"/>
    <w:rsid w:val="003C254F"/>
    <w:rsid w:val="003C25EE"/>
    <w:rsid w:val="003C2B67"/>
    <w:rsid w:val="003C337F"/>
    <w:rsid w:val="003C3436"/>
    <w:rsid w:val="003C3968"/>
    <w:rsid w:val="003C3CDB"/>
    <w:rsid w:val="003C3D5E"/>
    <w:rsid w:val="003C4B0C"/>
    <w:rsid w:val="003C50AB"/>
    <w:rsid w:val="003C55B2"/>
    <w:rsid w:val="003C5B22"/>
    <w:rsid w:val="003C5C8B"/>
    <w:rsid w:val="003C61DB"/>
    <w:rsid w:val="003C66EE"/>
    <w:rsid w:val="003C67FA"/>
    <w:rsid w:val="003C71F6"/>
    <w:rsid w:val="003C73FB"/>
    <w:rsid w:val="003C7E42"/>
    <w:rsid w:val="003C7FC1"/>
    <w:rsid w:val="003D0720"/>
    <w:rsid w:val="003D080D"/>
    <w:rsid w:val="003D11D6"/>
    <w:rsid w:val="003D17EF"/>
    <w:rsid w:val="003D1A58"/>
    <w:rsid w:val="003D1FE5"/>
    <w:rsid w:val="003D243E"/>
    <w:rsid w:val="003D2F5C"/>
    <w:rsid w:val="003D3189"/>
    <w:rsid w:val="003D3BF2"/>
    <w:rsid w:val="003D3CDF"/>
    <w:rsid w:val="003D3CF3"/>
    <w:rsid w:val="003D40B7"/>
    <w:rsid w:val="003D4243"/>
    <w:rsid w:val="003D45A6"/>
    <w:rsid w:val="003D47F7"/>
    <w:rsid w:val="003D4BE3"/>
    <w:rsid w:val="003D538F"/>
    <w:rsid w:val="003D5D35"/>
    <w:rsid w:val="003D67C5"/>
    <w:rsid w:val="003D76CB"/>
    <w:rsid w:val="003D7A09"/>
    <w:rsid w:val="003D7BF4"/>
    <w:rsid w:val="003E0830"/>
    <w:rsid w:val="003E1053"/>
    <w:rsid w:val="003E1612"/>
    <w:rsid w:val="003E16FF"/>
    <w:rsid w:val="003E1CBA"/>
    <w:rsid w:val="003E1D06"/>
    <w:rsid w:val="003E1D9D"/>
    <w:rsid w:val="003E2448"/>
    <w:rsid w:val="003E259F"/>
    <w:rsid w:val="003E25C1"/>
    <w:rsid w:val="003E2AEF"/>
    <w:rsid w:val="003E315C"/>
    <w:rsid w:val="003E3444"/>
    <w:rsid w:val="003E3869"/>
    <w:rsid w:val="003E3CE3"/>
    <w:rsid w:val="003E3DAE"/>
    <w:rsid w:val="003E4411"/>
    <w:rsid w:val="003E4721"/>
    <w:rsid w:val="003E4A57"/>
    <w:rsid w:val="003E4E76"/>
    <w:rsid w:val="003E50CD"/>
    <w:rsid w:val="003E577E"/>
    <w:rsid w:val="003E5A67"/>
    <w:rsid w:val="003E5C1C"/>
    <w:rsid w:val="003E5CF9"/>
    <w:rsid w:val="003E5E45"/>
    <w:rsid w:val="003E6835"/>
    <w:rsid w:val="003E7F45"/>
    <w:rsid w:val="003E7FEC"/>
    <w:rsid w:val="003F05FF"/>
    <w:rsid w:val="003F0B86"/>
    <w:rsid w:val="003F0C7F"/>
    <w:rsid w:val="003F0D35"/>
    <w:rsid w:val="003F0EB9"/>
    <w:rsid w:val="003F131D"/>
    <w:rsid w:val="003F15A0"/>
    <w:rsid w:val="003F19C7"/>
    <w:rsid w:val="003F1D82"/>
    <w:rsid w:val="003F1DA3"/>
    <w:rsid w:val="003F1DC6"/>
    <w:rsid w:val="003F2286"/>
    <w:rsid w:val="003F2534"/>
    <w:rsid w:val="003F26D7"/>
    <w:rsid w:val="003F2A6A"/>
    <w:rsid w:val="003F2D43"/>
    <w:rsid w:val="003F2F50"/>
    <w:rsid w:val="003F2F85"/>
    <w:rsid w:val="003F309E"/>
    <w:rsid w:val="003F32C5"/>
    <w:rsid w:val="003F32E3"/>
    <w:rsid w:val="003F3695"/>
    <w:rsid w:val="003F3926"/>
    <w:rsid w:val="003F3ACD"/>
    <w:rsid w:val="003F3CE8"/>
    <w:rsid w:val="003F436D"/>
    <w:rsid w:val="003F45B6"/>
    <w:rsid w:val="003F4612"/>
    <w:rsid w:val="003F4653"/>
    <w:rsid w:val="003F4A73"/>
    <w:rsid w:val="003F4C97"/>
    <w:rsid w:val="003F4E49"/>
    <w:rsid w:val="003F4EF2"/>
    <w:rsid w:val="003F619E"/>
    <w:rsid w:val="003F6671"/>
    <w:rsid w:val="003F6A57"/>
    <w:rsid w:val="003F6E3A"/>
    <w:rsid w:val="003F6F71"/>
    <w:rsid w:val="003F70E4"/>
    <w:rsid w:val="004007F9"/>
    <w:rsid w:val="00400FEE"/>
    <w:rsid w:val="00400FFD"/>
    <w:rsid w:val="004018A6"/>
    <w:rsid w:val="00401AF3"/>
    <w:rsid w:val="00401F27"/>
    <w:rsid w:val="00402551"/>
    <w:rsid w:val="0040290D"/>
    <w:rsid w:val="004029F4"/>
    <w:rsid w:val="00403085"/>
    <w:rsid w:val="00403156"/>
    <w:rsid w:val="0040353D"/>
    <w:rsid w:val="0040370A"/>
    <w:rsid w:val="0040382E"/>
    <w:rsid w:val="0040389F"/>
    <w:rsid w:val="00403F1E"/>
    <w:rsid w:val="0040438B"/>
    <w:rsid w:val="0040441E"/>
    <w:rsid w:val="00404B03"/>
    <w:rsid w:val="0040507E"/>
    <w:rsid w:val="004055BC"/>
    <w:rsid w:val="0040581D"/>
    <w:rsid w:val="004062D7"/>
    <w:rsid w:val="00406315"/>
    <w:rsid w:val="004069AF"/>
    <w:rsid w:val="00406C32"/>
    <w:rsid w:val="00406CF3"/>
    <w:rsid w:val="00406FF5"/>
    <w:rsid w:val="00407446"/>
    <w:rsid w:val="00407453"/>
    <w:rsid w:val="00407458"/>
    <w:rsid w:val="004076F9"/>
    <w:rsid w:val="0040795F"/>
    <w:rsid w:val="00407BF5"/>
    <w:rsid w:val="00410452"/>
    <w:rsid w:val="00410492"/>
    <w:rsid w:val="00410640"/>
    <w:rsid w:val="00410856"/>
    <w:rsid w:val="00410ADF"/>
    <w:rsid w:val="00410BA1"/>
    <w:rsid w:val="00410EF7"/>
    <w:rsid w:val="0041136B"/>
    <w:rsid w:val="00411592"/>
    <w:rsid w:val="00411D6C"/>
    <w:rsid w:val="004121F8"/>
    <w:rsid w:val="00412780"/>
    <w:rsid w:val="00412796"/>
    <w:rsid w:val="00412A13"/>
    <w:rsid w:val="00412CC8"/>
    <w:rsid w:val="004131DA"/>
    <w:rsid w:val="004133E0"/>
    <w:rsid w:val="00413E68"/>
    <w:rsid w:val="00413FFB"/>
    <w:rsid w:val="00414B17"/>
    <w:rsid w:val="00414B92"/>
    <w:rsid w:val="00414C7D"/>
    <w:rsid w:val="004151BF"/>
    <w:rsid w:val="004151DC"/>
    <w:rsid w:val="0041589F"/>
    <w:rsid w:val="00415BCC"/>
    <w:rsid w:val="00416004"/>
    <w:rsid w:val="0041615F"/>
    <w:rsid w:val="00416220"/>
    <w:rsid w:val="004162A2"/>
    <w:rsid w:val="004162B0"/>
    <w:rsid w:val="00416568"/>
    <w:rsid w:val="00416793"/>
    <w:rsid w:val="004167FB"/>
    <w:rsid w:val="00416877"/>
    <w:rsid w:val="00416A5C"/>
    <w:rsid w:val="004170D2"/>
    <w:rsid w:val="004172A7"/>
    <w:rsid w:val="00417BA6"/>
    <w:rsid w:val="00417EBD"/>
    <w:rsid w:val="0042012B"/>
    <w:rsid w:val="00420725"/>
    <w:rsid w:val="00420799"/>
    <w:rsid w:val="00421578"/>
    <w:rsid w:val="00421791"/>
    <w:rsid w:val="00421965"/>
    <w:rsid w:val="004225A3"/>
    <w:rsid w:val="00422C40"/>
    <w:rsid w:val="00422EFC"/>
    <w:rsid w:val="0042398C"/>
    <w:rsid w:val="004239E7"/>
    <w:rsid w:val="0042404C"/>
    <w:rsid w:val="00424FBB"/>
    <w:rsid w:val="0042508B"/>
    <w:rsid w:val="004251ED"/>
    <w:rsid w:val="004257FD"/>
    <w:rsid w:val="00425846"/>
    <w:rsid w:val="00426019"/>
    <w:rsid w:val="004269BF"/>
    <w:rsid w:val="00427009"/>
    <w:rsid w:val="004277D9"/>
    <w:rsid w:val="00427AB6"/>
    <w:rsid w:val="00427CA9"/>
    <w:rsid w:val="00427FDD"/>
    <w:rsid w:val="00430384"/>
    <w:rsid w:val="0043041D"/>
    <w:rsid w:val="00430AD1"/>
    <w:rsid w:val="00430D2B"/>
    <w:rsid w:val="00430E98"/>
    <w:rsid w:val="00430EAE"/>
    <w:rsid w:val="00430EF6"/>
    <w:rsid w:val="00430F8D"/>
    <w:rsid w:val="004310EE"/>
    <w:rsid w:val="00431B44"/>
    <w:rsid w:val="00431D8A"/>
    <w:rsid w:val="004323CF"/>
    <w:rsid w:val="00432406"/>
    <w:rsid w:val="00432504"/>
    <w:rsid w:val="00432915"/>
    <w:rsid w:val="00432987"/>
    <w:rsid w:val="00433344"/>
    <w:rsid w:val="004338BB"/>
    <w:rsid w:val="00433E58"/>
    <w:rsid w:val="00434201"/>
    <w:rsid w:val="0043471B"/>
    <w:rsid w:val="00434F7C"/>
    <w:rsid w:val="004350FB"/>
    <w:rsid w:val="004352B1"/>
    <w:rsid w:val="004353D6"/>
    <w:rsid w:val="00435557"/>
    <w:rsid w:val="00435A31"/>
    <w:rsid w:val="00435BD9"/>
    <w:rsid w:val="0043616E"/>
    <w:rsid w:val="00436310"/>
    <w:rsid w:val="00436684"/>
    <w:rsid w:val="004369B2"/>
    <w:rsid w:val="00436CC5"/>
    <w:rsid w:val="00436FBB"/>
    <w:rsid w:val="004370F8"/>
    <w:rsid w:val="00437534"/>
    <w:rsid w:val="004376A3"/>
    <w:rsid w:val="0044087B"/>
    <w:rsid w:val="004408A0"/>
    <w:rsid w:val="00440926"/>
    <w:rsid w:val="00440F73"/>
    <w:rsid w:val="00440F91"/>
    <w:rsid w:val="004410FB"/>
    <w:rsid w:val="004414AF"/>
    <w:rsid w:val="00441795"/>
    <w:rsid w:val="004417FB"/>
    <w:rsid w:val="00441A25"/>
    <w:rsid w:val="00441AA9"/>
    <w:rsid w:val="00442113"/>
    <w:rsid w:val="00442328"/>
    <w:rsid w:val="00442775"/>
    <w:rsid w:val="004429A1"/>
    <w:rsid w:val="00443A8D"/>
    <w:rsid w:val="00443E28"/>
    <w:rsid w:val="00444360"/>
    <w:rsid w:val="00444EC8"/>
    <w:rsid w:val="00445124"/>
    <w:rsid w:val="0044619C"/>
    <w:rsid w:val="004462D9"/>
    <w:rsid w:val="0044641B"/>
    <w:rsid w:val="00446783"/>
    <w:rsid w:val="0044699D"/>
    <w:rsid w:val="004469B5"/>
    <w:rsid w:val="00446C82"/>
    <w:rsid w:val="00446C99"/>
    <w:rsid w:val="00446E80"/>
    <w:rsid w:val="0044726A"/>
    <w:rsid w:val="004472B6"/>
    <w:rsid w:val="004477B3"/>
    <w:rsid w:val="00447A52"/>
    <w:rsid w:val="00447B73"/>
    <w:rsid w:val="00447D8C"/>
    <w:rsid w:val="004507BE"/>
    <w:rsid w:val="00450A54"/>
    <w:rsid w:val="00450E12"/>
    <w:rsid w:val="004510AD"/>
    <w:rsid w:val="004517A3"/>
    <w:rsid w:val="004518F9"/>
    <w:rsid w:val="00451AFC"/>
    <w:rsid w:val="004521B3"/>
    <w:rsid w:val="00452395"/>
    <w:rsid w:val="004523AB"/>
    <w:rsid w:val="00452FF6"/>
    <w:rsid w:val="00452FF9"/>
    <w:rsid w:val="0045358B"/>
    <w:rsid w:val="004538CA"/>
    <w:rsid w:val="00453C14"/>
    <w:rsid w:val="0045410B"/>
    <w:rsid w:val="00454323"/>
    <w:rsid w:val="004548D4"/>
    <w:rsid w:val="00454B68"/>
    <w:rsid w:val="004558E4"/>
    <w:rsid w:val="00455AED"/>
    <w:rsid w:val="00455C83"/>
    <w:rsid w:val="00456640"/>
    <w:rsid w:val="00456772"/>
    <w:rsid w:val="00456C78"/>
    <w:rsid w:val="00457007"/>
    <w:rsid w:val="004573AD"/>
    <w:rsid w:val="004574D0"/>
    <w:rsid w:val="004576C7"/>
    <w:rsid w:val="00457969"/>
    <w:rsid w:val="00457EA7"/>
    <w:rsid w:val="00460001"/>
    <w:rsid w:val="00460658"/>
    <w:rsid w:val="004607CA"/>
    <w:rsid w:val="00460C4D"/>
    <w:rsid w:val="00460F2B"/>
    <w:rsid w:val="0046166D"/>
    <w:rsid w:val="0046167D"/>
    <w:rsid w:val="00461BFD"/>
    <w:rsid w:val="00461C99"/>
    <w:rsid w:val="00461EF2"/>
    <w:rsid w:val="00461FA0"/>
    <w:rsid w:val="0046236E"/>
    <w:rsid w:val="004625BC"/>
    <w:rsid w:val="00462774"/>
    <w:rsid w:val="004628FB"/>
    <w:rsid w:val="00462944"/>
    <w:rsid w:val="00462B10"/>
    <w:rsid w:val="00462FB3"/>
    <w:rsid w:val="0046304D"/>
    <w:rsid w:val="004631DA"/>
    <w:rsid w:val="004632AE"/>
    <w:rsid w:val="00463332"/>
    <w:rsid w:val="004639CB"/>
    <w:rsid w:val="00463AEE"/>
    <w:rsid w:val="00463BA5"/>
    <w:rsid w:val="00464F92"/>
    <w:rsid w:val="00465052"/>
    <w:rsid w:val="0046508C"/>
    <w:rsid w:val="00465134"/>
    <w:rsid w:val="00466189"/>
    <w:rsid w:val="004662AB"/>
    <w:rsid w:val="0046679C"/>
    <w:rsid w:val="00467BDB"/>
    <w:rsid w:val="00467CEC"/>
    <w:rsid w:val="004702F8"/>
    <w:rsid w:val="004705A5"/>
    <w:rsid w:val="00470998"/>
    <w:rsid w:val="00470FCF"/>
    <w:rsid w:val="004713C3"/>
    <w:rsid w:val="004715BA"/>
    <w:rsid w:val="004715D7"/>
    <w:rsid w:val="004717A3"/>
    <w:rsid w:val="00471A0A"/>
    <w:rsid w:val="00471E99"/>
    <w:rsid w:val="0047233C"/>
    <w:rsid w:val="004724D8"/>
    <w:rsid w:val="00472F40"/>
    <w:rsid w:val="00473490"/>
    <w:rsid w:val="00473738"/>
    <w:rsid w:val="004737C3"/>
    <w:rsid w:val="00473AE6"/>
    <w:rsid w:val="0047405E"/>
    <w:rsid w:val="00474228"/>
    <w:rsid w:val="00474879"/>
    <w:rsid w:val="00474DE5"/>
    <w:rsid w:val="00474E6A"/>
    <w:rsid w:val="00474F98"/>
    <w:rsid w:val="004754F2"/>
    <w:rsid w:val="00475E4A"/>
    <w:rsid w:val="00475EB9"/>
    <w:rsid w:val="00475FF8"/>
    <w:rsid w:val="00476A5B"/>
    <w:rsid w:val="00476EF7"/>
    <w:rsid w:val="00477158"/>
    <w:rsid w:val="00477255"/>
    <w:rsid w:val="0047738D"/>
    <w:rsid w:val="00477568"/>
    <w:rsid w:val="004778CD"/>
    <w:rsid w:val="00477BF4"/>
    <w:rsid w:val="00477CC5"/>
    <w:rsid w:val="0048000A"/>
    <w:rsid w:val="00480450"/>
    <w:rsid w:val="004804E6"/>
    <w:rsid w:val="004806AC"/>
    <w:rsid w:val="00480DFC"/>
    <w:rsid w:val="004813D6"/>
    <w:rsid w:val="0048163B"/>
    <w:rsid w:val="0048180E"/>
    <w:rsid w:val="00481A0B"/>
    <w:rsid w:val="00481F7B"/>
    <w:rsid w:val="00481FCB"/>
    <w:rsid w:val="0048242F"/>
    <w:rsid w:val="0048288D"/>
    <w:rsid w:val="0048295C"/>
    <w:rsid w:val="00482AC6"/>
    <w:rsid w:val="00482C7B"/>
    <w:rsid w:val="00482EB7"/>
    <w:rsid w:val="00482F04"/>
    <w:rsid w:val="0048337A"/>
    <w:rsid w:val="004839F2"/>
    <w:rsid w:val="00483B92"/>
    <w:rsid w:val="00483C4B"/>
    <w:rsid w:val="00483ED4"/>
    <w:rsid w:val="00483FA3"/>
    <w:rsid w:val="00484102"/>
    <w:rsid w:val="004843F2"/>
    <w:rsid w:val="004848CB"/>
    <w:rsid w:val="00484A1B"/>
    <w:rsid w:val="00484ED5"/>
    <w:rsid w:val="00484F6F"/>
    <w:rsid w:val="004853FB"/>
    <w:rsid w:val="00485694"/>
    <w:rsid w:val="0048580E"/>
    <w:rsid w:val="00485952"/>
    <w:rsid w:val="00485E19"/>
    <w:rsid w:val="00486107"/>
    <w:rsid w:val="00486C7F"/>
    <w:rsid w:val="004871B1"/>
    <w:rsid w:val="00487312"/>
    <w:rsid w:val="00490282"/>
    <w:rsid w:val="00490388"/>
    <w:rsid w:val="004904F0"/>
    <w:rsid w:val="00490626"/>
    <w:rsid w:val="00490B08"/>
    <w:rsid w:val="00490E44"/>
    <w:rsid w:val="00491149"/>
    <w:rsid w:val="00491E0A"/>
    <w:rsid w:val="00491E78"/>
    <w:rsid w:val="004920DB"/>
    <w:rsid w:val="0049217E"/>
    <w:rsid w:val="00492350"/>
    <w:rsid w:val="0049250F"/>
    <w:rsid w:val="00492844"/>
    <w:rsid w:val="004931F3"/>
    <w:rsid w:val="00493270"/>
    <w:rsid w:val="004932E7"/>
    <w:rsid w:val="004935F9"/>
    <w:rsid w:val="00493847"/>
    <w:rsid w:val="00493A5A"/>
    <w:rsid w:val="00493CE1"/>
    <w:rsid w:val="00493F52"/>
    <w:rsid w:val="004940ED"/>
    <w:rsid w:val="004941F0"/>
    <w:rsid w:val="0049498F"/>
    <w:rsid w:val="00494ADA"/>
    <w:rsid w:val="00495220"/>
    <w:rsid w:val="004955B6"/>
    <w:rsid w:val="004957AD"/>
    <w:rsid w:val="004963B1"/>
    <w:rsid w:val="00496B0B"/>
    <w:rsid w:val="00496FA8"/>
    <w:rsid w:val="0049703C"/>
    <w:rsid w:val="004975FD"/>
    <w:rsid w:val="004979E9"/>
    <w:rsid w:val="004A00A7"/>
    <w:rsid w:val="004A06D2"/>
    <w:rsid w:val="004A0700"/>
    <w:rsid w:val="004A0871"/>
    <w:rsid w:val="004A0B69"/>
    <w:rsid w:val="004A0E25"/>
    <w:rsid w:val="004A1DE3"/>
    <w:rsid w:val="004A1E3D"/>
    <w:rsid w:val="004A2B2B"/>
    <w:rsid w:val="004A2C33"/>
    <w:rsid w:val="004A2DA8"/>
    <w:rsid w:val="004A3568"/>
    <w:rsid w:val="004A3F90"/>
    <w:rsid w:val="004A53DA"/>
    <w:rsid w:val="004A5423"/>
    <w:rsid w:val="004A5556"/>
    <w:rsid w:val="004A57B1"/>
    <w:rsid w:val="004A6438"/>
    <w:rsid w:val="004A663D"/>
    <w:rsid w:val="004A6ABC"/>
    <w:rsid w:val="004A785D"/>
    <w:rsid w:val="004A7DC4"/>
    <w:rsid w:val="004B0037"/>
    <w:rsid w:val="004B04AC"/>
    <w:rsid w:val="004B18A8"/>
    <w:rsid w:val="004B1D35"/>
    <w:rsid w:val="004B1DFE"/>
    <w:rsid w:val="004B25BA"/>
    <w:rsid w:val="004B2CC8"/>
    <w:rsid w:val="004B356C"/>
    <w:rsid w:val="004B3AAA"/>
    <w:rsid w:val="004B3F71"/>
    <w:rsid w:val="004B4185"/>
    <w:rsid w:val="004B4207"/>
    <w:rsid w:val="004B4E33"/>
    <w:rsid w:val="004B4E93"/>
    <w:rsid w:val="004B4F68"/>
    <w:rsid w:val="004B5135"/>
    <w:rsid w:val="004B5574"/>
    <w:rsid w:val="004B5AA5"/>
    <w:rsid w:val="004B6523"/>
    <w:rsid w:val="004B725B"/>
    <w:rsid w:val="004B7EFD"/>
    <w:rsid w:val="004C0570"/>
    <w:rsid w:val="004C0671"/>
    <w:rsid w:val="004C06BF"/>
    <w:rsid w:val="004C0B4C"/>
    <w:rsid w:val="004C0B5D"/>
    <w:rsid w:val="004C0C68"/>
    <w:rsid w:val="004C1011"/>
    <w:rsid w:val="004C1483"/>
    <w:rsid w:val="004C14F9"/>
    <w:rsid w:val="004C1DAC"/>
    <w:rsid w:val="004C202B"/>
    <w:rsid w:val="004C209A"/>
    <w:rsid w:val="004C2305"/>
    <w:rsid w:val="004C237A"/>
    <w:rsid w:val="004C251A"/>
    <w:rsid w:val="004C2F02"/>
    <w:rsid w:val="004C398C"/>
    <w:rsid w:val="004C39F5"/>
    <w:rsid w:val="004C3C4A"/>
    <w:rsid w:val="004C3CF4"/>
    <w:rsid w:val="004C4325"/>
    <w:rsid w:val="004C4932"/>
    <w:rsid w:val="004C4D21"/>
    <w:rsid w:val="004C5527"/>
    <w:rsid w:val="004C57DD"/>
    <w:rsid w:val="004C5CF9"/>
    <w:rsid w:val="004C5FB3"/>
    <w:rsid w:val="004C6156"/>
    <w:rsid w:val="004C673C"/>
    <w:rsid w:val="004C6A07"/>
    <w:rsid w:val="004C6A7D"/>
    <w:rsid w:val="004C756B"/>
    <w:rsid w:val="004C7B99"/>
    <w:rsid w:val="004D09E7"/>
    <w:rsid w:val="004D0A94"/>
    <w:rsid w:val="004D0B4D"/>
    <w:rsid w:val="004D0D4B"/>
    <w:rsid w:val="004D0E00"/>
    <w:rsid w:val="004D12C9"/>
    <w:rsid w:val="004D16C4"/>
    <w:rsid w:val="004D18F7"/>
    <w:rsid w:val="004D194F"/>
    <w:rsid w:val="004D1ADE"/>
    <w:rsid w:val="004D1BAB"/>
    <w:rsid w:val="004D1D55"/>
    <w:rsid w:val="004D1E35"/>
    <w:rsid w:val="004D1FB9"/>
    <w:rsid w:val="004D205D"/>
    <w:rsid w:val="004D233F"/>
    <w:rsid w:val="004D278E"/>
    <w:rsid w:val="004D2A13"/>
    <w:rsid w:val="004D2AB7"/>
    <w:rsid w:val="004D2C2E"/>
    <w:rsid w:val="004D320C"/>
    <w:rsid w:val="004D32CC"/>
    <w:rsid w:val="004D32D3"/>
    <w:rsid w:val="004D3482"/>
    <w:rsid w:val="004D3A65"/>
    <w:rsid w:val="004D3B25"/>
    <w:rsid w:val="004D3D3F"/>
    <w:rsid w:val="004D41F3"/>
    <w:rsid w:val="004D4463"/>
    <w:rsid w:val="004D4B85"/>
    <w:rsid w:val="004D4BEE"/>
    <w:rsid w:val="004D4CBD"/>
    <w:rsid w:val="004D5163"/>
    <w:rsid w:val="004D5225"/>
    <w:rsid w:val="004D557E"/>
    <w:rsid w:val="004D55A7"/>
    <w:rsid w:val="004D5EC8"/>
    <w:rsid w:val="004D63A1"/>
    <w:rsid w:val="004D6419"/>
    <w:rsid w:val="004D6738"/>
    <w:rsid w:val="004D6E35"/>
    <w:rsid w:val="004D6E99"/>
    <w:rsid w:val="004D6EFB"/>
    <w:rsid w:val="004D70D5"/>
    <w:rsid w:val="004D7168"/>
    <w:rsid w:val="004D78DC"/>
    <w:rsid w:val="004D79CC"/>
    <w:rsid w:val="004D7B28"/>
    <w:rsid w:val="004D7C72"/>
    <w:rsid w:val="004D7D8D"/>
    <w:rsid w:val="004D7DD9"/>
    <w:rsid w:val="004E000D"/>
    <w:rsid w:val="004E04B0"/>
    <w:rsid w:val="004E04D3"/>
    <w:rsid w:val="004E0DCE"/>
    <w:rsid w:val="004E1111"/>
    <w:rsid w:val="004E1BE9"/>
    <w:rsid w:val="004E1BFF"/>
    <w:rsid w:val="004E1ECF"/>
    <w:rsid w:val="004E206F"/>
    <w:rsid w:val="004E2B14"/>
    <w:rsid w:val="004E339B"/>
    <w:rsid w:val="004E3AB7"/>
    <w:rsid w:val="004E3DDE"/>
    <w:rsid w:val="004E409F"/>
    <w:rsid w:val="004E4242"/>
    <w:rsid w:val="004E53C1"/>
    <w:rsid w:val="004E559A"/>
    <w:rsid w:val="004E5BB8"/>
    <w:rsid w:val="004E5E72"/>
    <w:rsid w:val="004E5E82"/>
    <w:rsid w:val="004E6661"/>
    <w:rsid w:val="004E68F2"/>
    <w:rsid w:val="004E6BD9"/>
    <w:rsid w:val="004E6D8F"/>
    <w:rsid w:val="004E6F4E"/>
    <w:rsid w:val="004E6F54"/>
    <w:rsid w:val="004E7461"/>
    <w:rsid w:val="004E755B"/>
    <w:rsid w:val="004E7AB9"/>
    <w:rsid w:val="004E7CC1"/>
    <w:rsid w:val="004E7CF8"/>
    <w:rsid w:val="004E7FBA"/>
    <w:rsid w:val="004F0607"/>
    <w:rsid w:val="004F07C4"/>
    <w:rsid w:val="004F095C"/>
    <w:rsid w:val="004F09AD"/>
    <w:rsid w:val="004F0B17"/>
    <w:rsid w:val="004F1150"/>
    <w:rsid w:val="004F11B3"/>
    <w:rsid w:val="004F1274"/>
    <w:rsid w:val="004F12B2"/>
    <w:rsid w:val="004F1675"/>
    <w:rsid w:val="004F1783"/>
    <w:rsid w:val="004F18ED"/>
    <w:rsid w:val="004F1BD8"/>
    <w:rsid w:val="004F1CA5"/>
    <w:rsid w:val="004F1E73"/>
    <w:rsid w:val="004F1FAC"/>
    <w:rsid w:val="004F2B81"/>
    <w:rsid w:val="004F2C4A"/>
    <w:rsid w:val="004F2D0F"/>
    <w:rsid w:val="004F31FD"/>
    <w:rsid w:val="004F39FB"/>
    <w:rsid w:val="004F3D46"/>
    <w:rsid w:val="004F3E92"/>
    <w:rsid w:val="004F50BE"/>
    <w:rsid w:val="004F52CF"/>
    <w:rsid w:val="004F559C"/>
    <w:rsid w:val="004F5F82"/>
    <w:rsid w:val="004F60DD"/>
    <w:rsid w:val="004F60E9"/>
    <w:rsid w:val="004F64FD"/>
    <w:rsid w:val="004F658D"/>
    <w:rsid w:val="004F67E2"/>
    <w:rsid w:val="004F6831"/>
    <w:rsid w:val="004F6CE1"/>
    <w:rsid w:val="004F75B1"/>
    <w:rsid w:val="004F76E3"/>
    <w:rsid w:val="004F7F77"/>
    <w:rsid w:val="005007DB"/>
    <w:rsid w:val="005010EC"/>
    <w:rsid w:val="00501885"/>
    <w:rsid w:val="00501B42"/>
    <w:rsid w:val="00501F43"/>
    <w:rsid w:val="00502192"/>
    <w:rsid w:val="00502222"/>
    <w:rsid w:val="005026D0"/>
    <w:rsid w:val="0050272E"/>
    <w:rsid w:val="00502827"/>
    <w:rsid w:val="00502AA6"/>
    <w:rsid w:val="00502C8B"/>
    <w:rsid w:val="00502D5C"/>
    <w:rsid w:val="0050305D"/>
    <w:rsid w:val="00503269"/>
    <w:rsid w:val="00503688"/>
    <w:rsid w:val="00503868"/>
    <w:rsid w:val="00503E45"/>
    <w:rsid w:val="005044DA"/>
    <w:rsid w:val="005049D7"/>
    <w:rsid w:val="005050B8"/>
    <w:rsid w:val="005059C0"/>
    <w:rsid w:val="00505A83"/>
    <w:rsid w:val="00505D6E"/>
    <w:rsid w:val="00506192"/>
    <w:rsid w:val="00506518"/>
    <w:rsid w:val="00506956"/>
    <w:rsid w:val="00507822"/>
    <w:rsid w:val="00507AA4"/>
    <w:rsid w:val="00507EFA"/>
    <w:rsid w:val="0051061F"/>
    <w:rsid w:val="00510965"/>
    <w:rsid w:val="00510B94"/>
    <w:rsid w:val="00510DB3"/>
    <w:rsid w:val="00510EF8"/>
    <w:rsid w:val="005111EF"/>
    <w:rsid w:val="005113F1"/>
    <w:rsid w:val="0051174F"/>
    <w:rsid w:val="005117A2"/>
    <w:rsid w:val="00511B6D"/>
    <w:rsid w:val="00512057"/>
    <w:rsid w:val="00513762"/>
    <w:rsid w:val="005138B3"/>
    <w:rsid w:val="00513EC0"/>
    <w:rsid w:val="0051504F"/>
    <w:rsid w:val="005159F6"/>
    <w:rsid w:val="00515AFD"/>
    <w:rsid w:val="00515DF5"/>
    <w:rsid w:val="005161B3"/>
    <w:rsid w:val="005161FB"/>
    <w:rsid w:val="0051636B"/>
    <w:rsid w:val="0051641F"/>
    <w:rsid w:val="00516CB6"/>
    <w:rsid w:val="00517C03"/>
    <w:rsid w:val="0052037A"/>
    <w:rsid w:val="00520423"/>
    <w:rsid w:val="00520630"/>
    <w:rsid w:val="00520800"/>
    <w:rsid w:val="005211E6"/>
    <w:rsid w:val="00521347"/>
    <w:rsid w:val="005215F3"/>
    <w:rsid w:val="00521A72"/>
    <w:rsid w:val="00521AC8"/>
    <w:rsid w:val="00521FF1"/>
    <w:rsid w:val="005220BF"/>
    <w:rsid w:val="005221AE"/>
    <w:rsid w:val="00522458"/>
    <w:rsid w:val="005224E0"/>
    <w:rsid w:val="00522DB0"/>
    <w:rsid w:val="00522E6D"/>
    <w:rsid w:val="00523051"/>
    <w:rsid w:val="005233C1"/>
    <w:rsid w:val="005239A8"/>
    <w:rsid w:val="005239B8"/>
    <w:rsid w:val="00523ABE"/>
    <w:rsid w:val="00523DDD"/>
    <w:rsid w:val="00523E02"/>
    <w:rsid w:val="00524336"/>
    <w:rsid w:val="00524446"/>
    <w:rsid w:val="0052481C"/>
    <w:rsid w:val="00524D60"/>
    <w:rsid w:val="005256DF"/>
    <w:rsid w:val="00525894"/>
    <w:rsid w:val="005259D8"/>
    <w:rsid w:val="00525B30"/>
    <w:rsid w:val="00525B3C"/>
    <w:rsid w:val="00526128"/>
    <w:rsid w:val="00526483"/>
    <w:rsid w:val="005268BD"/>
    <w:rsid w:val="00526A39"/>
    <w:rsid w:val="00526E71"/>
    <w:rsid w:val="00526F55"/>
    <w:rsid w:val="00527186"/>
    <w:rsid w:val="005273B1"/>
    <w:rsid w:val="00527508"/>
    <w:rsid w:val="0052755A"/>
    <w:rsid w:val="005276C2"/>
    <w:rsid w:val="0052773E"/>
    <w:rsid w:val="00527CD5"/>
    <w:rsid w:val="005304AF"/>
    <w:rsid w:val="00530937"/>
    <w:rsid w:val="0053097F"/>
    <w:rsid w:val="00530CFA"/>
    <w:rsid w:val="00530E06"/>
    <w:rsid w:val="00530E11"/>
    <w:rsid w:val="005311AD"/>
    <w:rsid w:val="005314FE"/>
    <w:rsid w:val="00531629"/>
    <w:rsid w:val="00531670"/>
    <w:rsid w:val="005320D9"/>
    <w:rsid w:val="00532119"/>
    <w:rsid w:val="005331EF"/>
    <w:rsid w:val="005333AF"/>
    <w:rsid w:val="0053368F"/>
    <w:rsid w:val="005336FB"/>
    <w:rsid w:val="00533810"/>
    <w:rsid w:val="00533D04"/>
    <w:rsid w:val="00534343"/>
    <w:rsid w:val="00534556"/>
    <w:rsid w:val="005346E7"/>
    <w:rsid w:val="005348EE"/>
    <w:rsid w:val="00534965"/>
    <w:rsid w:val="00535454"/>
    <w:rsid w:val="005355F4"/>
    <w:rsid w:val="0053583C"/>
    <w:rsid w:val="00535F55"/>
    <w:rsid w:val="005366C2"/>
    <w:rsid w:val="00536E59"/>
    <w:rsid w:val="00537778"/>
    <w:rsid w:val="005378FC"/>
    <w:rsid w:val="00537A74"/>
    <w:rsid w:val="00537B06"/>
    <w:rsid w:val="00537BEF"/>
    <w:rsid w:val="00540103"/>
    <w:rsid w:val="00540267"/>
    <w:rsid w:val="005406E3"/>
    <w:rsid w:val="0054071E"/>
    <w:rsid w:val="005407BB"/>
    <w:rsid w:val="00540AD7"/>
    <w:rsid w:val="0054104E"/>
    <w:rsid w:val="005413F5"/>
    <w:rsid w:val="005415E2"/>
    <w:rsid w:val="00541740"/>
    <w:rsid w:val="005419C8"/>
    <w:rsid w:val="00541A38"/>
    <w:rsid w:val="00541B1C"/>
    <w:rsid w:val="00542430"/>
    <w:rsid w:val="005427DD"/>
    <w:rsid w:val="00542AFA"/>
    <w:rsid w:val="00542D1A"/>
    <w:rsid w:val="00542EFA"/>
    <w:rsid w:val="005433E3"/>
    <w:rsid w:val="00543498"/>
    <w:rsid w:val="005436D0"/>
    <w:rsid w:val="005443C1"/>
    <w:rsid w:val="00544702"/>
    <w:rsid w:val="00544882"/>
    <w:rsid w:val="00544C5E"/>
    <w:rsid w:val="00544D77"/>
    <w:rsid w:val="00544E94"/>
    <w:rsid w:val="00544F37"/>
    <w:rsid w:val="00545501"/>
    <w:rsid w:val="00545504"/>
    <w:rsid w:val="00545753"/>
    <w:rsid w:val="00545AF9"/>
    <w:rsid w:val="00546616"/>
    <w:rsid w:val="00546EF0"/>
    <w:rsid w:val="00546FE4"/>
    <w:rsid w:val="005472B9"/>
    <w:rsid w:val="00547691"/>
    <w:rsid w:val="00547A35"/>
    <w:rsid w:val="00547E47"/>
    <w:rsid w:val="00550508"/>
    <w:rsid w:val="005507CE"/>
    <w:rsid w:val="00550958"/>
    <w:rsid w:val="00550999"/>
    <w:rsid w:val="00550CC8"/>
    <w:rsid w:val="00550D11"/>
    <w:rsid w:val="00550D26"/>
    <w:rsid w:val="00551008"/>
    <w:rsid w:val="005516D1"/>
    <w:rsid w:val="005517E9"/>
    <w:rsid w:val="00551B7E"/>
    <w:rsid w:val="00551F58"/>
    <w:rsid w:val="00552030"/>
    <w:rsid w:val="00552B6E"/>
    <w:rsid w:val="00552F58"/>
    <w:rsid w:val="00553028"/>
    <w:rsid w:val="0055362C"/>
    <w:rsid w:val="00553A3F"/>
    <w:rsid w:val="00553D07"/>
    <w:rsid w:val="00553D4B"/>
    <w:rsid w:val="00554008"/>
    <w:rsid w:val="0055425F"/>
    <w:rsid w:val="00554508"/>
    <w:rsid w:val="00554DC5"/>
    <w:rsid w:val="00555354"/>
    <w:rsid w:val="005559BC"/>
    <w:rsid w:val="00555AA5"/>
    <w:rsid w:val="0055665F"/>
    <w:rsid w:val="0055681C"/>
    <w:rsid w:val="00556AF2"/>
    <w:rsid w:val="00557334"/>
    <w:rsid w:val="00557559"/>
    <w:rsid w:val="0055784E"/>
    <w:rsid w:val="005603CF"/>
    <w:rsid w:val="005607E2"/>
    <w:rsid w:val="00560890"/>
    <w:rsid w:val="0056093D"/>
    <w:rsid w:val="00560BB6"/>
    <w:rsid w:val="00560DE2"/>
    <w:rsid w:val="005610FE"/>
    <w:rsid w:val="00561420"/>
    <w:rsid w:val="00561F69"/>
    <w:rsid w:val="005622B0"/>
    <w:rsid w:val="005625C3"/>
    <w:rsid w:val="00562694"/>
    <w:rsid w:val="00562842"/>
    <w:rsid w:val="00562B46"/>
    <w:rsid w:val="00562B98"/>
    <w:rsid w:val="005630BA"/>
    <w:rsid w:val="0056312F"/>
    <w:rsid w:val="005631B2"/>
    <w:rsid w:val="005633D1"/>
    <w:rsid w:val="00563D07"/>
    <w:rsid w:val="00563F41"/>
    <w:rsid w:val="005642DA"/>
    <w:rsid w:val="00564477"/>
    <w:rsid w:val="00564881"/>
    <w:rsid w:val="005649A9"/>
    <w:rsid w:val="00564FCA"/>
    <w:rsid w:val="00565174"/>
    <w:rsid w:val="00565321"/>
    <w:rsid w:val="005653AE"/>
    <w:rsid w:val="005655EC"/>
    <w:rsid w:val="00565794"/>
    <w:rsid w:val="00565860"/>
    <w:rsid w:val="00565A41"/>
    <w:rsid w:val="00565D5A"/>
    <w:rsid w:val="00566036"/>
    <w:rsid w:val="00566342"/>
    <w:rsid w:val="005663B2"/>
    <w:rsid w:val="0056681E"/>
    <w:rsid w:val="00566823"/>
    <w:rsid w:val="00566CCC"/>
    <w:rsid w:val="00567100"/>
    <w:rsid w:val="005676A5"/>
    <w:rsid w:val="005679DE"/>
    <w:rsid w:val="00567B40"/>
    <w:rsid w:val="005707EE"/>
    <w:rsid w:val="00570909"/>
    <w:rsid w:val="00570CDD"/>
    <w:rsid w:val="00570DDE"/>
    <w:rsid w:val="00571EC5"/>
    <w:rsid w:val="00571ECE"/>
    <w:rsid w:val="005721D3"/>
    <w:rsid w:val="0057246E"/>
    <w:rsid w:val="005737BC"/>
    <w:rsid w:val="00573AFB"/>
    <w:rsid w:val="00573E5F"/>
    <w:rsid w:val="0057408E"/>
    <w:rsid w:val="00574320"/>
    <w:rsid w:val="0057439E"/>
    <w:rsid w:val="00574438"/>
    <w:rsid w:val="005745E9"/>
    <w:rsid w:val="005747F6"/>
    <w:rsid w:val="0057480D"/>
    <w:rsid w:val="0057481A"/>
    <w:rsid w:val="00574B73"/>
    <w:rsid w:val="00574CD5"/>
    <w:rsid w:val="005750C3"/>
    <w:rsid w:val="0057577C"/>
    <w:rsid w:val="00575BCA"/>
    <w:rsid w:val="00575DDA"/>
    <w:rsid w:val="00575F1C"/>
    <w:rsid w:val="00576032"/>
    <w:rsid w:val="00576A96"/>
    <w:rsid w:val="0057705E"/>
    <w:rsid w:val="005772DD"/>
    <w:rsid w:val="00577783"/>
    <w:rsid w:val="00577891"/>
    <w:rsid w:val="00577C40"/>
    <w:rsid w:val="00577D4B"/>
    <w:rsid w:val="00580D77"/>
    <w:rsid w:val="00580EF5"/>
    <w:rsid w:val="00581410"/>
    <w:rsid w:val="00581496"/>
    <w:rsid w:val="005817C4"/>
    <w:rsid w:val="00581D51"/>
    <w:rsid w:val="00581D66"/>
    <w:rsid w:val="00582268"/>
    <w:rsid w:val="005828E1"/>
    <w:rsid w:val="00582A90"/>
    <w:rsid w:val="005831A9"/>
    <w:rsid w:val="005832D9"/>
    <w:rsid w:val="00583432"/>
    <w:rsid w:val="0058353F"/>
    <w:rsid w:val="00583B51"/>
    <w:rsid w:val="00583D58"/>
    <w:rsid w:val="00583D5E"/>
    <w:rsid w:val="00584009"/>
    <w:rsid w:val="00584B97"/>
    <w:rsid w:val="0058527B"/>
    <w:rsid w:val="00585852"/>
    <w:rsid w:val="0058592B"/>
    <w:rsid w:val="00585B92"/>
    <w:rsid w:val="00585EA8"/>
    <w:rsid w:val="00586046"/>
    <w:rsid w:val="00587660"/>
    <w:rsid w:val="00587CE3"/>
    <w:rsid w:val="00587D27"/>
    <w:rsid w:val="00587E90"/>
    <w:rsid w:val="00587F3C"/>
    <w:rsid w:val="005900A9"/>
    <w:rsid w:val="005909C1"/>
    <w:rsid w:val="00590ACF"/>
    <w:rsid w:val="00590C83"/>
    <w:rsid w:val="00590D4A"/>
    <w:rsid w:val="00590F81"/>
    <w:rsid w:val="005912AA"/>
    <w:rsid w:val="005912F8"/>
    <w:rsid w:val="005913C8"/>
    <w:rsid w:val="00591AFF"/>
    <w:rsid w:val="005923A5"/>
    <w:rsid w:val="00592747"/>
    <w:rsid w:val="00592D7A"/>
    <w:rsid w:val="005931F1"/>
    <w:rsid w:val="00593D4F"/>
    <w:rsid w:val="0059468E"/>
    <w:rsid w:val="005948AF"/>
    <w:rsid w:val="005952E6"/>
    <w:rsid w:val="00595C47"/>
    <w:rsid w:val="00595C8A"/>
    <w:rsid w:val="0059633D"/>
    <w:rsid w:val="005968B2"/>
    <w:rsid w:val="00596C66"/>
    <w:rsid w:val="005977AD"/>
    <w:rsid w:val="005978CD"/>
    <w:rsid w:val="00597D11"/>
    <w:rsid w:val="00597F31"/>
    <w:rsid w:val="005A0238"/>
    <w:rsid w:val="005A0655"/>
    <w:rsid w:val="005A06CA"/>
    <w:rsid w:val="005A0744"/>
    <w:rsid w:val="005A093A"/>
    <w:rsid w:val="005A0AB5"/>
    <w:rsid w:val="005A0C65"/>
    <w:rsid w:val="005A0E42"/>
    <w:rsid w:val="005A104D"/>
    <w:rsid w:val="005A12A2"/>
    <w:rsid w:val="005A1F82"/>
    <w:rsid w:val="005A2A4D"/>
    <w:rsid w:val="005A2B37"/>
    <w:rsid w:val="005A2B88"/>
    <w:rsid w:val="005A3EEA"/>
    <w:rsid w:val="005A4124"/>
    <w:rsid w:val="005A44FC"/>
    <w:rsid w:val="005A49F3"/>
    <w:rsid w:val="005A52D0"/>
    <w:rsid w:val="005A5551"/>
    <w:rsid w:val="005A5BCB"/>
    <w:rsid w:val="005A6130"/>
    <w:rsid w:val="005A622B"/>
    <w:rsid w:val="005A6649"/>
    <w:rsid w:val="005A6766"/>
    <w:rsid w:val="005A6834"/>
    <w:rsid w:val="005A6BA1"/>
    <w:rsid w:val="005A7D93"/>
    <w:rsid w:val="005B0052"/>
    <w:rsid w:val="005B03AB"/>
    <w:rsid w:val="005B089E"/>
    <w:rsid w:val="005B08AE"/>
    <w:rsid w:val="005B0EDA"/>
    <w:rsid w:val="005B1007"/>
    <w:rsid w:val="005B1543"/>
    <w:rsid w:val="005B169C"/>
    <w:rsid w:val="005B1743"/>
    <w:rsid w:val="005B1B50"/>
    <w:rsid w:val="005B1EA2"/>
    <w:rsid w:val="005B1F7D"/>
    <w:rsid w:val="005B26A1"/>
    <w:rsid w:val="005B2A24"/>
    <w:rsid w:val="005B2F6A"/>
    <w:rsid w:val="005B3064"/>
    <w:rsid w:val="005B322D"/>
    <w:rsid w:val="005B33F4"/>
    <w:rsid w:val="005B3839"/>
    <w:rsid w:val="005B38BE"/>
    <w:rsid w:val="005B38FD"/>
    <w:rsid w:val="005B3B65"/>
    <w:rsid w:val="005B3DB9"/>
    <w:rsid w:val="005B4100"/>
    <w:rsid w:val="005B4617"/>
    <w:rsid w:val="005B469E"/>
    <w:rsid w:val="005B49AA"/>
    <w:rsid w:val="005B4B7A"/>
    <w:rsid w:val="005B4C0C"/>
    <w:rsid w:val="005B4F3C"/>
    <w:rsid w:val="005B4F6F"/>
    <w:rsid w:val="005B4F85"/>
    <w:rsid w:val="005B5359"/>
    <w:rsid w:val="005B55A2"/>
    <w:rsid w:val="005B5672"/>
    <w:rsid w:val="005B5E4E"/>
    <w:rsid w:val="005B61BE"/>
    <w:rsid w:val="005B61DC"/>
    <w:rsid w:val="005B67F9"/>
    <w:rsid w:val="005B6F4E"/>
    <w:rsid w:val="005B700C"/>
    <w:rsid w:val="005B767A"/>
    <w:rsid w:val="005B7698"/>
    <w:rsid w:val="005B7B93"/>
    <w:rsid w:val="005C0720"/>
    <w:rsid w:val="005C087F"/>
    <w:rsid w:val="005C0F75"/>
    <w:rsid w:val="005C1862"/>
    <w:rsid w:val="005C1C69"/>
    <w:rsid w:val="005C2202"/>
    <w:rsid w:val="005C24CD"/>
    <w:rsid w:val="005C2ABA"/>
    <w:rsid w:val="005C2B4F"/>
    <w:rsid w:val="005C35E7"/>
    <w:rsid w:val="005C3C45"/>
    <w:rsid w:val="005C3CEB"/>
    <w:rsid w:val="005C3E91"/>
    <w:rsid w:val="005C3F14"/>
    <w:rsid w:val="005C4217"/>
    <w:rsid w:val="005C4497"/>
    <w:rsid w:val="005C4AC6"/>
    <w:rsid w:val="005C4B62"/>
    <w:rsid w:val="005C4BE6"/>
    <w:rsid w:val="005C5043"/>
    <w:rsid w:val="005C50B8"/>
    <w:rsid w:val="005C527F"/>
    <w:rsid w:val="005C54FF"/>
    <w:rsid w:val="005C552F"/>
    <w:rsid w:val="005C567E"/>
    <w:rsid w:val="005C5817"/>
    <w:rsid w:val="005C58E5"/>
    <w:rsid w:val="005C5BD6"/>
    <w:rsid w:val="005C6061"/>
    <w:rsid w:val="005C61E8"/>
    <w:rsid w:val="005C61FA"/>
    <w:rsid w:val="005C6863"/>
    <w:rsid w:val="005C69D8"/>
    <w:rsid w:val="005C6CCB"/>
    <w:rsid w:val="005C738D"/>
    <w:rsid w:val="005C739E"/>
    <w:rsid w:val="005C74F8"/>
    <w:rsid w:val="005C75FB"/>
    <w:rsid w:val="005C7DFB"/>
    <w:rsid w:val="005C7E38"/>
    <w:rsid w:val="005C7F1C"/>
    <w:rsid w:val="005D003C"/>
    <w:rsid w:val="005D010A"/>
    <w:rsid w:val="005D0206"/>
    <w:rsid w:val="005D063D"/>
    <w:rsid w:val="005D07B6"/>
    <w:rsid w:val="005D178D"/>
    <w:rsid w:val="005D1AD8"/>
    <w:rsid w:val="005D1C78"/>
    <w:rsid w:val="005D260E"/>
    <w:rsid w:val="005D29B3"/>
    <w:rsid w:val="005D2CB4"/>
    <w:rsid w:val="005D2D7F"/>
    <w:rsid w:val="005D35E4"/>
    <w:rsid w:val="005D3FBE"/>
    <w:rsid w:val="005D3FEA"/>
    <w:rsid w:val="005D465F"/>
    <w:rsid w:val="005D49F1"/>
    <w:rsid w:val="005D4DA7"/>
    <w:rsid w:val="005D4E2F"/>
    <w:rsid w:val="005D5038"/>
    <w:rsid w:val="005D5675"/>
    <w:rsid w:val="005D5E11"/>
    <w:rsid w:val="005D606E"/>
    <w:rsid w:val="005D63D6"/>
    <w:rsid w:val="005D63FE"/>
    <w:rsid w:val="005D6416"/>
    <w:rsid w:val="005D6F0E"/>
    <w:rsid w:val="005D702C"/>
    <w:rsid w:val="005D74C6"/>
    <w:rsid w:val="005D76B9"/>
    <w:rsid w:val="005D78D4"/>
    <w:rsid w:val="005D7AE1"/>
    <w:rsid w:val="005E02AA"/>
    <w:rsid w:val="005E0608"/>
    <w:rsid w:val="005E0663"/>
    <w:rsid w:val="005E077F"/>
    <w:rsid w:val="005E07D8"/>
    <w:rsid w:val="005E0EB3"/>
    <w:rsid w:val="005E1034"/>
    <w:rsid w:val="005E1187"/>
    <w:rsid w:val="005E121F"/>
    <w:rsid w:val="005E199A"/>
    <w:rsid w:val="005E1A1B"/>
    <w:rsid w:val="005E1ABC"/>
    <w:rsid w:val="005E1EDA"/>
    <w:rsid w:val="005E239F"/>
    <w:rsid w:val="005E2510"/>
    <w:rsid w:val="005E260D"/>
    <w:rsid w:val="005E2A5C"/>
    <w:rsid w:val="005E2AAC"/>
    <w:rsid w:val="005E2CDA"/>
    <w:rsid w:val="005E2E47"/>
    <w:rsid w:val="005E3169"/>
    <w:rsid w:val="005E347F"/>
    <w:rsid w:val="005E34E4"/>
    <w:rsid w:val="005E4380"/>
    <w:rsid w:val="005E43E6"/>
    <w:rsid w:val="005E43EF"/>
    <w:rsid w:val="005E4B9E"/>
    <w:rsid w:val="005E4D64"/>
    <w:rsid w:val="005E5434"/>
    <w:rsid w:val="005E5609"/>
    <w:rsid w:val="005E5E34"/>
    <w:rsid w:val="005E5F9B"/>
    <w:rsid w:val="005E6259"/>
    <w:rsid w:val="005E62D2"/>
    <w:rsid w:val="005E6737"/>
    <w:rsid w:val="005E6D44"/>
    <w:rsid w:val="005E6F7F"/>
    <w:rsid w:val="005E765E"/>
    <w:rsid w:val="005E78FB"/>
    <w:rsid w:val="005E7C65"/>
    <w:rsid w:val="005E7F04"/>
    <w:rsid w:val="005F0505"/>
    <w:rsid w:val="005F0B89"/>
    <w:rsid w:val="005F0CBA"/>
    <w:rsid w:val="005F0D9B"/>
    <w:rsid w:val="005F13E7"/>
    <w:rsid w:val="005F2398"/>
    <w:rsid w:val="005F260C"/>
    <w:rsid w:val="005F26E5"/>
    <w:rsid w:val="005F2F22"/>
    <w:rsid w:val="005F3043"/>
    <w:rsid w:val="005F3669"/>
    <w:rsid w:val="005F3E83"/>
    <w:rsid w:val="005F3FE0"/>
    <w:rsid w:val="005F478E"/>
    <w:rsid w:val="005F4E23"/>
    <w:rsid w:val="005F4F89"/>
    <w:rsid w:val="005F50EC"/>
    <w:rsid w:val="005F5D55"/>
    <w:rsid w:val="005F6487"/>
    <w:rsid w:val="005F657D"/>
    <w:rsid w:val="005F65C3"/>
    <w:rsid w:val="005F6974"/>
    <w:rsid w:val="005F7112"/>
    <w:rsid w:val="005F7642"/>
    <w:rsid w:val="005F7F17"/>
    <w:rsid w:val="00600388"/>
    <w:rsid w:val="00600994"/>
    <w:rsid w:val="00600C5C"/>
    <w:rsid w:val="006015AA"/>
    <w:rsid w:val="00601B6A"/>
    <w:rsid w:val="006020D3"/>
    <w:rsid w:val="00602250"/>
    <w:rsid w:val="0060243E"/>
    <w:rsid w:val="006024BA"/>
    <w:rsid w:val="00602EBC"/>
    <w:rsid w:val="0060374B"/>
    <w:rsid w:val="00603B15"/>
    <w:rsid w:val="00603C77"/>
    <w:rsid w:val="00603D6E"/>
    <w:rsid w:val="006046A3"/>
    <w:rsid w:val="006046FE"/>
    <w:rsid w:val="006047DA"/>
    <w:rsid w:val="00604867"/>
    <w:rsid w:val="006048B2"/>
    <w:rsid w:val="00604C63"/>
    <w:rsid w:val="00605348"/>
    <w:rsid w:val="00605437"/>
    <w:rsid w:val="006059C4"/>
    <w:rsid w:val="0060616E"/>
    <w:rsid w:val="00606720"/>
    <w:rsid w:val="00606828"/>
    <w:rsid w:val="00606A20"/>
    <w:rsid w:val="00606F52"/>
    <w:rsid w:val="0060702C"/>
    <w:rsid w:val="00607462"/>
    <w:rsid w:val="00610002"/>
    <w:rsid w:val="00610519"/>
    <w:rsid w:val="00610A61"/>
    <w:rsid w:val="0061138C"/>
    <w:rsid w:val="0061145C"/>
    <w:rsid w:val="0061154B"/>
    <w:rsid w:val="0061186A"/>
    <w:rsid w:val="00611D7D"/>
    <w:rsid w:val="00611FBD"/>
    <w:rsid w:val="00612637"/>
    <w:rsid w:val="00612669"/>
    <w:rsid w:val="006129D2"/>
    <w:rsid w:val="00612AB1"/>
    <w:rsid w:val="00613567"/>
    <w:rsid w:val="006136DA"/>
    <w:rsid w:val="00613F64"/>
    <w:rsid w:val="00613F6E"/>
    <w:rsid w:val="00614296"/>
    <w:rsid w:val="00614404"/>
    <w:rsid w:val="00614449"/>
    <w:rsid w:val="006146AE"/>
    <w:rsid w:val="00614993"/>
    <w:rsid w:val="0061505F"/>
    <w:rsid w:val="00615071"/>
    <w:rsid w:val="0061507B"/>
    <w:rsid w:val="0061560B"/>
    <w:rsid w:val="006157C4"/>
    <w:rsid w:val="006158FC"/>
    <w:rsid w:val="0061611D"/>
    <w:rsid w:val="006161E4"/>
    <w:rsid w:val="006162AA"/>
    <w:rsid w:val="00616320"/>
    <w:rsid w:val="00616FE2"/>
    <w:rsid w:val="006175DE"/>
    <w:rsid w:val="00617B45"/>
    <w:rsid w:val="00617BF4"/>
    <w:rsid w:val="00617E2A"/>
    <w:rsid w:val="006201B2"/>
    <w:rsid w:val="006205BF"/>
    <w:rsid w:val="00620BD2"/>
    <w:rsid w:val="00620DA9"/>
    <w:rsid w:val="00620F84"/>
    <w:rsid w:val="00621275"/>
    <w:rsid w:val="00621434"/>
    <w:rsid w:val="0062158C"/>
    <w:rsid w:val="00621A3B"/>
    <w:rsid w:val="00621B1B"/>
    <w:rsid w:val="00621F02"/>
    <w:rsid w:val="00621F18"/>
    <w:rsid w:val="006220CD"/>
    <w:rsid w:val="00622233"/>
    <w:rsid w:val="0062229E"/>
    <w:rsid w:val="00622339"/>
    <w:rsid w:val="00622AA7"/>
    <w:rsid w:val="00622AD4"/>
    <w:rsid w:val="00622FF7"/>
    <w:rsid w:val="00623B95"/>
    <w:rsid w:val="0062406F"/>
    <w:rsid w:val="006246A9"/>
    <w:rsid w:val="00624865"/>
    <w:rsid w:val="00624CFE"/>
    <w:rsid w:val="0062581F"/>
    <w:rsid w:val="00625AB8"/>
    <w:rsid w:val="006263A5"/>
    <w:rsid w:val="00626405"/>
    <w:rsid w:val="0062690C"/>
    <w:rsid w:val="00626D42"/>
    <w:rsid w:val="00626D54"/>
    <w:rsid w:val="00627177"/>
    <w:rsid w:val="00627325"/>
    <w:rsid w:val="00627716"/>
    <w:rsid w:val="00627CC9"/>
    <w:rsid w:val="00627D88"/>
    <w:rsid w:val="006301AB"/>
    <w:rsid w:val="00630452"/>
    <w:rsid w:val="006312FC"/>
    <w:rsid w:val="00631BB7"/>
    <w:rsid w:val="00631BC5"/>
    <w:rsid w:val="00631BFA"/>
    <w:rsid w:val="00632238"/>
    <w:rsid w:val="00632378"/>
    <w:rsid w:val="006332E7"/>
    <w:rsid w:val="00633415"/>
    <w:rsid w:val="00633E02"/>
    <w:rsid w:val="00634777"/>
    <w:rsid w:val="00634DB7"/>
    <w:rsid w:val="006354B6"/>
    <w:rsid w:val="00635657"/>
    <w:rsid w:val="0063568A"/>
    <w:rsid w:val="00635CF4"/>
    <w:rsid w:val="00635EB2"/>
    <w:rsid w:val="006361FA"/>
    <w:rsid w:val="00636224"/>
    <w:rsid w:val="00636974"/>
    <w:rsid w:val="00636FA1"/>
    <w:rsid w:val="0063706A"/>
    <w:rsid w:val="0063727D"/>
    <w:rsid w:val="006376AD"/>
    <w:rsid w:val="006376D9"/>
    <w:rsid w:val="006377BA"/>
    <w:rsid w:val="006379E0"/>
    <w:rsid w:val="00637B84"/>
    <w:rsid w:val="0064044D"/>
    <w:rsid w:val="0064051C"/>
    <w:rsid w:val="0064072A"/>
    <w:rsid w:val="00640BA8"/>
    <w:rsid w:val="00640D10"/>
    <w:rsid w:val="00641148"/>
    <w:rsid w:val="006418A6"/>
    <w:rsid w:val="00641B32"/>
    <w:rsid w:val="00641E45"/>
    <w:rsid w:val="00641EC0"/>
    <w:rsid w:val="0064200E"/>
    <w:rsid w:val="0064228B"/>
    <w:rsid w:val="006426F6"/>
    <w:rsid w:val="00642C72"/>
    <w:rsid w:val="00642D61"/>
    <w:rsid w:val="006430B0"/>
    <w:rsid w:val="0064319C"/>
    <w:rsid w:val="0064366B"/>
    <w:rsid w:val="00643753"/>
    <w:rsid w:val="00643EFD"/>
    <w:rsid w:val="00643FCD"/>
    <w:rsid w:val="006440F4"/>
    <w:rsid w:val="006441FF"/>
    <w:rsid w:val="00644242"/>
    <w:rsid w:val="00644599"/>
    <w:rsid w:val="00644990"/>
    <w:rsid w:val="006449A0"/>
    <w:rsid w:val="00644BAE"/>
    <w:rsid w:val="00644C9A"/>
    <w:rsid w:val="00644D71"/>
    <w:rsid w:val="00645802"/>
    <w:rsid w:val="00645938"/>
    <w:rsid w:val="00645A06"/>
    <w:rsid w:val="00645A3D"/>
    <w:rsid w:val="00645F3C"/>
    <w:rsid w:val="00646363"/>
    <w:rsid w:val="00646F01"/>
    <w:rsid w:val="00647056"/>
    <w:rsid w:val="006471C9"/>
    <w:rsid w:val="006473DB"/>
    <w:rsid w:val="006474D2"/>
    <w:rsid w:val="006475D8"/>
    <w:rsid w:val="0064760A"/>
    <w:rsid w:val="006479E4"/>
    <w:rsid w:val="00647A4A"/>
    <w:rsid w:val="00647B07"/>
    <w:rsid w:val="00647E71"/>
    <w:rsid w:val="006502C1"/>
    <w:rsid w:val="0065045C"/>
    <w:rsid w:val="0065049B"/>
    <w:rsid w:val="006507F8"/>
    <w:rsid w:val="00650B8D"/>
    <w:rsid w:val="006511D0"/>
    <w:rsid w:val="006512E9"/>
    <w:rsid w:val="00651587"/>
    <w:rsid w:val="00651911"/>
    <w:rsid w:val="00651D39"/>
    <w:rsid w:val="0065265C"/>
    <w:rsid w:val="00652AE3"/>
    <w:rsid w:val="00652B1E"/>
    <w:rsid w:val="006534AC"/>
    <w:rsid w:val="006539BF"/>
    <w:rsid w:val="006540AF"/>
    <w:rsid w:val="006549D7"/>
    <w:rsid w:val="00654BB2"/>
    <w:rsid w:val="00654C6B"/>
    <w:rsid w:val="0065542D"/>
    <w:rsid w:val="0065555E"/>
    <w:rsid w:val="0065590C"/>
    <w:rsid w:val="00655B4B"/>
    <w:rsid w:val="00655C27"/>
    <w:rsid w:val="00655E5E"/>
    <w:rsid w:val="00656281"/>
    <w:rsid w:val="0065676E"/>
    <w:rsid w:val="006567D3"/>
    <w:rsid w:val="006568A8"/>
    <w:rsid w:val="00656EC6"/>
    <w:rsid w:val="00657009"/>
    <w:rsid w:val="0065736E"/>
    <w:rsid w:val="006575E6"/>
    <w:rsid w:val="00657858"/>
    <w:rsid w:val="0066023D"/>
    <w:rsid w:val="00660344"/>
    <w:rsid w:val="00661225"/>
    <w:rsid w:val="006615C2"/>
    <w:rsid w:val="00661E42"/>
    <w:rsid w:val="006620E9"/>
    <w:rsid w:val="0066269C"/>
    <w:rsid w:val="006628A5"/>
    <w:rsid w:val="0066293B"/>
    <w:rsid w:val="00662D2C"/>
    <w:rsid w:val="00663632"/>
    <w:rsid w:val="0066370C"/>
    <w:rsid w:val="0066381E"/>
    <w:rsid w:val="00663846"/>
    <w:rsid w:val="006638E5"/>
    <w:rsid w:val="00663E44"/>
    <w:rsid w:val="00663E59"/>
    <w:rsid w:val="00663E66"/>
    <w:rsid w:val="0066506C"/>
    <w:rsid w:val="0066630B"/>
    <w:rsid w:val="006663FE"/>
    <w:rsid w:val="00666665"/>
    <w:rsid w:val="00666B54"/>
    <w:rsid w:val="00666CF0"/>
    <w:rsid w:val="00666E42"/>
    <w:rsid w:val="00666F94"/>
    <w:rsid w:val="00667176"/>
    <w:rsid w:val="00667A98"/>
    <w:rsid w:val="00667D3F"/>
    <w:rsid w:val="00667EBB"/>
    <w:rsid w:val="00667EF5"/>
    <w:rsid w:val="006702F5"/>
    <w:rsid w:val="006703B3"/>
    <w:rsid w:val="006706A1"/>
    <w:rsid w:val="00670B63"/>
    <w:rsid w:val="00670B6E"/>
    <w:rsid w:val="00670C3E"/>
    <w:rsid w:val="00671413"/>
    <w:rsid w:val="0067169C"/>
    <w:rsid w:val="0067191E"/>
    <w:rsid w:val="0067220B"/>
    <w:rsid w:val="00672692"/>
    <w:rsid w:val="00672A28"/>
    <w:rsid w:val="00672C05"/>
    <w:rsid w:val="0067382C"/>
    <w:rsid w:val="00673BD2"/>
    <w:rsid w:val="006744F8"/>
    <w:rsid w:val="006745D9"/>
    <w:rsid w:val="00674A85"/>
    <w:rsid w:val="00674BCA"/>
    <w:rsid w:val="00674FF6"/>
    <w:rsid w:val="0067500B"/>
    <w:rsid w:val="006754DB"/>
    <w:rsid w:val="006755DF"/>
    <w:rsid w:val="006758D9"/>
    <w:rsid w:val="00675A3C"/>
    <w:rsid w:val="00675E23"/>
    <w:rsid w:val="006760FC"/>
    <w:rsid w:val="00676403"/>
    <w:rsid w:val="00676EE1"/>
    <w:rsid w:val="00676F22"/>
    <w:rsid w:val="00677589"/>
    <w:rsid w:val="006777A5"/>
    <w:rsid w:val="00677FCB"/>
    <w:rsid w:val="006809BA"/>
    <w:rsid w:val="00680A67"/>
    <w:rsid w:val="00681071"/>
    <w:rsid w:val="0068170E"/>
    <w:rsid w:val="00681E9B"/>
    <w:rsid w:val="00681EBE"/>
    <w:rsid w:val="006837F1"/>
    <w:rsid w:val="0068382C"/>
    <w:rsid w:val="006839C1"/>
    <w:rsid w:val="00683F75"/>
    <w:rsid w:val="00684235"/>
    <w:rsid w:val="00684309"/>
    <w:rsid w:val="006843A9"/>
    <w:rsid w:val="006847FD"/>
    <w:rsid w:val="00684FDB"/>
    <w:rsid w:val="00685031"/>
    <w:rsid w:val="00685307"/>
    <w:rsid w:val="006854EE"/>
    <w:rsid w:val="00685878"/>
    <w:rsid w:val="00685D8D"/>
    <w:rsid w:val="0068769B"/>
    <w:rsid w:val="0068797B"/>
    <w:rsid w:val="00687CE6"/>
    <w:rsid w:val="00690078"/>
    <w:rsid w:val="00690448"/>
    <w:rsid w:val="00690546"/>
    <w:rsid w:val="00690937"/>
    <w:rsid w:val="00690B8C"/>
    <w:rsid w:val="00690E8D"/>
    <w:rsid w:val="00690FE3"/>
    <w:rsid w:val="00691111"/>
    <w:rsid w:val="00691471"/>
    <w:rsid w:val="006925B6"/>
    <w:rsid w:val="00692758"/>
    <w:rsid w:val="00692E86"/>
    <w:rsid w:val="00693953"/>
    <w:rsid w:val="00693B2B"/>
    <w:rsid w:val="00694031"/>
    <w:rsid w:val="00694328"/>
    <w:rsid w:val="00695425"/>
    <w:rsid w:val="006956F1"/>
    <w:rsid w:val="00695AC6"/>
    <w:rsid w:val="006961D7"/>
    <w:rsid w:val="00696409"/>
    <w:rsid w:val="00696A8F"/>
    <w:rsid w:val="006973B7"/>
    <w:rsid w:val="00697476"/>
    <w:rsid w:val="0069749D"/>
    <w:rsid w:val="0069757D"/>
    <w:rsid w:val="00697726"/>
    <w:rsid w:val="00697D8C"/>
    <w:rsid w:val="006A00D5"/>
    <w:rsid w:val="006A0AD5"/>
    <w:rsid w:val="006A0BA2"/>
    <w:rsid w:val="006A122B"/>
    <w:rsid w:val="006A155C"/>
    <w:rsid w:val="006A1737"/>
    <w:rsid w:val="006A190B"/>
    <w:rsid w:val="006A1ADC"/>
    <w:rsid w:val="006A1E38"/>
    <w:rsid w:val="006A2221"/>
    <w:rsid w:val="006A2F54"/>
    <w:rsid w:val="006A3225"/>
    <w:rsid w:val="006A3459"/>
    <w:rsid w:val="006A38E3"/>
    <w:rsid w:val="006A3BEA"/>
    <w:rsid w:val="006A3EE3"/>
    <w:rsid w:val="006A4545"/>
    <w:rsid w:val="006A45AF"/>
    <w:rsid w:val="006A4CAC"/>
    <w:rsid w:val="006A5110"/>
    <w:rsid w:val="006A53FC"/>
    <w:rsid w:val="006A563E"/>
    <w:rsid w:val="006A572E"/>
    <w:rsid w:val="006A5743"/>
    <w:rsid w:val="006A65DF"/>
    <w:rsid w:val="006A69A3"/>
    <w:rsid w:val="006A6D14"/>
    <w:rsid w:val="006A78AE"/>
    <w:rsid w:val="006A7903"/>
    <w:rsid w:val="006A7C4E"/>
    <w:rsid w:val="006A7D44"/>
    <w:rsid w:val="006A7E41"/>
    <w:rsid w:val="006A7F11"/>
    <w:rsid w:val="006B0287"/>
    <w:rsid w:val="006B02F9"/>
    <w:rsid w:val="006B0530"/>
    <w:rsid w:val="006B0755"/>
    <w:rsid w:val="006B0AFC"/>
    <w:rsid w:val="006B0D18"/>
    <w:rsid w:val="006B297C"/>
    <w:rsid w:val="006B2980"/>
    <w:rsid w:val="006B2CCD"/>
    <w:rsid w:val="006B3111"/>
    <w:rsid w:val="006B3114"/>
    <w:rsid w:val="006B32FB"/>
    <w:rsid w:val="006B3B1A"/>
    <w:rsid w:val="006B48D4"/>
    <w:rsid w:val="006B4AD5"/>
    <w:rsid w:val="006B4CCB"/>
    <w:rsid w:val="006B5197"/>
    <w:rsid w:val="006B5313"/>
    <w:rsid w:val="006B5D8A"/>
    <w:rsid w:val="006B5E58"/>
    <w:rsid w:val="006B68EB"/>
    <w:rsid w:val="006B6D9F"/>
    <w:rsid w:val="006B6E44"/>
    <w:rsid w:val="006B75FD"/>
    <w:rsid w:val="006B771E"/>
    <w:rsid w:val="006B792E"/>
    <w:rsid w:val="006B795C"/>
    <w:rsid w:val="006B7D90"/>
    <w:rsid w:val="006B7DD1"/>
    <w:rsid w:val="006C0333"/>
    <w:rsid w:val="006C0D15"/>
    <w:rsid w:val="006C0E2A"/>
    <w:rsid w:val="006C0FAF"/>
    <w:rsid w:val="006C17E9"/>
    <w:rsid w:val="006C1855"/>
    <w:rsid w:val="006C1952"/>
    <w:rsid w:val="006C1ED6"/>
    <w:rsid w:val="006C2ED2"/>
    <w:rsid w:val="006C33CC"/>
    <w:rsid w:val="006C36D8"/>
    <w:rsid w:val="006C376C"/>
    <w:rsid w:val="006C3805"/>
    <w:rsid w:val="006C3ACD"/>
    <w:rsid w:val="006C3ACE"/>
    <w:rsid w:val="006C3CBD"/>
    <w:rsid w:val="006C3D4F"/>
    <w:rsid w:val="006C447E"/>
    <w:rsid w:val="006C4546"/>
    <w:rsid w:val="006C52A6"/>
    <w:rsid w:val="006C52A7"/>
    <w:rsid w:val="006C596C"/>
    <w:rsid w:val="006C63E6"/>
    <w:rsid w:val="006C6927"/>
    <w:rsid w:val="006C69B7"/>
    <w:rsid w:val="006C6B11"/>
    <w:rsid w:val="006C6BF3"/>
    <w:rsid w:val="006C6CDA"/>
    <w:rsid w:val="006C701A"/>
    <w:rsid w:val="006C7316"/>
    <w:rsid w:val="006C7899"/>
    <w:rsid w:val="006D062E"/>
    <w:rsid w:val="006D0B94"/>
    <w:rsid w:val="006D10BF"/>
    <w:rsid w:val="006D137E"/>
    <w:rsid w:val="006D17E3"/>
    <w:rsid w:val="006D1A81"/>
    <w:rsid w:val="006D1B5D"/>
    <w:rsid w:val="006D1BAF"/>
    <w:rsid w:val="006D1C10"/>
    <w:rsid w:val="006D1DCA"/>
    <w:rsid w:val="006D1FAE"/>
    <w:rsid w:val="006D212F"/>
    <w:rsid w:val="006D2767"/>
    <w:rsid w:val="006D2FB1"/>
    <w:rsid w:val="006D3873"/>
    <w:rsid w:val="006D38BA"/>
    <w:rsid w:val="006D3FF2"/>
    <w:rsid w:val="006D43E1"/>
    <w:rsid w:val="006D4737"/>
    <w:rsid w:val="006D4B76"/>
    <w:rsid w:val="006D53E5"/>
    <w:rsid w:val="006D56A8"/>
    <w:rsid w:val="006D5935"/>
    <w:rsid w:val="006D5ECA"/>
    <w:rsid w:val="006D60D6"/>
    <w:rsid w:val="006D6333"/>
    <w:rsid w:val="006D6712"/>
    <w:rsid w:val="006D6BA8"/>
    <w:rsid w:val="006D6C89"/>
    <w:rsid w:val="006D6E1F"/>
    <w:rsid w:val="006D709B"/>
    <w:rsid w:val="006D7612"/>
    <w:rsid w:val="006D7676"/>
    <w:rsid w:val="006D76B6"/>
    <w:rsid w:val="006D7C4B"/>
    <w:rsid w:val="006D7EC7"/>
    <w:rsid w:val="006E00ED"/>
    <w:rsid w:val="006E0624"/>
    <w:rsid w:val="006E0650"/>
    <w:rsid w:val="006E0A91"/>
    <w:rsid w:val="006E108D"/>
    <w:rsid w:val="006E125E"/>
    <w:rsid w:val="006E15FC"/>
    <w:rsid w:val="006E1844"/>
    <w:rsid w:val="006E1898"/>
    <w:rsid w:val="006E1D97"/>
    <w:rsid w:val="006E1DA8"/>
    <w:rsid w:val="006E23D9"/>
    <w:rsid w:val="006E268B"/>
    <w:rsid w:val="006E2AE2"/>
    <w:rsid w:val="006E2BBD"/>
    <w:rsid w:val="006E31A2"/>
    <w:rsid w:val="006E32F0"/>
    <w:rsid w:val="006E3471"/>
    <w:rsid w:val="006E360D"/>
    <w:rsid w:val="006E3884"/>
    <w:rsid w:val="006E3AB1"/>
    <w:rsid w:val="006E3E8B"/>
    <w:rsid w:val="006E42C7"/>
    <w:rsid w:val="006E4360"/>
    <w:rsid w:val="006E45AD"/>
    <w:rsid w:val="006E5347"/>
    <w:rsid w:val="006E5640"/>
    <w:rsid w:val="006E5D11"/>
    <w:rsid w:val="006E5DC0"/>
    <w:rsid w:val="006E60A4"/>
    <w:rsid w:val="006E6935"/>
    <w:rsid w:val="006E6D22"/>
    <w:rsid w:val="006E6F0A"/>
    <w:rsid w:val="006E6F3B"/>
    <w:rsid w:val="006E72F0"/>
    <w:rsid w:val="006E7753"/>
    <w:rsid w:val="006E78FE"/>
    <w:rsid w:val="006E7F7C"/>
    <w:rsid w:val="006F073E"/>
    <w:rsid w:val="006F080D"/>
    <w:rsid w:val="006F1418"/>
    <w:rsid w:val="006F1447"/>
    <w:rsid w:val="006F179F"/>
    <w:rsid w:val="006F1831"/>
    <w:rsid w:val="006F1933"/>
    <w:rsid w:val="006F1CBD"/>
    <w:rsid w:val="006F2173"/>
    <w:rsid w:val="006F21C8"/>
    <w:rsid w:val="006F22CC"/>
    <w:rsid w:val="006F2558"/>
    <w:rsid w:val="006F25A4"/>
    <w:rsid w:val="006F2E53"/>
    <w:rsid w:val="006F392E"/>
    <w:rsid w:val="006F3AD0"/>
    <w:rsid w:val="006F3B5C"/>
    <w:rsid w:val="006F3FCE"/>
    <w:rsid w:val="006F4023"/>
    <w:rsid w:val="006F4263"/>
    <w:rsid w:val="006F432C"/>
    <w:rsid w:val="006F46C0"/>
    <w:rsid w:val="006F472C"/>
    <w:rsid w:val="006F4983"/>
    <w:rsid w:val="006F4CD8"/>
    <w:rsid w:val="006F54FD"/>
    <w:rsid w:val="006F5C8A"/>
    <w:rsid w:val="006F5CE4"/>
    <w:rsid w:val="006F6007"/>
    <w:rsid w:val="006F60F0"/>
    <w:rsid w:val="006F632A"/>
    <w:rsid w:val="006F65D3"/>
    <w:rsid w:val="006F6629"/>
    <w:rsid w:val="006F70C1"/>
    <w:rsid w:val="006F74EC"/>
    <w:rsid w:val="006F796D"/>
    <w:rsid w:val="007007A5"/>
    <w:rsid w:val="007008FD"/>
    <w:rsid w:val="00700A63"/>
    <w:rsid w:val="00700AF7"/>
    <w:rsid w:val="00700B6C"/>
    <w:rsid w:val="0070160A"/>
    <w:rsid w:val="007018A3"/>
    <w:rsid w:val="007019A1"/>
    <w:rsid w:val="0070229D"/>
    <w:rsid w:val="00702A7E"/>
    <w:rsid w:val="00702B19"/>
    <w:rsid w:val="00702C73"/>
    <w:rsid w:val="00702C9F"/>
    <w:rsid w:val="00702D83"/>
    <w:rsid w:val="00703064"/>
    <w:rsid w:val="007034D0"/>
    <w:rsid w:val="007038CD"/>
    <w:rsid w:val="00703B40"/>
    <w:rsid w:val="00703E84"/>
    <w:rsid w:val="00704441"/>
    <w:rsid w:val="00704A76"/>
    <w:rsid w:val="00704E53"/>
    <w:rsid w:val="007053C7"/>
    <w:rsid w:val="00706060"/>
    <w:rsid w:val="00706298"/>
    <w:rsid w:val="00706913"/>
    <w:rsid w:val="007069D7"/>
    <w:rsid w:val="0071010D"/>
    <w:rsid w:val="00710289"/>
    <w:rsid w:val="007102B6"/>
    <w:rsid w:val="007108F2"/>
    <w:rsid w:val="00710947"/>
    <w:rsid w:val="00710BBB"/>
    <w:rsid w:val="00711024"/>
    <w:rsid w:val="00711468"/>
    <w:rsid w:val="00712478"/>
    <w:rsid w:val="00712E00"/>
    <w:rsid w:val="00713144"/>
    <w:rsid w:val="007131D7"/>
    <w:rsid w:val="00713322"/>
    <w:rsid w:val="00713496"/>
    <w:rsid w:val="007137CB"/>
    <w:rsid w:val="007138C8"/>
    <w:rsid w:val="007139D3"/>
    <w:rsid w:val="00713F75"/>
    <w:rsid w:val="007141D4"/>
    <w:rsid w:val="007149AC"/>
    <w:rsid w:val="00714B0E"/>
    <w:rsid w:val="00714C96"/>
    <w:rsid w:val="00714CCD"/>
    <w:rsid w:val="00715B91"/>
    <w:rsid w:val="00715EF4"/>
    <w:rsid w:val="0071626E"/>
    <w:rsid w:val="0071659B"/>
    <w:rsid w:val="0071670A"/>
    <w:rsid w:val="00716DD6"/>
    <w:rsid w:val="007172F1"/>
    <w:rsid w:val="00717361"/>
    <w:rsid w:val="0071786D"/>
    <w:rsid w:val="00717ADA"/>
    <w:rsid w:val="00717CCB"/>
    <w:rsid w:val="00717EDD"/>
    <w:rsid w:val="00720B15"/>
    <w:rsid w:val="00720E17"/>
    <w:rsid w:val="00720F53"/>
    <w:rsid w:val="007218FC"/>
    <w:rsid w:val="00721A22"/>
    <w:rsid w:val="0072218B"/>
    <w:rsid w:val="00722662"/>
    <w:rsid w:val="007228E6"/>
    <w:rsid w:val="007228FD"/>
    <w:rsid w:val="00722AE3"/>
    <w:rsid w:val="00722E19"/>
    <w:rsid w:val="00723106"/>
    <w:rsid w:val="007234A5"/>
    <w:rsid w:val="007241AA"/>
    <w:rsid w:val="0072429C"/>
    <w:rsid w:val="007245C6"/>
    <w:rsid w:val="0072480A"/>
    <w:rsid w:val="007249F4"/>
    <w:rsid w:val="00724B67"/>
    <w:rsid w:val="00724C4D"/>
    <w:rsid w:val="007252B1"/>
    <w:rsid w:val="007254D9"/>
    <w:rsid w:val="00725AD9"/>
    <w:rsid w:val="00725EF6"/>
    <w:rsid w:val="00725FCB"/>
    <w:rsid w:val="00726F6E"/>
    <w:rsid w:val="007275DC"/>
    <w:rsid w:val="00727DC6"/>
    <w:rsid w:val="007300FC"/>
    <w:rsid w:val="00730788"/>
    <w:rsid w:val="00730C8D"/>
    <w:rsid w:val="007311E8"/>
    <w:rsid w:val="00731658"/>
    <w:rsid w:val="007323E8"/>
    <w:rsid w:val="007325FA"/>
    <w:rsid w:val="0073279B"/>
    <w:rsid w:val="007328FF"/>
    <w:rsid w:val="00732D85"/>
    <w:rsid w:val="00733033"/>
    <w:rsid w:val="00733E45"/>
    <w:rsid w:val="007341F7"/>
    <w:rsid w:val="00734803"/>
    <w:rsid w:val="00734BEE"/>
    <w:rsid w:val="00734C20"/>
    <w:rsid w:val="00734CB8"/>
    <w:rsid w:val="00734E19"/>
    <w:rsid w:val="00734F99"/>
    <w:rsid w:val="00734F9F"/>
    <w:rsid w:val="007351E6"/>
    <w:rsid w:val="007354B9"/>
    <w:rsid w:val="00735E1C"/>
    <w:rsid w:val="00735FD3"/>
    <w:rsid w:val="0073698A"/>
    <w:rsid w:val="00736DC2"/>
    <w:rsid w:val="0073731C"/>
    <w:rsid w:val="00737351"/>
    <w:rsid w:val="007376AE"/>
    <w:rsid w:val="0074153A"/>
    <w:rsid w:val="00741D3D"/>
    <w:rsid w:val="0074200E"/>
    <w:rsid w:val="00742186"/>
    <w:rsid w:val="007425BD"/>
    <w:rsid w:val="007428E7"/>
    <w:rsid w:val="00742A95"/>
    <w:rsid w:val="00742BCC"/>
    <w:rsid w:val="00742CDC"/>
    <w:rsid w:val="00743441"/>
    <w:rsid w:val="0074348E"/>
    <w:rsid w:val="00743607"/>
    <w:rsid w:val="00743938"/>
    <w:rsid w:val="007442BA"/>
    <w:rsid w:val="00744D38"/>
    <w:rsid w:val="00744F77"/>
    <w:rsid w:val="0074532F"/>
    <w:rsid w:val="007456AA"/>
    <w:rsid w:val="007457BA"/>
    <w:rsid w:val="007457E8"/>
    <w:rsid w:val="0074595C"/>
    <w:rsid w:val="00745CC9"/>
    <w:rsid w:val="00745D58"/>
    <w:rsid w:val="007461FC"/>
    <w:rsid w:val="00746801"/>
    <w:rsid w:val="007469E5"/>
    <w:rsid w:val="00746AF8"/>
    <w:rsid w:val="00746B6F"/>
    <w:rsid w:val="00746C1E"/>
    <w:rsid w:val="00747872"/>
    <w:rsid w:val="00747A92"/>
    <w:rsid w:val="00750735"/>
    <w:rsid w:val="00750D79"/>
    <w:rsid w:val="00751259"/>
    <w:rsid w:val="00751847"/>
    <w:rsid w:val="00751879"/>
    <w:rsid w:val="00751C66"/>
    <w:rsid w:val="00751DC8"/>
    <w:rsid w:val="00751E26"/>
    <w:rsid w:val="00752036"/>
    <w:rsid w:val="007527B8"/>
    <w:rsid w:val="00752812"/>
    <w:rsid w:val="00752CCD"/>
    <w:rsid w:val="00752DBC"/>
    <w:rsid w:val="00752E4D"/>
    <w:rsid w:val="00752EBB"/>
    <w:rsid w:val="00753EC6"/>
    <w:rsid w:val="00754CAE"/>
    <w:rsid w:val="00754EEC"/>
    <w:rsid w:val="007551E1"/>
    <w:rsid w:val="0075520A"/>
    <w:rsid w:val="00755529"/>
    <w:rsid w:val="007556BB"/>
    <w:rsid w:val="00755A12"/>
    <w:rsid w:val="00755F01"/>
    <w:rsid w:val="00755F89"/>
    <w:rsid w:val="007565CE"/>
    <w:rsid w:val="007566EE"/>
    <w:rsid w:val="00756A26"/>
    <w:rsid w:val="00756F21"/>
    <w:rsid w:val="00757031"/>
    <w:rsid w:val="007570BA"/>
    <w:rsid w:val="007571D9"/>
    <w:rsid w:val="00757208"/>
    <w:rsid w:val="007572B6"/>
    <w:rsid w:val="0075771D"/>
    <w:rsid w:val="007578B8"/>
    <w:rsid w:val="00757A22"/>
    <w:rsid w:val="00757F61"/>
    <w:rsid w:val="007600F0"/>
    <w:rsid w:val="007602C2"/>
    <w:rsid w:val="00760434"/>
    <w:rsid w:val="00760ACF"/>
    <w:rsid w:val="0076129A"/>
    <w:rsid w:val="007613FD"/>
    <w:rsid w:val="00761775"/>
    <w:rsid w:val="00761873"/>
    <w:rsid w:val="00761A5A"/>
    <w:rsid w:val="00761CBA"/>
    <w:rsid w:val="00761DCE"/>
    <w:rsid w:val="007626DB"/>
    <w:rsid w:val="00762B3A"/>
    <w:rsid w:val="00762B62"/>
    <w:rsid w:val="00762B98"/>
    <w:rsid w:val="00762F2B"/>
    <w:rsid w:val="00763269"/>
    <w:rsid w:val="00763E69"/>
    <w:rsid w:val="00763F43"/>
    <w:rsid w:val="007642E4"/>
    <w:rsid w:val="007645AE"/>
    <w:rsid w:val="00764958"/>
    <w:rsid w:val="007649F1"/>
    <w:rsid w:val="00764A17"/>
    <w:rsid w:val="00764C12"/>
    <w:rsid w:val="00764DB4"/>
    <w:rsid w:val="00764F67"/>
    <w:rsid w:val="00765146"/>
    <w:rsid w:val="00765553"/>
    <w:rsid w:val="00765638"/>
    <w:rsid w:val="00765A9F"/>
    <w:rsid w:val="00765C2A"/>
    <w:rsid w:val="00765DF9"/>
    <w:rsid w:val="00765EC2"/>
    <w:rsid w:val="00766109"/>
    <w:rsid w:val="007661B4"/>
    <w:rsid w:val="007663F2"/>
    <w:rsid w:val="007669EB"/>
    <w:rsid w:val="00766C1E"/>
    <w:rsid w:val="00766E94"/>
    <w:rsid w:val="00767644"/>
    <w:rsid w:val="0076791D"/>
    <w:rsid w:val="0076797A"/>
    <w:rsid w:val="00767AE1"/>
    <w:rsid w:val="00767E81"/>
    <w:rsid w:val="00767F8A"/>
    <w:rsid w:val="007704D1"/>
    <w:rsid w:val="007708F6"/>
    <w:rsid w:val="00770ABA"/>
    <w:rsid w:val="00770D88"/>
    <w:rsid w:val="007712B6"/>
    <w:rsid w:val="007717B3"/>
    <w:rsid w:val="00771B45"/>
    <w:rsid w:val="00771DFB"/>
    <w:rsid w:val="007722AB"/>
    <w:rsid w:val="00772372"/>
    <w:rsid w:val="0077256B"/>
    <w:rsid w:val="00772630"/>
    <w:rsid w:val="00772720"/>
    <w:rsid w:val="00772B7D"/>
    <w:rsid w:val="00772C3E"/>
    <w:rsid w:val="00772F31"/>
    <w:rsid w:val="00772F78"/>
    <w:rsid w:val="0077313D"/>
    <w:rsid w:val="007732B2"/>
    <w:rsid w:val="00773625"/>
    <w:rsid w:val="00773AB4"/>
    <w:rsid w:val="00773B35"/>
    <w:rsid w:val="007742BF"/>
    <w:rsid w:val="0077433D"/>
    <w:rsid w:val="00774E35"/>
    <w:rsid w:val="00774F2A"/>
    <w:rsid w:val="00774F4A"/>
    <w:rsid w:val="007751E2"/>
    <w:rsid w:val="00775773"/>
    <w:rsid w:val="00775B5D"/>
    <w:rsid w:val="00775B88"/>
    <w:rsid w:val="00775DC5"/>
    <w:rsid w:val="007761F1"/>
    <w:rsid w:val="0077629B"/>
    <w:rsid w:val="007762AB"/>
    <w:rsid w:val="00776458"/>
    <w:rsid w:val="00776794"/>
    <w:rsid w:val="00776926"/>
    <w:rsid w:val="007773C1"/>
    <w:rsid w:val="00777441"/>
    <w:rsid w:val="00777846"/>
    <w:rsid w:val="00777E43"/>
    <w:rsid w:val="00777FA4"/>
    <w:rsid w:val="00780738"/>
    <w:rsid w:val="00780993"/>
    <w:rsid w:val="007809FB"/>
    <w:rsid w:val="007811BB"/>
    <w:rsid w:val="007816DC"/>
    <w:rsid w:val="00781A82"/>
    <w:rsid w:val="00781BFD"/>
    <w:rsid w:val="00781E09"/>
    <w:rsid w:val="0078208F"/>
    <w:rsid w:val="0078220A"/>
    <w:rsid w:val="00782217"/>
    <w:rsid w:val="007822B2"/>
    <w:rsid w:val="007835A2"/>
    <w:rsid w:val="00783741"/>
    <w:rsid w:val="007837A0"/>
    <w:rsid w:val="00783D0B"/>
    <w:rsid w:val="00783F60"/>
    <w:rsid w:val="00784326"/>
    <w:rsid w:val="00784B73"/>
    <w:rsid w:val="00784E4C"/>
    <w:rsid w:val="00784FDC"/>
    <w:rsid w:val="00785197"/>
    <w:rsid w:val="007851A6"/>
    <w:rsid w:val="007861F2"/>
    <w:rsid w:val="00786BBA"/>
    <w:rsid w:val="00786CF8"/>
    <w:rsid w:val="00787293"/>
    <w:rsid w:val="007879A2"/>
    <w:rsid w:val="00787B4F"/>
    <w:rsid w:val="00787FED"/>
    <w:rsid w:val="007901F0"/>
    <w:rsid w:val="00790961"/>
    <w:rsid w:val="00790B5C"/>
    <w:rsid w:val="00790B62"/>
    <w:rsid w:val="00790CD0"/>
    <w:rsid w:val="00790E18"/>
    <w:rsid w:val="00790E75"/>
    <w:rsid w:val="00790EB6"/>
    <w:rsid w:val="00790EBB"/>
    <w:rsid w:val="00790F94"/>
    <w:rsid w:val="0079114D"/>
    <w:rsid w:val="00791FFD"/>
    <w:rsid w:val="00792295"/>
    <w:rsid w:val="0079237C"/>
    <w:rsid w:val="00792619"/>
    <w:rsid w:val="00792FED"/>
    <w:rsid w:val="007935A9"/>
    <w:rsid w:val="0079378A"/>
    <w:rsid w:val="0079384E"/>
    <w:rsid w:val="007939BD"/>
    <w:rsid w:val="00793CBE"/>
    <w:rsid w:val="007942AA"/>
    <w:rsid w:val="0079455B"/>
    <w:rsid w:val="0079471D"/>
    <w:rsid w:val="00794EC7"/>
    <w:rsid w:val="00794F1C"/>
    <w:rsid w:val="00795107"/>
    <w:rsid w:val="00795231"/>
    <w:rsid w:val="00795490"/>
    <w:rsid w:val="007960F5"/>
    <w:rsid w:val="0079617F"/>
    <w:rsid w:val="00796468"/>
    <w:rsid w:val="00797408"/>
    <w:rsid w:val="0079778E"/>
    <w:rsid w:val="00797875"/>
    <w:rsid w:val="00797932"/>
    <w:rsid w:val="00797A0B"/>
    <w:rsid w:val="00797AAA"/>
    <w:rsid w:val="007A021D"/>
    <w:rsid w:val="007A0474"/>
    <w:rsid w:val="007A04D5"/>
    <w:rsid w:val="007A07B5"/>
    <w:rsid w:val="007A08F6"/>
    <w:rsid w:val="007A0A49"/>
    <w:rsid w:val="007A0E34"/>
    <w:rsid w:val="007A0FB9"/>
    <w:rsid w:val="007A1550"/>
    <w:rsid w:val="007A186D"/>
    <w:rsid w:val="007A1935"/>
    <w:rsid w:val="007A1D12"/>
    <w:rsid w:val="007A1F63"/>
    <w:rsid w:val="007A21AC"/>
    <w:rsid w:val="007A274D"/>
    <w:rsid w:val="007A3D05"/>
    <w:rsid w:val="007A3DFB"/>
    <w:rsid w:val="007A3E30"/>
    <w:rsid w:val="007A40D9"/>
    <w:rsid w:val="007A45FF"/>
    <w:rsid w:val="007A4CEB"/>
    <w:rsid w:val="007A5480"/>
    <w:rsid w:val="007A573E"/>
    <w:rsid w:val="007A599F"/>
    <w:rsid w:val="007A5D04"/>
    <w:rsid w:val="007A5F5E"/>
    <w:rsid w:val="007A650A"/>
    <w:rsid w:val="007A6CE3"/>
    <w:rsid w:val="007A7407"/>
    <w:rsid w:val="007A74A5"/>
    <w:rsid w:val="007A75B0"/>
    <w:rsid w:val="007A761F"/>
    <w:rsid w:val="007A7654"/>
    <w:rsid w:val="007A79AA"/>
    <w:rsid w:val="007A7AC9"/>
    <w:rsid w:val="007B0772"/>
    <w:rsid w:val="007B0A0C"/>
    <w:rsid w:val="007B0C4B"/>
    <w:rsid w:val="007B1383"/>
    <w:rsid w:val="007B1DD8"/>
    <w:rsid w:val="007B1DED"/>
    <w:rsid w:val="007B1F83"/>
    <w:rsid w:val="007B2C2D"/>
    <w:rsid w:val="007B34F2"/>
    <w:rsid w:val="007B46E5"/>
    <w:rsid w:val="007B47D5"/>
    <w:rsid w:val="007B486C"/>
    <w:rsid w:val="007B4A5A"/>
    <w:rsid w:val="007B50CD"/>
    <w:rsid w:val="007B5132"/>
    <w:rsid w:val="007B57F6"/>
    <w:rsid w:val="007B635E"/>
    <w:rsid w:val="007B655C"/>
    <w:rsid w:val="007B6CC4"/>
    <w:rsid w:val="007C074D"/>
    <w:rsid w:val="007C0863"/>
    <w:rsid w:val="007C11F5"/>
    <w:rsid w:val="007C1390"/>
    <w:rsid w:val="007C1FCB"/>
    <w:rsid w:val="007C211C"/>
    <w:rsid w:val="007C22FD"/>
    <w:rsid w:val="007C244C"/>
    <w:rsid w:val="007C369E"/>
    <w:rsid w:val="007C378C"/>
    <w:rsid w:val="007C3BAF"/>
    <w:rsid w:val="007C3E86"/>
    <w:rsid w:val="007C3F1B"/>
    <w:rsid w:val="007C40E1"/>
    <w:rsid w:val="007C42D4"/>
    <w:rsid w:val="007C446F"/>
    <w:rsid w:val="007C45F7"/>
    <w:rsid w:val="007C4813"/>
    <w:rsid w:val="007C48DE"/>
    <w:rsid w:val="007C48FE"/>
    <w:rsid w:val="007C4B95"/>
    <w:rsid w:val="007C4CFC"/>
    <w:rsid w:val="007C59B4"/>
    <w:rsid w:val="007C59D7"/>
    <w:rsid w:val="007C5A32"/>
    <w:rsid w:val="007C5A60"/>
    <w:rsid w:val="007C5C80"/>
    <w:rsid w:val="007C6018"/>
    <w:rsid w:val="007C62BA"/>
    <w:rsid w:val="007C668B"/>
    <w:rsid w:val="007C6870"/>
    <w:rsid w:val="007C6C27"/>
    <w:rsid w:val="007C6E3B"/>
    <w:rsid w:val="007C75F5"/>
    <w:rsid w:val="007C76F6"/>
    <w:rsid w:val="007C7724"/>
    <w:rsid w:val="007C788B"/>
    <w:rsid w:val="007C789D"/>
    <w:rsid w:val="007C7F68"/>
    <w:rsid w:val="007D0364"/>
    <w:rsid w:val="007D0559"/>
    <w:rsid w:val="007D056B"/>
    <w:rsid w:val="007D0624"/>
    <w:rsid w:val="007D08FC"/>
    <w:rsid w:val="007D0BE9"/>
    <w:rsid w:val="007D1096"/>
    <w:rsid w:val="007D10B6"/>
    <w:rsid w:val="007D1412"/>
    <w:rsid w:val="007D15A9"/>
    <w:rsid w:val="007D1AE8"/>
    <w:rsid w:val="007D1B3F"/>
    <w:rsid w:val="007D2191"/>
    <w:rsid w:val="007D2346"/>
    <w:rsid w:val="007D25D1"/>
    <w:rsid w:val="007D265F"/>
    <w:rsid w:val="007D26BB"/>
    <w:rsid w:val="007D28B8"/>
    <w:rsid w:val="007D2CF0"/>
    <w:rsid w:val="007D2E2B"/>
    <w:rsid w:val="007D3000"/>
    <w:rsid w:val="007D3106"/>
    <w:rsid w:val="007D32AC"/>
    <w:rsid w:val="007D4068"/>
    <w:rsid w:val="007D4397"/>
    <w:rsid w:val="007D4553"/>
    <w:rsid w:val="007D4560"/>
    <w:rsid w:val="007D4936"/>
    <w:rsid w:val="007D5129"/>
    <w:rsid w:val="007D52C9"/>
    <w:rsid w:val="007D52E1"/>
    <w:rsid w:val="007D5A57"/>
    <w:rsid w:val="007D5A72"/>
    <w:rsid w:val="007D5C90"/>
    <w:rsid w:val="007D5D68"/>
    <w:rsid w:val="007D5D6C"/>
    <w:rsid w:val="007D6137"/>
    <w:rsid w:val="007D6391"/>
    <w:rsid w:val="007D6392"/>
    <w:rsid w:val="007D68B9"/>
    <w:rsid w:val="007D6ED4"/>
    <w:rsid w:val="007D71AA"/>
    <w:rsid w:val="007D7617"/>
    <w:rsid w:val="007D7751"/>
    <w:rsid w:val="007D7879"/>
    <w:rsid w:val="007D7B17"/>
    <w:rsid w:val="007E064E"/>
    <w:rsid w:val="007E082C"/>
    <w:rsid w:val="007E0E78"/>
    <w:rsid w:val="007E0F9A"/>
    <w:rsid w:val="007E1234"/>
    <w:rsid w:val="007E136C"/>
    <w:rsid w:val="007E13B4"/>
    <w:rsid w:val="007E17A5"/>
    <w:rsid w:val="007E17F7"/>
    <w:rsid w:val="007E18D7"/>
    <w:rsid w:val="007E1EB6"/>
    <w:rsid w:val="007E20D1"/>
    <w:rsid w:val="007E246F"/>
    <w:rsid w:val="007E2CC7"/>
    <w:rsid w:val="007E3397"/>
    <w:rsid w:val="007E3AF6"/>
    <w:rsid w:val="007E3E1E"/>
    <w:rsid w:val="007E41EA"/>
    <w:rsid w:val="007E4428"/>
    <w:rsid w:val="007E59D0"/>
    <w:rsid w:val="007E6248"/>
    <w:rsid w:val="007E69DC"/>
    <w:rsid w:val="007E73F2"/>
    <w:rsid w:val="007E7816"/>
    <w:rsid w:val="007F0024"/>
    <w:rsid w:val="007F0257"/>
    <w:rsid w:val="007F08CB"/>
    <w:rsid w:val="007F0FF6"/>
    <w:rsid w:val="007F10E0"/>
    <w:rsid w:val="007F17C5"/>
    <w:rsid w:val="007F1DD5"/>
    <w:rsid w:val="007F2DE3"/>
    <w:rsid w:val="007F3797"/>
    <w:rsid w:val="007F37DC"/>
    <w:rsid w:val="007F3AA6"/>
    <w:rsid w:val="007F3B82"/>
    <w:rsid w:val="007F3DE5"/>
    <w:rsid w:val="007F4297"/>
    <w:rsid w:val="007F4B66"/>
    <w:rsid w:val="007F4CA3"/>
    <w:rsid w:val="007F50D4"/>
    <w:rsid w:val="007F5800"/>
    <w:rsid w:val="007F58B1"/>
    <w:rsid w:val="007F5B88"/>
    <w:rsid w:val="007F6039"/>
    <w:rsid w:val="007F6162"/>
    <w:rsid w:val="007F6457"/>
    <w:rsid w:val="007F6E05"/>
    <w:rsid w:val="007F7019"/>
    <w:rsid w:val="007F7F1D"/>
    <w:rsid w:val="008001D6"/>
    <w:rsid w:val="00800599"/>
    <w:rsid w:val="00800E73"/>
    <w:rsid w:val="00800EAD"/>
    <w:rsid w:val="0080101F"/>
    <w:rsid w:val="00801219"/>
    <w:rsid w:val="0080148C"/>
    <w:rsid w:val="008018D1"/>
    <w:rsid w:val="00801ECE"/>
    <w:rsid w:val="00801FE8"/>
    <w:rsid w:val="008028F5"/>
    <w:rsid w:val="00802E3A"/>
    <w:rsid w:val="00802E84"/>
    <w:rsid w:val="00802F1A"/>
    <w:rsid w:val="008032E2"/>
    <w:rsid w:val="008034CE"/>
    <w:rsid w:val="008037A8"/>
    <w:rsid w:val="008037B9"/>
    <w:rsid w:val="008037BD"/>
    <w:rsid w:val="00804230"/>
    <w:rsid w:val="0080454F"/>
    <w:rsid w:val="00805611"/>
    <w:rsid w:val="00805A4F"/>
    <w:rsid w:val="00805DD9"/>
    <w:rsid w:val="00805E5A"/>
    <w:rsid w:val="0080628F"/>
    <w:rsid w:val="00806935"/>
    <w:rsid w:val="00806D6E"/>
    <w:rsid w:val="0080702B"/>
    <w:rsid w:val="00807199"/>
    <w:rsid w:val="008071CB"/>
    <w:rsid w:val="008071D9"/>
    <w:rsid w:val="0081030F"/>
    <w:rsid w:val="0081047C"/>
    <w:rsid w:val="00810706"/>
    <w:rsid w:val="00810A71"/>
    <w:rsid w:val="00811734"/>
    <w:rsid w:val="00811A39"/>
    <w:rsid w:val="00811CE4"/>
    <w:rsid w:val="00811F07"/>
    <w:rsid w:val="0081216B"/>
    <w:rsid w:val="00812182"/>
    <w:rsid w:val="0081246A"/>
    <w:rsid w:val="008125FB"/>
    <w:rsid w:val="00812603"/>
    <w:rsid w:val="00812B50"/>
    <w:rsid w:val="00812C03"/>
    <w:rsid w:val="00812D6E"/>
    <w:rsid w:val="00812DC0"/>
    <w:rsid w:val="008134D6"/>
    <w:rsid w:val="00813E24"/>
    <w:rsid w:val="00814169"/>
    <w:rsid w:val="00815B20"/>
    <w:rsid w:val="008160F9"/>
    <w:rsid w:val="008162AB"/>
    <w:rsid w:val="0081684D"/>
    <w:rsid w:val="00816C70"/>
    <w:rsid w:val="00816C95"/>
    <w:rsid w:val="00816CB7"/>
    <w:rsid w:val="00816D02"/>
    <w:rsid w:val="0081723C"/>
    <w:rsid w:val="0081727C"/>
    <w:rsid w:val="008174BF"/>
    <w:rsid w:val="008176CC"/>
    <w:rsid w:val="00817BDF"/>
    <w:rsid w:val="00817D00"/>
    <w:rsid w:val="008201C0"/>
    <w:rsid w:val="00820974"/>
    <w:rsid w:val="00820E1C"/>
    <w:rsid w:val="00820EAD"/>
    <w:rsid w:val="00821337"/>
    <w:rsid w:val="00821353"/>
    <w:rsid w:val="0082140F"/>
    <w:rsid w:val="00821832"/>
    <w:rsid w:val="00821903"/>
    <w:rsid w:val="008219A7"/>
    <w:rsid w:val="00821B50"/>
    <w:rsid w:val="00821B59"/>
    <w:rsid w:val="00821D2E"/>
    <w:rsid w:val="008220BC"/>
    <w:rsid w:val="008222E7"/>
    <w:rsid w:val="0082241F"/>
    <w:rsid w:val="008226B8"/>
    <w:rsid w:val="00822ED4"/>
    <w:rsid w:val="00822FE6"/>
    <w:rsid w:val="00823123"/>
    <w:rsid w:val="008232A5"/>
    <w:rsid w:val="0082393D"/>
    <w:rsid w:val="00823D37"/>
    <w:rsid w:val="00823E86"/>
    <w:rsid w:val="00823F5E"/>
    <w:rsid w:val="008241F4"/>
    <w:rsid w:val="0082431E"/>
    <w:rsid w:val="008245CE"/>
    <w:rsid w:val="008247B1"/>
    <w:rsid w:val="008247CA"/>
    <w:rsid w:val="008248F4"/>
    <w:rsid w:val="00824B6E"/>
    <w:rsid w:val="00825001"/>
    <w:rsid w:val="00825731"/>
    <w:rsid w:val="00826B83"/>
    <w:rsid w:val="00826DC4"/>
    <w:rsid w:val="00827142"/>
    <w:rsid w:val="00827197"/>
    <w:rsid w:val="0082748C"/>
    <w:rsid w:val="008274EF"/>
    <w:rsid w:val="00830459"/>
    <w:rsid w:val="0083048D"/>
    <w:rsid w:val="00830747"/>
    <w:rsid w:val="008309B9"/>
    <w:rsid w:val="00830AD6"/>
    <w:rsid w:val="00831076"/>
    <w:rsid w:val="00831612"/>
    <w:rsid w:val="008318B3"/>
    <w:rsid w:val="00831CC8"/>
    <w:rsid w:val="00832888"/>
    <w:rsid w:val="00832A08"/>
    <w:rsid w:val="00832AE2"/>
    <w:rsid w:val="00832C1E"/>
    <w:rsid w:val="00832C2C"/>
    <w:rsid w:val="00833033"/>
    <w:rsid w:val="0083328B"/>
    <w:rsid w:val="008332D3"/>
    <w:rsid w:val="008336B0"/>
    <w:rsid w:val="00833AB1"/>
    <w:rsid w:val="00833B83"/>
    <w:rsid w:val="00833DB3"/>
    <w:rsid w:val="00833EDE"/>
    <w:rsid w:val="008345ED"/>
    <w:rsid w:val="00834820"/>
    <w:rsid w:val="00834AC6"/>
    <w:rsid w:val="008351A8"/>
    <w:rsid w:val="0083533C"/>
    <w:rsid w:val="00835A72"/>
    <w:rsid w:val="00835AA9"/>
    <w:rsid w:val="00835E38"/>
    <w:rsid w:val="00835E4D"/>
    <w:rsid w:val="00836341"/>
    <w:rsid w:val="00836827"/>
    <w:rsid w:val="00836983"/>
    <w:rsid w:val="00836B83"/>
    <w:rsid w:val="00837BAC"/>
    <w:rsid w:val="00837F20"/>
    <w:rsid w:val="0084009A"/>
    <w:rsid w:val="00840312"/>
    <w:rsid w:val="008403E9"/>
    <w:rsid w:val="00840583"/>
    <w:rsid w:val="0084061F"/>
    <w:rsid w:val="0084081E"/>
    <w:rsid w:val="00840A89"/>
    <w:rsid w:val="00840AFA"/>
    <w:rsid w:val="00840C5A"/>
    <w:rsid w:val="00840F79"/>
    <w:rsid w:val="00841114"/>
    <w:rsid w:val="008417C6"/>
    <w:rsid w:val="008418E1"/>
    <w:rsid w:val="00841919"/>
    <w:rsid w:val="00841FA7"/>
    <w:rsid w:val="00842825"/>
    <w:rsid w:val="00842C95"/>
    <w:rsid w:val="00843078"/>
    <w:rsid w:val="00843147"/>
    <w:rsid w:val="008438D1"/>
    <w:rsid w:val="00843913"/>
    <w:rsid w:val="00843ABC"/>
    <w:rsid w:val="00844096"/>
    <w:rsid w:val="008441CF"/>
    <w:rsid w:val="0084499B"/>
    <w:rsid w:val="00844EEC"/>
    <w:rsid w:val="00845027"/>
    <w:rsid w:val="0084503C"/>
    <w:rsid w:val="008452B7"/>
    <w:rsid w:val="0084596F"/>
    <w:rsid w:val="00845D1F"/>
    <w:rsid w:val="00845F08"/>
    <w:rsid w:val="00846235"/>
    <w:rsid w:val="00846378"/>
    <w:rsid w:val="0084637B"/>
    <w:rsid w:val="0084644E"/>
    <w:rsid w:val="008466FA"/>
    <w:rsid w:val="00846870"/>
    <w:rsid w:val="00846C20"/>
    <w:rsid w:val="00847166"/>
    <w:rsid w:val="008472FF"/>
    <w:rsid w:val="00847420"/>
    <w:rsid w:val="00847A3A"/>
    <w:rsid w:val="00847CDA"/>
    <w:rsid w:val="00847DAA"/>
    <w:rsid w:val="00847DCD"/>
    <w:rsid w:val="00847EEC"/>
    <w:rsid w:val="008503F8"/>
    <w:rsid w:val="008504A7"/>
    <w:rsid w:val="00850930"/>
    <w:rsid w:val="00851A09"/>
    <w:rsid w:val="00851E08"/>
    <w:rsid w:val="00852216"/>
    <w:rsid w:val="0085247A"/>
    <w:rsid w:val="00852574"/>
    <w:rsid w:val="00852660"/>
    <w:rsid w:val="00852874"/>
    <w:rsid w:val="00852A28"/>
    <w:rsid w:val="00852FC0"/>
    <w:rsid w:val="00853888"/>
    <w:rsid w:val="00853C3F"/>
    <w:rsid w:val="008542BF"/>
    <w:rsid w:val="00854541"/>
    <w:rsid w:val="00854F9F"/>
    <w:rsid w:val="008550C1"/>
    <w:rsid w:val="0085530F"/>
    <w:rsid w:val="00855634"/>
    <w:rsid w:val="008556C3"/>
    <w:rsid w:val="00855A7D"/>
    <w:rsid w:val="00855E68"/>
    <w:rsid w:val="00856BB8"/>
    <w:rsid w:val="00856FB5"/>
    <w:rsid w:val="00857604"/>
    <w:rsid w:val="00857A1A"/>
    <w:rsid w:val="00857E1A"/>
    <w:rsid w:val="00860B17"/>
    <w:rsid w:val="008611A4"/>
    <w:rsid w:val="0086157A"/>
    <w:rsid w:val="00861C32"/>
    <w:rsid w:val="00861D51"/>
    <w:rsid w:val="00861EFE"/>
    <w:rsid w:val="00862082"/>
    <w:rsid w:val="0086236A"/>
    <w:rsid w:val="008629DC"/>
    <w:rsid w:val="00862E92"/>
    <w:rsid w:val="00863123"/>
    <w:rsid w:val="008633B6"/>
    <w:rsid w:val="00863BAB"/>
    <w:rsid w:val="008645D2"/>
    <w:rsid w:val="00864999"/>
    <w:rsid w:val="00864A97"/>
    <w:rsid w:val="0086530B"/>
    <w:rsid w:val="00866369"/>
    <w:rsid w:val="0086665C"/>
    <w:rsid w:val="00866DD8"/>
    <w:rsid w:val="00866E49"/>
    <w:rsid w:val="0086748E"/>
    <w:rsid w:val="008674AE"/>
    <w:rsid w:val="008674C6"/>
    <w:rsid w:val="00867738"/>
    <w:rsid w:val="008678DB"/>
    <w:rsid w:val="008704CE"/>
    <w:rsid w:val="00870577"/>
    <w:rsid w:val="00870729"/>
    <w:rsid w:val="008707E4"/>
    <w:rsid w:val="00871184"/>
    <w:rsid w:val="00871290"/>
    <w:rsid w:val="0087145F"/>
    <w:rsid w:val="008714B7"/>
    <w:rsid w:val="008714C9"/>
    <w:rsid w:val="008718BE"/>
    <w:rsid w:val="008719AE"/>
    <w:rsid w:val="00871DCB"/>
    <w:rsid w:val="00871FEB"/>
    <w:rsid w:val="00872101"/>
    <w:rsid w:val="00872822"/>
    <w:rsid w:val="00872A27"/>
    <w:rsid w:val="00872A48"/>
    <w:rsid w:val="00872B8B"/>
    <w:rsid w:val="00872E31"/>
    <w:rsid w:val="0087357C"/>
    <w:rsid w:val="00873AFA"/>
    <w:rsid w:val="00873DBE"/>
    <w:rsid w:val="00874161"/>
    <w:rsid w:val="008741E9"/>
    <w:rsid w:val="00874E83"/>
    <w:rsid w:val="00875343"/>
    <w:rsid w:val="0087569C"/>
    <w:rsid w:val="00875A03"/>
    <w:rsid w:val="00875C17"/>
    <w:rsid w:val="00875F8B"/>
    <w:rsid w:val="008764B3"/>
    <w:rsid w:val="008764D6"/>
    <w:rsid w:val="0087683B"/>
    <w:rsid w:val="00876A4A"/>
    <w:rsid w:val="00876C11"/>
    <w:rsid w:val="00876D24"/>
    <w:rsid w:val="00876DB9"/>
    <w:rsid w:val="008771EA"/>
    <w:rsid w:val="0087726D"/>
    <w:rsid w:val="00877416"/>
    <w:rsid w:val="00880246"/>
    <w:rsid w:val="00880805"/>
    <w:rsid w:val="00880906"/>
    <w:rsid w:val="00880B1A"/>
    <w:rsid w:val="00880E12"/>
    <w:rsid w:val="0088137F"/>
    <w:rsid w:val="008813C2"/>
    <w:rsid w:val="008819FF"/>
    <w:rsid w:val="00881FB3"/>
    <w:rsid w:val="008820DC"/>
    <w:rsid w:val="008825F9"/>
    <w:rsid w:val="0088284F"/>
    <w:rsid w:val="0088287A"/>
    <w:rsid w:val="008829A8"/>
    <w:rsid w:val="00882BC5"/>
    <w:rsid w:val="00882FBE"/>
    <w:rsid w:val="008833DA"/>
    <w:rsid w:val="008838C5"/>
    <w:rsid w:val="00883A79"/>
    <w:rsid w:val="00883B89"/>
    <w:rsid w:val="00883BF4"/>
    <w:rsid w:val="00883D03"/>
    <w:rsid w:val="00883FED"/>
    <w:rsid w:val="00884040"/>
    <w:rsid w:val="008842C5"/>
    <w:rsid w:val="008843D9"/>
    <w:rsid w:val="0088498D"/>
    <w:rsid w:val="00884AD3"/>
    <w:rsid w:val="00885108"/>
    <w:rsid w:val="00885457"/>
    <w:rsid w:val="0088562A"/>
    <w:rsid w:val="00885FC3"/>
    <w:rsid w:val="0088648B"/>
    <w:rsid w:val="00886C75"/>
    <w:rsid w:val="00886D22"/>
    <w:rsid w:val="00887003"/>
    <w:rsid w:val="008870F9"/>
    <w:rsid w:val="0088770A"/>
    <w:rsid w:val="00887B0D"/>
    <w:rsid w:val="008900D3"/>
    <w:rsid w:val="00890230"/>
    <w:rsid w:val="0089058D"/>
    <w:rsid w:val="008905C6"/>
    <w:rsid w:val="00890C33"/>
    <w:rsid w:val="00890DBE"/>
    <w:rsid w:val="00890DE1"/>
    <w:rsid w:val="0089199D"/>
    <w:rsid w:val="00891A15"/>
    <w:rsid w:val="00891B42"/>
    <w:rsid w:val="00891D1E"/>
    <w:rsid w:val="00891DEC"/>
    <w:rsid w:val="008923A9"/>
    <w:rsid w:val="008923DD"/>
    <w:rsid w:val="008924C1"/>
    <w:rsid w:val="008926EB"/>
    <w:rsid w:val="00892EF2"/>
    <w:rsid w:val="008930AD"/>
    <w:rsid w:val="0089385A"/>
    <w:rsid w:val="00893AA0"/>
    <w:rsid w:val="00893AD7"/>
    <w:rsid w:val="00893BB2"/>
    <w:rsid w:val="00893C21"/>
    <w:rsid w:val="0089417C"/>
    <w:rsid w:val="008941FD"/>
    <w:rsid w:val="00894241"/>
    <w:rsid w:val="008950B8"/>
    <w:rsid w:val="0089571C"/>
    <w:rsid w:val="00895A0F"/>
    <w:rsid w:val="00895BDA"/>
    <w:rsid w:val="008966C8"/>
    <w:rsid w:val="008A00EE"/>
    <w:rsid w:val="008A03ED"/>
    <w:rsid w:val="008A0435"/>
    <w:rsid w:val="008A0954"/>
    <w:rsid w:val="008A0A2F"/>
    <w:rsid w:val="008A0A5C"/>
    <w:rsid w:val="008A12E3"/>
    <w:rsid w:val="008A1734"/>
    <w:rsid w:val="008A18D7"/>
    <w:rsid w:val="008A1B78"/>
    <w:rsid w:val="008A1C95"/>
    <w:rsid w:val="008A23B0"/>
    <w:rsid w:val="008A240E"/>
    <w:rsid w:val="008A2CAA"/>
    <w:rsid w:val="008A2E75"/>
    <w:rsid w:val="008A2F8F"/>
    <w:rsid w:val="008A34E3"/>
    <w:rsid w:val="008A3805"/>
    <w:rsid w:val="008A3E3C"/>
    <w:rsid w:val="008A4180"/>
    <w:rsid w:val="008A44AB"/>
    <w:rsid w:val="008A48BC"/>
    <w:rsid w:val="008A4BA3"/>
    <w:rsid w:val="008A4DF6"/>
    <w:rsid w:val="008A5237"/>
    <w:rsid w:val="008A54FC"/>
    <w:rsid w:val="008A5689"/>
    <w:rsid w:val="008A574D"/>
    <w:rsid w:val="008A5D3A"/>
    <w:rsid w:val="008A619A"/>
    <w:rsid w:val="008A63B8"/>
    <w:rsid w:val="008A6511"/>
    <w:rsid w:val="008A668B"/>
    <w:rsid w:val="008A67B1"/>
    <w:rsid w:val="008A6814"/>
    <w:rsid w:val="008A699C"/>
    <w:rsid w:val="008A6F45"/>
    <w:rsid w:val="008A73E2"/>
    <w:rsid w:val="008A79E5"/>
    <w:rsid w:val="008A7ECA"/>
    <w:rsid w:val="008A7ED9"/>
    <w:rsid w:val="008B0096"/>
    <w:rsid w:val="008B0491"/>
    <w:rsid w:val="008B0534"/>
    <w:rsid w:val="008B088B"/>
    <w:rsid w:val="008B0B5F"/>
    <w:rsid w:val="008B1029"/>
    <w:rsid w:val="008B1357"/>
    <w:rsid w:val="008B16B1"/>
    <w:rsid w:val="008B1B30"/>
    <w:rsid w:val="008B1B3D"/>
    <w:rsid w:val="008B2375"/>
    <w:rsid w:val="008B3D7F"/>
    <w:rsid w:val="008B43EA"/>
    <w:rsid w:val="008B553D"/>
    <w:rsid w:val="008B5ABC"/>
    <w:rsid w:val="008B5D0B"/>
    <w:rsid w:val="008B6221"/>
    <w:rsid w:val="008B6AFE"/>
    <w:rsid w:val="008B6D3B"/>
    <w:rsid w:val="008B7264"/>
    <w:rsid w:val="008B7901"/>
    <w:rsid w:val="008B790F"/>
    <w:rsid w:val="008B7ABE"/>
    <w:rsid w:val="008B7AD5"/>
    <w:rsid w:val="008B7EE5"/>
    <w:rsid w:val="008C01CE"/>
    <w:rsid w:val="008C06CB"/>
    <w:rsid w:val="008C0E8A"/>
    <w:rsid w:val="008C0FA9"/>
    <w:rsid w:val="008C11EE"/>
    <w:rsid w:val="008C147E"/>
    <w:rsid w:val="008C1E10"/>
    <w:rsid w:val="008C2108"/>
    <w:rsid w:val="008C222A"/>
    <w:rsid w:val="008C229C"/>
    <w:rsid w:val="008C24EF"/>
    <w:rsid w:val="008C29C5"/>
    <w:rsid w:val="008C2ADD"/>
    <w:rsid w:val="008C2B5F"/>
    <w:rsid w:val="008C32FB"/>
    <w:rsid w:val="008C40C2"/>
    <w:rsid w:val="008C4465"/>
    <w:rsid w:val="008C45F4"/>
    <w:rsid w:val="008C4B4E"/>
    <w:rsid w:val="008C4E5F"/>
    <w:rsid w:val="008C56EA"/>
    <w:rsid w:val="008C5EBF"/>
    <w:rsid w:val="008C623A"/>
    <w:rsid w:val="008C636C"/>
    <w:rsid w:val="008C637D"/>
    <w:rsid w:val="008C63BE"/>
    <w:rsid w:val="008C66F7"/>
    <w:rsid w:val="008C67EC"/>
    <w:rsid w:val="008C6A80"/>
    <w:rsid w:val="008C6E79"/>
    <w:rsid w:val="008C77E4"/>
    <w:rsid w:val="008C792A"/>
    <w:rsid w:val="008C7D14"/>
    <w:rsid w:val="008C7DBD"/>
    <w:rsid w:val="008D0B90"/>
    <w:rsid w:val="008D0C54"/>
    <w:rsid w:val="008D1048"/>
    <w:rsid w:val="008D1551"/>
    <w:rsid w:val="008D16B6"/>
    <w:rsid w:val="008D1737"/>
    <w:rsid w:val="008D1F2A"/>
    <w:rsid w:val="008D20B7"/>
    <w:rsid w:val="008D2849"/>
    <w:rsid w:val="008D3159"/>
    <w:rsid w:val="008D36CB"/>
    <w:rsid w:val="008D3790"/>
    <w:rsid w:val="008D3B0A"/>
    <w:rsid w:val="008D3C9B"/>
    <w:rsid w:val="008D3F9A"/>
    <w:rsid w:val="008D40E6"/>
    <w:rsid w:val="008D42C7"/>
    <w:rsid w:val="008D49A4"/>
    <w:rsid w:val="008D4BE3"/>
    <w:rsid w:val="008D4F0A"/>
    <w:rsid w:val="008D5043"/>
    <w:rsid w:val="008D5122"/>
    <w:rsid w:val="008D5AE2"/>
    <w:rsid w:val="008D5D65"/>
    <w:rsid w:val="008D622A"/>
    <w:rsid w:val="008D64B9"/>
    <w:rsid w:val="008D67B3"/>
    <w:rsid w:val="008D6A8B"/>
    <w:rsid w:val="008D758C"/>
    <w:rsid w:val="008D7E1F"/>
    <w:rsid w:val="008E0793"/>
    <w:rsid w:val="008E07C0"/>
    <w:rsid w:val="008E16CF"/>
    <w:rsid w:val="008E188A"/>
    <w:rsid w:val="008E19ED"/>
    <w:rsid w:val="008E1A9E"/>
    <w:rsid w:val="008E20B0"/>
    <w:rsid w:val="008E21F2"/>
    <w:rsid w:val="008E2478"/>
    <w:rsid w:val="008E2E75"/>
    <w:rsid w:val="008E31E5"/>
    <w:rsid w:val="008E33FE"/>
    <w:rsid w:val="008E34AB"/>
    <w:rsid w:val="008E3590"/>
    <w:rsid w:val="008E383A"/>
    <w:rsid w:val="008E39A9"/>
    <w:rsid w:val="008E42AC"/>
    <w:rsid w:val="008E436A"/>
    <w:rsid w:val="008E4484"/>
    <w:rsid w:val="008E4839"/>
    <w:rsid w:val="008E4EA2"/>
    <w:rsid w:val="008E4F59"/>
    <w:rsid w:val="008E5490"/>
    <w:rsid w:val="008E57AA"/>
    <w:rsid w:val="008E580D"/>
    <w:rsid w:val="008E5AB5"/>
    <w:rsid w:val="008E5FB2"/>
    <w:rsid w:val="008E60B8"/>
    <w:rsid w:val="008E649B"/>
    <w:rsid w:val="008E6583"/>
    <w:rsid w:val="008E6AB5"/>
    <w:rsid w:val="008E6B15"/>
    <w:rsid w:val="008E6BBC"/>
    <w:rsid w:val="008E6F93"/>
    <w:rsid w:val="008E6FD8"/>
    <w:rsid w:val="008E744D"/>
    <w:rsid w:val="008F0A9F"/>
    <w:rsid w:val="008F10C5"/>
    <w:rsid w:val="008F124A"/>
    <w:rsid w:val="008F1402"/>
    <w:rsid w:val="008F1BAC"/>
    <w:rsid w:val="008F253E"/>
    <w:rsid w:val="008F25FD"/>
    <w:rsid w:val="008F27FD"/>
    <w:rsid w:val="008F289C"/>
    <w:rsid w:val="008F29F8"/>
    <w:rsid w:val="008F2D99"/>
    <w:rsid w:val="008F30F9"/>
    <w:rsid w:val="008F316A"/>
    <w:rsid w:val="008F34DF"/>
    <w:rsid w:val="008F34F9"/>
    <w:rsid w:val="008F3BC0"/>
    <w:rsid w:val="008F3F1E"/>
    <w:rsid w:val="008F4340"/>
    <w:rsid w:val="008F4726"/>
    <w:rsid w:val="008F5413"/>
    <w:rsid w:val="008F5930"/>
    <w:rsid w:val="008F610C"/>
    <w:rsid w:val="008F6F07"/>
    <w:rsid w:val="008F6FD0"/>
    <w:rsid w:val="009001DE"/>
    <w:rsid w:val="00900DB2"/>
    <w:rsid w:val="00900E25"/>
    <w:rsid w:val="0090144E"/>
    <w:rsid w:val="00901873"/>
    <w:rsid w:val="00901A66"/>
    <w:rsid w:val="00901B21"/>
    <w:rsid w:val="009028CE"/>
    <w:rsid w:val="009028D0"/>
    <w:rsid w:val="00902967"/>
    <w:rsid w:val="00903090"/>
    <w:rsid w:val="009032A7"/>
    <w:rsid w:val="00903327"/>
    <w:rsid w:val="00903616"/>
    <w:rsid w:val="0090366B"/>
    <w:rsid w:val="00903956"/>
    <w:rsid w:val="00903BE6"/>
    <w:rsid w:val="00903CEC"/>
    <w:rsid w:val="0090408E"/>
    <w:rsid w:val="00904529"/>
    <w:rsid w:val="0090463F"/>
    <w:rsid w:val="00905162"/>
    <w:rsid w:val="0090525A"/>
    <w:rsid w:val="00905B71"/>
    <w:rsid w:val="00905E75"/>
    <w:rsid w:val="0090617B"/>
    <w:rsid w:val="00906215"/>
    <w:rsid w:val="00906840"/>
    <w:rsid w:val="00907152"/>
    <w:rsid w:val="0090731C"/>
    <w:rsid w:val="0090762A"/>
    <w:rsid w:val="009076A6"/>
    <w:rsid w:val="00907CBF"/>
    <w:rsid w:val="00910BF0"/>
    <w:rsid w:val="00910DE7"/>
    <w:rsid w:val="00910EE9"/>
    <w:rsid w:val="0091115D"/>
    <w:rsid w:val="009119B0"/>
    <w:rsid w:val="009119D4"/>
    <w:rsid w:val="00911D36"/>
    <w:rsid w:val="00911D37"/>
    <w:rsid w:val="0091227D"/>
    <w:rsid w:val="00912487"/>
    <w:rsid w:val="009125F7"/>
    <w:rsid w:val="0091288D"/>
    <w:rsid w:val="00912A33"/>
    <w:rsid w:val="00912FBB"/>
    <w:rsid w:val="0091304D"/>
    <w:rsid w:val="00913130"/>
    <w:rsid w:val="00913171"/>
    <w:rsid w:val="00913455"/>
    <w:rsid w:val="00913516"/>
    <w:rsid w:val="00913908"/>
    <w:rsid w:val="00913CD5"/>
    <w:rsid w:val="00913CD6"/>
    <w:rsid w:val="009142E0"/>
    <w:rsid w:val="00914519"/>
    <w:rsid w:val="00914594"/>
    <w:rsid w:val="00914723"/>
    <w:rsid w:val="00914CB7"/>
    <w:rsid w:val="00914EDE"/>
    <w:rsid w:val="0091532E"/>
    <w:rsid w:val="009153BB"/>
    <w:rsid w:val="0091568B"/>
    <w:rsid w:val="009157AB"/>
    <w:rsid w:val="0091580F"/>
    <w:rsid w:val="00915977"/>
    <w:rsid w:val="00915AFD"/>
    <w:rsid w:val="00915CDC"/>
    <w:rsid w:val="00915DC9"/>
    <w:rsid w:val="00915F28"/>
    <w:rsid w:val="009166B0"/>
    <w:rsid w:val="0091681F"/>
    <w:rsid w:val="00916A54"/>
    <w:rsid w:val="0091754E"/>
    <w:rsid w:val="009175FA"/>
    <w:rsid w:val="00917C52"/>
    <w:rsid w:val="00917DD1"/>
    <w:rsid w:val="00920683"/>
    <w:rsid w:val="00920826"/>
    <w:rsid w:val="00920A94"/>
    <w:rsid w:val="00920F55"/>
    <w:rsid w:val="009217D0"/>
    <w:rsid w:val="0092185A"/>
    <w:rsid w:val="009219BD"/>
    <w:rsid w:val="00921CE4"/>
    <w:rsid w:val="00922531"/>
    <w:rsid w:val="009228B3"/>
    <w:rsid w:val="00922D27"/>
    <w:rsid w:val="00922D9B"/>
    <w:rsid w:val="00923F7B"/>
    <w:rsid w:val="009241B7"/>
    <w:rsid w:val="0092476B"/>
    <w:rsid w:val="00924924"/>
    <w:rsid w:val="00924E43"/>
    <w:rsid w:val="00925033"/>
    <w:rsid w:val="0092561F"/>
    <w:rsid w:val="00925A30"/>
    <w:rsid w:val="00925FF8"/>
    <w:rsid w:val="00926230"/>
    <w:rsid w:val="00926C9A"/>
    <w:rsid w:val="00926E85"/>
    <w:rsid w:val="00926FBE"/>
    <w:rsid w:val="0092756B"/>
    <w:rsid w:val="00927A07"/>
    <w:rsid w:val="00927F18"/>
    <w:rsid w:val="009302D4"/>
    <w:rsid w:val="00930427"/>
    <w:rsid w:val="00930761"/>
    <w:rsid w:val="00931520"/>
    <w:rsid w:val="00931612"/>
    <w:rsid w:val="00931782"/>
    <w:rsid w:val="009318C7"/>
    <w:rsid w:val="00931C56"/>
    <w:rsid w:val="00931DD1"/>
    <w:rsid w:val="00931FCB"/>
    <w:rsid w:val="00932065"/>
    <w:rsid w:val="0093244A"/>
    <w:rsid w:val="0093245D"/>
    <w:rsid w:val="009327E0"/>
    <w:rsid w:val="009327FA"/>
    <w:rsid w:val="009328AD"/>
    <w:rsid w:val="00932C0A"/>
    <w:rsid w:val="00933028"/>
    <w:rsid w:val="00933190"/>
    <w:rsid w:val="009332B6"/>
    <w:rsid w:val="00933439"/>
    <w:rsid w:val="00933B00"/>
    <w:rsid w:val="00933B4A"/>
    <w:rsid w:val="00933C3E"/>
    <w:rsid w:val="00933EF5"/>
    <w:rsid w:val="00934169"/>
    <w:rsid w:val="00934B11"/>
    <w:rsid w:val="00934D12"/>
    <w:rsid w:val="00934DB9"/>
    <w:rsid w:val="00934DC6"/>
    <w:rsid w:val="00935117"/>
    <w:rsid w:val="009353CE"/>
    <w:rsid w:val="00935ECE"/>
    <w:rsid w:val="00935F99"/>
    <w:rsid w:val="009364A2"/>
    <w:rsid w:val="009364DA"/>
    <w:rsid w:val="009367A3"/>
    <w:rsid w:val="00936980"/>
    <w:rsid w:val="009369F8"/>
    <w:rsid w:val="00936A71"/>
    <w:rsid w:val="00936D0D"/>
    <w:rsid w:val="00937AD8"/>
    <w:rsid w:val="00937BC6"/>
    <w:rsid w:val="00937C9D"/>
    <w:rsid w:val="00937D09"/>
    <w:rsid w:val="00937D0A"/>
    <w:rsid w:val="00937E0A"/>
    <w:rsid w:val="00937F98"/>
    <w:rsid w:val="00940172"/>
    <w:rsid w:val="009401B0"/>
    <w:rsid w:val="0094052E"/>
    <w:rsid w:val="009405E9"/>
    <w:rsid w:val="00940696"/>
    <w:rsid w:val="00940C87"/>
    <w:rsid w:val="009410E2"/>
    <w:rsid w:val="00941170"/>
    <w:rsid w:val="00941351"/>
    <w:rsid w:val="00941481"/>
    <w:rsid w:val="009418A0"/>
    <w:rsid w:val="00941F1B"/>
    <w:rsid w:val="00941FB2"/>
    <w:rsid w:val="00942335"/>
    <w:rsid w:val="0094247E"/>
    <w:rsid w:val="00942649"/>
    <w:rsid w:val="00942816"/>
    <w:rsid w:val="00942ECF"/>
    <w:rsid w:val="00942FED"/>
    <w:rsid w:val="00943008"/>
    <w:rsid w:val="0094311D"/>
    <w:rsid w:val="00943123"/>
    <w:rsid w:val="00943247"/>
    <w:rsid w:val="009436D5"/>
    <w:rsid w:val="00943AE8"/>
    <w:rsid w:val="0094482A"/>
    <w:rsid w:val="00944987"/>
    <w:rsid w:val="00944AC3"/>
    <w:rsid w:val="00944ECE"/>
    <w:rsid w:val="00944F22"/>
    <w:rsid w:val="00945BE6"/>
    <w:rsid w:val="00945DA8"/>
    <w:rsid w:val="00946153"/>
    <w:rsid w:val="009462CF"/>
    <w:rsid w:val="009464CB"/>
    <w:rsid w:val="009474E7"/>
    <w:rsid w:val="00947800"/>
    <w:rsid w:val="00947A09"/>
    <w:rsid w:val="00947BE7"/>
    <w:rsid w:val="00947C42"/>
    <w:rsid w:val="009500CD"/>
    <w:rsid w:val="00950393"/>
    <w:rsid w:val="0095088F"/>
    <w:rsid w:val="009509C7"/>
    <w:rsid w:val="00950B69"/>
    <w:rsid w:val="00950F7E"/>
    <w:rsid w:val="00951085"/>
    <w:rsid w:val="009510C1"/>
    <w:rsid w:val="0095190C"/>
    <w:rsid w:val="009529C3"/>
    <w:rsid w:val="00952CC3"/>
    <w:rsid w:val="0095325D"/>
    <w:rsid w:val="00953B09"/>
    <w:rsid w:val="00953B4E"/>
    <w:rsid w:val="00953C81"/>
    <w:rsid w:val="009545D3"/>
    <w:rsid w:val="00954DDC"/>
    <w:rsid w:val="00955C31"/>
    <w:rsid w:val="009561CB"/>
    <w:rsid w:val="00956430"/>
    <w:rsid w:val="0095643D"/>
    <w:rsid w:val="009568B3"/>
    <w:rsid w:val="00957896"/>
    <w:rsid w:val="00957D2B"/>
    <w:rsid w:val="00957E84"/>
    <w:rsid w:val="0096026A"/>
    <w:rsid w:val="0096027D"/>
    <w:rsid w:val="0096071D"/>
    <w:rsid w:val="0096093A"/>
    <w:rsid w:val="00960A2C"/>
    <w:rsid w:val="00960C92"/>
    <w:rsid w:val="00960CA1"/>
    <w:rsid w:val="00960D7A"/>
    <w:rsid w:val="00960F62"/>
    <w:rsid w:val="0096108E"/>
    <w:rsid w:val="009611E8"/>
    <w:rsid w:val="009613E5"/>
    <w:rsid w:val="0096177F"/>
    <w:rsid w:val="0096178B"/>
    <w:rsid w:val="00961A62"/>
    <w:rsid w:val="00961B91"/>
    <w:rsid w:val="0096223E"/>
    <w:rsid w:val="0096240A"/>
    <w:rsid w:val="00962412"/>
    <w:rsid w:val="00962716"/>
    <w:rsid w:val="00962891"/>
    <w:rsid w:val="009628A9"/>
    <w:rsid w:val="00962995"/>
    <w:rsid w:val="00962D05"/>
    <w:rsid w:val="00962F7E"/>
    <w:rsid w:val="009636CE"/>
    <w:rsid w:val="009636E4"/>
    <w:rsid w:val="00963787"/>
    <w:rsid w:val="0096423D"/>
    <w:rsid w:val="009643A9"/>
    <w:rsid w:val="0096443A"/>
    <w:rsid w:val="00964959"/>
    <w:rsid w:val="00964B86"/>
    <w:rsid w:val="0096501E"/>
    <w:rsid w:val="0096513B"/>
    <w:rsid w:val="009658D7"/>
    <w:rsid w:val="00965D37"/>
    <w:rsid w:val="00965D58"/>
    <w:rsid w:val="009660B0"/>
    <w:rsid w:val="00966121"/>
    <w:rsid w:val="009670C4"/>
    <w:rsid w:val="00967133"/>
    <w:rsid w:val="00967958"/>
    <w:rsid w:val="009679AA"/>
    <w:rsid w:val="009700FA"/>
    <w:rsid w:val="009701A3"/>
    <w:rsid w:val="00970325"/>
    <w:rsid w:val="00970623"/>
    <w:rsid w:val="00970DDE"/>
    <w:rsid w:val="00971232"/>
    <w:rsid w:val="00971396"/>
    <w:rsid w:val="00971849"/>
    <w:rsid w:val="00971BE9"/>
    <w:rsid w:val="00971E97"/>
    <w:rsid w:val="00971ECB"/>
    <w:rsid w:val="0097275B"/>
    <w:rsid w:val="0097276B"/>
    <w:rsid w:val="00972849"/>
    <w:rsid w:val="00972885"/>
    <w:rsid w:val="00972F24"/>
    <w:rsid w:val="009738BC"/>
    <w:rsid w:val="00973B58"/>
    <w:rsid w:val="00973C12"/>
    <w:rsid w:val="00973D19"/>
    <w:rsid w:val="009740BE"/>
    <w:rsid w:val="0097412D"/>
    <w:rsid w:val="009745C6"/>
    <w:rsid w:val="0097468D"/>
    <w:rsid w:val="00974993"/>
    <w:rsid w:val="00974B55"/>
    <w:rsid w:val="00974C60"/>
    <w:rsid w:val="00974DBC"/>
    <w:rsid w:val="009752FF"/>
    <w:rsid w:val="009754C0"/>
    <w:rsid w:val="00975C3F"/>
    <w:rsid w:val="00975E9E"/>
    <w:rsid w:val="00976232"/>
    <w:rsid w:val="00976A41"/>
    <w:rsid w:val="00976F2D"/>
    <w:rsid w:val="0097737F"/>
    <w:rsid w:val="00977796"/>
    <w:rsid w:val="00977FB0"/>
    <w:rsid w:val="009808E5"/>
    <w:rsid w:val="00981333"/>
    <w:rsid w:val="00981881"/>
    <w:rsid w:val="00982015"/>
    <w:rsid w:val="00982291"/>
    <w:rsid w:val="009822A1"/>
    <w:rsid w:val="0098268D"/>
    <w:rsid w:val="00982779"/>
    <w:rsid w:val="00982A87"/>
    <w:rsid w:val="00982D35"/>
    <w:rsid w:val="00982D57"/>
    <w:rsid w:val="00983F69"/>
    <w:rsid w:val="00984800"/>
    <w:rsid w:val="009853F2"/>
    <w:rsid w:val="009856DB"/>
    <w:rsid w:val="00985727"/>
    <w:rsid w:val="00985B87"/>
    <w:rsid w:val="00985C3F"/>
    <w:rsid w:val="00985CBA"/>
    <w:rsid w:val="00985EF0"/>
    <w:rsid w:val="00986034"/>
    <w:rsid w:val="00986480"/>
    <w:rsid w:val="00986498"/>
    <w:rsid w:val="00986916"/>
    <w:rsid w:val="00986D46"/>
    <w:rsid w:val="00986E14"/>
    <w:rsid w:val="00986F3A"/>
    <w:rsid w:val="00986FCE"/>
    <w:rsid w:val="00987505"/>
    <w:rsid w:val="0098762E"/>
    <w:rsid w:val="00987919"/>
    <w:rsid w:val="009879F4"/>
    <w:rsid w:val="00987BBB"/>
    <w:rsid w:val="00987C0A"/>
    <w:rsid w:val="00987CBA"/>
    <w:rsid w:val="00987CF5"/>
    <w:rsid w:val="00990B28"/>
    <w:rsid w:val="00990C01"/>
    <w:rsid w:val="00990EC5"/>
    <w:rsid w:val="00990EC7"/>
    <w:rsid w:val="00991685"/>
    <w:rsid w:val="00991958"/>
    <w:rsid w:val="00991ADB"/>
    <w:rsid w:val="00991CA5"/>
    <w:rsid w:val="00991D84"/>
    <w:rsid w:val="00991DBB"/>
    <w:rsid w:val="00991F69"/>
    <w:rsid w:val="00991FAD"/>
    <w:rsid w:val="009920AB"/>
    <w:rsid w:val="00992251"/>
    <w:rsid w:val="00992458"/>
    <w:rsid w:val="009926CA"/>
    <w:rsid w:val="00992A5C"/>
    <w:rsid w:val="00992C81"/>
    <w:rsid w:val="00993366"/>
    <w:rsid w:val="00993749"/>
    <w:rsid w:val="00994376"/>
    <w:rsid w:val="00994BA2"/>
    <w:rsid w:val="0099569C"/>
    <w:rsid w:val="00995AE7"/>
    <w:rsid w:val="00995BD7"/>
    <w:rsid w:val="00995C7C"/>
    <w:rsid w:val="0099601A"/>
    <w:rsid w:val="009965DC"/>
    <w:rsid w:val="00996755"/>
    <w:rsid w:val="00996B4B"/>
    <w:rsid w:val="00996E3E"/>
    <w:rsid w:val="0099744B"/>
    <w:rsid w:val="00997C0F"/>
    <w:rsid w:val="00997F9B"/>
    <w:rsid w:val="009A0060"/>
    <w:rsid w:val="009A0149"/>
    <w:rsid w:val="009A01B7"/>
    <w:rsid w:val="009A04D3"/>
    <w:rsid w:val="009A05FB"/>
    <w:rsid w:val="009A10FD"/>
    <w:rsid w:val="009A11F4"/>
    <w:rsid w:val="009A1A34"/>
    <w:rsid w:val="009A1B6A"/>
    <w:rsid w:val="009A1C2C"/>
    <w:rsid w:val="009A1CC4"/>
    <w:rsid w:val="009A24F4"/>
    <w:rsid w:val="009A25F1"/>
    <w:rsid w:val="009A2ABC"/>
    <w:rsid w:val="009A2B5D"/>
    <w:rsid w:val="009A30D0"/>
    <w:rsid w:val="009A3633"/>
    <w:rsid w:val="009A3647"/>
    <w:rsid w:val="009A39EA"/>
    <w:rsid w:val="009A3EAE"/>
    <w:rsid w:val="009A40B8"/>
    <w:rsid w:val="009A4DA0"/>
    <w:rsid w:val="009A5307"/>
    <w:rsid w:val="009A55CA"/>
    <w:rsid w:val="009A5A0C"/>
    <w:rsid w:val="009A5BCB"/>
    <w:rsid w:val="009A5C9A"/>
    <w:rsid w:val="009A609B"/>
    <w:rsid w:val="009A6857"/>
    <w:rsid w:val="009A68D1"/>
    <w:rsid w:val="009A6DCB"/>
    <w:rsid w:val="009A7226"/>
    <w:rsid w:val="009A7705"/>
    <w:rsid w:val="009A7894"/>
    <w:rsid w:val="009A7BA1"/>
    <w:rsid w:val="009B032D"/>
    <w:rsid w:val="009B042D"/>
    <w:rsid w:val="009B09A7"/>
    <w:rsid w:val="009B0B8E"/>
    <w:rsid w:val="009B0D4D"/>
    <w:rsid w:val="009B0D66"/>
    <w:rsid w:val="009B0D9E"/>
    <w:rsid w:val="009B1056"/>
    <w:rsid w:val="009B105E"/>
    <w:rsid w:val="009B1208"/>
    <w:rsid w:val="009B12FC"/>
    <w:rsid w:val="009B132E"/>
    <w:rsid w:val="009B1A1B"/>
    <w:rsid w:val="009B22D4"/>
    <w:rsid w:val="009B26B2"/>
    <w:rsid w:val="009B2739"/>
    <w:rsid w:val="009B27B1"/>
    <w:rsid w:val="009B2944"/>
    <w:rsid w:val="009B2A2D"/>
    <w:rsid w:val="009B2A3F"/>
    <w:rsid w:val="009B2D3E"/>
    <w:rsid w:val="009B2D77"/>
    <w:rsid w:val="009B32A5"/>
    <w:rsid w:val="009B3359"/>
    <w:rsid w:val="009B3782"/>
    <w:rsid w:val="009B3B47"/>
    <w:rsid w:val="009B3B56"/>
    <w:rsid w:val="009B3DCF"/>
    <w:rsid w:val="009B3F35"/>
    <w:rsid w:val="009B432F"/>
    <w:rsid w:val="009B4BF2"/>
    <w:rsid w:val="009B4C71"/>
    <w:rsid w:val="009B503A"/>
    <w:rsid w:val="009B5262"/>
    <w:rsid w:val="009B56A3"/>
    <w:rsid w:val="009B5772"/>
    <w:rsid w:val="009B5924"/>
    <w:rsid w:val="009B5A2A"/>
    <w:rsid w:val="009B5F5E"/>
    <w:rsid w:val="009B6149"/>
    <w:rsid w:val="009B63A4"/>
    <w:rsid w:val="009B6F08"/>
    <w:rsid w:val="009B729F"/>
    <w:rsid w:val="009B74FA"/>
    <w:rsid w:val="009B7E3A"/>
    <w:rsid w:val="009B7FD0"/>
    <w:rsid w:val="009C0495"/>
    <w:rsid w:val="009C0522"/>
    <w:rsid w:val="009C0B15"/>
    <w:rsid w:val="009C0CEC"/>
    <w:rsid w:val="009C13FC"/>
    <w:rsid w:val="009C158B"/>
    <w:rsid w:val="009C18D7"/>
    <w:rsid w:val="009C1E5F"/>
    <w:rsid w:val="009C20C4"/>
    <w:rsid w:val="009C2231"/>
    <w:rsid w:val="009C22E0"/>
    <w:rsid w:val="009C2329"/>
    <w:rsid w:val="009C244D"/>
    <w:rsid w:val="009C24A0"/>
    <w:rsid w:val="009C24B4"/>
    <w:rsid w:val="009C260B"/>
    <w:rsid w:val="009C2656"/>
    <w:rsid w:val="009C27AF"/>
    <w:rsid w:val="009C34FF"/>
    <w:rsid w:val="009C3555"/>
    <w:rsid w:val="009C37F1"/>
    <w:rsid w:val="009C4019"/>
    <w:rsid w:val="009C4841"/>
    <w:rsid w:val="009C4AC6"/>
    <w:rsid w:val="009C4FA8"/>
    <w:rsid w:val="009C52A2"/>
    <w:rsid w:val="009C568D"/>
    <w:rsid w:val="009C57E1"/>
    <w:rsid w:val="009C5A0A"/>
    <w:rsid w:val="009C5BAC"/>
    <w:rsid w:val="009C606C"/>
    <w:rsid w:val="009C613A"/>
    <w:rsid w:val="009C6495"/>
    <w:rsid w:val="009C6576"/>
    <w:rsid w:val="009C68F9"/>
    <w:rsid w:val="009C690A"/>
    <w:rsid w:val="009C6C1C"/>
    <w:rsid w:val="009C6C64"/>
    <w:rsid w:val="009C6CA6"/>
    <w:rsid w:val="009C6F2A"/>
    <w:rsid w:val="009C7E6C"/>
    <w:rsid w:val="009D02D2"/>
    <w:rsid w:val="009D0736"/>
    <w:rsid w:val="009D0761"/>
    <w:rsid w:val="009D11C4"/>
    <w:rsid w:val="009D15DE"/>
    <w:rsid w:val="009D15F7"/>
    <w:rsid w:val="009D1F2B"/>
    <w:rsid w:val="009D2580"/>
    <w:rsid w:val="009D2674"/>
    <w:rsid w:val="009D26A0"/>
    <w:rsid w:val="009D277C"/>
    <w:rsid w:val="009D2AD3"/>
    <w:rsid w:val="009D2F63"/>
    <w:rsid w:val="009D3479"/>
    <w:rsid w:val="009D35E6"/>
    <w:rsid w:val="009D3797"/>
    <w:rsid w:val="009D3983"/>
    <w:rsid w:val="009D3996"/>
    <w:rsid w:val="009D3B95"/>
    <w:rsid w:val="009D3E20"/>
    <w:rsid w:val="009D4711"/>
    <w:rsid w:val="009D4AFF"/>
    <w:rsid w:val="009D4BC0"/>
    <w:rsid w:val="009D520D"/>
    <w:rsid w:val="009D54D6"/>
    <w:rsid w:val="009D5970"/>
    <w:rsid w:val="009D6647"/>
    <w:rsid w:val="009D669D"/>
    <w:rsid w:val="009D6826"/>
    <w:rsid w:val="009D70F6"/>
    <w:rsid w:val="009D7293"/>
    <w:rsid w:val="009D736D"/>
    <w:rsid w:val="009E0049"/>
    <w:rsid w:val="009E0158"/>
    <w:rsid w:val="009E0481"/>
    <w:rsid w:val="009E0512"/>
    <w:rsid w:val="009E0A6A"/>
    <w:rsid w:val="009E0BB0"/>
    <w:rsid w:val="009E0E48"/>
    <w:rsid w:val="009E1391"/>
    <w:rsid w:val="009E16E4"/>
    <w:rsid w:val="009E1871"/>
    <w:rsid w:val="009E1E61"/>
    <w:rsid w:val="009E22CA"/>
    <w:rsid w:val="009E242C"/>
    <w:rsid w:val="009E2928"/>
    <w:rsid w:val="009E2956"/>
    <w:rsid w:val="009E2B46"/>
    <w:rsid w:val="009E2C6B"/>
    <w:rsid w:val="009E2F9C"/>
    <w:rsid w:val="009E3048"/>
    <w:rsid w:val="009E3066"/>
    <w:rsid w:val="009E30F1"/>
    <w:rsid w:val="009E329E"/>
    <w:rsid w:val="009E363E"/>
    <w:rsid w:val="009E4143"/>
    <w:rsid w:val="009E477C"/>
    <w:rsid w:val="009E4EB3"/>
    <w:rsid w:val="009E4F5B"/>
    <w:rsid w:val="009E52F6"/>
    <w:rsid w:val="009E559F"/>
    <w:rsid w:val="009E5DEF"/>
    <w:rsid w:val="009E6320"/>
    <w:rsid w:val="009E6396"/>
    <w:rsid w:val="009E63A7"/>
    <w:rsid w:val="009E6842"/>
    <w:rsid w:val="009E6D98"/>
    <w:rsid w:val="009E6DEB"/>
    <w:rsid w:val="009E70FC"/>
    <w:rsid w:val="009E7660"/>
    <w:rsid w:val="009E7CA3"/>
    <w:rsid w:val="009F00BB"/>
    <w:rsid w:val="009F0337"/>
    <w:rsid w:val="009F035D"/>
    <w:rsid w:val="009F04F4"/>
    <w:rsid w:val="009F05DD"/>
    <w:rsid w:val="009F1318"/>
    <w:rsid w:val="009F1998"/>
    <w:rsid w:val="009F2167"/>
    <w:rsid w:val="009F22C6"/>
    <w:rsid w:val="009F23D7"/>
    <w:rsid w:val="009F246E"/>
    <w:rsid w:val="009F2EA0"/>
    <w:rsid w:val="009F37D1"/>
    <w:rsid w:val="009F3A09"/>
    <w:rsid w:val="009F40BD"/>
    <w:rsid w:val="009F485A"/>
    <w:rsid w:val="009F4A54"/>
    <w:rsid w:val="009F4CDE"/>
    <w:rsid w:val="009F4DDD"/>
    <w:rsid w:val="009F4F84"/>
    <w:rsid w:val="009F515B"/>
    <w:rsid w:val="009F5406"/>
    <w:rsid w:val="009F5DDC"/>
    <w:rsid w:val="009F6759"/>
    <w:rsid w:val="009F6A71"/>
    <w:rsid w:val="009F6E95"/>
    <w:rsid w:val="009F70B2"/>
    <w:rsid w:val="009F714A"/>
    <w:rsid w:val="009F72C4"/>
    <w:rsid w:val="009F7D8C"/>
    <w:rsid w:val="00A00155"/>
    <w:rsid w:val="00A0021D"/>
    <w:rsid w:val="00A00B97"/>
    <w:rsid w:val="00A00D89"/>
    <w:rsid w:val="00A00DEA"/>
    <w:rsid w:val="00A00E81"/>
    <w:rsid w:val="00A0149B"/>
    <w:rsid w:val="00A0151B"/>
    <w:rsid w:val="00A01840"/>
    <w:rsid w:val="00A01CDD"/>
    <w:rsid w:val="00A01E6F"/>
    <w:rsid w:val="00A021D1"/>
    <w:rsid w:val="00A0272D"/>
    <w:rsid w:val="00A02855"/>
    <w:rsid w:val="00A02895"/>
    <w:rsid w:val="00A028A3"/>
    <w:rsid w:val="00A029D2"/>
    <w:rsid w:val="00A02B4C"/>
    <w:rsid w:val="00A0323F"/>
    <w:rsid w:val="00A03263"/>
    <w:rsid w:val="00A03360"/>
    <w:rsid w:val="00A0434D"/>
    <w:rsid w:val="00A0446D"/>
    <w:rsid w:val="00A04CC6"/>
    <w:rsid w:val="00A04E54"/>
    <w:rsid w:val="00A04E8C"/>
    <w:rsid w:val="00A05453"/>
    <w:rsid w:val="00A054E2"/>
    <w:rsid w:val="00A0560D"/>
    <w:rsid w:val="00A06287"/>
    <w:rsid w:val="00A06514"/>
    <w:rsid w:val="00A06533"/>
    <w:rsid w:val="00A065FD"/>
    <w:rsid w:val="00A06CE7"/>
    <w:rsid w:val="00A06D20"/>
    <w:rsid w:val="00A06FC4"/>
    <w:rsid w:val="00A07418"/>
    <w:rsid w:val="00A07A4A"/>
    <w:rsid w:val="00A07A92"/>
    <w:rsid w:val="00A07F14"/>
    <w:rsid w:val="00A10368"/>
    <w:rsid w:val="00A10761"/>
    <w:rsid w:val="00A10B98"/>
    <w:rsid w:val="00A10BF9"/>
    <w:rsid w:val="00A10C69"/>
    <w:rsid w:val="00A10C93"/>
    <w:rsid w:val="00A110A9"/>
    <w:rsid w:val="00A11103"/>
    <w:rsid w:val="00A1113F"/>
    <w:rsid w:val="00A1145C"/>
    <w:rsid w:val="00A1147B"/>
    <w:rsid w:val="00A116BD"/>
    <w:rsid w:val="00A11EC2"/>
    <w:rsid w:val="00A120C8"/>
    <w:rsid w:val="00A122BC"/>
    <w:rsid w:val="00A12C73"/>
    <w:rsid w:val="00A12F43"/>
    <w:rsid w:val="00A131D1"/>
    <w:rsid w:val="00A13512"/>
    <w:rsid w:val="00A13936"/>
    <w:rsid w:val="00A13CD5"/>
    <w:rsid w:val="00A13F70"/>
    <w:rsid w:val="00A141A1"/>
    <w:rsid w:val="00A1471D"/>
    <w:rsid w:val="00A149A6"/>
    <w:rsid w:val="00A15103"/>
    <w:rsid w:val="00A15222"/>
    <w:rsid w:val="00A15AFF"/>
    <w:rsid w:val="00A15D03"/>
    <w:rsid w:val="00A16D5D"/>
    <w:rsid w:val="00A16E2D"/>
    <w:rsid w:val="00A172AB"/>
    <w:rsid w:val="00A17483"/>
    <w:rsid w:val="00A17A80"/>
    <w:rsid w:val="00A17C3D"/>
    <w:rsid w:val="00A205A5"/>
    <w:rsid w:val="00A209C7"/>
    <w:rsid w:val="00A20A2D"/>
    <w:rsid w:val="00A20B30"/>
    <w:rsid w:val="00A20B7F"/>
    <w:rsid w:val="00A20C6A"/>
    <w:rsid w:val="00A20CD5"/>
    <w:rsid w:val="00A20DBF"/>
    <w:rsid w:val="00A21120"/>
    <w:rsid w:val="00A2127C"/>
    <w:rsid w:val="00A2161F"/>
    <w:rsid w:val="00A2162D"/>
    <w:rsid w:val="00A217CF"/>
    <w:rsid w:val="00A218E0"/>
    <w:rsid w:val="00A21D19"/>
    <w:rsid w:val="00A21F87"/>
    <w:rsid w:val="00A2281F"/>
    <w:rsid w:val="00A228D6"/>
    <w:rsid w:val="00A22AB2"/>
    <w:rsid w:val="00A22D01"/>
    <w:rsid w:val="00A2314D"/>
    <w:rsid w:val="00A23F30"/>
    <w:rsid w:val="00A245DA"/>
    <w:rsid w:val="00A24C13"/>
    <w:rsid w:val="00A24C44"/>
    <w:rsid w:val="00A24F75"/>
    <w:rsid w:val="00A25285"/>
    <w:rsid w:val="00A25755"/>
    <w:rsid w:val="00A25F23"/>
    <w:rsid w:val="00A2646E"/>
    <w:rsid w:val="00A264D2"/>
    <w:rsid w:val="00A269E0"/>
    <w:rsid w:val="00A26B76"/>
    <w:rsid w:val="00A26DE6"/>
    <w:rsid w:val="00A276B6"/>
    <w:rsid w:val="00A2794B"/>
    <w:rsid w:val="00A27990"/>
    <w:rsid w:val="00A27B0D"/>
    <w:rsid w:val="00A27C91"/>
    <w:rsid w:val="00A3074F"/>
    <w:rsid w:val="00A30BD4"/>
    <w:rsid w:val="00A30E10"/>
    <w:rsid w:val="00A30E95"/>
    <w:rsid w:val="00A3127D"/>
    <w:rsid w:val="00A31545"/>
    <w:rsid w:val="00A3172D"/>
    <w:rsid w:val="00A31A1B"/>
    <w:rsid w:val="00A32015"/>
    <w:rsid w:val="00A329C0"/>
    <w:rsid w:val="00A32ECB"/>
    <w:rsid w:val="00A33336"/>
    <w:rsid w:val="00A33711"/>
    <w:rsid w:val="00A33898"/>
    <w:rsid w:val="00A339B3"/>
    <w:rsid w:val="00A33DA5"/>
    <w:rsid w:val="00A34632"/>
    <w:rsid w:val="00A34858"/>
    <w:rsid w:val="00A348E5"/>
    <w:rsid w:val="00A34BB3"/>
    <w:rsid w:val="00A34F46"/>
    <w:rsid w:val="00A350D0"/>
    <w:rsid w:val="00A350FE"/>
    <w:rsid w:val="00A351CD"/>
    <w:rsid w:val="00A35314"/>
    <w:rsid w:val="00A355A0"/>
    <w:rsid w:val="00A3584A"/>
    <w:rsid w:val="00A362BD"/>
    <w:rsid w:val="00A36B42"/>
    <w:rsid w:val="00A36B4B"/>
    <w:rsid w:val="00A36BB7"/>
    <w:rsid w:val="00A36C5F"/>
    <w:rsid w:val="00A36E91"/>
    <w:rsid w:val="00A37021"/>
    <w:rsid w:val="00A3762D"/>
    <w:rsid w:val="00A37A5C"/>
    <w:rsid w:val="00A403E3"/>
    <w:rsid w:val="00A4056F"/>
    <w:rsid w:val="00A405B4"/>
    <w:rsid w:val="00A407E1"/>
    <w:rsid w:val="00A40AEC"/>
    <w:rsid w:val="00A412EA"/>
    <w:rsid w:val="00A415C6"/>
    <w:rsid w:val="00A4168F"/>
    <w:rsid w:val="00A41766"/>
    <w:rsid w:val="00A4221F"/>
    <w:rsid w:val="00A4238F"/>
    <w:rsid w:val="00A423B8"/>
    <w:rsid w:val="00A42491"/>
    <w:rsid w:val="00A426D0"/>
    <w:rsid w:val="00A42A24"/>
    <w:rsid w:val="00A42D81"/>
    <w:rsid w:val="00A43043"/>
    <w:rsid w:val="00A43062"/>
    <w:rsid w:val="00A43255"/>
    <w:rsid w:val="00A4347B"/>
    <w:rsid w:val="00A43976"/>
    <w:rsid w:val="00A43B86"/>
    <w:rsid w:val="00A43D46"/>
    <w:rsid w:val="00A44258"/>
    <w:rsid w:val="00A446B5"/>
    <w:rsid w:val="00A44785"/>
    <w:rsid w:val="00A44A42"/>
    <w:rsid w:val="00A44CA0"/>
    <w:rsid w:val="00A44D08"/>
    <w:rsid w:val="00A45067"/>
    <w:rsid w:val="00A4572A"/>
    <w:rsid w:val="00A45A81"/>
    <w:rsid w:val="00A46196"/>
    <w:rsid w:val="00A46B24"/>
    <w:rsid w:val="00A46F06"/>
    <w:rsid w:val="00A473BA"/>
    <w:rsid w:val="00A474DC"/>
    <w:rsid w:val="00A47514"/>
    <w:rsid w:val="00A475BC"/>
    <w:rsid w:val="00A4791D"/>
    <w:rsid w:val="00A47B5C"/>
    <w:rsid w:val="00A47C69"/>
    <w:rsid w:val="00A50654"/>
    <w:rsid w:val="00A50797"/>
    <w:rsid w:val="00A514A7"/>
    <w:rsid w:val="00A51BA0"/>
    <w:rsid w:val="00A51CDD"/>
    <w:rsid w:val="00A51D49"/>
    <w:rsid w:val="00A51E6E"/>
    <w:rsid w:val="00A523FC"/>
    <w:rsid w:val="00A53014"/>
    <w:rsid w:val="00A537D6"/>
    <w:rsid w:val="00A53C47"/>
    <w:rsid w:val="00A53DB2"/>
    <w:rsid w:val="00A544A3"/>
    <w:rsid w:val="00A54848"/>
    <w:rsid w:val="00A54CDD"/>
    <w:rsid w:val="00A54D6C"/>
    <w:rsid w:val="00A54F5E"/>
    <w:rsid w:val="00A54F65"/>
    <w:rsid w:val="00A552A7"/>
    <w:rsid w:val="00A55477"/>
    <w:rsid w:val="00A5590A"/>
    <w:rsid w:val="00A559D5"/>
    <w:rsid w:val="00A55A96"/>
    <w:rsid w:val="00A5678D"/>
    <w:rsid w:val="00A57235"/>
    <w:rsid w:val="00A5773A"/>
    <w:rsid w:val="00A57AB4"/>
    <w:rsid w:val="00A57D95"/>
    <w:rsid w:val="00A60151"/>
    <w:rsid w:val="00A601E9"/>
    <w:rsid w:val="00A60213"/>
    <w:rsid w:val="00A604E8"/>
    <w:rsid w:val="00A6089E"/>
    <w:rsid w:val="00A60DD4"/>
    <w:rsid w:val="00A61560"/>
    <w:rsid w:val="00A6170F"/>
    <w:rsid w:val="00A6197A"/>
    <w:rsid w:val="00A61B79"/>
    <w:rsid w:val="00A61EA6"/>
    <w:rsid w:val="00A62164"/>
    <w:rsid w:val="00A623F7"/>
    <w:rsid w:val="00A626DB"/>
    <w:rsid w:val="00A629B8"/>
    <w:rsid w:val="00A62FFD"/>
    <w:rsid w:val="00A63139"/>
    <w:rsid w:val="00A6394D"/>
    <w:rsid w:val="00A63F4D"/>
    <w:rsid w:val="00A648AE"/>
    <w:rsid w:val="00A64A59"/>
    <w:rsid w:val="00A64F18"/>
    <w:rsid w:val="00A6560B"/>
    <w:rsid w:val="00A65742"/>
    <w:rsid w:val="00A65757"/>
    <w:rsid w:val="00A65B24"/>
    <w:rsid w:val="00A65F73"/>
    <w:rsid w:val="00A660CE"/>
    <w:rsid w:val="00A66E17"/>
    <w:rsid w:val="00A67122"/>
    <w:rsid w:val="00A674FB"/>
    <w:rsid w:val="00A6765A"/>
    <w:rsid w:val="00A67A47"/>
    <w:rsid w:val="00A67DF7"/>
    <w:rsid w:val="00A704BA"/>
    <w:rsid w:val="00A7081B"/>
    <w:rsid w:val="00A70B41"/>
    <w:rsid w:val="00A70D4D"/>
    <w:rsid w:val="00A70E04"/>
    <w:rsid w:val="00A70E63"/>
    <w:rsid w:val="00A70ED7"/>
    <w:rsid w:val="00A71192"/>
    <w:rsid w:val="00A711E0"/>
    <w:rsid w:val="00A71306"/>
    <w:rsid w:val="00A7135E"/>
    <w:rsid w:val="00A71855"/>
    <w:rsid w:val="00A71AF6"/>
    <w:rsid w:val="00A71B7F"/>
    <w:rsid w:val="00A72134"/>
    <w:rsid w:val="00A72535"/>
    <w:rsid w:val="00A72A22"/>
    <w:rsid w:val="00A73282"/>
    <w:rsid w:val="00A736B3"/>
    <w:rsid w:val="00A74421"/>
    <w:rsid w:val="00A744FE"/>
    <w:rsid w:val="00A745B1"/>
    <w:rsid w:val="00A747D7"/>
    <w:rsid w:val="00A7480E"/>
    <w:rsid w:val="00A75318"/>
    <w:rsid w:val="00A75412"/>
    <w:rsid w:val="00A756C0"/>
    <w:rsid w:val="00A75C32"/>
    <w:rsid w:val="00A75CD4"/>
    <w:rsid w:val="00A75D24"/>
    <w:rsid w:val="00A75E55"/>
    <w:rsid w:val="00A75EDF"/>
    <w:rsid w:val="00A7678A"/>
    <w:rsid w:val="00A770B1"/>
    <w:rsid w:val="00A774F8"/>
    <w:rsid w:val="00A77514"/>
    <w:rsid w:val="00A77968"/>
    <w:rsid w:val="00A80B86"/>
    <w:rsid w:val="00A80C8E"/>
    <w:rsid w:val="00A81868"/>
    <w:rsid w:val="00A81AB5"/>
    <w:rsid w:val="00A81D21"/>
    <w:rsid w:val="00A82360"/>
    <w:rsid w:val="00A82550"/>
    <w:rsid w:val="00A82996"/>
    <w:rsid w:val="00A82D87"/>
    <w:rsid w:val="00A831C1"/>
    <w:rsid w:val="00A83324"/>
    <w:rsid w:val="00A83A2F"/>
    <w:rsid w:val="00A83CB2"/>
    <w:rsid w:val="00A83E95"/>
    <w:rsid w:val="00A83F71"/>
    <w:rsid w:val="00A84391"/>
    <w:rsid w:val="00A84703"/>
    <w:rsid w:val="00A848CE"/>
    <w:rsid w:val="00A84F3E"/>
    <w:rsid w:val="00A850A6"/>
    <w:rsid w:val="00A8512C"/>
    <w:rsid w:val="00A85887"/>
    <w:rsid w:val="00A85992"/>
    <w:rsid w:val="00A85C48"/>
    <w:rsid w:val="00A85EED"/>
    <w:rsid w:val="00A861B0"/>
    <w:rsid w:val="00A8623E"/>
    <w:rsid w:val="00A86549"/>
    <w:rsid w:val="00A86F2A"/>
    <w:rsid w:val="00A8712D"/>
    <w:rsid w:val="00A9017E"/>
    <w:rsid w:val="00A90EAC"/>
    <w:rsid w:val="00A910C7"/>
    <w:rsid w:val="00A91A0D"/>
    <w:rsid w:val="00A91BB3"/>
    <w:rsid w:val="00A91E62"/>
    <w:rsid w:val="00A91F27"/>
    <w:rsid w:val="00A91FD2"/>
    <w:rsid w:val="00A92936"/>
    <w:rsid w:val="00A92AFD"/>
    <w:rsid w:val="00A9308B"/>
    <w:rsid w:val="00A932FF"/>
    <w:rsid w:val="00A9348C"/>
    <w:rsid w:val="00A942A1"/>
    <w:rsid w:val="00A94314"/>
    <w:rsid w:val="00A94738"/>
    <w:rsid w:val="00A94D95"/>
    <w:rsid w:val="00A9524B"/>
    <w:rsid w:val="00A9532C"/>
    <w:rsid w:val="00A955EB"/>
    <w:rsid w:val="00A959E7"/>
    <w:rsid w:val="00A95A95"/>
    <w:rsid w:val="00A96003"/>
    <w:rsid w:val="00A9646E"/>
    <w:rsid w:val="00A96561"/>
    <w:rsid w:val="00A966B6"/>
    <w:rsid w:val="00A971E9"/>
    <w:rsid w:val="00A97490"/>
    <w:rsid w:val="00AA014D"/>
    <w:rsid w:val="00AA04CA"/>
    <w:rsid w:val="00AA0524"/>
    <w:rsid w:val="00AA0B4A"/>
    <w:rsid w:val="00AA113A"/>
    <w:rsid w:val="00AA16AD"/>
    <w:rsid w:val="00AA17DF"/>
    <w:rsid w:val="00AA198C"/>
    <w:rsid w:val="00AA1C61"/>
    <w:rsid w:val="00AA2227"/>
    <w:rsid w:val="00AA2503"/>
    <w:rsid w:val="00AA2755"/>
    <w:rsid w:val="00AA2D00"/>
    <w:rsid w:val="00AA32EE"/>
    <w:rsid w:val="00AA332A"/>
    <w:rsid w:val="00AA33DE"/>
    <w:rsid w:val="00AA33EC"/>
    <w:rsid w:val="00AA36E9"/>
    <w:rsid w:val="00AA3881"/>
    <w:rsid w:val="00AA3BE7"/>
    <w:rsid w:val="00AA4108"/>
    <w:rsid w:val="00AA44F6"/>
    <w:rsid w:val="00AA4B55"/>
    <w:rsid w:val="00AA4CB5"/>
    <w:rsid w:val="00AA5267"/>
    <w:rsid w:val="00AA5298"/>
    <w:rsid w:val="00AA5802"/>
    <w:rsid w:val="00AA5BC4"/>
    <w:rsid w:val="00AA5D83"/>
    <w:rsid w:val="00AA5E50"/>
    <w:rsid w:val="00AA621D"/>
    <w:rsid w:val="00AA6921"/>
    <w:rsid w:val="00AA6A60"/>
    <w:rsid w:val="00AA6C69"/>
    <w:rsid w:val="00AA78A0"/>
    <w:rsid w:val="00AA7C28"/>
    <w:rsid w:val="00AB0559"/>
    <w:rsid w:val="00AB0706"/>
    <w:rsid w:val="00AB0791"/>
    <w:rsid w:val="00AB0896"/>
    <w:rsid w:val="00AB0B55"/>
    <w:rsid w:val="00AB1077"/>
    <w:rsid w:val="00AB17D6"/>
    <w:rsid w:val="00AB1B99"/>
    <w:rsid w:val="00AB1D8C"/>
    <w:rsid w:val="00AB20C1"/>
    <w:rsid w:val="00AB2598"/>
    <w:rsid w:val="00AB2A46"/>
    <w:rsid w:val="00AB2C10"/>
    <w:rsid w:val="00AB2D00"/>
    <w:rsid w:val="00AB34C2"/>
    <w:rsid w:val="00AB4AE6"/>
    <w:rsid w:val="00AB54CC"/>
    <w:rsid w:val="00AB6389"/>
    <w:rsid w:val="00AB66E6"/>
    <w:rsid w:val="00AB66F5"/>
    <w:rsid w:val="00AB674E"/>
    <w:rsid w:val="00AB6806"/>
    <w:rsid w:val="00AB6954"/>
    <w:rsid w:val="00AB6BE6"/>
    <w:rsid w:val="00AB6CE6"/>
    <w:rsid w:val="00AB6EA3"/>
    <w:rsid w:val="00AB7B77"/>
    <w:rsid w:val="00AB7DA1"/>
    <w:rsid w:val="00AC067F"/>
    <w:rsid w:val="00AC0886"/>
    <w:rsid w:val="00AC0E09"/>
    <w:rsid w:val="00AC1857"/>
    <w:rsid w:val="00AC194B"/>
    <w:rsid w:val="00AC1AD4"/>
    <w:rsid w:val="00AC1FD2"/>
    <w:rsid w:val="00AC2450"/>
    <w:rsid w:val="00AC2983"/>
    <w:rsid w:val="00AC2ABF"/>
    <w:rsid w:val="00AC2B83"/>
    <w:rsid w:val="00AC2BBF"/>
    <w:rsid w:val="00AC2D9A"/>
    <w:rsid w:val="00AC3162"/>
    <w:rsid w:val="00AC31AF"/>
    <w:rsid w:val="00AC34DD"/>
    <w:rsid w:val="00AC3551"/>
    <w:rsid w:val="00AC3699"/>
    <w:rsid w:val="00AC38BF"/>
    <w:rsid w:val="00AC3AB7"/>
    <w:rsid w:val="00AC3BA0"/>
    <w:rsid w:val="00AC3CD2"/>
    <w:rsid w:val="00AC3D78"/>
    <w:rsid w:val="00AC3EAB"/>
    <w:rsid w:val="00AC41C3"/>
    <w:rsid w:val="00AC441A"/>
    <w:rsid w:val="00AC46BC"/>
    <w:rsid w:val="00AC5D78"/>
    <w:rsid w:val="00AC5D88"/>
    <w:rsid w:val="00AC5E03"/>
    <w:rsid w:val="00AC690F"/>
    <w:rsid w:val="00AC6B3B"/>
    <w:rsid w:val="00AC6B5D"/>
    <w:rsid w:val="00AC6BC0"/>
    <w:rsid w:val="00AC6BFC"/>
    <w:rsid w:val="00AC76E6"/>
    <w:rsid w:val="00AC7A58"/>
    <w:rsid w:val="00AC7B5D"/>
    <w:rsid w:val="00AD0130"/>
    <w:rsid w:val="00AD0151"/>
    <w:rsid w:val="00AD0316"/>
    <w:rsid w:val="00AD085F"/>
    <w:rsid w:val="00AD0B43"/>
    <w:rsid w:val="00AD0CF1"/>
    <w:rsid w:val="00AD1840"/>
    <w:rsid w:val="00AD1DB6"/>
    <w:rsid w:val="00AD2AA7"/>
    <w:rsid w:val="00AD2AE0"/>
    <w:rsid w:val="00AD2E14"/>
    <w:rsid w:val="00AD2F9E"/>
    <w:rsid w:val="00AD3616"/>
    <w:rsid w:val="00AD3944"/>
    <w:rsid w:val="00AD3D93"/>
    <w:rsid w:val="00AD4460"/>
    <w:rsid w:val="00AD4A5F"/>
    <w:rsid w:val="00AD4CFE"/>
    <w:rsid w:val="00AD4F6D"/>
    <w:rsid w:val="00AD4FB6"/>
    <w:rsid w:val="00AD5660"/>
    <w:rsid w:val="00AD5788"/>
    <w:rsid w:val="00AD589B"/>
    <w:rsid w:val="00AD5DEC"/>
    <w:rsid w:val="00AD6175"/>
    <w:rsid w:val="00AD646B"/>
    <w:rsid w:val="00AD6DC3"/>
    <w:rsid w:val="00AD725C"/>
    <w:rsid w:val="00AD74CA"/>
    <w:rsid w:val="00AD78E6"/>
    <w:rsid w:val="00AE04F0"/>
    <w:rsid w:val="00AE0502"/>
    <w:rsid w:val="00AE05C7"/>
    <w:rsid w:val="00AE08E2"/>
    <w:rsid w:val="00AE0B82"/>
    <w:rsid w:val="00AE1080"/>
    <w:rsid w:val="00AE12F7"/>
    <w:rsid w:val="00AE1315"/>
    <w:rsid w:val="00AE1517"/>
    <w:rsid w:val="00AE16E8"/>
    <w:rsid w:val="00AE1DC0"/>
    <w:rsid w:val="00AE212B"/>
    <w:rsid w:val="00AE238E"/>
    <w:rsid w:val="00AE2918"/>
    <w:rsid w:val="00AE2ADA"/>
    <w:rsid w:val="00AE32FD"/>
    <w:rsid w:val="00AE33A3"/>
    <w:rsid w:val="00AE3495"/>
    <w:rsid w:val="00AE3616"/>
    <w:rsid w:val="00AE364B"/>
    <w:rsid w:val="00AE3722"/>
    <w:rsid w:val="00AE3B7B"/>
    <w:rsid w:val="00AE3CFC"/>
    <w:rsid w:val="00AE3D43"/>
    <w:rsid w:val="00AE3F25"/>
    <w:rsid w:val="00AE41D6"/>
    <w:rsid w:val="00AE5554"/>
    <w:rsid w:val="00AE5777"/>
    <w:rsid w:val="00AE5C74"/>
    <w:rsid w:val="00AE6854"/>
    <w:rsid w:val="00AE6EC9"/>
    <w:rsid w:val="00AE7AC3"/>
    <w:rsid w:val="00AE7BA1"/>
    <w:rsid w:val="00AE7EE1"/>
    <w:rsid w:val="00AF0299"/>
    <w:rsid w:val="00AF0733"/>
    <w:rsid w:val="00AF0D1A"/>
    <w:rsid w:val="00AF0F30"/>
    <w:rsid w:val="00AF12F2"/>
    <w:rsid w:val="00AF1742"/>
    <w:rsid w:val="00AF19B2"/>
    <w:rsid w:val="00AF1AA7"/>
    <w:rsid w:val="00AF1C9F"/>
    <w:rsid w:val="00AF2020"/>
    <w:rsid w:val="00AF24E4"/>
    <w:rsid w:val="00AF256F"/>
    <w:rsid w:val="00AF2712"/>
    <w:rsid w:val="00AF27B2"/>
    <w:rsid w:val="00AF2CFE"/>
    <w:rsid w:val="00AF2DA3"/>
    <w:rsid w:val="00AF307E"/>
    <w:rsid w:val="00AF32E7"/>
    <w:rsid w:val="00AF37DC"/>
    <w:rsid w:val="00AF3800"/>
    <w:rsid w:val="00AF3A50"/>
    <w:rsid w:val="00AF3D4A"/>
    <w:rsid w:val="00AF3DB3"/>
    <w:rsid w:val="00AF3EC7"/>
    <w:rsid w:val="00AF4273"/>
    <w:rsid w:val="00AF463A"/>
    <w:rsid w:val="00AF4A2B"/>
    <w:rsid w:val="00AF4B6C"/>
    <w:rsid w:val="00AF5553"/>
    <w:rsid w:val="00AF585A"/>
    <w:rsid w:val="00AF59D4"/>
    <w:rsid w:val="00AF5F23"/>
    <w:rsid w:val="00AF636E"/>
    <w:rsid w:val="00AF659B"/>
    <w:rsid w:val="00AF6B1A"/>
    <w:rsid w:val="00AF6BD9"/>
    <w:rsid w:val="00AF6BEA"/>
    <w:rsid w:val="00AF6C7B"/>
    <w:rsid w:val="00AF6DF4"/>
    <w:rsid w:val="00AF701A"/>
    <w:rsid w:val="00AF778B"/>
    <w:rsid w:val="00AF7950"/>
    <w:rsid w:val="00AF7D7A"/>
    <w:rsid w:val="00AF7E86"/>
    <w:rsid w:val="00B00504"/>
    <w:rsid w:val="00B00831"/>
    <w:rsid w:val="00B0084D"/>
    <w:rsid w:val="00B00A62"/>
    <w:rsid w:val="00B01137"/>
    <w:rsid w:val="00B011F0"/>
    <w:rsid w:val="00B02371"/>
    <w:rsid w:val="00B0245B"/>
    <w:rsid w:val="00B03229"/>
    <w:rsid w:val="00B03363"/>
    <w:rsid w:val="00B03AB1"/>
    <w:rsid w:val="00B03C7B"/>
    <w:rsid w:val="00B03E73"/>
    <w:rsid w:val="00B0416E"/>
    <w:rsid w:val="00B043E9"/>
    <w:rsid w:val="00B04B3E"/>
    <w:rsid w:val="00B04FD3"/>
    <w:rsid w:val="00B05159"/>
    <w:rsid w:val="00B057B2"/>
    <w:rsid w:val="00B057E6"/>
    <w:rsid w:val="00B05CC5"/>
    <w:rsid w:val="00B06036"/>
    <w:rsid w:val="00B06AF5"/>
    <w:rsid w:val="00B06C73"/>
    <w:rsid w:val="00B0777A"/>
    <w:rsid w:val="00B078FA"/>
    <w:rsid w:val="00B07B13"/>
    <w:rsid w:val="00B07D2F"/>
    <w:rsid w:val="00B100BA"/>
    <w:rsid w:val="00B1045E"/>
    <w:rsid w:val="00B1055D"/>
    <w:rsid w:val="00B106B2"/>
    <w:rsid w:val="00B108A6"/>
    <w:rsid w:val="00B11669"/>
    <w:rsid w:val="00B11908"/>
    <w:rsid w:val="00B11E22"/>
    <w:rsid w:val="00B121D7"/>
    <w:rsid w:val="00B12203"/>
    <w:rsid w:val="00B126F3"/>
    <w:rsid w:val="00B12842"/>
    <w:rsid w:val="00B12ECC"/>
    <w:rsid w:val="00B132AA"/>
    <w:rsid w:val="00B137FC"/>
    <w:rsid w:val="00B138CD"/>
    <w:rsid w:val="00B13C5A"/>
    <w:rsid w:val="00B13CD4"/>
    <w:rsid w:val="00B13E08"/>
    <w:rsid w:val="00B14241"/>
    <w:rsid w:val="00B14462"/>
    <w:rsid w:val="00B1519F"/>
    <w:rsid w:val="00B154DF"/>
    <w:rsid w:val="00B15AFD"/>
    <w:rsid w:val="00B15BCB"/>
    <w:rsid w:val="00B15E11"/>
    <w:rsid w:val="00B15F4D"/>
    <w:rsid w:val="00B15F62"/>
    <w:rsid w:val="00B174E9"/>
    <w:rsid w:val="00B1776F"/>
    <w:rsid w:val="00B17842"/>
    <w:rsid w:val="00B17897"/>
    <w:rsid w:val="00B17B6B"/>
    <w:rsid w:val="00B17EF6"/>
    <w:rsid w:val="00B200E5"/>
    <w:rsid w:val="00B2031B"/>
    <w:rsid w:val="00B20C51"/>
    <w:rsid w:val="00B20D98"/>
    <w:rsid w:val="00B2120D"/>
    <w:rsid w:val="00B21596"/>
    <w:rsid w:val="00B222FB"/>
    <w:rsid w:val="00B2270F"/>
    <w:rsid w:val="00B2395D"/>
    <w:rsid w:val="00B23DB0"/>
    <w:rsid w:val="00B23EBF"/>
    <w:rsid w:val="00B24309"/>
    <w:rsid w:val="00B2483A"/>
    <w:rsid w:val="00B24902"/>
    <w:rsid w:val="00B24AB2"/>
    <w:rsid w:val="00B24AD6"/>
    <w:rsid w:val="00B24F27"/>
    <w:rsid w:val="00B250D9"/>
    <w:rsid w:val="00B25458"/>
    <w:rsid w:val="00B258B2"/>
    <w:rsid w:val="00B25CDA"/>
    <w:rsid w:val="00B25E56"/>
    <w:rsid w:val="00B26BDC"/>
    <w:rsid w:val="00B26BEE"/>
    <w:rsid w:val="00B26C19"/>
    <w:rsid w:val="00B27874"/>
    <w:rsid w:val="00B27EBC"/>
    <w:rsid w:val="00B306AC"/>
    <w:rsid w:val="00B30E6C"/>
    <w:rsid w:val="00B30FDB"/>
    <w:rsid w:val="00B31469"/>
    <w:rsid w:val="00B31D1E"/>
    <w:rsid w:val="00B31DBA"/>
    <w:rsid w:val="00B3219C"/>
    <w:rsid w:val="00B3242D"/>
    <w:rsid w:val="00B32458"/>
    <w:rsid w:val="00B32754"/>
    <w:rsid w:val="00B32BB2"/>
    <w:rsid w:val="00B32EBC"/>
    <w:rsid w:val="00B33129"/>
    <w:rsid w:val="00B33265"/>
    <w:rsid w:val="00B33522"/>
    <w:rsid w:val="00B336A5"/>
    <w:rsid w:val="00B337A0"/>
    <w:rsid w:val="00B33E44"/>
    <w:rsid w:val="00B33EF2"/>
    <w:rsid w:val="00B34150"/>
    <w:rsid w:val="00B3471B"/>
    <w:rsid w:val="00B3485B"/>
    <w:rsid w:val="00B348F8"/>
    <w:rsid w:val="00B34EA8"/>
    <w:rsid w:val="00B34EC1"/>
    <w:rsid w:val="00B34EC4"/>
    <w:rsid w:val="00B35084"/>
    <w:rsid w:val="00B35386"/>
    <w:rsid w:val="00B35B05"/>
    <w:rsid w:val="00B36049"/>
    <w:rsid w:val="00B3616C"/>
    <w:rsid w:val="00B36CDE"/>
    <w:rsid w:val="00B36D6D"/>
    <w:rsid w:val="00B37072"/>
    <w:rsid w:val="00B37182"/>
    <w:rsid w:val="00B37577"/>
    <w:rsid w:val="00B375DF"/>
    <w:rsid w:val="00B37719"/>
    <w:rsid w:val="00B37745"/>
    <w:rsid w:val="00B37D1B"/>
    <w:rsid w:val="00B37F67"/>
    <w:rsid w:val="00B4014E"/>
    <w:rsid w:val="00B40296"/>
    <w:rsid w:val="00B4038B"/>
    <w:rsid w:val="00B4066D"/>
    <w:rsid w:val="00B40F34"/>
    <w:rsid w:val="00B40F69"/>
    <w:rsid w:val="00B41947"/>
    <w:rsid w:val="00B41A26"/>
    <w:rsid w:val="00B41BD0"/>
    <w:rsid w:val="00B41C5B"/>
    <w:rsid w:val="00B423C9"/>
    <w:rsid w:val="00B425AC"/>
    <w:rsid w:val="00B426FA"/>
    <w:rsid w:val="00B42FCB"/>
    <w:rsid w:val="00B43047"/>
    <w:rsid w:val="00B43150"/>
    <w:rsid w:val="00B432FC"/>
    <w:rsid w:val="00B433EF"/>
    <w:rsid w:val="00B4389F"/>
    <w:rsid w:val="00B43C3E"/>
    <w:rsid w:val="00B44152"/>
    <w:rsid w:val="00B44B9E"/>
    <w:rsid w:val="00B453AC"/>
    <w:rsid w:val="00B45569"/>
    <w:rsid w:val="00B45942"/>
    <w:rsid w:val="00B45B79"/>
    <w:rsid w:val="00B465AD"/>
    <w:rsid w:val="00B466F3"/>
    <w:rsid w:val="00B467C9"/>
    <w:rsid w:val="00B46802"/>
    <w:rsid w:val="00B4719B"/>
    <w:rsid w:val="00B47589"/>
    <w:rsid w:val="00B47BC1"/>
    <w:rsid w:val="00B47D3D"/>
    <w:rsid w:val="00B47D9D"/>
    <w:rsid w:val="00B5012C"/>
    <w:rsid w:val="00B505CA"/>
    <w:rsid w:val="00B50AA1"/>
    <w:rsid w:val="00B50EEC"/>
    <w:rsid w:val="00B513DD"/>
    <w:rsid w:val="00B51427"/>
    <w:rsid w:val="00B51487"/>
    <w:rsid w:val="00B51640"/>
    <w:rsid w:val="00B51C30"/>
    <w:rsid w:val="00B5254F"/>
    <w:rsid w:val="00B5282D"/>
    <w:rsid w:val="00B5383A"/>
    <w:rsid w:val="00B53E80"/>
    <w:rsid w:val="00B54A2C"/>
    <w:rsid w:val="00B54C87"/>
    <w:rsid w:val="00B54FA6"/>
    <w:rsid w:val="00B55228"/>
    <w:rsid w:val="00B552BA"/>
    <w:rsid w:val="00B5551D"/>
    <w:rsid w:val="00B557C6"/>
    <w:rsid w:val="00B55994"/>
    <w:rsid w:val="00B559ED"/>
    <w:rsid w:val="00B55B11"/>
    <w:rsid w:val="00B56246"/>
    <w:rsid w:val="00B5651D"/>
    <w:rsid w:val="00B56CA9"/>
    <w:rsid w:val="00B56D49"/>
    <w:rsid w:val="00B56DB1"/>
    <w:rsid w:val="00B57338"/>
    <w:rsid w:val="00B5737C"/>
    <w:rsid w:val="00B57585"/>
    <w:rsid w:val="00B575C2"/>
    <w:rsid w:val="00B57671"/>
    <w:rsid w:val="00B57A1B"/>
    <w:rsid w:val="00B57A2B"/>
    <w:rsid w:val="00B60422"/>
    <w:rsid w:val="00B613DE"/>
    <w:rsid w:val="00B617A0"/>
    <w:rsid w:val="00B6189F"/>
    <w:rsid w:val="00B61AD9"/>
    <w:rsid w:val="00B61FCF"/>
    <w:rsid w:val="00B621C7"/>
    <w:rsid w:val="00B62384"/>
    <w:rsid w:val="00B62AB2"/>
    <w:rsid w:val="00B62F9C"/>
    <w:rsid w:val="00B634AB"/>
    <w:rsid w:val="00B638F5"/>
    <w:rsid w:val="00B63AAD"/>
    <w:rsid w:val="00B64464"/>
    <w:rsid w:val="00B64529"/>
    <w:rsid w:val="00B646EB"/>
    <w:rsid w:val="00B6470C"/>
    <w:rsid w:val="00B6474E"/>
    <w:rsid w:val="00B64F97"/>
    <w:rsid w:val="00B650EF"/>
    <w:rsid w:val="00B659BA"/>
    <w:rsid w:val="00B659CD"/>
    <w:rsid w:val="00B66374"/>
    <w:rsid w:val="00B66D51"/>
    <w:rsid w:val="00B66F54"/>
    <w:rsid w:val="00B67573"/>
    <w:rsid w:val="00B6768E"/>
    <w:rsid w:val="00B679F9"/>
    <w:rsid w:val="00B67A98"/>
    <w:rsid w:val="00B67AAF"/>
    <w:rsid w:val="00B703CC"/>
    <w:rsid w:val="00B70911"/>
    <w:rsid w:val="00B70BEE"/>
    <w:rsid w:val="00B713E9"/>
    <w:rsid w:val="00B713F8"/>
    <w:rsid w:val="00B71E3A"/>
    <w:rsid w:val="00B72434"/>
    <w:rsid w:val="00B7260B"/>
    <w:rsid w:val="00B72E3D"/>
    <w:rsid w:val="00B73F03"/>
    <w:rsid w:val="00B740C3"/>
    <w:rsid w:val="00B7418C"/>
    <w:rsid w:val="00B742D6"/>
    <w:rsid w:val="00B74330"/>
    <w:rsid w:val="00B74823"/>
    <w:rsid w:val="00B74BF1"/>
    <w:rsid w:val="00B75028"/>
    <w:rsid w:val="00B7503F"/>
    <w:rsid w:val="00B757B7"/>
    <w:rsid w:val="00B75A2B"/>
    <w:rsid w:val="00B75EFE"/>
    <w:rsid w:val="00B76081"/>
    <w:rsid w:val="00B766C4"/>
    <w:rsid w:val="00B7700E"/>
    <w:rsid w:val="00B770F1"/>
    <w:rsid w:val="00B7736C"/>
    <w:rsid w:val="00B77DE0"/>
    <w:rsid w:val="00B77DF4"/>
    <w:rsid w:val="00B801E6"/>
    <w:rsid w:val="00B802C6"/>
    <w:rsid w:val="00B80463"/>
    <w:rsid w:val="00B805CE"/>
    <w:rsid w:val="00B805CF"/>
    <w:rsid w:val="00B80675"/>
    <w:rsid w:val="00B8080A"/>
    <w:rsid w:val="00B8121C"/>
    <w:rsid w:val="00B81907"/>
    <w:rsid w:val="00B81A93"/>
    <w:rsid w:val="00B81F27"/>
    <w:rsid w:val="00B81F46"/>
    <w:rsid w:val="00B82383"/>
    <w:rsid w:val="00B823E0"/>
    <w:rsid w:val="00B82420"/>
    <w:rsid w:val="00B826CA"/>
    <w:rsid w:val="00B82CBC"/>
    <w:rsid w:val="00B83A28"/>
    <w:rsid w:val="00B83A39"/>
    <w:rsid w:val="00B83BE9"/>
    <w:rsid w:val="00B83C0C"/>
    <w:rsid w:val="00B842A9"/>
    <w:rsid w:val="00B842B0"/>
    <w:rsid w:val="00B84B48"/>
    <w:rsid w:val="00B850E5"/>
    <w:rsid w:val="00B853E0"/>
    <w:rsid w:val="00B856AE"/>
    <w:rsid w:val="00B85A89"/>
    <w:rsid w:val="00B861D2"/>
    <w:rsid w:val="00B86580"/>
    <w:rsid w:val="00B8697E"/>
    <w:rsid w:val="00B86C39"/>
    <w:rsid w:val="00B86CBC"/>
    <w:rsid w:val="00B87951"/>
    <w:rsid w:val="00B87DA1"/>
    <w:rsid w:val="00B87DAA"/>
    <w:rsid w:val="00B9039B"/>
    <w:rsid w:val="00B906B7"/>
    <w:rsid w:val="00B90995"/>
    <w:rsid w:val="00B90A3F"/>
    <w:rsid w:val="00B90C2D"/>
    <w:rsid w:val="00B9136E"/>
    <w:rsid w:val="00B915F5"/>
    <w:rsid w:val="00B91663"/>
    <w:rsid w:val="00B916B4"/>
    <w:rsid w:val="00B91AFA"/>
    <w:rsid w:val="00B91D73"/>
    <w:rsid w:val="00B92978"/>
    <w:rsid w:val="00B930C5"/>
    <w:rsid w:val="00B93368"/>
    <w:rsid w:val="00B93636"/>
    <w:rsid w:val="00B937D5"/>
    <w:rsid w:val="00B938CB"/>
    <w:rsid w:val="00B940C2"/>
    <w:rsid w:val="00B943C0"/>
    <w:rsid w:val="00B94569"/>
    <w:rsid w:val="00B954D5"/>
    <w:rsid w:val="00B95C18"/>
    <w:rsid w:val="00B95F77"/>
    <w:rsid w:val="00B96224"/>
    <w:rsid w:val="00B9638E"/>
    <w:rsid w:val="00B96416"/>
    <w:rsid w:val="00B9666C"/>
    <w:rsid w:val="00B96729"/>
    <w:rsid w:val="00B96AA7"/>
    <w:rsid w:val="00B96BF9"/>
    <w:rsid w:val="00B972DD"/>
    <w:rsid w:val="00B979F9"/>
    <w:rsid w:val="00B97AFF"/>
    <w:rsid w:val="00B97D83"/>
    <w:rsid w:val="00BA0524"/>
    <w:rsid w:val="00BA091F"/>
    <w:rsid w:val="00BA0A21"/>
    <w:rsid w:val="00BA0CBE"/>
    <w:rsid w:val="00BA1026"/>
    <w:rsid w:val="00BA16A9"/>
    <w:rsid w:val="00BA1B2D"/>
    <w:rsid w:val="00BA1EFE"/>
    <w:rsid w:val="00BA1FBA"/>
    <w:rsid w:val="00BA238F"/>
    <w:rsid w:val="00BA25E2"/>
    <w:rsid w:val="00BA2B1A"/>
    <w:rsid w:val="00BA37C4"/>
    <w:rsid w:val="00BA3860"/>
    <w:rsid w:val="00BA39BD"/>
    <w:rsid w:val="00BA3A6B"/>
    <w:rsid w:val="00BA3D2C"/>
    <w:rsid w:val="00BA4019"/>
    <w:rsid w:val="00BA47FE"/>
    <w:rsid w:val="00BA4AD4"/>
    <w:rsid w:val="00BA4F53"/>
    <w:rsid w:val="00BA55FD"/>
    <w:rsid w:val="00BA5859"/>
    <w:rsid w:val="00BA6346"/>
    <w:rsid w:val="00BA737E"/>
    <w:rsid w:val="00BA757B"/>
    <w:rsid w:val="00BA78CA"/>
    <w:rsid w:val="00BA79D6"/>
    <w:rsid w:val="00BA7A92"/>
    <w:rsid w:val="00BA7E42"/>
    <w:rsid w:val="00BB0043"/>
    <w:rsid w:val="00BB02B1"/>
    <w:rsid w:val="00BB039A"/>
    <w:rsid w:val="00BB0C4A"/>
    <w:rsid w:val="00BB176F"/>
    <w:rsid w:val="00BB1B3F"/>
    <w:rsid w:val="00BB1BFF"/>
    <w:rsid w:val="00BB230E"/>
    <w:rsid w:val="00BB2329"/>
    <w:rsid w:val="00BB2899"/>
    <w:rsid w:val="00BB289B"/>
    <w:rsid w:val="00BB30AC"/>
    <w:rsid w:val="00BB357F"/>
    <w:rsid w:val="00BB3A10"/>
    <w:rsid w:val="00BB3C05"/>
    <w:rsid w:val="00BB3DF2"/>
    <w:rsid w:val="00BB4964"/>
    <w:rsid w:val="00BB49F7"/>
    <w:rsid w:val="00BB4C87"/>
    <w:rsid w:val="00BB4D03"/>
    <w:rsid w:val="00BB4F5E"/>
    <w:rsid w:val="00BB5046"/>
    <w:rsid w:val="00BB53B7"/>
    <w:rsid w:val="00BB5695"/>
    <w:rsid w:val="00BB5D95"/>
    <w:rsid w:val="00BB63A0"/>
    <w:rsid w:val="00BB719D"/>
    <w:rsid w:val="00BB7319"/>
    <w:rsid w:val="00BB75B0"/>
    <w:rsid w:val="00BB77A6"/>
    <w:rsid w:val="00BB78FE"/>
    <w:rsid w:val="00BB79E4"/>
    <w:rsid w:val="00BB7EC3"/>
    <w:rsid w:val="00BC0226"/>
    <w:rsid w:val="00BC09E7"/>
    <w:rsid w:val="00BC0BA3"/>
    <w:rsid w:val="00BC10BC"/>
    <w:rsid w:val="00BC1281"/>
    <w:rsid w:val="00BC1467"/>
    <w:rsid w:val="00BC1582"/>
    <w:rsid w:val="00BC19C2"/>
    <w:rsid w:val="00BC1AC1"/>
    <w:rsid w:val="00BC1B51"/>
    <w:rsid w:val="00BC1B68"/>
    <w:rsid w:val="00BC2110"/>
    <w:rsid w:val="00BC2342"/>
    <w:rsid w:val="00BC2372"/>
    <w:rsid w:val="00BC25A7"/>
    <w:rsid w:val="00BC2622"/>
    <w:rsid w:val="00BC2876"/>
    <w:rsid w:val="00BC2C48"/>
    <w:rsid w:val="00BC2C4A"/>
    <w:rsid w:val="00BC2C7C"/>
    <w:rsid w:val="00BC2ECC"/>
    <w:rsid w:val="00BC3346"/>
    <w:rsid w:val="00BC3611"/>
    <w:rsid w:val="00BC42F4"/>
    <w:rsid w:val="00BC4597"/>
    <w:rsid w:val="00BC50BD"/>
    <w:rsid w:val="00BC512A"/>
    <w:rsid w:val="00BC5219"/>
    <w:rsid w:val="00BC536C"/>
    <w:rsid w:val="00BC5388"/>
    <w:rsid w:val="00BC5664"/>
    <w:rsid w:val="00BC572A"/>
    <w:rsid w:val="00BC5830"/>
    <w:rsid w:val="00BC606C"/>
    <w:rsid w:val="00BC645D"/>
    <w:rsid w:val="00BC6F44"/>
    <w:rsid w:val="00BC7207"/>
    <w:rsid w:val="00BC72CA"/>
    <w:rsid w:val="00BC7367"/>
    <w:rsid w:val="00BC751B"/>
    <w:rsid w:val="00BC7634"/>
    <w:rsid w:val="00BC7EDB"/>
    <w:rsid w:val="00BD00B8"/>
    <w:rsid w:val="00BD031B"/>
    <w:rsid w:val="00BD03E2"/>
    <w:rsid w:val="00BD0715"/>
    <w:rsid w:val="00BD0925"/>
    <w:rsid w:val="00BD0ABD"/>
    <w:rsid w:val="00BD0CC1"/>
    <w:rsid w:val="00BD0DD9"/>
    <w:rsid w:val="00BD15C2"/>
    <w:rsid w:val="00BD2063"/>
    <w:rsid w:val="00BD251A"/>
    <w:rsid w:val="00BD266E"/>
    <w:rsid w:val="00BD2748"/>
    <w:rsid w:val="00BD2A30"/>
    <w:rsid w:val="00BD2C29"/>
    <w:rsid w:val="00BD3C0E"/>
    <w:rsid w:val="00BD414F"/>
    <w:rsid w:val="00BD4211"/>
    <w:rsid w:val="00BD43F8"/>
    <w:rsid w:val="00BD46C4"/>
    <w:rsid w:val="00BD47EC"/>
    <w:rsid w:val="00BD487B"/>
    <w:rsid w:val="00BD5191"/>
    <w:rsid w:val="00BD544A"/>
    <w:rsid w:val="00BD5826"/>
    <w:rsid w:val="00BD5A53"/>
    <w:rsid w:val="00BD5ABD"/>
    <w:rsid w:val="00BD67B8"/>
    <w:rsid w:val="00BD67FB"/>
    <w:rsid w:val="00BD7195"/>
    <w:rsid w:val="00BD7A33"/>
    <w:rsid w:val="00BD7B44"/>
    <w:rsid w:val="00BD7ED6"/>
    <w:rsid w:val="00BE08D1"/>
    <w:rsid w:val="00BE0BC5"/>
    <w:rsid w:val="00BE0DCC"/>
    <w:rsid w:val="00BE0E56"/>
    <w:rsid w:val="00BE0F5C"/>
    <w:rsid w:val="00BE1AC2"/>
    <w:rsid w:val="00BE1ECC"/>
    <w:rsid w:val="00BE2369"/>
    <w:rsid w:val="00BE2846"/>
    <w:rsid w:val="00BE2E75"/>
    <w:rsid w:val="00BE33DD"/>
    <w:rsid w:val="00BE3659"/>
    <w:rsid w:val="00BE39C6"/>
    <w:rsid w:val="00BE39D6"/>
    <w:rsid w:val="00BE3ABE"/>
    <w:rsid w:val="00BE3BC4"/>
    <w:rsid w:val="00BE4BEB"/>
    <w:rsid w:val="00BE4E2D"/>
    <w:rsid w:val="00BE52EE"/>
    <w:rsid w:val="00BE5610"/>
    <w:rsid w:val="00BE5AC9"/>
    <w:rsid w:val="00BE5B79"/>
    <w:rsid w:val="00BE5DFD"/>
    <w:rsid w:val="00BE5E57"/>
    <w:rsid w:val="00BE61BB"/>
    <w:rsid w:val="00BE6A06"/>
    <w:rsid w:val="00BE6D61"/>
    <w:rsid w:val="00BE6E53"/>
    <w:rsid w:val="00BE7173"/>
    <w:rsid w:val="00BE7479"/>
    <w:rsid w:val="00BE7696"/>
    <w:rsid w:val="00BE7E51"/>
    <w:rsid w:val="00BF000D"/>
    <w:rsid w:val="00BF0D96"/>
    <w:rsid w:val="00BF108C"/>
    <w:rsid w:val="00BF1157"/>
    <w:rsid w:val="00BF206A"/>
    <w:rsid w:val="00BF264C"/>
    <w:rsid w:val="00BF2753"/>
    <w:rsid w:val="00BF2956"/>
    <w:rsid w:val="00BF29FA"/>
    <w:rsid w:val="00BF3324"/>
    <w:rsid w:val="00BF36B5"/>
    <w:rsid w:val="00BF373D"/>
    <w:rsid w:val="00BF3825"/>
    <w:rsid w:val="00BF3871"/>
    <w:rsid w:val="00BF3B85"/>
    <w:rsid w:val="00BF3CDC"/>
    <w:rsid w:val="00BF43A7"/>
    <w:rsid w:val="00BF49C6"/>
    <w:rsid w:val="00BF49D4"/>
    <w:rsid w:val="00BF529B"/>
    <w:rsid w:val="00BF5931"/>
    <w:rsid w:val="00BF5FF9"/>
    <w:rsid w:val="00BF60D0"/>
    <w:rsid w:val="00BF625F"/>
    <w:rsid w:val="00BF6631"/>
    <w:rsid w:val="00BF66D2"/>
    <w:rsid w:val="00BF673E"/>
    <w:rsid w:val="00BF6C1D"/>
    <w:rsid w:val="00BF6FFC"/>
    <w:rsid w:val="00BF7276"/>
    <w:rsid w:val="00BF72BD"/>
    <w:rsid w:val="00BF7395"/>
    <w:rsid w:val="00BF76F5"/>
    <w:rsid w:val="00BF7861"/>
    <w:rsid w:val="00BF79E4"/>
    <w:rsid w:val="00BF7BAF"/>
    <w:rsid w:val="00BF7BED"/>
    <w:rsid w:val="00BF7C39"/>
    <w:rsid w:val="00BF7CF7"/>
    <w:rsid w:val="00C006D8"/>
    <w:rsid w:val="00C0073F"/>
    <w:rsid w:val="00C0089F"/>
    <w:rsid w:val="00C01135"/>
    <w:rsid w:val="00C012A6"/>
    <w:rsid w:val="00C012CB"/>
    <w:rsid w:val="00C01E94"/>
    <w:rsid w:val="00C0203A"/>
    <w:rsid w:val="00C021B9"/>
    <w:rsid w:val="00C021C9"/>
    <w:rsid w:val="00C0222C"/>
    <w:rsid w:val="00C02935"/>
    <w:rsid w:val="00C02D41"/>
    <w:rsid w:val="00C03639"/>
    <w:rsid w:val="00C039BC"/>
    <w:rsid w:val="00C039E6"/>
    <w:rsid w:val="00C03CD8"/>
    <w:rsid w:val="00C03D0A"/>
    <w:rsid w:val="00C03D77"/>
    <w:rsid w:val="00C03F82"/>
    <w:rsid w:val="00C04851"/>
    <w:rsid w:val="00C04995"/>
    <w:rsid w:val="00C04D87"/>
    <w:rsid w:val="00C04E20"/>
    <w:rsid w:val="00C04E99"/>
    <w:rsid w:val="00C052D7"/>
    <w:rsid w:val="00C05545"/>
    <w:rsid w:val="00C05A62"/>
    <w:rsid w:val="00C05E8A"/>
    <w:rsid w:val="00C05EA6"/>
    <w:rsid w:val="00C06287"/>
    <w:rsid w:val="00C06343"/>
    <w:rsid w:val="00C06645"/>
    <w:rsid w:val="00C06A5B"/>
    <w:rsid w:val="00C06B95"/>
    <w:rsid w:val="00C070E2"/>
    <w:rsid w:val="00C074F8"/>
    <w:rsid w:val="00C078B4"/>
    <w:rsid w:val="00C10114"/>
    <w:rsid w:val="00C101CB"/>
    <w:rsid w:val="00C1040E"/>
    <w:rsid w:val="00C10BA3"/>
    <w:rsid w:val="00C10C13"/>
    <w:rsid w:val="00C11494"/>
    <w:rsid w:val="00C11661"/>
    <w:rsid w:val="00C11A0F"/>
    <w:rsid w:val="00C11C03"/>
    <w:rsid w:val="00C122BF"/>
    <w:rsid w:val="00C12580"/>
    <w:rsid w:val="00C1299A"/>
    <w:rsid w:val="00C12B75"/>
    <w:rsid w:val="00C12BA3"/>
    <w:rsid w:val="00C12C72"/>
    <w:rsid w:val="00C12C81"/>
    <w:rsid w:val="00C12D96"/>
    <w:rsid w:val="00C1336F"/>
    <w:rsid w:val="00C13FBF"/>
    <w:rsid w:val="00C13FF0"/>
    <w:rsid w:val="00C14FC8"/>
    <w:rsid w:val="00C1592B"/>
    <w:rsid w:val="00C15B32"/>
    <w:rsid w:val="00C162E2"/>
    <w:rsid w:val="00C16999"/>
    <w:rsid w:val="00C16B0B"/>
    <w:rsid w:val="00C1708D"/>
    <w:rsid w:val="00C17780"/>
    <w:rsid w:val="00C1779B"/>
    <w:rsid w:val="00C17EED"/>
    <w:rsid w:val="00C20044"/>
    <w:rsid w:val="00C204A9"/>
    <w:rsid w:val="00C20755"/>
    <w:rsid w:val="00C210DF"/>
    <w:rsid w:val="00C2122C"/>
    <w:rsid w:val="00C21A59"/>
    <w:rsid w:val="00C21B26"/>
    <w:rsid w:val="00C22107"/>
    <w:rsid w:val="00C222CB"/>
    <w:rsid w:val="00C22444"/>
    <w:rsid w:val="00C225DA"/>
    <w:rsid w:val="00C2269C"/>
    <w:rsid w:val="00C22DA3"/>
    <w:rsid w:val="00C22FEA"/>
    <w:rsid w:val="00C23090"/>
    <w:rsid w:val="00C230ED"/>
    <w:rsid w:val="00C2339A"/>
    <w:rsid w:val="00C23816"/>
    <w:rsid w:val="00C2397D"/>
    <w:rsid w:val="00C23B69"/>
    <w:rsid w:val="00C23B96"/>
    <w:rsid w:val="00C23CC6"/>
    <w:rsid w:val="00C23FA2"/>
    <w:rsid w:val="00C2400D"/>
    <w:rsid w:val="00C24375"/>
    <w:rsid w:val="00C244B7"/>
    <w:rsid w:val="00C24B76"/>
    <w:rsid w:val="00C2514E"/>
    <w:rsid w:val="00C2563E"/>
    <w:rsid w:val="00C25E29"/>
    <w:rsid w:val="00C26847"/>
    <w:rsid w:val="00C26ADC"/>
    <w:rsid w:val="00C2727E"/>
    <w:rsid w:val="00C27454"/>
    <w:rsid w:val="00C2764C"/>
    <w:rsid w:val="00C278F0"/>
    <w:rsid w:val="00C27F25"/>
    <w:rsid w:val="00C27FFB"/>
    <w:rsid w:val="00C3104E"/>
    <w:rsid w:val="00C31809"/>
    <w:rsid w:val="00C31AC4"/>
    <w:rsid w:val="00C31E17"/>
    <w:rsid w:val="00C31FDD"/>
    <w:rsid w:val="00C32078"/>
    <w:rsid w:val="00C3275F"/>
    <w:rsid w:val="00C32FC1"/>
    <w:rsid w:val="00C330C8"/>
    <w:rsid w:val="00C3312C"/>
    <w:rsid w:val="00C3325E"/>
    <w:rsid w:val="00C3367A"/>
    <w:rsid w:val="00C33BAB"/>
    <w:rsid w:val="00C351EF"/>
    <w:rsid w:val="00C35348"/>
    <w:rsid w:val="00C35B04"/>
    <w:rsid w:val="00C35C3C"/>
    <w:rsid w:val="00C36085"/>
    <w:rsid w:val="00C3619F"/>
    <w:rsid w:val="00C36255"/>
    <w:rsid w:val="00C36504"/>
    <w:rsid w:val="00C365A0"/>
    <w:rsid w:val="00C36878"/>
    <w:rsid w:val="00C372D5"/>
    <w:rsid w:val="00C377FC"/>
    <w:rsid w:val="00C3795B"/>
    <w:rsid w:val="00C40551"/>
    <w:rsid w:val="00C40A3A"/>
    <w:rsid w:val="00C40FBA"/>
    <w:rsid w:val="00C41090"/>
    <w:rsid w:val="00C41334"/>
    <w:rsid w:val="00C423D7"/>
    <w:rsid w:val="00C42430"/>
    <w:rsid w:val="00C427DF"/>
    <w:rsid w:val="00C42AC1"/>
    <w:rsid w:val="00C42C5D"/>
    <w:rsid w:val="00C432D8"/>
    <w:rsid w:val="00C4332F"/>
    <w:rsid w:val="00C43643"/>
    <w:rsid w:val="00C4382E"/>
    <w:rsid w:val="00C43984"/>
    <w:rsid w:val="00C4437F"/>
    <w:rsid w:val="00C44701"/>
    <w:rsid w:val="00C45178"/>
    <w:rsid w:val="00C45279"/>
    <w:rsid w:val="00C45781"/>
    <w:rsid w:val="00C45D7D"/>
    <w:rsid w:val="00C45E57"/>
    <w:rsid w:val="00C45EDD"/>
    <w:rsid w:val="00C46123"/>
    <w:rsid w:val="00C46914"/>
    <w:rsid w:val="00C4728B"/>
    <w:rsid w:val="00C47B31"/>
    <w:rsid w:val="00C500A9"/>
    <w:rsid w:val="00C5012B"/>
    <w:rsid w:val="00C50303"/>
    <w:rsid w:val="00C5105A"/>
    <w:rsid w:val="00C515F9"/>
    <w:rsid w:val="00C5166C"/>
    <w:rsid w:val="00C516EC"/>
    <w:rsid w:val="00C5193C"/>
    <w:rsid w:val="00C519CE"/>
    <w:rsid w:val="00C51EB3"/>
    <w:rsid w:val="00C52749"/>
    <w:rsid w:val="00C52BBD"/>
    <w:rsid w:val="00C52C19"/>
    <w:rsid w:val="00C53191"/>
    <w:rsid w:val="00C532B3"/>
    <w:rsid w:val="00C534F6"/>
    <w:rsid w:val="00C5364C"/>
    <w:rsid w:val="00C536A5"/>
    <w:rsid w:val="00C53B51"/>
    <w:rsid w:val="00C53DF9"/>
    <w:rsid w:val="00C54129"/>
    <w:rsid w:val="00C547C0"/>
    <w:rsid w:val="00C548BC"/>
    <w:rsid w:val="00C5493E"/>
    <w:rsid w:val="00C553EE"/>
    <w:rsid w:val="00C55413"/>
    <w:rsid w:val="00C556F7"/>
    <w:rsid w:val="00C55A23"/>
    <w:rsid w:val="00C55AB4"/>
    <w:rsid w:val="00C563CA"/>
    <w:rsid w:val="00C56881"/>
    <w:rsid w:val="00C56C91"/>
    <w:rsid w:val="00C56CE8"/>
    <w:rsid w:val="00C570D6"/>
    <w:rsid w:val="00C57A95"/>
    <w:rsid w:val="00C57C19"/>
    <w:rsid w:val="00C57F1D"/>
    <w:rsid w:val="00C57F9B"/>
    <w:rsid w:val="00C6001B"/>
    <w:rsid w:val="00C60208"/>
    <w:rsid w:val="00C60A17"/>
    <w:rsid w:val="00C60CAD"/>
    <w:rsid w:val="00C60E03"/>
    <w:rsid w:val="00C611FE"/>
    <w:rsid w:val="00C612B3"/>
    <w:rsid w:val="00C61BC7"/>
    <w:rsid w:val="00C61E9F"/>
    <w:rsid w:val="00C63A7D"/>
    <w:rsid w:val="00C63FB6"/>
    <w:rsid w:val="00C64951"/>
    <w:rsid w:val="00C64E3F"/>
    <w:rsid w:val="00C65016"/>
    <w:rsid w:val="00C6547B"/>
    <w:rsid w:val="00C65E6A"/>
    <w:rsid w:val="00C66729"/>
    <w:rsid w:val="00C66A82"/>
    <w:rsid w:val="00C66C7A"/>
    <w:rsid w:val="00C66CE7"/>
    <w:rsid w:val="00C66F78"/>
    <w:rsid w:val="00C67404"/>
    <w:rsid w:val="00C6771D"/>
    <w:rsid w:val="00C67FF8"/>
    <w:rsid w:val="00C700A9"/>
    <w:rsid w:val="00C70160"/>
    <w:rsid w:val="00C702D8"/>
    <w:rsid w:val="00C70BAC"/>
    <w:rsid w:val="00C70BB5"/>
    <w:rsid w:val="00C70C84"/>
    <w:rsid w:val="00C7108A"/>
    <w:rsid w:val="00C710FE"/>
    <w:rsid w:val="00C71AD9"/>
    <w:rsid w:val="00C71B7A"/>
    <w:rsid w:val="00C7241A"/>
    <w:rsid w:val="00C724B0"/>
    <w:rsid w:val="00C72842"/>
    <w:rsid w:val="00C72AC9"/>
    <w:rsid w:val="00C72DCA"/>
    <w:rsid w:val="00C72F7C"/>
    <w:rsid w:val="00C73155"/>
    <w:rsid w:val="00C73222"/>
    <w:rsid w:val="00C738E8"/>
    <w:rsid w:val="00C73B41"/>
    <w:rsid w:val="00C73B58"/>
    <w:rsid w:val="00C741B5"/>
    <w:rsid w:val="00C7441F"/>
    <w:rsid w:val="00C749D5"/>
    <w:rsid w:val="00C75012"/>
    <w:rsid w:val="00C752F8"/>
    <w:rsid w:val="00C756F9"/>
    <w:rsid w:val="00C75840"/>
    <w:rsid w:val="00C75E39"/>
    <w:rsid w:val="00C76295"/>
    <w:rsid w:val="00C764C8"/>
    <w:rsid w:val="00C76903"/>
    <w:rsid w:val="00C76936"/>
    <w:rsid w:val="00C76AA5"/>
    <w:rsid w:val="00C77370"/>
    <w:rsid w:val="00C77479"/>
    <w:rsid w:val="00C77626"/>
    <w:rsid w:val="00C776C8"/>
    <w:rsid w:val="00C77DEA"/>
    <w:rsid w:val="00C77ECC"/>
    <w:rsid w:val="00C80C58"/>
    <w:rsid w:val="00C80DBA"/>
    <w:rsid w:val="00C815B8"/>
    <w:rsid w:val="00C817D2"/>
    <w:rsid w:val="00C81B3C"/>
    <w:rsid w:val="00C81E4F"/>
    <w:rsid w:val="00C826E0"/>
    <w:rsid w:val="00C82A1D"/>
    <w:rsid w:val="00C82C61"/>
    <w:rsid w:val="00C83A85"/>
    <w:rsid w:val="00C83F41"/>
    <w:rsid w:val="00C842A6"/>
    <w:rsid w:val="00C84561"/>
    <w:rsid w:val="00C847BB"/>
    <w:rsid w:val="00C847DB"/>
    <w:rsid w:val="00C84868"/>
    <w:rsid w:val="00C84A5D"/>
    <w:rsid w:val="00C84B0B"/>
    <w:rsid w:val="00C84B5A"/>
    <w:rsid w:val="00C84BBF"/>
    <w:rsid w:val="00C84C15"/>
    <w:rsid w:val="00C84F10"/>
    <w:rsid w:val="00C85105"/>
    <w:rsid w:val="00C8533F"/>
    <w:rsid w:val="00C8577D"/>
    <w:rsid w:val="00C8580F"/>
    <w:rsid w:val="00C85B24"/>
    <w:rsid w:val="00C860B3"/>
    <w:rsid w:val="00C860EB"/>
    <w:rsid w:val="00C86635"/>
    <w:rsid w:val="00C86799"/>
    <w:rsid w:val="00C86B48"/>
    <w:rsid w:val="00C86F3D"/>
    <w:rsid w:val="00C8700E"/>
    <w:rsid w:val="00C87095"/>
    <w:rsid w:val="00C873CF"/>
    <w:rsid w:val="00C873E8"/>
    <w:rsid w:val="00C87C9A"/>
    <w:rsid w:val="00C909CE"/>
    <w:rsid w:val="00C90D95"/>
    <w:rsid w:val="00C91D39"/>
    <w:rsid w:val="00C91FBE"/>
    <w:rsid w:val="00C922AA"/>
    <w:rsid w:val="00C923B1"/>
    <w:rsid w:val="00C9299D"/>
    <w:rsid w:val="00C935C1"/>
    <w:rsid w:val="00C9385F"/>
    <w:rsid w:val="00C93C29"/>
    <w:rsid w:val="00C93CF3"/>
    <w:rsid w:val="00C941A8"/>
    <w:rsid w:val="00C9466A"/>
    <w:rsid w:val="00C94A6B"/>
    <w:rsid w:val="00C94D05"/>
    <w:rsid w:val="00C94D5E"/>
    <w:rsid w:val="00C95386"/>
    <w:rsid w:val="00C9568A"/>
    <w:rsid w:val="00C95988"/>
    <w:rsid w:val="00C95E73"/>
    <w:rsid w:val="00C9600F"/>
    <w:rsid w:val="00C960AF"/>
    <w:rsid w:val="00C96160"/>
    <w:rsid w:val="00C96306"/>
    <w:rsid w:val="00C963EA"/>
    <w:rsid w:val="00C96519"/>
    <w:rsid w:val="00C96560"/>
    <w:rsid w:val="00C969CD"/>
    <w:rsid w:val="00C96ED4"/>
    <w:rsid w:val="00C96FE2"/>
    <w:rsid w:val="00C979B8"/>
    <w:rsid w:val="00C97B07"/>
    <w:rsid w:val="00C97F2B"/>
    <w:rsid w:val="00C97FF6"/>
    <w:rsid w:val="00CA0709"/>
    <w:rsid w:val="00CA0B8B"/>
    <w:rsid w:val="00CA0E3C"/>
    <w:rsid w:val="00CA105F"/>
    <w:rsid w:val="00CA1792"/>
    <w:rsid w:val="00CA1CDC"/>
    <w:rsid w:val="00CA1D95"/>
    <w:rsid w:val="00CA281F"/>
    <w:rsid w:val="00CA293F"/>
    <w:rsid w:val="00CA302E"/>
    <w:rsid w:val="00CA304D"/>
    <w:rsid w:val="00CA33EA"/>
    <w:rsid w:val="00CA33F0"/>
    <w:rsid w:val="00CA3614"/>
    <w:rsid w:val="00CA3963"/>
    <w:rsid w:val="00CA3995"/>
    <w:rsid w:val="00CA3C0B"/>
    <w:rsid w:val="00CA3F31"/>
    <w:rsid w:val="00CA42E2"/>
    <w:rsid w:val="00CA440B"/>
    <w:rsid w:val="00CA563A"/>
    <w:rsid w:val="00CA5E30"/>
    <w:rsid w:val="00CA6377"/>
    <w:rsid w:val="00CA63EF"/>
    <w:rsid w:val="00CA687B"/>
    <w:rsid w:val="00CA6BE0"/>
    <w:rsid w:val="00CA70FC"/>
    <w:rsid w:val="00CA7508"/>
    <w:rsid w:val="00CA7AC0"/>
    <w:rsid w:val="00CB023F"/>
    <w:rsid w:val="00CB0602"/>
    <w:rsid w:val="00CB09D6"/>
    <w:rsid w:val="00CB1300"/>
    <w:rsid w:val="00CB1396"/>
    <w:rsid w:val="00CB1609"/>
    <w:rsid w:val="00CB1FD9"/>
    <w:rsid w:val="00CB2116"/>
    <w:rsid w:val="00CB2231"/>
    <w:rsid w:val="00CB26E7"/>
    <w:rsid w:val="00CB291B"/>
    <w:rsid w:val="00CB3160"/>
    <w:rsid w:val="00CB322E"/>
    <w:rsid w:val="00CB3A7C"/>
    <w:rsid w:val="00CB3C3C"/>
    <w:rsid w:val="00CB3EF5"/>
    <w:rsid w:val="00CB422D"/>
    <w:rsid w:val="00CB4467"/>
    <w:rsid w:val="00CB47A0"/>
    <w:rsid w:val="00CB47F8"/>
    <w:rsid w:val="00CB4B93"/>
    <w:rsid w:val="00CB4E06"/>
    <w:rsid w:val="00CB5563"/>
    <w:rsid w:val="00CB5904"/>
    <w:rsid w:val="00CB5B05"/>
    <w:rsid w:val="00CB5BBC"/>
    <w:rsid w:val="00CB5C87"/>
    <w:rsid w:val="00CB67FB"/>
    <w:rsid w:val="00CB69AD"/>
    <w:rsid w:val="00CB6ABA"/>
    <w:rsid w:val="00CB6B4F"/>
    <w:rsid w:val="00CB721F"/>
    <w:rsid w:val="00CB72F9"/>
    <w:rsid w:val="00CB79B3"/>
    <w:rsid w:val="00CB7ABA"/>
    <w:rsid w:val="00CB7B59"/>
    <w:rsid w:val="00CB7DBC"/>
    <w:rsid w:val="00CC075E"/>
    <w:rsid w:val="00CC07FB"/>
    <w:rsid w:val="00CC0AF0"/>
    <w:rsid w:val="00CC0B42"/>
    <w:rsid w:val="00CC0B99"/>
    <w:rsid w:val="00CC0C60"/>
    <w:rsid w:val="00CC0D3B"/>
    <w:rsid w:val="00CC1176"/>
    <w:rsid w:val="00CC1378"/>
    <w:rsid w:val="00CC13F3"/>
    <w:rsid w:val="00CC1662"/>
    <w:rsid w:val="00CC17D1"/>
    <w:rsid w:val="00CC1DAC"/>
    <w:rsid w:val="00CC1E3E"/>
    <w:rsid w:val="00CC209A"/>
    <w:rsid w:val="00CC231E"/>
    <w:rsid w:val="00CC23DC"/>
    <w:rsid w:val="00CC249A"/>
    <w:rsid w:val="00CC2742"/>
    <w:rsid w:val="00CC292B"/>
    <w:rsid w:val="00CC2D54"/>
    <w:rsid w:val="00CC2DF6"/>
    <w:rsid w:val="00CC331B"/>
    <w:rsid w:val="00CC3423"/>
    <w:rsid w:val="00CC37C5"/>
    <w:rsid w:val="00CC381B"/>
    <w:rsid w:val="00CC3DFA"/>
    <w:rsid w:val="00CC3EFE"/>
    <w:rsid w:val="00CC404C"/>
    <w:rsid w:val="00CC410D"/>
    <w:rsid w:val="00CC4515"/>
    <w:rsid w:val="00CC5434"/>
    <w:rsid w:val="00CC56A1"/>
    <w:rsid w:val="00CC5B57"/>
    <w:rsid w:val="00CC679C"/>
    <w:rsid w:val="00CC72C6"/>
    <w:rsid w:val="00CC7542"/>
    <w:rsid w:val="00CD0572"/>
    <w:rsid w:val="00CD0704"/>
    <w:rsid w:val="00CD0D8B"/>
    <w:rsid w:val="00CD0F8B"/>
    <w:rsid w:val="00CD11F0"/>
    <w:rsid w:val="00CD13DF"/>
    <w:rsid w:val="00CD1592"/>
    <w:rsid w:val="00CD1731"/>
    <w:rsid w:val="00CD1E23"/>
    <w:rsid w:val="00CD1F4D"/>
    <w:rsid w:val="00CD2417"/>
    <w:rsid w:val="00CD25F1"/>
    <w:rsid w:val="00CD2C85"/>
    <w:rsid w:val="00CD3DA2"/>
    <w:rsid w:val="00CD3ED4"/>
    <w:rsid w:val="00CD41CF"/>
    <w:rsid w:val="00CD41FD"/>
    <w:rsid w:val="00CD453A"/>
    <w:rsid w:val="00CD47E7"/>
    <w:rsid w:val="00CD493A"/>
    <w:rsid w:val="00CD4A96"/>
    <w:rsid w:val="00CD4ACF"/>
    <w:rsid w:val="00CD4D76"/>
    <w:rsid w:val="00CD4F53"/>
    <w:rsid w:val="00CD562E"/>
    <w:rsid w:val="00CD587B"/>
    <w:rsid w:val="00CD5B2E"/>
    <w:rsid w:val="00CD5CF4"/>
    <w:rsid w:val="00CD5DD2"/>
    <w:rsid w:val="00CD63A1"/>
    <w:rsid w:val="00CD63CD"/>
    <w:rsid w:val="00CD6BFB"/>
    <w:rsid w:val="00CD6C35"/>
    <w:rsid w:val="00CD6ED9"/>
    <w:rsid w:val="00CD715E"/>
    <w:rsid w:val="00CD7173"/>
    <w:rsid w:val="00CD7962"/>
    <w:rsid w:val="00CD7C81"/>
    <w:rsid w:val="00CD7E05"/>
    <w:rsid w:val="00CE014D"/>
    <w:rsid w:val="00CE02A7"/>
    <w:rsid w:val="00CE0383"/>
    <w:rsid w:val="00CE04ED"/>
    <w:rsid w:val="00CE07E1"/>
    <w:rsid w:val="00CE111A"/>
    <w:rsid w:val="00CE1AA0"/>
    <w:rsid w:val="00CE1BBE"/>
    <w:rsid w:val="00CE1CDC"/>
    <w:rsid w:val="00CE1D10"/>
    <w:rsid w:val="00CE2086"/>
    <w:rsid w:val="00CE22A9"/>
    <w:rsid w:val="00CE265F"/>
    <w:rsid w:val="00CE27C6"/>
    <w:rsid w:val="00CE3418"/>
    <w:rsid w:val="00CE36D9"/>
    <w:rsid w:val="00CE3854"/>
    <w:rsid w:val="00CE3891"/>
    <w:rsid w:val="00CE3A89"/>
    <w:rsid w:val="00CE3AC3"/>
    <w:rsid w:val="00CE3D73"/>
    <w:rsid w:val="00CE3E29"/>
    <w:rsid w:val="00CE3EC2"/>
    <w:rsid w:val="00CE4112"/>
    <w:rsid w:val="00CE4336"/>
    <w:rsid w:val="00CE43E6"/>
    <w:rsid w:val="00CE4B19"/>
    <w:rsid w:val="00CE55AD"/>
    <w:rsid w:val="00CE595D"/>
    <w:rsid w:val="00CE5D87"/>
    <w:rsid w:val="00CE5F33"/>
    <w:rsid w:val="00CE60DD"/>
    <w:rsid w:val="00CE61AC"/>
    <w:rsid w:val="00CE66D6"/>
    <w:rsid w:val="00CE714C"/>
    <w:rsid w:val="00CE75D1"/>
    <w:rsid w:val="00CE7725"/>
    <w:rsid w:val="00CE78D3"/>
    <w:rsid w:val="00CE7980"/>
    <w:rsid w:val="00CE7ABE"/>
    <w:rsid w:val="00CE7F0C"/>
    <w:rsid w:val="00CF020E"/>
    <w:rsid w:val="00CF0769"/>
    <w:rsid w:val="00CF089E"/>
    <w:rsid w:val="00CF0CE0"/>
    <w:rsid w:val="00CF0DB9"/>
    <w:rsid w:val="00CF114C"/>
    <w:rsid w:val="00CF12E0"/>
    <w:rsid w:val="00CF1653"/>
    <w:rsid w:val="00CF19D1"/>
    <w:rsid w:val="00CF1F2E"/>
    <w:rsid w:val="00CF2009"/>
    <w:rsid w:val="00CF20E9"/>
    <w:rsid w:val="00CF2D20"/>
    <w:rsid w:val="00CF2F9C"/>
    <w:rsid w:val="00CF2FEA"/>
    <w:rsid w:val="00CF33CC"/>
    <w:rsid w:val="00CF34F2"/>
    <w:rsid w:val="00CF379D"/>
    <w:rsid w:val="00CF3C35"/>
    <w:rsid w:val="00CF4134"/>
    <w:rsid w:val="00CF48CC"/>
    <w:rsid w:val="00CF4EC6"/>
    <w:rsid w:val="00CF5067"/>
    <w:rsid w:val="00CF5269"/>
    <w:rsid w:val="00CF5534"/>
    <w:rsid w:val="00CF5C29"/>
    <w:rsid w:val="00CF604A"/>
    <w:rsid w:val="00CF620F"/>
    <w:rsid w:val="00CF65F8"/>
    <w:rsid w:val="00CF71A0"/>
    <w:rsid w:val="00CF78A0"/>
    <w:rsid w:val="00CF7B92"/>
    <w:rsid w:val="00CF7CB1"/>
    <w:rsid w:val="00CF7E78"/>
    <w:rsid w:val="00D004E7"/>
    <w:rsid w:val="00D005BB"/>
    <w:rsid w:val="00D007DA"/>
    <w:rsid w:val="00D00990"/>
    <w:rsid w:val="00D00A00"/>
    <w:rsid w:val="00D00B72"/>
    <w:rsid w:val="00D00C4B"/>
    <w:rsid w:val="00D00F42"/>
    <w:rsid w:val="00D00FB8"/>
    <w:rsid w:val="00D015AF"/>
    <w:rsid w:val="00D01FE8"/>
    <w:rsid w:val="00D0225E"/>
    <w:rsid w:val="00D0238F"/>
    <w:rsid w:val="00D02856"/>
    <w:rsid w:val="00D02EE8"/>
    <w:rsid w:val="00D03063"/>
    <w:rsid w:val="00D0358B"/>
    <w:rsid w:val="00D03685"/>
    <w:rsid w:val="00D03885"/>
    <w:rsid w:val="00D03942"/>
    <w:rsid w:val="00D03C4C"/>
    <w:rsid w:val="00D03F83"/>
    <w:rsid w:val="00D0447B"/>
    <w:rsid w:val="00D044B6"/>
    <w:rsid w:val="00D04735"/>
    <w:rsid w:val="00D04BD2"/>
    <w:rsid w:val="00D05389"/>
    <w:rsid w:val="00D0543B"/>
    <w:rsid w:val="00D054A2"/>
    <w:rsid w:val="00D05561"/>
    <w:rsid w:val="00D0556A"/>
    <w:rsid w:val="00D0574A"/>
    <w:rsid w:val="00D05D41"/>
    <w:rsid w:val="00D05D43"/>
    <w:rsid w:val="00D069CA"/>
    <w:rsid w:val="00D06A05"/>
    <w:rsid w:val="00D06A33"/>
    <w:rsid w:val="00D06A8E"/>
    <w:rsid w:val="00D06F2D"/>
    <w:rsid w:val="00D078AD"/>
    <w:rsid w:val="00D104B4"/>
    <w:rsid w:val="00D105CD"/>
    <w:rsid w:val="00D107AA"/>
    <w:rsid w:val="00D107FA"/>
    <w:rsid w:val="00D10CCA"/>
    <w:rsid w:val="00D10E5C"/>
    <w:rsid w:val="00D110EB"/>
    <w:rsid w:val="00D11685"/>
    <w:rsid w:val="00D11A77"/>
    <w:rsid w:val="00D11E57"/>
    <w:rsid w:val="00D11F85"/>
    <w:rsid w:val="00D122F1"/>
    <w:rsid w:val="00D12415"/>
    <w:rsid w:val="00D124B5"/>
    <w:rsid w:val="00D128FE"/>
    <w:rsid w:val="00D12A10"/>
    <w:rsid w:val="00D13E14"/>
    <w:rsid w:val="00D13E51"/>
    <w:rsid w:val="00D13EF3"/>
    <w:rsid w:val="00D141A0"/>
    <w:rsid w:val="00D14292"/>
    <w:rsid w:val="00D14C83"/>
    <w:rsid w:val="00D15978"/>
    <w:rsid w:val="00D15A9B"/>
    <w:rsid w:val="00D15B97"/>
    <w:rsid w:val="00D15FBC"/>
    <w:rsid w:val="00D162A3"/>
    <w:rsid w:val="00D162B0"/>
    <w:rsid w:val="00D1646B"/>
    <w:rsid w:val="00D16AA0"/>
    <w:rsid w:val="00D16B38"/>
    <w:rsid w:val="00D16C28"/>
    <w:rsid w:val="00D16FAD"/>
    <w:rsid w:val="00D172F3"/>
    <w:rsid w:val="00D17824"/>
    <w:rsid w:val="00D178E0"/>
    <w:rsid w:val="00D17E2C"/>
    <w:rsid w:val="00D208A5"/>
    <w:rsid w:val="00D20A20"/>
    <w:rsid w:val="00D20B41"/>
    <w:rsid w:val="00D20B83"/>
    <w:rsid w:val="00D20D18"/>
    <w:rsid w:val="00D20E81"/>
    <w:rsid w:val="00D21216"/>
    <w:rsid w:val="00D212A1"/>
    <w:rsid w:val="00D21497"/>
    <w:rsid w:val="00D216D5"/>
    <w:rsid w:val="00D21C51"/>
    <w:rsid w:val="00D220B0"/>
    <w:rsid w:val="00D2210E"/>
    <w:rsid w:val="00D22227"/>
    <w:rsid w:val="00D223C4"/>
    <w:rsid w:val="00D2255A"/>
    <w:rsid w:val="00D22E9F"/>
    <w:rsid w:val="00D23033"/>
    <w:rsid w:val="00D231F9"/>
    <w:rsid w:val="00D23223"/>
    <w:rsid w:val="00D23550"/>
    <w:rsid w:val="00D235AE"/>
    <w:rsid w:val="00D23862"/>
    <w:rsid w:val="00D23A06"/>
    <w:rsid w:val="00D23A24"/>
    <w:rsid w:val="00D23AE4"/>
    <w:rsid w:val="00D23D87"/>
    <w:rsid w:val="00D23DBC"/>
    <w:rsid w:val="00D23EDA"/>
    <w:rsid w:val="00D24498"/>
    <w:rsid w:val="00D24579"/>
    <w:rsid w:val="00D249ED"/>
    <w:rsid w:val="00D24BFA"/>
    <w:rsid w:val="00D25061"/>
    <w:rsid w:val="00D25521"/>
    <w:rsid w:val="00D26283"/>
    <w:rsid w:val="00D269C3"/>
    <w:rsid w:val="00D26A6D"/>
    <w:rsid w:val="00D26B58"/>
    <w:rsid w:val="00D272A7"/>
    <w:rsid w:val="00D275D6"/>
    <w:rsid w:val="00D2796C"/>
    <w:rsid w:val="00D27B4F"/>
    <w:rsid w:val="00D27C47"/>
    <w:rsid w:val="00D27F6E"/>
    <w:rsid w:val="00D30024"/>
    <w:rsid w:val="00D3004C"/>
    <w:rsid w:val="00D3072E"/>
    <w:rsid w:val="00D30B21"/>
    <w:rsid w:val="00D30BBE"/>
    <w:rsid w:val="00D30BE1"/>
    <w:rsid w:val="00D312F2"/>
    <w:rsid w:val="00D31972"/>
    <w:rsid w:val="00D31AF4"/>
    <w:rsid w:val="00D31B71"/>
    <w:rsid w:val="00D31E66"/>
    <w:rsid w:val="00D31F3F"/>
    <w:rsid w:val="00D32685"/>
    <w:rsid w:val="00D32B58"/>
    <w:rsid w:val="00D32F31"/>
    <w:rsid w:val="00D32F3F"/>
    <w:rsid w:val="00D33441"/>
    <w:rsid w:val="00D33961"/>
    <w:rsid w:val="00D33DD6"/>
    <w:rsid w:val="00D3426A"/>
    <w:rsid w:val="00D344A5"/>
    <w:rsid w:val="00D347A7"/>
    <w:rsid w:val="00D3495B"/>
    <w:rsid w:val="00D34B5C"/>
    <w:rsid w:val="00D351EB"/>
    <w:rsid w:val="00D35AB8"/>
    <w:rsid w:val="00D362FC"/>
    <w:rsid w:val="00D363F6"/>
    <w:rsid w:val="00D3669B"/>
    <w:rsid w:val="00D36A07"/>
    <w:rsid w:val="00D36BFC"/>
    <w:rsid w:val="00D36CE0"/>
    <w:rsid w:val="00D3747D"/>
    <w:rsid w:val="00D375A3"/>
    <w:rsid w:val="00D37A2B"/>
    <w:rsid w:val="00D37DC2"/>
    <w:rsid w:val="00D37DEE"/>
    <w:rsid w:val="00D40521"/>
    <w:rsid w:val="00D406E8"/>
    <w:rsid w:val="00D407C1"/>
    <w:rsid w:val="00D40811"/>
    <w:rsid w:val="00D40A9A"/>
    <w:rsid w:val="00D40FEF"/>
    <w:rsid w:val="00D410EE"/>
    <w:rsid w:val="00D4121E"/>
    <w:rsid w:val="00D41428"/>
    <w:rsid w:val="00D415FD"/>
    <w:rsid w:val="00D41A8A"/>
    <w:rsid w:val="00D41C06"/>
    <w:rsid w:val="00D41D15"/>
    <w:rsid w:val="00D42E6A"/>
    <w:rsid w:val="00D432E1"/>
    <w:rsid w:val="00D43497"/>
    <w:rsid w:val="00D43573"/>
    <w:rsid w:val="00D435D3"/>
    <w:rsid w:val="00D435DC"/>
    <w:rsid w:val="00D43F9C"/>
    <w:rsid w:val="00D44089"/>
    <w:rsid w:val="00D440B0"/>
    <w:rsid w:val="00D45172"/>
    <w:rsid w:val="00D451ED"/>
    <w:rsid w:val="00D45CFD"/>
    <w:rsid w:val="00D464C8"/>
    <w:rsid w:val="00D4669E"/>
    <w:rsid w:val="00D46CAB"/>
    <w:rsid w:val="00D46E1C"/>
    <w:rsid w:val="00D47057"/>
    <w:rsid w:val="00D47BBB"/>
    <w:rsid w:val="00D47CA8"/>
    <w:rsid w:val="00D5000B"/>
    <w:rsid w:val="00D5007A"/>
    <w:rsid w:val="00D50C95"/>
    <w:rsid w:val="00D50D46"/>
    <w:rsid w:val="00D51145"/>
    <w:rsid w:val="00D51162"/>
    <w:rsid w:val="00D51512"/>
    <w:rsid w:val="00D51DDD"/>
    <w:rsid w:val="00D51E4C"/>
    <w:rsid w:val="00D51E85"/>
    <w:rsid w:val="00D52199"/>
    <w:rsid w:val="00D52352"/>
    <w:rsid w:val="00D526A6"/>
    <w:rsid w:val="00D531C7"/>
    <w:rsid w:val="00D53683"/>
    <w:rsid w:val="00D53716"/>
    <w:rsid w:val="00D542AE"/>
    <w:rsid w:val="00D54423"/>
    <w:rsid w:val="00D5476F"/>
    <w:rsid w:val="00D548EA"/>
    <w:rsid w:val="00D54AEB"/>
    <w:rsid w:val="00D54F71"/>
    <w:rsid w:val="00D54F82"/>
    <w:rsid w:val="00D551DE"/>
    <w:rsid w:val="00D552D1"/>
    <w:rsid w:val="00D55610"/>
    <w:rsid w:val="00D55615"/>
    <w:rsid w:val="00D557CF"/>
    <w:rsid w:val="00D55AE7"/>
    <w:rsid w:val="00D55EEE"/>
    <w:rsid w:val="00D55F49"/>
    <w:rsid w:val="00D565DF"/>
    <w:rsid w:val="00D56886"/>
    <w:rsid w:val="00D56996"/>
    <w:rsid w:val="00D569E3"/>
    <w:rsid w:val="00D56A2C"/>
    <w:rsid w:val="00D56FB1"/>
    <w:rsid w:val="00D57072"/>
    <w:rsid w:val="00D570FD"/>
    <w:rsid w:val="00D57983"/>
    <w:rsid w:val="00D57E11"/>
    <w:rsid w:val="00D6041C"/>
    <w:rsid w:val="00D60A2A"/>
    <w:rsid w:val="00D60F32"/>
    <w:rsid w:val="00D613CE"/>
    <w:rsid w:val="00D61568"/>
    <w:rsid w:val="00D61C02"/>
    <w:rsid w:val="00D61EAA"/>
    <w:rsid w:val="00D621A2"/>
    <w:rsid w:val="00D62467"/>
    <w:rsid w:val="00D62B1F"/>
    <w:rsid w:val="00D62DF5"/>
    <w:rsid w:val="00D62F3D"/>
    <w:rsid w:val="00D63157"/>
    <w:rsid w:val="00D63324"/>
    <w:rsid w:val="00D633DA"/>
    <w:rsid w:val="00D63A4B"/>
    <w:rsid w:val="00D63E36"/>
    <w:rsid w:val="00D641A9"/>
    <w:rsid w:val="00D6451C"/>
    <w:rsid w:val="00D6456D"/>
    <w:rsid w:val="00D6472F"/>
    <w:rsid w:val="00D6489B"/>
    <w:rsid w:val="00D64EB4"/>
    <w:rsid w:val="00D64EC8"/>
    <w:rsid w:val="00D64F0F"/>
    <w:rsid w:val="00D65DFD"/>
    <w:rsid w:val="00D66099"/>
    <w:rsid w:val="00D6612C"/>
    <w:rsid w:val="00D66198"/>
    <w:rsid w:val="00D674B4"/>
    <w:rsid w:val="00D674C2"/>
    <w:rsid w:val="00D67936"/>
    <w:rsid w:val="00D67B8B"/>
    <w:rsid w:val="00D67DBC"/>
    <w:rsid w:val="00D70139"/>
    <w:rsid w:val="00D718B8"/>
    <w:rsid w:val="00D71B34"/>
    <w:rsid w:val="00D72473"/>
    <w:rsid w:val="00D72745"/>
    <w:rsid w:val="00D72E04"/>
    <w:rsid w:val="00D73EA2"/>
    <w:rsid w:val="00D74387"/>
    <w:rsid w:val="00D74755"/>
    <w:rsid w:val="00D764A2"/>
    <w:rsid w:val="00D76CCF"/>
    <w:rsid w:val="00D76D95"/>
    <w:rsid w:val="00D76EA0"/>
    <w:rsid w:val="00D7796A"/>
    <w:rsid w:val="00D77AEE"/>
    <w:rsid w:val="00D77CA2"/>
    <w:rsid w:val="00D77EE3"/>
    <w:rsid w:val="00D80300"/>
    <w:rsid w:val="00D80FFA"/>
    <w:rsid w:val="00D8223E"/>
    <w:rsid w:val="00D823AC"/>
    <w:rsid w:val="00D828AA"/>
    <w:rsid w:val="00D82D8F"/>
    <w:rsid w:val="00D8336F"/>
    <w:rsid w:val="00D83387"/>
    <w:rsid w:val="00D8362E"/>
    <w:rsid w:val="00D83D5E"/>
    <w:rsid w:val="00D8440E"/>
    <w:rsid w:val="00D84A8A"/>
    <w:rsid w:val="00D8546F"/>
    <w:rsid w:val="00D85B4A"/>
    <w:rsid w:val="00D86464"/>
    <w:rsid w:val="00D86A25"/>
    <w:rsid w:val="00D86CF2"/>
    <w:rsid w:val="00D86EA9"/>
    <w:rsid w:val="00D86EC9"/>
    <w:rsid w:val="00D8717E"/>
    <w:rsid w:val="00D87324"/>
    <w:rsid w:val="00D8738F"/>
    <w:rsid w:val="00D87405"/>
    <w:rsid w:val="00D8754A"/>
    <w:rsid w:val="00D879DA"/>
    <w:rsid w:val="00D900BC"/>
    <w:rsid w:val="00D903D2"/>
    <w:rsid w:val="00D90407"/>
    <w:rsid w:val="00D904D4"/>
    <w:rsid w:val="00D905A4"/>
    <w:rsid w:val="00D9089D"/>
    <w:rsid w:val="00D90C88"/>
    <w:rsid w:val="00D91465"/>
    <w:rsid w:val="00D916F4"/>
    <w:rsid w:val="00D918CE"/>
    <w:rsid w:val="00D91B6F"/>
    <w:rsid w:val="00D91DE1"/>
    <w:rsid w:val="00D91FAC"/>
    <w:rsid w:val="00D9221A"/>
    <w:rsid w:val="00D924B1"/>
    <w:rsid w:val="00D9254A"/>
    <w:rsid w:val="00D927A7"/>
    <w:rsid w:val="00D93181"/>
    <w:rsid w:val="00D93C88"/>
    <w:rsid w:val="00D9436C"/>
    <w:rsid w:val="00D944B7"/>
    <w:rsid w:val="00D944F1"/>
    <w:rsid w:val="00D94980"/>
    <w:rsid w:val="00D94E33"/>
    <w:rsid w:val="00D959A3"/>
    <w:rsid w:val="00D95C15"/>
    <w:rsid w:val="00D962BD"/>
    <w:rsid w:val="00D9659C"/>
    <w:rsid w:val="00D9696B"/>
    <w:rsid w:val="00D96C12"/>
    <w:rsid w:val="00D96FE5"/>
    <w:rsid w:val="00D9728A"/>
    <w:rsid w:val="00D973CD"/>
    <w:rsid w:val="00D976D6"/>
    <w:rsid w:val="00D97D79"/>
    <w:rsid w:val="00D97FF6"/>
    <w:rsid w:val="00DA0354"/>
    <w:rsid w:val="00DA073F"/>
    <w:rsid w:val="00DA0DDF"/>
    <w:rsid w:val="00DA0F57"/>
    <w:rsid w:val="00DA110C"/>
    <w:rsid w:val="00DA159D"/>
    <w:rsid w:val="00DA1754"/>
    <w:rsid w:val="00DA17D1"/>
    <w:rsid w:val="00DA1B60"/>
    <w:rsid w:val="00DA1C28"/>
    <w:rsid w:val="00DA1D4A"/>
    <w:rsid w:val="00DA2084"/>
    <w:rsid w:val="00DA2554"/>
    <w:rsid w:val="00DA2743"/>
    <w:rsid w:val="00DA2A47"/>
    <w:rsid w:val="00DA2D1D"/>
    <w:rsid w:val="00DA2E52"/>
    <w:rsid w:val="00DA2ED8"/>
    <w:rsid w:val="00DA361A"/>
    <w:rsid w:val="00DA399F"/>
    <w:rsid w:val="00DA39E5"/>
    <w:rsid w:val="00DA3DA8"/>
    <w:rsid w:val="00DA4459"/>
    <w:rsid w:val="00DA49FA"/>
    <w:rsid w:val="00DA4A40"/>
    <w:rsid w:val="00DA5438"/>
    <w:rsid w:val="00DA58FF"/>
    <w:rsid w:val="00DA5B1B"/>
    <w:rsid w:val="00DA5B93"/>
    <w:rsid w:val="00DA612C"/>
    <w:rsid w:val="00DA634C"/>
    <w:rsid w:val="00DA63A5"/>
    <w:rsid w:val="00DA63A6"/>
    <w:rsid w:val="00DA6648"/>
    <w:rsid w:val="00DA69C2"/>
    <w:rsid w:val="00DA6B22"/>
    <w:rsid w:val="00DA6BED"/>
    <w:rsid w:val="00DA6E96"/>
    <w:rsid w:val="00DA711C"/>
    <w:rsid w:val="00DA765B"/>
    <w:rsid w:val="00DA76BF"/>
    <w:rsid w:val="00DA7A74"/>
    <w:rsid w:val="00DB107D"/>
    <w:rsid w:val="00DB110B"/>
    <w:rsid w:val="00DB1258"/>
    <w:rsid w:val="00DB1324"/>
    <w:rsid w:val="00DB1EE5"/>
    <w:rsid w:val="00DB28B1"/>
    <w:rsid w:val="00DB29C4"/>
    <w:rsid w:val="00DB32AF"/>
    <w:rsid w:val="00DB35AA"/>
    <w:rsid w:val="00DB37A5"/>
    <w:rsid w:val="00DB3A40"/>
    <w:rsid w:val="00DB3B0C"/>
    <w:rsid w:val="00DB4192"/>
    <w:rsid w:val="00DB457D"/>
    <w:rsid w:val="00DB4C1F"/>
    <w:rsid w:val="00DB5012"/>
    <w:rsid w:val="00DB5E59"/>
    <w:rsid w:val="00DB6D28"/>
    <w:rsid w:val="00DB6FC4"/>
    <w:rsid w:val="00DB7369"/>
    <w:rsid w:val="00DB7438"/>
    <w:rsid w:val="00DB76EF"/>
    <w:rsid w:val="00DB79A7"/>
    <w:rsid w:val="00DB7B7E"/>
    <w:rsid w:val="00DB7E9D"/>
    <w:rsid w:val="00DC034E"/>
    <w:rsid w:val="00DC0453"/>
    <w:rsid w:val="00DC05DC"/>
    <w:rsid w:val="00DC0A18"/>
    <w:rsid w:val="00DC0A65"/>
    <w:rsid w:val="00DC0E65"/>
    <w:rsid w:val="00DC0EAD"/>
    <w:rsid w:val="00DC0F3E"/>
    <w:rsid w:val="00DC13EA"/>
    <w:rsid w:val="00DC1DB4"/>
    <w:rsid w:val="00DC201E"/>
    <w:rsid w:val="00DC20A2"/>
    <w:rsid w:val="00DC20E0"/>
    <w:rsid w:val="00DC2247"/>
    <w:rsid w:val="00DC25BD"/>
    <w:rsid w:val="00DC25C4"/>
    <w:rsid w:val="00DC2B15"/>
    <w:rsid w:val="00DC2BD0"/>
    <w:rsid w:val="00DC3010"/>
    <w:rsid w:val="00DC3435"/>
    <w:rsid w:val="00DC36D5"/>
    <w:rsid w:val="00DC3D41"/>
    <w:rsid w:val="00DC4322"/>
    <w:rsid w:val="00DC4360"/>
    <w:rsid w:val="00DC4A07"/>
    <w:rsid w:val="00DC4D0B"/>
    <w:rsid w:val="00DC4ED7"/>
    <w:rsid w:val="00DC4FFE"/>
    <w:rsid w:val="00DC504B"/>
    <w:rsid w:val="00DC53FF"/>
    <w:rsid w:val="00DC56A7"/>
    <w:rsid w:val="00DC5B06"/>
    <w:rsid w:val="00DC5C32"/>
    <w:rsid w:val="00DC5EA7"/>
    <w:rsid w:val="00DC694A"/>
    <w:rsid w:val="00DC7744"/>
    <w:rsid w:val="00DC78D0"/>
    <w:rsid w:val="00DC7E95"/>
    <w:rsid w:val="00DD0CDF"/>
    <w:rsid w:val="00DD105F"/>
    <w:rsid w:val="00DD18B0"/>
    <w:rsid w:val="00DD1BF8"/>
    <w:rsid w:val="00DD2975"/>
    <w:rsid w:val="00DD2F30"/>
    <w:rsid w:val="00DD3205"/>
    <w:rsid w:val="00DD4030"/>
    <w:rsid w:val="00DD45FF"/>
    <w:rsid w:val="00DD4988"/>
    <w:rsid w:val="00DD49E4"/>
    <w:rsid w:val="00DD4CC5"/>
    <w:rsid w:val="00DD4E27"/>
    <w:rsid w:val="00DD4FB0"/>
    <w:rsid w:val="00DD50E5"/>
    <w:rsid w:val="00DD5247"/>
    <w:rsid w:val="00DD5398"/>
    <w:rsid w:val="00DD54E9"/>
    <w:rsid w:val="00DD5ADF"/>
    <w:rsid w:val="00DD5E2F"/>
    <w:rsid w:val="00DD5EAC"/>
    <w:rsid w:val="00DD698C"/>
    <w:rsid w:val="00DD7108"/>
    <w:rsid w:val="00DD717F"/>
    <w:rsid w:val="00DD71BD"/>
    <w:rsid w:val="00DD7A62"/>
    <w:rsid w:val="00DD7D85"/>
    <w:rsid w:val="00DD7FF6"/>
    <w:rsid w:val="00DE00F3"/>
    <w:rsid w:val="00DE022C"/>
    <w:rsid w:val="00DE02F1"/>
    <w:rsid w:val="00DE17F2"/>
    <w:rsid w:val="00DE1BC1"/>
    <w:rsid w:val="00DE1DEF"/>
    <w:rsid w:val="00DE1E0E"/>
    <w:rsid w:val="00DE1E2D"/>
    <w:rsid w:val="00DE1EB5"/>
    <w:rsid w:val="00DE284B"/>
    <w:rsid w:val="00DE2F02"/>
    <w:rsid w:val="00DE3E7B"/>
    <w:rsid w:val="00DE3ED4"/>
    <w:rsid w:val="00DE3F64"/>
    <w:rsid w:val="00DE40DE"/>
    <w:rsid w:val="00DE4166"/>
    <w:rsid w:val="00DE4571"/>
    <w:rsid w:val="00DE4602"/>
    <w:rsid w:val="00DE4715"/>
    <w:rsid w:val="00DE47B3"/>
    <w:rsid w:val="00DE4894"/>
    <w:rsid w:val="00DE48F3"/>
    <w:rsid w:val="00DE4DD1"/>
    <w:rsid w:val="00DE5A92"/>
    <w:rsid w:val="00DE5D91"/>
    <w:rsid w:val="00DE5FDB"/>
    <w:rsid w:val="00DE6122"/>
    <w:rsid w:val="00DE6350"/>
    <w:rsid w:val="00DE6696"/>
    <w:rsid w:val="00DE67F1"/>
    <w:rsid w:val="00DE70F0"/>
    <w:rsid w:val="00DE76F1"/>
    <w:rsid w:val="00DF02CA"/>
    <w:rsid w:val="00DF03F4"/>
    <w:rsid w:val="00DF0855"/>
    <w:rsid w:val="00DF095F"/>
    <w:rsid w:val="00DF0C9A"/>
    <w:rsid w:val="00DF113E"/>
    <w:rsid w:val="00DF11F0"/>
    <w:rsid w:val="00DF1212"/>
    <w:rsid w:val="00DF136A"/>
    <w:rsid w:val="00DF14B7"/>
    <w:rsid w:val="00DF193B"/>
    <w:rsid w:val="00DF2020"/>
    <w:rsid w:val="00DF2BE5"/>
    <w:rsid w:val="00DF2BEF"/>
    <w:rsid w:val="00DF2D16"/>
    <w:rsid w:val="00DF397D"/>
    <w:rsid w:val="00DF39F1"/>
    <w:rsid w:val="00DF3CB5"/>
    <w:rsid w:val="00DF42FC"/>
    <w:rsid w:val="00DF46B2"/>
    <w:rsid w:val="00DF4B0D"/>
    <w:rsid w:val="00DF4DFA"/>
    <w:rsid w:val="00DF54EC"/>
    <w:rsid w:val="00DF56EF"/>
    <w:rsid w:val="00DF59DC"/>
    <w:rsid w:val="00DF5EDB"/>
    <w:rsid w:val="00DF5F4D"/>
    <w:rsid w:val="00DF5FF8"/>
    <w:rsid w:val="00DF6179"/>
    <w:rsid w:val="00DF62AA"/>
    <w:rsid w:val="00DF63D2"/>
    <w:rsid w:val="00DF6423"/>
    <w:rsid w:val="00DF66C4"/>
    <w:rsid w:val="00DF6998"/>
    <w:rsid w:val="00DF6B83"/>
    <w:rsid w:val="00DF6C57"/>
    <w:rsid w:val="00DF6D1D"/>
    <w:rsid w:val="00DF6DBC"/>
    <w:rsid w:val="00DF6E66"/>
    <w:rsid w:val="00DF6F7D"/>
    <w:rsid w:val="00DF7036"/>
    <w:rsid w:val="00DF70CB"/>
    <w:rsid w:val="00DF732C"/>
    <w:rsid w:val="00DF739C"/>
    <w:rsid w:val="00DF75AF"/>
    <w:rsid w:val="00DF7AA2"/>
    <w:rsid w:val="00DF7B5B"/>
    <w:rsid w:val="00DF7C4D"/>
    <w:rsid w:val="00DF7C73"/>
    <w:rsid w:val="00E00406"/>
    <w:rsid w:val="00E00B39"/>
    <w:rsid w:val="00E01B0C"/>
    <w:rsid w:val="00E01B72"/>
    <w:rsid w:val="00E022B7"/>
    <w:rsid w:val="00E02E80"/>
    <w:rsid w:val="00E02F08"/>
    <w:rsid w:val="00E03563"/>
    <w:rsid w:val="00E03746"/>
    <w:rsid w:val="00E037EE"/>
    <w:rsid w:val="00E03A73"/>
    <w:rsid w:val="00E03D49"/>
    <w:rsid w:val="00E03DA7"/>
    <w:rsid w:val="00E04215"/>
    <w:rsid w:val="00E04570"/>
    <w:rsid w:val="00E048AC"/>
    <w:rsid w:val="00E04AD8"/>
    <w:rsid w:val="00E05BC0"/>
    <w:rsid w:val="00E05DD6"/>
    <w:rsid w:val="00E06079"/>
    <w:rsid w:val="00E06252"/>
    <w:rsid w:val="00E06B51"/>
    <w:rsid w:val="00E06C3C"/>
    <w:rsid w:val="00E06C4C"/>
    <w:rsid w:val="00E06E19"/>
    <w:rsid w:val="00E06EC5"/>
    <w:rsid w:val="00E07318"/>
    <w:rsid w:val="00E07770"/>
    <w:rsid w:val="00E079C8"/>
    <w:rsid w:val="00E10A44"/>
    <w:rsid w:val="00E10DAF"/>
    <w:rsid w:val="00E10F6D"/>
    <w:rsid w:val="00E1132A"/>
    <w:rsid w:val="00E11723"/>
    <w:rsid w:val="00E11C25"/>
    <w:rsid w:val="00E11DD9"/>
    <w:rsid w:val="00E11E52"/>
    <w:rsid w:val="00E11E8D"/>
    <w:rsid w:val="00E1213D"/>
    <w:rsid w:val="00E12BD7"/>
    <w:rsid w:val="00E12F64"/>
    <w:rsid w:val="00E1307C"/>
    <w:rsid w:val="00E133DD"/>
    <w:rsid w:val="00E1359B"/>
    <w:rsid w:val="00E13798"/>
    <w:rsid w:val="00E1397D"/>
    <w:rsid w:val="00E13EEB"/>
    <w:rsid w:val="00E143A0"/>
    <w:rsid w:val="00E149FF"/>
    <w:rsid w:val="00E14AD1"/>
    <w:rsid w:val="00E15543"/>
    <w:rsid w:val="00E15553"/>
    <w:rsid w:val="00E15E40"/>
    <w:rsid w:val="00E16480"/>
    <w:rsid w:val="00E16D70"/>
    <w:rsid w:val="00E16EF6"/>
    <w:rsid w:val="00E171D6"/>
    <w:rsid w:val="00E1721B"/>
    <w:rsid w:val="00E176AD"/>
    <w:rsid w:val="00E1774C"/>
    <w:rsid w:val="00E17E04"/>
    <w:rsid w:val="00E201B6"/>
    <w:rsid w:val="00E208BC"/>
    <w:rsid w:val="00E20A20"/>
    <w:rsid w:val="00E20EF0"/>
    <w:rsid w:val="00E210F1"/>
    <w:rsid w:val="00E21249"/>
    <w:rsid w:val="00E21320"/>
    <w:rsid w:val="00E21924"/>
    <w:rsid w:val="00E21AEE"/>
    <w:rsid w:val="00E21B3D"/>
    <w:rsid w:val="00E21B90"/>
    <w:rsid w:val="00E224C4"/>
    <w:rsid w:val="00E225DF"/>
    <w:rsid w:val="00E227D3"/>
    <w:rsid w:val="00E22866"/>
    <w:rsid w:val="00E2287D"/>
    <w:rsid w:val="00E22CC8"/>
    <w:rsid w:val="00E22CFF"/>
    <w:rsid w:val="00E23009"/>
    <w:rsid w:val="00E2336F"/>
    <w:rsid w:val="00E23C4B"/>
    <w:rsid w:val="00E241F7"/>
    <w:rsid w:val="00E243F3"/>
    <w:rsid w:val="00E24438"/>
    <w:rsid w:val="00E24640"/>
    <w:rsid w:val="00E247C3"/>
    <w:rsid w:val="00E24830"/>
    <w:rsid w:val="00E24A51"/>
    <w:rsid w:val="00E24AF2"/>
    <w:rsid w:val="00E24CE0"/>
    <w:rsid w:val="00E24D2C"/>
    <w:rsid w:val="00E24F7F"/>
    <w:rsid w:val="00E252F1"/>
    <w:rsid w:val="00E25595"/>
    <w:rsid w:val="00E25647"/>
    <w:rsid w:val="00E25E7E"/>
    <w:rsid w:val="00E26060"/>
    <w:rsid w:val="00E26085"/>
    <w:rsid w:val="00E264B8"/>
    <w:rsid w:val="00E26983"/>
    <w:rsid w:val="00E270DC"/>
    <w:rsid w:val="00E273E4"/>
    <w:rsid w:val="00E27967"/>
    <w:rsid w:val="00E27A2B"/>
    <w:rsid w:val="00E30253"/>
    <w:rsid w:val="00E30283"/>
    <w:rsid w:val="00E30343"/>
    <w:rsid w:val="00E303F1"/>
    <w:rsid w:val="00E30AA2"/>
    <w:rsid w:val="00E30F30"/>
    <w:rsid w:val="00E311E1"/>
    <w:rsid w:val="00E319A3"/>
    <w:rsid w:val="00E31EDF"/>
    <w:rsid w:val="00E32772"/>
    <w:rsid w:val="00E32C4E"/>
    <w:rsid w:val="00E32D54"/>
    <w:rsid w:val="00E32E79"/>
    <w:rsid w:val="00E3338E"/>
    <w:rsid w:val="00E3345A"/>
    <w:rsid w:val="00E33606"/>
    <w:rsid w:val="00E33E44"/>
    <w:rsid w:val="00E34179"/>
    <w:rsid w:val="00E34266"/>
    <w:rsid w:val="00E34D78"/>
    <w:rsid w:val="00E34FED"/>
    <w:rsid w:val="00E35BD3"/>
    <w:rsid w:val="00E35C36"/>
    <w:rsid w:val="00E36413"/>
    <w:rsid w:val="00E366E8"/>
    <w:rsid w:val="00E36706"/>
    <w:rsid w:val="00E37ABE"/>
    <w:rsid w:val="00E37AD6"/>
    <w:rsid w:val="00E37B7A"/>
    <w:rsid w:val="00E37C05"/>
    <w:rsid w:val="00E37D35"/>
    <w:rsid w:val="00E37FB0"/>
    <w:rsid w:val="00E4023D"/>
    <w:rsid w:val="00E40350"/>
    <w:rsid w:val="00E409A5"/>
    <w:rsid w:val="00E40D55"/>
    <w:rsid w:val="00E41197"/>
    <w:rsid w:val="00E41541"/>
    <w:rsid w:val="00E416B8"/>
    <w:rsid w:val="00E41882"/>
    <w:rsid w:val="00E41916"/>
    <w:rsid w:val="00E41CCF"/>
    <w:rsid w:val="00E41D5F"/>
    <w:rsid w:val="00E4253B"/>
    <w:rsid w:val="00E42829"/>
    <w:rsid w:val="00E42D85"/>
    <w:rsid w:val="00E42EDF"/>
    <w:rsid w:val="00E43511"/>
    <w:rsid w:val="00E43C94"/>
    <w:rsid w:val="00E44059"/>
    <w:rsid w:val="00E44865"/>
    <w:rsid w:val="00E44B3C"/>
    <w:rsid w:val="00E44B6E"/>
    <w:rsid w:val="00E45031"/>
    <w:rsid w:val="00E450BA"/>
    <w:rsid w:val="00E456D4"/>
    <w:rsid w:val="00E456FD"/>
    <w:rsid w:val="00E45FB7"/>
    <w:rsid w:val="00E466AA"/>
    <w:rsid w:val="00E47006"/>
    <w:rsid w:val="00E47012"/>
    <w:rsid w:val="00E47204"/>
    <w:rsid w:val="00E476D4"/>
    <w:rsid w:val="00E477A1"/>
    <w:rsid w:val="00E477E5"/>
    <w:rsid w:val="00E47C58"/>
    <w:rsid w:val="00E47C61"/>
    <w:rsid w:val="00E47E08"/>
    <w:rsid w:val="00E47FEE"/>
    <w:rsid w:val="00E50047"/>
    <w:rsid w:val="00E50612"/>
    <w:rsid w:val="00E50796"/>
    <w:rsid w:val="00E50861"/>
    <w:rsid w:val="00E50C8C"/>
    <w:rsid w:val="00E50FAF"/>
    <w:rsid w:val="00E51082"/>
    <w:rsid w:val="00E512A4"/>
    <w:rsid w:val="00E515AF"/>
    <w:rsid w:val="00E51681"/>
    <w:rsid w:val="00E517C7"/>
    <w:rsid w:val="00E5229C"/>
    <w:rsid w:val="00E52539"/>
    <w:rsid w:val="00E5277D"/>
    <w:rsid w:val="00E52A3E"/>
    <w:rsid w:val="00E52D5D"/>
    <w:rsid w:val="00E52E4C"/>
    <w:rsid w:val="00E53245"/>
    <w:rsid w:val="00E53276"/>
    <w:rsid w:val="00E53314"/>
    <w:rsid w:val="00E53AC1"/>
    <w:rsid w:val="00E5434B"/>
    <w:rsid w:val="00E546BE"/>
    <w:rsid w:val="00E54828"/>
    <w:rsid w:val="00E54C5B"/>
    <w:rsid w:val="00E55110"/>
    <w:rsid w:val="00E555B3"/>
    <w:rsid w:val="00E557C0"/>
    <w:rsid w:val="00E55811"/>
    <w:rsid w:val="00E5656B"/>
    <w:rsid w:val="00E56E7F"/>
    <w:rsid w:val="00E56F80"/>
    <w:rsid w:val="00E57075"/>
    <w:rsid w:val="00E57440"/>
    <w:rsid w:val="00E57F0E"/>
    <w:rsid w:val="00E60293"/>
    <w:rsid w:val="00E602CD"/>
    <w:rsid w:val="00E60452"/>
    <w:rsid w:val="00E604A5"/>
    <w:rsid w:val="00E606CD"/>
    <w:rsid w:val="00E608AA"/>
    <w:rsid w:val="00E609CA"/>
    <w:rsid w:val="00E61013"/>
    <w:rsid w:val="00E61488"/>
    <w:rsid w:val="00E6182A"/>
    <w:rsid w:val="00E6183C"/>
    <w:rsid w:val="00E61B11"/>
    <w:rsid w:val="00E61F82"/>
    <w:rsid w:val="00E6205B"/>
    <w:rsid w:val="00E62093"/>
    <w:rsid w:val="00E625CD"/>
    <w:rsid w:val="00E62AF4"/>
    <w:rsid w:val="00E63C86"/>
    <w:rsid w:val="00E63DB7"/>
    <w:rsid w:val="00E63E7E"/>
    <w:rsid w:val="00E63E96"/>
    <w:rsid w:val="00E640AD"/>
    <w:rsid w:val="00E64211"/>
    <w:rsid w:val="00E64342"/>
    <w:rsid w:val="00E65354"/>
    <w:rsid w:val="00E65C15"/>
    <w:rsid w:val="00E66291"/>
    <w:rsid w:val="00E66312"/>
    <w:rsid w:val="00E66439"/>
    <w:rsid w:val="00E66500"/>
    <w:rsid w:val="00E66933"/>
    <w:rsid w:val="00E66E0C"/>
    <w:rsid w:val="00E6713A"/>
    <w:rsid w:val="00E67415"/>
    <w:rsid w:val="00E67549"/>
    <w:rsid w:val="00E67596"/>
    <w:rsid w:val="00E67988"/>
    <w:rsid w:val="00E700A4"/>
    <w:rsid w:val="00E705BB"/>
    <w:rsid w:val="00E707C2"/>
    <w:rsid w:val="00E70867"/>
    <w:rsid w:val="00E70E42"/>
    <w:rsid w:val="00E7102F"/>
    <w:rsid w:val="00E71129"/>
    <w:rsid w:val="00E711D7"/>
    <w:rsid w:val="00E712B5"/>
    <w:rsid w:val="00E71465"/>
    <w:rsid w:val="00E714D1"/>
    <w:rsid w:val="00E715C8"/>
    <w:rsid w:val="00E71BE2"/>
    <w:rsid w:val="00E71BF9"/>
    <w:rsid w:val="00E72116"/>
    <w:rsid w:val="00E722C4"/>
    <w:rsid w:val="00E72338"/>
    <w:rsid w:val="00E72CF8"/>
    <w:rsid w:val="00E734CD"/>
    <w:rsid w:val="00E73717"/>
    <w:rsid w:val="00E73CFD"/>
    <w:rsid w:val="00E73F05"/>
    <w:rsid w:val="00E73F09"/>
    <w:rsid w:val="00E74B4F"/>
    <w:rsid w:val="00E74C67"/>
    <w:rsid w:val="00E7501C"/>
    <w:rsid w:val="00E7560D"/>
    <w:rsid w:val="00E75686"/>
    <w:rsid w:val="00E75794"/>
    <w:rsid w:val="00E75A8B"/>
    <w:rsid w:val="00E763AD"/>
    <w:rsid w:val="00E766B3"/>
    <w:rsid w:val="00E7696D"/>
    <w:rsid w:val="00E769A0"/>
    <w:rsid w:val="00E76AC8"/>
    <w:rsid w:val="00E7709B"/>
    <w:rsid w:val="00E7719E"/>
    <w:rsid w:val="00E778C3"/>
    <w:rsid w:val="00E77FD8"/>
    <w:rsid w:val="00E804CF"/>
    <w:rsid w:val="00E804D8"/>
    <w:rsid w:val="00E807DA"/>
    <w:rsid w:val="00E80CDE"/>
    <w:rsid w:val="00E811A7"/>
    <w:rsid w:val="00E81233"/>
    <w:rsid w:val="00E81754"/>
    <w:rsid w:val="00E81919"/>
    <w:rsid w:val="00E81A33"/>
    <w:rsid w:val="00E82909"/>
    <w:rsid w:val="00E82935"/>
    <w:rsid w:val="00E82AA4"/>
    <w:rsid w:val="00E82D78"/>
    <w:rsid w:val="00E82D8E"/>
    <w:rsid w:val="00E82E27"/>
    <w:rsid w:val="00E82EA8"/>
    <w:rsid w:val="00E8302F"/>
    <w:rsid w:val="00E8317F"/>
    <w:rsid w:val="00E83324"/>
    <w:rsid w:val="00E836C8"/>
    <w:rsid w:val="00E83A0D"/>
    <w:rsid w:val="00E83B07"/>
    <w:rsid w:val="00E83E3D"/>
    <w:rsid w:val="00E83EEE"/>
    <w:rsid w:val="00E83F38"/>
    <w:rsid w:val="00E83F7F"/>
    <w:rsid w:val="00E8462F"/>
    <w:rsid w:val="00E84666"/>
    <w:rsid w:val="00E847D4"/>
    <w:rsid w:val="00E8488F"/>
    <w:rsid w:val="00E848DE"/>
    <w:rsid w:val="00E84934"/>
    <w:rsid w:val="00E84B1D"/>
    <w:rsid w:val="00E84D37"/>
    <w:rsid w:val="00E850A7"/>
    <w:rsid w:val="00E85C27"/>
    <w:rsid w:val="00E85E45"/>
    <w:rsid w:val="00E86054"/>
    <w:rsid w:val="00E86461"/>
    <w:rsid w:val="00E864EA"/>
    <w:rsid w:val="00E866CA"/>
    <w:rsid w:val="00E87020"/>
    <w:rsid w:val="00E87307"/>
    <w:rsid w:val="00E87368"/>
    <w:rsid w:val="00E87459"/>
    <w:rsid w:val="00E87490"/>
    <w:rsid w:val="00E874DF"/>
    <w:rsid w:val="00E876EE"/>
    <w:rsid w:val="00E9050F"/>
    <w:rsid w:val="00E90832"/>
    <w:rsid w:val="00E9158A"/>
    <w:rsid w:val="00E9164A"/>
    <w:rsid w:val="00E91AB5"/>
    <w:rsid w:val="00E91AF5"/>
    <w:rsid w:val="00E921E6"/>
    <w:rsid w:val="00E9292A"/>
    <w:rsid w:val="00E92936"/>
    <w:rsid w:val="00E929C9"/>
    <w:rsid w:val="00E92D48"/>
    <w:rsid w:val="00E931FC"/>
    <w:rsid w:val="00E93BEF"/>
    <w:rsid w:val="00E94266"/>
    <w:rsid w:val="00E94295"/>
    <w:rsid w:val="00E949E8"/>
    <w:rsid w:val="00E94B02"/>
    <w:rsid w:val="00E94B98"/>
    <w:rsid w:val="00E951A8"/>
    <w:rsid w:val="00E9531D"/>
    <w:rsid w:val="00E954BC"/>
    <w:rsid w:val="00E957B4"/>
    <w:rsid w:val="00E957EA"/>
    <w:rsid w:val="00E959BA"/>
    <w:rsid w:val="00E95B3E"/>
    <w:rsid w:val="00E96729"/>
    <w:rsid w:val="00E96833"/>
    <w:rsid w:val="00E96B24"/>
    <w:rsid w:val="00E97BD3"/>
    <w:rsid w:val="00E97DA4"/>
    <w:rsid w:val="00EA0269"/>
    <w:rsid w:val="00EA0798"/>
    <w:rsid w:val="00EA0808"/>
    <w:rsid w:val="00EA09E5"/>
    <w:rsid w:val="00EA0AC2"/>
    <w:rsid w:val="00EA0D63"/>
    <w:rsid w:val="00EA0E7A"/>
    <w:rsid w:val="00EA0E7F"/>
    <w:rsid w:val="00EA1890"/>
    <w:rsid w:val="00EA18B7"/>
    <w:rsid w:val="00EA1B26"/>
    <w:rsid w:val="00EA1D33"/>
    <w:rsid w:val="00EA209D"/>
    <w:rsid w:val="00EA2205"/>
    <w:rsid w:val="00EA23B4"/>
    <w:rsid w:val="00EA2BB9"/>
    <w:rsid w:val="00EA31E2"/>
    <w:rsid w:val="00EA380C"/>
    <w:rsid w:val="00EA38A8"/>
    <w:rsid w:val="00EA38C5"/>
    <w:rsid w:val="00EA3990"/>
    <w:rsid w:val="00EA3DF5"/>
    <w:rsid w:val="00EA4694"/>
    <w:rsid w:val="00EA5779"/>
    <w:rsid w:val="00EA5921"/>
    <w:rsid w:val="00EA637C"/>
    <w:rsid w:val="00EA66B2"/>
    <w:rsid w:val="00EA6A22"/>
    <w:rsid w:val="00EA6B51"/>
    <w:rsid w:val="00EA6BF1"/>
    <w:rsid w:val="00EA6F78"/>
    <w:rsid w:val="00EA7447"/>
    <w:rsid w:val="00EA7473"/>
    <w:rsid w:val="00EA76A9"/>
    <w:rsid w:val="00EA776F"/>
    <w:rsid w:val="00EA78F2"/>
    <w:rsid w:val="00EA7C68"/>
    <w:rsid w:val="00EA7C93"/>
    <w:rsid w:val="00EA7E52"/>
    <w:rsid w:val="00EB0741"/>
    <w:rsid w:val="00EB08D9"/>
    <w:rsid w:val="00EB1132"/>
    <w:rsid w:val="00EB1210"/>
    <w:rsid w:val="00EB186F"/>
    <w:rsid w:val="00EB1ADE"/>
    <w:rsid w:val="00EB1B3D"/>
    <w:rsid w:val="00EB1CBD"/>
    <w:rsid w:val="00EB1E28"/>
    <w:rsid w:val="00EB25DC"/>
    <w:rsid w:val="00EB26ED"/>
    <w:rsid w:val="00EB2F34"/>
    <w:rsid w:val="00EB2FF0"/>
    <w:rsid w:val="00EB31BB"/>
    <w:rsid w:val="00EB333F"/>
    <w:rsid w:val="00EB382A"/>
    <w:rsid w:val="00EB40A5"/>
    <w:rsid w:val="00EB49E9"/>
    <w:rsid w:val="00EB4B2B"/>
    <w:rsid w:val="00EB4C22"/>
    <w:rsid w:val="00EB4CED"/>
    <w:rsid w:val="00EB4E46"/>
    <w:rsid w:val="00EB4F48"/>
    <w:rsid w:val="00EB509B"/>
    <w:rsid w:val="00EB529A"/>
    <w:rsid w:val="00EB5DB8"/>
    <w:rsid w:val="00EB6614"/>
    <w:rsid w:val="00EB6652"/>
    <w:rsid w:val="00EB6A49"/>
    <w:rsid w:val="00EB6BBD"/>
    <w:rsid w:val="00EB6CBC"/>
    <w:rsid w:val="00EB6D67"/>
    <w:rsid w:val="00EC04AF"/>
    <w:rsid w:val="00EC05F1"/>
    <w:rsid w:val="00EC089E"/>
    <w:rsid w:val="00EC0AA4"/>
    <w:rsid w:val="00EC1543"/>
    <w:rsid w:val="00EC1CDE"/>
    <w:rsid w:val="00EC222D"/>
    <w:rsid w:val="00EC2808"/>
    <w:rsid w:val="00EC3BA7"/>
    <w:rsid w:val="00EC3DA8"/>
    <w:rsid w:val="00EC41DE"/>
    <w:rsid w:val="00EC42C6"/>
    <w:rsid w:val="00EC430D"/>
    <w:rsid w:val="00EC4441"/>
    <w:rsid w:val="00EC44F3"/>
    <w:rsid w:val="00EC4BA1"/>
    <w:rsid w:val="00EC4EC0"/>
    <w:rsid w:val="00EC57D8"/>
    <w:rsid w:val="00EC6104"/>
    <w:rsid w:val="00EC615C"/>
    <w:rsid w:val="00EC62A0"/>
    <w:rsid w:val="00EC6363"/>
    <w:rsid w:val="00EC670A"/>
    <w:rsid w:val="00EC69CA"/>
    <w:rsid w:val="00EC717B"/>
    <w:rsid w:val="00EC7337"/>
    <w:rsid w:val="00EC76EA"/>
    <w:rsid w:val="00EC7B7C"/>
    <w:rsid w:val="00EC7E17"/>
    <w:rsid w:val="00EC7F9C"/>
    <w:rsid w:val="00EC7FBE"/>
    <w:rsid w:val="00ED0525"/>
    <w:rsid w:val="00ED09A7"/>
    <w:rsid w:val="00ED0C17"/>
    <w:rsid w:val="00ED146C"/>
    <w:rsid w:val="00ED16DF"/>
    <w:rsid w:val="00ED1BB4"/>
    <w:rsid w:val="00ED1C23"/>
    <w:rsid w:val="00ED1F28"/>
    <w:rsid w:val="00ED20E7"/>
    <w:rsid w:val="00ED373F"/>
    <w:rsid w:val="00ED3C78"/>
    <w:rsid w:val="00ED3EA0"/>
    <w:rsid w:val="00ED4134"/>
    <w:rsid w:val="00ED4538"/>
    <w:rsid w:val="00ED47E7"/>
    <w:rsid w:val="00ED48AB"/>
    <w:rsid w:val="00ED4AC1"/>
    <w:rsid w:val="00ED4FD7"/>
    <w:rsid w:val="00ED51AB"/>
    <w:rsid w:val="00ED5289"/>
    <w:rsid w:val="00ED52CB"/>
    <w:rsid w:val="00ED5303"/>
    <w:rsid w:val="00ED587C"/>
    <w:rsid w:val="00ED5AFE"/>
    <w:rsid w:val="00ED5B25"/>
    <w:rsid w:val="00ED5E10"/>
    <w:rsid w:val="00ED603D"/>
    <w:rsid w:val="00ED621A"/>
    <w:rsid w:val="00ED6310"/>
    <w:rsid w:val="00ED69A1"/>
    <w:rsid w:val="00ED6B8F"/>
    <w:rsid w:val="00ED6E55"/>
    <w:rsid w:val="00ED7957"/>
    <w:rsid w:val="00ED7BB0"/>
    <w:rsid w:val="00ED7D4A"/>
    <w:rsid w:val="00ED7E23"/>
    <w:rsid w:val="00ED7E7E"/>
    <w:rsid w:val="00EE0136"/>
    <w:rsid w:val="00EE0143"/>
    <w:rsid w:val="00EE05EC"/>
    <w:rsid w:val="00EE0C33"/>
    <w:rsid w:val="00EE1173"/>
    <w:rsid w:val="00EE12EB"/>
    <w:rsid w:val="00EE15F9"/>
    <w:rsid w:val="00EE19C4"/>
    <w:rsid w:val="00EE1AC6"/>
    <w:rsid w:val="00EE1AF3"/>
    <w:rsid w:val="00EE208A"/>
    <w:rsid w:val="00EE2674"/>
    <w:rsid w:val="00EE2A46"/>
    <w:rsid w:val="00EE2F65"/>
    <w:rsid w:val="00EE327E"/>
    <w:rsid w:val="00EE3A5D"/>
    <w:rsid w:val="00EE3DEE"/>
    <w:rsid w:val="00EE3FF7"/>
    <w:rsid w:val="00EE4279"/>
    <w:rsid w:val="00EE46C2"/>
    <w:rsid w:val="00EE4DD2"/>
    <w:rsid w:val="00EE50F9"/>
    <w:rsid w:val="00EE5140"/>
    <w:rsid w:val="00EE5485"/>
    <w:rsid w:val="00EE5597"/>
    <w:rsid w:val="00EE5599"/>
    <w:rsid w:val="00EE5718"/>
    <w:rsid w:val="00EE597C"/>
    <w:rsid w:val="00EE62B8"/>
    <w:rsid w:val="00EE6706"/>
    <w:rsid w:val="00EE6A72"/>
    <w:rsid w:val="00EE6C87"/>
    <w:rsid w:val="00EE71BA"/>
    <w:rsid w:val="00EE7495"/>
    <w:rsid w:val="00EE77F6"/>
    <w:rsid w:val="00EE7C68"/>
    <w:rsid w:val="00EF0687"/>
    <w:rsid w:val="00EF11A7"/>
    <w:rsid w:val="00EF1295"/>
    <w:rsid w:val="00EF151F"/>
    <w:rsid w:val="00EF1551"/>
    <w:rsid w:val="00EF169F"/>
    <w:rsid w:val="00EF1827"/>
    <w:rsid w:val="00EF183C"/>
    <w:rsid w:val="00EF1B3A"/>
    <w:rsid w:val="00EF1CBC"/>
    <w:rsid w:val="00EF23A2"/>
    <w:rsid w:val="00EF23C4"/>
    <w:rsid w:val="00EF2666"/>
    <w:rsid w:val="00EF2942"/>
    <w:rsid w:val="00EF2F61"/>
    <w:rsid w:val="00EF3C07"/>
    <w:rsid w:val="00EF40B6"/>
    <w:rsid w:val="00EF49A6"/>
    <w:rsid w:val="00EF49FA"/>
    <w:rsid w:val="00EF4A33"/>
    <w:rsid w:val="00EF4D04"/>
    <w:rsid w:val="00EF4F14"/>
    <w:rsid w:val="00EF513B"/>
    <w:rsid w:val="00EF5164"/>
    <w:rsid w:val="00EF5203"/>
    <w:rsid w:val="00EF558A"/>
    <w:rsid w:val="00EF5BA6"/>
    <w:rsid w:val="00EF5D40"/>
    <w:rsid w:val="00EF5EA3"/>
    <w:rsid w:val="00EF602B"/>
    <w:rsid w:val="00EF64D7"/>
    <w:rsid w:val="00EF67CE"/>
    <w:rsid w:val="00EF6A08"/>
    <w:rsid w:val="00EF6A0A"/>
    <w:rsid w:val="00EF6AEE"/>
    <w:rsid w:val="00EF74F6"/>
    <w:rsid w:val="00EF772B"/>
    <w:rsid w:val="00EF7821"/>
    <w:rsid w:val="00EF786B"/>
    <w:rsid w:val="00EF7C47"/>
    <w:rsid w:val="00F007C7"/>
    <w:rsid w:val="00F00857"/>
    <w:rsid w:val="00F00908"/>
    <w:rsid w:val="00F010B2"/>
    <w:rsid w:val="00F018C7"/>
    <w:rsid w:val="00F01A07"/>
    <w:rsid w:val="00F01CB1"/>
    <w:rsid w:val="00F01E83"/>
    <w:rsid w:val="00F01F0A"/>
    <w:rsid w:val="00F02971"/>
    <w:rsid w:val="00F029A5"/>
    <w:rsid w:val="00F02D25"/>
    <w:rsid w:val="00F02DA6"/>
    <w:rsid w:val="00F0338B"/>
    <w:rsid w:val="00F0372E"/>
    <w:rsid w:val="00F03BFF"/>
    <w:rsid w:val="00F04151"/>
    <w:rsid w:val="00F0449B"/>
    <w:rsid w:val="00F0456E"/>
    <w:rsid w:val="00F04A47"/>
    <w:rsid w:val="00F04C4C"/>
    <w:rsid w:val="00F04E17"/>
    <w:rsid w:val="00F0503A"/>
    <w:rsid w:val="00F05490"/>
    <w:rsid w:val="00F05585"/>
    <w:rsid w:val="00F0579B"/>
    <w:rsid w:val="00F05D7E"/>
    <w:rsid w:val="00F06188"/>
    <w:rsid w:val="00F065CB"/>
    <w:rsid w:val="00F066EA"/>
    <w:rsid w:val="00F06914"/>
    <w:rsid w:val="00F06A8D"/>
    <w:rsid w:val="00F06B88"/>
    <w:rsid w:val="00F0712B"/>
    <w:rsid w:val="00F072FE"/>
    <w:rsid w:val="00F074A5"/>
    <w:rsid w:val="00F07D45"/>
    <w:rsid w:val="00F07F41"/>
    <w:rsid w:val="00F1000F"/>
    <w:rsid w:val="00F10208"/>
    <w:rsid w:val="00F10719"/>
    <w:rsid w:val="00F10909"/>
    <w:rsid w:val="00F10E1A"/>
    <w:rsid w:val="00F10F8F"/>
    <w:rsid w:val="00F1132A"/>
    <w:rsid w:val="00F11822"/>
    <w:rsid w:val="00F11C07"/>
    <w:rsid w:val="00F11DF3"/>
    <w:rsid w:val="00F12800"/>
    <w:rsid w:val="00F130B1"/>
    <w:rsid w:val="00F13186"/>
    <w:rsid w:val="00F1344D"/>
    <w:rsid w:val="00F135A9"/>
    <w:rsid w:val="00F13822"/>
    <w:rsid w:val="00F13866"/>
    <w:rsid w:val="00F13A64"/>
    <w:rsid w:val="00F13BFA"/>
    <w:rsid w:val="00F13D0F"/>
    <w:rsid w:val="00F1404D"/>
    <w:rsid w:val="00F14247"/>
    <w:rsid w:val="00F14266"/>
    <w:rsid w:val="00F143DE"/>
    <w:rsid w:val="00F14ECA"/>
    <w:rsid w:val="00F15292"/>
    <w:rsid w:val="00F152CE"/>
    <w:rsid w:val="00F1573E"/>
    <w:rsid w:val="00F15DA4"/>
    <w:rsid w:val="00F15DF8"/>
    <w:rsid w:val="00F16A31"/>
    <w:rsid w:val="00F16A86"/>
    <w:rsid w:val="00F16B50"/>
    <w:rsid w:val="00F17054"/>
    <w:rsid w:val="00F172D9"/>
    <w:rsid w:val="00F179CA"/>
    <w:rsid w:val="00F204A9"/>
    <w:rsid w:val="00F204CB"/>
    <w:rsid w:val="00F20666"/>
    <w:rsid w:val="00F207D4"/>
    <w:rsid w:val="00F2098D"/>
    <w:rsid w:val="00F20E03"/>
    <w:rsid w:val="00F20F53"/>
    <w:rsid w:val="00F20F76"/>
    <w:rsid w:val="00F210FE"/>
    <w:rsid w:val="00F223CF"/>
    <w:rsid w:val="00F22A9A"/>
    <w:rsid w:val="00F22E4B"/>
    <w:rsid w:val="00F235AE"/>
    <w:rsid w:val="00F23870"/>
    <w:rsid w:val="00F23D67"/>
    <w:rsid w:val="00F242F3"/>
    <w:rsid w:val="00F244EF"/>
    <w:rsid w:val="00F24512"/>
    <w:rsid w:val="00F2453A"/>
    <w:rsid w:val="00F24617"/>
    <w:rsid w:val="00F24A6B"/>
    <w:rsid w:val="00F24B62"/>
    <w:rsid w:val="00F24F68"/>
    <w:rsid w:val="00F252CC"/>
    <w:rsid w:val="00F253AF"/>
    <w:rsid w:val="00F25B57"/>
    <w:rsid w:val="00F25BE4"/>
    <w:rsid w:val="00F25E5A"/>
    <w:rsid w:val="00F26077"/>
    <w:rsid w:val="00F26739"/>
    <w:rsid w:val="00F2699A"/>
    <w:rsid w:val="00F269E8"/>
    <w:rsid w:val="00F2744E"/>
    <w:rsid w:val="00F3039D"/>
    <w:rsid w:val="00F3046A"/>
    <w:rsid w:val="00F30E0F"/>
    <w:rsid w:val="00F31003"/>
    <w:rsid w:val="00F310C9"/>
    <w:rsid w:val="00F311A1"/>
    <w:rsid w:val="00F311F6"/>
    <w:rsid w:val="00F313E1"/>
    <w:rsid w:val="00F31485"/>
    <w:rsid w:val="00F316C1"/>
    <w:rsid w:val="00F316CB"/>
    <w:rsid w:val="00F32015"/>
    <w:rsid w:val="00F3207D"/>
    <w:rsid w:val="00F320C9"/>
    <w:rsid w:val="00F32279"/>
    <w:rsid w:val="00F32293"/>
    <w:rsid w:val="00F323BF"/>
    <w:rsid w:val="00F32AF4"/>
    <w:rsid w:val="00F32D23"/>
    <w:rsid w:val="00F34E4E"/>
    <w:rsid w:val="00F34E64"/>
    <w:rsid w:val="00F354EF"/>
    <w:rsid w:val="00F357F0"/>
    <w:rsid w:val="00F35CFE"/>
    <w:rsid w:val="00F35D48"/>
    <w:rsid w:val="00F3606F"/>
    <w:rsid w:val="00F3632F"/>
    <w:rsid w:val="00F36781"/>
    <w:rsid w:val="00F369B6"/>
    <w:rsid w:val="00F36E61"/>
    <w:rsid w:val="00F3769D"/>
    <w:rsid w:val="00F377D6"/>
    <w:rsid w:val="00F37861"/>
    <w:rsid w:val="00F37DD5"/>
    <w:rsid w:val="00F37E75"/>
    <w:rsid w:val="00F4071C"/>
    <w:rsid w:val="00F40765"/>
    <w:rsid w:val="00F40B50"/>
    <w:rsid w:val="00F40BC1"/>
    <w:rsid w:val="00F40E06"/>
    <w:rsid w:val="00F41697"/>
    <w:rsid w:val="00F4169D"/>
    <w:rsid w:val="00F41E94"/>
    <w:rsid w:val="00F421BA"/>
    <w:rsid w:val="00F42693"/>
    <w:rsid w:val="00F42CFF"/>
    <w:rsid w:val="00F42FDD"/>
    <w:rsid w:val="00F43281"/>
    <w:rsid w:val="00F432B6"/>
    <w:rsid w:val="00F43FA5"/>
    <w:rsid w:val="00F44238"/>
    <w:rsid w:val="00F4466B"/>
    <w:rsid w:val="00F44843"/>
    <w:rsid w:val="00F44E41"/>
    <w:rsid w:val="00F44FFF"/>
    <w:rsid w:val="00F45756"/>
    <w:rsid w:val="00F45D76"/>
    <w:rsid w:val="00F45F1C"/>
    <w:rsid w:val="00F460AE"/>
    <w:rsid w:val="00F463A5"/>
    <w:rsid w:val="00F463A8"/>
    <w:rsid w:val="00F4650B"/>
    <w:rsid w:val="00F46C57"/>
    <w:rsid w:val="00F46D09"/>
    <w:rsid w:val="00F47D9E"/>
    <w:rsid w:val="00F50407"/>
    <w:rsid w:val="00F50A85"/>
    <w:rsid w:val="00F5101D"/>
    <w:rsid w:val="00F51266"/>
    <w:rsid w:val="00F51285"/>
    <w:rsid w:val="00F5160D"/>
    <w:rsid w:val="00F517C3"/>
    <w:rsid w:val="00F51C6C"/>
    <w:rsid w:val="00F51F61"/>
    <w:rsid w:val="00F52890"/>
    <w:rsid w:val="00F52A7E"/>
    <w:rsid w:val="00F532E1"/>
    <w:rsid w:val="00F53F23"/>
    <w:rsid w:val="00F54686"/>
    <w:rsid w:val="00F54A5B"/>
    <w:rsid w:val="00F54D2D"/>
    <w:rsid w:val="00F55595"/>
    <w:rsid w:val="00F558F5"/>
    <w:rsid w:val="00F560AD"/>
    <w:rsid w:val="00F56565"/>
    <w:rsid w:val="00F56941"/>
    <w:rsid w:val="00F56D83"/>
    <w:rsid w:val="00F56FE2"/>
    <w:rsid w:val="00F60111"/>
    <w:rsid w:val="00F60242"/>
    <w:rsid w:val="00F60548"/>
    <w:rsid w:val="00F60580"/>
    <w:rsid w:val="00F605FD"/>
    <w:rsid w:val="00F60690"/>
    <w:rsid w:val="00F60D20"/>
    <w:rsid w:val="00F60F8B"/>
    <w:rsid w:val="00F6114E"/>
    <w:rsid w:val="00F61509"/>
    <w:rsid w:val="00F61795"/>
    <w:rsid w:val="00F61AB5"/>
    <w:rsid w:val="00F6201D"/>
    <w:rsid w:val="00F627AB"/>
    <w:rsid w:val="00F62F1C"/>
    <w:rsid w:val="00F6300F"/>
    <w:rsid w:val="00F63581"/>
    <w:rsid w:val="00F635AB"/>
    <w:rsid w:val="00F638E1"/>
    <w:rsid w:val="00F63DDB"/>
    <w:rsid w:val="00F63ED0"/>
    <w:rsid w:val="00F642C4"/>
    <w:rsid w:val="00F642E6"/>
    <w:rsid w:val="00F64812"/>
    <w:rsid w:val="00F64869"/>
    <w:rsid w:val="00F64B44"/>
    <w:rsid w:val="00F64B9B"/>
    <w:rsid w:val="00F64C1C"/>
    <w:rsid w:val="00F64D9E"/>
    <w:rsid w:val="00F64DCC"/>
    <w:rsid w:val="00F64EED"/>
    <w:rsid w:val="00F656B8"/>
    <w:rsid w:val="00F659B8"/>
    <w:rsid w:val="00F65C54"/>
    <w:rsid w:val="00F65DAB"/>
    <w:rsid w:val="00F6607A"/>
    <w:rsid w:val="00F66445"/>
    <w:rsid w:val="00F664DB"/>
    <w:rsid w:val="00F6690F"/>
    <w:rsid w:val="00F66E28"/>
    <w:rsid w:val="00F66E2D"/>
    <w:rsid w:val="00F6707D"/>
    <w:rsid w:val="00F67087"/>
    <w:rsid w:val="00F6709F"/>
    <w:rsid w:val="00F671C2"/>
    <w:rsid w:val="00F673EC"/>
    <w:rsid w:val="00F67731"/>
    <w:rsid w:val="00F67967"/>
    <w:rsid w:val="00F67D60"/>
    <w:rsid w:val="00F70CD5"/>
    <w:rsid w:val="00F70ED8"/>
    <w:rsid w:val="00F70F35"/>
    <w:rsid w:val="00F7105A"/>
    <w:rsid w:val="00F71509"/>
    <w:rsid w:val="00F7173D"/>
    <w:rsid w:val="00F71DE1"/>
    <w:rsid w:val="00F71F8C"/>
    <w:rsid w:val="00F7206B"/>
    <w:rsid w:val="00F729A2"/>
    <w:rsid w:val="00F72A60"/>
    <w:rsid w:val="00F72F3D"/>
    <w:rsid w:val="00F730E2"/>
    <w:rsid w:val="00F737EA"/>
    <w:rsid w:val="00F738B0"/>
    <w:rsid w:val="00F73B33"/>
    <w:rsid w:val="00F73C1A"/>
    <w:rsid w:val="00F7404E"/>
    <w:rsid w:val="00F741C0"/>
    <w:rsid w:val="00F75073"/>
    <w:rsid w:val="00F75091"/>
    <w:rsid w:val="00F757FA"/>
    <w:rsid w:val="00F75A93"/>
    <w:rsid w:val="00F75A9E"/>
    <w:rsid w:val="00F75D62"/>
    <w:rsid w:val="00F760C9"/>
    <w:rsid w:val="00F7628B"/>
    <w:rsid w:val="00F76483"/>
    <w:rsid w:val="00F767FC"/>
    <w:rsid w:val="00F76864"/>
    <w:rsid w:val="00F76C45"/>
    <w:rsid w:val="00F76D5C"/>
    <w:rsid w:val="00F76E56"/>
    <w:rsid w:val="00F76FC0"/>
    <w:rsid w:val="00F77BC8"/>
    <w:rsid w:val="00F77BFC"/>
    <w:rsid w:val="00F77C5A"/>
    <w:rsid w:val="00F77FF7"/>
    <w:rsid w:val="00F80016"/>
    <w:rsid w:val="00F8028B"/>
    <w:rsid w:val="00F802BB"/>
    <w:rsid w:val="00F80E18"/>
    <w:rsid w:val="00F80E2B"/>
    <w:rsid w:val="00F81304"/>
    <w:rsid w:val="00F8165A"/>
    <w:rsid w:val="00F81724"/>
    <w:rsid w:val="00F81736"/>
    <w:rsid w:val="00F81ACA"/>
    <w:rsid w:val="00F81BC3"/>
    <w:rsid w:val="00F822F2"/>
    <w:rsid w:val="00F82A9C"/>
    <w:rsid w:val="00F82C6E"/>
    <w:rsid w:val="00F82FEA"/>
    <w:rsid w:val="00F83026"/>
    <w:rsid w:val="00F8387F"/>
    <w:rsid w:val="00F83922"/>
    <w:rsid w:val="00F83A56"/>
    <w:rsid w:val="00F83D33"/>
    <w:rsid w:val="00F83DF5"/>
    <w:rsid w:val="00F84034"/>
    <w:rsid w:val="00F840FB"/>
    <w:rsid w:val="00F84762"/>
    <w:rsid w:val="00F84A9F"/>
    <w:rsid w:val="00F85845"/>
    <w:rsid w:val="00F85A42"/>
    <w:rsid w:val="00F85EB1"/>
    <w:rsid w:val="00F8667E"/>
    <w:rsid w:val="00F8687E"/>
    <w:rsid w:val="00F87479"/>
    <w:rsid w:val="00F8781C"/>
    <w:rsid w:val="00F87898"/>
    <w:rsid w:val="00F879F7"/>
    <w:rsid w:val="00F87AE1"/>
    <w:rsid w:val="00F900D5"/>
    <w:rsid w:val="00F901E1"/>
    <w:rsid w:val="00F90271"/>
    <w:rsid w:val="00F9059D"/>
    <w:rsid w:val="00F90A5F"/>
    <w:rsid w:val="00F90A81"/>
    <w:rsid w:val="00F90D2E"/>
    <w:rsid w:val="00F90F32"/>
    <w:rsid w:val="00F90FD1"/>
    <w:rsid w:val="00F91B0B"/>
    <w:rsid w:val="00F91E4B"/>
    <w:rsid w:val="00F92293"/>
    <w:rsid w:val="00F9264C"/>
    <w:rsid w:val="00F92821"/>
    <w:rsid w:val="00F92BC7"/>
    <w:rsid w:val="00F931E0"/>
    <w:rsid w:val="00F9343E"/>
    <w:rsid w:val="00F938BE"/>
    <w:rsid w:val="00F938D5"/>
    <w:rsid w:val="00F93DD4"/>
    <w:rsid w:val="00F93EED"/>
    <w:rsid w:val="00F93F3C"/>
    <w:rsid w:val="00F94089"/>
    <w:rsid w:val="00F94217"/>
    <w:rsid w:val="00F94604"/>
    <w:rsid w:val="00F94AE2"/>
    <w:rsid w:val="00F9503B"/>
    <w:rsid w:val="00F95153"/>
    <w:rsid w:val="00F959BF"/>
    <w:rsid w:val="00F95A93"/>
    <w:rsid w:val="00F95CA0"/>
    <w:rsid w:val="00F96380"/>
    <w:rsid w:val="00F963DC"/>
    <w:rsid w:val="00F9640D"/>
    <w:rsid w:val="00F96DEE"/>
    <w:rsid w:val="00F96F8C"/>
    <w:rsid w:val="00F97046"/>
    <w:rsid w:val="00F970F0"/>
    <w:rsid w:val="00F972EF"/>
    <w:rsid w:val="00F9749E"/>
    <w:rsid w:val="00F974C0"/>
    <w:rsid w:val="00F975FF"/>
    <w:rsid w:val="00F9791B"/>
    <w:rsid w:val="00FA00B6"/>
    <w:rsid w:val="00FA0AEF"/>
    <w:rsid w:val="00FA0E2E"/>
    <w:rsid w:val="00FA16B1"/>
    <w:rsid w:val="00FA1904"/>
    <w:rsid w:val="00FA195F"/>
    <w:rsid w:val="00FA1969"/>
    <w:rsid w:val="00FA1CE2"/>
    <w:rsid w:val="00FA1D58"/>
    <w:rsid w:val="00FA1F3A"/>
    <w:rsid w:val="00FA2145"/>
    <w:rsid w:val="00FA25BC"/>
    <w:rsid w:val="00FA2988"/>
    <w:rsid w:val="00FA2C4E"/>
    <w:rsid w:val="00FA2D3A"/>
    <w:rsid w:val="00FA3234"/>
    <w:rsid w:val="00FA35C2"/>
    <w:rsid w:val="00FA367A"/>
    <w:rsid w:val="00FA3748"/>
    <w:rsid w:val="00FA3971"/>
    <w:rsid w:val="00FA3E8D"/>
    <w:rsid w:val="00FA4BCD"/>
    <w:rsid w:val="00FA4D89"/>
    <w:rsid w:val="00FA4EC0"/>
    <w:rsid w:val="00FA4F36"/>
    <w:rsid w:val="00FA5169"/>
    <w:rsid w:val="00FA545D"/>
    <w:rsid w:val="00FA5E49"/>
    <w:rsid w:val="00FA6272"/>
    <w:rsid w:val="00FA65E1"/>
    <w:rsid w:val="00FA736E"/>
    <w:rsid w:val="00FA7593"/>
    <w:rsid w:val="00FA79BD"/>
    <w:rsid w:val="00FA7A08"/>
    <w:rsid w:val="00FA7E01"/>
    <w:rsid w:val="00FA7FF5"/>
    <w:rsid w:val="00FB0361"/>
    <w:rsid w:val="00FB11C7"/>
    <w:rsid w:val="00FB1487"/>
    <w:rsid w:val="00FB14FE"/>
    <w:rsid w:val="00FB1FB5"/>
    <w:rsid w:val="00FB2914"/>
    <w:rsid w:val="00FB2A0D"/>
    <w:rsid w:val="00FB2AAB"/>
    <w:rsid w:val="00FB2D1F"/>
    <w:rsid w:val="00FB2D45"/>
    <w:rsid w:val="00FB2EF5"/>
    <w:rsid w:val="00FB33C6"/>
    <w:rsid w:val="00FB35B9"/>
    <w:rsid w:val="00FB3947"/>
    <w:rsid w:val="00FB4254"/>
    <w:rsid w:val="00FB44D9"/>
    <w:rsid w:val="00FB45DD"/>
    <w:rsid w:val="00FB4C03"/>
    <w:rsid w:val="00FB53B7"/>
    <w:rsid w:val="00FB5687"/>
    <w:rsid w:val="00FB5820"/>
    <w:rsid w:val="00FB5EC3"/>
    <w:rsid w:val="00FB5FA9"/>
    <w:rsid w:val="00FB6883"/>
    <w:rsid w:val="00FB6BFD"/>
    <w:rsid w:val="00FB761B"/>
    <w:rsid w:val="00FB7888"/>
    <w:rsid w:val="00FB7C2D"/>
    <w:rsid w:val="00FB7C49"/>
    <w:rsid w:val="00FB7D06"/>
    <w:rsid w:val="00FC0113"/>
    <w:rsid w:val="00FC016E"/>
    <w:rsid w:val="00FC082A"/>
    <w:rsid w:val="00FC098B"/>
    <w:rsid w:val="00FC0A18"/>
    <w:rsid w:val="00FC0F73"/>
    <w:rsid w:val="00FC22DB"/>
    <w:rsid w:val="00FC261A"/>
    <w:rsid w:val="00FC2E22"/>
    <w:rsid w:val="00FC300A"/>
    <w:rsid w:val="00FC3070"/>
    <w:rsid w:val="00FC309D"/>
    <w:rsid w:val="00FC35BD"/>
    <w:rsid w:val="00FC36C2"/>
    <w:rsid w:val="00FC36C3"/>
    <w:rsid w:val="00FC38EF"/>
    <w:rsid w:val="00FC3CDA"/>
    <w:rsid w:val="00FC4350"/>
    <w:rsid w:val="00FC55D8"/>
    <w:rsid w:val="00FC57B4"/>
    <w:rsid w:val="00FC5C6E"/>
    <w:rsid w:val="00FC6254"/>
    <w:rsid w:val="00FC6358"/>
    <w:rsid w:val="00FC67E9"/>
    <w:rsid w:val="00FC6C47"/>
    <w:rsid w:val="00FC7074"/>
    <w:rsid w:val="00FC7586"/>
    <w:rsid w:val="00FC7954"/>
    <w:rsid w:val="00FC7F03"/>
    <w:rsid w:val="00FD0177"/>
    <w:rsid w:val="00FD033B"/>
    <w:rsid w:val="00FD055A"/>
    <w:rsid w:val="00FD0981"/>
    <w:rsid w:val="00FD0D4A"/>
    <w:rsid w:val="00FD105F"/>
    <w:rsid w:val="00FD10E5"/>
    <w:rsid w:val="00FD1DCD"/>
    <w:rsid w:val="00FD260C"/>
    <w:rsid w:val="00FD28BE"/>
    <w:rsid w:val="00FD303C"/>
    <w:rsid w:val="00FD31FA"/>
    <w:rsid w:val="00FD3A73"/>
    <w:rsid w:val="00FD3AD0"/>
    <w:rsid w:val="00FD3CA7"/>
    <w:rsid w:val="00FD3DF3"/>
    <w:rsid w:val="00FD3F0D"/>
    <w:rsid w:val="00FD3F14"/>
    <w:rsid w:val="00FD4ACF"/>
    <w:rsid w:val="00FD4C28"/>
    <w:rsid w:val="00FD4C44"/>
    <w:rsid w:val="00FD55C9"/>
    <w:rsid w:val="00FD56A6"/>
    <w:rsid w:val="00FD5B2A"/>
    <w:rsid w:val="00FD5C8E"/>
    <w:rsid w:val="00FD5CB0"/>
    <w:rsid w:val="00FD6420"/>
    <w:rsid w:val="00FD66F7"/>
    <w:rsid w:val="00FD67B2"/>
    <w:rsid w:val="00FD697F"/>
    <w:rsid w:val="00FD6A35"/>
    <w:rsid w:val="00FD6C30"/>
    <w:rsid w:val="00FD70EE"/>
    <w:rsid w:val="00FD7604"/>
    <w:rsid w:val="00FD76F9"/>
    <w:rsid w:val="00FD7A69"/>
    <w:rsid w:val="00FE00E4"/>
    <w:rsid w:val="00FE018C"/>
    <w:rsid w:val="00FE0B64"/>
    <w:rsid w:val="00FE1484"/>
    <w:rsid w:val="00FE14A8"/>
    <w:rsid w:val="00FE1A79"/>
    <w:rsid w:val="00FE2300"/>
    <w:rsid w:val="00FE296D"/>
    <w:rsid w:val="00FE2EE9"/>
    <w:rsid w:val="00FE369A"/>
    <w:rsid w:val="00FE384E"/>
    <w:rsid w:val="00FE3BDF"/>
    <w:rsid w:val="00FE3C16"/>
    <w:rsid w:val="00FE3ED9"/>
    <w:rsid w:val="00FE4168"/>
    <w:rsid w:val="00FE424D"/>
    <w:rsid w:val="00FE442D"/>
    <w:rsid w:val="00FE44C3"/>
    <w:rsid w:val="00FE4A17"/>
    <w:rsid w:val="00FE4A35"/>
    <w:rsid w:val="00FE4CE7"/>
    <w:rsid w:val="00FE4DE4"/>
    <w:rsid w:val="00FE52A3"/>
    <w:rsid w:val="00FE54D9"/>
    <w:rsid w:val="00FE591F"/>
    <w:rsid w:val="00FE5C40"/>
    <w:rsid w:val="00FE5F23"/>
    <w:rsid w:val="00FE6056"/>
    <w:rsid w:val="00FE61A3"/>
    <w:rsid w:val="00FE66D6"/>
    <w:rsid w:val="00FE6ABF"/>
    <w:rsid w:val="00FE7184"/>
    <w:rsid w:val="00FE7516"/>
    <w:rsid w:val="00FE75B3"/>
    <w:rsid w:val="00FE78B9"/>
    <w:rsid w:val="00FF0362"/>
    <w:rsid w:val="00FF0517"/>
    <w:rsid w:val="00FF0671"/>
    <w:rsid w:val="00FF0E8C"/>
    <w:rsid w:val="00FF0FC2"/>
    <w:rsid w:val="00FF10B4"/>
    <w:rsid w:val="00FF1893"/>
    <w:rsid w:val="00FF1B56"/>
    <w:rsid w:val="00FF1FB5"/>
    <w:rsid w:val="00FF200E"/>
    <w:rsid w:val="00FF2A0F"/>
    <w:rsid w:val="00FF2A35"/>
    <w:rsid w:val="00FF2B93"/>
    <w:rsid w:val="00FF2E48"/>
    <w:rsid w:val="00FF2E6A"/>
    <w:rsid w:val="00FF2FF5"/>
    <w:rsid w:val="00FF30BF"/>
    <w:rsid w:val="00FF37DF"/>
    <w:rsid w:val="00FF37FC"/>
    <w:rsid w:val="00FF465D"/>
    <w:rsid w:val="00FF46B8"/>
    <w:rsid w:val="00FF49A0"/>
    <w:rsid w:val="00FF5306"/>
    <w:rsid w:val="00FF65FA"/>
    <w:rsid w:val="00FF66A3"/>
    <w:rsid w:val="00FF6CA5"/>
    <w:rsid w:val="00FF6F42"/>
    <w:rsid w:val="00FF7956"/>
    <w:rsid w:val="00FF7D3B"/>
    <w:rsid w:val="00FF7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09"/>
    <o:shapelayout v:ext="edit">
      <o:idmap v:ext="edit" data="1"/>
    </o:shapelayout>
  </w:shapeDefaults>
  <w:decimalSymbol w:val=","/>
  <w:listSeparator w:val=";"/>
  <w14:docId w14:val="17DD4EEE"/>
  <w15:chartTrackingRefBased/>
  <w15:docId w15:val="{4C14FB9E-D1C9-49BB-8AE4-48CE274D2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73B58"/>
    <w:pPr>
      <w:spacing w:before="100" w:after="100"/>
    </w:pPr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0"/>
    <w:next w:val="a0"/>
    <w:link w:val="11"/>
    <w:qFormat/>
    <w:rsid w:val="00FE2EE9"/>
    <w:pPr>
      <w:keepNext/>
      <w:numPr>
        <w:numId w:val="1"/>
      </w:numPr>
      <w:spacing w:before="240" w:after="60"/>
      <w:ind w:left="0" w:firstLine="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0"/>
    <w:next w:val="a0"/>
    <w:link w:val="20"/>
    <w:qFormat/>
    <w:rsid w:val="00FE2EE9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0">
    <w:name w:val="heading 3"/>
    <w:basedOn w:val="a0"/>
    <w:next w:val="a0"/>
    <w:link w:val="31"/>
    <w:qFormat/>
    <w:rsid w:val="00FE2EE9"/>
    <w:pPr>
      <w:keepNext/>
      <w:numPr>
        <w:ilvl w:val="2"/>
        <w:numId w:val="1"/>
      </w:numPr>
      <w:spacing w:before="240" w:after="60"/>
      <w:ind w:left="0" w:firstLine="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0"/>
    <w:next w:val="a0"/>
    <w:link w:val="40"/>
    <w:qFormat/>
    <w:rsid w:val="00FE2EE9"/>
    <w:pPr>
      <w:keepNext/>
      <w:spacing w:before="0" w:after="0"/>
      <w:outlineLvl w:val="3"/>
    </w:pPr>
    <w:rPr>
      <w:i/>
      <w:iCs/>
      <w:sz w:val="20"/>
      <w:szCs w:val="20"/>
      <w:lang w:val="x-none"/>
    </w:rPr>
  </w:style>
  <w:style w:type="paragraph" w:styleId="5">
    <w:name w:val="heading 5"/>
    <w:basedOn w:val="a0"/>
    <w:next w:val="a0"/>
    <w:link w:val="50"/>
    <w:qFormat/>
    <w:rsid w:val="00FE2EE9"/>
    <w:pPr>
      <w:keepNext/>
      <w:spacing w:before="0" w:after="0"/>
      <w:ind w:left="2835" w:hanging="2551"/>
      <w:outlineLvl w:val="4"/>
    </w:pPr>
    <w:rPr>
      <w:i/>
      <w:szCs w:val="20"/>
      <w:lang w:val="x-none"/>
    </w:rPr>
  </w:style>
  <w:style w:type="paragraph" w:styleId="6">
    <w:name w:val="heading 6"/>
    <w:basedOn w:val="a0"/>
    <w:next w:val="a0"/>
    <w:link w:val="60"/>
    <w:qFormat/>
    <w:rsid w:val="008E2478"/>
    <w:pPr>
      <w:tabs>
        <w:tab w:val="num" w:pos="1152"/>
      </w:tabs>
      <w:spacing w:before="240" w:after="60"/>
      <w:ind w:left="1152" w:hanging="1152"/>
      <w:outlineLvl w:val="5"/>
    </w:pPr>
    <w:rPr>
      <w:rFonts w:ascii="Arial" w:hAnsi="Arial"/>
      <w:b/>
      <w:bCs/>
      <w:sz w:val="20"/>
      <w:szCs w:val="20"/>
      <w:lang w:val="en-US" w:eastAsia="x-none"/>
    </w:rPr>
  </w:style>
  <w:style w:type="paragraph" w:styleId="7">
    <w:name w:val="heading 7"/>
    <w:basedOn w:val="a0"/>
    <w:next w:val="a0"/>
    <w:link w:val="70"/>
    <w:qFormat/>
    <w:rsid w:val="00FE2EE9"/>
    <w:pPr>
      <w:keepNext/>
      <w:spacing w:before="0" w:after="0"/>
      <w:jc w:val="right"/>
      <w:outlineLvl w:val="6"/>
    </w:pPr>
    <w:rPr>
      <w:i/>
      <w:iCs/>
      <w:sz w:val="20"/>
      <w:szCs w:val="20"/>
      <w:lang w:val="x-none"/>
    </w:rPr>
  </w:style>
  <w:style w:type="paragraph" w:styleId="8">
    <w:name w:val="heading 8"/>
    <w:basedOn w:val="a0"/>
    <w:next w:val="a0"/>
    <w:link w:val="80"/>
    <w:qFormat/>
    <w:rsid w:val="00FE2EE9"/>
    <w:pPr>
      <w:keepNext/>
      <w:spacing w:before="0" w:after="0"/>
      <w:outlineLvl w:val="7"/>
    </w:pPr>
    <w:rPr>
      <w:color w:val="0000FF"/>
      <w:szCs w:val="20"/>
      <w:lang w:val="x-none" w:eastAsia="x-none"/>
    </w:rPr>
  </w:style>
  <w:style w:type="paragraph" w:styleId="9">
    <w:name w:val="heading 9"/>
    <w:basedOn w:val="a0"/>
    <w:next w:val="a0"/>
    <w:link w:val="90"/>
    <w:uiPriority w:val="9"/>
    <w:qFormat/>
    <w:rsid w:val="00FE2EE9"/>
    <w:pPr>
      <w:spacing w:before="240" w:after="60"/>
      <w:outlineLvl w:val="8"/>
    </w:pPr>
    <w:rPr>
      <w:rFonts w:ascii="Cambria" w:hAnsi="Cambria"/>
      <w:sz w:val="20"/>
      <w:szCs w:val="20"/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60">
    <w:name w:val="Заголовок 6 Знак"/>
    <w:link w:val="6"/>
    <w:rsid w:val="008E2478"/>
    <w:rPr>
      <w:rFonts w:ascii="Arial" w:eastAsia="Times New Roman" w:hAnsi="Arial" w:cs="Times New Roman"/>
      <w:b/>
      <w:bCs/>
      <w:lang w:val="en-US" w:eastAsia="x-none"/>
    </w:rPr>
  </w:style>
  <w:style w:type="paragraph" w:customStyle="1" w:styleId="a4">
    <w:name w:val="Название"/>
    <w:basedOn w:val="a0"/>
    <w:link w:val="a5"/>
    <w:qFormat/>
    <w:rsid w:val="008E2478"/>
    <w:pPr>
      <w:spacing w:after="0" w:line="480" w:lineRule="auto"/>
      <w:jc w:val="center"/>
    </w:pPr>
    <w:rPr>
      <w:rFonts w:ascii="AGOpus" w:hAnsi="AGOpus"/>
      <w:b/>
      <w:szCs w:val="20"/>
      <w:lang w:val="x-none"/>
    </w:rPr>
  </w:style>
  <w:style w:type="character" w:customStyle="1" w:styleId="a5">
    <w:name w:val="Название Знак"/>
    <w:link w:val="a4"/>
    <w:rsid w:val="008E2478"/>
    <w:rPr>
      <w:rFonts w:ascii="AGOpus" w:eastAsia="Times New Roman" w:hAnsi="AGOpus" w:cs="Times New Roman"/>
      <w:b/>
      <w:sz w:val="24"/>
      <w:szCs w:val="20"/>
      <w:lang w:eastAsia="ru-RU"/>
    </w:rPr>
  </w:style>
  <w:style w:type="character" w:styleId="a6">
    <w:name w:val="Strong"/>
    <w:uiPriority w:val="22"/>
    <w:qFormat/>
    <w:rsid w:val="008E2478"/>
    <w:rPr>
      <w:b/>
      <w:bCs/>
    </w:rPr>
  </w:style>
  <w:style w:type="character" w:customStyle="1" w:styleId="11">
    <w:name w:val="Заголовок 1 Знак"/>
    <w:link w:val="10"/>
    <w:rsid w:val="00FE2EE9"/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character" w:customStyle="1" w:styleId="20">
    <w:name w:val="Заголовок 2 Знак"/>
    <w:link w:val="2"/>
    <w:rsid w:val="00FE2EE9"/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character" w:customStyle="1" w:styleId="31">
    <w:name w:val="Заголовок 3 Знак"/>
    <w:link w:val="30"/>
    <w:rsid w:val="00FE2EE9"/>
    <w:rPr>
      <w:rFonts w:ascii="Cambria" w:eastAsia="Times New Roman" w:hAnsi="Cambria"/>
      <w:b/>
      <w:bCs/>
      <w:sz w:val="26"/>
      <w:szCs w:val="26"/>
      <w:lang w:val="x-none"/>
    </w:rPr>
  </w:style>
  <w:style w:type="character" w:customStyle="1" w:styleId="40">
    <w:name w:val="Заголовок 4 Знак"/>
    <w:link w:val="4"/>
    <w:uiPriority w:val="9"/>
    <w:semiHidden/>
    <w:rsid w:val="00FE2EE9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character" w:customStyle="1" w:styleId="50">
    <w:name w:val="Заголовок 5 Знак"/>
    <w:link w:val="5"/>
    <w:semiHidden/>
    <w:rsid w:val="00FE2EE9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70">
    <w:name w:val="Заголовок 7 Знак"/>
    <w:link w:val="7"/>
    <w:semiHidden/>
    <w:rsid w:val="00FE2EE9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character" w:customStyle="1" w:styleId="80">
    <w:name w:val="Заголовок 8 Знак"/>
    <w:link w:val="8"/>
    <w:semiHidden/>
    <w:rsid w:val="00FE2EE9"/>
    <w:rPr>
      <w:rFonts w:ascii="Times New Roman" w:eastAsia="Times New Roman" w:hAnsi="Times New Roman" w:cs="Times New Roman"/>
      <w:color w:val="0000FF"/>
      <w:sz w:val="24"/>
      <w:szCs w:val="20"/>
      <w:lang w:val="x-none" w:eastAsia="x-none"/>
    </w:rPr>
  </w:style>
  <w:style w:type="character" w:customStyle="1" w:styleId="90">
    <w:name w:val="Заголовок 9 Знак"/>
    <w:link w:val="9"/>
    <w:uiPriority w:val="9"/>
    <w:semiHidden/>
    <w:rsid w:val="00FE2EE9"/>
    <w:rPr>
      <w:rFonts w:ascii="Cambria" w:eastAsia="Times New Roman" w:hAnsi="Cambria" w:cs="Times New Roman"/>
      <w:lang w:eastAsia="ru-RU"/>
    </w:rPr>
  </w:style>
  <w:style w:type="character" w:styleId="a7">
    <w:name w:val="Hyperlink"/>
    <w:uiPriority w:val="99"/>
    <w:unhideWhenUsed/>
    <w:rsid w:val="00FE2EE9"/>
    <w:rPr>
      <w:strike w:val="0"/>
      <w:dstrike w:val="0"/>
      <w:color w:val="900027"/>
      <w:u w:val="none"/>
      <w:effect w:val="none"/>
    </w:rPr>
  </w:style>
  <w:style w:type="character" w:styleId="a8">
    <w:name w:val="FollowedHyperlink"/>
    <w:uiPriority w:val="99"/>
    <w:semiHidden/>
    <w:unhideWhenUsed/>
    <w:rsid w:val="00FE2EE9"/>
    <w:rPr>
      <w:color w:val="800080"/>
      <w:u w:val="single"/>
    </w:rPr>
  </w:style>
  <w:style w:type="paragraph" w:styleId="HTML">
    <w:name w:val="HTML Preformatted"/>
    <w:basedOn w:val="a0"/>
    <w:link w:val="HTML0"/>
    <w:semiHidden/>
    <w:unhideWhenUsed/>
    <w:rsid w:val="00FE2E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hAnsi="Courier New"/>
      <w:sz w:val="20"/>
      <w:szCs w:val="20"/>
      <w:lang w:val="x-none"/>
    </w:rPr>
  </w:style>
  <w:style w:type="character" w:customStyle="1" w:styleId="HTML0">
    <w:name w:val="Стандартный HTML Знак"/>
    <w:link w:val="HTML"/>
    <w:semiHidden/>
    <w:rsid w:val="00FE2EE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0"/>
    <w:uiPriority w:val="99"/>
    <w:unhideWhenUsed/>
    <w:rsid w:val="00FE2EE9"/>
    <w:pPr>
      <w:spacing w:beforeAutospacing="1" w:afterAutospacing="1"/>
    </w:pPr>
    <w:rPr>
      <w:color w:val="000000"/>
    </w:rPr>
  </w:style>
  <w:style w:type="paragraph" w:styleId="12">
    <w:name w:val="toc 1"/>
    <w:basedOn w:val="a0"/>
    <w:next w:val="a0"/>
    <w:autoRedefine/>
    <w:uiPriority w:val="39"/>
    <w:unhideWhenUsed/>
    <w:rsid w:val="00FE2EE9"/>
    <w:pPr>
      <w:spacing w:before="0" w:after="0"/>
    </w:pPr>
    <w:rPr>
      <w:sz w:val="20"/>
      <w:szCs w:val="20"/>
    </w:rPr>
  </w:style>
  <w:style w:type="paragraph" w:styleId="21">
    <w:name w:val="toc 2"/>
    <w:basedOn w:val="a0"/>
    <w:next w:val="a0"/>
    <w:autoRedefine/>
    <w:uiPriority w:val="39"/>
    <w:unhideWhenUsed/>
    <w:rsid w:val="00FE2EE9"/>
    <w:pPr>
      <w:spacing w:before="0" w:after="0"/>
      <w:ind w:left="200"/>
    </w:pPr>
    <w:rPr>
      <w:sz w:val="20"/>
      <w:szCs w:val="20"/>
    </w:rPr>
  </w:style>
  <w:style w:type="paragraph" w:styleId="32">
    <w:name w:val="toc 3"/>
    <w:basedOn w:val="a0"/>
    <w:next w:val="a0"/>
    <w:autoRedefine/>
    <w:uiPriority w:val="39"/>
    <w:unhideWhenUsed/>
    <w:rsid w:val="00FE2EE9"/>
    <w:pPr>
      <w:spacing w:before="0" w:after="0"/>
      <w:ind w:left="400"/>
    </w:pPr>
    <w:rPr>
      <w:sz w:val="20"/>
      <w:szCs w:val="20"/>
    </w:rPr>
  </w:style>
  <w:style w:type="paragraph" w:styleId="41">
    <w:name w:val="toc 4"/>
    <w:basedOn w:val="a0"/>
    <w:next w:val="a0"/>
    <w:autoRedefine/>
    <w:uiPriority w:val="39"/>
    <w:unhideWhenUsed/>
    <w:rsid w:val="00FE2EE9"/>
    <w:pPr>
      <w:spacing w:before="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0"/>
    <w:next w:val="a0"/>
    <w:autoRedefine/>
    <w:uiPriority w:val="39"/>
    <w:unhideWhenUsed/>
    <w:rsid w:val="00FE2EE9"/>
    <w:pPr>
      <w:spacing w:before="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0"/>
    <w:next w:val="a0"/>
    <w:autoRedefine/>
    <w:uiPriority w:val="39"/>
    <w:unhideWhenUsed/>
    <w:rsid w:val="00FE2EE9"/>
    <w:pPr>
      <w:spacing w:before="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0"/>
    <w:next w:val="a0"/>
    <w:autoRedefine/>
    <w:uiPriority w:val="39"/>
    <w:unhideWhenUsed/>
    <w:rsid w:val="00FE2EE9"/>
    <w:pPr>
      <w:spacing w:before="0" w:after="0"/>
      <w:ind w:left="1200"/>
    </w:pPr>
    <w:rPr>
      <w:sz w:val="20"/>
      <w:szCs w:val="20"/>
    </w:rPr>
  </w:style>
  <w:style w:type="paragraph" w:styleId="81">
    <w:name w:val="toc 8"/>
    <w:basedOn w:val="a0"/>
    <w:next w:val="a0"/>
    <w:autoRedefine/>
    <w:uiPriority w:val="39"/>
    <w:unhideWhenUsed/>
    <w:rsid w:val="00FE2EE9"/>
    <w:pPr>
      <w:spacing w:before="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0"/>
    <w:next w:val="a0"/>
    <w:autoRedefine/>
    <w:uiPriority w:val="39"/>
    <w:unhideWhenUsed/>
    <w:rsid w:val="00FE2EE9"/>
    <w:pPr>
      <w:spacing w:before="0" w:after="0"/>
      <w:ind w:left="1920"/>
    </w:pPr>
  </w:style>
  <w:style w:type="paragraph" w:styleId="aa">
    <w:name w:val="footnote text"/>
    <w:basedOn w:val="a0"/>
    <w:link w:val="ab"/>
    <w:uiPriority w:val="99"/>
    <w:semiHidden/>
    <w:unhideWhenUsed/>
    <w:rsid w:val="00FE2EE9"/>
    <w:pPr>
      <w:widowControl w:val="0"/>
      <w:spacing w:before="0" w:after="60"/>
      <w:ind w:firstLine="567"/>
      <w:jc w:val="both"/>
    </w:pPr>
    <w:rPr>
      <w:szCs w:val="20"/>
      <w:lang w:val="x-none"/>
    </w:rPr>
  </w:style>
  <w:style w:type="character" w:customStyle="1" w:styleId="ab">
    <w:name w:val="Текст сноски Знак"/>
    <w:link w:val="aa"/>
    <w:uiPriority w:val="99"/>
    <w:semiHidden/>
    <w:rsid w:val="00FE2EE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annotation text"/>
    <w:basedOn w:val="a0"/>
    <w:link w:val="ad"/>
    <w:uiPriority w:val="99"/>
    <w:unhideWhenUsed/>
    <w:rsid w:val="00FE2EE9"/>
    <w:rPr>
      <w:sz w:val="20"/>
      <w:szCs w:val="20"/>
      <w:lang w:val="x-none"/>
    </w:rPr>
  </w:style>
  <w:style w:type="character" w:customStyle="1" w:styleId="ad">
    <w:name w:val="Текст примечания Знак"/>
    <w:link w:val="ac"/>
    <w:uiPriority w:val="99"/>
    <w:rsid w:val="00FE2E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header"/>
    <w:basedOn w:val="a0"/>
    <w:link w:val="af"/>
    <w:uiPriority w:val="99"/>
    <w:unhideWhenUsed/>
    <w:rsid w:val="00FE2EE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Верхний колонтитул Знак"/>
    <w:link w:val="ae"/>
    <w:uiPriority w:val="99"/>
    <w:rsid w:val="00FE2EE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0">
    <w:name w:val="footer"/>
    <w:basedOn w:val="a0"/>
    <w:link w:val="af1"/>
    <w:uiPriority w:val="99"/>
    <w:unhideWhenUsed/>
    <w:rsid w:val="00FE2EE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Нижний колонтитул Знак"/>
    <w:link w:val="af0"/>
    <w:uiPriority w:val="99"/>
    <w:rsid w:val="00FE2EE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2">
    <w:name w:val="caption"/>
    <w:basedOn w:val="a0"/>
    <w:next w:val="a0"/>
    <w:qFormat/>
    <w:rsid w:val="00FE2EE9"/>
    <w:pPr>
      <w:spacing w:before="120" w:after="0"/>
    </w:pPr>
    <w:rPr>
      <w:b/>
      <w:sz w:val="22"/>
      <w:szCs w:val="20"/>
    </w:rPr>
  </w:style>
  <w:style w:type="paragraph" w:styleId="af3">
    <w:name w:val="endnote text"/>
    <w:basedOn w:val="a0"/>
    <w:link w:val="af4"/>
    <w:semiHidden/>
    <w:unhideWhenUsed/>
    <w:rsid w:val="00FE2EE9"/>
    <w:pPr>
      <w:autoSpaceDE w:val="0"/>
      <w:autoSpaceDN w:val="0"/>
      <w:spacing w:before="0" w:after="0"/>
    </w:pPr>
    <w:rPr>
      <w:sz w:val="20"/>
      <w:szCs w:val="20"/>
      <w:lang w:val="en-US"/>
    </w:rPr>
  </w:style>
  <w:style w:type="character" w:customStyle="1" w:styleId="af4">
    <w:name w:val="Текст концевой сноски Знак"/>
    <w:link w:val="af3"/>
    <w:semiHidden/>
    <w:rsid w:val="00FE2EE9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5">
    <w:name w:val="List"/>
    <w:basedOn w:val="a0"/>
    <w:semiHidden/>
    <w:unhideWhenUsed/>
    <w:rsid w:val="00FE2EE9"/>
    <w:pPr>
      <w:widowControl w:val="0"/>
      <w:tabs>
        <w:tab w:val="left" w:pos="360"/>
      </w:tabs>
      <w:spacing w:before="20" w:after="40"/>
      <w:ind w:left="340" w:hanging="340"/>
      <w:jc w:val="both"/>
    </w:pPr>
  </w:style>
  <w:style w:type="paragraph" w:styleId="af6">
    <w:name w:val="Body Text"/>
    <w:basedOn w:val="a0"/>
    <w:link w:val="af7"/>
    <w:unhideWhenUsed/>
    <w:rsid w:val="00FE2EE9"/>
    <w:pPr>
      <w:autoSpaceDE w:val="0"/>
      <w:autoSpaceDN w:val="0"/>
      <w:jc w:val="center"/>
    </w:pPr>
    <w:rPr>
      <w:b/>
      <w:bCs/>
      <w:sz w:val="20"/>
      <w:szCs w:val="20"/>
      <w:lang w:val="x-none"/>
    </w:rPr>
  </w:style>
  <w:style w:type="character" w:customStyle="1" w:styleId="af7">
    <w:name w:val="Основной текст Знак"/>
    <w:link w:val="af6"/>
    <w:rsid w:val="00FE2EE9"/>
    <w:rPr>
      <w:rFonts w:ascii="Times New Roman" w:eastAsia="Times New Roman" w:hAnsi="Times New Roman" w:cs="Times New Roman"/>
      <w:b/>
      <w:bCs/>
      <w:sz w:val="20"/>
      <w:szCs w:val="20"/>
      <w:lang w:val="x-none" w:eastAsia="ru-RU"/>
    </w:rPr>
  </w:style>
  <w:style w:type="paragraph" w:styleId="af8">
    <w:name w:val="Body Text Indent"/>
    <w:basedOn w:val="a0"/>
    <w:link w:val="af9"/>
    <w:unhideWhenUsed/>
    <w:rsid w:val="00FE2EE9"/>
    <w:pPr>
      <w:spacing w:before="0" w:after="0"/>
      <w:jc w:val="both"/>
    </w:pPr>
    <w:rPr>
      <w:color w:val="000000"/>
      <w:lang w:val="x-none"/>
    </w:rPr>
  </w:style>
  <w:style w:type="character" w:customStyle="1" w:styleId="af9">
    <w:name w:val="Основной текст с отступом Знак"/>
    <w:link w:val="af8"/>
    <w:rsid w:val="00FE2EE9"/>
    <w:rPr>
      <w:rFonts w:ascii="Times New Roman" w:eastAsia="Times New Roman" w:hAnsi="Times New Roman" w:cs="Times New Roman"/>
      <w:color w:val="000000"/>
      <w:sz w:val="24"/>
      <w:szCs w:val="24"/>
      <w:lang w:val="x-none" w:eastAsia="ru-RU"/>
    </w:rPr>
  </w:style>
  <w:style w:type="paragraph" w:styleId="22">
    <w:name w:val="Body Text 2"/>
    <w:basedOn w:val="a0"/>
    <w:link w:val="23"/>
    <w:uiPriority w:val="99"/>
    <w:unhideWhenUsed/>
    <w:rsid w:val="00FE2EE9"/>
    <w:pPr>
      <w:spacing w:after="120" w:line="480" w:lineRule="auto"/>
    </w:pPr>
    <w:rPr>
      <w:lang w:val="x-none"/>
    </w:rPr>
  </w:style>
  <w:style w:type="character" w:customStyle="1" w:styleId="23">
    <w:name w:val="Основной текст 2 Знак"/>
    <w:link w:val="22"/>
    <w:uiPriority w:val="99"/>
    <w:rsid w:val="00FE2E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0"/>
    <w:link w:val="34"/>
    <w:unhideWhenUsed/>
    <w:rsid w:val="00FE2EE9"/>
    <w:pPr>
      <w:spacing w:before="0" w:after="0"/>
    </w:pPr>
    <w:rPr>
      <w:b/>
      <w:bCs/>
      <w:sz w:val="20"/>
      <w:szCs w:val="20"/>
      <w:lang w:val="x-none"/>
    </w:rPr>
  </w:style>
  <w:style w:type="character" w:customStyle="1" w:styleId="34">
    <w:name w:val="Основной текст 3 Знак"/>
    <w:link w:val="33"/>
    <w:semiHidden/>
    <w:rsid w:val="00FE2EE9"/>
    <w:rPr>
      <w:rFonts w:ascii="Times New Roman" w:eastAsia="Times New Roman" w:hAnsi="Times New Roman" w:cs="Times New Roman"/>
      <w:b/>
      <w:bCs/>
      <w:szCs w:val="20"/>
      <w:lang w:eastAsia="ru-RU"/>
    </w:rPr>
  </w:style>
  <w:style w:type="paragraph" w:styleId="24">
    <w:name w:val="Body Text Indent 2"/>
    <w:basedOn w:val="a0"/>
    <w:link w:val="25"/>
    <w:unhideWhenUsed/>
    <w:rsid w:val="00FE2EE9"/>
    <w:pPr>
      <w:spacing w:before="0" w:after="120" w:line="480" w:lineRule="auto"/>
      <w:ind w:left="283"/>
    </w:pPr>
    <w:rPr>
      <w:sz w:val="20"/>
      <w:szCs w:val="20"/>
      <w:lang w:val="x-none"/>
    </w:rPr>
  </w:style>
  <w:style w:type="character" w:customStyle="1" w:styleId="25">
    <w:name w:val="Основной текст с отступом 2 Знак"/>
    <w:link w:val="24"/>
    <w:semiHidden/>
    <w:rsid w:val="00FE2E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5">
    <w:name w:val="Body Text Indent 3"/>
    <w:basedOn w:val="a0"/>
    <w:link w:val="36"/>
    <w:unhideWhenUsed/>
    <w:rsid w:val="00FE2EE9"/>
    <w:pPr>
      <w:spacing w:before="0" w:after="0"/>
      <w:ind w:firstLine="708"/>
      <w:jc w:val="both"/>
    </w:pPr>
    <w:rPr>
      <w:color w:val="000000"/>
      <w:lang w:val="x-none"/>
    </w:rPr>
  </w:style>
  <w:style w:type="character" w:customStyle="1" w:styleId="36">
    <w:name w:val="Основной текст с отступом 3 Знак"/>
    <w:link w:val="35"/>
    <w:semiHidden/>
    <w:rsid w:val="00FE2EE9"/>
    <w:rPr>
      <w:rFonts w:ascii="Times New Roman" w:eastAsia="Times New Roman" w:hAnsi="Times New Roman" w:cs="Times New Roman"/>
      <w:color w:val="000000"/>
      <w:sz w:val="24"/>
      <w:szCs w:val="24"/>
      <w:lang w:val="x-none" w:eastAsia="ru-RU"/>
    </w:rPr>
  </w:style>
  <w:style w:type="paragraph" w:styleId="afa">
    <w:name w:val="Plain Text"/>
    <w:basedOn w:val="a0"/>
    <w:link w:val="afb"/>
    <w:semiHidden/>
    <w:unhideWhenUsed/>
    <w:rsid w:val="00FE2EE9"/>
    <w:pPr>
      <w:spacing w:before="0" w:after="0"/>
    </w:pPr>
    <w:rPr>
      <w:rFonts w:ascii="Consolas" w:eastAsia="Calibri" w:hAnsi="Consolas"/>
      <w:sz w:val="21"/>
      <w:szCs w:val="21"/>
      <w:lang w:val="x-none" w:eastAsia="x-none"/>
    </w:rPr>
  </w:style>
  <w:style w:type="character" w:customStyle="1" w:styleId="afb">
    <w:name w:val="Текст Знак"/>
    <w:link w:val="afa"/>
    <w:semiHidden/>
    <w:rsid w:val="00FE2EE9"/>
    <w:rPr>
      <w:rFonts w:ascii="Consolas" w:eastAsia="Calibri" w:hAnsi="Consolas" w:cs="Consolas"/>
      <w:sz w:val="21"/>
      <w:szCs w:val="21"/>
    </w:rPr>
  </w:style>
  <w:style w:type="paragraph" w:styleId="afc">
    <w:name w:val="annotation subject"/>
    <w:basedOn w:val="ac"/>
    <w:next w:val="ac"/>
    <w:link w:val="afd"/>
    <w:uiPriority w:val="99"/>
    <w:semiHidden/>
    <w:unhideWhenUsed/>
    <w:rsid w:val="00FE2EE9"/>
    <w:rPr>
      <w:b/>
      <w:bCs/>
    </w:rPr>
  </w:style>
  <w:style w:type="character" w:customStyle="1" w:styleId="afd">
    <w:name w:val="Тема примечания Знак"/>
    <w:link w:val="afc"/>
    <w:uiPriority w:val="99"/>
    <w:semiHidden/>
    <w:rsid w:val="00FE2EE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e">
    <w:name w:val="Balloon Text"/>
    <w:basedOn w:val="a0"/>
    <w:link w:val="aff"/>
    <w:semiHidden/>
    <w:unhideWhenUsed/>
    <w:rsid w:val="00FE2EE9"/>
    <w:pPr>
      <w:spacing w:before="0" w:after="0"/>
    </w:pPr>
    <w:rPr>
      <w:rFonts w:ascii="Tahoma" w:hAnsi="Tahoma"/>
      <w:sz w:val="16"/>
      <w:szCs w:val="16"/>
      <w:lang w:val="x-none"/>
    </w:rPr>
  </w:style>
  <w:style w:type="character" w:customStyle="1" w:styleId="aff">
    <w:name w:val="Текст выноски Знак"/>
    <w:link w:val="afe"/>
    <w:semiHidden/>
    <w:rsid w:val="00FE2EE9"/>
    <w:rPr>
      <w:rFonts w:ascii="Tahoma" w:eastAsia="Times New Roman" w:hAnsi="Tahoma" w:cs="Tahoma"/>
      <w:sz w:val="16"/>
      <w:szCs w:val="16"/>
      <w:lang w:eastAsia="ru-RU"/>
    </w:rPr>
  </w:style>
  <w:style w:type="paragraph" w:styleId="aff0">
    <w:name w:val="Revision"/>
    <w:uiPriority w:val="99"/>
    <w:semiHidden/>
    <w:rsid w:val="00FE2EE9"/>
    <w:rPr>
      <w:rFonts w:ascii="Times New Roman" w:eastAsia="Times New Roman" w:hAnsi="Times New Roman"/>
      <w:sz w:val="24"/>
      <w:szCs w:val="24"/>
    </w:rPr>
  </w:style>
  <w:style w:type="paragraph" w:styleId="aff1">
    <w:name w:val="List Paragraph"/>
    <w:aliases w:val="Абзац списка 1"/>
    <w:basedOn w:val="a0"/>
    <w:uiPriority w:val="34"/>
    <w:qFormat/>
    <w:rsid w:val="00FE2EE9"/>
    <w:pPr>
      <w:spacing w:before="0"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f2">
    <w:name w:val="TOC Heading"/>
    <w:basedOn w:val="10"/>
    <w:next w:val="a0"/>
    <w:uiPriority w:val="39"/>
    <w:qFormat/>
    <w:rsid w:val="00FE2EE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Normal1">
    <w:name w:val="Normal1"/>
    <w:rsid w:val="00FE2EE9"/>
    <w:pPr>
      <w:snapToGrid w:val="0"/>
      <w:spacing w:before="100" w:after="100"/>
    </w:pPr>
    <w:rPr>
      <w:rFonts w:ascii="Times New Roman" w:eastAsia="Times New Roman" w:hAnsi="Times New Roman"/>
      <w:sz w:val="24"/>
      <w:lang w:val="en-US"/>
    </w:rPr>
  </w:style>
  <w:style w:type="paragraph" w:customStyle="1" w:styleId="ConsPlusNormal">
    <w:name w:val="ConsPlusNormal"/>
    <w:rsid w:val="00FE2EE9"/>
    <w:pPr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16"/>
      <w:szCs w:val="16"/>
    </w:rPr>
  </w:style>
  <w:style w:type="character" w:customStyle="1" w:styleId="em-">
    <w:name w:val="em-абзац Знак"/>
    <w:link w:val="em-0"/>
    <w:locked/>
    <w:rsid w:val="00FE2EE9"/>
    <w:rPr>
      <w:rFonts w:ascii="Times New Roman" w:eastAsia="Times New Roman" w:hAnsi="Times New Roman" w:cs="Times New Roman"/>
    </w:rPr>
  </w:style>
  <w:style w:type="paragraph" w:customStyle="1" w:styleId="em-0">
    <w:name w:val="em-абзац"/>
    <w:basedOn w:val="a0"/>
    <w:link w:val="em-"/>
    <w:rsid w:val="00FE2EE9"/>
    <w:pPr>
      <w:spacing w:before="0" w:after="0"/>
      <w:ind w:firstLine="567"/>
      <w:jc w:val="both"/>
    </w:pPr>
    <w:rPr>
      <w:sz w:val="20"/>
      <w:szCs w:val="20"/>
      <w:lang w:val="x-none" w:eastAsia="x-none"/>
    </w:rPr>
  </w:style>
  <w:style w:type="paragraph" w:customStyle="1" w:styleId="ConsPlusCell">
    <w:name w:val="ConsPlusCell"/>
    <w:uiPriority w:val="99"/>
    <w:rsid w:val="00FE2EE9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Default">
    <w:name w:val="Default"/>
    <w:rsid w:val="00FE2EE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3">
    <w:name w:val="Обычный1"/>
    <w:rsid w:val="00FE2EE9"/>
    <w:rPr>
      <w:rFonts w:ascii="Times New Roman" w:eastAsia="Times New Roman" w:hAnsi="Times New Roman"/>
    </w:rPr>
  </w:style>
  <w:style w:type="paragraph" w:customStyle="1" w:styleId="14">
    <w:name w:val="ййй1"/>
    <w:basedOn w:val="a0"/>
    <w:rsid w:val="00FE2EE9"/>
    <w:pPr>
      <w:spacing w:before="0" w:after="0"/>
      <w:jc w:val="center"/>
    </w:pPr>
    <w:rPr>
      <w:sz w:val="12"/>
      <w:szCs w:val="20"/>
    </w:rPr>
  </w:style>
  <w:style w:type="paragraph" w:customStyle="1" w:styleId="210">
    <w:name w:val="Заголовок 21"/>
    <w:basedOn w:val="13"/>
    <w:next w:val="13"/>
    <w:rsid w:val="00FE2EE9"/>
    <w:pPr>
      <w:keepNext/>
    </w:pPr>
    <w:rPr>
      <w:b/>
    </w:rPr>
  </w:style>
  <w:style w:type="paragraph" w:customStyle="1" w:styleId="310">
    <w:name w:val="Заголовок 31"/>
    <w:basedOn w:val="13"/>
    <w:next w:val="13"/>
    <w:rsid w:val="00FE2EE9"/>
    <w:pPr>
      <w:keepNext/>
      <w:jc w:val="center"/>
    </w:pPr>
    <w:rPr>
      <w:b/>
      <w:sz w:val="24"/>
    </w:rPr>
  </w:style>
  <w:style w:type="paragraph" w:customStyle="1" w:styleId="410">
    <w:name w:val="Заголовок 41"/>
    <w:basedOn w:val="13"/>
    <w:next w:val="13"/>
    <w:rsid w:val="00FE2EE9"/>
    <w:pPr>
      <w:keepNext/>
      <w:jc w:val="right"/>
    </w:pPr>
    <w:rPr>
      <w:i/>
    </w:rPr>
  </w:style>
  <w:style w:type="paragraph" w:customStyle="1" w:styleId="510">
    <w:name w:val="Заголовок 51"/>
    <w:basedOn w:val="13"/>
    <w:next w:val="13"/>
    <w:rsid w:val="00FE2EE9"/>
    <w:pPr>
      <w:keepNext/>
      <w:tabs>
        <w:tab w:val="right" w:pos="10204"/>
      </w:tabs>
    </w:pPr>
    <w:rPr>
      <w:b/>
      <w:caps/>
      <w:sz w:val="16"/>
    </w:rPr>
  </w:style>
  <w:style w:type="paragraph" w:customStyle="1" w:styleId="810">
    <w:name w:val="Заголовок 81"/>
    <w:basedOn w:val="13"/>
    <w:next w:val="13"/>
    <w:rsid w:val="00FE2EE9"/>
    <w:pPr>
      <w:keepNext/>
      <w:tabs>
        <w:tab w:val="left" w:pos="5103"/>
      </w:tabs>
    </w:pPr>
    <w:rPr>
      <w:b/>
      <w:sz w:val="14"/>
    </w:rPr>
  </w:style>
  <w:style w:type="paragraph" w:customStyle="1" w:styleId="910">
    <w:name w:val="Заголовок 91"/>
    <w:basedOn w:val="13"/>
    <w:next w:val="13"/>
    <w:rsid w:val="00FE2EE9"/>
    <w:pPr>
      <w:keepNext/>
      <w:jc w:val="center"/>
    </w:pPr>
    <w:rPr>
      <w:b/>
      <w:sz w:val="14"/>
    </w:rPr>
  </w:style>
  <w:style w:type="paragraph" w:customStyle="1" w:styleId="26">
    <w:name w:val="Стиль2"/>
    <w:basedOn w:val="a0"/>
    <w:rsid w:val="00FE2EE9"/>
    <w:pPr>
      <w:spacing w:before="0" w:after="0"/>
    </w:pPr>
    <w:rPr>
      <w:b/>
      <w:bCs/>
      <w:sz w:val="20"/>
    </w:rPr>
  </w:style>
  <w:style w:type="paragraph" w:customStyle="1" w:styleId="aff3">
    <w:name w:val="Рисунок"/>
    <w:basedOn w:val="a0"/>
    <w:next w:val="af2"/>
    <w:rsid w:val="00FE2EE9"/>
    <w:pPr>
      <w:keepNext/>
      <w:spacing w:before="120" w:after="0"/>
      <w:jc w:val="center"/>
    </w:pPr>
    <w:rPr>
      <w:sz w:val="20"/>
      <w:szCs w:val="20"/>
    </w:rPr>
  </w:style>
  <w:style w:type="paragraph" w:customStyle="1" w:styleId="aff4">
    <w:name w:val="Адресный блок"/>
    <w:rsid w:val="00FE2EE9"/>
    <w:pPr>
      <w:tabs>
        <w:tab w:val="left" w:pos="2318"/>
      </w:tabs>
      <w:spacing w:line="180" w:lineRule="exact"/>
    </w:pPr>
    <w:rPr>
      <w:rFonts w:ascii="Arial" w:eastAsia="Times New Roman" w:hAnsi="Arial"/>
      <w:sz w:val="15"/>
      <w:szCs w:val="15"/>
    </w:rPr>
  </w:style>
  <w:style w:type="paragraph" w:customStyle="1" w:styleId="aff5">
    <w:name w:val="Блок информации о документе"/>
    <w:basedOn w:val="aff4"/>
    <w:rsid w:val="00FE2EE9"/>
    <w:pPr>
      <w:tabs>
        <w:tab w:val="clear" w:pos="2318"/>
        <w:tab w:val="left" w:pos="1440"/>
      </w:tabs>
      <w:spacing w:line="283" w:lineRule="exact"/>
    </w:pPr>
  </w:style>
  <w:style w:type="paragraph" w:customStyle="1" w:styleId="aff6">
    <w:name w:val="Блок наименования"/>
    <w:rsid w:val="00FE2EE9"/>
    <w:pPr>
      <w:spacing w:after="100" w:line="180" w:lineRule="exact"/>
    </w:pPr>
    <w:rPr>
      <w:rFonts w:ascii="Arial Narrow" w:eastAsia="Times New Roman" w:hAnsi="Arial Narrow"/>
      <w:caps/>
      <w:color w:val="092568"/>
      <w:sz w:val="15"/>
      <w:szCs w:val="15"/>
    </w:rPr>
  </w:style>
  <w:style w:type="paragraph" w:customStyle="1" w:styleId="aff7">
    <w:name w:val="Наименование документа"/>
    <w:basedOn w:val="aff6"/>
    <w:rsid w:val="00FE2EE9"/>
    <w:pPr>
      <w:spacing w:line="240" w:lineRule="auto"/>
    </w:pPr>
    <w:rPr>
      <w:sz w:val="40"/>
      <w:szCs w:val="40"/>
    </w:rPr>
  </w:style>
  <w:style w:type="paragraph" w:customStyle="1" w:styleId="FR4">
    <w:name w:val="FR4"/>
    <w:rsid w:val="00FE2EE9"/>
    <w:pPr>
      <w:widowControl w:val="0"/>
      <w:snapToGrid w:val="0"/>
      <w:spacing w:before="160"/>
    </w:pPr>
    <w:rPr>
      <w:rFonts w:ascii="Arial" w:eastAsia="Times New Roman" w:hAnsi="Arial"/>
      <w:sz w:val="16"/>
    </w:rPr>
  </w:style>
  <w:style w:type="paragraph" w:customStyle="1" w:styleId="811">
    <w:name w:val="Основной текст (8)1"/>
    <w:basedOn w:val="a0"/>
    <w:rsid w:val="00FE2EE9"/>
    <w:pPr>
      <w:shd w:val="clear" w:color="auto" w:fill="FFFFFF"/>
      <w:spacing w:before="180" w:after="0" w:line="250" w:lineRule="exact"/>
    </w:pPr>
  </w:style>
  <w:style w:type="paragraph" w:customStyle="1" w:styleId="01">
    <w:name w:val="ТАБ01"/>
    <w:rsid w:val="00FE2EE9"/>
    <w:pPr>
      <w:tabs>
        <w:tab w:val="num" w:pos="720"/>
      </w:tabs>
      <w:spacing w:before="60"/>
      <w:ind w:left="1020" w:hanging="340"/>
      <w:jc w:val="both"/>
    </w:pPr>
    <w:rPr>
      <w:rFonts w:ascii="Times New Roman" w:eastAsia="Times New Roman" w:hAnsi="Times New Roman"/>
      <w:sz w:val="22"/>
    </w:rPr>
  </w:style>
  <w:style w:type="paragraph" w:customStyle="1" w:styleId="010">
    <w:name w:val="текст01"/>
    <w:rsid w:val="00FE2EE9"/>
    <w:pPr>
      <w:spacing w:before="60"/>
      <w:ind w:left="680"/>
      <w:jc w:val="both"/>
    </w:pPr>
    <w:rPr>
      <w:rFonts w:ascii="Times New Roman" w:eastAsia="Times New Roman" w:hAnsi="Times New Roman"/>
      <w:sz w:val="22"/>
    </w:rPr>
  </w:style>
  <w:style w:type="paragraph" w:customStyle="1" w:styleId="ConsPlusNonformat">
    <w:name w:val="ConsPlusNonformat"/>
    <w:uiPriority w:val="99"/>
    <w:rsid w:val="00FE2EE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111">
    <w:name w:val="Стиль Заголовок 2 + 11 пт не полужирный1"/>
    <w:basedOn w:val="2"/>
    <w:autoRedefine/>
    <w:rsid w:val="00FE2EE9"/>
    <w:pPr>
      <w:keepNext w:val="0"/>
      <w:widowControl w:val="0"/>
      <w:suppressLineNumbers/>
      <w:autoSpaceDE w:val="0"/>
      <w:autoSpaceDN w:val="0"/>
      <w:spacing w:before="120" w:after="0"/>
      <w:jc w:val="center"/>
    </w:pPr>
    <w:rPr>
      <w:rFonts w:ascii="Times New Roman" w:hAnsi="Times New Roman"/>
      <w:i w:val="0"/>
      <w:iCs w:val="0"/>
      <w:color w:val="0000FF"/>
      <w:kern w:val="24"/>
      <w:sz w:val="22"/>
      <w:szCs w:val="24"/>
    </w:rPr>
  </w:style>
  <w:style w:type="paragraph" w:customStyle="1" w:styleId="125">
    <w:name w:val="Стиль курсив Синий Слева:  1.25 см"/>
    <w:basedOn w:val="a0"/>
    <w:rsid w:val="00FE2EE9"/>
    <w:pPr>
      <w:widowControl w:val="0"/>
      <w:autoSpaceDE w:val="0"/>
      <w:autoSpaceDN w:val="0"/>
      <w:spacing w:before="0" w:after="0"/>
      <w:ind w:left="709" w:firstLine="567"/>
      <w:jc w:val="both"/>
    </w:pPr>
    <w:rPr>
      <w:i/>
      <w:iCs/>
      <w:kern w:val="24"/>
      <w:sz w:val="22"/>
      <w:szCs w:val="20"/>
    </w:rPr>
  </w:style>
  <w:style w:type="paragraph" w:customStyle="1" w:styleId="260">
    <w:name w:val="Стиль26"/>
    <w:rsid w:val="00FE2EE9"/>
    <w:pPr>
      <w:widowControl w:val="0"/>
      <w:snapToGrid w:val="0"/>
    </w:pPr>
    <w:rPr>
      <w:rFonts w:ascii="Times New Roman" w:eastAsia="Times New Roman" w:hAnsi="Times New Roman"/>
      <w:spacing w:val="-1"/>
      <w:kern w:val="3276"/>
      <w:position w:val="-1"/>
      <w:lang w:val="en-US"/>
    </w:rPr>
  </w:style>
  <w:style w:type="paragraph" w:customStyle="1" w:styleId="15">
    <w:name w:val="Обычный1"/>
    <w:rsid w:val="00FE2EE9"/>
    <w:pPr>
      <w:snapToGrid w:val="0"/>
      <w:spacing w:before="100" w:after="100"/>
    </w:pPr>
    <w:rPr>
      <w:rFonts w:ascii="Times New Roman" w:eastAsia="Times New Roman" w:hAnsi="Times New Roman"/>
      <w:sz w:val="24"/>
    </w:rPr>
  </w:style>
  <w:style w:type="paragraph" w:customStyle="1" w:styleId="211">
    <w:name w:val="Основной текст 21"/>
    <w:basedOn w:val="a0"/>
    <w:rsid w:val="00FE2EE9"/>
    <w:pPr>
      <w:spacing w:before="0" w:after="0"/>
      <w:ind w:firstLine="284"/>
      <w:jc w:val="both"/>
    </w:pPr>
    <w:rPr>
      <w:rFonts w:eastAsia="Calibri"/>
    </w:rPr>
  </w:style>
  <w:style w:type="paragraph" w:customStyle="1" w:styleId="Iauiue1">
    <w:name w:val="Iau?iue1"/>
    <w:rsid w:val="00FE2EE9"/>
    <w:pPr>
      <w:autoSpaceDE w:val="0"/>
      <w:autoSpaceDN w:val="0"/>
    </w:pPr>
    <w:rPr>
      <w:rFonts w:ascii="Times New Roman" w:eastAsia="Times New Roman" w:hAnsi="Times New Roman"/>
      <w:lang w:val="en-US"/>
    </w:rPr>
  </w:style>
  <w:style w:type="paragraph" w:customStyle="1" w:styleId="Iacaaiea">
    <w:name w:val="Iacaaiea"/>
    <w:basedOn w:val="Iauiue1"/>
    <w:rsid w:val="00FE2EE9"/>
    <w:pPr>
      <w:jc w:val="center"/>
    </w:pPr>
    <w:rPr>
      <w:b/>
      <w:bCs/>
      <w:sz w:val="24"/>
      <w:szCs w:val="24"/>
      <w:lang w:val="ru-RU"/>
    </w:rPr>
  </w:style>
  <w:style w:type="paragraph" w:customStyle="1" w:styleId="Iniiaiieoaeno">
    <w:name w:val="Iniiaiie oaeno"/>
    <w:basedOn w:val="Iauiue1"/>
    <w:rsid w:val="00FE2EE9"/>
    <w:pPr>
      <w:jc w:val="both"/>
    </w:pPr>
    <w:rPr>
      <w:sz w:val="22"/>
      <w:szCs w:val="22"/>
      <w:lang w:val="ru-RU"/>
    </w:rPr>
  </w:style>
  <w:style w:type="paragraph" w:customStyle="1" w:styleId="NormalTbl">
    <w:name w:val="NormalTbl"/>
    <w:basedOn w:val="a0"/>
    <w:rsid w:val="00FE2EE9"/>
    <w:pPr>
      <w:spacing w:before="0" w:after="0"/>
    </w:pPr>
    <w:rPr>
      <w:rFonts w:ascii="Times New Roman CYR" w:hAnsi="Times New Roman CYR"/>
      <w:szCs w:val="20"/>
      <w:lang w:val="en-GB"/>
    </w:rPr>
  </w:style>
  <w:style w:type="paragraph" w:customStyle="1" w:styleId="DE7B8801F2B1483F98D539CC92927118">
    <w:name w:val="DE7B8801F2B1483F98D539CC92927118"/>
    <w:rsid w:val="00FE2EE9"/>
    <w:pPr>
      <w:spacing w:after="200" w:line="276" w:lineRule="auto"/>
    </w:pPr>
    <w:rPr>
      <w:rFonts w:eastAsia="Times New Roman"/>
      <w:sz w:val="22"/>
      <w:szCs w:val="22"/>
    </w:rPr>
  </w:style>
  <w:style w:type="character" w:styleId="aff8">
    <w:name w:val="footnote reference"/>
    <w:uiPriority w:val="99"/>
    <w:unhideWhenUsed/>
    <w:rsid w:val="00FE2EE9"/>
    <w:rPr>
      <w:sz w:val="20"/>
      <w:vertAlign w:val="superscript"/>
    </w:rPr>
  </w:style>
  <w:style w:type="character" w:styleId="aff9">
    <w:name w:val="annotation reference"/>
    <w:uiPriority w:val="99"/>
    <w:semiHidden/>
    <w:unhideWhenUsed/>
    <w:rsid w:val="00FE2EE9"/>
    <w:rPr>
      <w:sz w:val="16"/>
      <w:szCs w:val="16"/>
    </w:rPr>
  </w:style>
  <w:style w:type="character" w:styleId="affa">
    <w:name w:val="page number"/>
    <w:unhideWhenUsed/>
    <w:rsid w:val="00FE2EE9"/>
    <w:rPr>
      <w:rFonts w:ascii="Arial" w:hAnsi="Arial" w:cs="Arial" w:hint="default"/>
      <w:sz w:val="25"/>
    </w:rPr>
  </w:style>
  <w:style w:type="character" w:styleId="affb">
    <w:name w:val="endnote reference"/>
    <w:semiHidden/>
    <w:unhideWhenUsed/>
    <w:rsid w:val="00FE2EE9"/>
    <w:rPr>
      <w:vertAlign w:val="superscript"/>
    </w:rPr>
  </w:style>
  <w:style w:type="character" w:customStyle="1" w:styleId="wrc121">
    <w:name w:val="wrc121"/>
    <w:rsid w:val="00FE2EE9"/>
    <w:rPr>
      <w:vanish/>
      <w:webHidden w:val="0"/>
      <w:specVanish w:val="0"/>
    </w:rPr>
  </w:style>
  <w:style w:type="character" w:customStyle="1" w:styleId="epm">
    <w:name w:val="epm"/>
    <w:rsid w:val="00FE2EE9"/>
  </w:style>
  <w:style w:type="character" w:customStyle="1" w:styleId="21110">
    <w:name w:val="Стиль Заголовок 2 + 11 пт не полужирный1 Знак"/>
    <w:rsid w:val="00FE2EE9"/>
    <w:rPr>
      <w:b/>
      <w:bCs/>
      <w:kern w:val="24"/>
      <w:sz w:val="22"/>
      <w:szCs w:val="24"/>
      <w:lang w:val="ru-RU" w:eastAsia="ru-RU" w:bidi="ar-SA"/>
    </w:rPr>
  </w:style>
  <w:style w:type="table" w:styleId="affc">
    <w:name w:val="Table Grid"/>
    <w:basedOn w:val="a2"/>
    <w:rsid w:val="00FE2EE9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uiPriority w:val="99"/>
    <w:unhideWhenUsed/>
    <w:rsid w:val="006D7612"/>
    <w:pPr>
      <w:numPr>
        <w:numId w:val="6"/>
      </w:numPr>
      <w:contextualSpacing/>
    </w:pPr>
  </w:style>
  <w:style w:type="paragraph" w:customStyle="1" w:styleId="212">
    <w:name w:val="Заголовок 21"/>
    <w:basedOn w:val="15"/>
    <w:next w:val="15"/>
    <w:rsid w:val="00473AE6"/>
    <w:pPr>
      <w:keepNext/>
      <w:snapToGrid/>
      <w:spacing w:before="0" w:after="0"/>
    </w:pPr>
    <w:rPr>
      <w:b/>
      <w:sz w:val="20"/>
    </w:rPr>
  </w:style>
  <w:style w:type="paragraph" w:customStyle="1" w:styleId="311">
    <w:name w:val="Заголовок 31"/>
    <w:basedOn w:val="15"/>
    <w:next w:val="15"/>
    <w:rsid w:val="00473AE6"/>
    <w:pPr>
      <w:keepNext/>
      <w:snapToGrid/>
      <w:spacing w:before="0" w:after="0"/>
      <w:jc w:val="center"/>
    </w:pPr>
    <w:rPr>
      <w:b/>
    </w:rPr>
  </w:style>
  <w:style w:type="paragraph" w:customStyle="1" w:styleId="411">
    <w:name w:val="Заголовок 41"/>
    <w:basedOn w:val="15"/>
    <w:next w:val="15"/>
    <w:rsid w:val="00473AE6"/>
    <w:pPr>
      <w:keepNext/>
      <w:snapToGrid/>
      <w:spacing w:before="0" w:after="0"/>
      <w:jc w:val="right"/>
    </w:pPr>
    <w:rPr>
      <w:i/>
      <w:sz w:val="20"/>
    </w:rPr>
  </w:style>
  <w:style w:type="paragraph" w:customStyle="1" w:styleId="511">
    <w:name w:val="Заголовок 51"/>
    <w:basedOn w:val="15"/>
    <w:next w:val="15"/>
    <w:rsid w:val="00473AE6"/>
    <w:pPr>
      <w:keepNext/>
      <w:tabs>
        <w:tab w:val="right" w:pos="10204"/>
      </w:tabs>
      <w:snapToGrid/>
      <w:spacing w:before="0" w:after="0"/>
    </w:pPr>
    <w:rPr>
      <w:b/>
      <w:caps/>
      <w:sz w:val="16"/>
    </w:rPr>
  </w:style>
  <w:style w:type="paragraph" w:customStyle="1" w:styleId="812">
    <w:name w:val="Заголовок 81"/>
    <w:basedOn w:val="15"/>
    <w:next w:val="15"/>
    <w:rsid w:val="00473AE6"/>
    <w:pPr>
      <w:keepNext/>
      <w:tabs>
        <w:tab w:val="left" w:pos="5103"/>
      </w:tabs>
      <w:snapToGrid/>
      <w:spacing w:before="0" w:after="0"/>
    </w:pPr>
    <w:rPr>
      <w:b/>
      <w:sz w:val="14"/>
    </w:rPr>
  </w:style>
  <w:style w:type="paragraph" w:customStyle="1" w:styleId="911">
    <w:name w:val="Заголовок 91"/>
    <w:basedOn w:val="15"/>
    <w:next w:val="15"/>
    <w:rsid w:val="00473AE6"/>
    <w:pPr>
      <w:keepNext/>
      <w:snapToGrid/>
      <w:spacing w:before="0" w:after="0"/>
      <w:jc w:val="center"/>
    </w:pPr>
    <w:rPr>
      <w:b/>
      <w:sz w:val="14"/>
    </w:rPr>
  </w:style>
  <w:style w:type="paragraph" w:customStyle="1" w:styleId="110">
    <w:name w:val="Обычный11"/>
    <w:rsid w:val="00473AE6"/>
    <w:pPr>
      <w:snapToGrid w:val="0"/>
      <w:spacing w:before="100" w:after="100"/>
    </w:pPr>
    <w:rPr>
      <w:rFonts w:ascii="Times New Roman" w:eastAsia="Times New Roman" w:hAnsi="Times New Roman"/>
      <w:sz w:val="24"/>
    </w:rPr>
  </w:style>
  <w:style w:type="paragraph" w:customStyle="1" w:styleId="213">
    <w:name w:val="Основной текст 21"/>
    <w:basedOn w:val="a0"/>
    <w:rsid w:val="00473AE6"/>
    <w:pPr>
      <w:spacing w:before="0" w:after="0"/>
      <w:ind w:firstLine="284"/>
      <w:jc w:val="both"/>
    </w:pPr>
    <w:rPr>
      <w:rFonts w:eastAsia="Calibri"/>
    </w:rPr>
  </w:style>
  <w:style w:type="paragraph" w:customStyle="1" w:styleId="03">
    <w:name w:val="текст03"/>
    <w:basedOn w:val="010"/>
    <w:rsid w:val="00473AE6"/>
    <w:pPr>
      <w:spacing w:before="40"/>
      <w:ind w:left="1531"/>
    </w:pPr>
    <w:rPr>
      <w:sz w:val="20"/>
    </w:rPr>
  </w:style>
  <w:style w:type="character" w:styleId="HTML1">
    <w:name w:val="HTML Definition"/>
    <w:uiPriority w:val="99"/>
    <w:semiHidden/>
    <w:unhideWhenUsed/>
    <w:rsid w:val="00473AE6"/>
    <w:rPr>
      <w:i/>
      <w:iCs/>
    </w:rPr>
  </w:style>
  <w:style w:type="paragraph" w:customStyle="1" w:styleId="posnov">
    <w:name w:val="posnov"/>
    <w:basedOn w:val="a0"/>
    <w:rsid w:val="00473AE6"/>
    <w:pPr>
      <w:spacing w:beforeAutospacing="1" w:afterAutospacing="1"/>
    </w:pPr>
  </w:style>
  <w:style w:type="character" w:customStyle="1" w:styleId="coficial">
    <w:name w:val="coficial"/>
    <w:rsid w:val="00473AE6"/>
  </w:style>
  <w:style w:type="paragraph" w:customStyle="1" w:styleId="020">
    <w:name w:val="ТАБ02"/>
    <w:basedOn w:val="01"/>
    <w:rsid w:val="00473AE6"/>
    <w:pPr>
      <w:tabs>
        <w:tab w:val="clear" w:pos="720"/>
        <w:tab w:val="num" w:pos="360"/>
      </w:tabs>
      <w:spacing w:before="0"/>
      <w:ind w:left="1815" w:hanging="360"/>
    </w:pPr>
    <w:rPr>
      <w:sz w:val="20"/>
    </w:rPr>
  </w:style>
  <w:style w:type="paragraph" w:customStyle="1" w:styleId="FR2">
    <w:name w:val="FR2"/>
    <w:rsid w:val="00473AE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2"/>
      <w:szCs w:val="12"/>
    </w:rPr>
  </w:style>
  <w:style w:type="paragraph" w:customStyle="1" w:styleId="FR1">
    <w:name w:val="FR1"/>
    <w:rsid w:val="00473AE6"/>
    <w:pPr>
      <w:widowControl w:val="0"/>
      <w:autoSpaceDE w:val="0"/>
      <w:autoSpaceDN w:val="0"/>
      <w:adjustRightInd w:val="0"/>
      <w:spacing w:before="20"/>
      <w:ind w:left="440" w:firstLine="520"/>
    </w:pPr>
    <w:rPr>
      <w:rFonts w:ascii="Arial" w:eastAsia="Times New Roman" w:hAnsi="Arial" w:cs="Arial"/>
      <w:noProof/>
    </w:rPr>
  </w:style>
  <w:style w:type="paragraph" w:styleId="affd">
    <w:name w:val="Document Map"/>
    <w:basedOn w:val="a0"/>
    <w:link w:val="affe"/>
    <w:semiHidden/>
    <w:rsid w:val="00473AE6"/>
    <w:pPr>
      <w:shd w:val="clear" w:color="auto" w:fill="000080"/>
      <w:spacing w:before="0" w:after="0"/>
    </w:pPr>
    <w:rPr>
      <w:rFonts w:ascii="Tahoma" w:hAnsi="Tahoma"/>
      <w:lang w:val="x-none" w:eastAsia="x-none"/>
    </w:rPr>
  </w:style>
  <w:style w:type="character" w:customStyle="1" w:styleId="affe">
    <w:name w:val="Схема документа Знак"/>
    <w:link w:val="affd"/>
    <w:semiHidden/>
    <w:rsid w:val="00473AE6"/>
    <w:rPr>
      <w:rFonts w:ascii="Tahoma" w:eastAsia="Times New Roman" w:hAnsi="Tahoma"/>
      <w:sz w:val="24"/>
      <w:szCs w:val="24"/>
      <w:shd w:val="clear" w:color="auto" w:fill="000080"/>
      <w:lang w:val="x-none"/>
    </w:rPr>
  </w:style>
  <w:style w:type="paragraph" w:customStyle="1" w:styleId="tab">
    <w:name w:val="tab"/>
    <w:basedOn w:val="a0"/>
    <w:rsid w:val="00473AE6"/>
    <w:pPr>
      <w:numPr>
        <w:numId w:val="7"/>
      </w:numPr>
      <w:spacing w:before="0" w:after="0"/>
      <w:jc w:val="both"/>
    </w:pPr>
    <w:rPr>
      <w:sz w:val="20"/>
    </w:rPr>
  </w:style>
  <w:style w:type="paragraph" w:customStyle="1" w:styleId="text">
    <w:name w:val="text"/>
    <w:basedOn w:val="a0"/>
    <w:rsid w:val="00473AE6"/>
    <w:pPr>
      <w:spacing w:before="80" w:after="0"/>
      <w:ind w:left="964"/>
      <w:jc w:val="both"/>
    </w:pPr>
    <w:rPr>
      <w:sz w:val="20"/>
    </w:rPr>
  </w:style>
  <w:style w:type="paragraph" w:styleId="afff">
    <w:name w:val="Body Text First Indent"/>
    <w:basedOn w:val="af6"/>
    <w:link w:val="afff0"/>
    <w:rsid w:val="00473AE6"/>
    <w:pPr>
      <w:autoSpaceDE/>
      <w:autoSpaceDN/>
      <w:spacing w:before="60" w:after="0"/>
      <w:ind w:firstLine="567"/>
      <w:jc w:val="both"/>
    </w:pPr>
    <w:rPr>
      <w:rFonts w:ascii="PragmaticaCTT" w:hAnsi="PragmaticaCTT"/>
      <w:b w:val="0"/>
      <w:bCs w:val="0"/>
    </w:rPr>
  </w:style>
  <w:style w:type="character" w:customStyle="1" w:styleId="afff0">
    <w:name w:val="Красная строка Знак"/>
    <w:link w:val="afff"/>
    <w:rsid w:val="00473AE6"/>
    <w:rPr>
      <w:rFonts w:ascii="PragmaticaCTT" w:eastAsia="Times New Roman" w:hAnsi="PragmaticaCTT" w:cs="Times New Roman"/>
      <w:b w:val="0"/>
      <w:bCs w:val="0"/>
      <w:sz w:val="20"/>
      <w:szCs w:val="20"/>
      <w:lang w:val="x-none" w:eastAsia="ru-RU"/>
    </w:rPr>
  </w:style>
  <w:style w:type="paragraph" w:styleId="afff1">
    <w:name w:val="Normal Indent"/>
    <w:basedOn w:val="15"/>
    <w:rsid w:val="00473AE6"/>
    <w:pPr>
      <w:snapToGrid/>
      <w:spacing w:before="120" w:after="0"/>
      <w:ind w:firstLine="720"/>
      <w:jc w:val="both"/>
    </w:pPr>
    <w:rPr>
      <w:rFonts w:ascii="Courier New" w:hAnsi="Courier New"/>
      <w:snapToGrid w:val="0"/>
    </w:rPr>
  </w:style>
  <w:style w:type="paragraph" w:customStyle="1" w:styleId="text2">
    <w:name w:val="text2"/>
    <w:basedOn w:val="a0"/>
    <w:rsid w:val="00473AE6"/>
    <w:pPr>
      <w:spacing w:before="80" w:after="0"/>
      <w:ind w:left="397"/>
    </w:pPr>
    <w:rPr>
      <w:b/>
      <w:smallCaps/>
      <w:sz w:val="20"/>
    </w:rPr>
  </w:style>
  <w:style w:type="paragraph" w:customStyle="1" w:styleId="tab2">
    <w:name w:val="tab2"/>
    <w:basedOn w:val="tab"/>
    <w:rsid w:val="00473AE6"/>
    <w:pPr>
      <w:ind w:left="2041"/>
    </w:pPr>
  </w:style>
  <w:style w:type="paragraph" w:customStyle="1" w:styleId="16">
    <w:name w:val="Стиль1"/>
    <w:basedOn w:val="15"/>
    <w:rsid w:val="00473AE6"/>
    <w:pPr>
      <w:widowControl w:val="0"/>
      <w:tabs>
        <w:tab w:val="left" w:pos="360"/>
      </w:tabs>
      <w:snapToGrid/>
      <w:spacing w:before="0" w:after="0"/>
    </w:pPr>
    <w:rPr>
      <w:snapToGrid w:val="0"/>
      <w:sz w:val="20"/>
    </w:rPr>
  </w:style>
  <w:style w:type="paragraph" w:customStyle="1" w:styleId="1">
    <w:name w:val="Действие 1"/>
    <w:rsid w:val="00473AE6"/>
    <w:pPr>
      <w:numPr>
        <w:numId w:val="8"/>
      </w:numPr>
      <w:tabs>
        <w:tab w:val="clear" w:pos="360"/>
        <w:tab w:val="num" w:pos="1134"/>
      </w:tabs>
      <w:spacing w:before="60"/>
      <w:ind w:left="1134" w:hanging="567"/>
      <w:jc w:val="both"/>
    </w:pPr>
    <w:rPr>
      <w:rFonts w:ascii="PragmaticaCTT" w:eastAsia="Times New Roman" w:hAnsi="PragmaticaCTT"/>
      <w:noProof/>
      <w:lang w:val="en-US" w:eastAsia="en-US"/>
    </w:rPr>
  </w:style>
  <w:style w:type="paragraph" w:customStyle="1" w:styleId="text3">
    <w:name w:val="text3"/>
    <w:basedOn w:val="text"/>
    <w:rsid w:val="00473AE6"/>
    <w:pPr>
      <w:spacing w:before="40"/>
      <w:ind w:left="1701" w:hanging="737"/>
    </w:pPr>
  </w:style>
  <w:style w:type="paragraph" w:customStyle="1" w:styleId="ConsNormal">
    <w:name w:val="ConsNormal"/>
    <w:rsid w:val="00473AE6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02">
    <w:name w:val="текст02"/>
    <w:basedOn w:val="a0"/>
    <w:rsid w:val="00473AE6"/>
    <w:pPr>
      <w:numPr>
        <w:numId w:val="9"/>
      </w:numPr>
      <w:spacing w:before="0" w:after="0"/>
      <w:jc w:val="both"/>
    </w:pPr>
    <w:rPr>
      <w:sz w:val="22"/>
    </w:rPr>
  </w:style>
  <w:style w:type="paragraph" w:customStyle="1" w:styleId="031">
    <w:name w:val="текст031"/>
    <w:basedOn w:val="a0"/>
    <w:rsid w:val="00473AE6"/>
    <w:pPr>
      <w:spacing w:before="40" w:after="0"/>
      <w:ind w:left="1531"/>
      <w:jc w:val="both"/>
    </w:pPr>
    <w:rPr>
      <w:sz w:val="22"/>
      <w:szCs w:val="20"/>
    </w:rPr>
  </w:style>
  <w:style w:type="paragraph" w:customStyle="1" w:styleId="text4">
    <w:name w:val="text4"/>
    <w:basedOn w:val="text"/>
    <w:rsid w:val="00473AE6"/>
    <w:pPr>
      <w:ind w:left="1644"/>
    </w:pPr>
    <w:rPr>
      <w:snapToGrid w:val="0"/>
      <w:kern w:val="24"/>
    </w:rPr>
  </w:style>
  <w:style w:type="paragraph" w:customStyle="1" w:styleId="17">
    <w:name w:val="Нижний колонтитул1"/>
    <w:basedOn w:val="15"/>
    <w:rsid w:val="00473AE6"/>
    <w:pPr>
      <w:tabs>
        <w:tab w:val="center" w:pos="4153"/>
        <w:tab w:val="right" w:pos="8306"/>
      </w:tabs>
      <w:snapToGrid/>
      <w:spacing w:before="60" w:after="60"/>
      <w:jc w:val="both"/>
    </w:pPr>
    <w:rPr>
      <w:snapToGrid w:val="0"/>
      <w:kern w:val="24"/>
      <w:sz w:val="26"/>
    </w:rPr>
  </w:style>
  <w:style w:type="paragraph" w:styleId="3">
    <w:name w:val="List Bullet 3"/>
    <w:basedOn w:val="a0"/>
    <w:autoRedefine/>
    <w:rsid w:val="00473AE6"/>
    <w:pPr>
      <w:numPr>
        <w:numId w:val="10"/>
      </w:numPr>
      <w:tabs>
        <w:tab w:val="clear" w:pos="360"/>
        <w:tab w:val="num" w:pos="1069"/>
      </w:tabs>
      <w:spacing w:before="0" w:after="0"/>
      <w:ind w:left="1069"/>
      <w:jc w:val="both"/>
    </w:pPr>
    <w:rPr>
      <w:rFonts w:ascii="Arial" w:eastAsia="MS Mincho" w:hAnsi="Arial"/>
      <w:sz w:val="20"/>
      <w:szCs w:val="20"/>
    </w:rPr>
  </w:style>
  <w:style w:type="paragraph" w:customStyle="1" w:styleId="aacao">
    <w:name w:val="aacao"/>
    <w:basedOn w:val="a0"/>
    <w:rsid w:val="00473AE6"/>
    <w:pPr>
      <w:spacing w:before="0" w:after="0"/>
      <w:ind w:firstLine="567"/>
      <w:jc w:val="both"/>
    </w:pPr>
    <w:rPr>
      <w:rFonts w:ascii="HelvDL" w:hAnsi="HelvDL"/>
      <w:sz w:val="22"/>
      <w:szCs w:val="20"/>
    </w:rPr>
  </w:style>
  <w:style w:type="paragraph" w:customStyle="1" w:styleId="04">
    <w:name w:val="текст04"/>
    <w:basedOn w:val="30"/>
    <w:rsid w:val="00473AE6"/>
    <w:pPr>
      <w:keepNext w:val="0"/>
      <w:numPr>
        <w:ilvl w:val="0"/>
        <w:numId w:val="0"/>
      </w:numPr>
      <w:tabs>
        <w:tab w:val="left" w:pos="1531"/>
      </w:tabs>
      <w:spacing w:before="80" w:after="0"/>
      <w:ind w:left="1531"/>
      <w:jc w:val="both"/>
    </w:pPr>
    <w:rPr>
      <w:rFonts w:ascii="Times New Roman" w:hAnsi="Times New Roman"/>
      <w:iCs/>
      <w:smallCaps/>
      <w:sz w:val="18"/>
      <w:lang w:val="ru-RU"/>
    </w:rPr>
  </w:style>
  <w:style w:type="paragraph" w:styleId="27">
    <w:name w:val="List Bullet 2"/>
    <w:basedOn w:val="a0"/>
    <w:autoRedefine/>
    <w:rsid w:val="00473AE6"/>
    <w:pPr>
      <w:tabs>
        <w:tab w:val="num" w:pos="1560"/>
      </w:tabs>
      <w:spacing w:before="0" w:after="0"/>
      <w:ind w:left="1560" w:hanging="426"/>
      <w:jc w:val="both"/>
    </w:pPr>
    <w:rPr>
      <w:rFonts w:ascii="PragmaticaCTT" w:hAnsi="PragmaticaCTT"/>
      <w:sz w:val="20"/>
      <w:szCs w:val="20"/>
      <w:lang w:eastAsia="en-US"/>
    </w:rPr>
  </w:style>
  <w:style w:type="paragraph" w:customStyle="1" w:styleId="05">
    <w:name w:val="текст05"/>
    <w:basedOn w:val="04"/>
    <w:rsid w:val="00473AE6"/>
    <w:rPr>
      <w:b w:val="0"/>
      <w:bCs w:val="0"/>
      <w:i/>
      <w:iCs w:val="0"/>
      <w:smallCaps w:val="0"/>
      <w:sz w:val="20"/>
    </w:rPr>
  </w:style>
  <w:style w:type="paragraph" w:customStyle="1" w:styleId="030">
    <w:name w:val="ТАБ03"/>
    <w:basedOn w:val="01"/>
    <w:rsid w:val="00473AE6"/>
    <w:pPr>
      <w:tabs>
        <w:tab w:val="clear" w:pos="720"/>
        <w:tab w:val="num" w:pos="900"/>
      </w:tabs>
      <w:ind w:left="1815" w:hanging="284"/>
    </w:pPr>
  </w:style>
  <w:style w:type="paragraph" w:customStyle="1" w:styleId="norm11">
    <w:name w:val="norm11"/>
    <w:basedOn w:val="a0"/>
    <w:rsid w:val="00473AE6"/>
    <w:pPr>
      <w:spacing w:before="0" w:after="60"/>
      <w:ind w:firstLine="567"/>
      <w:jc w:val="both"/>
    </w:pPr>
    <w:rPr>
      <w:sz w:val="22"/>
      <w:szCs w:val="20"/>
    </w:rPr>
  </w:style>
  <w:style w:type="character" w:customStyle="1" w:styleId="18">
    <w:name w:val="номер страницы1"/>
    <w:rsid w:val="00473AE6"/>
  </w:style>
  <w:style w:type="character" w:customStyle="1" w:styleId="28">
    <w:name w:val="номер страницы2"/>
    <w:rsid w:val="00473AE6"/>
    <w:rPr>
      <w:noProof w:val="0"/>
      <w:sz w:val="20"/>
      <w:lang w:val="x-none"/>
    </w:rPr>
  </w:style>
  <w:style w:type="paragraph" w:customStyle="1" w:styleId="afff2">
    <w:name w:val="Обычный текст с отступом"/>
    <w:basedOn w:val="a0"/>
    <w:rsid w:val="00473AE6"/>
    <w:pPr>
      <w:spacing w:before="120" w:after="0"/>
      <w:ind w:firstLine="720"/>
      <w:jc w:val="both"/>
    </w:pPr>
    <w:rPr>
      <w:rFonts w:ascii="Courier New" w:hAnsi="Courier New"/>
      <w:szCs w:val="20"/>
    </w:rPr>
  </w:style>
  <w:style w:type="paragraph" w:customStyle="1" w:styleId="214">
    <w:name w:val="Основной текст с отступом 21"/>
    <w:basedOn w:val="a0"/>
    <w:rsid w:val="00473AE6"/>
    <w:pPr>
      <w:overflowPunct w:val="0"/>
      <w:autoSpaceDE w:val="0"/>
      <w:autoSpaceDN w:val="0"/>
      <w:adjustRightInd w:val="0"/>
      <w:spacing w:before="0" w:after="0"/>
      <w:ind w:firstLine="567"/>
      <w:jc w:val="both"/>
      <w:textAlignment w:val="baseline"/>
    </w:pPr>
    <w:rPr>
      <w:szCs w:val="20"/>
    </w:rPr>
  </w:style>
  <w:style w:type="paragraph" w:customStyle="1" w:styleId="afff3">
    <w:name w:val="Цитаты"/>
    <w:basedOn w:val="a0"/>
    <w:rsid w:val="00473AE6"/>
    <w:pPr>
      <w:ind w:left="360" w:right="360"/>
    </w:pPr>
    <w:rPr>
      <w:snapToGrid w:val="0"/>
      <w:szCs w:val="20"/>
    </w:rPr>
  </w:style>
  <w:style w:type="paragraph" w:customStyle="1" w:styleId="afff4">
    <w:name w:val="Îáû÷íûé"/>
    <w:uiPriority w:val="99"/>
    <w:rsid w:val="00473AE6"/>
    <w:pPr>
      <w:widowControl w:val="0"/>
      <w:jc w:val="both"/>
    </w:pPr>
    <w:rPr>
      <w:rFonts w:ascii="Arial" w:eastAsia="Times New Roman" w:hAnsi="Arial"/>
      <w:sz w:val="24"/>
    </w:rPr>
  </w:style>
  <w:style w:type="paragraph" w:styleId="afff5">
    <w:name w:val="Block Text"/>
    <w:basedOn w:val="a0"/>
    <w:rsid w:val="00473AE6"/>
    <w:pPr>
      <w:spacing w:before="0" w:after="0"/>
      <w:ind w:left="284" w:right="-766"/>
      <w:jc w:val="both"/>
    </w:pPr>
    <w:rPr>
      <w:color w:val="000000"/>
      <w:sz w:val="22"/>
      <w:szCs w:val="16"/>
    </w:rPr>
  </w:style>
  <w:style w:type="character" w:customStyle="1" w:styleId="serp-itemdate">
    <w:name w:val="serp-item__date"/>
    <w:rsid w:val="00473AE6"/>
  </w:style>
  <w:style w:type="paragraph" w:customStyle="1" w:styleId="2110">
    <w:name w:val="Основной текст 211"/>
    <w:basedOn w:val="a0"/>
    <w:rsid w:val="00473AE6"/>
    <w:pPr>
      <w:widowControl w:val="0"/>
      <w:spacing w:before="0" w:after="0"/>
      <w:ind w:firstLine="720"/>
      <w:jc w:val="both"/>
    </w:pPr>
    <w:rPr>
      <w:szCs w:val="20"/>
    </w:rPr>
  </w:style>
  <w:style w:type="paragraph" w:customStyle="1" w:styleId="29">
    <w:name w:val="Обычный2"/>
    <w:rsid w:val="00473AE6"/>
    <w:pPr>
      <w:snapToGrid w:val="0"/>
      <w:spacing w:before="100" w:after="100"/>
    </w:pPr>
    <w:rPr>
      <w:rFonts w:ascii="Times New Roman" w:eastAsia="Times New Roman" w:hAnsi="Times New Roman"/>
      <w:sz w:val="24"/>
    </w:rPr>
  </w:style>
  <w:style w:type="paragraph" w:customStyle="1" w:styleId="TimesNewRoman">
    <w:name w:val="Times New Roman"/>
    <w:aliases w:val="12 пт"/>
    <w:basedOn w:val="a0"/>
    <w:link w:val="TimesNewRoman0"/>
    <w:rsid w:val="00473AE6"/>
    <w:pPr>
      <w:overflowPunct w:val="0"/>
      <w:autoSpaceDE w:val="0"/>
      <w:autoSpaceDN w:val="0"/>
      <w:adjustRightInd w:val="0"/>
      <w:spacing w:before="0" w:after="0"/>
      <w:ind w:firstLine="702"/>
      <w:jc w:val="both"/>
      <w:textAlignment w:val="baseline"/>
    </w:pPr>
    <w:rPr>
      <w:rFonts w:ascii="PragmaticaC" w:hAnsi="PragmaticaC"/>
      <w:sz w:val="20"/>
      <w:lang w:val="x-none" w:eastAsia="x-none"/>
    </w:rPr>
  </w:style>
  <w:style w:type="character" w:customStyle="1" w:styleId="TimesNewRoman0">
    <w:name w:val="Times New Roman Знак"/>
    <w:aliases w:val="12 пт Знак"/>
    <w:link w:val="TimesNewRoman"/>
    <w:rsid w:val="00473AE6"/>
    <w:rPr>
      <w:rFonts w:ascii="PragmaticaC" w:eastAsia="Times New Roman" w:hAnsi="PragmaticaC"/>
      <w:szCs w:val="24"/>
      <w:lang w:val="x-none"/>
    </w:rPr>
  </w:style>
  <w:style w:type="paragraph" w:customStyle="1" w:styleId="2a">
    <w:name w:val="Знак Знак2"/>
    <w:basedOn w:val="a0"/>
    <w:rsid w:val="00473AE6"/>
    <w:pPr>
      <w:spacing w:before="0"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headertext">
    <w:name w:val="headertext"/>
    <w:basedOn w:val="a0"/>
    <w:rsid w:val="00473AE6"/>
    <w:pPr>
      <w:spacing w:beforeAutospacing="1" w:afterAutospacing="1"/>
    </w:pPr>
  </w:style>
  <w:style w:type="paragraph" w:customStyle="1" w:styleId="37">
    <w:name w:val="Обычный3"/>
    <w:rsid w:val="00473AE6"/>
    <w:rPr>
      <w:rFonts w:ascii="Times New Roman" w:eastAsia="Times New Roman" w:hAnsi="Times New Roman"/>
      <w:snapToGrid w:val="0"/>
    </w:rPr>
  </w:style>
  <w:style w:type="paragraph" w:customStyle="1" w:styleId="42">
    <w:name w:val="Обычный4"/>
    <w:rsid w:val="00473AE6"/>
    <w:pPr>
      <w:spacing w:before="100" w:after="100"/>
    </w:pPr>
    <w:rPr>
      <w:rFonts w:ascii="Times New Roman" w:eastAsia="Times New Roman" w:hAnsi="Times New Roman"/>
      <w:snapToGrid w:val="0"/>
      <w:sz w:val="24"/>
    </w:rPr>
  </w:style>
  <w:style w:type="paragraph" w:customStyle="1" w:styleId="220">
    <w:name w:val="Основной текст 22"/>
    <w:basedOn w:val="a0"/>
    <w:rsid w:val="00473AE6"/>
    <w:pPr>
      <w:widowControl w:val="0"/>
      <w:spacing w:before="0" w:after="0"/>
      <w:ind w:firstLine="720"/>
      <w:jc w:val="both"/>
    </w:pPr>
    <w:rPr>
      <w:szCs w:val="20"/>
    </w:rPr>
  </w:style>
  <w:style w:type="paragraph" w:customStyle="1" w:styleId="Caaieiaie2Subheading">
    <w:name w:val="Caaieiaie 2.Sub heading"/>
    <w:basedOn w:val="a0"/>
    <w:next w:val="a0"/>
    <w:rsid w:val="00473AE6"/>
    <w:pPr>
      <w:widowControl w:val="0"/>
      <w:tabs>
        <w:tab w:val="left" w:pos="360"/>
      </w:tabs>
      <w:spacing w:before="0" w:after="0"/>
      <w:jc w:val="both"/>
    </w:pPr>
    <w:rPr>
      <w:szCs w:val="20"/>
    </w:rPr>
  </w:style>
  <w:style w:type="paragraph" w:customStyle="1" w:styleId="Style0">
    <w:name w:val="Style0"/>
    <w:rsid w:val="00473AE6"/>
    <w:rPr>
      <w:rFonts w:ascii="Arial" w:eastAsia="Times New Roman" w:hAnsi="Arial"/>
      <w:snapToGrid w:val="0"/>
      <w:sz w:val="24"/>
    </w:rPr>
  </w:style>
  <w:style w:type="character" w:styleId="afff6">
    <w:name w:val="Emphasis"/>
    <w:qFormat/>
    <w:rsid w:val="00473AE6"/>
    <w:rPr>
      <w:i/>
      <w:iCs/>
    </w:rPr>
  </w:style>
  <w:style w:type="paragraph" w:customStyle="1" w:styleId="38">
    <w:name w:val="Стиль Заголовок 3 + полужирный"/>
    <w:basedOn w:val="30"/>
    <w:autoRedefine/>
    <w:rsid w:val="00473AE6"/>
    <w:pPr>
      <w:keepNext w:val="0"/>
      <w:suppressLineNumbers/>
      <w:tabs>
        <w:tab w:val="clear" w:pos="2665"/>
        <w:tab w:val="left" w:pos="709"/>
      </w:tabs>
      <w:autoSpaceDE w:val="0"/>
      <w:autoSpaceDN w:val="0"/>
      <w:spacing w:before="120" w:after="0"/>
      <w:ind w:left="426"/>
      <w:jc w:val="both"/>
    </w:pPr>
    <w:rPr>
      <w:rFonts w:ascii="Times New Roman" w:hAnsi="Times New Roman"/>
      <w:kern w:val="24"/>
      <w:sz w:val="22"/>
      <w:szCs w:val="24"/>
      <w:lang w:val="ru-RU"/>
    </w:rPr>
  </w:style>
  <w:style w:type="character" w:customStyle="1" w:styleId="2b">
    <w:name w:val="Маркированный список 2 Знак"/>
    <w:rsid w:val="00473AE6"/>
    <w:rPr>
      <w:rFonts w:ascii="PragmaticaCTT" w:hAnsi="PragmaticaCTT" w:hint="default"/>
      <w:lang w:val="ru-RU" w:eastAsia="ru-RU" w:bidi="ar-SA"/>
    </w:rPr>
  </w:style>
  <w:style w:type="paragraph" w:customStyle="1" w:styleId="39">
    <w:name w:val="заголовок 3"/>
    <w:basedOn w:val="a0"/>
    <w:next w:val="a0"/>
    <w:rsid w:val="00363A93"/>
    <w:pPr>
      <w:keepNext/>
      <w:widowControl w:val="0"/>
      <w:tabs>
        <w:tab w:val="left" w:pos="720"/>
      </w:tabs>
      <w:spacing w:before="0" w:after="0"/>
      <w:jc w:val="both"/>
      <w:outlineLvl w:val="2"/>
    </w:pPr>
    <w:rPr>
      <w:szCs w:val="20"/>
    </w:rPr>
  </w:style>
  <w:style w:type="paragraph" w:customStyle="1" w:styleId="ConsPlusTitle">
    <w:name w:val="ConsPlusTitle"/>
    <w:rsid w:val="00D141A0"/>
    <w:pPr>
      <w:widowControl w:val="0"/>
      <w:autoSpaceDE w:val="0"/>
      <w:autoSpaceDN w:val="0"/>
    </w:pPr>
    <w:rPr>
      <w:rFonts w:ascii="Times New Roman" w:eastAsia="Times New Roman" w:hAnsi="Times New Roman"/>
      <w:b/>
      <w:sz w:val="22"/>
    </w:rPr>
  </w:style>
  <w:style w:type="paragraph" w:customStyle="1" w:styleId="3a">
    <w:name w:val="Абзац списка3"/>
    <w:basedOn w:val="a0"/>
    <w:rsid w:val="00702B19"/>
    <w:pPr>
      <w:widowControl w:val="0"/>
      <w:suppressAutoHyphens/>
      <w:spacing w:before="0" w:after="0"/>
      <w:ind w:left="720"/>
    </w:pPr>
    <w:rPr>
      <w:rFonts w:ascii="Calibri" w:eastAsia="Calibri" w:hAnsi="Calibri"/>
      <w:kern w:val="1"/>
      <w:lang w:eastAsia="hi-IN" w:bidi="hi-IN"/>
    </w:rPr>
  </w:style>
  <w:style w:type="paragraph" w:customStyle="1" w:styleId="43">
    <w:name w:val="Основной текст4"/>
    <w:basedOn w:val="a0"/>
    <w:link w:val="afff7"/>
    <w:rsid w:val="00337A62"/>
    <w:pPr>
      <w:widowControl w:val="0"/>
      <w:shd w:val="clear" w:color="auto" w:fill="FFFFFF"/>
      <w:spacing w:before="0" w:after="0" w:line="264" w:lineRule="exact"/>
      <w:ind w:hanging="360"/>
      <w:jc w:val="right"/>
    </w:pPr>
    <w:rPr>
      <w:rFonts w:ascii="Tahoma" w:eastAsia="Tahoma" w:hAnsi="Tahoma" w:cs="Tahoma"/>
      <w:sz w:val="21"/>
      <w:szCs w:val="21"/>
      <w:lang w:eastAsia="en-US"/>
    </w:rPr>
  </w:style>
  <w:style w:type="character" w:customStyle="1" w:styleId="afff7">
    <w:name w:val="Основной текст_"/>
    <w:link w:val="43"/>
    <w:rsid w:val="00337A62"/>
    <w:rPr>
      <w:rFonts w:ascii="Tahoma" w:eastAsia="Tahoma" w:hAnsi="Tahoma" w:cs="Tahoma"/>
      <w:sz w:val="21"/>
      <w:szCs w:val="21"/>
      <w:shd w:val="clear" w:color="auto" w:fill="FFFFFF"/>
      <w:lang w:eastAsia="en-US"/>
    </w:rPr>
  </w:style>
  <w:style w:type="paragraph" w:customStyle="1" w:styleId="BodyText21">
    <w:name w:val="Body Text 21"/>
    <w:basedOn w:val="a0"/>
    <w:rsid w:val="00883D03"/>
    <w:pPr>
      <w:spacing w:before="0" w:after="120"/>
      <w:ind w:firstLine="720"/>
      <w:jc w:val="both"/>
    </w:pPr>
    <w:rPr>
      <w:rFonts w:eastAsia="Calibri"/>
    </w:rPr>
  </w:style>
  <w:style w:type="paragraph" w:customStyle="1" w:styleId="Standard">
    <w:name w:val="Standard"/>
    <w:rsid w:val="00FE4168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76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8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16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69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2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1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0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56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58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3A708-97F9-4D07-AAC9-9A505F9FB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0</TotalTime>
  <Pages>5</Pages>
  <Words>773</Words>
  <Characters>440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2</CharactersWithSpaces>
  <SharedDoc>false</SharedDoc>
  <HLinks>
    <vt:vector size="558" baseType="variant">
      <vt:variant>
        <vt:i4>7929952</vt:i4>
      </vt:variant>
      <vt:variant>
        <vt:i4>276</vt:i4>
      </vt:variant>
      <vt:variant>
        <vt:i4>0</vt:i4>
      </vt:variant>
      <vt:variant>
        <vt:i4>5</vt:i4>
      </vt:variant>
      <vt:variant>
        <vt:lpwstr>http://www.mkb.ru/</vt:lpwstr>
      </vt:variant>
      <vt:variant>
        <vt:lpwstr/>
      </vt:variant>
      <vt:variant>
        <vt:i4>7929952</vt:i4>
      </vt:variant>
      <vt:variant>
        <vt:i4>273</vt:i4>
      </vt:variant>
      <vt:variant>
        <vt:i4>0</vt:i4>
      </vt:variant>
      <vt:variant>
        <vt:i4>5</vt:i4>
      </vt:variant>
      <vt:variant>
        <vt:lpwstr>http://www.mkb.ru/</vt:lpwstr>
      </vt:variant>
      <vt:variant>
        <vt:lpwstr/>
      </vt:variant>
      <vt:variant>
        <vt:i4>7929952</vt:i4>
      </vt:variant>
      <vt:variant>
        <vt:i4>270</vt:i4>
      </vt:variant>
      <vt:variant>
        <vt:i4>0</vt:i4>
      </vt:variant>
      <vt:variant>
        <vt:i4>5</vt:i4>
      </vt:variant>
      <vt:variant>
        <vt:lpwstr>http://www.mkb.ru/</vt:lpwstr>
      </vt:variant>
      <vt:variant>
        <vt:lpwstr/>
      </vt:variant>
      <vt:variant>
        <vt:i4>7929952</vt:i4>
      </vt:variant>
      <vt:variant>
        <vt:i4>267</vt:i4>
      </vt:variant>
      <vt:variant>
        <vt:i4>0</vt:i4>
      </vt:variant>
      <vt:variant>
        <vt:i4>5</vt:i4>
      </vt:variant>
      <vt:variant>
        <vt:lpwstr>http://www.mkb.ru/</vt:lpwstr>
      </vt:variant>
      <vt:variant>
        <vt:lpwstr/>
      </vt:variant>
      <vt:variant>
        <vt:i4>7929952</vt:i4>
      </vt:variant>
      <vt:variant>
        <vt:i4>264</vt:i4>
      </vt:variant>
      <vt:variant>
        <vt:i4>0</vt:i4>
      </vt:variant>
      <vt:variant>
        <vt:i4>5</vt:i4>
      </vt:variant>
      <vt:variant>
        <vt:lpwstr>http://www.mkb.ru/</vt:lpwstr>
      </vt:variant>
      <vt:variant>
        <vt:lpwstr/>
      </vt:variant>
      <vt:variant>
        <vt:i4>7929952</vt:i4>
      </vt:variant>
      <vt:variant>
        <vt:i4>261</vt:i4>
      </vt:variant>
      <vt:variant>
        <vt:i4>0</vt:i4>
      </vt:variant>
      <vt:variant>
        <vt:i4>5</vt:i4>
      </vt:variant>
      <vt:variant>
        <vt:lpwstr>http://www.mkb.ru/</vt:lpwstr>
      </vt:variant>
      <vt:variant>
        <vt:lpwstr/>
      </vt:variant>
      <vt:variant>
        <vt:i4>7929952</vt:i4>
      </vt:variant>
      <vt:variant>
        <vt:i4>258</vt:i4>
      </vt:variant>
      <vt:variant>
        <vt:i4>0</vt:i4>
      </vt:variant>
      <vt:variant>
        <vt:i4>5</vt:i4>
      </vt:variant>
      <vt:variant>
        <vt:lpwstr>http://www.mkb.ru/</vt:lpwstr>
      </vt:variant>
      <vt:variant>
        <vt:lpwstr/>
      </vt:variant>
      <vt:variant>
        <vt:i4>7929952</vt:i4>
      </vt:variant>
      <vt:variant>
        <vt:i4>255</vt:i4>
      </vt:variant>
      <vt:variant>
        <vt:i4>0</vt:i4>
      </vt:variant>
      <vt:variant>
        <vt:i4>5</vt:i4>
      </vt:variant>
      <vt:variant>
        <vt:lpwstr>http://www.mkb.ru/</vt:lpwstr>
      </vt:variant>
      <vt:variant>
        <vt:lpwstr/>
      </vt:variant>
      <vt:variant>
        <vt:i4>7929952</vt:i4>
      </vt:variant>
      <vt:variant>
        <vt:i4>252</vt:i4>
      </vt:variant>
      <vt:variant>
        <vt:i4>0</vt:i4>
      </vt:variant>
      <vt:variant>
        <vt:i4>5</vt:i4>
      </vt:variant>
      <vt:variant>
        <vt:lpwstr>http://www.mkb.ru/</vt:lpwstr>
      </vt:variant>
      <vt:variant>
        <vt:lpwstr/>
      </vt:variant>
      <vt:variant>
        <vt:i4>2162740</vt:i4>
      </vt:variant>
      <vt:variant>
        <vt:i4>249</vt:i4>
      </vt:variant>
      <vt:variant>
        <vt:i4>0</vt:i4>
      </vt:variant>
      <vt:variant>
        <vt:i4>5</vt:i4>
      </vt:variant>
      <vt:variant>
        <vt:lpwstr>consultantplus://offline/ref=12150F4246EB07B4A9EAA9DF6B24627B63DF69B28ACCB051013F7CA51740317D46D5CF6E0EACD7AECC538287277E567B0F0D63F8F0EBFAF6uER0L</vt:lpwstr>
      </vt:variant>
      <vt:variant>
        <vt:lpwstr/>
      </vt:variant>
      <vt:variant>
        <vt:i4>1900598</vt:i4>
      </vt:variant>
      <vt:variant>
        <vt:i4>246</vt:i4>
      </vt:variant>
      <vt:variant>
        <vt:i4>0</vt:i4>
      </vt:variant>
      <vt:variant>
        <vt:i4>5</vt:i4>
      </vt:variant>
      <vt:variant>
        <vt:lpwstr>mailto:info@mkb.ru</vt:lpwstr>
      </vt:variant>
      <vt:variant>
        <vt:lpwstr/>
      </vt:variant>
      <vt:variant>
        <vt:i4>5636189</vt:i4>
      </vt:variant>
      <vt:variant>
        <vt:i4>243</vt:i4>
      </vt:variant>
      <vt:variant>
        <vt:i4>0</vt:i4>
      </vt:variant>
      <vt:variant>
        <vt:i4>5</vt:i4>
      </vt:variant>
      <vt:variant>
        <vt:lpwstr>consultantplus://offline/ref=0A011E30BB447F9BDECFF7DB7275CB27AB59B7D9A9386D0C9D3221093DC08A2810BFF342ACCDC23E515193B206f9xFN</vt:lpwstr>
      </vt:variant>
      <vt:variant>
        <vt:lpwstr/>
      </vt:variant>
      <vt:variant>
        <vt:i4>3997744</vt:i4>
      </vt:variant>
      <vt:variant>
        <vt:i4>240</vt:i4>
      </vt:variant>
      <vt:variant>
        <vt:i4>0</vt:i4>
      </vt:variant>
      <vt:variant>
        <vt:i4>5</vt:i4>
      </vt:variant>
      <vt:variant>
        <vt:lpwstr>consultantplus://offline/ref=92673628A45081512630D14256CD1B0F7363660FF2A59F5248ECFF9827407BE0BB1A1AC961D0uB7FO</vt:lpwstr>
      </vt:variant>
      <vt:variant>
        <vt:lpwstr/>
      </vt:variant>
      <vt:variant>
        <vt:i4>5242882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ar15</vt:lpwstr>
      </vt:variant>
      <vt:variant>
        <vt:i4>5767170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ar9</vt:lpwstr>
      </vt:variant>
      <vt:variant>
        <vt:i4>334244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39</vt:lpwstr>
      </vt:variant>
      <vt:variant>
        <vt:i4>3342448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P39</vt:lpwstr>
      </vt:variant>
      <vt:variant>
        <vt:i4>3605519</vt:i4>
      </vt:variant>
      <vt:variant>
        <vt:i4>225</vt:i4>
      </vt:variant>
      <vt:variant>
        <vt:i4>0</vt:i4>
      </vt:variant>
      <vt:variant>
        <vt:i4>5</vt:i4>
      </vt:variant>
      <vt:variant>
        <vt:lpwstr>file://D:\Users\svanidze\Documents\Депозитарий\AppData\Local\AppData\Local\Microsoft\Windows\Temporary Internet Files\Users\Shorina\AppData\Local\Microsoft\rUKHMANOV\AppData\Local\Microsoft\Windows\AppData\Local\Microsoft\AppData\Local\Microsoft\AppData\Local\Microsoft\Windows\AppData\Local\Microsoft\Windows\Temporary Internet Files\Content.Outlook\AppData\AppData\Local\Microsoft\Windows\AppData\Local\Microsoft\Windows\Temporary Internet Files\Content.Outlook\AppData\Local\Microsoft\Windows\AppData\Local\Microsoft\AppData\Local\Microsoft\Windows\AppData\AppData\AppData\Local\Microsoft\Windows\AppData\Local\AppData\Local\AppData\Local\Microsoft\AppData\Local\Microsoft\AppData\AppData\Local\Microsoft\AppData\Boyarka\AppData\Local\AppData\Local\Microsoft\Windows\Temporary Internet Files\Content.Outlook\AppData\Local\Microsoft\Windows\Temporary Internet Files\AppData\Local\Temp\AppData\Local\Temp\AppData\Local\AppData\Local\AppData\Local\AppData\Local\Microsoft\AppData\Boyarka\AppData\Local\AppData\AppData\Local\RPSolovyev\AppData\AppData\AppData\AppData\Local\Microsoft\AppData\AppData\Local\Microsoft\Local Settings\Temporary Internet Files\Local Settings\Local Settings\Temp\EditDir\Приказ об утверждении Условий_2014(2213632__).DOC</vt:lpwstr>
      </vt:variant>
      <vt:variant>
        <vt:lpwstr>Par2</vt:lpwstr>
      </vt:variant>
      <vt:variant>
        <vt:i4>3408911</vt:i4>
      </vt:variant>
      <vt:variant>
        <vt:i4>222</vt:i4>
      </vt:variant>
      <vt:variant>
        <vt:i4>0</vt:i4>
      </vt:variant>
      <vt:variant>
        <vt:i4>5</vt:i4>
      </vt:variant>
      <vt:variant>
        <vt:lpwstr>file://D:\Users\svanidze\Documents\Депозитарий\AppData\Local\AppData\Local\Microsoft\Windows\Temporary Internet Files\Users\Shorina\AppData\Local\Microsoft\rUKHMANOV\AppData\Local\Microsoft\Windows\AppData\Local\Microsoft\AppData\Local\Microsoft\AppData\Local\Microsoft\Windows\AppData\Local\Microsoft\Windows\Temporary Internet Files\Content.Outlook\AppData\AppData\Local\Microsoft\Windows\AppData\Local\Microsoft\Windows\Temporary Internet Files\Content.Outlook\AppData\Local\Microsoft\Windows\AppData\Local\Microsoft\AppData\Local\Microsoft\Windows\AppData\AppData\AppData\Local\Microsoft\Windows\AppData\Local\AppData\Local\AppData\Local\Microsoft\AppData\Local\Microsoft\AppData\AppData\Local\Microsoft\AppData\Boyarka\AppData\Local\AppData\Local\Microsoft\Windows\Temporary Internet Files\Content.Outlook\AppData\Local\Microsoft\Windows\Temporary Internet Files\AppData\Local\Temp\AppData\Local\Temp\AppData\Local\AppData\Local\AppData\Local\AppData\Local\Microsoft\AppData\Boyarka\AppData\Local\AppData\AppData\Local\RPSolovyev\AppData\AppData\AppData\AppData\Local\Microsoft\AppData\AppData\Local\Microsoft\Local Settings\Temporary Internet Files\Local Settings\Local Settings\Temp\EditDir\Приказ об утверждении Условий_2014(2213632__).DOC</vt:lpwstr>
      </vt:variant>
      <vt:variant>
        <vt:lpwstr>Par1</vt:lpwstr>
      </vt:variant>
      <vt:variant>
        <vt:i4>6488168</vt:i4>
      </vt:variant>
      <vt:variant>
        <vt:i4>219</vt:i4>
      </vt:variant>
      <vt:variant>
        <vt:i4>0</vt:i4>
      </vt:variant>
      <vt:variant>
        <vt:i4>5</vt:i4>
      </vt:variant>
      <vt:variant>
        <vt:lpwstr>consultantplus://offline/ref=80B53C47206B77550C91F9E7499C29CFE71153F299D3C2D7BE738E5FDE2F3FBDDC6CE08CBC74BBB8RBl1L</vt:lpwstr>
      </vt:variant>
      <vt:variant>
        <vt:lpwstr/>
      </vt:variant>
      <vt:variant>
        <vt:i4>6488124</vt:i4>
      </vt:variant>
      <vt:variant>
        <vt:i4>216</vt:i4>
      </vt:variant>
      <vt:variant>
        <vt:i4>0</vt:i4>
      </vt:variant>
      <vt:variant>
        <vt:i4>5</vt:i4>
      </vt:variant>
      <vt:variant>
        <vt:lpwstr>consultantplus://offline/ref=80B53C47206B77550C91F9E7499C29CFE7115EF496D3C2D7BE738E5FDE2F3FBDDC6CE08CBC75B1B2RBlBL</vt:lpwstr>
      </vt:variant>
      <vt:variant>
        <vt:lpwstr/>
      </vt:variant>
      <vt:variant>
        <vt:i4>1507419</vt:i4>
      </vt:variant>
      <vt:variant>
        <vt:i4>213</vt:i4>
      </vt:variant>
      <vt:variant>
        <vt:i4>0</vt:i4>
      </vt:variant>
      <vt:variant>
        <vt:i4>5</vt:i4>
      </vt:variant>
      <vt:variant>
        <vt:lpwstr>consultantplus://offline/ref=B43B9249460B6273B4D9CA9BD460CE0FF24C6033C8E776C42216178D5ApFS4N</vt:lpwstr>
      </vt:variant>
      <vt:variant>
        <vt:lpwstr/>
      </vt:variant>
      <vt:variant>
        <vt:i4>6684776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348B585611309D89589F9847CD08309067126DBF9EA0278347170486C1222DE6AB200DE32582H7r0N</vt:lpwstr>
      </vt:variant>
      <vt:variant>
        <vt:lpwstr/>
      </vt:variant>
      <vt:variant>
        <vt:i4>2162749</vt:i4>
      </vt:variant>
      <vt:variant>
        <vt:i4>207</vt:i4>
      </vt:variant>
      <vt:variant>
        <vt:i4>0</vt:i4>
      </vt:variant>
      <vt:variant>
        <vt:i4>5</vt:i4>
      </vt:variant>
      <vt:variant>
        <vt:lpwstr>https://mkb.ru/</vt:lpwstr>
      </vt:variant>
      <vt:variant>
        <vt:lpwstr/>
      </vt:variant>
      <vt:variant>
        <vt:i4>8061029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3BF5700EDEC48091EB3119094D3060BC9C83A944B903DF827E9A4AA6E3D4EBBBCABCBACA24CC79CEW8PDJ</vt:lpwstr>
      </vt:variant>
      <vt:variant>
        <vt:lpwstr/>
      </vt:variant>
      <vt:variant>
        <vt:i4>3342448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P3</vt:lpwstr>
      </vt:variant>
      <vt:variant>
        <vt:i4>3342448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P3</vt:lpwstr>
      </vt:variant>
      <vt:variant>
        <vt:i4>8257646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3BF5700EDEC48091EB3119094D3060BC9C83A944B903DF827E9A4AA6E3D4EBBBCABCBAC8W2P7J</vt:lpwstr>
      </vt:variant>
      <vt:variant>
        <vt:lpwstr/>
      </vt:variant>
      <vt:variant>
        <vt:i4>3014705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44D263B584E9BC435446ACD752E3363CE8D2D5689BDE3C9A4CCD08353545559191B248C6P7X9N</vt:lpwstr>
      </vt:variant>
      <vt:variant>
        <vt:lpwstr/>
      </vt:variant>
      <vt:variant>
        <vt:i4>3342448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P3</vt:lpwstr>
      </vt:variant>
      <vt:variant>
        <vt:i4>2490476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DAF2EC824DA422A9E3D10403B1CD531CC784292BE36A8F7F49C23701A5583E9AF15063BFF9C494B0P5W2L</vt:lpwstr>
      </vt:variant>
      <vt:variant>
        <vt:lpwstr/>
      </vt:variant>
      <vt:variant>
        <vt:i4>3407922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C16CB614768498E5CE40863B8C1A3A9047C47416F5CA724B09F4E08D6B8934F248FF6DFC4E61XFJ4O</vt:lpwstr>
      </vt:variant>
      <vt:variant>
        <vt:lpwstr/>
      </vt:variant>
      <vt:variant>
        <vt:i4>2818097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91BB98F7B86E8AC63EE7434DA768AE67812B7F3846931BDDC3510424FFD5BDC9195E9EE50641EC0E14BEI</vt:lpwstr>
      </vt:variant>
      <vt:variant>
        <vt:lpwstr/>
      </vt:variant>
      <vt:variant>
        <vt:i4>4194391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BC82CE0408152E7380998AFC976E2F46A89CF33EE8A4683074B97621AB4D157E69BD013F0164ABu8EDP</vt:lpwstr>
      </vt:variant>
      <vt:variant>
        <vt:lpwstr/>
      </vt:variant>
      <vt:variant>
        <vt:i4>5242882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Par18</vt:lpwstr>
      </vt:variant>
      <vt:variant>
        <vt:i4>5242882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ar14</vt:lpwstr>
      </vt:variant>
      <vt:variant>
        <vt:i4>5570562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Par4</vt:lpwstr>
      </vt:variant>
      <vt:variant>
        <vt:i4>5373954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ar3</vt:lpwstr>
      </vt:variant>
      <vt:variant>
        <vt:i4>2097256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C2BAAD4C80BA33FF5DC60702873AF8DB4D66FAB99A4C9CCFDF9D7F0D937D30B53A35630B7458I26FO</vt:lpwstr>
      </vt:variant>
      <vt:variant>
        <vt:lpwstr/>
      </vt:variant>
      <vt:variant>
        <vt:i4>5177427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F1DCAEEEF3D7D0C9B8766F681DD61092ED58C36376AABC5B5AE84BB60A0F0362E4588B5A23H2oBL</vt:lpwstr>
      </vt:variant>
      <vt:variant>
        <vt:lpwstr/>
      </vt:variant>
      <vt:variant>
        <vt:i4>8192099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F1DCAEEEF3D7D0C9B8766F681DD61092EE51C76371A6BC5B5AE84BB60A0F0362E4588B5C2329H7o0L</vt:lpwstr>
      </vt:variant>
      <vt:variant>
        <vt:lpwstr/>
      </vt:variant>
      <vt:variant>
        <vt:i4>5832706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ar8</vt:lpwstr>
      </vt:variant>
      <vt:variant>
        <vt:i4>5636098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ar7</vt:lpwstr>
      </vt:variant>
      <vt:variant>
        <vt:i4>5832706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ar8</vt:lpwstr>
      </vt:variant>
      <vt:variant>
        <vt:i4>5636098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ar7</vt:lpwstr>
      </vt:variant>
      <vt:variant>
        <vt:i4>3342448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3</vt:lpwstr>
      </vt:variant>
      <vt:variant>
        <vt:i4>3735664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9</vt:lpwstr>
      </vt:variant>
      <vt:variant>
        <vt:i4>3670128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8</vt:lpwstr>
      </vt:variant>
      <vt:variant>
        <vt:i4>3735664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9</vt:lpwstr>
      </vt:variant>
      <vt:variant>
        <vt:i4>3670128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8</vt:lpwstr>
      </vt:variant>
      <vt:variant>
        <vt:i4>458819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334</vt:lpwstr>
      </vt:variant>
      <vt:variant>
        <vt:i4>786505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498</vt:lpwstr>
      </vt:variant>
      <vt:variant>
        <vt:i4>2293818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B43B9249460B6273B4D9CA9BD460CE0FF24C663BC9E076C42216178D5AF441C88CD901884C4900ACp3S6N</vt:lpwstr>
      </vt:variant>
      <vt:variant>
        <vt:lpwstr/>
      </vt:variant>
      <vt:variant>
        <vt:i4>4587610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B43B9249460B6273B4D9CA9BD460CE0FF24C663BC9E076C42216178D5AF441C88CD9018849p4SAN</vt:lpwstr>
      </vt:variant>
      <vt:variant>
        <vt:lpwstr/>
      </vt:variant>
      <vt:variant>
        <vt:i4>2293817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B43B9249460B6273B4D9CA9BD460CE0FF24C663BC9E076C42216178D5AF441C88CD901884C4907AAp3S0N</vt:lpwstr>
      </vt:variant>
      <vt:variant>
        <vt:lpwstr/>
      </vt:variant>
      <vt:variant>
        <vt:i4>2293818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B43B9249460B6273B4D9CA9BD460CE0FF24C663BC9E076C42216178D5AF441C88CD901884C4802AAp3S7N</vt:lpwstr>
      </vt:variant>
      <vt:variant>
        <vt:lpwstr/>
      </vt:variant>
      <vt:variant>
        <vt:i4>2293871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B43B9249460B6273B4D9CA9BD460CE0FF24C663BC9E076C42216178D5AF441C88CD901884C4802AEp3SFN</vt:lpwstr>
      </vt:variant>
      <vt:variant>
        <vt:lpwstr/>
      </vt:variant>
      <vt:variant>
        <vt:i4>2293869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B43B9249460B6273B4D9CA9BD460CE0FF24C6033C6ED76C42216178D5AF441C88CD901884C4802A9p3S4N</vt:lpwstr>
      </vt:variant>
      <vt:variant>
        <vt:lpwstr/>
      </vt:variant>
      <vt:variant>
        <vt:i4>2293818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B43B9249460B6273B4D9CA9BD460CE0FF24C663BC9E076C42216178D5AF441C88CD901884C4900ACp3S6N</vt:lpwstr>
      </vt:variant>
      <vt:variant>
        <vt:lpwstr/>
      </vt:variant>
      <vt:variant>
        <vt:i4>2293862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B43B9249460B6273B4D9CA9BD460CE0FF24C663BC9E076C42216178D5AF441C88CD901884C4907A8p3S6N</vt:lpwstr>
      </vt:variant>
      <vt:variant>
        <vt:lpwstr/>
      </vt:variant>
      <vt:variant>
        <vt:i4>4587610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B43B9249460B6273B4D9CA9BD460CE0FF24C663BC9E076C42216178D5AF441C88CD9018849p4SAN</vt:lpwstr>
      </vt:variant>
      <vt:variant>
        <vt:lpwstr/>
      </vt:variant>
      <vt:variant>
        <vt:i4>2293817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B43B9249460B6273B4D9CA9BD460CE0FF24C663BC9E076C42216178D5AF441C88CD901884C4907AAp3S0N</vt:lpwstr>
      </vt:variant>
      <vt:variant>
        <vt:lpwstr/>
      </vt:variant>
      <vt:variant>
        <vt:i4>2293871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B43B9249460B6273B4D9CA9BD460CE0FF24C663BC9E076C42216178D5AF441C88CD901884C4802AEp3SFN</vt:lpwstr>
      </vt:variant>
      <vt:variant>
        <vt:lpwstr/>
      </vt:variant>
      <vt:variant>
        <vt:i4>2293818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B43B9249460B6273B4D9CA9BD460CE0FF24C663BC9E076C42216178D5AF441C88CD901884C4802AAp3S7N</vt:lpwstr>
      </vt:variant>
      <vt:variant>
        <vt:lpwstr/>
      </vt:variant>
      <vt:variant>
        <vt:i4>2293817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B43B9249460B6273B4D9CA9BD460CE0FF24C663BC9E076C42216178D5AF441C88CD901884C4907AAp3S0N</vt:lpwstr>
      </vt:variant>
      <vt:variant>
        <vt:lpwstr/>
      </vt:variant>
      <vt:variant>
        <vt:i4>2293818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B43B9249460B6273B4D9CA9BD460CE0FF24C663BC9E076C42216178D5AF441C88CD901884C4802AAp3S7N</vt:lpwstr>
      </vt:variant>
      <vt:variant>
        <vt:lpwstr/>
      </vt:variant>
      <vt:variant>
        <vt:i4>2293871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B43B9249460B6273B4D9CA9BD460CE0FF24C663BC9E076C42216178D5AF441C88CD901884C4802AEp3SFN</vt:lpwstr>
      </vt:variant>
      <vt:variant>
        <vt:lpwstr/>
      </vt:variant>
      <vt:variant>
        <vt:i4>524370</vt:i4>
      </vt:variant>
      <vt:variant>
        <vt:i4>75</vt:i4>
      </vt:variant>
      <vt:variant>
        <vt:i4>0</vt:i4>
      </vt:variant>
      <vt:variant>
        <vt:i4>5</vt:i4>
      </vt:variant>
      <vt:variant>
        <vt:lpwstr>https://egrul.nalog.ru/index.html</vt:lpwstr>
      </vt:variant>
      <vt:variant>
        <vt:lpwstr/>
      </vt:variant>
      <vt:variant>
        <vt:i4>1769566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AD9467962280B30F2E7E46A81E0FB5BFB7554508EE94F2886FA44A8ED7TDu6N</vt:lpwstr>
      </vt:variant>
      <vt:variant>
        <vt:lpwstr/>
      </vt:variant>
      <vt:variant>
        <vt:i4>2293820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B43B9249460B6273B4D9CA9BD460CE0FF24C6735C8E176C42216178D5AF441C88CD901884C4804AFp3SFN</vt:lpwstr>
      </vt:variant>
      <vt:variant>
        <vt:lpwstr/>
      </vt:variant>
      <vt:variant>
        <vt:i4>2293820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B43B9249460B6273B4D9CA9BD460CE0FF24C6735C8ED76C42216178D5AF441C88CD901884C4804ACp3S6N</vt:lpwstr>
      </vt:variant>
      <vt:variant>
        <vt:lpwstr/>
      </vt:variant>
      <vt:variant>
        <vt:i4>720964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249</vt:lpwstr>
      </vt:variant>
      <vt:variant>
        <vt:i4>8126570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2E14D6021F228CA19A4F77CDB9CA2AA1AB94A55F472B42516FC6491928702FADCF183351D6FA29D08CDAA38101C012F115631337651F7EB9gFlFN</vt:lpwstr>
      </vt:variant>
      <vt:variant>
        <vt:lpwstr/>
      </vt:variant>
      <vt:variant>
        <vt:i4>3211361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5D44DA5C97274DF54E4D2DDFCD8DE21DA3F5B92B0BF3E2388444296DE867E50E229751A5E64EnEVEJ</vt:lpwstr>
      </vt:variant>
      <vt:variant>
        <vt:lpwstr/>
      </vt:variant>
      <vt:variant>
        <vt:i4>786521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609681178C0512C522C2C246EB1688F4A5CF8AB0238A5652D6B3A23B94BAA764565290B1164B983E77ABCFB874A0A2F49331CF84FFi7NFP</vt:lpwstr>
      </vt:variant>
      <vt:variant>
        <vt:lpwstr/>
      </vt:variant>
      <vt:variant>
        <vt:i4>7929952</vt:i4>
      </vt:variant>
      <vt:variant>
        <vt:i4>51</vt:i4>
      </vt:variant>
      <vt:variant>
        <vt:i4>0</vt:i4>
      </vt:variant>
      <vt:variant>
        <vt:i4>5</vt:i4>
      </vt:variant>
      <vt:variant>
        <vt:lpwstr>http://www.mkb.ru/</vt:lpwstr>
      </vt:variant>
      <vt:variant>
        <vt:lpwstr/>
      </vt:variant>
      <vt:variant>
        <vt:i4>7864422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121C5239F73907AA66E1110704375B66AAE873408C29BDB911A142005CF848FCB7684C135DE5A672D15D5939F305B3A8F13F9CB69D9E73E1GF09J</vt:lpwstr>
      </vt:variant>
      <vt:variant>
        <vt:lpwstr/>
      </vt:variant>
      <vt:variant>
        <vt:i4>7929952</vt:i4>
      </vt:variant>
      <vt:variant>
        <vt:i4>45</vt:i4>
      </vt:variant>
      <vt:variant>
        <vt:i4>0</vt:i4>
      </vt:variant>
      <vt:variant>
        <vt:i4>5</vt:i4>
      </vt:variant>
      <vt:variant>
        <vt:lpwstr>http://www.mkb.ru/</vt:lpwstr>
      </vt:variant>
      <vt:variant>
        <vt:lpwstr/>
      </vt:variant>
      <vt:variant>
        <vt:i4>3866719</vt:i4>
      </vt:variant>
      <vt:variant>
        <vt:i4>42</vt:i4>
      </vt:variant>
      <vt:variant>
        <vt:i4>0</vt:i4>
      </vt:variant>
      <vt:variant>
        <vt:i4>5</vt:i4>
      </vt:variant>
      <vt:variant>
        <vt:lpwstr>https://ru.wikipedia.org/wiki/%D0%94%D0%B5%D0%BF%D0%BE%D0%B7%D0%B8%D1%82%D0%B0%D1%80%D0%BD%D0%B0%D1%8F_%D0%B4%D0%B5%D1%8F%D1%82%D0%B5%D0%BB%D1%8C%D0%BD%D0%BE%D1%81%D1%82%D1%8C</vt:lpwstr>
      </vt:variant>
      <vt:variant>
        <vt:lpwstr/>
      </vt:variant>
      <vt:variant>
        <vt:i4>8323186</vt:i4>
      </vt:variant>
      <vt:variant>
        <vt:i4>39</vt:i4>
      </vt:variant>
      <vt:variant>
        <vt:i4>0</vt:i4>
      </vt:variant>
      <vt:variant>
        <vt:i4>5</vt:i4>
      </vt:variant>
      <vt:variant>
        <vt:lpwstr>https://ru.wikipedia.org/wiki/%D0%9F%D1%80%D0%BE%D1%84%D0%B5%D1%81%D1%81%D0%B8%D0%BE%D0%BD%D0%B0%D0%BB%D1%8C%D0%BD%D1%8B%D0%B9_%D1%83%D1%87%D0%B0%D1%81%D1%82%D0%BD%D0%B8%D0%BA_%D1%80%D1%8B%D0%BD%D0%BA%D0%B0_%D1%86%D0%B5%D0%BD%D0%BD%D1%8B%D1%85_%D0%B1%D1%83%D0%BC%D0%B0%D0%B3</vt:lpwstr>
      </vt:variant>
      <vt:variant>
        <vt:lpwstr/>
      </vt:variant>
      <vt:variant>
        <vt:i4>7012366</vt:i4>
      </vt:variant>
      <vt:variant>
        <vt:i4>36</vt:i4>
      </vt:variant>
      <vt:variant>
        <vt:i4>0</vt:i4>
      </vt:variant>
      <vt:variant>
        <vt:i4>5</vt:i4>
      </vt:variant>
      <vt:variant>
        <vt:lpwstr>https://ru.wikipedia.org/wiki/%D0%A6%D0%B5%D0%BD%D1%82%D1%80%D0%B0%D0%BB%D1%8C%D0%BD%D1%8B%D0%B9_%D0%B4%D0%B5%D0%BF%D0%BE%D0%B7%D0%B8%D1%82%D0%B0%D1%80%D0%B8%D0%B9</vt:lpwstr>
      </vt:variant>
      <vt:variant>
        <vt:lpwstr/>
      </vt:variant>
      <vt:variant>
        <vt:i4>6619234</vt:i4>
      </vt:variant>
      <vt:variant>
        <vt:i4>33</vt:i4>
      </vt:variant>
      <vt:variant>
        <vt:i4>0</vt:i4>
      </vt:variant>
      <vt:variant>
        <vt:i4>5</vt:i4>
      </vt:variant>
      <vt:variant>
        <vt:lpwstr>https://ru.wikipedia.org/wiki/%D0%9D%D0%B5%D0%B1%D0%B0%D0%BD%D0%BA%D0%BE%D0%B2%D1%81%D0%BA%D0%B0%D1%8F_%D0%BA%D1%80%D0%B5%D0%B4%D0%B8%D1%82%D0%BD%D0%B0%D1%8F_%D0%BE%D1%80%D0%B3%D0%B0%D0%BD%D0%B8%D0%B7%D0%B0%D1%86%D0%B8%D1%8F</vt:lpwstr>
      </vt:variant>
      <vt:variant>
        <vt:lpwstr/>
      </vt:variant>
      <vt:variant>
        <vt:i4>4653176</vt:i4>
      </vt:variant>
      <vt:variant>
        <vt:i4>30</vt:i4>
      </vt:variant>
      <vt:variant>
        <vt:i4>0</vt:i4>
      </vt:variant>
      <vt:variant>
        <vt:i4>5</vt:i4>
      </vt:variant>
      <vt:variant>
        <vt:lpwstr>https://ru.wikipedia.org/wiki/%D0%A6%D0%B5%D0%BD%D1%82%D1%80%D0%B0%D0%BB%D1%8C%D0%BD%D1%8B%D0%B9_%D0%BA%D0%BE%D0%BD%D1%82%D1%80%D0%B0%D0%B3%D0%B5%D0%BD%D1%82</vt:lpwstr>
      </vt:variant>
      <vt:variant>
        <vt:lpwstr/>
      </vt:variant>
      <vt:variant>
        <vt:i4>3276874</vt:i4>
      </vt:variant>
      <vt:variant>
        <vt:i4>27</vt:i4>
      </vt:variant>
      <vt:variant>
        <vt:i4>0</vt:i4>
      </vt:variant>
      <vt:variant>
        <vt:i4>5</vt:i4>
      </vt:variant>
      <vt:variant>
        <vt:lpwstr>https://ru.wikipedia.org/w/index.php?title=%D0%94%D0%B5%D0%BD%D0%B5%D0%B6%D0%BD%D0%BE%D0%B5_%D0%BE%D0%B1%D1%8F%D0%B7%D0%B0%D1%82%D0%B5%D0%BB%D1%8C%D1%81%D1%82%D0%B2%D0%BE&amp;action=edit&amp;redlink=1</vt:lpwstr>
      </vt:variant>
      <vt:variant>
        <vt:lpwstr/>
      </vt:variant>
      <vt:variant>
        <vt:i4>3735651</vt:i4>
      </vt:variant>
      <vt:variant>
        <vt:i4>24</vt:i4>
      </vt:variant>
      <vt:variant>
        <vt:i4>0</vt:i4>
      </vt:variant>
      <vt:variant>
        <vt:i4>5</vt:i4>
      </vt:variant>
      <vt:variant>
        <vt:lpwstr>https://ru.wikipedia.org/wiki/%D0%9A%D1%80%D0%B5%D0%B4%D0%B8%D1%82%D0%BE%D1%80</vt:lpwstr>
      </vt:variant>
      <vt:variant>
        <vt:lpwstr/>
      </vt:variant>
      <vt:variant>
        <vt:i4>5177423</vt:i4>
      </vt:variant>
      <vt:variant>
        <vt:i4>21</vt:i4>
      </vt:variant>
      <vt:variant>
        <vt:i4>0</vt:i4>
      </vt:variant>
      <vt:variant>
        <vt:i4>5</vt:i4>
      </vt:variant>
      <vt:variant>
        <vt:lpwstr>https://ru.wikipedia.org/wiki/%D0%94%D0%BE%D0%BB%D0%B6%D0%BD%D0%B8%D0%BA</vt:lpwstr>
      </vt:variant>
      <vt:variant>
        <vt:lpwstr/>
      </vt:variant>
      <vt:variant>
        <vt:i4>281814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117A4155965D69EB0B17B85DE9262EB4E1110ACE8A955ABFCB1B1002A36C3D59F0C6E8125987EC7972AE8EF41106D1A3EAE2EF23F9748D661hEN</vt:lpwstr>
      </vt:variant>
      <vt:variant>
        <vt:lpwstr/>
      </vt:variant>
      <vt:variant>
        <vt:i4>7929952</vt:i4>
      </vt:variant>
      <vt:variant>
        <vt:i4>15</vt:i4>
      </vt:variant>
      <vt:variant>
        <vt:i4>0</vt:i4>
      </vt:variant>
      <vt:variant>
        <vt:i4>5</vt:i4>
      </vt:variant>
      <vt:variant>
        <vt:lpwstr>http://www.mkb.ru/</vt:lpwstr>
      </vt:variant>
      <vt:variant>
        <vt:lpwstr/>
      </vt:variant>
      <vt:variant>
        <vt:i4>6554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8AC7D9F6C001A6B5CBAB00FB36DDB262D6E1B8AB0EC3B367A70318A2123AC005D475D36D46919D05C6BD90FABQ37DH</vt:lpwstr>
      </vt:variant>
      <vt:variant>
        <vt:lpwstr/>
      </vt:variant>
      <vt:variant>
        <vt:i4>629155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9A3C0C2A6BEAAB7F8E5B52CEC336632E9070F8DEEC85AFDB9C22FF0FF6EB35C103317C8C2A3F918067441AF396495F5794257FFC396uD44M</vt:lpwstr>
      </vt:variant>
      <vt:variant>
        <vt:lpwstr/>
      </vt:variant>
      <vt:variant>
        <vt:i4>327690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9A3C0C2A6BEAAB7F8E5B52CEC336632E9070F8DEEC85AFDB9C22FF0FF6EB35C103317C8C3A1FC14522E51AB70339AE97B5D49FCDD95DD2AuF45M</vt:lpwstr>
      </vt:variant>
      <vt:variant>
        <vt:lpwstr/>
      </vt:variant>
      <vt:variant>
        <vt:i4>7929952</vt:i4>
      </vt:variant>
      <vt:variant>
        <vt:i4>3</vt:i4>
      </vt:variant>
      <vt:variant>
        <vt:i4>0</vt:i4>
      </vt:variant>
      <vt:variant>
        <vt:i4>5</vt:i4>
      </vt:variant>
      <vt:variant>
        <vt:lpwstr>http://www.mkb.ru/</vt:lpwstr>
      </vt:variant>
      <vt:variant>
        <vt:lpwstr/>
      </vt:variant>
      <vt:variant>
        <vt:i4>6357086</vt:i4>
      </vt:variant>
      <vt:variant>
        <vt:i4>0</vt:i4>
      </vt:variant>
      <vt:variant>
        <vt:i4>0</vt:i4>
      </vt:variant>
      <vt:variant>
        <vt:i4>5</vt:i4>
      </vt:variant>
      <vt:variant>
        <vt:lpwstr>mailto:DepOperCustody@mkb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ярка Екатерина</dc:creator>
  <cp:keywords/>
  <cp:lastModifiedBy>Царьков Алексей Валентинович</cp:lastModifiedBy>
  <cp:revision>60</cp:revision>
  <cp:lastPrinted>2022-05-11T12:10:00Z</cp:lastPrinted>
  <dcterms:created xsi:type="dcterms:W3CDTF">2023-03-10T12:55:00Z</dcterms:created>
  <dcterms:modified xsi:type="dcterms:W3CDTF">2023-03-13T19:02:00Z</dcterms:modified>
</cp:coreProperties>
</file>